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56FDD" w14:textId="4BCB150B" w:rsidR="00CE561A" w:rsidRDefault="00CE561A" w:rsidP="00CE561A">
      <w:pPr>
        <w:pStyle w:val="SESubheaderintropara"/>
        <w:rPr>
          <w:color w:val="EE3A24"/>
          <w:sz w:val="56"/>
          <w:szCs w:val="48"/>
        </w:rPr>
      </w:pPr>
      <w:bookmarkStart w:id="0" w:name="_GoBack"/>
      <w:bookmarkEnd w:id="0"/>
      <w:r w:rsidRPr="00CE561A">
        <w:rPr>
          <w:color w:val="EE3A24"/>
          <w:sz w:val="56"/>
          <w:szCs w:val="48"/>
        </w:rPr>
        <w:t xml:space="preserve">Artistic Swimming </w:t>
      </w:r>
      <w:r w:rsidR="008A4819">
        <w:rPr>
          <w:color w:val="EE3A24"/>
          <w:sz w:val="56"/>
          <w:szCs w:val="48"/>
        </w:rPr>
        <w:t>Figure</w:t>
      </w:r>
      <w:r w:rsidRPr="00CE561A">
        <w:rPr>
          <w:color w:val="EE3A24"/>
          <w:sz w:val="56"/>
          <w:szCs w:val="48"/>
        </w:rPr>
        <w:t xml:space="preserve"> Grade </w:t>
      </w:r>
      <w:r w:rsidR="00D45E01">
        <w:rPr>
          <w:color w:val="EE3A24"/>
          <w:sz w:val="56"/>
          <w:szCs w:val="48"/>
        </w:rPr>
        <w:t>4</w:t>
      </w:r>
    </w:p>
    <w:p w14:paraId="38816413" w14:textId="42F5A485" w:rsidR="00CE561A" w:rsidRDefault="00CE561A" w:rsidP="000C1F96">
      <w:pPr>
        <w:pStyle w:val="SESubheaderintropara"/>
      </w:pPr>
      <w:r>
        <w:t xml:space="preserve">The </w:t>
      </w:r>
      <w:r w:rsidR="002626D1">
        <w:t xml:space="preserve">judge </w:t>
      </w:r>
      <w:r w:rsidR="007E6FF4">
        <w:t xml:space="preserve">must be a </w:t>
      </w:r>
      <w:r>
        <w:t>Level</w:t>
      </w:r>
      <w:r>
        <w:rPr>
          <w:spacing w:val="-5"/>
        </w:rPr>
        <w:t xml:space="preserve"> </w:t>
      </w:r>
      <w:r>
        <w:t>2</w:t>
      </w:r>
      <w:r>
        <w:rPr>
          <w:spacing w:val="-5"/>
        </w:rPr>
        <w:t xml:space="preserve"> </w:t>
      </w:r>
      <w:r>
        <w:t>or</w:t>
      </w:r>
      <w:r>
        <w:rPr>
          <w:spacing w:val="-6"/>
        </w:rPr>
        <w:t xml:space="preserve"> </w:t>
      </w:r>
      <w:r>
        <w:t>Level</w:t>
      </w:r>
      <w:r>
        <w:rPr>
          <w:spacing w:val="-5"/>
        </w:rPr>
        <w:t xml:space="preserve"> </w:t>
      </w:r>
      <w:r>
        <w:t>3</w:t>
      </w:r>
      <w:r>
        <w:rPr>
          <w:spacing w:val="-5"/>
        </w:rPr>
        <w:t xml:space="preserve"> </w:t>
      </w:r>
      <w:r w:rsidR="008D66D5">
        <w:t>Judge</w:t>
      </w:r>
      <w:r>
        <w:t>.</w:t>
      </w:r>
    </w:p>
    <w:p w14:paraId="56E9113B" w14:textId="77777777" w:rsidR="002A4BF2" w:rsidRDefault="002A4BF2" w:rsidP="002A4BF2"/>
    <w:tbl>
      <w:tblPr>
        <w:tblStyle w:val="TableGridLight"/>
        <w:tblW w:w="0" w:type="auto"/>
        <w:shd w:val="clear" w:color="auto" w:fill="FFFFFF" w:themeFill="background1"/>
        <w:tblLook w:val="04A0" w:firstRow="1" w:lastRow="0" w:firstColumn="1" w:lastColumn="0" w:noHBand="0" w:noVBand="1"/>
      </w:tblPr>
      <w:tblGrid>
        <w:gridCol w:w="1129"/>
        <w:gridCol w:w="7881"/>
      </w:tblGrid>
      <w:tr w:rsidR="00CE561A" w14:paraId="5A54A9B2" w14:textId="77777777" w:rsidTr="000C1F96">
        <w:tc>
          <w:tcPr>
            <w:tcW w:w="1129" w:type="dxa"/>
            <w:shd w:val="clear" w:color="auto" w:fill="EEEEEE" w:themeFill="background2"/>
          </w:tcPr>
          <w:p w14:paraId="4646E697" w14:textId="77777777" w:rsidR="00CE561A" w:rsidRDefault="00CE561A" w:rsidP="000C1F96">
            <w:pPr>
              <w:pStyle w:val="SEBodytext"/>
            </w:pPr>
            <w:r>
              <w:t>Name</w:t>
            </w:r>
          </w:p>
        </w:tc>
        <w:tc>
          <w:tcPr>
            <w:tcW w:w="7881" w:type="dxa"/>
            <w:shd w:val="clear" w:color="auto" w:fill="FFFFFF" w:themeFill="background1"/>
          </w:tcPr>
          <w:p w14:paraId="290906C0" w14:textId="77777777" w:rsidR="00CE561A" w:rsidRDefault="00CE561A" w:rsidP="000C1F96">
            <w:pPr>
              <w:pStyle w:val="SEBodytext"/>
            </w:pPr>
          </w:p>
        </w:tc>
      </w:tr>
      <w:tr w:rsidR="00CE561A" w14:paraId="361E2693" w14:textId="77777777" w:rsidTr="000C1F96">
        <w:tc>
          <w:tcPr>
            <w:tcW w:w="1129" w:type="dxa"/>
            <w:shd w:val="clear" w:color="auto" w:fill="EEEEEE" w:themeFill="background2"/>
          </w:tcPr>
          <w:p w14:paraId="7CFF0979" w14:textId="77777777" w:rsidR="00CE561A" w:rsidRDefault="00CE561A" w:rsidP="000C1F96">
            <w:pPr>
              <w:pStyle w:val="SEBodytext"/>
            </w:pPr>
            <w:r>
              <w:t>Date</w:t>
            </w:r>
          </w:p>
        </w:tc>
        <w:tc>
          <w:tcPr>
            <w:tcW w:w="7881" w:type="dxa"/>
            <w:shd w:val="clear" w:color="auto" w:fill="FFFFFF" w:themeFill="background1"/>
          </w:tcPr>
          <w:p w14:paraId="5F1B51CE" w14:textId="77777777" w:rsidR="00CE561A" w:rsidRDefault="00CE561A" w:rsidP="000C1F96">
            <w:pPr>
              <w:pStyle w:val="SEBodytext"/>
            </w:pPr>
          </w:p>
        </w:tc>
      </w:tr>
    </w:tbl>
    <w:p w14:paraId="3DBAADF8" w14:textId="77777777" w:rsidR="00CE561A" w:rsidRDefault="00CE561A" w:rsidP="002A4BF2"/>
    <w:tbl>
      <w:tblPr>
        <w:tblStyle w:val="TableGridLight"/>
        <w:tblW w:w="0" w:type="auto"/>
        <w:tblLook w:val="04A0" w:firstRow="1" w:lastRow="0" w:firstColumn="1" w:lastColumn="0" w:noHBand="0" w:noVBand="1"/>
      </w:tblPr>
      <w:tblGrid>
        <w:gridCol w:w="3003"/>
        <w:gridCol w:w="3003"/>
        <w:gridCol w:w="3004"/>
      </w:tblGrid>
      <w:tr w:rsidR="000C1F96" w:rsidRPr="000C1F96" w14:paraId="0851050C" w14:textId="77777777" w:rsidTr="000C1F96">
        <w:tc>
          <w:tcPr>
            <w:tcW w:w="3003" w:type="dxa"/>
            <w:shd w:val="clear" w:color="auto" w:fill="EEEEEE" w:themeFill="background2"/>
          </w:tcPr>
          <w:p w14:paraId="3DB0D165" w14:textId="77777777" w:rsidR="000C1F96" w:rsidRPr="000C1F96" w:rsidRDefault="000C1F96" w:rsidP="000C1F96">
            <w:pPr>
              <w:pStyle w:val="SEBodytext"/>
              <w:rPr>
                <w:sz w:val="20"/>
              </w:rPr>
            </w:pPr>
            <w:r w:rsidRPr="000C1F96">
              <w:rPr>
                <w:sz w:val="20"/>
              </w:rPr>
              <w:t>Average mark</w:t>
            </w:r>
          </w:p>
        </w:tc>
        <w:tc>
          <w:tcPr>
            <w:tcW w:w="3003" w:type="dxa"/>
            <w:shd w:val="clear" w:color="auto" w:fill="EEEEEE" w:themeFill="background2"/>
          </w:tcPr>
          <w:p w14:paraId="435DE26A" w14:textId="77777777" w:rsidR="000C1F96" w:rsidRPr="000C1F96" w:rsidRDefault="000C1F96" w:rsidP="000C1F96">
            <w:pPr>
              <w:pStyle w:val="SEBodytext"/>
              <w:rPr>
                <w:sz w:val="20"/>
              </w:rPr>
            </w:pPr>
            <w:r w:rsidRPr="000C1F96">
              <w:rPr>
                <w:sz w:val="20"/>
              </w:rPr>
              <w:t>Number below 4.5</w:t>
            </w:r>
          </w:p>
        </w:tc>
        <w:tc>
          <w:tcPr>
            <w:tcW w:w="3004" w:type="dxa"/>
            <w:shd w:val="clear" w:color="auto" w:fill="EEEEEE" w:themeFill="background2"/>
          </w:tcPr>
          <w:p w14:paraId="03C3C45E" w14:textId="77777777" w:rsidR="000C1F96" w:rsidRPr="000C1F96" w:rsidRDefault="000C1F96" w:rsidP="000C1F96">
            <w:pPr>
              <w:pStyle w:val="SEBodytext"/>
              <w:rPr>
                <w:sz w:val="20"/>
              </w:rPr>
            </w:pPr>
            <w:r w:rsidRPr="000C1F96">
              <w:rPr>
                <w:sz w:val="20"/>
              </w:rPr>
              <w:t xml:space="preserve">Result </w:t>
            </w:r>
          </w:p>
        </w:tc>
      </w:tr>
      <w:tr w:rsidR="000C1F96" w:rsidRPr="000C1F96" w14:paraId="14B207DB" w14:textId="77777777" w:rsidTr="000C1F96">
        <w:trPr>
          <w:trHeight w:val="1045"/>
        </w:trPr>
        <w:tc>
          <w:tcPr>
            <w:tcW w:w="3003" w:type="dxa"/>
            <w:shd w:val="clear" w:color="auto" w:fill="FFFFFF" w:themeFill="background1"/>
          </w:tcPr>
          <w:p w14:paraId="273B47FF" w14:textId="77777777" w:rsidR="000C1F96" w:rsidRPr="000C1F96" w:rsidRDefault="000C1F96" w:rsidP="000C1F96">
            <w:pPr>
              <w:pStyle w:val="SEBodytext"/>
              <w:rPr>
                <w:sz w:val="20"/>
              </w:rPr>
            </w:pPr>
          </w:p>
        </w:tc>
        <w:tc>
          <w:tcPr>
            <w:tcW w:w="3003" w:type="dxa"/>
            <w:shd w:val="clear" w:color="auto" w:fill="FFFFFF" w:themeFill="background1"/>
          </w:tcPr>
          <w:p w14:paraId="2845C2AD" w14:textId="77777777" w:rsidR="000C1F96" w:rsidRPr="000C1F96" w:rsidRDefault="000C1F96" w:rsidP="000C1F96">
            <w:pPr>
              <w:pStyle w:val="SEBodytext"/>
              <w:rPr>
                <w:sz w:val="20"/>
              </w:rPr>
            </w:pPr>
          </w:p>
        </w:tc>
        <w:tc>
          <w:tcPr>
            <w:tcW w:w="3004" w:type="dxa"/>
            <w:shd w:val="clear" w:color="auto" w:fill="FFFFFF" w:themeFill="background1"/>
          </w:tcPr>
          <w:p w14:paraId="174A33CD" w14:textId="77777777" w:rsidR="000C1F96" w:rsidRPr="000C1F96" w:rsidRDefault="000C1F96" w:rsidP="000C1F96">
            <w:pPr>
              <w:pStyle w:val="SEBodytext"/>
              <w:rPr>
                <w:sz w:val="20"/>
              </w:rPr>
            </w:pPr>
          </w:p>
        </w:tc>
      </w:tr>
    </w:tbl>
    <w:p w14:paraId="0CE421DF" w14:textId="77777777" w:rsidR="00D970F6" w:rsidRDefault="00D970F6"/>
    <w:tbl>
      <w:tblPr>
        <w:tblStyle w:val="TableGridLight"/>
        <w:tblW w:w="0" w:type="auto"/>
        <w:jc w:val="center"/>
        <w:tblLook w:val="04A0" w:firstRow="1" w:lastRow="0" w:firstColumn="1" w:lastColumn="0" w:noHBand="0" w:noVBand="1"/>
      </w:tblPr>
      <w:tblGrid>
        <w:gridCol w:w="901"/>
        <w:gridCol w:w="901"/>
        <w:gridCol w:w="901"/>
        <w:gridCol w:w="901"/>
        <w:gridCol w:w="901"/>
        <w:gridCol w:w="901"/>
        <w:gridCol w:w="901"/>
        <w:gridCol w:w="901"/>
        <w:gridCol w:w="901"/>
        <w:gridCol w:w="901"/>
      </w:tblGrid>
      <w:tr w:rsidR="00D970F6" w:rsidRPr="00D970F6" w14:paraId="62C11FF5" w14:textId="77777777" w:rsidTr="00D970F6">
        <w:trPr>
          <w:jc w:val="center"/>
        </w:trPr>
        <w:tc>
          <w:tcPr>
            <w:tcW w:w="901" w:type="dxa"/>
            <w:shd w:val="clear" w:color="auto" w:fill="EEEEEE" w:themeFill="background2"/>
            <w:vAlign w:val="center"/>
          </w:tcPr>
          <w:p w14:paraId="26F41C2A" w14:textId="77777777" w:rsidR="00D970F6" w:rsidRPr="00D970F6" w:rsidRDefault="00D970F6" w:rsidP="00D970F6">
            <w:pPr>
              <w:pStyle w:val="SEBodytext"/>
              <w:jc w:val="center"/>
              <w:rPr>
                <w:sz w:val="20"/>
              </w:rPr>
            </w:pPr>
            <w:r w:rsidRPr="00D970F6">
              <w:rPr>
                <w:sz w:val="20"/>
              </w:rPr>
              <w:t>1</w:t>
            </w:r>
          </w:p>
        </w:tc>
        <w:tc>
          <w:tcPr>
            <w:tcW w:w="901" w:type="dxa"/>
            <w:shd w:val="clear" w:color="auto" w:fill="EEEEEE" w:themeFill="background2"/>
            <w:vAlign w:val="center"/>
          </w:tcPr>
          <w:p w14:paraId="7DE93AEA" w14:textId="77777777" w:rsidR="00D970F6" w:rsidRPr="00D970F6" w:rsidRDefault="00D970F6" w:rsidP="00D970F6">
            <w:pPr>
              <w:pStyle w:val="SEBodytext"/>
              <w:jc w:val="center"/>
              <w:rPr>
                <w:sz w:val="20"/>
              </w:rPr>
            </w:pPr>
            <w:r w:rsidRPr="00D970F6">
              <w:rPr>
                <w:sz w:val="20"/>
              </w:rPr>
              <w:t>2</w:t>
            </w:r>
          </w:p>
        </w:tc>
        <w:tc>
          <w:tcPr>
            <w:tcW w:w="901" w:type="dxa"/>
            <w:shd w:val="clear" w:color="auto" w:fill="EEEEEE" w:themeFill="background2"/>
            <w:vAlign w:val="center"/>
          </w:tcPr>
          <w:p w14:paraId="77862408" w14:textId="77777777" w:rsidR="00D970F6" w:rsidRPr="00D970F6" w:rsidRDefault="00D970F6" w:rsidP="00D970F6">
            <w:pPr>
              <w:pStyle w:val="SEBodytext"/>
              <w:jc w:val="center"/>
              <w:rPr>
                <w:sz w:val="20"/>
              </w:rPr>
            </w:pPr>
            <w:r w:rsidRPr="00D970F6">
              <w:rPr>
                <w:sz w:val="20"/>
              </w:rPr>
              <w:t>3</w:t>
            </w:r>
          </w:p>
        </w:tc>
        <w:tc>
          <w:tcPr>
            <w:tcW w:w="901" w:type="dxa"/>
            <w:shd w:val="clear" w:color="auto" w:fill="EEEEEE" w:themeFill="background2"/>
            <w:vAlign w:val="center"/>
          </w:tcPr>
          <w:p w14:paraId="70213F04" w14:textId="77777777" w:rsidR="00D970F6" w:rsidRPr="00D970F6" w:rsidRDefault="00D970F6" w:rsidP="00D970F6">
            <w:pPr>
              <w:pStyle w:val="SEBodytext"/>
              <w:jc w:val="center"/>
              <w:rPr>
                <w:sz w:val="20"/>
              </w:rPr>
            </w:pPr>
            <w:r w:rsidRPr="00D970F6">
              <w:rPr>
                <w:sz w:val="20"/>
              </w:rPr>
              <w:t>4</w:t>
            </w:r>
          </w:p>
        </w:tc>
        <w:tc>
          <w:tcPr>
            <w:tcW w:w="901" w:type="dxa"/>
            <w:shd w:val="clear" w:color="auto" w:fill="EEEEEE" w:themeFill="background2"/>
            <w:vAlign w:val="center"/>
          </w:tcPr>
          <w:p w14:paraId="467B5CE3" w14:textId="77777777" w:rsidR="00D970F6" w:rsidRPr="00D970F6" w:rsidRDefault="00D970F6" w:rsidP="00D970F6">
            <w:pPr>
              <w:pStyle w:val="SEBodytext"/>
              <w:jc w:val="center"/>
              <w:rPr>
                <w:sz w:val="20"/>
              </w:rPr>
            </w:pPr>
            <w:r w:rsidRPr="00D970F6">
              <w:rPr>
                <w:sz w:val="20"/>
              </w:rPr>
              <w:t>5</w:t>
            </w:r>
          </w:p>
        </w:tc>
        <w:tc>
          <w:tcPr>
            <w:tcW w:w="901" w:type="dxa"/>
            <w:shd w:val="clear" w:color="auto" w:fill="EEEEEE" w:themeFill="background2"/>
            <w:vAlign w:val="center"/>
          </w:tcPr>
          <w:p w14:paraId="05A7419E" w14:textId="77777777" w:rsidR="00D970F6" w:rsidRPr="00D970F6" w:rsidRDefault="00D970F6" w:rsidP="00D970F6">
            <w:pPr>
              <w:pStyle w:val="SEBodytext"/>
              <w:jc w:val="center"/>
              <w:rPr>
                <w:sz w:val="20"/>
              </w:rPr>
            </w:pPr>
            <w:r w:rsidRPr="00D970F6">
              <w:rPr>
                <w:sz w:val="20"/>
              </w:rPr>
              <w:t>6</w:t>
            </w:r>
          </w:p>
        </w:tc>
        <w:tc>
          <w:tcPr>
            <w:tcW w:w="901" w:type="dxa"/>
            <w:shd w:val="clear" w:color="auto" w:fill="EEEEEE" w:themeFill="background2"/>
            <w:vAlign w:val="center"/>
          </w:tcPr>
          <w:p w14:paraId="7C8CF302" w14:textId="77777777" w:rsidR="00D970F6" w:rsidRPr="00D970F6" w:rsidRDefault="00D970F6" w:rsidP="00D970F6">
            <w:pPr>
              <w:pStyle w:val="SEBodytext"/>
              <w:jc w:val="center"/>
              <w:rPr>
                <w:sz w:val="20"/>
              </w:rPr>
            </w:pPr>
            <w:r w:rsidRPr="00D970F6">
              <w:rPr>
                <w:sz w:val="20"/>
              </w:rPr>
              <w:t>7</w:t>
            </w:r>
          </w:p>
        </w:tc>
        <w:tc>
          <w:tcPr>
            <w:tcW w:w="901" w:type="dxa"/>
            <w:shd w:val="clear" w:color="auto" w:fill="EEEEEE" w:themeFill="background2"/>
            <w:vAlign w:val="center"/>
          </w:tcPr>
          <w:p w14:paraId="46537ECD" w14:textId="77777777" w:rsidR="00D970F6" w:rsidRPr="00D970F6" w:rsidRDefault="00D970F6" w:rsidP="00D970F6">
            <w:pPr>
              <w:pStyle w:val="SEBodytext"/>
              <w:jc w:val="center"/>
              <w:rPr>
                <w:sz w:val="20"/>
              </w:rPr>
            </w:pPr>
            <w:r w:rsidRPr="00D970F6">
              <w:rPr>
                <w:sz w:val="20"/>
              </w:rPr>
              <w:t>8</w:t>
            </w:r>
          </w:p>
        </w:tc>
        <w:tc>
          <w:tcPr>
            <w:tcW w:w="901" w:type="dxa"/>
            <w:shd w:val="clear" w:color="auto" w:fill="EEEEEE" w:themeFill="background2"/>
            <w:vAlign w:val="center"/>
          </w:tcPr>
          <w:p w14:paraId="0C3447AE" w14:textId="77777777" w:rsidR="00D970F6" w:rsidRPr="00D970F6" w:rsidRDefault="00D970F6" w:rsidP="00D970F6">
            <w:pPr>
              <w:pStyle w:val="SEBodytext"/>
              <w:jc w:val="center"/>
              <w:rPr>
                <w:sz w:val="20"/>
              </w:rPr>
            </w:pPr>
            <w:r w:rsidRPr="00D970F6">
              <w:rPr>
                <w:sz w:val="20"/>
              </w:rPr>
              <w:t>9</w:t>
            </w:r>
          </w:p>
        </w:tc>
        <w:tc>
          <w:tcPr>
            <w:tcW w:w="901" w:type="dxa"/>
            <w:shd w:val="clear" w:color="auto" w:fill="EEEEEE" w:themeFill="background2"/>
            <w:vAlign w:val="center"/>
          </w:tcPr>
          <w:p w14:paraId="4CAEA372" w14:textId="77777777" w:rsidR="00D970F6" w:rsidRPr="00D970F6" w:rsidRDefault="00D970F6" w:rsidP="00D970F6">
            <w:pPr>
              <w:pStyle w:val="SEBodytext"/>
              <w:jc w:val="center"/>
              <w:rPr>
                <w:sz w:val="20"/>
              </w:rPr>
            </w:pPr>
            <w:r w:rsidRPr="00D970F6">
              <w:rPr>
                <w:sz w:val="20"/>
              </w:rPr>
              <w:t>10</w:t>
            </w:r>
          </w:p>
        </w:tc>
      </w:tr>
      <w:tr w:rsidR="00D970F6" w:rsidRPr="00D970F6" w14:paraId="7D9CD8FB" w14:textId="77777777" w:rsidTr="00D970F6">
        <w:trPr>
          <w:jc w:val="center"/>
        </w:trPr>
        <w:tc>
          <w:tcPr>
            <w:tcW w:w="901" w:type="dxa"/>
            <w:vAlign w:val="center"/>
          </w:tcPr>
          <w:p w14:paraId="25F3E827" w14:textId="77777777" w:rsidR="00D970F6" w:rsidRPr="00D970F6" w:rsidRDefault="00D970F6" w:rsidP="00D970F6">
            <w:pPr>
              <w:pStyle w:val="SEBodytext"/>
              <w:jc w:val="center"/>
              <w:rPr>
                <w:sz w:val="20"/>
              </w:rPr>
            </w:pPr>
          </w:p>
        </w:tc>
        <w:tc>
          <w:tcPr>
            <w:tcW w:w="901" w:type="dxa"/>
            <w:vAlign w:val="center"/>
          </w:tcPr>
          <w:p w14:paraId="191DD419" w14:textId="77777777" w:rsidR="00D970F6" w:rsidRPr="00D970F6" w:rsidRDefault="00D970F6" w:rsidP="00D970F6">
            <w:pPr>
              <w:pStyle w:val="SEBodytext"/>
              <w:jc w:val="center"/>
              <w:rPr>
                <w:sz w:val="20"/>
              </w:rPr>
            </w:pPr>
          </w:p>
        </w:tc>
        <w:tc>
          <w:tcPr>
            <w:tcW w:w="901" w:type="dxa"/>
            <w:vAlign w:val="center"/>
          </w:tcPr>
          <w:p w14:paraId="285E71D7" w14:textId="77777777" w:rsidR="00D970F6" w:rsidRPr="00D970F6" w:rsidRDefault="00D970F6" w:rsidP="00D970F6">
            <w:pPr>
              <w:pStyle w:val="SEBodytext"/>
              <w:jc w:val="center"/>
              <w:rPr>
                <w:sz w:val="20"/>
              </w:rPr>
            </w:pPr>
          </w:p>
        </w:tc>
        <w:tc>
          <w:tcPr>
            <w:tcW w:w="901" w:type="dxa"/>
            <w:vAlign w:val="center"/>
          </w:tcPr>
          <w:p w14:paraId="4A4205C5" w14:textId="77777777" w:rsidR="00D970F6" w:rsidRPr="00D970F6" w:rsidRDefault="00D970F6" w:rsidP="00D970F6">
            <w:pPr>
              <w:pStyle w:val="SEBodytext"/>
              <w:jc w:val="center"/>
              <w:rPr>
                <w:sz w:val="20"/>
              </w:rPr>
            </w:pPr>
          </w:p>
        </w:tc>
        <w:tc>
          <w:tcPr>
            <w:tcW w:w="901" w:type="dxa"/>
            <w:vAlign w:val="center"/>
          </w:tcPr>
          <w:p w14:paraId="61E4270A" w14:textId="77777777" w:rsidR="00D970F6" w:rsidRPr="00D970F6" w:rsidRDefault="00D970F6" w:rsidP="00D970F6">
            <w:pPr>
              <w:pStyle w:val="SEBodytext"/>
              <w:jc w:val="center"/>
              <w:rPr>
                <w:sz w:val="20"/>
              </w:rPr>
            </w:pPr>
          </w:p>
        </w:tc>
        <w:tc>
          <w:tcPr>
            <w:tcW w:w="901" w:type="dxa"/>
            <w:vAlign w:val="center"/>
          </w:tcPr>
          <w:p w14:paraId="08BA879F" w14:textId="77777777" w:rsidR="00D970F6" w:rsidRPr="00D970F6" w:rsidRDefault="00D970F6" w:rsidP="00D970F6">
            <w:pPr>
              <w:pStyle w:val="SEBodytext"/>
              <w:jc w:val="center"/>
              <w:rPr>
                <w:sz w:val="20"/>
              </w:rPr>
            </w:pPr>
          </w:p>
        </w:tc>
        <w:tc>
          <w:tcPr>
            <w:tcW w:w="901" w:type="dxa"/>
            <w:vAlign w:val="center"/>
          </w:tcPr>
          <w:p w14:paraId="76F1A232" w14:textId="77777777" w:rsidR="00D970F6" w:rsidRPr="00D970F6" w:rsidRDefault="00D970F6" w:rsidP="00D970F6">
            <w:pPr>
              <w:pStyle w:val="SEBodytext"/>
              <w:jc w:val="center"/>
              <w:rPr>
                <w:sz w:val="20"/>
              </w:rPr>
            </w:pPr>
          </w:p>
        </w:tc>
        <w:tc>
          <w:tcPr>
            <w:tcW w:w="901" w:type="dxa"/>
            <w:vAlign w:val="center"/>
          </w:tcPr>
          <w:p w14:paraId="2EE84449" w14:textId="77777777" w:rsidR="00D970F6" w:rsidRPr="00D970F6" w:rsidRDefault="00D970F6" w:rsidP="00D970F6">
            <w:pPr>
              <w:pStyle w:val="SEBodytext"/>
              <w:jc w:val="center"/>
              <w:rPr>
                <w:sz w:val="20"/>
              </w:rPr>
            </w:pPr>
          </w:p>
        </w:tc>
        <w:tc>
          <w:tcPr>
            <w:tcW w:w="901" w:type="dxa"/>
            <w:vAlign w:val="center"/>
          </w:tcPr>
          <w:p w14:paraId="1F90828F" w14:textId="77777777" w:rsidR="00D970F6" w:rsidRPr="00D970F6" w:rsidRDefault="00D970F6" w:rsidP="00D970F6">
            <w:pPr>
              <w:pStyle w:val="SEBodytext"/>
              <w:jc w:val="center"/>
              <w:rPr>
                <w:sz w:val="20"/>
              </w:rPr>
            </w:pPr>
          </w:p>
        </w:tc>
        <w:tc>
          <w:tcPr>
            <w:tcW w:w="901" w:type="dxa"/>
            <w:vAlign w:val="center"/>
          </w:tcPr>
          <w:p w14:paraId="05ED59DB" w14:textId="77777777" w:rsidR="00D970F6" w:rsidRPr="00D970F6" w:rsidRDefault="00D970F6" w:rsidP="00D970F6">
            <w:pPr>
              <w:pStyle w:val="SEBodytext"/>
              <w:jc w:val="center"/>
              <w:rPr>
                <w:sz w:val="20"/>
              </w:rPr>
            </w:pPr>
          </w:p>
        </w:tc>
      </w:tr>
    </w:tbl>
    <w:p w14:paraId="053D1EC1" w14:textId="77777777" w:rsidR="000C1F96" w:rsidRDefault="000C1F96">
      <w:r>
        <w:br w:type="page"/>
      </w:r>
    </w:p>
    <w:p w14:paraId="14D19879" w14:textId="77777777" w:rsidR="000C1F96" w:rsidRDefault="000C1F96" w:rsidP="000C1F96">
      <w:pPr>
        <w:pStyle w:val="SEHeader"/>
      </w:pPr>
      <w:r>
        <w:lastRenderedPageBreak/>
        <w:t>Content</w:t>
      </w:r>
    </w:p>
    <w:p w14:paraId="47D322F0" w14:textId="77777777" w:rsidR="003E3311" w:rsidRPr="001350FC" w:rsidRDefault="003E3311" w:rsidP="001350FC">
      <w:pPr>
        <w:pStyle w:val="SEBodytext"/>
      </w:pPr>
    </w:p>
    <w:p w14:paraId="09F027E2" w14:textId="77777777" w:rsidR="001350FC" w:rsidRPr="001350FC" w:rsidRDefault="001350FC" w:rsidP="001350FC">
      <w:pPr>
        <w:pStyle w:val="SEBodytext"/>
        <w:numPr>
          <w:ilvl w:val="0"/>
          <w:numId w:val="20"/>
        </w:numPr>
      </w:pPr>
      <w:r w:rsidRPr="001350FC">
        <w:t>Flamingo Bent Knee, Twist spin (Fig 140g DD 2.9).</w:t>
      </w:r>
    </w:p>
    <w:p w14:paraId="5D36C2A5" w14:textId="77777777" w:rsidR="001350FC" w:rsidRDefault="001350FC" w:rsidP="001350FC">
      <w:pPr>
        <w:pStyle w:val="SEBodytext"/>
        <w:ind w:left="720"/>
      </w:pPr>
    </w:p>
    <w:p w14:paraId="18D620F7" w14:textId="77777777" w:rsidR="001350FC" w:rsidRPr="001350FC" w:rsidRDefault="001350FC" w:rsidP="001350FC">
      <w:pPr>
        <w:pStyle w:val="SEBodytext"/>
        <w:numPr>
          <w:ilvl w:val="0"/>
          <w:numId w:val="20"/>
        </w:numPr>
      </w:pPr>
      <w:r w:rsidRPr="001350FC">
        <w:t>Cyclone, Open 180 (Fig 437 DD 2.6).</w:t>
      </w:r>
    </w:p>
    <w:p w14:paraId="69BB6238" w14:textId="77777777" w:rsidR="001350FC" w:rsidRDefault="001350FC" w:rsidP="001350FC">
      <w:pPr>
        <w:pStyle w:val="SEBodytext"/>
        <w:ind w:left="720"/>
      </w:pPr>
    </w:p>
    <w:p w14:paraId="54B3EAEA" w14:textId="77777777" w:rsidR="001350FC" w:rsidRPr="001350FC" w:rsidRDefault="001350FC" w:rsidP="001350FC">
      <w:pPr>
        <w:pStyle w:val="SEBodytext"/>
        <w:numPr>
          <w:ilvl w:val="0"/>
          <w:numId w:val="20"/>
        </w:numPr>
      </w:pPr>
      <w:r w:rsidRPr="001350FC">
        <w:t>Barracuda Airbourne split spin up 180 (Fig 308h DD 2.9).</w:t>
      </w:r>
    </w:p>
    <w:p w14:paraId="1547F46B" w14:textId="77777777" w:rsidR="001350FC" w:rsidRDefault="001350FC" w:rsidP="001350FC">
      <w:pPr>
        <w:pStyle w:val="SEBodytext"/>
        <w:ind w:left="720"/>
      </w:pPr>
    </w:p>
    <w:p w14:paraId="04786572" w14:textId="77777777" w:rsidR="001350FC" w:rsidRPr="001350FC" w:rsidRDefault="001350FC" w:rsidP="001350FC">
      <w:pPr>
        <w:pStyle w:val="SEBodytext"/>
        <w:numPr>
          <w:ilvl w:val="0"/>
          <w:numId w:val="20"/>
        </w:numPr>
      </w:pPr>
      <w:r w:rsidRPr="001350FC">
        <w:t>Swordfish straight leg Ariana rotation</w:t>
      </w:r>
      <w:r w:rsidRPr="001350FC">
        <w:tab/>
        <w:t>(Fig 407 DD 2.6).</w:t>
      </w:r>
    </w:p>
    <w:p w14:paraId="19D87F36" w14:textId="77777777" w:rsidR="001350FC" w:rsidRDefault="001350FC" w:rsidP="001350FC">
      <w:pPr>
        <w:pStyle w:val="SEBodytext"/>
        <w:ind w:left="720"/>
      </w:pPr>
    </w:p>
    <w:p w14:paraId="21950852" w14:textId="77777777" w:rsidR="001350FC" w:rsidRPr="001350FC" w:rsidRDefault="001350FC" w:rsidP="001350FC">
      <w:pPr>
        <w:pStyle w:val="SEBodytext"/>
        <w:numPr>
          <w:ilvl w:val="0"/>
          <w:numId w:val="20"/>
        </w:numPr>
      </w:pPr>
      <w:r w:rsidRPr="001350FC">
        <w:t>Whip Continuous Spin 720 (Fig 356f. DD 3.0).</w:t>
      </w:r>
    </w:p>
    <w:p w14:paraId="6D6CF320" w14:textId="77777777" w:rsidR="001350FC" w:rsidRDefault="001350FC" w:rsidP="001350FC">
      <w:pPr>
        <w:pStyle w:val="SEBodytext"/>
        <w:ind w:left="720"/>
      </w:pPr>
    </w:p>
    <w:p w14:paraId="07B7FB74" w14:textId="77777777" w:rsidR="001350FC" w:rsidRPr="001350FC" w:rsidRDefault="001350FC" w:rsidP="001350FC">
      <w:pPr>
        <w:pStyle w:val="SEBodytext"/>
        <w:numPr>
          <w:ilvl w:val="0"/>
          <w:numId w:val="20"/>
        </w:numPr>
      </w:pPr>
      <w:r w:rsidRPr="001350FC">
        <w:t>Saturn</w:t>
      </w:r>
      <w:r w:rsidRPr="001350FC">
        <w:tab/>
        <w:t>(Fig 441 DD 2.5).</w:t>
      </w:r>
    </w:p>
    <w:p w14:paraId="3836491D" w14:textId="77777777" w:rsidR="001350FC" w:rsidRDefault="001350FC" w:rsidP="001350FC">
      <w:pPr>
        <w:pStyle w:val="SEBodytext"/>
        <w:ind w:left="720"/>
      </w:pPr>
    </w:p>
    <w:p w14:paraId="159FAB50" w14:textId="77777777" w:rsidR="001350FC" w:rsidRPr="001350FC" w:rsidRDefault="001350FC" w:rsidP="001350FC">
      <w:pPr>
        <w:pStyle w:val="SEBodytext"/>
        <w:numPr>
          <w:ilvl w:val="0"/>
          <w:numId w:val="20"/>
        </w:numPr>
      </w:pPr>
      <w:r>
        <w:t>V</w:t>
      </w:r>
      <w:r w:rsidRPr="001350FC">
        <w:t>enus (Fig 352. DD 3.0).</w:t>
      </w:r>
    </w:p>
    <w:p w14:paraId="297BE45F" w14:textId="77777777" w:rsidR="001350FC" w:rsidRDefault="001350FC" w:rsidP="001350FC">
      <w:pPr>
        <w:pStyle w:val="SEBodytext"/>
        <w:ind w:left="720"/>
      </w:pPr>
    </w:p>
    <w:p w14:paraId="10F4CEDB" w14:textId="77777777" w:rsidR="001350FC" w:rsidRPr="001350FC" w:rsidRDefault="001350FC" w:rsidP="001350FC">
      <w:pPr>
        <w:pStyle w:val="SEBodytext"/>
        <w:numPr>
          <w:ilvl w:val="0"/>
          <w:numId w:val="20"/>
        </w:numPr>
      </w:pPr>
      <w:r w:rsidRPr="001350FC">
        <w:t>Albatross Spin up 360 (Fig 240i. DD 2.5).</w:t>
      </w:r>
    </w:p>
    <w:p w14:paraId="1AB05FD5" w14:textId="77777777" w:rsidR="001350FC" w:rsidRDefault="001350FC" w:rsidP="001350FC">
      <w:pPr>
        <w:pStyle w:val="SEBodytext"/>
        <w:ind w:left="720"/>
      </w:pPr>
    </w:p>
    <w:p w14:paraId="7B5931A9" w14:textId="77777777" w:rsidR="001350FC" w:rsidRPr="001350FC" w:rsidRDefault="001350FC" w:rsidP="001350FC">
      <w:pPr>
        <w:pStyle w:val="SEBodytext"/>
        <w:numPr>
          <w:ilvl w:val="0"/>
          <w:numId w:val="20"/>
        </w:numPr>
      </w:pPr>
      <w:r w:rsidRPr="001350FC">
        <w:t>Rio Straight Leg (Fig 144   DD3.1).</w:t>
      </w:r>
    </w:p>
    <w:p w14:paraId="27D324F2" w14:textId="77777777" w:rsidR="001350FC" w:rsidRDefault="001350FC" w:rsidP="001350FC">
      <w:pPr>
        <w:pStyle w:val="SEBodytext"/>
        <w:ind w:left="720"/>
      </w:pPr>
    </w:p>
    <w:p w14:paraId="6A3D17D3" w14:textId="77777777" w:rsidR="001350FC" w:rsidRPr="001350FC" w:rsidRDefault="001350FC" w:rsidP="001350FC">
      <w:pPr>
        <w:pStyle w:val="SEBodytext"/>
        <w:numPr>
          <w:ilvl w:val="0"/>
          <w:numId w:val="20"/>
        </w:numPr>
      </w:pPr>
      <w:r w:rsidRPr="001350FC">
        <w:t>Walkover Back Closing 360 (Fig 421 DD 2.4).</w:t>
      </w:r>
    </w:p>
    <w:p w14:paraId="44C7F788" w14:textId="77777777" w:rsidR="001350FC" w:rsidRDefault="001350FC" w:rsidP="001350FC">
      <w:pPr>
        <w:pStyle w:val="SEBodytext"/>
        <w:ind w:left="720"/>
      </w:pPr>
    </w:p>
    <w:p w14:paraId="466FFC3D" w14:textId="77777777" w:rsidR="001350FC" w:rsidRPr="001350FC" w:rsidRDefault="001350FC" w:rsidP="001350FC">
      <w:pPr>
        <w:pStyle w:val="SEBodytext"/>
        <w:numPr>
          <w:ilvl w:val="0"/>
          <w:numId w:val="20"/>
        </w:numPr>
      </w:pPr>
      <w:r w:rsidRPr="001350FC">
        <w:t>Ipanema Spinning 180 (Fig 440d DD 3.1).</w:t>
      </w:r>
    </w:p>
    <w:p w14:paraId="512C9636" w14:textId="77777777" w:rsidR="001350FC" w:rsidRDefault="001350FC" w:rsidP="001350FC">
      <w:pPr>
        <w:pStyle w:val="SEBodytext"/>
        <w:ind w:left="720"/>
      </w:pPr>
    </w:p>
    <w:p w14:paraId="368B7E98" w14:textId="77777777" w:rsidR="001350FC" w:rsidRPr="001350FC" w:rsidRDefault="001350FC" w:rsidP="001350FC">
      <w:pPr>
        <w:pStyle w:val="SEBodytext"/>
        <w:numPr>
          <w:ilvl w:val="0"/>
          <w:numId w:val="20"/>
        </w:numPr>
      </w:pPr>
      <w:r w:rsidRPr="001350FC">
        <w:t>Kip Combined Spin (Fig 311j DD 2.4).</w:t>
      </w:r>
    </w:p>
    <w:p w14:paraId="2084530E" w14:textId="77777777" w:rsidR="001350FC" w:rsidRDefault="001350FC" w:rsidP="001350FC">
      <w:pPr>
        <w:pStyle w:val="SEBodytext"/>
        <w:ind w:left="720"/>
      </w:pPr>
    </w:p>
    <w:p w14:paraId="0F72FEA8" w14:textId="77777777" w:rsidR="00A32A8E" w:rsidRPr="001350FC" w:rsidRDefault="001350FC" w:rsidP="001350FC">
      <w:pPr>
        <w:pStyle w:val="SEBodytext"/>
        <w:numPr>
          <w:ilvl w:val="0"/>
          <w:numId w:val="20"/>
        </w:numPr>
      </w:pPr>
      <w:r w:rsidRPr="001350FC">
        <w:t>Split position on land – right leg and left leg. Both legs must be attempted.</w:t>
      </w:r>
    </w:p>
    <w:p w14:paraId="49A019D8" w14:textId="77777777" w:rsidR="001350FC" w:rsidRPr="001350FC" w:rsidRDefault="001350FC" w:rsidP="001350FC">
      <w:pPr>
        <w:pStyle w:val="SEBodytext"/>
      </w:pPr>
    </w:p>
    <w:p w14:paraId="1E0C50C2" w14:textId="77777777" w:rsidR="001350FC" w:rsidRPr="001350FC" w:rsidRDefault="001350FC" w:rsidP="001350FC">
      <w:pPr>
        <w:pStyle w:val="SEBodytext"/>
      </w:pPr>
    </w:p>
    <w:p w14:paraId="5982DB6C" w14:textId="77777777" w:rsidR="00D45E01" w:rsidRPr="001350FC" w:rsidRDefault="00D45E01" w:rsidP="001350FC">
      <w:pPr>
        <w:pStyle w:val="SEBodytext"/>
        <w:numPr>
          <w:ilvl w:val="0"/>
          <w:numId w:val="20"/>
        </w:numPr>
      </w:pPr>
      <w:r w:rsidRPr="001350FC">
        <w:br w:type="page"/>
      </w:r>
    </w:p>
    <w:p w14:paraId="0C2899E0" w14:textId="77777777" w:rsidR="00A32A8E" w:rsidRDefault="00A32A8E" w:rsidP="00A32A8E">
      <w:pPr>
        <w:pStyle w:val="SESubheaderintropara"/>
      </w:pPr>
      <w:r>
        <w:lastRenderedPageBreak/>
        <w:t>General Conditions</w:t>
      </w:r>
    </w:p>
    <w:p w14:paraId="0CA3DF79" w14:textId="77777777" w:rsidR="00A32A8E" w:rsidRDefault="00A32A8E" w:rsidP="00A32A8E">
      <w:pPr>
        <w:pStyle w:val="Heading1"/>
      </w:pPr>
      <w:r>
        <w:t>Black costume and white hat to be worn</w:t>
      </w:r>
    </w:p>
    <w:p w14:paraId="05C0E82C" w14:textId="77777777" w:rsidR="00A32A8E" w:rsidRPr="00A32A8E" w:rsidRDefault="00A32A8E" w:rsidP="00A32A8E">
      <w:pPr>
        <w:pStyle w:val="SEBodytext"/>
      </w:pPr>
    </w:p>
    <w:p w14:paraId="77CD38AC" w14:textId="77777777" w:rsidR="00680662" w:rsidRDefault="00680662" w:rsidP="00680662">
      <w:pPr>
        <w:pStyle w:val="SEBodytext"/>
        <w:numPr>
          <w:ilvl w:val="0"/>
          <w:numId w:val="15"/>
        </w:numPr>
      </w:pPr>
      <w:r>
        <w:t>All elements must be attempted and awarded a mark.</w:t>
      </w:r>
    </w:p>
    <w:p w14:paraId="17042103" w14:textId="77777777" w:rsidR="00680662" w:rsidRDefault="00680662" w:rsidP="00680662">
      <w:pPr>
        <w:pStyle w:val="SEBodytext"/>
        <w:ind w:left="720"/>
      </w:pPr>
    </w:p>
    <w:p w14:paraId="147333C1" w14:textId="77777777" w:rsidR="00680662" w:rsidRDefault="00680662" w:rsidP="00680662">
      <w:pPr>
        <w:pStyle w:val="SEBodytext"/>
        <w:numPr>
          <w:ilvl w:val="0"/>
          <w:numId w:val="15"/>
        </w:numPr>
      </w:pPr>
      <w:r>
        <w:t xml:space="preserve">The result will be determined by the average mark over the 10 elements. </w:t>
      </w:r>
    </w:p>
    <w:p w14:paraId="2295276A" w14:textId="77777777" w:rsidR="00680662" w:rsidRDefault="00680662" w:rsidP="00680662">
      <w:pPr>
        <w:pStyle w:val="SEBodytext"/>
        <w:ind w:left="720"/>
      </w:pPr>
    </w:p>
    <w:p w14:paraId="4F15DF1B" w14:textId="77777777" w:rsidR="00680662" w:rsidRDefault="00680662" w:rsidP="00680662">
      <w:pPr>
        <w:pStyle w:val="SEBodytext"/>
        <w:numPr>
          <w:ilvl w:val="0"/>
          <w:numId w:val="15"/>
        </w:numPr>
      </w:pPr>
      <w:r>
        <w:t>All elements have to contain the minimum requirements to achieve the bronze pass mark of a 5.0.</w:t>
      </w:r>
    </w:p>
    <w:p w14:paraId="151CE13C" w14:textId="77777777" w:rsidR="00680662" w:rsidRDefault="00680662" w:rsidP="00680662">
      <w:pPr>
        <w:pStyle w:val="SEBodytext"/>
        <w:ind w:left="720"/>
      </w:pPr>
    </w:p>
    <w:p w14:paraId="0FF966C8" w14:textId="77777777" w:rsidR="00680662" w:rsidRDefault="00680662" w:rsidP="00680662">
      <w:pPr>
        <w:pStyle w:val="SEBodytext"/>
        <w:numPr>
          <w:ilvl w:val="0"/>
          <w:numId w:val="15"/>
        </w:numPr>
      </w:pPr>
      <w:r>
        <w:t>If more than 2 elements have a score of less than 4.5 it will be an automatic fail.</w:t>
      </w:r>
    </w:p>
    <w:p w14:paraId="6DE8D208" w14:textId="77777777" w:rsidR="00680662" w:rsidRDefault="00680662" w:rsidP="00680662">
      <w:pPr>
        <w:pStyle w:val="SEBodytext"/>
        <w:ind w:left="720"/>
      </w:pPr>
    </w:p>
    <w:p w14:paraId="17CE72C5" w14:textId="77777777" w:rsidR="00680662" w:rsidRDefault="00680662" w:rsidP="00680662">
      <w:pPr>
        <w:pStyle w:val="SEBodytext"/>
        <w:numPr>
          <w:ilvl w:val="0"/>
          <w:numId w:val="15"/>
        </w:numPr>
      </w:pPr>
      <w:r>
        <w:t>Unless otherwise stated, movements should be performed relatively stationary and in uniform motion.</w:t>
      </w:r>
    </w:p>
    <w:p w14:paraId="6615BEC3" w14:textId="77777777" w:rsidR="00680662" w:rsidRDefault="00680662" w:rsidP="00680662">
      <w:pPr>
        <w:pStyle w:val="SEBodytext"/>
        <w:ind w:left="720"/>
      </w:pPr>
    </w:p>
    <w:p w14:paraId="6B443ED1" w14:textId="77777777" w:rsidR="00680662" w:rsidRDefault="00680662" w:rsidP="00680662">
      <w:pPr>
        <w:pStyle w:val="SEBodytext"/>
        <w:numPr>
          <w:ilvl w:val="0"/>
          <w:numId w:val="15"/>
        </w:numPr>
      </w:pPr>
      <w:r>
        <w:t xml:space="preserve">Assessments will mimic a competition and all swimmers can only attempt each element once. </w:t>
      </w:r>
    </w:p>
    <w:p w14:paraId="342ABB0F" w14:textId="77777777" w:rsidR="00680662" w:rsidRDefault="00680662" w:rsidP="00680662">
      <w:pPr>
        <w:pStyle w:val="SEBodytext"/>
        <w:ind w:left="720"/>
      </w:pPr>
    </w:p>
    <w:p w14:paraId="6656EDE9" w14:textId="77777777" w:rsidR="00680662" w:rsidRDefault="00680662" w:rsidP="00680662">
      <w:pPr>
        <w:pStyle w:val="SEBodytext"/>
        <w:numPr>
          <w:ilvl w:val="0"/>
          <w:numId w:val="15"/>
        </w:numPr>
      </w:pPr>
      <w:r>
        <w:t>For the entries in routine grades, the water depth must be at least 1.8 meters.</w:t>
      </w:r>
    </w:p>
    <w:p w14:paraId="2FF1FE14" w14:textId="77777777" w:rsidR="00680662" w:rsidRDefault="00680662" w:rsidP="00680662">
      <w:pPr>
        <w:pStyle w:val="SEBodytext"/>
        <w:ind w:left="720"/>
      </w:pPr>
    </w:p>
    <w:p w14:paraId="71AD1776" w14:textId="77777777" w:rsidR="00680662" w:rsidRDefault="00680662" w:rsidP="00680662">
      <w:pPr>
        <w:pStyle w:val="SEBodytext"/>
        <w:numPr>
          <w:ilvl w:val="0"/>
          <w:numId w:val="15"/>
        </w:numPr>
      </w:pPr>
      <w:r>
        <w:t>For figure grades 3-5 an appropriate depth of water should be available for vertical descents and spins.</w:t>
      </w:r>
    </w:p>
    <w:p w14:paraId="1869EDAD" w14:textId="77777777" w:rsidR="00680662" w:rsidRDefault="00680662" w:rsidP="00680662">
      <w:pPr>
        <w:pStyle w:val="SEBodytext"/>
        <w:ind w:left="720"/>
      </w:pPr>
    </w:p>
    <w:p w14:paraId="32CFB73A" w14:textId="77777777" w:rsidR="00680662" w:rsidRDefault="00680662" w:rsidP="00680662">
      <w:pPr>
        <w:pStyle w:val="SEBodytext"/>
        <w:numPr>
          <w:ilvl w:val="0"/>
          <w:numId w:val="15"/>
        </w:numPr>
      </w:pPr>
      <w:r>
        <w:t>For dry land skills swimmers must wear fitted shorts or leggings.</w:t>
      </w:r>
    </w:p>
    <w:p w14:paraId="65B4FA71" w14:textId="77777777" w:rsidR="00680662" w:rsidRDefault="00680662" w:rsidP="00680662">
      <w:pPr>
        <w:pStyle w:val="SEBodytext"/>
        <w:ind w:left="720"/>
      </w:pPr>
    </w:p>
    <w:p w14:paraId="6AF8C11A" w14:textId="77777777" w:rsidR="00680662" w:rsidRDefault="00680662" w:rsidP="00680662">
      <w:pPr>
        <w:pStyle w:val="SEBodytext"/>
        <w:numPr>
          <w:ilvl w:val="0"/>
          <w:numId w:val="15"/>
        </w:numPr>
      </w:pPr>
      <w:r>
        <w:t>Judges are asked to highlight any areas in which the swimmers are not yet competent in the feedback box.</w:t>
      </w:r>
    </w:p>
    <w:p w14:paraId="6414EC8B" w14:textId="77777777" w:rsidR="00680662" w:rsidRDefault="00680662" w:rsidP="00680662">
      <w:pPr>
        <w:pStyle w:val="SEBodytext"/>
        <w:ind w:left="720"/>
      </w:pPr>
    </w:p>
    <w:p w14:paraId="11C37221" w14:textId="77777777" w:rsidR="00680662" w:rsidRDefault="00680662" w:rsidP="00680662">
      <w:pPr>
        <w:pStyle w:val="SEBodytext"/>
        <w:numPr>
          <w:ilvl w:val="0"/>
          <w:numId w:val="15"/>
        </w:numPr>
      </w:pPr>
      <w:r>
        <w:t xml:space="preserve">No retakes will be offered unless requested by the supervising Level 3 Judge.                                      </w:t>
      </w:r>
    </w:p>
    <w:p w14:paraId="11FE2978" w14:textId="77777777" w:rsidR="00680662" w:rsidRDefault="00680662" w:rsidP="00680662">
      <w:pPr>
        <w:pStyle w:val="SEBodytext"/>
        <w:ind w:left="720"/>
      </w:pPr>
    </w:p>
    <w:p w14:paraId="5E898D06" w14:textId="77777777" w:rsidR="00680662" w:rsidRDefault="00680662" w:rsidP="00680662">
      <w:pPr>
        <w:pStyle w:val="SEBodytext"/>
        <w:numPr>
          <w:ilvl w:val="0"/>
          <w:numId w:val="15"/>
        </w:numPr>
      </w:pPr>
      <w:r>
        <w:t>All figures will be judges following the current World Aquatics judging guide.</w:t>
      </w:r>
    </w:p>
    <w:p w14:paraId="5DF4145E" w14:textId="77777777" w:rsidR="00680662" w:rsidRDefault="00680662" w:rsidP="00680662">
      <w:pPr>
        <w:pStyle w:val="SEBodytext"/>
        <w:ind w:left="720"/>
      </w:pPr>
    </w:p>
    <w:p w14:paraId="77BE3748" w14:textId="77777777" w:rsidR="00680662" w:rsidRDefault="00680662" w:rsidP="00680662">
      <w:pPr>
        <w:pStyle w:val="SEBodytext"/>
        <w:numPr>
          <w:ilvl w:val="0"/>
          <w:numId w:val="15"/>
        </w:numPr>
      </w:pPr>
      <w:r>
        <w:t>Any concerns about how an assessment has taken place must be brought to the supervising Level 3 Judge by a coach or team manager from the club during the assessment time.</w:t>
      </w:r>
    </w:p>
    <w:p w14:paraId="0D6CBEC9" w14:textId="77777777" w:rsidR="00680662" w:rsidRDefault="00680662" w:rsidP="000C1F96">
      <w:pPr>
        <w:pStyle w:val="SEHeader"/>
      </w:pPr>
    </w:p>
    <w:p w14:paraId="69FFCC1E" w14:textId="77777777" w:rsidR="00680662" w:rsidRDefault="00680662" w:rsidP="000C1F96">
      <w:pPr>
        <w:pStyle w:val="SEHeader"/>
      </w:pPr>
    </w:p>
    <w:p w14:paraId="4C7A7700" w14:textId="77777777" w:rsidR="00680662" w:rsidRDefault="00680662" w:rsidP="000C1F96">
      <w:pPr>
        <w:pStyle w:val="SEHeader"/>
      </w:pPr>
    </w:p>
    <w:p w14:paraId="197A2677" w14:textId="77777777" w:rsidR="00680662" w:rsidRDefault="00680662" w:rsidP="000C1F96">
      <w:pPr>
        <w:pStyle w:val="SEHeader"/>
      </w:pPr>
    </w:p>
    <w:p w14:paraId="084DD972" w14:textId="77777777" w:rsidR="00680662" w:rsidRDefault="00680662" w:rsidP="000C1F96">
      <w:pPr>
        <w:pStyle w:val="SEHeader"/>
      </w:pPr>
    </w:p>
    <w:p w14:paraId="4472979B" w14:textId="77777777" w:rsidR="00680662" w:rsidRDefault="00680662" w:rsidP="000C1F96">
      <w:pPr>
        <w:pStyle w:val="SEHeader"/>
      </w:pPr>
    </w:p>
    <w:p w14:paraId="52C194AA" w14:textId="77777777" w:rsidR="00680662" w:rsidRDefault="00680662" w:rsidP="000C1F96">
      <w:pPr>
        <w:pStyle w:val="SEHeader"/>
      </w:pPr>
    </w:p>
    <w:p w14:paraId="6A27D0FD" w14:textId="7B2EF031" w:rsidR="000C1F96" w:rsidRDefault="00A32A8E" w:rsidP="000C1F96">
      <w:pPr>
        <w:pStyle w:val="SEHeader"/>
      </w:pPr>
      <w:r>
        <w:t>Figure</w:t>
      </w:r>
      <w:r w:rsidR="003E3311">
        <w:t xml:space="preserve"> Grade </w:t>
      </w:r>
      <w:r w:rsidR="00D45E01">
        <w:t>4</w:t>
      </w:r>
    </w:p>
    <w:p w14:paraId="14895CD2" w14:textId="77777777" w:rsidR="00D45E01" w:rsidRDefault="00D45E01" w:rsidP="000C1F96">
      <w:pPr>
        <w:pStyle w:val="Heading1"/>
        <w:rPr>
          <w:rFonts w:eastAsiaTheme="minorHAnsi" w:cstheme="minorBidi"/>
          <w:color w:val="2195AE"/>
          <w:sz w:val="32"/>
          <w:szCs w:val="32"/>
          <w:lang w:val="en-US"/>
        </w:rPr>
      </w:pPr>
      <w:r>
        <w:rPr>
          <w:rFonts w:eastAsiaTheme="minorHAnsi" w:cstheme="minorBidi"/>
          <w:color w:val="2195AE"/>
          <w:sz w:val="32"/>
          <w:szCs w:val="32"/>
          <w:lang w:val="en-US"/>
        </w:rPr>
        <w:t>Focus on 13-</w:t>
      </w:r>
      <w:r w:rsidRPr="00D45E01">
        <w:rPr>
          <w:rFonts w:eastAsiaTheme="minorHAnsi" w:cstheme="minorBidi"/>
          <w:color w:val="2195AE"/>
          <w:sz w:val="32"/>
          <w:szCs w:val="32"/>
          <w:lang w:val="en-US"/>
        </w:rPr>
        <w:t>15 figures</w:t>
      </w:r>
    </w:p>
    <w:p w14:paraId="74BA8EC5" w14:textId="77777777" w:rsidR="000C1F96" w:rsidRDefault="000C1F96" w:rsidP="000C1F96">
      <w:pPr>
        <w:pStyle w:val="Heading1"/>
      </w:pPr>
      <w:r>
        <w:t>Element 1</w:t>
      </w:r>
    </w:p>
    <w:p w14:paraId="34041B65" w14:textId="77777777" w:rsidR="000C1F96" w:rsidRDefault="000C1F96" w:rsidP="000C1F96">
      <w:pPr>
        <w:pStyle w:val="SEBodytext"/>
      </w:pPr>
    </w:p>
    <w:p w14:paraId="1C9BC70A" w14:textId="77777777" w:rsidR="00D45E01" w:rsidRDefault="001350FC" w:rsidP="000C1F96">
      <w:pPr>
        <w:pStyle w:val="SEBodytext"/>
      </w:pPr>
      <w:r w:rsidRPr="001350FC">
        <w:t>Flamingo Bent Knee, Twist spin (Fig 140g DD 2.9)</w:t>
      </w:r>
      <w:r>
        <w:t>.</w:t>
      </w:r>
    </w:p>
    <w:p w14:paraId="1F2F79D7" w14:textId="77777777" w:rsidR="001350FC" w:rsidRDefault="001350FC" w:rsidP="000C1F96">
      <w:pPr>
        <w:pStyle w:val="SEBodytext"/>
      </w:pPr>
    </w:p>
    <w:p w14:paraId="7B61F136" w14:textId="77777777" w:rsidR="00A32A8E" w:rsidRDefault="001350FC" w:rsidP="000C1F96">
      <w:pPr>
        <w:pStyle w:val="SEBodytext"/>
      </w:pPr>
      <w:r>
        <w:rPr>
          <w:noProof/>
          <w:lang w:val="en-GB" w:eastAsia="en-GB"/>
        </w:rPr>
        <w:drawing>
          <wp:inline distT="0" distB="0" distL="0" distR="0" wp14:anchorId="1F11445D" wp14:editId="74787335">
            <wp:extent cx="5238750" cy="1796415"/>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
                      <a:extLst>
                        <a:ext uri="{28A0092B-C50C-407E-A947-70E740481C1C}">
                          <a14:useLocalDpi xmlns:a14="http://schemas.microsoft.com/office/drawing/2010/main" val="0"/>
                        </a:ext>
                      </a:extLst>
                    </a:blip>
                    <a:stretch>
                      <a:fillRect/>
                    </a:stretch>
                  </pic:blipFill>
                  <pic:spPr>
                    <a:xfrm>
                      <a:off x="0" y="0"/>
                      <a:ext cx="5238750" cy="1796415"/>
                    </a:xfrm>
                    <a:prstGeom prst="rect">
                      <a:avLst/>
                    </a:prstGeom>
                  </pic:spPr>
                </pic:pic>
              </a:graphicData>
            </a:graphic>
          </wp:inline>
        </w:drawing>
      </w:r>
    </w:p>
    <w:p w14:paraId="776FA916" w14:textId="77777777" w:rsidR="00A32A8E" w:rsidRDefault="00A32A8E" w:rsidP="00A32A8E">
      <w:pPr>
        <w:pStyle w:val="Heading1"/>
      </w:pPr>
      <w:r>
        <w:t>Details</w:t>
      </w:r>
    </w:p>
    <w:p w14:paraId="11B6B698" w14:textId="77777777" w:rsidR="00A32A8E" w:rsidRDefault="00A32A8E" w:rsidP="00A32A8E">
      <w:pPr>
        <w:pStyle w:val="SEBodytext"/>
      </w:pPr>
    </w:p>
    <w:p w14:paraId="2987939A" w14:textId="77777777" w:rsidR="00D45E01" w:rsidRDefault="001350FC" w:rsidP="00D45E01">
      <w:pPr>
        <w:pStyle w:val="SEBodytext"/>
      </w:pPr>
      <w:r w:rsidRPr="001350FC">
        <w:t xml:space="preserve">A Ballet Leg is assumed. The shin of the horizontal leg is drawn along the surface of the water to assume a </w:t>
      </w:r>
      <w:r w:rsidRPr="001350FC">
        <w:rPr>
          <w:b/>
        </w:rPr>
        <w:t>Surface Flamingo Position</w:t>
      </w:r>
      <w:r w:rsidRPr="001350FC">
        <w:t xml:space="preserve">. With the ballet leg maintaining its vertical position the hips are lifted as the trunk unrolls while the bent leg moves to a </w:t>
      </w:r>
      <w:r w:rsidRPr="001350FC">
        <w:rPr>
          <w:b/>
        </w:rPr>
        <w:t>Bent Knee Vertical Position</w:t>
      </w:r>
      <w:r w:rsidRPr="001350FC">
        <w:t xml:space="preserve">. The bent leg is extended to a Vertical Position. A </w:t>
      </w:r>
      <w:r w:rsidRPr="001350FC">
        <w:rPr>
          <w:b/>
        </w:rPr>
        <w:t xml:space="preserve">Twist Spin </w:t>
      </w:r>
      <w:r w:rsidRPr="001350FC">
        <w:t>is executed.</w:t>
      </w:r>
    </w:p>
    <w:p w14:paraId="51363F21" w14:textId="77777777" w:rsidR="001350FC" w:rsidRDefault="001350FC" w:rsidP="00D45E01">
      <w:pPr>
        <w:pStyle w:val="SEBodytext"/>
      </w:pPr>
    </w:p>
    <w:tbl>
      <w:tblPr>
        <w:tblStyle w:val="TableGridLight"/>
        <w:tblW w:w="0" w:type="auto"/>
        <w:tblInd w:w="-5" w:type="dxa"/>
        <w:tblLook w:val="04A0" w:firstRow="1" w:lastRow="0" w:firstColumn="1" w:lastColumn="0" w:noHBand="0" w:noVBand="1"/>
      </w:tblPr>
      <w:tblGrid>
        <w:gridCol w:w="5670"/>
        <w:gridCol w:w="341"/>
        <w:gridCol w:w="3004"/>
      </w:tblGrid>
      <w:tr w:rsidR="000C1F96" w14:paraId="2F59E3AB" w14:textId="77777777" w:rsidTr="00DB238E">
        <w:trPr>
          <w:trHeight w:val="1163"/>
        </w:trPr>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20BA11" w14:textId="77777777" w:rsidR="000C1F96" w:rsidRDefault="000C1F96" w:rsidP="00D45E01">
            <w:pPr>
              <w:pStyle w:val="SEBodytext"/>
            </w:pP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tcPr>
          <w:p w14:paraId="678EF949" w14:textId="77777777" w:rsidR="000C1F96" w:rsidRDefault="000C1F96" w:rsidP="000C1F96">
            <w:pPr>
              <w:pStyle w:val="SEBodytext"/>
            </w:pPr>
          </w:p>
        </w:tc>
        <w:tc>
          <w:tcPr>
            <w:tcW w:w="3004" w:type="dxa"/>
            <w:tcBorders>
              <w:left w:val="single" w:sz="4" w:space="0" w:color="BFBFBF" w:themeColor="background1" w:themeShade="BF"/>
            </w:tcBorders>
          </w:tcPr>
          <w:p w14:paraId="72FE60EC" w14:textId="77777777" w:rsidR="000C1F96" w:rsidRDefault="000C1F96" w:rsidP="000C1F96">
            <w:pPr>
              <w:pStyle w:val="SEBodytext"/>
              <w:rPr>
                <w:b/>
              </w:rPr>
            </w:pPr>
            <w:r w:rsidRPr="000C1F96">
              <w:rPr>
                <w:b/>
              </w:rPr>
              <w:t>MARK</w:t>
            </w:r>
          </w:p>
          <w:p w14:paraId="23D94428" w14:textId="77777777" w:rsidR="000C1F96" w:rsidRDefault="000C1F96" w:rsidP="000C1F96">
            <w:pPr>
              <w:pStyle w:val="SEBodytext"/>
              <w:rPr>
                <w:b/>
              </w:rPr>
            </w:pPr>
          </w:p>
          <w:p w14:paraId="61188746" w14:textId="77777777" w:rsidR="000C1F96" w:rsidRDefault="000C1F96" w:rsidP="000C1F96">
            <w:pPr>
              <w:pStyle w:val="SEBodytext"/>
              <w:rPr>
                <w:b/>
              </w:rPr>
            </w:pPr>
          </w:p>
          <w:p w14:paraId="050A72FB" w14:textId="77777777" w:rsidR="000C1F96" w:rsidRDefault="000C1F96" w:rsidP="000C1F96">
            <w:pPr>
              <w:pStyle w:val="SEBodytext"/>
              <w:rPr>
                <w:b/>
              </w:rPr>
            </w:pPr>
          </w:p>
          <w:p w14:paraId="7CE9C5E5" w14:textId="77777777" w:rsidR="000C1F96" w:rsidRPr="000C1F96" w:rsidRDefault="000C1F96" w:rsidP="000C1F96">
            <w:pPr>
              <w:pStyle w:val="SEBodytext"/>
              <w:rPr>
                <w:b/>
              </w:rPr>
            </w:pPr>
          </w:p>
        </w:tc>
      </w:tr>
    </w:tbl>
    <w:p w14:paraId="267FEC2B" w14:textId="77777777" w:rsidR="000C1F96" w:rsidRDefault="000C1F96" w:rsidP="000C1F96">
      <w:pPr>
        <w:pStyle w:val="SEBodytext"/>
      </w:pPr>
    </w:p>
    <w:p w14:paraId="1493E752" w14:textId="77777777" w:rsidR="000C1F96" w:rsidRDefault="000C1F96" w:rsidP="000C1F96">
      <w:pPr>
        <w:pStyle w:val="SEBodytext"/>
      </w:pPr>
    </w:p>
    <w:tbl>
      <w:tblPr>
        <w:tblStyle w:val="TableGridLight"/>
        <w:tblW w:w="0" w:type="auto"/>
        <w:tblLook w:val="04A0" w:firstRow="1" w:lastRow="0" w:firstColumn="1" w:lastColumn="0" w:noHBand="0" w:noVBand="1"/>
      </w:tblPr>
      <w:tblGrid>
        <w:gridCol w:w="9010"/>
      </w:tblGrid>
      <w:tr w:rsidR="000C1F96" w:rsidRPr="000C1F96" w14:paraId="5A9B136D" w14:textId="77777777" w:rsidTr="000C1F96">
        <w:tc>
          <w:tcPr>
            <w:tcW w:w="9010" w:type="dxa"/>
            <w:shd w:val="clear" w:color="auto" w:fill="EEEEEE" w:themeFill="background2"/>
          </w:tcPr>
          <w:p w14:paraId="091DE306" w14:textId="77777777" w:rsidR="000C1F96" w:rsidRPr="000C1F96" w:rsidRDefault="000C1F96" w:rsidP="000C1F96">
            <w:pPr>
              <w:pStyle w:val="SEBodytext"/>
              <w:rPr>
                <w:sz w:val="20"/>
              </w:rPr>
            </w:pPr>
            <w:r w:rsidRPr="000C1F96">
              <w:rPr>
                <w:sz w:val="20"/>
              </w:rPr>
              <w:t>Feedback</w:t>
            </w:r>
          </w:p>
        </w:tc>
      </w:tr>
      <w:tr w:rsidR="000C1F96" w:rsidRPr="000C1F96" w14:paraId="1A65F6BD" w14:textId="77777777" w:rsidTr="000C1F96">
        <w:trPr>
          <w:trHeight w:val="2377"/>
        </w:trPr>
        <w:tc>
          <w:tcPr>
            <w:tcW w:w="9010" w:type="dxa"/>
            <w:shd w:val="clear" w:color="auto" w:fill="FFFFFF" w:themeFill="background1"/>
          </w:tcPr>
          <w:p w14:paraId="0A4529EC" w14:textId="77777777" w:rsidR="000C1F96" w:rsidRPr="000C1F96" w:rsidRDefault="000C1F96" w:rsidP="000C1F96">
            <w:pPr>
              <w:pStyle w:val="SEBodytext"/>
              <w:rPr>
                <w:sz w:val="20"/>
              </w:rPr>
            </w:pPr>
          </w:p>
        </w:tc>
      </w:tr>
    </w:tbl>
    <w:p w14:paraId="54B76662" w14:textId="77777777" w:rsidR="000C1F96" w:rsidRDefault="000C1F96" w:rsidP="000C1F96">
      <w:pPr>
        <w:pStyle w:val="SEBodytext"/>
      </w:pPr>
    </w:p>
    <w:p w14:paraId="1ADFA082" w14:textId="77777777" w:rsidR="00DB238E" w:rsidRDefault="00DB238E">
      <w:pPr>
        <w:rPr>
          <w:rFonts w:eastAsiaTheme="majorEastAsia" w:cstheme="majorBidi"/>
          <w:color w:val="EE3A24" w:themeColor="accent3"/>
          <w:sz w:val="28"/>
          <w:szCs w:val="28"/>
        </w:rPr>
      </w:pPr>
      <w:r>
        <w:br w:type="page"/>
      </w:r>
    </w:p>
    <w:p w14:paraId="101D6C14" w14:textId="77777777" w:rsidR="000C1F96" w:rsidRDefault="000C1F96" w:rsidP="000C1F96">
      <w:pPr>
        <w:pStyle w:val="Heading1"/>
      </w:pPr>
      <w:r>
        <w:t>Element 2</w:t>
      </w:r>
    </w:p>
    <w:p w14:paraId="53C7EE5E" w14:textId="77777777" w:rsidR="000C1F96" w:rsidRDefault="000C1F96" w:rsidP="000C1F96">
      <w:pPr>
        <w:pStyle w:val="SEBodytext"/>
      </w:pPr>
    </w:p>
    <w:p w14:paraId="38106158" w14:textId="77777777" w:rsidR="00A32A8E" w:rsidRDefault="001350FC" w:rsidP="000C1F96">
      <w:pPr>
        <w:pStyle w:val="SEBodytext"/>
        <w:rPr>
          <w:noProof/>
          <w:lang w:val="en-GB" w:eastAsia="en-GB"/>
        </w:rPr>
      </w:pPr>
      <w:r>
        <w:t xml:space="preserve">Cyclone, Open 180 </w:t>
      </w:r>
      <w:r w:rsidRPr="001350FC">
        <w:t>(Fig 437 DD 2.6)</w:t>
      </w:r>
      <w:r>
        <w:t>.</w:t>
      </w:r>
    </w:p>
    <w:p w14:paraId="67733499" w14:textId="77777777" w:rsidR="00D45E01" w:rsidRDefault="001350FC" w:rsidP="000C1F96">
      <w:pPr>
        <w:pStyle w:val="SEBodytext"/>
      </w:pPr>
      <w:r>
        <w:rPr>
          <w:noProof/>
          <w:lang w:val="en-GB" w:eastAsia="en-GB"/>
        </w:rPr>
        <w:drawing>
          <wp:inline distT="0" distB="0" distL="0" distR="0" wp14:anchorId="4BE8A6C6" wp14:editId="3752D0C6">
            <wp:extent cx="5727051" cy="1113182"/>
            <wp:effectExtent l="0" t="0" r="7620" b="0"/>
            <wp:docPr id="13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9">
                      <a:extLst>
                        <a:ext uri="{28A0092B-C50C-407E-A947-70E740481C1C}">
                          <a14:useLocalDpi xmlns:a14="http://schemas.microsoft.com/office/drawing/2010/main" val="0"/>
                        </a:ext>
                      </a:extLst>
                    </a:blip>
                    <a:srcRect t="7822" b="7928"/>
                    <a:stretch/>
                  </pic:blipFill>
                  <pic:spPr bwMode="auto">
                    <a:xfrm>
                      <a:off x="0" y="0"/>
                      <a:ext cx="5727700" cy="1113308"/>
                    </a:xfrm>
                    <a:prstGeom prst="rect">
                      <a:avLst/>
                    </a:prstGeom>
                    <a:ln>
                      <a:noFill/>
                    </a:ln>
                    <a:extLst>
                      <a:ext uri="{53640926-AAD7-44D8-BBD7-CCE9431645EC}">
                        <a14:shadowObscured xmlns:a14="http://schemas.microsoft.com/office/drawing/2010/main"/>
                      </a:ext>
                    </a:extLst>
                  </pic:spPr>
                </pic:pic>
              </a:graphicData>
            </a:graphic>
          </wp:inline>
        </w:drawing>
      </w:r>
    </w:p>
    <w:p w14:paraId="49B5C44C" w14:textId="77777777" w:rsidR="00A32A8E" w:rsidRDefault="00A32A8E" w:rsidP="00A32A8E">
      <w:pPr>
        <w:pStyle w:val="Heading1"/>
      </w:pPr>
      <w:r>
        <w:t>Details</w:t>
      </w:r>
    </w:p>
    <w:p w14:paraId="5D3874F8" w14:textId="77777777" w:rsidR="00A32A8E" w:rsidRDefault="00A32A8E" w:rsidP="00A32A8E">
      <w:pPr>
        <w:pStyle w:val="SEBodytext"/>
      </w:pPr>
    </w:p>
    <w:p w14:paraId="59EC345F" w14:textId="77777777" w:rsidR="00D45E01" w:rsidRDefault="001350FC" w:rsidP="00A32A8E">
      <w:pPr>
        <w:pStyle w:val="SEBodytext"/>
      </w:pPr>
      <w:r w:rsidRPr="001350FC">
        <w:t xml:space="preserve">From a </w:t>
      </w:r>
      <w:r w:rsidRPr="001350FC">
        <w:rPr>
          <w:b/>
        </w:rPr>
        <w:t>Back Layout Position</w:t>
      </w:r>
      <w:r w:rsidRPr="001350FC">
        <w:t xml:space="preserve"> a</w:t>
      </w:r>
      <w:r w:rsidRPr="001350FC">
        <w:rPr>
          <w:b/>
        </w:rPr>
        <w:t xml:space="preserve"> Bent Knee Surface Arch Position</w:t>
      </w:r>
      <w:r w:rsidRPr="001350FC">
        <w:t xml:space="preserve"> is assumed. The legs are simultaneously lifted to a </w:t>
      </w:r>
      <w:r w:rsidRPr="001350FC">
        <w:rPr>
          <w:b/>
        </w:rPr>
        <w:t xml:space="preserve">Vertical Position </w:t>
      </w:r>
      <w:r w:rsidRPr="001350FC">
        <w:t xml:space="preserve">as a </w:t>
      </w:r>
      <w:r w:rsidRPr="001350FC">
        <w:rPr>
          <w:b/>
        </w:rPr>
        <w:t>Twirl</w:t>
      </w:r>
      <w:r w:rsidRPr="001350FC">
        <w:t xml:space="preserve"> is executed. Continuing in the same direction the legs are opened symmetrically to a Split Position as a 180</w:t>
      </w:r>
      <w:r>
        <w:t xml:space="preserve"> degrees</w:t>
      </w:r>
      <w:r w:rsidRPr="001350FC">
        <w:t xml:space="preserve"> rotation is executed. A </w:t>
      </w:r>
      <w:r w:rsidRPr="001350FC">
        <w:rPr>
          <w:b/>
        </w:rPr>
        <w:t>Walkout Front</w:t>
      </w:r>
      <w:r w:rsidRPr="001350FC">
        <w:t xml:space="preserve"> is executed.</w:t>
      </w:r>
    </w:p>
    <w:p w14:paraId="55A1F807" w14:textId="77777777" w:rsidR="001350FC" w:rsidRDefault="001350FC" w:rsidP="00A32A8E">
      <w:pPr>
        <w:pStyle w:val="SEBodytext"/>
      </w:pPr>
    </w:p>
    <w:tbl>
      <w:tblPr>
        <w:tblStyle w:val="TableGridLight"/>
        <w:tblW w:w="0" w:type="auto"/>
        <w:tblLook w:val="04A0" w:firstRow="1" w:lastRow="0" w:firstColumn="1" w:lastColumn="0" w:noHBand="0" w:noVBand="1"/>
      </w:tblPr>
      <w:tblGrid>
        <w:gridCol w:w="5665"/>
        <w:gridCol w:w="341"/>
        <w:gridCol w:w="3004"/>
      </w:tblGrid>
      <w:tr w:rsidR="000C1F96" w14:paraId="702F534A" w14:textId="77777777" w:rsidTr="00D04F03">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B50460" w14:textId="77777777" w:rsidR="00A32A8E" w:rsidRDefault="00A32A8E" w:rsidP="00D45E01">
            <w:pPr>
              <w:pStyle w:val="SEBodytext"/>
            </w:pP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tcPr>
          <w:p w14:paraId="5875BCED" w14:textId="77777777" w:rsidR="000C1F96" w:rsidRDefault="000C1F96" w:rsidP="00D04F03">
            <w:pPr>
              <w:pStyle w:val="SEBodytext"/>
            </w:pPr>
          </w:p>
        </w:tc>
        <w:tc>
          <w:tcPr>
            <w:tcW w:w="3004" w:type="dxa"/>
            <w:tcBorders>
              <w:left w:val="single" w:sz="4" w:space="0" w:color="BFBFBF" w:themeColor="background1" w:themeShade="BF"/>
            </w:tcBorders>
          </w:tcPr>
          <w:p w14:paraId="37DDB913" w14:textId="77777777" w:rsidR="000C1F96" w:rsidRDefault="000C1F96" w:rsidP="00D04F03">
            <w:pPr>
              <w:pStyle w:val="SEBodytext"/>
              <w:rPr>
                <w:b/>
              </w:rPr>
            </w:pPr>
            <w:r w:rsidRPr="000C1F96">
              <w:rPr>
                <w:b/>
              </w:rPr>
              <w:t>MARK</w:t>
            </w:r>
          </w:p>
          <w:p w14:paraId="5011D3BC" w14:textId="77777777" w:rsidR="000C1F96" w:rsidRDefault="000C1F96" w:rsidP="00D04F03">
            <w:pPr>
              <w:pStyle w:val="SEBodytext"/>
              <w:rPr>
                <w:b/>
              </w:rPr>
            </w:pPr>
          </w:p>
          <w:p w14:paraId="56F4B839" w14:textId="77777777" w:rsidR="000C1F96" w:rsidRDefault="000C1F96" w:rsidP="00D04F03">
            <w:pPr>
              <w:pStyle w:val="SEBodytext"/>
              <w:rPr>
                <w:b/>
              </w:rPr>
            </w:pPr>
          </w:p>
          <w:p w14:paraId="054C5640" w14:textId="77777777" w:rsidR="000C1F96" w:rsidRDefault="000C1F96" w:rsidP="00D04F03">
            <w:pPr>
              <w:pStyle w:val="SEBodytext"/>
              <w:rPr>
                <w:b/>
              </w:rPr>
            </w:pPr>
          </w:p>
          <w:p w14:paraId="5C958C2C" w14:textId="77777777" w:rsidR="000C1F96" w:rsidRPr="000C1F96" w:rsidRDefault="000C1F96" w:rsidP="00D04F03">
            <w:pPr>
              <w:pStyle w:val="SEBodytext"/>
              <w:rPr>
                <w:b/>
              </w:rPr>
            </w:pPr>
          </w:p>
        </w:tc>
      </w:tr>
    </w:tbl>
    <w:p w14:paraId="629B3FE2" w14:textId="77777777" w:rsidR="000C1F96" w:rsidRDefault="000C1F96" w:rsidP="000C1F96">
      <w:pPr>
        <w:pStyle w:val="SEBodytext"/>
      </w:pPr>
    </w:p>
    <w:p w14:paraId="78EEA0A2" w14:textId="77777777" w:rsidR="000C1F96" w:rsidRDefault="000C1F96" w:rsidP="000C1F96">
      <w:pPr>
        <w:pStyle w:val="SEBodytext"/>
      </w:pPr>
    </w:p>
    <w:tbl>
      <w:tblPr>
        <w:tblStyle w:val="TableGridLight"/>
        <w:tblW w:w="0" w:type="auto"/>
        <w:tblLook w:val="04A0" w:firstRow="1" w:lastRow="0" w:firstColumn="1" w:lastColumn="0" w:noHBand="0" w:noVBand="1"/>
      </w:tblPr>
      <w:tblGrid>
        <w:gridCol w:w="9010"/>
      </w:tblGrid>
      <w:tr w:rsidR="000C1F96" w:rsidRPr="000C1F96" w14:paraId="7D4690EF" w14:textId="77777777" w:rsidTr="00D04F03">
        <w:tc>
          <w:tcPr>
            <w:tcW w:w="9010" w:type="dxa"/>
            <w:shd w:val="clear" w:color="auto" w:fill="EEEEEE" w:themeFill="background2"/>
          </w:tcPr>
          <w:p w14:paraId="75955764" w14:textId="77777777" w:rsidR="000C1F96" w:rsidRPr="000C1F96" w:rsidRDefault="000C1F96" w:rsidP="00D04F03">
            <w:pPr>
              <w:pStyle w:val="SEBodytext"/>
              <w:rPr>
                <w:sz w:val="20"/>
              </w:rPr>
            </w:pPr>
            <w:r w:rsidRPr="000C1F96">
              <w:rPr>
                <w:sz w:val="20"/>
              </w:rPr>
              <w:t>Feedback</w:t>
            </w:r>
          </w:p>
        </w:tc>
      </w:tr>
      <w:tr w:rsidR="000C1F96" w:rsidRPr="000C1F96" w14:paraId="1E67683A" w14:textId="77777777" w:rsidTr="00D04F03">
        <w:trPr>
          <w:trHeight w:val="2377"/>
        </w:trPr>
        <w:tc>
          <w:tcPr>
            <w:tcW w:w="9010" w:type="dxa"/>
            <w:shd w:val="clear" w:color="auto" w:fill="FFFFFF" w:themeFill="background1"/>
          </w:tcPr>
          <w:p w14:paraId="17331989" w14:textId="77777777" w:rsidR="000C1F96" w:rsidRPr="000C1F96" w:rsidRDefault="000C1F96" w:rsidP="00D04F03">
            <w:pPr>
              <w:pStyle w:val="SEBodytext"/>
              <w:rPr>
                <w:sz w:val="20"/>
              </w:rPr>
            </w:pPr>
          </w:p>
        </w:tc>
      </w:tr>
    </w:tbl>
    <w:p w14:paraId="0016292E" w14:textId="77777777" w:rsidR="00DB238E" w:rsidRDefault="00DB238E" w:rsidP="000C1F96">
      <w:pPr>
        <w:pStyle w:val="Heading1"/>
      </w:pPr>
    </w:p>
    <w:p w14:paraId="6D366E59" w14:textId="77777777" w:rsidR="00DB238E" w:rsidRDefault="00DB238E">
      <w:pPr>
        <w:rPr>
          <w:rFonts w:eastAsiaTheme="majorEastAsia" w:cstheme="majorBidi"/>
          <w:color w:val="EE3A24" w:themeColor="accent3"/>
          <w:sz w:val="28"/>
          <w:szCs w:val="28"/>
        </w:rPr>
      </w:pPr>
      <w:r>
        <w:br w:type="page"/>
      </w:r>
    </w:p>
    <w:p w14:paraId="5C3445B7" w14:textId="77777777" w:rsidR="000C1F96" w:rsidRDefault="000C1F96" w:rsidP="000C1F96">
      <w:pPr>
        <w:pStyle w:val="Heading1"/>
      </w:pPr>
      <w:r>
        <w:t>Element 3</w:t>
      </w:r>
    </w:p>
    <w:p w14:paraId="5C636EFF" w14:textId="77777777" w:rsidR="000C1F96" w:rsidRDefault="000C1F96" w:rsidP="000C1F96">
      <w:pPr>
        <w:pStyle w:val="SEBodytext"/>
      </w:pPr>
    </w:p>
    <w:p w14:paraId="6DA60D97" w14:textId="77777777" w:rsidR="00D45E01" w:rsidRDefault="001350FC" w:rsidP="000C1F96">
      <w:pPr>
        <w:pStyle w:val="SEBodytext"/>
      </w:pPr>
      <w:r w:rsidRPr="001350FC">
        <w:t>Barracu</w:t>
      </w:r>
      <w:r>
        <w:t>da Airbourne split spin up 180</w:t>
      </w:r>
      <w:r w:rsidRPr="001350FC">
        <w:t xml:space="preserve"> (Fig 308h DD 2.9)</w:t>
      </w:r>
      <w:r>
        <w:t>.</w:t>
      </w:r>
    </w:p>
    <w:p w14:paraId="16645BB6" w14:textId="77777777" w:rsidR="001350FC" w:rsidRDefault="001350FC" w:rsidP="000C1F96">
      <w:pPr>
        <w:pStyle w:val="SEBodytext"/>
      </w:pPr>
    </w:p>
    <w:p w14:paraId="231F005A" w14:textId="77777777" w:rsidR="007E6FF4" w:rsidRDefault="001350FC" w:rsidP="000C1F96">
      <w:pPr>
        <w:pStyle w:val="SEBodytext"/>
      </w:pPr>
      <w:r>
        <w:rPr>
          <w:noProof/>
          <w:lang w:val="en-GB" w:eastAsia="en-GB"/>
        </w:rPr>
        <w:drawing>
          <wp:inline distT="0" distB="0" distL="0" distR="0" wp14:anchorId="7F200368" wp14:editId="0A2FB7ED">
            <wp:extent cx="4381169" cy="1447137"/>
            <wp:effectExtent l="0" t="0" r="635" b="127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4064" cy="1448093"/>
                    </a:xfrm>
                    <a:prstGeom prst="rect">
                      <a:avLst/>
                    </a:prstGeom>
                  </pic:spPr>
                </pic:pic>
              </a:graphicData>
            </a:graphic>
          </wp:inline>
        </w:drawing>
      </w:r>
    </w:p>
    <w:p w14:paraId="775D4F1D" w14:textId="77777777" w:rsidR="00A32A8E" w:rsidRDefault="00A32A8E" w:rsidP="00A32A8E">
      <w:pPr>
        <w:pStyle w:val="Heading1"/>
      </w:pPr>
      <w:r>
        <w:t>Details</w:t>
      </w:r>
    </w:p>
    <w:p w14:paraId="51B1043E" w14:textId="77777777" w:rsidR="00A32A8E" w:rsidRDefault="00A32A8E" w:rsidP="00A32A8E">
      <w:pPr>
        <w:pStyle w:val="SEBodytext"/>
      </w:pPr>
    </w:p>
    <w:p w14:paraId="0EFCB058" w14:textId="77777777" w:rsidR="00D45E01" w:rsidRDefault="001350FC" w:rsidP="007E6FF4">
      <w:pPr>
        <w:pStyle w:val="SEBodytext"/>
      </w:pPr>
      <w:r w:rsidRPr="001350FC">
        <w:t xml:space="preserve">From a </w:t>
      </w:r>
      <w:r w:rsidRPr="001350FC">
        <w:rPr>
          <w:b/>
        </w:rPr>
        <w:t>Back Layout Position</w:t>
      </w:r>
      <w:r w:rsidRPr="001350FC">
        <w:t xml:space="preserve"> the legs are raised to a vertical as the body is submerged to a </w:t>
      </w:r>
      <w:r w:rsidRPr="001350FC">
        <w:rPr>
          <w:b/>
        </w:rPr>
        <w:t>Back Pike Position</w:t>
      </w:r>
      <w:r w:rsidRPr="001350FC">
        <w:t xml:space="preserve"> with the toes just under the surface of the water. All remaining movements are performed rapidly. A </w:t>
      </w:r>
      <w:r w:rsidRPr="001350FC">
        <w:rPr>
          <w:b/>
        </w:rPr>
        <w:t>Rocket Split</w:t>
      </w:r>
      <w:r w:rsidRPr="001350FC">
        <w:t xml:space="preserve"> is executed. A </w:t>
      </w:r>
      <w:r w:rsidRPr="001350FC">
        <w:rPr>
          <w:b/>
        </w:rPr>
        <w:t>Vertical Descent</w:t>
      </w:r>
      <w:r w:rsidRPr="001350FC">
        <w:t xml:space="preserve"> is executed and is completed as the ankles reach the surface of the water. A Spin Up 180</w:t>
      </w:r>
      <w:r>
        <w:t xml:space="preserve"> degrees</w:t>
      </w:r>
      <w:r w:rsidRPr="001350FC">
        <w:t xml:space="preserve"> is executed. A </w:t>
      </w:r>
      <w:r w:rsidRPr="001350FC">
        <w:rPr>
          <w:b/>
        </w:rPr>
        <w:t>Vertical Descent</w:t>
      </w:r>
      <w:r w:rsidRPr="001350FC">
        <w:t xml:space="preserve"> is executed.</w:t>
      </w:r>
    </w:p>
    <w:p w14:paraId="0F05D013" w14:textId="77777777" w:rsidR="001350FC" w:rsidRDefault="001350FC" w:rsidP="007E6FF4">
      <w:pPr>
        <w:pStyle w:val="SEBodytext"/>
      </w:pPr>
    </w:p>
    <w:tbl>
      <w:tblPr>
        <w:tblStyle w:val="TableGridLight"/>
        <w:tblW w:w="0" w:type="auto"/>
        <w:tblLook w:val="04A0" w:firstRow="1" w:lastRow="0" w:firstColumn="1" w:lastColumn="0" w:noHBand="0" w:noVBand="1"/>
      </w:tblPr>
      <w:tblGrid>
        <w:gridCol w:w="5665"/>
        <w:gridCol w:w="341"/>
        <w:gridCol w:w="3004"/>
      </w:tblGrid>
      <w:tr w:rsidR="000C1F96" w14:paraId="536A8A4B" w14:textId="77777777" w:rsidTr="00A32A8E">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0C33E7" w14:textId="77777777" w:rsidR="000C1F96" w:rsidRDefault="000C1F96" w:rsidP="00D45E01">
            <w:pPr>
              <w:pStyle w:val="SEBodytext"/>
            </w:pP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auto"/>
          </w:tcPr>
          <w:p w14:paraId="08301E4E" w14:textId="77777777" w:rsidR="000C1F96" w:rsidRDefault="000C1F96" w:rsidP="00D04F03">
            <w:pPr>
              <w:pStyle w:val="SEBodytext"/>
            </w:pPr>
          </w:p>
        </w:tc>
        <w:tc>
          <w:tcPr>
            <w:tcW w:w="3004" w:type="dxa"/>
            <w:tcBorders>
              <w:left w:val="single" w:sz="4" w:space="0" w:color="BFBFBF" w:themeColor="background1" w:themeShade="BF"/>
            </w:tcBorders>
            <w:shd w:val="clear" w:color="auto" w:fill="auto"/>
          </w:tcPr>
          <w:p w14:paraId="390753B4" w14:textId="77777777" w:rsidR="000C1F96" w:rsidRDefault="000C1F96" w:rsidP="00D04F03">
            <w:pPr>
              <w:pStyle w:val="SEBodytext"/>
              <w:rPr>
                <w:b/>
              </w:rPr>
            </w:pPr>
            <w:r w:rsidRPr="000C1F96">
              <w:rPr>
                <w:b/>
              </w:rPr>
              <w:t>MARK</w:t>
            </w:r>
          </w:p>
          <w:p w14:paraId="6922F129" w14:textId="77777777" w:rsidR="000C1F96" w:rsidRDefault="000C1F96" w:rsidP="00D04F03">
            <w:pPr>
              <w:pStyle w:val="SEBodytext"/>
              <w:rPr>
                <w:b/>
              </w:rPr>
            </w:pPr>
          </w:p>
          <w:p w14:paraId="7C8AAAC0" w14:textId="77777777" w:rsidR="000C1F96" w:rsidRDefault="000C1F96" w:rsidP="00D04F03">
            <w:pPr>
              <w:pStyle w:val="SEBodytext"/>
              <w:rPr>
                <w:b/>
              </w:rPr>
            </w:pPr>
          </w:p>
          <w:p w14:paraId="6EC5876D" w14:textId="77777777" w:rsidR="000C1F96" w:rsidRDefault="000C1F96" w:rsidP="00D04F03">
            <w:pPr>
              <w:pStyle w:val="SEBodytext"/>
              <w:rPr>
                <w:b/>
              </w:rPr>
            </w:pPr>
          </w:p>
          <w:p w14:paraId="2AE94E38" w14:textId="77777777" w:rsidR="000C1F96" w:rsidRPr="000C1F96" w:rsidRDefault="000C1F96" w:rsidP="00D04F03">
            <w:pPr>
              <w:pStyle w:val="SEBodytext"/>
              <w:rPr>
                <w:b/>
              </w:rPr>
            </w:pPr>
          </w:p>
        </w:tc>
      </w:tr>
    </w:tbl>
    <w:p w14:paraId="394831D1" w14:textId="77777777" w:rsidR="000C1F96" w:rsidRDefault="000C1F96" w:rsidP="000C1F96">
      <w:pPr>
        <w:pStyle w:val="SEBodytext"/>
      </w:pPr>
    </w:p>
    <w:p w14:paraId="21ABFF36" w14:textId="77777777" w:rsidR="000C1F96" w:rsidRDefault="000C1F96" w:rsidP="000C1F96">
      <w:pPr>
        <w:pStyle w:val="SEBodytext"/>
      </w:pPr>
    </w:p>
    <w:tbl>
      <w:tblPr>
        <w:tblStyle w:val="TableGridLight"/>
        <w:tblW w:w="0" w:type="auto"/>
        <w:tblLook w:val="04A0" w:firstRow="1" w:lastRow="0" w:firstColumn="1" w:lastColumn="0" w:noHBand="0" w:noVBand="1"/>
      </w:tblPr>
      <w:tblGrid>
        <w:gridCol w:w="9010"/>
      </w:tblGrid>
      <w:tr w:rsidR="000C1F96" w:rsidRPr="000C1F96" w14:paraId="3667255D" w14:textId="77777777" w:rsidTr="00D04F03">
        <w:tc>
          <w:tcPr>
            <w:tcW w:w="9010" w:type="dxa"/>
            <w:shd w:val="clear" w:color="auto" w:fill="EEEEEE" w:themeFill="background2"/>
          </w:tcPr>
          <w:p w14:paraId="5E6A7DC0" w14:textId="77777777" w:rsidR="000C1F96" w:rsidRPr="000C1F96" w:rsidRDefault="000C1F96" w:rsidP="00D04F03">
            <w:pPr>
              <w:pStyle w:val="SEBodytext"/>
              <w:rPr>
                <w:sz w:val="20"/>
              </w:rPr>
            </w:pPr>
            <w:r w:rsidRPr="000C1F96">
              <w:rPr>
                <w:sz w:val="20"/>
              </w:rPr>
              <w:t>Feedback</w:t>
            </w:r>
          </w:p>
        </w:tc>
      </w:tr>
      <w:tr w:rsidR="000C1F96" w:rsidRPr="000C1F96" w14:paraId="63599C72" w14:textId="77777777" w:rsidTr="00D04F03">
        <w:trPr>
          <w:trHeight w:val="2377"/>
        </w:trPr>
        <w:tc>
          <w:tcPr>
            <w:tcW w:w="9010" w:type="dxa"/>
            <w:shd w:val="clear" w:color="auto" w:fill="FFFFFF" w:themeFill="background1"/>
          </w:tcPr>
          <w:p w14:paraId="2E1128DE" w14:textId="77777777" w:rsidR="000C1F96" w:rsidRPr="000C1F96" w:rsidRDefault="000C1F96" w:rsidP="00D04F03">
            <w:pPr>
              <w:pStyle w:val="SEBodytext"/>
              <w:rPr>
                <w:sz w:val="20"/>
              </w:rPr>
            </w:pPr>
          </w:p>
        </w:tc>
      </w:tr>
    </w:tbl>
    <w:p w14:paraId="7FD3AC68" w14:textId="77777777" w:rsidR="000C1F96" w:rsidRDefault="000C1F96">
      <w:pPr>
        <w:rPr>
          <w:color w:val="555555" w:themeColor="text1"/>
          <w:sz w:val="22"/>
          <w:lang w:val="en-US"/>
        </w:rPr>
      </w:pPr>
    </w:p>
    <w:p w14:paraId="768A20AB" w14:textId="77777777" w:rsidR="00DB238E" w:rsidRDefault="00DB238E">
      <w:pPr>
        <w:rPr>
          <w:rFonts w:eastAsiaTheme="majorEastAsia" w:cstheme="majorBidi"/>
          <w:color w:val="EE3A24" w:themeColor="accent3"/>
          <w:sz w:val="28"/>
          <w:szCs w:val="28"/>
        </w:rPr>
      </w:pPr>
      <w:r>
        <w:br w:type="page"/>
      </w:r>
    </w:p>
    <w:p w14:paraId="2C1428F3" w14:textId="77777777" w:rsidR="000C1F96" w:rsidRDefault="000C1F96" w:rsidP="000C1F96">
      <w:pPr>
        <w:pStyle w:val="Heading1"/>
      </w:pPr>
      <w:r>
        <w:t>Element 4</w:t>
      </w:r>
    </w:p>
    <w:p w14:paraId="1C73AA40" w14:textId="77777777" w:rsidR="000C1F96" w:rsidRDefault="000C1F96" w:rsidP="000C1F96">
      <w:pPr>
        <w:pStyle w:val="SEBodytext"/>
      </w:pPr>
    </w:p>
    <w:p w14:paraId="1C572707" w14:textId="77777777" w:rsidR="00D45E01" w:rsidRDefault="008A2C37" w:rsidP="000C1F96">
      <w:pPr>
        <w:pStyle w:val="SEBodytext"/>
      </w:pPr>
      <w:r w:rsidRPr="008A2C37">
        <w:t>Swordfish straight leg Ariana rotation</w:t>
      </w:r>
      <w:r w:rsidRPr="008A2C37">
        <w:tab/>
      </w:r>
      <w:r w:rsidR="006A3215">
        <w:t xml:space="preserve"> </w:t>
      </w:r>
      <w:r w:rsidRPr="008A2C37">
        <w:t>(Fig 407 DD 2.6)</w:t>
      </w:r>
      <w:r>
        <w:t>.</w:t>
      </w:r>
    </w:p>
    <w:p w14:paraId="5680FFD9" w14:textId="77777777" w:rsidR="008A2C37" w:rsidRDefault="008A2C37" w:rsidP="000C1F96">
      <w:pPr>
        <w:pStyle w:val="SEBodytext"/>
      </w:pPr>
    </w:p>
    <w:p w14:paraId="2DE40C89" w14:textId="77777777" w:rsidR="00A32A8E" w:rsidRDefault="008A2C37" w:rsidP="000C1F96">
      <w:pPr>
        <w:pStyle w:val="SEBodytext"/>
      </w:pPr>
      <w:r>
        <w:rPr>
          <w:noProof/>
          <w:lang w:val="en-GB" w:eastAsia="en-GB"/>
        </w:rPr>
        <w:drawing>
          <wp:inline distT="0" distB="0" distL="0" distR="0" wp14:anchorId="63AFBE69" wp14:editId="6828AEA3">
            <wp:extent cx="5727700" cy="1097280"/>
            <wp:effectExtent l="0" t="0" r="6350" b="7620"/>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1">
                      <a:extLst>
                        <a:ext uri="{28A0092B-C50C-407E-A947-70E740481C1C}">
                          <a14:useLocalDpi xmlns:a14="http://schemas.microsoft.com/office/drawing/2010/main" val="0"/>
                        </a:ext>
                      </a:extLst>
                    </a:blip>
                    <a:stretch>
                      <a:fillRect/>
                    </a:stretch>
                  </pic:blipFill>
                  <pic:spPr>
                    <a:xfrm>
                      <a:off x="0" y="0"/>
                      <a:ext cx="5745067" cy="1100607"/>
                    </a:xfrm>
                    <a:prstGeom prst="rect">
                      <a:avLst/>
                    </a:prstGeom>
                  </pic:spPr>
                </pic:pic>
              </a:graphicData>
            </a:graphic>
          </wp:inline>
        </w:drawing>
      </w:r>
    </w:p>
    <w:p w14:paraId="20C1C268" w14:textId="77777777" w:rsidR="00A32A8E" w:rsidRDefault="00A32A8E" w:rsidP="00A32A8E">
      <w:pPr>
        <w:pStyle w:val="Heading1"/>
      </w:pPr>
      <w:r>
        <w:t>Details</w:t>
      </w:r>
    </w:p>
    <w:p w14:paraId="444BD311" w14:textId="77777777" w:rsidR="00A32A8E" w:rsidRDefault="00A32A8E" w:rsidP="00A32A8E">
      <w:pPr>
        <w:pStyle w:val="SEBodytext"/>
      </w:pPr>
    </w:p>
    <w:p w14:paraId="2BED115D" w14:textId="77777777" w:rsidR="00D45E01" w:rsidRDefault="008A2C37" w:rsidP="007E6FF4">
      <w:pPr>
        <w:pStyle w:val="SEBodytext"/>
      </w:pPr>
      <w:r w:rsidRPr="008A2C37">
        <w:t xml:space="preserve">From a </w:t>
      </w:r>
      <w:r w:rsidRPr="008A2C37">
        <w:rPr>
          <w:b/>
        </w:rPr>
        <w:t>Front Layout Position</w:t>
      </w:r>
      <w:r w:rsidRPr="008A2C37">
        <w:t xml:space="preserve"> the back arches as one leg is lifted in a 180</w:t>
      </w:r>
      <w:r>
        <w:t xml:space="preserve"> degrees</w:t>
      </w:r>
      <w:r w:rsidRPr="008A2C37">
        <w:t xml:space="preserve"> arc over the surface of the water to a </w:t>
      </w:r>
      <w:r w:rsidRPr="008A2C37">
        <w:rPr>
          <w:b/>
        </w:rPr>
        <w:t>Split Position</w:t>
      </w:r>
      <w:r w:rsidRPr="008A2C37">
        <w:t xml:space="preserve">. Maintaining the relative position of the legs to the surface of the water an </w:t>
      </w:r>
      <w:r w:rsidRPr="008A2C37">
        <w:rPr>
          <w:b/>
        </w:rPr>
        <w:t>Ariana Rotation</w:t>
      </w:r>
      <w:r w:rsidRPr="008A2C37">
        <w:t xml:space="preserve"> is performed. A </w:t>
      </w:r>
      <w:r w:rsidRPr="008A2C37">
        <w:rPr>
          <w:b/>
        </w:rPr>
        <w:t>Walkout Front</w:t>
      </w:r>
      <w:r w:rsidRPr="008A2C37">
        <w:t xml:space="preserve"> is executed.</w:t>
      </w:r>
    </w:p>
    <w:p w14:paraId="40BFDCA0" w14:textId="77777777" w:rsidR="008A2C37" w:rsidRDefault="008A2C37" w:rsidP="007E6FF4">
      <w:pPr>
        <w:pStyle w:val="SEBodytext"/>
      </w:pPr>
    </w:p>
    <w:tbl>
      <w:tblPr>
        <w:tblStyle w:val="TableGridLight"/>
        <w:tblW w:w="0" w:type="auto"/>
        <w:tblLook w:val="04A0" w:firstRow="1" w:lastRow="0" w:firstColumn="1" w:lastColumn="0" w:noHBand="0" w:noVBand="1"/>
      </w:tblPr>
      <w:tblGrid>
        <w:gridCol w:w="5665"/>
        <w:gridCol w:w="341"/>
        <w:gridCol w:w="3004"/>
      </w:tblGrid>
      <w:tr w:rsidR="000C1F96" w14:paraId="36906334" w14:textId="77777777" w:rsidTr="00D04F03">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7FB6AD" w14:textId="77777777" w:rsidR="003E3311" w:rsidRDefault="003E3311" w:rsidP="00D45E01">
            <w:pPr>
              <w:pStyle w:val="SEBodytext"/>
            </w:pP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tcPr>
          <w:p w14:paraId="0D8FC871" w14:textId="77777777" w:rsidR="000C1F96" w:rsidRDefault="000C1F96" w:rsidP="00D04F03">
            <w:pPr>
              <w:pStyle w:val="SEBodytext"/>
            </w:pPr>
          </w:p>
        </w:tc>
        <w:tc>
          <w:tcPr>
            <w:tcW w:w="3004" w:type="dxa"/>
            <w:tcBorders>
              <w:left w:val="single" w:sz="4" w:space="0" w:color="BFBFBF" w:themeColor="background1" w:themeShade="BF"/>
            </w:tcBorders>
          </w:tcPr>
          <w:p w14:paraId="6009565D" w14:textId="77777777" w:rsidR="000C1F96" w:rsidRDefault="000C1F96" w:rsidP="00D04F03">
            <w:pPr>
              <w:pStyle w:val="SEBodytext"/>
              <w:rPr>
                <w:b/>
              </w:rPr>
            </w:pPr>
            <w:r w:rsidRPr="000C1F96">
              <w:rPr>
                <w:b/>
              </w:rPr>
              <w:t>MARK</w:t>
            </w:r>
          </w:p>
          <w:p w14:paraId="61431A48" w14:textId="77777777" w:rsidR="000C1F96" w:rsidRDefault="000C1F96" w:rsidP="00D04F03">
            <w:pPr>
              <w:pStyle w:val="SEBodytext"/>
              <w:rPr>
                <w:b/>
              </w:rPr>
            </w:pPr>
          </w:p>
          <w:p w14:paraId="66541698" w14:textId="77777777" w:rsidR="000C1F96" w:rsidRDefault="000C1F96" w:rsidP="00D04F03">
            <w:pPr>
              <w:pStyle w:val="SEBodytext"/>
              <w:rPr>
                <w:b/>
              </w:rPr>
            </w:pPr>
          </w:p>
          <w:p w14:paraId="42F3A846" w14:textId="77777777" w:rsidR="000C1F96" w:rsidRDefault="000C1F96" w:rsidP="00D04F03">
            <w:pPr>
              <w:pStyle w:val="SEBodytext"/>
              <w:rPr>
                <w:b/>
              </w:rPr>
            </w:pPr>
          </w:p>
          <w:p w14:paraId="188B6437" w14:textId="77777777" w:rsidR="000C1F96" w:rsidRPr="000C1F96" w:rsidRDefault="000C1F96" w:rsidP="00D04F03">
            <w:pPr>
              <w:pStyle w:val="SEBodytext"/>
              <w:rPr>
                <w:b/>
              </w:rPr>
            </w:pPr>
          </w:p>
        </w:tc>
      </w:tr>
    </w:tbl>
    <w:p w14:paraId="5C3A97D5" w14:textId="77777777" w:rsidR="000C1F96" w:rsidRDefault="000C1F96" w:rsidP="000C1F96">
      <w:pPr>
        <w:pStyle w:val="SEBodytext"/>
      </w:pPr>
    </w:p>
    <w:p w14:paraId="4EDFAD54" w14:textId="77777777" w:rsidR="000C1F96" w:rsidRDefault="000C1F96" w:rsidP="000C1F96">
      <w:pPr>
        <w:pStyle w:val="SEBodytext"/>
      </w:pPr>
    </w:p>
    <w:tbl>
      <w:tblPr>
        <w:tblStyle w:val="TableGridLight"/>
        <w:tblW w:w="0" w:type="auto"/>
        <w:tblLook w:val="04A0" w:firstRow="1" w:lastRow="0" w:firstColumn="1" w:lastColumn="0" w:noHBand="0" w:noVBand="1"/>
      </w:tblPr>
      <w:tblGrid>
        <w:gridCol w:w="9010"/>
      </w:tblGrid>
      <w:tr w:rsidR="000C1F96" w:rsidRPr="000C1F96" w14:paraId="609D13B5" w14:textId="77777777" w:rsidTr="00D04F03">
        <w:tc>
          <w:tcPr>
            <w:tcW w:w="9010" w:type="dxa"/>
            <w:shd w:val="clear" w:color="auto" w:fill="EEEEEE" w:themeFill="background2"/>
          </w:tcPr>
          <w:p w14:paraId="76095F61" w14:textId="77777777" w:rsidR="000C1F96" w:rsidRPr="000C1F96" w:rsidRDefault="000C1F96" w:rsidP="00D04F03">
            <w:pPr>
              <w:pStyle w:val="SEBodytext"/>
              <w:rPr>
                <w:sz w:val="20"/>
              </w:rPr>
            </w:pPr>
            <w:r w:rsidRPr="000C1F96">
              <w:rPr>
                <w:sz w:val="20"/>
              </w:rPr>
              <w:t>Feedback</w:t>
            </w:r>
          </w:p>
        </w:tc>
      </w:tr>
      <w:tr w:rsidR="000C1F96" w:rsidRPr="000C1F96" w14:paraId="694FDDFD" w14:textId="77777777" w:rsidTr="00D04F03">
        <w:trPr>
          <w:trHeight w:val="2377"/>
        </w:trPr>
        <w:tc>
          <w:tcPr>
            <w:tcW w:w="9010" w:type="dxa"/>
            <w:shd w:val="clear" w:color="auto" w:fill="FFFFFF" w:themeFill="background1"/>
          </w:tcPr>
          <w:p w14:paraId="0509F02F" w14:textId="77777777" w:rsidR="000C1F96" w:rsidRPr="000C1F96" w:rsidRDefault="000C1F96" w:rsidP="00D04F03">
            <w:pPr>
              <w:pStyle w:val="SEBodytext"/>
              <w:rPr>
                <w:sz w:val="20"/>
              </w:rPr>
            </w:pPr>
          </w:p>
        </w:tc>
      </w:tr>
    </w:tbl>
    <w:p w14:paraId="3804257A" w14:textId="77777777" w:rsidR="000C1F96" w:rsidRDefault="000C1F96" w:rsidP="000C1F96">
      <w:pPr>
        <w:rPr>
          <w:color w:val="555555" w:themeColor="text1"/>
          <w:sz w:val="22"/>
          <w:lang w:val="en-US"/>
        </w:rPr>
      </w:pPr>
    </w:p>
    <w:p w14:paraId="121E88BF" w14:textId="77777777" w:rsidR="000C1F96" w:rsidRDefault="000C1F96" w:rsidP="000C1F96">
      <w:pPr>
        <w:rPr>
          <w:color w:val="555555" w:themeColor="text1"/>
          <w:sz w:val="22"/>
          <w:lang w:val="en-US"/>
        </w:rPr>
      </w:pPr>
    </w:p>
    <w:p w14:paraId="3870CF8B" w14:textId="77777777" w:rsidR="00DB238E" w:rsidRDefault="00DB238E">
      <w:pPr>
        <w:rPr>
          <w:rFonts w:eastAsiaTheme="majorEastAsia" w:cstheme="majorBidi"/>
          <w:color w:val="EE3A24" w:themeColor="accent3"/>
          <w:sz w:val="28"/>
          <w:szCs w:val="28"/>
        </w:rPr>
      </w:pPr>
      <w:r>
        <w:br w:type="page"/>
      </w:r>
    </w:p>
    <w:p w14:paraId="5AD6DE43" w14:textId="77777777" w:rsidR="000C1F96" w:rsidRDefault="000C1F96" w:rsidP="000C1F96">
      <w:pPr>
        <w:pStyle w:val="Heading1"/>
      </w:pPr>
      <w:r>
        <w:t>Element 5</w:t>
      </w:r>
    </w:p>
    <w:p w14:paraId="00199738" w14:textId="77777777" w:rsidR="000C1F96" w:rsidRDefault="00A32A8E" w:rsidP="00A32A8E">
      <w:pPr>
        <w:pStyle w:val="SEBodytext"/>
        <w:tabs>
          <w:tab w:val="left" w:pos="2749"/>
        </w:tabs>
      </w:pPr>
      <w:r>
        <w:tab/>
      </w:r>
    </w:p>
    <w:p w14:paraId="70CB01E1" w14:textId="77777777" w:rsidR="00D45E01" w:rsidRDefault="008A2C37" w:rsidP="000C1F96">
      <w:pPr>
        <w:pStyle w:val="SEBodytext"/>
      </w:pPr>
      <w:r>
        <w:t xml:space="preserve">Whip Continuous Spin 720 </w:t>
      </w:r>
      <w:r w:rsidRPr="008A2C37">
        <w:t>(Fig 356f. DD 3.0)</w:t>
      </w:r>
      <w:r>
        <w:t>.</w:t>
      </w:r>
    </w:p>
    <w:p w14:paraId="3713F9F8" w14:textId="77777777" w:rsidR="008A2C37" w:rsidRDefault="008A2C37" w:rsidP="000C1F96">
      <w:pPr>
        <w:pStyle w:val="SEBodytext"/>
      </w:pPr>
    </w:p>
    <w:p w14:paraId="14696F7F" w14:textId="77777777" w:rsidR="00A32A8E" w:rsidRDefault="008A2C37" w:rsidP="000C1F96">
      <w:pPr>
        <w:pStyle w:val="SEBodytext"/>
      </w:pPr>
      <w:r>
        <w:rPr>
          <w:noProof/>
          <w:lang w:val="en-GB" w:eastAsia="en-GB"/>
        </w:rPr>
        <w:drawing>
          <wp:inline distT="0" distB="0" distL="0" distR="0" wp14:anchorId="7BC0A403" wp14:editId="28611083">
            <wp:extent cx="4635610" cy="1256306"/>
            <wp:effectExtent l="0" t="0" r="0" b="1270"/>
            <wp:docPr id="148" name="Picture 148"/>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5353" cy="1258947"/>
                    </a:xfrm>
                    <a:prstGeom prst="rect">
                      <a:avLst/>
                    </a:prstGeom>
                  </pic:spPr>
                </pic:pic>
              </a:graphicData>
            </a:graphic>
          </wp:inline>
        </w:drawing>
      </w:r>
    </w:p>
    <w:p w14:paraId="2BE70ACB" w14:textId="77777777" w:rsidR="00A32A8E" w:rsidRDefault="00A32A8E" w:rsidP="00A32A8E">
      <w:pPr>
        <w:pStyle w:val="Heading1"/>
      </w:pPr>
      <w:r>
        <w:t>Details</w:t>
      </w:r>
    </w:p>
    <w:p w14:paraId="5995D54D" w14:textId="77777777" w:rsidR="00A32A8E" w:rsidRDefault="00A32A8E" w:rsidP="00A32A8E">
      <w:pPr>
        <w:pStyle w:val="SEBodytext"/>
      </w:pPr>
    </w:p>
    <w:p w14:paraId="6424D6B8" w14:textId="77777777" w:rsidR="00D45E01" w:rsidRDefault="008A2C37" w:rsidP="000C1F96">
      <w:pPr>
        <w:pStyle w:val="SEBodytext"/>
      </w:pPr>
      <w:r w:rsidRPr="008A2C37">
        <w:t xml:space="preserve">From a </w:t>
      </w:r>
      <w:r w:rsidRPr="008A2C37">
        <w:rPr>
          <w:b/>
        </w:rPr>
        <w:t>Front Layout Position</w:t>
      </w:r>
      <w:r w:rsidRPr="008A2C37">
        <w:t xml:space="preserve"> a </w:t>
      </w:r>
      <w:r w:rsidRPr="008A2C37">
        <w:rPr>
          <w:b/>
        </w:rPr>
        <w:t>Front Pike Position</w:t>
      </w:r>
      <w:r w:rsidRPr="008A2C37">
        <w:t xml:space="preserve"> is assumed. The legs are lifted to a </w:t>
      </w:r>
      <w:r w:rsidRPr="008A2C37">
        <w:rPr>
          <w:b/>
        </w:rPr>
        <w:t>Vertical Position</w:t>
      </w:r>
      <w:r w:rsidRPr="008A2C37">
        <w:t xml:space="preserve">. All remaining movements are performed rapidly. One leg is lowered to a Fishtail Position and without a pause is lifted to a </w:t>
      </w:r>
      <w:r w:rsidRPr="008A2C37">
        <w:rPr>
          <w:b/>
        </w:rPr>
        <w:t>Vertical Position</w:t>
      </w:r>
      <w:r w:rsidRPr="008A2C37">
        <w:t xml:space="preserve">. Without a pause a </w:t>
      </w:r>
      <w:r w:rsidRPr="008A2C37">
        <w:rPr>
          <w:b/>
        </w:rPr>
        <w:t>Continuous Spin 720 degrees</w:t>
      </w:r>
      <w:r w:rsidRPr="008A2C37">
        <w:t xml:space="preserve"> is executed.</w:t>
      </w:r>
    </w:p>
    <w:p w14:paraId="744E3253" w14:textId="77777777" w:rsidR="008A2C37" w:rsidRDefault="008A2C37" w:rsidP="000C1F96">
      <w:pPr>
        <w:pStyle w:val="SEBodytext"/>
      </w:pPr>
    </w:p>
    <w:tbl>
      <w:tblPr>
        <w:tblStyle w:val="TableGridLight"/>
        <w:tblW w:w="0" w:type="auto"/>
        <w:tblLook w:val="04A0" w:firstRow="1" w:lastRow="0" w:firstColumn="1" w:lastColumn="0" w:noHBand="0" w:noVBand="1"/>
      </w:tblPr>
      <w:tblGrid>
        <w:gridCol w:w="5665"/>
        <w:gridCol w:w="341"/>
        <w:gridCol w:w="3004"/>
      </w:tblGrid>
      <w:tr w:rsidR="000C1F96" w14:paraId="0C7816C5" w14:textId="77777777" w:rsidTr="00D04F03">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ED800D" w14:textId="77777777" w:rsidR="000C1F96" w:rsidRDefault="000C1F96" w:rsidP="00D45E01">
            <w:pPr>
              <w:pStyle w:val="SEBodytext"/>
            </w:pP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tcPr>
          <w:p w14:paraId="10567421" w14:textId="77777777" w:rsidR="000C1F96" w:rsidRDefault="000C1F96" w:rsidP="00D04F03">
            <w:pPr>
              <w:pStyle w:val="SEBodytext"/>
            </w:pPr>
          </w:p>
        </w:tc>
        <w:tc>
          <w:tcPr>
            <w:tcW w:w="3004" w:type="dxa"/>
            <w:tcBorders>
              <w:left w:val="single" w:sz="4" w:space="0" w:color="BFBFBF" w:themeColor="background1" w:themeShade="BF"/>
            </w:tcBorders>
          </w:tcPr>
          <w:p w14:paraId="5FB1BDC6" w14:textId="77777777" w:rsidR="000C1F96" w:rsidRDefault="000C1F96" w:rsidP="00D04F03">
            <w:pPr>
              <w:pStyle w:val="SEBodytext"/>
              <w:rPr>
                <w:b/>
              </w:rPr>
            </w:pPr>
            <w:r w:rsidRPr="000C1F96">
              <w:rPr>
                <w:b/>
              </w:rPr>
              <w:t>MARK</w:t>
            </w:r>
          </w:p>
          <w:p w14:paraId="40CA4014" w14:textId="77777777" w:rsidR="000C1F96" w:rsidRDefault="000C1F96" w:rsidP="00D04F03">
            <w:pPr>
              <w:pStyle w:val="SEBodytext"/>
              <w:rPr>
                <w:b/>
              </w:rPr>
            </w:pPr>
          </w:p>
          <w:p w14:paraId="2A090F5E" w14:textId="77777777" w:rsidR="000C1F96" w:rsidRDefault="000C1F96" w:rsidP="00D04F03">
            <w:pPr>
              <w:pStyle w:val="SEBodytext"/>
              <w:rPr>
                <w:b/>
              </w:rPr>
            </w:pPr>
          </w:p>
          <w:p w14:paraId="389F434B" w14:textId="77777777" w:rsidR="000C1F96" w:rsidRDefault="000C1F96" w:rsidP="00D04F03">
            <w:pPr>
              <w:pStyle w:val="SEBodytext"/>
              <w:rPr>
                <w:b/>
              </w:rPr>
            </w:pPr>
          </w:p>
          <w:p w14:paraId="50E56C49" w14:textId="77777777" w:rsidR="000C1F96" w:rsidRPr="000C1F96" w:rsidRDefault="000C1F96" w:rsidP="00D04F03">
            <w:pPr>
              <w:pStyle w:val="SEBodytext"/>
              <w:rPr>
                <w:b/>
              </w:rPr>
            </w:pPr>
          </w:p>
        </w:tc>
      </w:tr>
    </w:tbl>
    <w:p w14:paraId="760E4CC5" w14:textId="77777777" w:rsidR="000C1F96" w:rsidRDefault="000C1F96" w:rsidP="000C1F96">
      <w:pPr>
        <w:pStyle w:val="SEBodytext"/>
      </w:pPr>
    </w:p>
    <w:p w14:paraId="1DA40D2A" w14:textId="77777777" w:rsidR="000C1F96" w:rsidRDefault="000C1F96" w:rsidP="000C1F96">
      <w:pPr>
        <w:pStyle w:val="SEBodytext"/>
      </w:pPr>
    </w:p>
    <w:tbl>
      <w:tblPr>
        <w:tblStyle w:val="TableGridLight"/>
        <w:tblW w:w="0" w:type="auto"/>
        <w:tblLook w:val="04A0" w:firstRow="1" w:lastRow="0" w:firstColumn="1" w:lastColumn="0" w:noHBand="0" w:noVBand="1"/>
      </w:tblPr>
      <w:tblGrid>
        <w:gridCol w:w="9010"/>
      </w:tblGrid>
      <w:tr w:rsidR="000C1F96" w:rsidRPr="000C1F96" w14:paraId="5DF8C19E" w14:textId="77777777" w:rsidTr="00D04F03">
        <w:tc>
          <w:tcPr>
            <w:tcW w:w="9010" w:type="dxa"/>
            <w:shd w:val="clear" w:color="auto" w:fill="EEEEEE" w:themeFill="background2"/>
          </w:tcPr>
          <w:p w14:paraId="3999D7CE" w14:textId="77777777" w:rsidR="000C1F96" w:rsidRPr="000C1F96" w:rsidRDefault="000C1F96" w:rsidP="00D04F03">
            <w:pPr>
              <w:pStyle w:val="SEBodytext"/>
              <w:rPr>
                <w:sz w:val="20"/>
              </w:rPr>
            </w:pPr>
            <w:r w:rsidRPr="000C1F96">
              <w:rPr>
                <w:sz w:val="20"/>
              </w:rPr>
              <w:t>Feedback</w:t>
            </w:r>
          </w:p>
        </w:tc>
      </w:tr>
      <w:tr w:rsidR="000C1F96" w:rsidRPr="000C1F96" w14:paraId="5142C90E" w14:textId="77777777" w:rsidTr="00D04F03">
        <w:trPr>
          <w:trHeight w:val="2377"/>
        </w:trPr>
        <w:tc>
          <w:tcPr>
            <w:tcW w:w="9010" w:type="dxa"/>
            <w:shd w:val="clear" w:color="auto" w:fill="FFFFFF" w:themeFill="background1"/>
          </w:tcPr>
          <w:p w14:paraId="2B28A4B0" w14:textId="77777777" w:rsidR="000C1F96" w:rsidRPr="000C1F96" w:rsidRDefault="000C1F96" w:rsidP="00D04F03">
            <w:pPr>
              <w:pStyle w:val="SEBodytext"/>
              <w:rPr>
                <w:sz w:val="20"/>
              </w:rPr>
            </w:pPr>
          </w:p>
        </w:tc>
      </w:tr>
    </w:tbl>
    <w:p w14:paraId="0A28051E" w14:textId="77777777" w:rsidR="00DB238E" w:rsidRDefault="00DB238E" w:rsidP="000C1F96">
      <w:pPr>
        <w:pStyle w:val="Heading1"/>
      </w:pPr>
    </w:p>
    <w:p w14:paraId="3C58FA02" w14:textId="77777777" w:rsidR="00DB238E" w:rsidRDefault="00DB238E">
      <w:pPr>
        <w:rPr>
          <w:rFonts w:eastAsiaTheme="majorEastAsia" w:cstheme="majorBidi"/>
          <w:color w:val="EE3A24" w:themeColor="accent3"/>
          <w:sz w:val="28"/>
          <w:szCs w:val="28"/>
        </w:rPr>
      </w:pPr>
      <w:r>
        <w:br w:type="page"/>
      </w:r>
    </w:p>
    <w:p w14:paraId="3C7BFBB7" w14:textId="77777777" w:rsidR="000C1F96" w:rsidRDefault="000C1F96" w:rsidP="000C1F96">
      <w:pPr>
        <w:pStyle w:val="Heading1"/>
      </w:pPr>
      <w:r>
        <w:t>Element 6</w:t>
      </w:r>
    </w:p>
    <w:p w14:paraId="7B745EEA" w14:textId="77777777" w:rsidR="000C1F96" w:rsidRDefault="000C1F96" w:rsidP="000C1F96">
      <w:pPr>
        <w:pStyle w:val="SEBodytext"/>
      </w:pPr>
    </w:p>
    <w:p w14:paraId="3A6A2321" w14:textId="77777777" w:rsidR="00D45E01" w:rsidRDefault="008A2C37" w:rsidP="000C1F96">
      <w:pPr>
        <w:pStyle w:val="SEBodytext"/>
      </w:pPr>
      <w:r>
        <w:t xml:space="preserve">Saturn </w:t>
      </w:r>
      <w:r w:rsidRPr="008A2C37">
        <w:t>(Fig 441 DD 2.5)</w:t>
      </w:r>
      <w:r>
        <w:t>.</w:t>
      </w:r>
    </w:p>
    <w:p w14:paraId="14D28707" w14:textId="77777777" w:rsidR="008A2C37" w:rsidRDefault="008A2C37" w:rsidP="000C1F96">
      <w:pPr>
        <w:pStyle w:val="SEBodytext"/>
      </w:pPr>
    </w:p>
    <w:p w14:paraId="6B92C971" w14:textId="77777777" w:rsidR="00A32A8E" w:rsidRDefault="008A2C37" w:rsidP="000C1F96">
      <w:pPr>
        <w:pStyle w:val="SEBodytext"/>
      </w:pPr>
      <w:r>
        <w:rPr>
          <w:noProof/>
          <w:lang w:val="en-GB" w:eastAsia="en-GB"/>
        </w:rPr>
        <mc:AlternateContent>
          <mc:Choice Requires="wpg">
            <w:drawing>
              <wp:inline distT="0" distB="0" distL="0" distR="0" wp14:anchorId="2EC32A29" wp14:editId="1035460F">
                <wp:extent cx="4993419" cy="1566407"/>
                <wp:effectExtent l="95250" t="114300" r="0" b="129540"/>
                <wp:docPr id="11" name="Group 11"/>
                <wp:cNvGraphicFramePr/>
                <a:graphic xmlns:a="http://schemas.openxmlformats.org/drawingml/2006/main">
                  <a:graphicData uri="http://schemas.microsoft.com/office/word/2010/wordprocessingGroup">
                    <wpg:wgp>
                      <wpg:cNvGrpSpPr/>
                      <wpg:grpSpPr>
                        <a:xfrm>
                          <a:off x="0" y="0"/>
                          <a:ext cx="4993419" cy="1566407"/>
                          <a:chOff x="0" y="0"/>
                          <a:chExt cx="5943600" cy="2149613"/>
                        </a:xfrm>
                      </wpg:grpSpPr>
                      <wpg:grpSp>
                        <wpg:cNvPr id="2" name="Group 2"/>
                        <wpg:cNvGrpSpPr/>
                        <wpg:grpSpPr>
                          <a:xfrm>
                            <a:off x="0" y="0"/>
                            <a:ext cx="5943600" cy="2149613"/>
                            <a:chOff x="0" y="0"/>
                            <a:chExt cx="5943600" cy="2149613"/>
                          </a:xfrm>
                        </wpg:grpSpPr>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79513"/>
                              <a:ext cx="5943600" cy="2070100"/>
                            </a:xfrm>
                            <a:prstGeom prst="rect">
                              <a:avLst/>
                            </a:prstGeom>
                          </pic:spPr>
                        </pic:pic>
                        <w14:contentPart bwMode="auto" r:id="rId14">
                          <w14:nvContentPartPr>
                            <w14:cNvPr id="6" name="Ink 6"/>
                            <w14:cNvContentPartPr/>
                          </w14:nvContentPartPr>
                          <w14:xfrm>
                            <a:off x="23854" y="0"/>
                            <a:ext cx="4289760" cy="772560"/>
                          </w14:xfrm>
                        </w14:contentPart>
                        <w14:contentPart bwMode="auto" r:id="rId15">
                          <w14:nvContentPartPr>
                            <w14:cNvPr id="7" name="Ink 7"/>
                            <w14:cNvContentPartPr/>
                          </w14:nvContentPartPr>
                          <w14:xfrm>
                            <a:off x="71562" y="818985"/>
                            <a:ext cx="2422080" cy="1315800"/>
                          </w14:xfrm>
                        </w14:contentPart>
                      </wpg:grpSp>
                      <w14:contentPart bwMode="auto" r:id="rId16">
                        <w14:nvContentPartPr>
                          <w14:cNvPr id="3" name="Ink 3"/>
                          <w14:cNvContentPartPr/>
                        </w14:nvContentPartPr>
                        <w14:xfrm>
                          <a:off x="2631882" y="1033670"/>
                          <a:ext cx="196920" cy="103680"/>
                        </w14:xfrm>
                      </w14:contentPart>
                      <w14:contentPart bwMode="auto" r:id="rId17">
                        <w14:nvContentPartPr>
                          <w14:cNvPr id="4" name="Ink 4"/>
                          <w14:cNvContentPartPr/>
                        </w14:nvContentPartPr>
                        <w14:xfrm>
                          <a:off x="3045350" y="1097280"/>
                          <a:ext cx="217080" cy="356040"/>
                        </w14:xfrm>
                      </w14:contentPart>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553E8A" id="Group 11" o:spid="_x0000_s1026" style="width:393.2pt;height:123.35pt;mso-position-horizontal-relative:char;mso-position-vertical-relative:line" coordsize="59436,21496" o:gfxdata="UEsDBBQABgAIAAAAIQC2GiPEKAEAAEMDAAATAAAAW0NvbnRlbnRfVHlwZXNdLnhtbKyTz04DIRCH&#10;7ya+A+FqdmmrMcZ0twe3HtWY+gCEnd0lhYEwuLZvL9s/iVZrPfTAAZjfNx8QprOVNayHQNphwcf5&#10;iDNA5WqNbcHfFo/ZHWcUJdbSOISCr4H4rLy8mC7WHoilNFLBuxj9vRCkOrCScucB007jgpUxTUMr&#10;vFRL2YKYjEa3QjmMgDGLA4OX0woa+W4im6/S8tbEY8vZw7ZuaFVwbYf8sC5+TQQwdBCR3hutZExn&#10;Ez3WB17ZzilPyU0NddrTVRI/0mHY+e70tcEu95wuM+ga2IsM8UnaZC7qQAImrnIq/5sxSFrKXNNo&#10;BXkVaL5J7Z2OsTUuRRrjE/RUYs0/WZMzsq7PyLo5B6t2HxigP4H68RhVir1Cv79BsfkC5ScAAAD/&#10;/wMAUEsDBBQABgAIAAAAIQA4/SH/1gAAAJQBAAALAAAAX3JlbHMvLnJlbHOkkMFqwzAMhu+DvYPR&#10;fXGawxijTi+j0GvpHsDYimMaW0Yy2fr2M4PBMnrbUb/Q94l/f/hMi1qRJVI2sOt6UJgd+ZiDgffL&#10;8ekFlFSbvV0oo4EbChzGx4f9GRdb25HMsYhqlCwG5lrLq9biZkxWOiqY22YiTra2kYMu1l1tQD30&#10;/bPm3wwYN0x18gb45AdQl1tp5j/sFB2T0FQ7R0nTNEV3j6o9feQzro1iOWA14Fm+Q8a1a8+Bvu/d&#10;/dMb2JY5uiPbhG/ktn4cqGU/er3pcvwCAAD//wMAUEsDBBQABgAIAAAAIQDBimNR0QMAAB4NAAAO&#10;AAAAZHJzL2Uyb0RvYy54bWzUV9tu2zgQfV9g/4HQuyNRdwlxiqyTBgV6MXbbD6BpyhYiiQJJ2wkW&#10;/fcOSd3spG1S+CUPUUhRM5w5Z86Qvnz3UFdoz4QseTN38IXnINZQvi6bzdz59vX9LHWQVKRZk4o3&#10;bO48Mum8u/r7r8tDmzOfb3m1ZgKBk0bmh3bubJVqc9eVdMtqIi94yxpYLLioiYKp2LhrQQ7gva5c&#10;3/Ni98DFuhWcMinh7Y1ddK6M/6JgVH0pCskUquYOxKbMU5jnSj/dq0uSbwRptyXtwiB/EEVNygY2&#10;HVzdEEXQTpRPXNUlFVzyQl1QXru8KErKTA6QDfZOsrkTfNeaXDb5YdMOMAG0Jzj9sVv6eb8UqFwD&#10;d9hBDamBI7MtgjmAc2g3OXxzJ9r/2qXoXmzsTOf7UIha/4dM0IOB9XGAlT0oROFlmGVBiDMHUVjD&#10;URyHXmKBp1tg54kd3d52llEWBrEHvGlLH4dZjANt6fYbuzq+IZxhMsTd5eYfp+afK7OfxUfyM2fW&#10;ljSHv64CYPSkAn6vFLBSO8Gczkn9Ih81Efe7dgbF2hJVrsqqVI9GeFCWOqhmvyzpUtjJWExRDzis&#10;6k1RpCHXBvoba0F0Rh85vZeo4YstaTbsWragWCgSQ/Lx566eHm23qsr2fVlVuv70uEsM1H2ijmew&#10;scq74XRXs0bZViJYBTnyRm7LVjpI5KxeMVCG+LDGRtxQ0B+l0tvp0jby/t9Prz0v8/+ZLSJvMYPK&#10;vp1dZ2EyS7zbJPTCFC/w4ru2xmG+kwzyJdVNW3axwtsn0T6r5a7r2S5hug3aE9PTrBwgICOLPkRQ&#10;iIZExyqVYIpu9bAAtP4FhK3NsGCgHdHUQEtQu7Z4Vt9JFlkdWiC0xo+V4CXQzExzHZQKbAup7hiv&#10;kR4AqhCHQZXsAVQbUf8JpDIGYYYwBVHjkO5ETnmjgLQlEaqD0S68DEl9YIzNtq4ctDp84mvoe2Sn&#10;eK+O8xWR7q1QQT7k2sXf7BdjBhrmPq+hF8e9fD409yg23apL/fOxrYbtN15PGPSDNAod9EyX9tMs&#10;ibtemyR+BOOJe+um32xCwRj+mNTboSV4DS3JlBZzhI3MHVE6we1nZJ/QksC5CKcU0JLiNEtNuxzV&#10;5Ye+76UdNzjAUdqpq9v/F+SMJ+TbJip8DVHBlChzYzgbUX4c4DS1VGEvCOKku0TqI0F3QpzFmd9T&#10;5QUx0DYph18w1Yf4FmUUvYYdaD/2oqm7W3jW7hZ4YRREgL6+aXpZ4lv0J0rCySCkAFpc+FJ2jI7g&#10;Em5O2e4Hg77lT+e6GU9+1lz9AAAA//8DAFBLAwQUAAYACAAAACEAmBEVavEAAAAxAwAAGQAAAGRy&#10;cy9fcmVscy9lMm9Eb2MueG1sLnJlbHO8ksFKAzEQhu+C7xDm7s7utopIs71IoVep4DVkZ7Ohm0lI&#10;0mLf3iCIFtp6KT3kMBPyzcc/WSw/3ST2FJP1LKGpahDE2veWjYT3zerhGUTKins1eSYJB0qw7O7v&#10;Fm80qVwepdGGJAqFk4Qx5/CCmPRITqXKB+JyM/joVC5lNBiU3ipD2Nb1E8a/DOiOmGLdS4jrfgZi&#10;cwhl8v9sPwxW06vXO0ecT4xAvUvZuw83FaiKhrIEy1ssp62KKOBph/Y2Ds0lh+aaDtaVHfxm4Ki3&#10;Cr+bTRXYnMvh8ZoO53cxv5TD/DYOsx8HPPro3RcAAAD//wMAUEsDBBQABgAIAAAAIQC2WdhA3gAA&#10;AAUBAAAPAAAAZHJzL2Rvd25yZXYueG1sTI9Ba8JAEIXvhf6HZYTe6ibWRonZiEjbkxTUQultzI5J&#10;MDsbsmsS/323vbSXgcd7vPdNth5NI3rqXG1ZQTyNQBAXVtdcKvg4vj4uQTiPrLGxTApu5GCd399l&#10;mGo78J76gy9FKGGXooLK+zaV0hUVGXRT2xIH72w7gz7IrpS6wyGUm0bOoiiRBmsOCxW2tK2ouByu&#10;RsHbgMPmKX7pd5fz9vZ1fH7/3MWk1MNk3KxAeBr9Xxh+8AM65IHpZK+snWgUhEf87w3eYpnMQZwU&#10;zObJAmSeyf/0+TcAAAD//wMAUEsDBBQABgAIAAAAIQBHKWQXegIAAI4GAAAQAAAAZHJzL2luay9p&#10;bmszLnhtbLRUS4+bMBC+V+p/sLyHvWCwIYQULdlTI1Vqpaq7ldojC96AFkxknMf++44fOESbvVRt&#10;ogzM65uZz+Pc3Z/6Dh24HNtBFJiFFCMuqqFuxbbAPx83ZIXRqEpRl90geIFf+Yjv1x8/3LXipe9y&#10;kAgQxKjf+q7AjVK7PIqOx2N4TMJBbqOY0iT6Il6+fcVrl1Xz51a0CkqOk6kahOInpcHyti5wpU7U&#10;xwP2w7CXFfdubZHVOULJsuKbQfal8ohNKQTvkCh76PsXRup1By8t1NlyiVHfwsAkDtkiW6w+fwJD&#10;eSrwTN9DiyN00uPoOubv/4C5eYup20ribJlh5Fqq+UH3FBnO8/dn/y6HHZeq5WeaLSnO8Yoqqxt+&#10;LFGSj0O312eD0aHs9kAZoxTWwtVm0RVC3uIBN/8UD3h5F2/e3CU1brw5D440v1LT0aq257Do/c7v&#10;mBoBWJsflDTXIaZxTBgl8eoxZjld5ukqjNNsdhRuiyfMJ7kfG4/3JM/7ajyeNTvZsa1V40mnYZJ6&#10;0ueUX0tteLtt1N/lVkM3wHVwZ32zMZ/ZTKaeX7YrV9fsH3Kj/+DPBb4xtxeZTGswszOUUBQv0iwN&#10;bmN6C98AkwRTTAPCFogiGqRGspkEK9iJdSznSkJi7QGhHzbH2RIEcEFCEusB3xQApwcKM37CjJIg&#10;g+Ma0EABsYUyC50hbQMsnTkV1Sb4GWlSrP+iG6fYhw2GBEhx3fpgDQDUaI+1WYWaZpgpr2fRxVz/&#10;djKjUOu3Ycyk2Cq2oqvlC+sqbgqbMuVPk+kAb9N1KDLSFdNdzNuzTU4WG6/Zp8RIk0tWRtEIiF78&#10;b/nFggu5/gMAAP//AwBQSwMEFAAGAAgAAAAhAJzc0JV4DAAAoicAABAAAABkcnMvaW5rL2luazIu&#10;eG1stJpLbyPXEYX3AfIfGvRiNmqJ3c2HKFjjVQYIkABB7ADJUpboEWGJGlCc17/PqfpOtZoeeWMk&#10;s+jHvbeqTp163Nscff/Dl8eH5tP28Lx72l/PuvP5rNnub5/udvv317N//fSuvZw1z8eb/d3Nw9N+&#10;ez37un2e/fD2z3/6frf/9fHhStdGGvbP8fT4cD27Px4/XF1cfP78+fzzcP50eH/Rz+fDxV/3v/79&#10;b7O3lrrb/rLb744y+VxDt0/74/bLMZRd7e6uZ7fHL/NxvXT/+PTxcLsdp2PkcPuy4ni4ud2+ezo8&#10;3hxHjfc3+/32odnfPAr3v2fN8esHPexk5/32MGsed3K47c+7xXpx+ZeNBm6+XM8m7x8F8VlIHmcX&#10;r+v8z/9B57tvdQasoV+v1rPGkO62nwLTRXJ+9fu+/+Pw9GF7OO62LzRDiie+Nre8Jz8Qddg+Pz18&#10;jNjMmk83Dx9FWTefKy1su7t4hZBv9Ymb/6k+8fK7+qbgTqmxe1MeTNqYUhXa4+5xq0R//DDm2PFZ&#10;imP4x+Mhy6Gf933bzdv+8qe+u5qvrpb9ed8tJqFwFpfOnw8fn+9HfT8fXvI1Z0bW8Ozz7u54P5I+&#10;Px+WI+lTyl8Tvd/u3t8f/5js7dPDk8rBsf7uXf6b+JT2xmR7pXQz/xq7/s/tL9ez77J6m5RkIH3v&#10;mnnTL5br5dmb+Ztu82Z+NpvP2mE2P5uL1iZvcW0W+ZzXZpiM55pGakJA1z6f267t9dJNlnZNjLR9&#10;uxwntCpUMSNFekaJMMVapudWgkLsWVXcbLBPkXkqRBxV4WDgT8ysaQKBwIb0iVWEE7lxTJ+NL6XS&#10;VU3CRLCil3TMAMJol1QAAD4urSMEeG6HFk6DO5ETCqU833yTwZfBRSIKDjU2AGOZY9gpznLGCqRT&#10;ixdenJG0GhyQTNgDiR7Djz5h2UP0qMg0QUiHQhh40R8C40uRi0RoJyYFMpfCsRiIeVWxru2Sl5zv&#10;8dXwc2g0EnbHl+QHBRge4aVOjM6niSkJKcBvJliEOIyjBN9JMquogIAYJfEckOz4yRTIMKkQB6Za&#10;7ZcY0kywJTry1i+NtyMSwypzo9vYzjLrqLenqxQiK1aZlesUX2SSo4r4lD+Bduoh6dGvM/rrtDVs&#10;UtMGZwaSEzeIiV1CDdEc+syvtnNudtUPVmi55EaYHXrH8TdvToh+02QfansSs2oEn2zFGchbtZ70&#10;EF7SqBUu6GW9e88GWikI0EEjRA+w1rtS0LFIbrtpsgjjS1xdL9OMdY21FT5H0QyidhiaVSbCmhTo&#10;Nr67WvUevaId1pC4QFkHnPYyV3cEvuxBP5RIKjEiLZeCIZxVWsWUDfcU63CZg164WCY6rQREalln&#10;hqCJDowrrhT3HEfpku4GJNtouyVO6Z41bZ/J9lZ8hMcEoXUwREAOK7emsyfU4hZ5oUDFOisRXfE2&#10;6KJbt8oKWXSNdJ4NHc7BwyrdR4e3lxwJz7XYTVjggjrRn/hZWIghXkURGNQduqzatmMXjCpJMnVH&#10;mP2rjaSP9QuqqbNuW3LxYMl1m16QAV7VXWa8Ks+dHQBix1jQNTpuLZpgHGahyCzb6QoFFDgTKcbe&#10;Xow9yrMKNd5wW7rDyatw3mXkvocVeiqGeSbihiJD2j3P5KEGxtvgvhexIXRmP+tincagjtmFczdA&#10;IAuj7HAKiEGHjRb7EaV4I7ucB7AEcADCIRs8V7NW+NHi5LZqv1n1KBBJrsQRhQkn8jV9V+6AJG+b&#10;RtkfZ5BctEzPqgX4FJX1uoK4ZEQdOZyp/Utpk+HQsKCcRQMPZZuoQR0eAob7KxJiP8T7OVH0LtFT&#10;OuQxnHBucPdlyNBgTjtbGNYlXRGofO3Ki9oI7RxN6TQSmNDhQeypPzbqpLq7XUqhdrJsbknSkqzR&#10;dhv4HWdychFqvTmTPDiyThFak1gKLrzBuZuoe+WgyRyoNud9DSZfajFE1O1K9cm746/WkDEsVgZJ&#10;Z5iclhhSsSZJXswNgigK+REuO8VToz6UMrBs8bRxJVHMXSblYUcv8O3NR1EIeEKRKLUJ52teQTzd&#10;/VGgpWlQF4lWDweRNxNxj5sve5wXZwRiOrJcIcyIxjde2ifnYo1m8Q535EisdPLgD41wmb5VKPgQ&#10;GAsYFQKcbA4T59Sqwwl81AdmvLB/elNzVCucuHNyoPZBI2dgBhnUuAYYGokLv/zVlGDq2BzeQyux&#10;BipesX56GuH0XjkdvnG4hBGjAJdxm3aCcIKJl0LrBRlg/BiDPY35iVCYEAQfcCvf0zDr6Cs+QOZa&#10;oEM+V2/JmYb1cQJob4fe9ihVZ4hyL1EZo4gIHO7sojRR5RI96sXXNOJDC3C9tjzOXFyTNNqM4tWJ&#10;pQN5KHI3dKuB6QlntBAaHpEE6PRQ6z011YEf65UdYYZtC3o5YHNyp/1wmqVrccoCqmKZDpgOfMN1&#10;hqY7hppqLiYKVTh1fs8cVTOa6sMhDeUg+5kzYMlpS7tpFKubF04wQ7qLr5DFa+Lq52TS0Yxvn4hu&#10;t6av8aHkIxY8AJqC5XCyoU0kYIqfcVzAcdb7mvyXhkDFmvqOI4uzzVYxOuMiPmrS+eaKJzcqjLFA&#10;CkNlXgNTyMCYv4Sre3oJQHipzAwLlLe1pXNoYYSociXRuLolJ0aoYnNVFw2lbX0AJK5yLzEiqUct&#10;GwzYG1qcS0LYu8l4r2lnnVch67RDkLQwZdMd2RU5tQ0oE2dapmhdeQEIsPbCYZNgfLKnF3l1c81p&#10;2oSTlJwzL/5SB+K0bbEKOFMJ911ntbwdmxAf6z57u9ZAigw+T4PJZzjVVfVMuFyUVanpRH1UjxRl&#10;YMeCzbf6tnVkdKSRCiGke/XLLK84b8Sov0zG2s1BM5+JhyUs4IM/PcCjA2IY1UdH3pBkWyew2OE6&#10;zQ5G0M5KFX42gBUfOqqNALOiwmlbtEA7X8Xoj7wNDcrnuXLMbjqngeedy83JpKOUWFVHJSo+2qDJ&#10;R1Ons5HQ8lo4UDeUP+oVSZ941qLKSmiuYAdjuA4Gdk+yEaT0BJLGjYohltZPeMETyOm0VdthoE4T&#10;rElkDNnJ0aGY8vcqWqrx57ZsGbZqs4Q3Phvw4hlAmrgRuBiUhaCDq1M/M4e18Fn4krnyKOAViOrC&#10;+BReWi057bDlKoLMdeBYjLQPHfCsYMXvBfVjV67wDK4UWdYZJrHiROCGAdfo2ArCbScKtbfMlJbN&#10;mLHM+FMxPsU1eNFtbFJhVDi44SkrgtKXOagAdmlN0tlQSTitlwSoqR/MTOnyMwZJhpNYa8KQIqSF&#10;lqxnoa8ZR7R5r68DgQWJbbwUItDFCEgrlSawGUIA8FYuqdQUV+/rPiJOa8eL+cXGQSBTC8PEOVQi&#10;4oaXvo9yEUnVidqMDxSOGgwUvEREALi6O1Dg3g8x7z1p/ACBioBUfseI0wGOxnik/4D1zHTb8RFk&#10;7IjpZjkYCC0jl/Tiky8/aljm2xR6pTykNgHmDZVc//CEI3YSHsZIp/og8e8O2bYwabLdlTJyOOxf&#10;qfzTBF3YuYL73hcxU34nY9PzpM94lWXpMjDrXGkyspaMFh4AaDRsGezTPkM4Kar8IuhUUoknmNoz&#10;YlomBVR9hRf4z6r0LzKcwapJCkClkQkGDGkGvJP8xXCttUdGEbdXWDAXSJbKNIwtJuCFHk9hVYsN&#10;T8CA8LSqpurq2WiChmocidON0svoVPa2AhQyhls/f3obklQ0ucCC8yByT3GPi0V8Op5E2XLFqfHF&#10;ragpMDmlSxgzNFMchk/Syasgo7Zf4IU401wN2Jo0VnTmSFw0VItCRSFNRZlP485jpHlzUEpLKEYX&#10;V8kEnyXq3Wh62JGW9Ms/Htcbv+5y2hOE0EE0fEAhhcUGDTfsgh46/ZMXsUpwVT8gjOvUQz/bM3Y1&#10;wI4HohciWCzUqST8q3PQyzOzkKBRrSGtDTIhja0lFWXTYlHlzyl1L5gFM17MKiGQRo8lnT7TAkD6&#10;Yzl1WR8HyY1z9GTjwT3b+M2XUSCCyXI/jI7iYabyEKdyZFIaFpt8X9eBIyEW3tBqHOWX6Y4Zr0oS&#10;/TNNCYaW6XO1yhDTnK5mzb0mddjXU7nJ2krKTA+iGXJSpl8/8xslstyvGTSOCBAOX2OUUi80uMPX&#10;DU+JDwdRZ4gpqP9YM2a7H+Fe+JerTAGQjd+JXhZmp1Q7sOVNlmlRjQEYqiiU0TznmKnko4SSAFqR&#10;m5RMhtFcZYrrxRbAVuaSGXd2z4RzJwYgDvu1CcQiZx1itqtV0S9jOqGc/C3X+Mc2+iOlt/8FAAD/&#10;/wMAUEsDBBQABgAIAAAAIQDlTZwesxEAAOI3AAAQAAAAZHJzL2luay9pbmsxLnhtbLSbzW8b1xXF&#10;9wX6PxDMIhvRJmdIijLidNUABVqgaFKgXTo2EwuxpECS4+S/7zn3d+5oJlE2RZvAM5z37ue5H++9&#10;IfXFn36++bD66Xz/cH13+3q9e7Fdr863b+/eXd9+/3r9z2++2pzWq4fHN7fv3ny4uz2/Xv9yflj/&#10;6cs//uGL69sfbj680nUlCbcP/nTz4fX6/ePjj69evvz06dOLT+OLu/vvXw7b7fjyL7c//O2v6y/D&#10;9e783fXt9aNUPvTQ27vbx/PPjxb26vrd6/Xbx5+3E71kf3338f7teZr2yP3bJ4rH+zdvz1/d3d+8&#10;eZwkvn9ze3v+sLp9cyO7/7VePf7yoz5cS8/35/v16uZaDm+GF7v95f705ysNvPn59Xr2/FEmPsiS&#10;m/XL52X++/8g86vfyrRZ43B5vFyvYtK780+26WVh/ur3ff/7/d2P5/vH6/MTzICSiV9Wb3kufADq&#10;/vxw9+GjY7Ne/fTmw0dBtttulRbRvXv5DCC/lSds/qfyhMvvypsbt4Qm7s1xCGhTSnVoH69vzkr0&#10;mx+nHHt8kGAPf/14X+UwbIdhs9tuhtM3w+7V9vhqd/XicDjNQpEsbpnf3n98eD/J+/b+KV9rZkIN&#10;zz5dv3t8P4G+fTEeJtDnkD/H+v58/f37x/+O9+3dhzuVQ2L92Vf138yn0jcl2zOlW/m3iuv/OH/3&#10;ev1ZVe+qOBko33fD1Wq3H46rYX+4PFx8vv18M54+316st6rD9fZic7kZdqvtxX41DLptjpvhUvdx&#10;tbvyo7A/+L7beHa/GuthdayH3Um37Ur/X2w3O4/pZmHDSgo9Zaa+emJbArar/ezzb2kYKbGRAO+c&#10;0oZIiq5XRSNr9dlG+CY7fJNvvg1124xD6d3VnBz0FHR11cVDB4jFqAe5ryvSIrPG+exJTW9ki6mK&#10;HQ5EbfYoqavFmpipcIbuEDdNwAzCwgPVeGVFFxJqpzYHpE5PTyYAC+r4LJ7SfYTnVDhIOCBq8oKZ&#10;cEq2DQWIXWnFYSWHZoB6M3KXYI1h9eRVaXvuaVRyWXhuUuSnmDchVINHkm1fIRCDzVR6SqqgLgqi&#10;F6NrCOJ2w6TEZjMiBZPQukPKLsrHU4GziF97EKV2Xg7YEGW4rokFuWQij10CcgaTTpgBBbgdSugO&#10;OcE6VuaGKcmBTXCIP40fKZHB2F6CF6jgWa7lRZmKCUONI5CEZSSmXZY49wU7d+IpxjOGp2rRJmi8&#10;wQK6VAtTFCOm7sv8jBRHMMR64tuZHsjHRl6k6k+APYFTg3ixSbYHxgVGU3mZfrLcD/OOQBzklsbn&#10;2IpOIz1rLsxABf2OHKM6mUWOURKDYfQtVtG2ug6erYrwJfD7IBQxuxH04/J4BNilILfmmer0HlIP&#10;cNFBxNO7xCEetG1GoFLft9NaWKap5EARwyILPL0hBeSvhKdNtPNpJFpFTJinBs5jMRiQVKBFFyAa&#10;bI/p30QNz3y2paAAdrzGU8aRrqZgO6lhmg2xWZqFZ9gT8cE61jHIFfAIHLpYR9XBxXShy846B2V2&#10;yZVakV2wKFxVu0m0cbNKcF8BT2Udq2PTqdXq5LxXbgv1Av70pFXZXU/ZF9rdXlVi7J16amfFGquL&#10;seNaQtKluq7afc8B2zzIJH18R1YkVsQwkjxVcymTtWyXGSzb3WsQIduEoP0xZu6GZdIBjnSnS3rD&#10;Yb6+CQaEM4dzJAxGE7GYXiZSDFDastJbN/jAlIl0pd5ihDhibCLr9KGMIEcIGuLn1xhVWExpZBFj&#10;McePtLoTXpFPSVeVpW091PaMjpDtAYvWrnhQKQstOnriRdIgg5dEJd6qZRaO6E/PDPzaaFUadQA7&#10;nUoF+tDQiFeY04DSJ6I0a19SbV/RjjLGQImkmDdlRuYly0jcTRijjKesAp3jxk7ZYlgcv6dbJ7eH&#10;+Pw0X9TUjQvOTMcCI5CO5QEzGCQaUcX02WfGubYo+Hqsskr7Muvkmhmsjc0LD2ISU00dAZqzvxqV&#10;ND8E5+YpsgWPRqw7uFEyeUgjyQkh+ZBNWwcavQCcJnIix7K1zRPWdMN01p2qeHWIsa0zi/N5hiLb&#10;gxgFyF3CqZy4x42iQky8y64DXqjwlPBNGBi33ldGNE25ey7l1np0V7XZGZKP9t4O6O4z1zQ7r05C&#10;kLDSaLKvONArOE+NMVyN0XKySG+8tviR3oi+NjubCYrGWStCN1bzZ6u9yaqbXW1Ic/gIvsAzGVjc&#10;MYKQzwKPAczi2AL2+AAULb7YlaEWPOVoaVnkepeEZ3A6y2McWowRzO425TlOpfOkfBvT0g0PGxpa&#10;efR33LPETDYWnpfe2XTNDPWgsEmWFzNnRUeD7ACULEdp/JYzT+yF2YpXHd23tUB6A1NC/c7ESGQF&#10;ONZsNs8NCMVHPsaWXVnG9oAElnlu7sOqFt4G2YmsVuTbso0SLFi3NQ9ULBVEJIEl4br3VEDZvAT1&#10;Xi5RUleWeyIpBhuRlj5PuEXcO9dIC6SULrQEC6xAZPo9Wcviq7AZVWFtAX0aQkL23lN7MSFjIJO+&#10;IUaztr6S130j+VcEBAzRXVM1r1kJmF/BIT18PvHbz3Zm4o4psIOyYmxQoIqRgbQYp4mSUtBkJYr6&#10;gWRiHUC/Mqf2bAFtV3mkbV0lUm46uVQpXFEKrdIk+5W5j5V3+0pL7J6K/slghpYbK88mOSbj4agQ&#10;Jgezq0r2p69xvgkk8qFEBSftgvzoN2pWkD6R3hnT5u9zAgUFncTssAJjEnhSqqoZTjoWMEv2OJOG&#10;45G3C7vF/uS402svaAkoGlNDDWiFjRRI8LAoLI7laegzrSh2lWi70y5nP8RhPyZ1dy6hDr7gCBVD&#10;6kOGiGbFnh6YWXYY71d1kWKQr06jl6vt5jQOenmnkb3xkIbN4fJKZzNrAnAs6bTwOP7YRT3Eqmef&#10;4kTRzT+HeCmgk4UkzfuFdOHkRVIHWwyg9SOFcDMzxw5bObvAzoEUDwe2jmPk89IOITmlJhPLhTTh&#10;KQ/L/bDCNGYu70jrAFU2NmR9j+shz/p/VKsSgd4AcYgge3JoR0+aY5J7pLfRS8eYF67O14CFYtQm&#10;N2ZhgSgqEtZwBA0w9WFaBvoIpBsHIwieCW98nWtOskDspiQpAXChPPDkFglmftpMizlpDydEAcRJ&#10;obfMvoLt/G1Kd2Fx5J1s7xlNn3cy+FnXhQM8dNIvbNegBSQvISQm2aykXYQJ3Hrvl0HFv2QoI+1g&#10;Yr9RXokgr0yEW5DwjYds21Gkl/Ge0QsIu6ibRVECJD8vTJMv2EFE+w1ovEy9LQqN9sRSwk5i2JZx&#10;WRmy7cp2bcGaUg1AT1syW5l9jiwu/7lN7c9jsYmxBa548CTdWYU/4tNnjKBTRnB1TSRCGXoL6ZYC&#10;c6/ACMkYnBlqHlj7CcW+RkI2vWkodDksxyVE4xifJ/BK8gRGZFaIy794nvSCN2NZDBlrBAvikC10&#10;z21PIDj+9GJbhhD1rM2sOVidFZIKSufmlg6FfIZSLLEJ22kIScKptqw04Sl3+dyoNgKmWgAGGZqN&#10;ds3r3keCKdM80zIrLwIkCylpwy6b1kogmYUvoW0lFhi/ggVGztcSQVF+FST5jHe0OYZ+FfMiSLYD&#10;T0ACOHRyUlV12de0it4q27Lwd+ALtwR+ZkynPWQJDArimhgljWvwBQ1LmWYYCsvczGeoFuwxkxsS&#10;mV9IRPBc4cKUOUcsfUZUISV7NJUlJa18qiipyTeUDEHL57a6wIuUoJcuVXA0oAtWeMgL7bykRb1a&#10;KDlH6ykrrfYF1cQ32sprz+CXyQJm+qqILOOLX/ovbyIYp3i7XmImPhNdmgRk9O15CQMxNjLbI/I8&#10;8WckZzrcpbwQDQ4TKPAZU1lh0MGksaM/ZCyn6ZwdOnfniAb/6Gvllk65YjlytLwaNzAWtsbykKXV&#10;sLM1uGL7hTvHikdWwryEPCUYW4Kh/XUFJaeJngXpfZqDIsg3DnbY0aubfK1nANyXKbzHpnL1LYXt&#10;yoHItHoiuFeJ5GIpC6imCvRFFYyCabeumSWJUMxqutIGb3K9pPEZk7Goq8J6YWYnAoStHYPRAV+K&#10;FRYELkxoWbZ0LmtZWGAZidwgAPqMVMbHM+ydtNts4CKLFlmJWYqYsW1XSiX51aqw0VfU4ggVxpWR&#10;0COuEonCVXmIQBosQqaVOso8Vqf6gBGz8E1UxcRTJPDQsfI8LlJeFAKLONzUP1wAYEW2pZe3QjBm&#10;5r3aHLWpvm25eK0S9UEtsGL/9OLLTutgXDWXL6f0XYeZWS5gBn4ytz2wHkCbn4JjBvjAHP3tmx5/&#10;HUgPxV2oYOFzT8Twus0zMxxM0zq5ZieT14OEP+ZNVorZ3d63RBE67OfqWc3P9aQv4j6JwTR7f4IJ&#10;jCcynyjyhdOx8o69G1sIDE7qXHLASLd0i6og0Yv0ayYbm4JwgpYHZGDeNCV/0rV1aqw1LUfqjb6F&#10;LQn91cVYL6H0DshddOzvuWJDKeuU5qGuQOaPZQwHpEOtmnw1liXT72hFkYV06qDm4ocWUlg/svKB&#10;GVmleX5G0rDI+7A9I5L68iRLbNJQprF469RZ03odoDO3EmxceQ3QQgAeXQPIt/oif3odYcv14zJr&#10;DM2yMvMdBWwgAh1RoTqBCBjYokeWfqxlyTogWq2OcfWEuvzagdOzfutgu6EbD/WQngPW/Qsc/VzB&#10;JiNpyowSi43YMgp509njWjmzzDkQPLMoO/OKrt8EOlDmG2kNA4+o63eInXtzhYlT/K0ZsO5v4w1A&#10;3ovXLFji8GbE6vyKKe9A5q/IMADguGLY/lRQXfqQL1DsCgHgSB62yll6GimG2lxxOAmGIdptVH7F&#10;U764kxQX6XBVyjb+GYKd8u8cIOaUPhVz/9RNOWk+moSEFN7TelJPOeolFmltyV1SPm9422Rz4RD1&#10;MW/k9Cpyg/6AG4vq8g8qHeikZt+gZ+/L95iX1cj4bcOY1+N8C6Kv6iqVjoWHNkstz/fsopVGznqB&#10;RAXorYaxUCZRv6nHJGV+0hfwQ5On5OvUwdPvsrzX0/T2vVSkcWRpkKUzvVd0C3WPGj2sSB9kVrTQ&#10;QzYAdK/tQM/Viji/4x+fCcah0Ml7UTfxUALeTungMffEMncsRFhtYMrKX8DxWX2WjMOZ5ASDFgjS&#10;crySylvaIk/PUJgqXs1GOkt8UQ9sh9Musp7kqJRbvkRKenIMwu8udUsi/dpvhzmo1CpBC6ApsJSR&#10;lmAsatELD10pcHUG+hUbF2FGkPjiJbUucjHYa9+AX+3Vzi9+/uFk0ZhaRkGu4AMUjBUITzspfM9X&#10;Jhji7yHJlpw+BrJGBU1Mssec8tSisW9aLT2kRdMOqeDqaf7lIkioVDzTmwCH0I9RQ/tow8tFkZsB&#10;1OZXKoDUSQIxLQ5s5pYnCbEibmQFn2nE8x1jUq70xhaGWlS50CdsrIxb6WBFkP14fe6c9zIo2GyK&#10;bHb6CBb7R8QTmyxbLPN8qZs9DvmSNE7iZhuU3+LmR0f5mRUH0s0+O6l8QaxHp0iXEsfGfR+5Cjy9&#10;Ma7K1fanSDmi6gsv9xL9JM15qps94GtrAWivdIb1TQlQhLuiiD8EuXt9Uj31uQgZScEamqIplOl2&#10;CfY8/sLYIEpzXe0BuUD4+mprQyoHyk9yIBvoXw9CQlmll/eDFfVWPGmHQZ3KeXOWpi84KfShdnDh&#10;SMthLhUWhvStUCCat3DJ2korHGYRQyafA5Fapr+kc6CqVyYqdA2CRx9BZnNRKckuYiH4JV85a5jp&#10;cnDKK43k51TaljnqCn1ltmrCd36u4P5dRvSLxQoVxdNn44qbwu7kUhurcGWvmz1EbpoxybTNSCjr&#10;RglKME9Q6nNZ4mtCzlDqO3UytbfiDSoliAIKdfROggyKPdFN/yZFSZn5Yiv8LBrabicytVzNt8ta&#10;qypq+hbemBty35rHD71vt2J2Xmxh8ibpUs3dE8aRUm8Z4I3iLNW9wlvXQLXHyvzGs4+KuOb6xt88&#10;73Mo0d+kVMfIXj753+tusWAFjpCEJJHMtqmsrU6aShT9UVGtJSRXGhEnT1Ye1lmEDlVfKfTK0srV&#10;xd+CTX+soz9y+vI/AgAAAP//AwBQSwMECgAAAAAAAAAhAKgaVPKTLgEAky4BABQAAABkcnMvbWVk&#10;aWEvaW1hZ2UxLnBuZ4lQTkcNChoKAAAADUlIRFIAAAQmAAABcggGAAAAKYzbeQAADGxpQ0NQSUND&#10;IFByb2ZpbGUAAEiJlVcHWFPJFp5bkpCQ0AIRkBJ6E0R6kRJCiyAgVbARkkBCiTEhiNiwLCq4dhHF&#10;iq6KKLq6AmJD7GVR7H2xoKKsYkFRVN6kgGVf+d75vrnz3zNn/lPuzL13ANDu4UokuagOAHnifGl8&#10;RAhzdGoak/QEkAAVMAANuHJ5MgkrLi4aQOnvf5T31wGi6K84K7j+Of5fRY8vkPEAQMZCnMGX8fIg&#10;bgIAX8uTSPMBICr0VpPzJQpcDLG+FAYI8QoFzlLh7QqcocKHlDaJ8WyILwGgQeVypVkAaN2FemYB&#10;LwvyaH2G2FXMF4kB0B4CcSBPyOVDrIh9SF7eRAWugNge2ksghvEAn4zvOLN+4M8Y4OdyswawKi+l&#10;aISKZJJc7pT/szT/W/Jy5f0+bGGjCqWR8Yr8YQ1v5kyMUmAqxJ3ijJhYRa0h7hHxVXUHAKUI5ZFJ&#10;KnvUhCdjw/rBZw5QVz43NApiE4jDxbkx0Wp9RqYonAMxXC1ooSifkwixIcTzBbKwBLXNRunEeLUv&#10;tC5Tymap9We4UqVfha/78pwklpr/jVDAUfNjWkXCxBSIKRBbF4iSYyDWgthFlpMQpbYZXiRkx/Tb&#10;SOXxivitIY4XiCNCVPxYQaY0PF5tX5on688X2ygUcWLUeG++MDFSVR/sBI+rjB/mgl0SiFlJ/TwC&#10;2ejo/lz4gtAwVe7YM4E4KUHN0yPJD4lXzcUpktw4tT1uKciNUOgtIfaQFSSo5+LJ+XBxqvjxTEl+&#10;XKIqTrwomzsiThUPvgREAzYIBUwghy0DTATZQNTSWd8J71Qj4YALpCALCICzWtM/I0U5IobXBFAE&#10;/oZIAGQD80KUowJQAPVfBrSqqzPIVI4WKGfkgCcQ54EokAvv5cpZ4gFvyeAx1Ij+4Z0LGw/Gmwub&#10;Yvzf6/u13zQsqIlWa+T9Hpna/ZbEMGIoMZIYTnTAjfFA3B+Phtdg2NxwH9y3P49v9oQnhFbCQ8I1&#10;Qhvh1gTRbOlPUY4EbZA/XF2LjO9rgdtCTk88BA+A7JAZZ+DGwBn3gH5YeBD07Am1bHXciqowf+L+&#10;IYPvnobajuxKRsmDyMFk+59najlqeQ6wKGr9fX1UsWYM1Js9MPKzf/Z31efDPupnS2w+tg87jR3D&#10;zmKHsHrAxI5iDdgF7LACD6yux8rV1e8tXhlPDuQR/cNf/5NVVFLmWuPa4fpZNZYvKMxXbDz2RMkU&#10;qShLmM9kwa+DgMkR81yGMN1c3dwAUHxrVK+vtwzlNwRhnPummzMPgIDqvr6+g990Ue0A7HsFt/+9&#10;bzq7bPiaEAJwZiVPLi1Q6XDFhQDfEtpwpxkBM2AF7GE+bsAL+INgEAZGgFiQCFLBeBi9EK5zKZgM&#10;poFZoASUgSVgJVgDNoDNYDvYBfaCenAIHAOnwHlwCVwDd+DqaQcvQBd4D3oRBCEhNISOGCHmiA3i&#10;hLghPkggEoZEI/FIKpKOZCFiRI5MQ+YgZcgyZA2yCalGfkcOIMeQs0grcgt5gHQgb5BPKIZSUX3U&#10;FLVFh6I+KAuNQhPRcWgWOgktQueii9AKtArdidahx9Dz6DW0DX2BdmMA08QYmAXmjPlgbCwWS8My&#10;MSk2AyvFyrEqrBZrhM/5CtaGdWIfcSJOx5m4M1zBkXgSzsMn4TPwhfgafDteh5/Ar+AP8C78K4FG&#10;MCE4EfwIHMJoQhZhMqGEUE7YSthPOAn3UjvhPZFIZBDtiN5wL6YSs4lTiQuJ64i7iU3EVuIjYjeJ&#10;RDIiOZECSLEkLimfVEJaTdpJOkq6TGon9WhoaphruGmEa6RpiDVma5Rr7NA4onFZ46lGL1mHbEP2&#10;I8eS+eQp5MXkLeRG8kVyO7mXokuxowRQEinZlFmUCkot5STlLuWtpqampaav5ihNkWaxZoXmHs0z&#10;mg80P1L1qI5UNnUsVU5dRN1GbaLeor6l0Wi2tGBaGi2ftohWTTtOu0/r0aJruWhxtPhaM7Uqteq0&#10;Lmu91CZr22iztMdrF2mXa+/TvqjdqUPWsdVh63B1ZuhU6hzQuaHTrUvXHaYbq5unu1B3h+5Z3Wd6&#10;JD1bvTA9vt5cvc16x/Ue0TG6FZ1N59Hn0LfQT9Lb9Yn6dvoc/Wz9Mv1d+i36XQZ6Bh4GyQaFBpUG&#10;hw3aGBjDlsFh5DIWM/YyrjM+DTIdxBokGLRgUO2gy4M+GA42DDYUGJYa7ja8ZvjJiGkUZpRjtNSo&#10;3uieMW7saDzKeLLxeuOTxp2D9Qf7D+YNLh28d/BtE9TE0STeZKrJZpMLJt2mZqYRphLT1abHTTvN&#10;GGbBZtlmK8yOmHWY080DzUXmK8yPmj9nGjBZzFxmBfMEs8vCxCLSQm6xyaLFotfSzjLJcrblbst7&#10;VhQrH6tMqxVWzVZd1ubWI62nWddY37Yh2/jYCG1W2Zy2+WBrZ5tiO8+23vaZnaEdx67Irsburj3N&#10;Psh+kn2V/VUHooOPQ47DOodLjqijp6PQsdLxohPq5OUkclrn1DqEMMR3iHhI1ZAbzlRnlnOBc43z&#10;AxeGS7TLbJd6l5dDrYemDV069PTQr66errmuW1zvDNMbNmLY7GGNw964Obrx3CrdrrrT3MPdZ7o3&#10;uL/2cPIQeKz3uOlJ9xzpOc+z2fOLl7eX1KvWq8Pb2jvde633DR99nzifhT5nfAm+Ib4zfQ/5fvTz&#10;8sv32+v3yt/ZP8d/h/+z4XbDBcO3DH8UYBnADdgU0BbIDEwP3BjYFmQRxA2qCnoYbBXMD94a/JTl&#10;wMpm7WS9DHENkYbsD/nA9mNPZzeFYqERoaWhLWF6YUlha8Luh1uGZ4XXhHdFeEZMjWiKJERGRS6N&#10;vMEx5fA41ZyuEd4jpo84EUWNSohaE/Uw2jFaGt04Eh05YuTykXdjbGLEMfWxIJYTuzz2Xpxd3KS4&#10;g6OIo+JGVY56Ej8sflr86QR6woSEHQnvE0MSFyfeSbJPkic1J2snj02uTv6QEpqyLKVt9NDR00ef&#10;TzVOFaU2pJHSktO2pnWPCRuzckz7WM+xJWOvj7MbVzju7Hjj8bnjD0/QnsCdsC+dkJ6SviP9MzeW&#10;W8XtzuBkrM3o4rF5q3gv+MH8FfwOQYBgmeBpZkDmssxnWQFZy7M6hEHCcmGniC1aI3qdHZm9IftD&#10;TmzOtpy+3JTc3Xkaeel5B8R64hzxiYlmEwsntkqcJCWStkl+k1ZO6pJGSbfKENk4WUO+PvypvyC3&#10;l/8if1AQWFBZ0DM5efK+Qt1CceGFKY5TFkx5WhRe9NtUfCpvavM0i2mzpj2Yzpq+aQYyI2NG80yr&#10;mXNnthdHFG+fRZmVM+vP2a6zl81+NydlTuNc07nFcx/9EvFLTYlWibTkxjz/eRvm4/NF81sWuC9Y&#10;veBrKb/0XJlrWXnZ54W8hed+HfZrxa99izIXtSz2Wrx+CXGJeMn1pUFLty/TXVa07NHykcvrVjBX&#10;lK54t3LCyrPlHuUbVlFWyVe1VURXNKy2Xr1k9ec1wjXXKkMqd681Wbtg7Yd1/HWX1wevr91guqFs&#10;w6eNoo03N0VsqquyrSrfTNxcsPnJluQtp3/z+a16q/HWsq1ftom3tW2P336i2ru6eofJjsU1aI28&#10;pmPn2J2XdoXuaqh1rt20m7G7bA/YI9/z/Pf036/vjdrbvM9nX+0fNn+s3U/fX1qH1E2p66oX1rc1&#10;pDa0HhhxoLnRv3H/QZeD2w5ZHKo8bHB48RHKkblH+o4WHe1ukjR1Hss69qh5QvOd46OPXz0x6kTL&#10;yaiTZ06Fnzp+mnX66JmAM4fO+p09cM7nXP15r/N1Fzwv7P/T88/9LV4tdRe9LzZc8r3U2Dq89cjl&#10;oMvHroReOXWVc/X8tZhrrdeTrt+8MfZG203+zWe3cm+9vl1wu/dO8V3C3dJ7OvfK75vcr/rL4a/d&#10;bV5thx+EPrjwMOHhnUe8Ry8eyx5/bp/7hPak/Kn50+pnbs8OdYR3XHo+5nn7C8mL3s6Sv3X/XvvS&#10;/uUfr4JfXega3dX+Wvq6783Ct0Zvt73zeNfcHdd9/33e+94PpT1GPds/+nw8/Snl09PeyZ9Jnyu+&#10;OHxp/Br19W5fXl+fhCvlKn8FMNjQzEwA3mwDgJYKAB2e2yhjVGdBpSCq86sSgf+EVedFpXgBUAs7&#10;xW88uwmAPbDZBkPuYgAUv/CJwQB1dx9oapFlurupuKjwJETo6et7awoAqRGAL9K+vt51fX1ftsBg&#10;bwHQNEl1BlUIEZ4ZNnoo0GVGYTH4SVTn0+9y/LkHigiU03/o/wV7pZCPcMH8YwAAAIplWElmTU0A&#10;KgAAAAgABAEaAAUAAAABAAAAPgEbAAUAAAABAAAARgEoAAMAAAABAAIAAIdpAAQAAAABAAAATgAA&#10;AAAAAACQAAAAAQAAAJAAAAABAAOShgAHAAAAEgAAAHigAgAEAAAAAQAABCagAwAEAAAAAQAAAXIA&#10;AAAAQVNDSUkAAABTY3JlZW5zaG903PNX6gAAAAlwSFlzAAAWJQAAFiUBSVIk8AAAAddpVFh0WE1M&#10;OmNvbS5hZG9iZS54bXAAAAAAADx4OnhtcG1ldGEgeG1sbnM6eD0iYWRvYmU6bnM6bWV0YS8iIHg6&#10;eG1wdGs9IlhNUCBDb3JlIDYuMC4wIj4KICAgPHJkZjpSREYgeG1sbnM6cmRmPSJodHRwOi8vd3d3&#10;LnczLm9yZy8xOTk5LzAyLzIyLXJkZi1zeW50YXgtbnMjIj4KICAgICAgPHJkZjpEZXNjcmlwdGlv&#10;biByZGY6YWJvdXQ9IiIKICAgICAgICAgICAgeG1sbnM6ZXhpZj0iaHR0cDovL25zLmFkb2JlLmNv&#10;bS9leGlmLzEuMC8iPgogICAgICAgICA8ZXhpZjpQaXhlbFlEaW1lbnNpb24+MzcwPC9leGlmOlBp&#10;eGVsWURpbWVuc2lvbj4KICAgICAgICAgPGV4aWY6UGl4ZWxYRGltZW5zaW9uPjEwNjI8L2V4aWY6&#10;UGl4ZWxYRGltZW5zaW9uPgogICAgICAgICA8ZXhpZjpVc2VyQ29tbWVudD5TY3JlZW5zaG90PC9l&#10;eGlmOlVzZXJDb21tZW50PgogICAgICA8L3JkZjpEZXNjcmlwdGlvbj4KICAgPC9yZGY6UkRGPgo8&#10;L3g6eG1wbWV0YT4KxNrXMAAAABxpRE9UAAAAAgAAAAAAAAC5AAAAKAAAALkAAAC5AAC1/uNiyuIA&#10;AEAASURBVHgB7J0J3JVD+8fHS0S9IWkvxYusZaekZKlIliyVaFFKZc++hVCEtJG0UKLsW8oasmTL&#10;zpulLO2LNsrf8v7nO09T5znPWe5zzr2faz7dnfPc515mfnPNzDW/ua5rNvufTkpSWgSA5//+7//U&#10;H3/8sfHzzz//THt9nH4oV66c2nLLLUsdm2++eZyKKGWJMAJ///23WrRokSqW9piqqrbYYgtVvXp1&#10;xacf6Z9//lGLFy82/aEf75N3CAKFIrD11lur7bff3oxjhT5L7o8WAowNCxYsUHFUcytVqqQqV64c&#10;rQqR3AoCgoAgkAWBzYSYKIvQ+vXrlT0gJOI4qJUttbMzTIDKly+vttpqK3NAXEgSBIJCQMgJZUgJ&#10;P8gJISWCknJ5rxsIVKxY0RAUQq67gWZ0nrFy5UrFEcdUo0YNo4fFsWxSJkFAEChOBISY0PX+119/&#10;qXXr1pkDQgIFXJIzBP71r38ZooJVKQ6/Vm6d5U6uKgYEhJzwnpwQUqIYWlL8y7jZZpupbbfd1hx8&#10;lxR/BFhYwmoijpZ1WLXWrFlTiSzHX46lhIJAsSBQtMQElhC///67ISNw1ZDkDgJYUEBQbLPNNsLk&#10;uwOpPMUBAkJOeEdOCCnhQADlkkghgNUE7h1YUUiKPwLoewsXLoxlQSHakGVJgoAgIAjEAYGiIiYY&#10;nH777TdDSGAlIclbBFD+LEnBp7D63uJd7E8XcsJ9ckJIiWJvVfEuPy6J+OnzKSneCCxfvlytWbMm&#10;loXEakLcamNZtVIoQaDoEIg9McFkZe3ateaIoylfVCQWUiKRpBA/36jUXLTyKeSEe+SEkBLRkn3J&#10;bf4IVKhQwaw6iyti/hiG/U76s/nz5yvGiLglSAnICUmCgCAgCEQdgdgSE8SKWL16tbGOiHolxTH/&#10;BNBEGcTlQ0iKONZwcGUScqJwckJIieDkV94cDAKQ5xJ/Ihjs/Xor7rtLlizx63W+vgd3DuRXkiAg&#10;CAgCUUYgVsQEQY5w1YCQkLgR0RFLSAoICogKISmiU29hzqmQE/mTE0JKhFmyJW9eI4DVBJM8xiNJ&#10;8UMAYgKCIm4JYg2rCQJiShIEBAFBIKoIxIKYQJHGdxBCIo5melEVrnzyLZYU+aAm96RCQMiJ3MkJ&#10;ISVSSZKcK0YEGIt22GEHmejFrPIZF3DpoK+LWyJWCluIShIEBAFBIKoIRJqYYICxhEQcB5moCpVb&#10;+SYmBVHTsaaQwJluoVpczxFywjk5IaREcbUNKa0zBCpVqqS22247xdbYkuKBAHojwTDjmAjmisxK&#10;EgQEAUEgighEkphgsoF1BAfuG5LijQAKIeQEJAWrWJIEgVwQEHIiOzkhpEQuEiXXFhsCuBjK9qLx&#10;qvVFixYpYpHFLbGIU6tWLSWBXONWs1IeQaA4EIgUMYHyvGrVKiEkikM2U5aSwRaCgkMG3pQQyckU&#10;CAg5kZ6cEFIihcDIKUEgBQIQ46xIy9aMKcCJ2Cl2aVuwYEEsF7ewNq1WrVrEakSyKwgIAoKAUpEg&#10;JrCKwPRu5cqVsfQLFEHMDwEG33//+9/GmiK/J8hdxYSAkBNlyQkhJYqpBUhZ3UJA3DvcQjLY56BT&#10;csQxValSxSzgxLFsUiZBQBCILwKhJybYZePXX39Vf/31V3xrQUpWEAKY2UJQiBVFQTAWxc1CTmwi&#10;J3CRWrx4sfrjjz+Kou6lkIKAmwiIe4ebaAbzLBa9sJrAeiJuif4dlw7Z6SxuNSvlEQTijUBoiQm2&#10;+1yxYkUsfQDjLVLBlo4t3iApJBZFsPUQ5rcLOVFCTqCwCikRZkmVvEUBAXZCYPcOce+IQm2VzSN9&#10;4MKFC8v+EIMzxOaqWrVqDEoiRRAEBIFiQSB0xAQMNqZ1xJKQJAjkiwDKIua2shd9vgjG+z4hJ+Jd&#10;v1I6QcBvBCDECZApu3f4jXzh72OHDtyF45h23HFH0YPiWLFSJkEgpgiEipggQvKyZcvEbSOmwhZE&#10;sQiQCUGB0ihbjgZRA+F9p5AT4a0byZkgEEUEICUgJxhvJEUHAWLtzJ8/XzEmxC1hGYdLhxBmcatZ&#10;KY8gEE8EQkFMMCgQRyKujHU8RSdapWJwtgSFDNDRqjsvcyvkhJfoyrMFgeJEAIs9du/gU1I0EPj9&#10;99/VkiVLopHZHHNJ/C2CYUoSBAQBQSDsCAROTIiVRNhFJF75g5RgNQuSQoJCxatu8y2NkBP5Iif3&#10;CQKCQCYEGGu22247GWsygRSi3yAmICjimNg+lJ3MJAkCgoAgEGYEAiMmiCWBlcTq1avDjI/kLaYI&#10;4NbBKsK2226rcPeQVNwICDlR3PUvpRcEvEJA3Du8Qtb95zIO4NKBFW/cEnpOzZo1xaUjbhUr5REE&#10;YoZAIMQEO24sXbo0lls0xUw+Yl8cCAoCZEJQlCtXLvbllQKmR0DIifTYyC/5IUD/wsQU6yw+7ZHq&#10;b8h6JkTpDuSTbbPjOGnKD91o3cWuHezeIe4d4a43XIoJhhnHhAUPMihJEBAEBIGwIuA7McFuG+y6&#10;gRImSRAIEwLWgkIIijDVir95EXLCX7zj9jaICCaemEyzVZ8XfQkyCrmfePz5559xgzK25WGcIUCm&#10;uBKGt4oXLVoU263qq1evLtuph1f0JGeCQNEj4BsxwUoPO24QU0KSIBBmBLCgwC/Yi0lFmMsteStB&#10;QMgJkYRcEMAKwhIRfPK33wmi/48//lDr1q0zB6SFpPAigIwwxhDrSFL4EIDoW7BgQSwX0NBrcOmA&#10;RJUkCAgCgkDYEPCFmCCYEKSEmKCGrfolP5kQEAuKTOjE+zchJ+Jdv26UDosI+gjIiLAp+cgv464l&#10;KsRC0Y0ad/8ZuHewe0f58uXdf7g8sSAEsOzliGPCdRWrHUmCgCAgCIQNAU+JCZQhCXAZtiqX/OSK&#10;AJMPVrckSGauyEX7eiEnol1/XuSelW78tDmi0h8wDmOpCFHBgVxLChcCWOlBUIh7R3jqhXaD1URc&#10;3aRq1Kgh8U7CI26SE0FAENiAgGfEBK4bBLjEvFSSIBB1BFgRZTLCSoMoj1GvTef5F3LCOVZxv5L2&#10;zypjEK4abmLLmAxB8dtvv5lgmm4+W56VPwLi3pE/dl7dSVtZuHChV48P9LlY60BOhM3aK1BQ5OWC&#10;gCAQOAKeEBOYj0JKiOtG4PUrGXAZAQZx/IIhKKI+QXEZmtg+TsiJ2Fato4LFeTcFYlFAUAhJ4UgU&#10;fLmIGADsnCDuHb7AnfUl7NDBTh1xTFiCckgSBAQBQSAsCLhOTMTZLy8slSb5CB4Bu7rFKqqsOARf&#10;H17nQMgJrxEO3/Np1yjtkJDFkFgdXrt2rSEpZFEh+BrHvQMLnai4DAWPmDc5oC3Mnz8/li5Q9HEE&#10;wpRA397IjjxVEBAEckfANWKCzhsrCawlJAkCxYIASiPKI0qkpHgjIOREvOs3sXRs+VmlSpWiVNjx&#10;rWcch6TA5UNScAhYcgwrPSHAg6sH2sGSJUuCy4CHb6avw6VDkiAgCAgCYUDAFWKC4EB02nENEhSG&#10;ipI8hBsBia4e7vpxK3dCTriFZHifI+bNm+oGeceMHZKCuFGSgkGAFW2CY7IDjKRgEGDhDZenOCZk&#10;S7aujWPNSpkEgeghUDAxIfEkolfpkmPvEGALQSwoxDTSO4yDfrKQE0HXgDfvJ6jtjjvuKL79aeBl&#10;1Xj16tVmh480l8hpjxFgfGESKe4dHgOd4vH0+7h0xNHNCWucWrVqiVylqHc5JQgIAv4iUBAxgZKy&#10;YsUKf3MsbxMEQo4AgzyxJ1h5lQCZIa+sPLMn5ESewIX0NsyZq1atKjvuOKgfAmYy9rN6jNuHJH8R&#10;YHwh7gmHuHf4iz3WQwTDjGMi2Gr16tXjWDQpkyAgCEQIgbyJCQgJlBNJgoAgkBoBVmCxnqhYsWLq&#10;C+RspBEQciLS1bcx86xCYykhk7yNkDj6gmvHqlWrjJuHEBSOIHP1Iqwm2L1D3DtchTXrwxYtWhRb&#10;qyHkiUUVSYKAICAIBIVAzsQECgi+dhIUK6gqk/dGDQFWYzG/5VNSvBAQciLa9YkSjjIuKX8EICjY&#10;jYs4FJL8R0DcO/zFnFhqCxYsiKW1EBaeuHSwqCJJEBAEBIEgEMiJmEAJJ8gl24pJEgQEgdwQsO4d&#10;MujnhlvYrxZyIuw1lDp/QkqkxiXfs7h4YEm5fv36fB8h9+WJgLh35AlcnrdBxHHEMUF04dYmSRAQ&#10;BASBIBBwTEywKrJ48WLZeSOIWpJ3xgYBViSwnhD3jthUqSmIkBPRqk8hJbyrLwJi//rrrwqiQpK/&#10;CODewfjC5FKSdwhgObxw4cLYyjiubbIFunfyI08WBASB9Ag4IiYwXYOUkO3C0gMpvwgCuSCAW0eV&#10;KlVk945cQAv5tUJOhLyCNmRPSAl/6ongmKwqyzbi/uCd+BbiTkBQyO5Qiai4+x3LYciJOCasOmvW&#10;rCkuHXGsXCmTIBByBLISE6x6QEqgdEsSBAQB9xAQ81v3sAzLk4ScCEtNpM6HkBKpcfHyLDsZQFCI&#10;DuElymWfzfhSqVIlszuUBHYti48bZ+IcBB6LCSwnJAkCgoAg4CcCGYkJSAkiEMdx32Y/QZZ3CQKZ&#10;EGBViwB8bNclKfoICDkRzjoUUiK4esH0nV282MVD9Al/60HcO7zDG1kmEGZcrYmJNSFuQd7JjzxZ&#10;EBAEyiKQlpgQUqIsWHJGEPASAVa32F5UVre8RNmfZws54Q/OTt8ipIRTpLy9jokc1hNYUcgWo95i&#10;nfx0ce9IRsSdv9mhjqDwcUyQWuzSITpJHGtXyiQIhBOBlMSEkBLhrCzJVfwRQBEg9oRYT0S/roWc&#10;CEcdCikRjnpIzIVsMZqIhn/frXsHBLgk9xBYunSpIqZKHNN2221n3IHiWDYpkyAgCIQPgTLEBIGq&#10;cN8Qf9DwVZbkqHgQYDKF8sguHpKii4CQE8HWnZASweKf7e0sgrCDBzt5SPIPAXEfdBdr+vn58+fH&#10;0k0JMqt27doSCNNdkZGnCQKCQBoEShETQkqkQUlOCwIBICDWEwGA7sErhZzwAFQHjxRSwgFIIblE&#10;thgNpiIIcAgBzlgjqTAE1q5dq5YtW1bYQ0J697bbbmvkJKTZk2wJAoJAjBDYSEwIKRGjWpWixAoB&#10;Jlhs/SZ+ntGtViEn/K07ISX8xdutt8kOHm4h6fw5jCuY6xPjSMYY57iluhJr4/Xr16f6KdLnsNys&#10;U6eOyEeka1EyLwhEAwFDTAgpEY3KklwWLwJiPRH9uhdywp86FFLCH5y9egsBMu0OHhIg0yuUyz4X&#10;9w4IcIJkSsoPAXRpdumIo9wS+6pixYr5ASN3CQKCgCDgEIHNtI/n/ySmhEO05DJBIGAEMKlkdUtW&#10;tgKuiDxfL+REnsA5vE1ICYdAReAyCZAZTCWxPSQEhbh35Ic/W+ISNyVuCcKqWrVqcSuWlEcQEARC&#10;hsBmP/300/9QliUJAoJANBBgZWvHHXdUW265ZTQyLLkshYCQE6XgcO0PISVcgzJUD/rjjz/UihUr&#10;FJ+S/EFA3DsKwxmrCQK7xikhE3Xr1pVFkThVqpRFEAghApvNnTv3fyHMl2RJEBAEMiBgFUcsKCRF&#10;DwEhJ9ytMyEl3MUzjE9jO0ZWorGkkOQPAuLekR/OkGgLFy7M7+YQ31WzZk1ZEAlx/UjWBIE4ICDE&#10;RBxqUcpQtAhstdVWxnpCzG6jJwJCTrhTZ0JKuINjFJ6C7z6m8hxx9OMPax2Ie0fuNYOVD7FS4pSq&#10;V6+uypcvH6ciSVkEAUEgZAgIMRGyCpHsCAK5IkDEbHyCJTBVrsgFf72QE4XVgZASheEX1buxmsB6&#10;AisKSf4ggJUeFnocfJeUGQGCuOLSEScLHyEmMte5/CoICAKFIyDEROEYyhMEgVAgwKoWkbMhKiRF&#10;BwEhJ/KrKyEl8sMtTndhMr98+fLY+fOHuY6wzoMIZ7yRlBmBdevWqcWLF2e+yKdfrYVRIaRSrVq1&#10;FO49kqKPgBvyEAQK5LsQGQ4iz/LO3BAQYiI3vORqQSDUCGy++ebGtUPMLUNdTWUyJ+REGUgynhBS&#10;IiM8RffjmjVrjAUFq9SS/EGAXRogKGSimhnvpUuXBm7ZA4FHG1m/fr2qVKmSov/MZ3JH8EtZ+Mhc&#10;32H/lT4Swgy5pC7ZaYVA6vnIg59lhZCA5CPv7EyHDIsLs5814N+7hJjwD2t5kyDgGwKyrahvULv2&#10;IiEnnEEppIQznIrtKhRu3DuYgEnyBwEmM+LekRlr+vX58+erIEmz2bNnq8cff1x98cUX6sQTT1Rn&#10;nXVWzoQSBBQWE5KijQDubzNmzFBXXHGFIamGDRum9t57b0W8srAmSAkIib59+6oPPvhAdenSRXXs&#10;2FHVqFEjrFmWfBWAgBATBYAntwoCYUYAFpxtRWVFK8y1VDpvQk6UxiP5LyElkhGRv5MRYJtG3Dtk&#10;e9FkZLz7W9w7MmO7du1atWzZsswXefQrMS4mTJigxo4dq5YsWWJ0AiZ27dq1U9tvv73jt2JpgYWM&#10;pOgiAHH77LPPqiFDhqivvvpKYWF7/fXXq06dOqnatWuHtmC///67+vDDD1X37t2N1QRk6Jlnnql6&#10;9eqldtppp9DmWzKWHwJCTOSHm9wlCEQCAVa0dthhBwmMGYnaKsmkkBOpK0tIidS4yNnUCDAZRBGn&#10;PUnyBwFx70iPszVDT3+FN7/8+eef6oEHHlCjR4827QESicncBRdcoJo2beqYnJCtQr2pH7+eihw8&#10;//zzatSoUeqNN94wbj28+8orr1Tnnnuuql+/vl9Zyfk99OXkGSKiUaNG6qeff1Z/a8Lt1FNPVeef&#10;f77RcXN+qNwQWgSEmAht1ZTNGJNMfMI4+G7/TvWduzF/sgdmhPY7n/ZvlDb+lhRvBNixg9UO8Q+N&#10;Rj0LOVG6noSUKI2H/OUMAXHvcIaTm1ehj7C6jh843yWVIIDlAi4dfutb1mICcoJdQkiQE40bN1bn&#10;nXee2n///U2MgZJcpv6fQKdVq1ZN/aOcjQQC77zzjiElICfYytamgQMHGouJMLvpEBvl008/Ve3b&#10;t1etWrZU1fS2te+9954h2nr27GlcO0S3tTUa/U8hJkJUhwziDBjpDsyuvEhMghi8Eo/Ec0H6RnpR&#10;3mJ9Ji4duHbg4iEp/AgIOVFSR5Bq7DYjSRDIFwHZvSNf5PK/Dz0GV4EKFSrk/5CY3blq1SozmfKz&#10;WOhvL7zwgnHl+OSTTza+mnphxfmMM85QDRo0SEsioZdiLSEuoRuhi9wX4jNAQDz00ENq3rx5pfI/&#10;ceJE1bp161C76aAL4YZ0zDHHqH333Vd10m4c333/vXpY572K1mkp2x577CHBMEvVbHT/EGIioLqD&#10;3WOCSMAZDr4zkIcxQVjgt5t4cE5S9BBAycByghVoSeFHQMiJktW96nqFJKz9Y/ilSHJoEVi9erVa&#10;uXJloIEIbV6K5ZMdonAnlIltSY1jtYAu5WeaNWuWGj9+vJo2bVqp19Kv9unTxxAU6XbyQl/AAkZS&#10;NBHAQuett95SN9xwg5o5c6ZZgKQkdiEUmTjssMMUblhhTlhNQEwwVyJwZ00d+HLsuLHqueeeN/Em&#10;+vXrJy7LYa7AHPImxEQOYBVyKdYOdPwclogo5HlB3wsLzypU4iGWFUHXivP3s1qCsijmb84xC+pK&#10;ISeEnAhK9uL4XtoTpsxEp5fkDwJMgpjcErSu2MccSAnrUuEP+srsxkEAzClTppR6JXopQQQ7d+6s&#10;dt5551K/8Ye4cJSBJFInICWQN4JGTp06tZQLB+0Q0mn69Olqn332CT1xyFyjQ4cOZptT4mK01C4d&#10;r7zyirrpppsU8TMmT56s2M5WFjAiJaIpMyvEREpY3DkJs0fHzsH3uCc6B1hNe6AASgovAnTg+I0W&#10;g2yGtxac5UzICSEnnEmKXOUUAcYpdu9g3JLkDwJMhJkMFbt7B0FZcevwK33zzTcKk/2HH364zCuZ&#10;lJ599tlmlw4IJJuwcGE7xmInkiweUfxksXDRokXqhBNOMDEaEnVy6hcy6rHHHouEGwQES9euXdVP&#10;P/1kLCbatGmjvvvuOzVu3DgTO2Pw4MGqbdu2oXZJiaIMBZFnISZcRp2BF59ojmI3XUThY5sf/Ntg&#10;O/0O+uRy1cbyceLaEZ1qFXJCyInoSGs0csqYZN07ZHzyr86wHIWgKFZSHFkjEKZfLrFsDYnFxKOP&#10;PlqmktFTWYm+5pprNtYHZASkRLHrsGXAitgJJvO4bxAgkkl8YmKuUq1aNbNTx9577x36umYOATHx&#10;s96RA1cOiIm1a9aoGTNeN7uKtDmhrbr66qtVvXr1Eosp3yOIgBATLlUa/ln47WMdIaksAjC3kBSY&#10;z7JSJUpgWYyCPAORhmtH4opJkPmRd6dGQMgJISdSS4acLQQBJoi4dzBGSfIPAbt7RzGuyrNgwxai&#10;fiQmp+N1jIlXX3015etYab7qqqsUMSdITFjDHnMgZUHkZCkE2GZzyJAhavjw4WVkDV0PYvDll19W&#10;Bx10kHEzL3VzyP6AmGjVqpWZOyCruHKw+Pn5Z5+pCy680Oiu9957r9prr71Ejw1Z3eWaHSEmckUs&#10;4XoaNhM6BldhlhOAyfIVkgKCwpIUWS6Xn31CgEGKXTtEln0CPM/XCDkh5ESeoiO3ZUEAYgKCwq+V&#10;7CzZKYqfWbll9w50qWJLy5YtU0wevUzI8iOPPKLGjBmjfvzxx5SvOvbYY9Ull1yidt99d7NAIcGx&#10;U8IUuZO4DGFl8Nprr6k12rogVWIbWYgpdL+wJgiIuXPnqpNOOkk1bNhQXaiJiEMPPdSQFFiCYO3D&#10;jjOTJk0y298WI9EZ1rrLJ19CTOSBGgMpZASdtzSAPABMuIVJFgQFgzNmZ5KCRQB5ZmtGsfwJth6y&#10;vV3ICSEnssmI/J4fAljzsXMHLh5i2ZcfhvncVYzuHSzSEAjTSyIMn/xRo0apxx9/PK2OdeSRR5rJ&#10;3hFHHGFIonzqT+4JHwJLly5VjRs3NluEppOxc845R1166aUmzkT4SlCSI2IBPfjgg2Zb0IsuusgE&#10;bN1pp53Mj8j3bbfdqrfEnWpclQ4++GAJgBnWinSYLyEmHALFZRASRJWGkBCT9xyAc3gpxIQlKZh4&#10;SQoOAeScVSxJ4UVAyAkhJ8IrndHPGat0KMS4HkryD4Fic+9AvghQ6EXC/J3dGAh8+fHHH6d9BYTE&#10;5Zdfro4//vi018gP0UMAV6Fdd901rbUEJWrQoIGe2N+mjj766FBaLUGoELyVOBkQLfcMHaqaNWum&#10;ttmwvSnE3ogRwzVx8ZCRc4iYYo1dEz0JTZ1jISZS41LqLKvITNQYMIWQKAWNZ3/gf4kVBaa1smrl&#10;GcwZH4yPKeZ9YhWUEaZAfxRyQsiJQAWwCF7OOIRJtJDl/lV2sbl3uL1LBzoThMfXX3+txo4dq956&#10;6y1jAZSuBps3b65uvPFGBUEhKT4IQEzstttuGeue0vbq1cvszIKbRJisZVmshHiYNm2aYotQdo/B&#10;YqJ+/fob52KQeg+MHq3u01ZBWFU0adIk9PEy4iNh3pREiIksuBYbe58FDt9/RhnEigL/OFawJPmL&#10;gGwp6i/e+bxNyAkhJ/KRG7nHOQKY3DN5TOen7fxJcmUuCGy11VYm5kExrIAywXLLOocJHT73gwYN&#10;Ul9++aXZFS0T7lhK9O/fXx144IGZLpPfIobAkiVLFNvBEsuEPixdgoxo166d2d3ikEMOCUWcMfSa&#10;efPmmfgod911lyqvY6BN0Vub7n/AAaXIE1w5br75ZkNesPUpgTwhNiVFFwEhJtLUXTENiGkgCN1p&#10;Bm0UQ7Gi8LdqsBIi7kSx7z3vL+q5vU3ICSEncpMYuTofBJjw4d6Bibwk/xDAfRbXwjhb79GHszrM&#10;ZyEJGSUgICvLTNr4O5vVKUEFmdyxbaSk+CBAX9W6dWv1+eefZyS90PGwkD3qqKNU3759FcFQg07/&#10;/e9/jbUPW9yySwzEWdOmTY27SaLlOuQFv73++utqypQphlwTYiLo2ivs/UJMJOGHwDMAYikhKZwI&#10;MHBjXgtJkS6gTzhzHu1cbbfddopDUjgREHJCyIlwSmb8csXYgwVFplXI+JU62BJBSqCbxXnHCBZf&#10;ML/PRiRkqglkE9cNTN/Rk5w8q3379ur2229XderUyfRo+S1iCKxatcrstvLUU0+Z/ipT9pn74Lp7&#10;2mmnqbvvvjtwqwkIidHaRYM+luCcuBmxc08iOclvc+bMMbIOCYfb0r777lvqmkxllt/CiYAQEwn1&#10;QlRoVoYxX5cUDQSwniB6ulsmkNEodXC5xOSPNpI4OASXG3lzMgJCTgg5kSwT8rc3CNDWICeY/Eny&#10;DwGsWStXrqz4jGOCWGClO9+ETvTRRx+pPn36OHI9YnWZnRkwlxeryHxRD+d9yALbgeLSgzVOtsTE&#10;H+sZYjUEreONHz/e5J22Tv4J0ploKUFZsAaaPXu26tO7t6pRs6a64447zJa3yddlK7f8Hi4EhJjQ&#10;9VEMTHy4xM793GBaC0FBPApJ3iKAv2/VqlWFwPMW5ryfLuSEkBN5C4/cmDMCkOJMJCUGUs7QFXQD&#10;lhNY8MXRbHvFihVZAxamAw8rUuJVYAHxxhtvZH1O9erV1XnnnaeuvfbawCej6cok5/NDgIn7e++9&#10;p7p3727cezJZzzCZb9SokZGFHj165PdCF++aOXOmuu+++0ysFKw4emvyYYcddiglo5B4r7/2mjpX&#10;79hxxhlnGMuKunXrupgLeVQQCBQ9MSFWEkGInXfvZFDGfM2pCaN3OYn3k1EGMfuj/UgKHwJCTgg5&#10;ET6pjHeOGHdWrlzpyHQ+3kj4V7o4LyoRuJAV73wSehDbg7LqzMQUy550qUWLFur88883K+XprpHz&#10;0UQAPWDhwoXqhBNOUJ999lla1zPa0e677646deqkOnfurGrVqhV4gZHZZ555xrhzsE3oxRdfrHA5&#10;goy0FhHz589XBLy86aab1MCBA00AT8gLSdFGoGiJCQQbAWcbUEnxQ4AOGQsKjkwscfxK7l+JaEMM&#10;Apj/SQofAkJOCDkRPqmMd46YELLane+EMt7oeFc6rPgYi+Lk3oHegvl9IZY4kBJDhw5V77//fsqg&#10;mkxIISUuvPBCswWjdzUkTw4CAWQIK2J2XZk1a1baoL20HeSgW7duoYozAiHxwgsvGDcjdHmIij32&#10;2EPZXXo++/RTNWz4cBP48uGHHzbxJQjiKSnaCBQlMVGuXDmz2muFO9pVKLnPhIAQFJnQcec3yD2C&#10;kkkKHwJCTgg5ET6pjH+O1q1bZ9w7ICok+YcAJDljUVzcOyAlcMugH883DRgwQD355JMprSaweLzq&#10;qqvMpFTG8HwRDvd9kBNYQrz44ospZYDcH3nkkSaAZBh240hG84cffjCxJu655x71iA6I2bxZM7M5&#10;AeViJw525KCdPP/88yb2jLWmSH6O/B0dBIqOmGDggh0U4Y2OkLqRUwZ2zGzFxcMNNMs+Q4JilsUk&#10;LGeEnBByIiyyWEz5QHHGvYOD75L8QQArAKxh47KzGv33smXLFGRXronVY3ZYIJghBEdyYlHhxhtv&#10;NHEFZKEuGZ34/D1mzBg1ZMgQ9cUXX6QsVE8do4E4Iw0bNkz5e5AncemYPn266tWrlxo8eLBxOSIA&#10;O6Tv1KlTjRsHVhQjR46M9Y49QdaB3+8uGmJCzM79Fq1wvo/OzBIU4cxhdHOFYiNBMcNZf0JOCDkR&#10;TsmMf65YzcO9I5+JZfzR8a6EjEdxcu/AJJ9JmhMrHPRd66rMhG7ixIkpA4MTJ+rmm29WBDuE0JEU&#10;TwQ+//xzddFFF6nXdKDIVAmLClw5Dj744FQ/B3qOWCtPP/206tevn7r//vtVy5YtjVUUAe8ff/xx&#10;dYu2CDpT558YFCyQSYo+AkVBTOC6wYSJT0mCAAgQrRiCQnyB3ZUHTGirVau20QfQ3afL0wpBQMgJ&#10;IScKkR+5tzAEmFhCUNAOJfmHALt34KYQh4k3ljfIEf726DDJifGX8nLwHUsLVsPxzU8ld02aNFFX&#10;XHGFatOmjVgRJ4MZo7+RAwiqZ599NmXMksMPP9y49Bx33HGhK/X3339vAmAOGzZMPfHEE4q8Yvm+&#10;QpN0EG73aEuQa665RnXs2FGCsYeu9vLLUOyJCTExz08wiuUutnpjFQL2VZI7CLBaw0qMsNfu4Onm&#10;U4ScEHLCTXmSZ+WGwD///GMIcSaWkvxDgEk65EScAjWjs0BOIFNbbLGFWQxIXnwjcCAWEQQ+TJW6&#10;dOmi+vTpow488MBUP8u5mCDAAlzfvn3NDha4MyenXXbZxchJhw4dkn8K9G+IOHaXueWWW9Rbb76p&#10;Xpw2Te2zzz5G1iEsxo4bp57R1hS4eBx11FGyIBZobbn38lgTE5iycUgSBLIhkIuZZLZnye8lCFSu&#10;XDk2fr5xqlMhJ4SciJM8R7EsTCiXL18uhLjPlUewR9w7kifwPmfDt9dhDTFp0iT1yy+/lHknCwjX&#10;X3+9gpyoV69emd/lRHwQwJ3ssssuU+xcgfVEcoK0u+2221T37t1DFTgW8u3ll19W1113nbECeuih&#10;h8yuIVg/vfPuu8a1Y85//2s+iTMBQScp+gjEkpigwyU4SoUKFaJfQ1IC3xCAnV2zZo1Z0WIVQlLh&#10;CGBSiiIoKVwICDkh5ES4JNL73NgAlOgHYUmMN1jsyXjjX41Q/zY4ZphkwW0E6ONPPvlkE1eAhZfk&#10;xCSOrUTbt29vrEmSf5e/44MAfR8k1Pjx41OSVFgUQWJhVVGjRo3QFBzydvLkyWrQoEGq2znnqAt0&#10;HAy72PykdusYPmKEIRkh31gIi4O7VmjADzAjsSMmaGDEk4jTftYBykdRvlrMbd2tdiKD49ohg4a7&#10;uBb6NCEnhJwoVIbCfj99OatuTP6RdxI6ApMyVs1ZQecIcoJKvshfKhPrsOMb5fxR/yxgxVFXRO6Z&#10;1BE74sMPP0xJfOHWMnz4cHXKKafIbgZRFmSHeR84cKBid47vvvsu5R3NmzdXF1xwgSGzUl4QwMk5&#10;c+aYPBNb4v7Ro1WTxo1Ne0W+IdXYceaggw4yQTADyJ680iMEYkVMoGxUr15dzHk8EpZie6xEU3ev&#10;xomQTlBMJgWSwoOAkBNCToRHGt3PCbEcZs6cqQboyO18p/+xcaf23HNP45fcrFkz45scJDlBySFQ&#10;mEymCmroPjLyRItAnIJj2jKxA8y9995rtojEjcNaC9nf+axVq5YioCABD+NIziSWVb4rM8FnS01i&#10;NqRKLCARbwQCIyx6Gm4cbHO6YOFC9eKLL5oFrs21Gwc703CeXTpatGih7rvvvlRFknMRRSA2xIRM&#10;fCIqgRHINoGDiKbuZJuuCBQnsCxCHGLNRFuVFB4EhJwQciI80uhuTr755huzzdyMGTNMNHrIBw76&#10;IiZjTErpkw477DCzUrjffvsFHhcHAoUdo1gVlOQPAkzEcDmMQ8BmSAgscFq1aqXYJpIA36nSbrvt&#10;ZladCRpIe5AUbwSee+45M5lPt2UoFq1nn322uvXWW0PhzoGb24QJE9TYsWPVnnvuoUaNun+jdRsy&#10;jbUEMTOw+LnpppviXXlFVrpYEBMoGKzGiql4kUmvj8VlsF+1apU5Uq0++JiVSL+KNspEAPNpSeFB&#10;QMgJISfCI43u5eSnn34yCiyrx1gkJCdICkz6mZTuvPPOqm3btuqEE05Qu+66a6CTNdojZHiq2ADJ&#10;ZZC/3UMAYgJf9ShP1LG4+a8OCHjssceqJUuWpCW42InjzjvvVE2bNg3Ulcm92pMnZULgvffeM7Ea&#10;nta7WKRK9IUtW7Y0sSZw6wg6ffvttwoLjzf1bhy9e5+nunbttnGOh9vbXXfdpShLt27dTGyMoPMr&#10;73cPgcgTE0xwICVoVJIEAa8RwGoCc1tMJSXlhwBtlYlAnLZuyw+JcN0l5ISQE+GSyMJzg7Xbp59+&#10;alaGMQvOFGiSVXNWkVlBhqDARDhok2bGGQgK3Aol+YMA5Dm7FGBNE8XEAgqyfo4OFphpW9pjjjnG&#10;uDgdfPDBUSym5DlHBNheE8sCdrZIldDLIGS7du2qrrzyylSX+HoOGcZFgz5w0KDb9Tahe298PzJ+&#10;xx13qFdeeUVdfPHF6owzztj4m3yJPgKRJiaElIi+AEa1BCi8EBRM5iTlhwDK37bbbpvfzXKXJwgI&#10;OSHkhCeCFeBDWUGeNWuWeuyxx4wiO3fu3LTm7WSThQ7IiR49eqgjjjhi4ypdUEUQa71gkMcSl+CY&#10;UdtalJgSrCZjJZTOjQNETzvtNHXNNdeohg0bBgOwvNVXBBYvXqxuvvlm7RIxKq1bMmQcAVOxVLC7&#10;X/iayQ0vQw954IEH1KOPPqp212Tx4Dvv0gtZm3ZZxBIIYgIrkBtuuEEdffTRQWRT3ukRApElJsR9&#10;wyOJkMc6RgAfYHyBM61KOH5YkV7IQCjbiYar8oWcEHIiXBJZeG6Y3OPW8cgjj6hnnnlGffnll2Zr&#10;6HRPxpwfiwkmbgTJDENcHLHWS1db3p1nFRnynCMKVrnoJJ999pmxluAzU1wsiLeLLrrIyLd3CMqT&#10;w4IAllcEtsQKgfgNqRIWYk2aNDHub/vvv3+qS3w5R/5uu+029cYbbxjXumQLjh9++EENHjxYEUOI&#10;MonVjy/V4ttLIklMCCnhm3zIixwgINHUHYCU4RL8etlONAqKX4ZixOonISeEnIiVQG8oDCQyfsls&#10;m/fuu+9mdJFgMtq6dWsTDK5OnTqhiTsgwZj9l0yIKQh0dM8wJ2KSEOj1rLPOMosmmeJhMdnr3r27&#10;2mWXXcJcJMmbSwgw2WcnixEjRiisJ1IldLC99tpLXXXVVapjx46pLvHlHG4nWEKQz759+6oTTzyx&#10;1HvZAnfIPfeoFdpqGcsJ8iwpPghEjpgQUiI+whenkoi5bWG1Ke26MPy8uFvICSEnvJCroJ+Jgj5l&#10;yhRDOODWkW7yhpKOu+gtt9xifJhr1KgRGvKUlXEbjDloPIvl/cgD5u1hdj9csGCBke3LL788I+lG&#10;nbHi3L59e7NtaLHUYTGX024hO3z4cEW/ly7Vrl3bEFvszhFUYmtQSBRcqSDQ9tlnn1JZIf4EBAvx&#10;YHBbqlevXqnf5Y9oIxApYkImL9EWtmLIPf7MxJ5IFQG+GMpfSBnx5cW/O8oR0QspfxjvFXJCyIkw&#10;ymUheWJS//PPP6vJkyera6+9NuMEjskoyjE+10SsD1tARMYbTLQzxRIoBCu5tywCW2+9tZGJoAOj&#10;ls2ZUnPmzFGjR482u22kI9zsfWzDyA40yLek+COAWw91fo+2NPjqq6/SFpg+rrnelePZZ59Ne42X&#10;PyC3AwYMUM8//7wiQGu/fv3KxLuYrGNPjLr/frPD29ChQ82nl3mSZ/uLQGSICSEl/BUMeVthCBB7&#10;ghWtbMpBYW+J392QEpATUQs4Fr+a2FQiISeEnNgkDfH4xoQe/2X87Ik9kamfhpzo0KGDOv/8840v&#10;M6t0YUtsn8eOI7RVSd4jwDiF+yF6aZgSJu6DBg1Sjz/+eNZsPfzww8ZViSDUkuKPAH0cZCyWCAQD&#10;TpeQ6f3228/E4sF9yW8CDgKld+/e6nMdI6VTp06q53nnqS107IvEhCseB25IWE5UqlQp8Wf5HnEE&#10;IkFMCCkRcSkr0uyj/C5btkzxKck5Aij+kBNhU/qclyB+Vwo5IeRE3KT622+/Vbfffrt68MEHM1pN&#10;UO6aNWuqSy65RJ155pmqevXqoYQCSxDIiXSB7UKZ6QhnylrTVKiwabeAoItDfAniA7BbQaYE8c+O&#10;B+w+E2bXlExlkN9yR+Cpp54yFhOQsukSpBvbhmJ5c+CBB/quh0GyduvWTa3R8YC6a+K4Xbt2ZbJ6&#10;9dVXK4g1LCrYfUYWsspAFOkToScmhJSItHwVfeZhqVEWZeeO3EQBpa9q1aoKs1lJ4UBAyAkhJ8Ih&#10;ie7kAou21157zfhTE1Ayk9UEbzz++ONNILZjjz028C1EMyEgwZgzoeP+b2HZ9hr5xTefnTYg3dIl&#10;xlYCTrN6zna4YXNPSpdvOV84Ai+88IIhJojRkC4hH7Vq1VL9+/dXp59+uu/ywVagXbp0MYRZr169&#10;VLNmzcpk9ZxzzjGxVCCK2WVEUrwQCDUxIaREvIStmEtD4CGsJ8TU1rkUMEBiSlixYkXnN8mVniIg&#10;5ISQE54KmI8Px5Ltiy++MP7UrNJlIyaw4urcubMxM95pp518zGl+r4IMx6UQSwpJ3iKAKTlbzAaZ&#10;MIEnLsAFF1yg5s+fnzYrjKuQEWydCzEh42taqGL3w/Tp0xUxGaZOnZqxbOhdffr0URdffHGZ+A4Z&#10;b3ThR1zr6Gdx0yAPuJUkJnQQdpNh22d2nyFmhqR4IRBaYkJIiXgJmpRGGVICcgKSQpJzBFD4xIfQ&#10;OV5eXynkhJATXsuYH8/H5eHNN980q4L0ydmICfKEkswqHit2fvte54MJbZXgmGwjKclbBIImJ5Dh&#10;J5980rgcseqcLkFM4H4CMcFqtFhMpEMqfuedEhPsPsOkH6sJvwk3AnNCPOy///7GQq1BgwalKuJ3&#10;Lee9evY0MYJw+WBbUUnxQiCUxISQEvESMilNaQRYycK9w4kiXPrO4v2LgZJDUjgQEHJCyIlwSGL+&#10;uWDyZidy7GrhpD/G//q4444z5sNsHxqVRPnYLerPP/+MSpYjmc8gSXSnxATAQk5MmjTJ7DQjwS8j&#10;KWp5ZdopMUHcEbaSZatkrCf8TPTJvLeV3gWppyaB69atW+r1kKzn6YCYBPAkeDG7dkiKFwKhIyaE&#10;lIiXgElpUiOAGfHSpUtFUUwNT8qzQa9IpcxUEZ8UckLIiSiLP5P0L7/80gRQw6rAqcsDijpbh96v&#10;t6vDV59JXhQSxIt173BCwkShTGHMI4QVeqzfKRdigrxNnDjR7Mrh94q437jI+zYh4JSYwL2HWDoE&#10;liTWl5/piSeeUHfooMTE9IF4qJ5EAP/22++amOil3n77bWNZQbBXSfFCIFTEhJAS8RIuKU1mBFCE&#10;WcUSM9vMOCX+yoAp+64nIhLsdyEnhJwIVgLzfzuTc8jh6667Ts2cOdO4PPA0CAsm8OmsC3DhIMYE&#10;u3ScffbZxkc/KuQE5SMWAeUmSKYk9xHAqobggX7LRK7ExF133aXOOOMMs+OM+yjIE8OIwEsvvWRi&#10;MmSLMYGrDzu2sDNHUMREmzZtzK4cybsg/fXX35qw6G7iqdD/3n333WGEWvJUAAKhISaElCigFuXW&#10;SCNA4DUIClnFclaNrFKyh7zfip+z3BXfVUJOCDkRVanHcg2f5h9//NFM1tmqGDe7d955R7G6mI40&#10;Ll++vNpzzz3VwIED1WGHHRbJAILE2KCsTi1FolrHQeQbU3i/XSQgmtgOkoCFixYtylrsyy+/XJ17&#10;7rkmyGDWi+WCWCDgZFcOCkrckdatW6vhw4cbXcvPwuPKMWjQIHW8dpnroeUz2WUOPRm5fWzKFNWh&#10;Y0dj1eFn/uRd3iMQCmJCSAnvK1reEG4EWJ3D5zndKl24c+9/7thGFCZfyAn/sU/1RiEnhJxIJRdR&#10;OYf8smUo/QlkxAcffKAefPBB9fjjj6ctQrly5UzgTCaCe++9dyDm+2kz5/AHyg05ATkuyT0EILiS&#10;fePde3rqJ1GX7Mpx/vnnZ9yVw9592mmnqauvvlo1atTInpLPmCPApH/IkCHqrbfeylhSiLV27doZ&#10;gsBvC1UCEkOaNW3a1MSS2Hnnncvk9bprr1UTH37YWHXgbkJfLCk+CAROTAgpER9hkpIUhgBMMJYT&#10;oiQ6w1H6Dmc4+XWVkBNCTvgla16/B1cOfJghHX744YeUhDEkBiuLXNOpUyez8hxVopTgmMTZwIJE&#10;kjsIBBFrAiufiy66SH3zzTdZC3HooYeqO+64QzVp0kQI/qxoRf8CLKOIKwIxMXv27IwFwtoHN4nr&#10;r7/e91055syZo9htA7K3b9++5jM5s2MeeEA9MGaMgrTAqsNv66Tk/Mjf7iIQKDEhEwt3K1OeFg8E&#10;xLXDeT1uueWWqlq1apHYus95qaJ7pZATQk5EV3o35dySxGPHjlWDBw9WbPOcztXuP//5j7ryyivV&#10;ySefbBTkqJITlN4GxxT3jk2ykO83gqT6vRUnsVKYTL7++utZs73bbruZeANHH320Ii6GpHgjAPmI&#10;dcGwYcPU3LlzMxYWV9kLL7xQ9enTx/fd0ObPn29Ikfr166vevXubbUOTM0uMjBEjR6pyWm6JlZLK&#10;qiL5Hvk7OggERkwIKREdIZGc+o+A7NrhHHPM+AiQRFA6ScEjIOSEkBPBS2HhOSBI5OLFi9Upp5yi&#10;PvvsM4VinypBRDRu3NiY0J900kmRdOlILBflxr0jXXyNxGvle3oEgtg69JNPPlF33nmnWRlPn7OS&#10;XzDXHzp0qCHU/CZQsuVNfncfAaxxb9e7XUBOEF8mXcINieCtbNkJ2UrAcT8TJHDnzp3Ne3v27Kla&#10;tGhR5vVYBN15511q3ry56rbbblMHHnhgmWvkRHQRCISYEFIiugIjOfcPAdm1wznWkBNYTsjKj3PM&#10;vLxSyAkhJ7yUL7+ejRxj7s7WoPPmzUtrNYFOgxJ/wQUXKEzko2w1YbFllwcmMxAVknJHgFVndjfw&#10;M33//fcKKx8ma+ksfGx+kNFrta9+165dFavTkuKNAAF+b7rpJjVu3LiMsoEOtfvuu6sx2lWC+CP0&#10;bX4m+h1cOZZrguKc7t3NzjHJ71+mdxW6XffLWAhhrda2bdvkS+TvCCPgOzEhpESEpUWyHggCsNv4&#10;/2ZTNALJXIheyoCK5YSQE+GoFCEnhJwIhyQWlouFCxeq7lpBfu2119JaTfAG/JyxmLjhhhvMdqKF&#10;vTUcdzPmrFq1yhwy/uRWJ6w6+x2Uj904CNh66aWXOooXcswxx6h+/fopPuNApuVWQ8V1NYFRiS+R&#10;zc2HOdr++++v2FqUHdCwoPAzoTf06NFDffrpp4Y0I85EciJQMS4cjz76qAlAjPuSpPgg4CsxIaRE&#10;fARHSuIvAmwFxt7zsnqVGXdICSwn/FYIM+eqeH8VckLIiahLPxNyVhonTJhgAmFmmqDXq1dPnXnm&#10;meqyyy5TlSpVis1kj92iIMdZzZSUHQHGodq1a2e/0OUriE/FxBNT+JUrV2ZdzKhTp46JScH1Mma6&#10;XBkhexyxckaPHq0ILpkp0W/hPsEOHkGQVfSvAwYMUMSRaNmypSHZkl2N0IPvu+8+NWLECBMc8wEd&#10;DDNO/W2m+imG33wjJoSUKAZxkjJ6iQCTPPzvRDnMjDKxJrCcEEUrM05+/SrkhJATfsmaV++ZNWuW&#10;celAWc7U/9LnEFQQl44OHToYP+kglHuvcCDuBAQFbVpSegSI3xDETgHUy0cffWRWkX/++WeVLYgp&#10;225fd911JsghEztJ8UQAYhErmkmTJhn3rEylRHc6/fTTTWDUTNd5+dvkyZMNiUJgYbYOTQ5uCXmB&#10;RQc7cmAlBEnRsGFDsZb1slJ8fLYvxISQEj7WqLwq9ggQmAzzWknpERByIj02Qfwi5ISQE0HInVvv&#10;JBgx0exHjRqlvv3224yPZbK31157qauuukodeeSRJqp9nMgJJrusxrODh6SyCFDXuHEE5VJIYEBc&#10;jyDTsllYMk6y+wJE2k477VS2MHImFgj88ssvpp6ff/75rC4+u+yyiyGq2AY5qPTBBx+Y4Ju4kWB9&#10;dthhh5XJCjEzHnzwQRPolTgTHTt2VOXLly9znZyIHgKeExNCSkRPKCTH4UcAHzusJ7KtiIS/JN7l&#10;UMgJ77DN58lCTgg5kY/chOWed955x+xigA9/NosBLCcOOuggE1yQHTtYQY9bgqwhOCZuhpI2IYDZ&#10;OVuFBpWYsN16661m0uakblgdh5ho0qRJUFmW93qMwNNPP20m+h9++GHWN+27776m3zrttNOyXuvV&#10;BQsWLFDXXHON+kVvHdpXb1l64oknlnkVso27CW52Rx11lBo4cKDvO4iUyZSccAUBT4kJISVcqSN5&#10;iCCQEgHM85YsWaL4lJQaASEnUuMS1FkhJ4ScCEr2Cn0vijAmwzfffHNWc2j7rlatWilWHg8//HCF&#10;JUWcLCdsGYlrgBVfNrLGXh/nT8YbrCX8DhiYiCmxqCZOnGgmlyxgZEsEOiTAYJcuXWIpn9nKH/ff&#10;Wbw655xzFNYSLGZlSsjtIYccYrYVpc8KKtGfDNBxJj7//HNjCYFsJifcOQhIfOONN5oFOoJ74j4V&#10;xz42uexx/9szYkJIibiLjpQvDAgw6LBqJXvOp68NlEUCYm655ZbpL5JffENAyAkhJ3wTNpdfRKR4&#10;yAkOJ4m+58ADDzRm1GwnGldTY8YhJhPsIFXMqWrVqmYngyAxwMWGAJhnnXWWo/qoUqWK6t27t+rf&#10;v79M6oKsOA/ezeSdmDgEkXz//fezunFg6dW8eXM1cuRIRXyHoNL69esVwTpnzJihWum899PuHKnS&#10;J598ooYNHapmvv222Y2GbU5Fz0uFVLTOeUJMCCkRLSFwklsUDzo52MggVwOc5LUYryHmBIqhpNQI&#10;BG05gVULPsfC5pfUj5ATQk6kbqnhPsvEG7NoAsmxMu0kYSnRqFEjEwwT82iCy8U1YVUCUY6bR7El&#10;gkdWrlw58GJjwfK2nqjhouEkDghjY69evUwMFRmfAq8+VzOA3o5VbZs2bRST+GxWTUzqITHGjRsX&#10;qDsScw0CW+I2h0scJEWqRIBXtgy9/fbbTbDO4447zsT0SXWtnIsOAq4TE0JKRKfyc8kpStgTTzyh&#10;vvvuO7XHHnuYLXpq1KihWCGgzmVAywVNb66FGaeeGIwklUUgKHICJf3ll182ymLNmjVNYDwCje24&#10;444qeRussrmO7xkhJ4SciJp007fOnTvXmMrfcsstjt3oKlSooHbddVfVunVr1bVrVxNlnv4orokJ&#10;MQEyi2UsQgeCcAqDHoT7BsEDTzrpJFMHTmSsR48eZiIoq81O0IrONYyx8+bNM7Lw5ZdfZt0+Fouu&#10;E044QT388MOB72rGFqDkY8899zSymaptrdSLcS9Om6bO08Ta5Vdcobp16xZr4jc6kldYTl0lJoSU&#10;KKwy3L4b1nHx4sWGdSx0tZYtwl588UWzBzI+lHXr1jWrA/h0EYEcc1Wi+W6zzTZuF0OelwMCEnci&#10;M1hMBpy6daBY4+P4xRdfFGQlRJ2wgvXuu++avbbZ3x5CjwBptKVDDz3UEH0VK1Ys6D2ZSx7OX4Wc&#10;EHIinJKZPlcQjbh0MJn76quvHJMTTPpo7y1atDDB3Jo2bWqCYqZSuNO/PTq/0LbRG+LuZsiYAuEc&#10;FqKJBQq2DG3btq0hJtADsyXIsiFDhpjxKdu18nt0EKCveu+990yMCRYVsyWsuwg0+cgjj2S71PPf&#10;H3roITVhwgRD4o4YMVJbnJYlciHhZr71linfiZqIYwcP2V3G86rx/AWuERNCSnheVzm/wK7uEK0W&#10;pagQBQgTVjq4OXPmmHzgzmEVLZh5TMXYRziIvbtzBibmN1DvBDlyEvgq5lCkLJ5TcgITSHx133jj&#10;jYIIAxR0CA5MKVHSbdvBYgJS4swzzzTbYUFUhEW5TQmcRyeFnBBywiPR8uyx9K8ozffcc4+aryPH&#10;Z9uWMTEjrEpCSrAyySe+3JCScU34i+PeEccgzehUWEqg/4Yl5UNMMAbdcccdCitYSfFBAB2QLTWx&#10;7qKfypbCRExMmjRJQU6wCDpixIiUFhwQL7M//lj11jt31KlTRw0aNEjttttuBc11smEkv3uPgCvE&#10;hJAS3ldUPm+AKcek8mPdcAshJXg3kzRYVJj47bbbzpigQ0JARhxzzDFGucK/Uiwm8qkpb+4h5gSx&#10;JySVRQACAIWSYE/pEoM6g7mTAT3dMziPQj516lT16quvGt9rtg6EhGBCQqCpgw8+2BB6KAXFGr9F&#10;yAkhJzK1obD9BvmLRdUV2nz4ueeeM+Ojk5XpxHJATJ566qnGvWOfffYxk8IwTXAT81rod6uLgFmu&#10;OBX6bi/vpw5x0wlTyoeYIPYJW4wGGfAwTBjGJS/o/1gJyJPMAABAAElEQVQREKsB66VsCdfSU045&#10;RY0fPz7bpZ7/7oSYQG/45ptvVL9+/UwfPGbMGMV2p8WqR3leKT69oGBiQkgJn2oq4NcsWrRIPfPM&#10;M8Y1ZL/99lP16tUzrhtMpgolPQIuWqxfzwo9q3txUgbdqjAn5IQb74LVn6b9IBlAWZEiRkv9+vUD&#10;DS7lRrncfoaQE0JOuC1TXj4PecWl45prrjGuWvnsSIGLJZNBzKchKVjti7NLF5YlWE8weY56YmEG&#10;kjlsKR9iAqvXAXp7RtxyJcUHAdoaLj2zZ8/O2uas9U+HDh3UnXfeGTgITogJMjlPx/y5/oYbTB/M&#10;PbiVF6PlaeAV5mIGCiImhJRwsSYi8CgmtxyWiLCfEch6UWeRiTGxRlCkJZVGwC9yQtpOadzT/SXk&#10;hJAT6WQjjOdp18ReIir8zJkz8+5jISgaNGig+miT5Pbt2xtf/ziv+mGNxgpuLi4wYap/Vpaxegtj&#10;yoeYYDeDG/TkDus9SfFAgL5p4cKFpl9xQpqizxP/qlOnTsZ6JmgUnBITC7RV61C9ZeiEiRONe12T&#10;Jk1C5VoVNI5RfH/exISQElGsbslzsSLAhA93HLZzk1QaAb/IidJvlb/SISDkhJAT6WQjjOexSmML&#10;0dGjRxdEThCzCdcAotDfdNNNxiQ5zq6RTJxw7cDcnO9RSbhuUE9hTfkQE7jjYvnTrFmzsBZL8pUj&#10;AixIff311+rwww9XbCGbLUWVmFiuLYInT5li+sy7775btWrVSmLdZavskP+eFzEhpETIa1WyJwik&#10;QADlD7eOuEdJT1H0rKeEnMgKka8XCDkh5ISvAlfgy7BII4bMRL1q98orr+Qd6BErCdwjMUdm14+j&#10;jz7a7CJUYPZCfTsxeDA5J0hm2BNEETsqhTnlQ0xASBAvhe1sJcUDAfQ8dgLDTcxJIPSwERPEtCP4&#10;JTsZDR8+XBE0OFWC2KTPPffccw25dvrpp5t7Ul0r56KBQF7EBH51svtCNCpYcikIJCPAKhWHpNII&#10;YE5NQEw+JQWPgJATQk4EL4XOcgDpu3TpUmMxgUI9ffp0s0qZryUAQXnZsYeghEwW2Yo77q6TrOoS&#10;sJl2H8YEYQQpEfZ6YBL6/vvvq5NPPtnxOH/IIYeoiy++WJ1xxhlhhF7ylAcC6Hi4mZ1zzjlZ40vw&#10;+LARE8S0GzdunAm0P3TYMLW9DrqfKll5J2hnr169VLdu3SSIayqgInQuL2KC8rEzA4ckQUAQiB4C&#10;EhQzdZ0JOZEal6DOCjkh5ERQspfPe5kMfPDBB2ry5MlmFQ8fb0yq80mQE0SYb9eunSI4ITEowj4p&#10;zqecifew2wnkhBOf+MT7vP4eFVICHCB43nnnHUNqsZrsJLErDJO63r17O7lcrokAArjuPvroo8YS&#10;xok1UtiICchddtnAmpVtmdNZKuGe/JV2WWmrt18mVgpxepDnuPeVERDBvLOYNzHBG4WcyBt3uVEQ&#10;CBwBOnRMkFEGJW1CAHKC3TMYECUFj4CQE0JOBC+FznNAvzpv3jwTiA0TY3bjyTeOAq4d7NTB6jdB&#10;Mdk1oRj6JTAkOCafQSdiSlSpUiUyEx1InTfeeEN17NjRMcHDLlFdunRR119/fdBwy/tdQoBtzkeN&#10;GmUC8zppR2EjJl566SVDTNAHZiImCKD7448/qvba2qdu3brq4ksuUY0bN5YtQ12SoyAeUxAxQYaF&#10;nAii2uSdgoA7CODfC7POp6RNCLBaiVtHMUwCNpU6vN+EnBByIrzSmTpnKMxPPfWUiTvx3nvvmTgK&#10;+bopMDE+9thj1dVXX23MlAmUWQwrgkyysaAIijwP8+4bqaVOqVWrVpl4J507d3YU9JDnMNaxTeRd&#10;d92V7rFyPmIIQI4OGjRIjR071pHVFv1JvXr11Nlnn6369+8feGmdEhP0qSyw9ezZ08j+5Zdfrlq2&#10;bKnQ4SRFE4GCiQmKLeRENCtfci0IgABKH+SEE3O/YkIM5R+FLc7b9kWpPoWcEHIiSvJq88rK5ciR&#10;I83qH/1sIXEn6tSpo5599lm16667KvqnYki0e8gJJzsLuIkHcdSIpxa1RCDRxx9/XF166aWOA11T&#10;VlyG2FlGUjwQmDNnjrrsssvU1KlTHW3LCzHRsGFDdd5555lAkkGjkEhMDBkyJG0QYPpTXOgu7ddP&#10;vatdmK699lojy+mCZQZdLnl/dgRcISZ4jZAT2cGWKwSBsCJA5y47dpStHSEnymIS5BkhJ4ScCFL+&#10;8nk3Mgsh8frrr6sHH3zQxJ7IxwKAiQNuZvvtt58xuW/atKmqVKlSPlmK5D0Q50y6vbbuA2e2A43q&#10;Vq0EYSUA61VXXeVoNwaEAbkiyCqkl6R4IPD555+bQJCzZ892FFAWuW/UqJEhJtgRKOg0Y8YMQ5TR&#10;7iEmIGXTJSyrrtbb3T6jt23GHQk3pqi233RlLKbzrhETgCbkRDGJjpQ1jgiwMoUpqKRNCMj2yJuw&#10;CMM3ISeEnAiDHOaSB2SWVT0mC6xmM3Hk73wIClYCWdkk+vzxxx9fVFvjQaAzPnHka3mSqd6YoBNk&#10;L8rWKFjoDNO7GOCX79QKkkkpW9M+99xzivFOUvQR+PjjjxU7Vfz888+O+pmwERMEEb733nuNm8Zd&#10;d96pdtfBf9MlduYYOHCgsUq7RhMUZ511ltnNI931cj7cCLhKTFBUISfCXeGSO0EgGwKwz6xMSdqE&#10;AJOBatWqFYVf96ZSh/ebkBNCToRXOtPnDAUaE2tWpidOnGiCtuWzawcTZyLPn3766WbysfPOOxeV&#10;yxlWEwTHXLduXXqwc/yFnTewlIi66x6BAG+99VZjneMk6KGFqXnz5mY3mXS7H9jr5DMaCMyaNcvE&#10;WnAaeDdsxATEyr3aBQ6ibfDgwWpPHfg3XULOH3roISP37MpBIFfi8kiKJgKuExPAIORENIVBci0I&#10;WARQoDEJ9WJVyr4jap+YBorSFp5aE3JCyInwSKPznBAUE2V7woQJZju/b7/91lFwuuQ3MIFmlw62&#10;Ej3xxBPVAQcckHxJ7P/GIgArv1wm4MmgMCEjxkJc3GK+//5748bxzDPP5CRXhx12mHrggQfUnnvu&#10;mQyR/B0xBCDu3nzzTdWmTZucrGbC5MqRSEzcqS0m9sggl5C706dNU/10TI0zzzzTWJPVrl07YrUm&#10;2bUIeEJM8HAhJyzE8ikIRBMBlD3ZTrR03bF1HKtqksKBgJATQk6EQxJzz8Uvv/yixo0bZ1ap//vf&#10;/zoKUJf8FibVKOBt27Y1q4R77723McXnfDElCArcO3K1oIBshpSIUwR/tqc999xz1bvvvpuTTEFs&#10;4ct/+OGHF5PoxLKsWElM0xN1dthwStqFzWLio48+MkGDFy5YoLIRE5C9b7/9turdu7fpC7t37652&#10;2WWXWNZtMRTKM2IC8IScKAYRkjLGGQGYd8gJOn5JJQhEcQu5ONedkBNCTkRVvrFKGzVqlBo/frxx&#10;68inn2VCga51xBFHqCuvvNKseFesWDHyLgn51CnjFa6I7OCRLn4HW0BDSIBRHOMpfPrpp2ZXgrlz&#10;56bFIBW2++67r7rtttvUcccdl+pnORchBNDZ2Kr4ggsucBwsln4kTLtyQKzdp2NM4LJ1p97Gdrfd&#10;dktbA+gAn+n4PV21CwcuSRBzYvmTFq7Q/+ApMUHphZwIvQxIBgWBjAjQ6TPQ5eMLnfHBEf4Rs9/K&#10;lStHuATxyrqQE0JORFWi2bHj4YcfVnfffbfCiiJf9zniTmCKfdNNNynM8iFQi81yIlEGIHnsAQ4Q&#10;ElhG8BnXBBmDCfzJJ5+sFuiV5nTkTKryN9DBBdnJg1V2SdFGgICXkyZNMltnOiU7aSNYXDGp79u3&#10;b+AAvPzyy8a1iP6QQK41atRImyfkfN68eSbmDrsW9erVqyhd29ICFLEfPCcmwEPIiYhJhWRXEEhC&#10;gI4fBdpplO+k22P5p/Rr4apWISeEnAiXRDrLDX0rxC8xAW644QbTzzq7s+xVTLzr169vJpjEncBN&#10;QVLxIMD4PHPmTNWhQwcTwDoXkmvXXXdVl156qerZs2fxABbTkuIaRryQu7SlgVNyCmJip512Mjta&#10;QG4GnaZPn2522SCWDsQEwcfTJauf0uf95z//MS4dTZo0SXe5nA85Ar4QE2AgSnzIJUGyJwhkQQAl&#10;B9NjAmNKKkEAq4m4BE2LQ50KOSHkRBTlmFXNRYsWGb/w888/3/iF5zKpTCwz5AS7dPTo0cNMMiRg&#10;byI68f6OG8urr76qunbtmvOWqkxKWS3HaqKYLW3iICGzZ8828UIIsOu0H6HOt912W3Xqqaeq0aNH&#10;Bw4D2yo/+OCDZneN4cOHK+J7pUsQE8uWLTPxJWrWrGksPlq0aJHucjkfcgR8IybAQciJkEuDZE8Q&#10;cIAAAwA+vJJKECAYZqZBU3DyFwEhJ4Sc8Ffi3Hkbcrtw4UKzSjh06FDjW53vk1llZDvRdu3amUP8&#10;rfNFMlr3sXDAVrSQW1hPOJ2UUspatWoZIoutRoWYiFa9J+f2gw8+ULfffrticp9LYsvcE044wWy9&#10;GXT8lTFjxpgtlXExGjZsuNpii/QuWMg5wW87duyoym2xhTpXW/20bt26KOPs5FLfYb3WV2ICEISc&#10;CKsoSL4EAecIEJCIyM+SShDAzJBBXVI4EBByQsiJcEhibrnAcoLYAAQhfO655wxR4dQUO/lNW2gF&#10;ncj0TDTOOusss7VonOMrJJe/GP8mtgDxSq699lpFH5hLwoe/ffv2ZgeEYiYmMpE5UcGFwJEQTM8/&#10;/3wuImBisBx11FEmIG/dunVzutfNiwliS8ydF154wQT1vfnmmzM+njrDkreXJiSWaHKuiw6Cedpp&#10;p2kyY4uM98mP4UTAd2ICGIScCKcwSK6cIWAHrlSDFL/Z33kaK1dxSIllsuWBoV65cqX9s6g/kQXI&#10;ifLly6fEIRV+ieesLNnPlA+Rk2kRSMTSXoRiju8+Sk6xJhSz6tWri4IWIQFAlj/77DM1ePBg9dJL&#10;Lxn3uVTy7aRIjD+YNp9yyinGvJ/I9hCo0s84QS9618yZM8eY4SM7uSZcfpCTkSNHFoV80KYg/Qjq&#10;jXUJW80yubW7uiQSOxB6tBssI+1uLvyNVQF9LO3JjzbltB948803Vf/+/dWMGTNyEgP6i4MPPthY&#10;WzRt2jSne928mIWvW265ReGScsYZZziKe0IdXnzxxeqLL74wRGznzp1jueuOmziH9VmBEBOAIeRE&#10;WEUiOvlidYlJBwNIcofNIEEni7+tHTjcKBmDFhNyBjTiCzAR5T3kg47R/s53Bi2UQmIQRI25BU/w&#10;ZQ/s3377rYy/KhHgGaApN2WmfODgx+DsRj3m+wxwsbKGDNi/7TnICbDgb/BDDviOjKL4cI/FiO/g&#10;B27ICooO8moPziceKEf8LUkZTMEP+QRjXIv4zjkSGNM2wdJa9kRVRq2MWUWZMtpzfCaWGXlC7uw5&#10;sEBuICdQqvlu+0ZkCUzsOa6VFB4EWO28//771RtvvLFRhvPNHdtjYuaMss6WgOzYISl+CEBosdI8&#10;Xm8/m2tCnzn++OONX78do3J9hpfX09fZvo0+i74r10S/yDMYi3FJxfWFSfDy5cvNwTncqSC0uc4m&#10;xhHiL+C2yRhPUNkddtjB6IB85+B3S1SQP/rXXHG0fTufHPT59hPShDwxztmxwOYv+fO9994zcsDW&#10;sbkm3L4uv/xy01fkeq9b13/zzTeqvyZWqBu2PG3Tpk3WRzP2ER/lrbfeMsFfCeKKTiUpeggERkwA&#10;lRfkhFXUEj/5bjsJq5TxmWunEb3qTZ9jMLHJfucz1Xd7nf3kGjpLmxIx5Zz92353C2feaTtmPhlM&#10;GFiYePC3zTt1zcCAIs5AwgDCwMJEhfMcTvPEMxkEeD7M+qxZs4yiSCeIyRuRrHkuO1b88MMPhuHF&#10;v+/HH3802xt10SZlhx9+uJkYMGiRtzAnMKackBEM0vP0Fkxffvml2YKMMoMH2LG6gu9fvXr1DM7g&#10;C97JA3OYy0rerCzzaQ8wsOftd/sbn+BjceI78sHk2OIDYcPvWJNgWst38Pzpp5/MvbwXDLkXjMEO&#10;M1pMJ5HXKlWqmE+w5ABXe/C3VXr4tJNt27+FXb4oeyEJLMEZxfLXX3812yt+++23ipVCFErOkyDO&#10;IAXxmyYQIFgxGaNu+J4KO+rEab9QSBkSZcl+p1x8J/HdKqSc429LECbKGt+RIQ4SdY8iBy7IY2Ki&#10;3LvvvrshSSm7Xf1DmebgbzCzREXivfI9OAQmT56sRowYoTDNZgwqNB177LHqiiuuUESsp779kPd8&#10;82xl37aLxOeQb9vnJZ6Py/dUZU5XtsQ6ZEI6YMAAYwKf7vp059HHjznmGIXMJT4z3fV+ngcPyOf5&#10;8+cbqwbyCtkK4ZYt0X9a/Y1noDMyXkybNk1NnTrVjNPI0hZ6HN5Kt4l/676yvO4P0essDow5EAOM&#10;44wxPI+D8Rh3qcaNG6tDDjlE1alTx+ibjDXcT39qn5GYTztO236fTxLvoT/nHbyLw1pxfP/99yav&#10;6JqUI52M8D70iq+++soE1E18r5PvjJvWpcfJ9V5cQ2yM4cOGmfH7Sk02EC8nWwLDAQNuUU8++YSJ&#10;q4P1BOOepOghECgxAVxukxM0ZDoeGiYKmlXSUPgRUlavUfyZrNJxFGOiAdMB0rHyaTs5PukUrcIL&#10;lsmJeyACIAVsAkfYdjpjOmo+qVfOg7cbChD5okOGScX3lpUBBimsF+jEbcdu80THT15QuqlvBgwC&#10;ge2xxx5mokIesyWeCQbz9OT8ww8/VK+99pohJpCtf+nOX484Ro4oH5NQ8EPB593klYEDDOrpyTv7&#10;QrOVEYNpmBNlw68PjD/55BNTLurcWIfosm2uywYuZpVaW0qs0xMgJs3gzOQaM0D2kabMlhAKa3mR&#10;feoXGeKg/rD+AAO7kkK92t+4njq1bYR2wjnbnvib73xyHYQD8mCUEw1CBd3/MCm0iet4H7JCQm5Q&#10;Kjj4zrU8AzlGjjjAmrYF1vX1toB77bWX+W4JjSha51g8nHxSL5ipPv300+r99983/dCfum/YVmMC&#10;NmBNAlvqln6Kcyiw1AVjAHIJoYhZO+2RvxP7L7D3MiE/EAgc5JEDOUMB5bDyh1xwnvbHQZtDvqz8&#10;WVnj0ybKipzQJyWmP/S96zdYlFA+K1fgQl946KGHqubNm5v2S9tNpUwnPk+++4MAfdKUKVOM3z8T&#10;jUITfUmjRo0U2wEeccQRRlYKfaYX9yPTlJ02QJtA5knIN/LLeEM/SHtO7FO9yIvfz6TvsuNKtnfT&#10;TqlT22e9/vrr6sorrzR9Y7Z7k3+nL2CCjftQ2No/snDnnXeaLXWxZqCPIobARRddlFyMMn+zIIDl&#10;wCuvvGJwIYbLaj3eMx5U1f3/nlonPPDAAxWWAowHEBNbakzNWKLx3Uw/kTqhD0UWV+sxG5Lg888/&#10;N4s2LD4s1zrDKq0XUxf0p2BJP4ycMi4lJuqK8Zo6RpdGf2Wegs4AAY2sc/Cdg+t4/7Zal6bfhjSB&#10;RCFfqRLP4bkQ9YwbuSYrBy+//HKut7pyPfln21r07ZNPPln169evDIapXsR9yAhBM9G1sZ4Af0nR&#10;QyBwYgLICiEnbGPGF+ntt982/kWmo9AKKZ0InQADFw2UztYqpphjsULJJAollYkrSn0UBjkGbTos&#10;ymcVW75zziq4dOT8xjkUYNtZgQPnOOjw+JvJEclez/P5zSoD5scN//EcOsnEDs9iTEfOQcdGh0An&#10;zSeYU8d0xqy00/nzt+206ci51iaezWSQfDMIsSczAwsDDFYJtoy2w05UzO0z+CRfHHTmKOqY2/F+&#10;JiSHHXaYGYTZ85j8JScGLwZ59pafO3euGTgoFyuwBx90kCE3vtH5+lL7s5HfnTVrzsosMgV5QkRk&#10;iyvvhlXv1KmTMadlUA1Tok7JKwMRTDVYk2cG6n323VfVqV3bmC8ykNOGwNsOpiiO8zVW3+oViF9+&#10;+cXUGTJg65nP2vp+DiaAtt4ZtL1WfsgnssJkFjliOz6+W6KBMtBO+Jvy24lfBV3PKCabI8+bl5i6&#10;/+tfmxk5Is81NSlA/rfSB0oHWPF9G43Pv3Rfs6WWNzAov0H+kb/NtBwi5/Qv4E0if79tUL6RZfKC&#10;pc3XX3+tvtYyBJ5cyzs5rDzzbDuxpE44kG0IOCbYtDNWPejXaGuWiEV+vcbcK7mmblCYaY8fffSR&#10;6b9obwfptohsGYVS4ws2JPoo8EQ+URiXLlls+o/587VSqv9mkr5O948aEFOHVi6pI8YB21eBK39z&#10;noO+gvp2gqOVL5RO5I+6pQ+DeODgPP02dUzdIlN8L6efT/1usYGYQh5r6Pqkv+Qa8rPVVriQbWbK&#10;y7U2IQsVtUwm9qf8BoFIuenT//5bt9/164xyvkgrr9/rPhUlFnkES1b+sAaDrLBt3j5fPv1FAHlA&#10;n3nsscfUoEGDTP9VaA6oUyZiuHUQGJM+OgyJvtpaHX788cemv6b90vbRV0i0b9oKbYA2S/tEZhl3&#10;GZutmT1thWuC0ufQCWj/6FTUIf2R1dXol2iLlJexh77A9hVW77JjUbZ6AQtLyNIvMcbN0HEFGOdy&#10;TfQZ6MPvvPOOo/4t1+fnez3Y3XvvvWrs2LGmX0NeIZzBrou2SOVADuiT6U/Bk36WWANYe2IdwVhK&#10;YpxA52vQYA/1n112VrW03s+9kBG0C/pSO84m9vHUIQd9JPlBHnkXdUk/vkSPL4sWLTbjDdhzkEeu&#10;ob8tnUpcUjbbjLnJJncP6m8HPX4b2SZPWn7RKcgXRxWtP6GXMI4n9vmln82QtpmZ1BNAl/fnmmhj&#10;6A6jRo0y4ytjjp+JdnLOOeeohVqv5LOTDtxLnThJ9+s8D9cWZkceeaQh6FjAkRQ9BEJBTAAbgwyH&#10;00QnQaPDjPfJJ580po509DTk6loYq2rioRKKJBMH3ZgZCH77jY5kjekwlumOY61uAAxcKKHs4cwK&#10;ZD09aWSQo/Ojw+egw3baMJzmP9N1dH5MlOxBuejk6HDpjCmLHdz4XlK238wEmZV8pj3gQ7KdKX/+&#10;738lHSRlBiezgqsbPB0gnRkTMUzZSgZ/zH1Td0jkj4GUzv4XrTQt0ko3HTH1YZ6jn08nC2ZGwea5&#10;GkPbwdKxWgUbZZ9655zNL4Mz5eWZlI2O33bydFqFJPLF5AIFhgFqXz3xRknbf//9TZ2TT8rHXuCY&#10;0MKMH3DAAUY+IDSQDRQhBg/qhTrhesqAMkR5sTg477zzNipT5JfzmKOdffbZqoseSLk2DIkBFmUQ&#10;QgKfZv5msof7CavxtAPwor4SlTwGZyY5RqHSdfKrJpGY3Hz33XdqrrYwWaCtWRis//ijZKULuaCO&#10;IScsQQFmduLMO5AP3sNBPSW+LxtW5Mcqd9QLZUI5QUbJF+3FJtoEsskKBHmoqGVw662RyRIZrar7&#10;A1bgWZnYunxJnrbYYpMLkFEEtYzTXqhX8mm+678pJ8/m4Dy/853E98REPoySoxXvf/R3Vv5p88u0&#10;7IMjxBiyBEHHdekSz+fZYIb8gh95pGy0L+rQKu9M5iHJUMasvJLnsCbaFn3eQw89ZKx46Av20oQZ&#10;q717brAWsbJDv2XLArZMDpDnP5BT3TeZvpJ+VfcpYMykfMWKXzVxoYO46ufybK75S2NNPwquvB9c&#10;bT8FZmBr24Tt03g3kwnqzyqtyCHPpP4oA88icS9jzg6aSOK5W+v6om1sp58NgcXvyCR9NPVJ3dpx&#10;CJniHJ+Jsmbrz8iczgsEWWJCfuhXyQPHX3/RfnX8GN0uVuq8ocRD7GOJRjtikgdB0bZtW9NHks+g&#10;EnUJpuAIpkxWac8Wa/ACPwg4ZN7WD+eS21xQZXDyXspJ3djJaQmJVOImRn/wxBNPmNVAfufaQhLY&#10;MPYRWO700083RGYhzyvkXvQGFpYYc3GDpL+m/W2vJ2klhGOlDX0oZd7MtOu1v2lCWcsCegGyTVvl&#10;oO9DDujfaGMc/G0P2q9ts1yLfHBfPom6Qi6RQ/oNCCSsOCEHkFPOc1BX5JE+AP2Ffp7+3vS6upz8&#10;xjW2TtHBkGn6nWyJvs30Wbqvoz+g7YLJbxrT/9N5A1vy6STRh7EYAfHLd68S8gtuJOog1bvAgrJA&#10;5mLpQP/PdcRJwSqTxZPxOo4GOB999NGmfik/GFMHLCxxP89hYQW9rYG2jEDnQ/eDwEeHQxZsX5pP&#10;eXn+n3/p8qwviXUE3ow1v+t3837KSV+bmP75529TL4l9OWXjb8YC5issdFhdnN846PeRVa7LJLPk&#10;CSITHTQffRkc0RlwhejVq5fvuip9XY8ePYwlaO/evY0umohfpu8vatccCJm99t7bWFqg60iKHgK+&#10;EhM0mEydJEoFR7bEc+j8UaTYsxm/OhRuJphMHlHCGZCMMqc7dyYNJaw7vvNrjYKzVCs3bCvDajgT&#10;GNg5BggmJFbBIS90YHzCvHHQqXFYpZC88p0jn0RZOOisGVAw1yRPDM5MehnY6Ozs4GcHGhjeSgyy&#10;WsEor1fPGMTKb7Wlyavp1DZ0bnRirNwyoJd0aCWrbJAO2+jJGAqsVTpZqaMz5DoOOsJUifwyIGK+&#10;ZplhVjgIOgM7namO7fPAC6WAd3AkKpDUA506ZeW7V4lBkbpEdpAbBi0GK96JmThHk8ZN1Nmdz944&#10;gUahA5t0aZ6uu7HjxqmBAweWwYFBkAnVhRdeqPD1DTohcyiEEyZMUG9p8/jKmjRgItJYl3nXXf9j&#10;BqRMA2By/u3kAZlYtHiRWqIJqzVr1hq5ZjKxFGJNKxKQGEyGwN+sVuhJD9/BhzaLPNqJGO2P7xyJ&#10;ipptMygiTP745GDywt/kgXdZ5RaysoZeLaF+rbzZNmQnNuSBd9h3Yy5plAJd37ngkIxLrn9TNpRN&#10;+gJcFiZopYyJtJN2lfwu8o3MUm4IIRR9rCno4+jPkH2UUfpMyl5IX5b87kL/hlign2f7OxQt6qtF&#10;ixaqhV7NxyUL2cg1ga1dzWRyu3btb6ZvXbVqZclkQuO+DoVeTyDocy2pgKJvzunfOQeBQJ8FZsgT&#10;ONOe6Lf4ZFIJ0UCbYkxhJcyScIwn4G9kmwmIfg7PQv5Nv6ifac/5JXeMNfTdKPz049O1/zXENVYT&#10;WE+g/EPc+5Uf6pW6Il+0A/opJim2rdPXgDV1accQ22/QnsEWjDkgWZB58E+UcT9knTLYg/aLbDBZ&#10;4N1MqvhOv8XYT9koE7oK5/lEjqxcMfGFrKTMbiT6O9o+JvFY84EP+fIrgQtj7aRJk4w1FJaG9FPo&#10;cYzFO+q6Y4GJ+rRjLvcw0YOYwByftkhfCZZWF2FSSN/P37QrnolsWPmw3+15yArkBJ3RLkhxX6Ks&#10;817qj3pBN7MEBOMaB/lYvnyZ/iwhOJFJZJA2jY4FruhWYE5/zIIZ7YuycY3VuXinGYP0NeQhU4Km&#10;QTbop8CR/CEbnAMD+it0WxZXsGhE36Uc6RLvZqWcYKuMyxbzdNfncx4ZxzKTBUXeZ7GvV6+eeSdl&#10;Bst5enHDxg7CpZTzxD046aSTFNeCPxZ0xIn4Xk9ksYCDzDJtX/e51CWLjYxxXE8fwHfex5juVwLv&#10;ZMz5mzpCJsgLlhNYv7mVaB+PPvqIISboT/JJ4NiyZUs1fPhwg2U+z8j3HvqDu++6S7Vs1VL1OPdc&#10;tVPdnRw/CmL9uuuuM3kmaCbkq6SyCCB7if1b2SuCPeMbMUHHSYfDZC/TwEqnzZEuASYdMJN3fJBm&#10;aiWKjryNNklEiaJDctLx2M4BxRfT6c8+/UR34j8bKwo6Dd7BgGEHMTo2WFdcPvhOp01nybvsoJIu&#10;z5nOgwvKB5Nw8sIEHwURhQzFmd95B2a9DHC8C9PealqJoKNlQN1++5L4DqywVaxYYaMpMPkzCrTp&#10;/Nzr+JLLA1ZgyIAD2w5+UUtgDEmB7CEbKDoQPvi4NT2iqVnh0D9kLRZuJwyWBCtLlaiz5tqX20YZ&#10;Th60Ut3jxTk6JhRf8slK3P90HbZs1coQJsg8dUriOqugsMrDdbnkmeegOP2q8cSK4pdfflbz5s5T&#10;P2klm/cj339rZYo+AflGoUN540B+qRPyw0DJb4mJdkOfYkgIraTShlAckT+76rSHVryx/EBJoa3Q&#10;pp30D4nvCeo75fhRK2gjtRkrfYOtk0LzQ50i50yQmQBgLcSnJWToY6lj3mfr2n4W+m6n95NHZAIF&#10;lZ0JUP5baPPMYzShR13yu03kzebXnivkk3IjW+uZ4OhJD8o0E0fkbJEmsJFdFH+uswfv29RW/qfb&#10;zBZmvGAyD+nDxBhiCDm27amQPHp1L+2HicDkRx81ExnyCgnUunVrY/FFm0yUCy/yAY7IIPXPZJz4&#10;PugN4E+9kAfyxcG19CH0S1i62PESWWbiSZunDpAZ6gG5N+MpY6o+0tWFlSn7mamc5MEeXMd3m8gP&#10;eaYsHBAq9IeUjzGeSTV9GK4+yJgltrjO3mf6SP0ccHc7UX5WFc8880xDzntdtzb/Fi90HNo3+gN9&#10;Mzoc5CMkCRg5SeBK38+YzeQbQvyXX37WLqBzjA7F74wxf+qD8jGO8C4O5IRJOOMMbZSDyaslsBLf&#10;Tz1Qd0z20T+xxrN1SL2V0/Jk3bDQQ+tqXRFikoUxyrL9dtvrPrfEtRU5ZMEIqzzk2WlZE/OT6jvy&#10;amROjx3ERGACD7aW2OO3dIk6AQdiVECquJUn+z6ezziGvoGexPPpD2mjBOalf6Ru6OvRgSFUaBPg&#10;eoiWC3Qm6of7KCeyw0T0NW1pw6IHxARys6teZIJgob1Tl+nauM1X3D6R95kz39auL2NMH5JP+ZBJ&#10;+kxiPdCPgrcfCRkh+OrHeh7RXI/3HJB4ThP9KAsZtF8W/+jb/Mq70zwGfR3tgTGdNoeeHcbkGzHB&#10;QIt5NebxTEgyJRoFR6pEp4XwMWgzsNDx0HFhJaAlcMNEXK/E67+xCkDQs6V/tIsDHfaf/1ey5SMm&#10;cAxiNiHYDGhcQ6NnwmA7eM5zjk/elWsjQEgIKMikjMZEx4zCZPPN7+XKoURtWL3Vv3GOzplrEg+b&#10;3yA+KTeDMyZ0DCgoXGFPNEoGYAZEFAXq1axcaUURRQeFwroyYF7HRA7z/y233ErjXrZ0KPWYoVF+&#10;Kx/JV1F3vJMAZEF2CsgN7QgFizLTllCmyB/Jyt9Gk1N9DrksUSQIJFth4zXmhg3/IQfgSPvkGci0&#10;lWfTjvTvuBT9rVl9ruHav/5EaSwhAxOfxXfaFQf3ciQmnk87sG3B/sYKxNa4ZegBjffTvmx57DVR&#10;+aTMX3/1tXaPmWtk0u18gwt1Dk7IAO3AYkofjOJOH0u9+4mhJWrpT5Af8kdeyNvfyIM+bOIceSWP&#10;tFE+OZeY6KNXr1pt3DaQOQhbzGYpG2W2cp94j/1u5Y5PK4u2z/9HjwkmP/q3kpgPJeMW+bErpSjM&#10;fmJn853vJ30XfTn9wg+6L4OcoTwQhEzi6BPBzavEZI93M/Gg7lGMt9mGui/B0Zo4U2fUI5NO6gVi&#10;4v/0GE7/QqK7MH0NdaQP6p1P6pFPeySXA9nh2Rx850D++EyuR/tM+ywrF1ZmyH/y8zhH4ln2+ame&#10;nZwvN/4mX+SZ8Rmih0/yQdu3JI5tZ268L9UzwAgrESbNkDKQ9bRbLIywIrD4pLo32zlGCMpIvf+j&#10;fft5F+XdONbov5PTP//QrkuIH+SI62392WttvaNr0q5tndrzujY1GV6y8xe6giEjktq9vdZ+2md7&#10;+Uk5KBNtiWP16jWGtAH/5DKSD+QA3cQLYgLMaNtYxvB+3gHRQNui7f5D3WxoE7bt8Uk/XVH3AWCf&#10;jB1lsG1aV4H+V9KmuC752nQ4g09JvUMeblpUQ4+wundJ+0z3hHCdx3qEBQ3c8yhXPgns6POJOUI9&#10;FdImnb6fuqTtsVjG+/fYY09Vq3YtQzg5fQZzS4h1nlOvXj0zVqWSc6fPi+N1tDcWXNkamH43jMk3&#10;YsIKHR0T37N1GigjHMkJ0yL84VEmCdwEw46Z8xIdeGbNmtVmQEB5qlOnrqpfv75+Bv7jGyLja2F3&#10;njZd++ef/2c6dTpT8s+AumzZcj2xW2RYc8vsWuXEdpQ0jsSOgc6Nxk7Z6XBp7LW19QW+bzC8MFj/&#10;0Z87VtnRXFc6r6UnZaV/C89fMPODBw821izhyVXpnFAHyA+Yw6oeq82Ud9HfUZIwD3xTmzLC2C/X&#10;f6PYoLDtpK1lmui4C4cccqhZCYX0ooFTh9Qn9cyq3ugHHlBTdVyAdIlrGzRoYFw9MDNDJoJI5GP6&#10;9OmGXcZUGpnlHOUBGzosZBSZZyWKiQrnMLPFnPLggw8xbcvmnzYN+YiiSzBMCETur7pjSbDTChW2&#10;MaQb53hP6ZT8d8mvPPO330u2y4IsTGxLXMGzyCtHuXIlE4dNz41Ge9mU39TfUI6e0jF07h5yt5HJ&#10;1Fe5f5Y+k/4TxaRp06bmk8koxKmtc/ffuumJKBcEO3tV+xcTyIo4OJhQ/6xXK1doCwb6VuQImUBx&#10;ZaWsYaP9VHNtjXTAAfubNmuVKa5doINe4qIwa9Z7arm+n9VK2vRBOo7C7nqFDVcLyGzaNHJV7Im2&#10;h5J33bXXmn6CMRY8Mf3v1q2bsaBAFsq25fyRoy5ZkWbFi7hRvJ+6P/XUU1XDhg113ViLqUxte1Nf&#10;wmSTZ9B/4T62QMsPZCyrtvP1avc8rbxj/WLHbfp6viMDyLq11GKiDmlLP5Ms+xAo9Hkc9JVY10Cq&#10;gRXP2blePbOCW1+7TCGjTL6tMkgbQ+Z4Lu+AqP7Xv7yVPXQZ8sg4jZsYbYJ8U27GRYI2s5UoZL0X&#10;7QC5oh0Tz2jkyJEGo/79+xs9DgyQAa7RgmUmJOBIvshLMvZW0rjeWvNxDpnk2rKyuUk27L28DxlB&#10;d2TiTvwZCJvEhSn7TAhuAhDimlWJQxN11BnZLUkbv9gTofpEvrEiGTlyhJqmx35iIRisN+QSvLCY&#10;wBQeqxXk0s3E83HPYOcE5I8A5F27dFG0jTUQJxp7EuQUOjwEMwtymmoy553+Z8tkZYlP5JvPxINz&#10;jA3rdXwI9Bv6CdqC5jZMIvA1+bDk9VZbbQhKnCSTZeXMaU69uY5+7lFt8Tbk7rtN+fJ5C2Wi3V12&#10;2WVG34OM9jpRF1gjGbcyLYeXXtpPHXX0UaVkNFseqEPklz6OeCS4IEYhIbNWbtP1c26Wg7k145sX&#10;fbwb+fSNmLCZteDbvzN9MoDbQZzr6FT69OljiAkED1A5Uj2TRoXrBYGd2DqGGAIoAoUkKzz2ffZv&#10;8sWgtmTJUj0pm68WauLCmMRqf106Oq5D2Ojg9tUBEBGKGpqQIH8E2iNfdiClQwhbR5cLZqxwYoqF&#10;CVgYEzhjxkTQr3Za4d1Vm7AjQ2BOPVGXDFiYBjJ4vqKJitl6ksTWUAxeDNxsqdVKuz0cpCfp9fTk&#10;DQWUIHI33nijelDHA4DgyJTw66fz7NChg7k307Ve/oaigpKIWSXtCUUEk35WsKw1B3KMKSgTBfyb&#10;IeGQXyYn559/vlFgySPP4veR2iLqTa3sghV40g6ZXLRrd4qOr9HMuEFxLpfEc9KlKLeVdGVKPj99&#10;+kt666srzUpA8m9e/g22tt8i4BgRsiHyvF5RpUyY70NCM0m1gydjAealyChmukyMmRiizLAKBxmG&#10;O9txxx2nrrjiCrWbJnqRHUjGW265xbhYQZ4h20xGrFVPndq1VLNmzY0rE+W05sLFIFvZ5IeAhJh2&#10;42IIltQF+LNDBLJg+4lsz8n2O8+m38SikgkrdU0sHuIfFLp6a/sPPhMP+nmIEEzykSFWGdlpib85&#10;T5+4YgUuPCWLKZQhWSZ4Hv0/xAXKOyQ24/phesEE83P60kQyj/uTn5HqudnwKuR3iwFuMizyEH0f&#10;Sz8SE7FrrrnG6E20MbcT7Y+tqG+++WaDMUQ+OhCWe1/oHRQgjrBCsv0OJD6kFJgyUU3GjrLQjrHq&#10;oc6YU1aowMR2O0MO8RwnieeYhIxkucHmwX5muTxUPzNOU+999djNtsvoLTZRHvq+u7R/P65b4O12&#10;Amdiwg0dOtQEO0UfvlJv69isWbONehjvzBVbW398osMRAw3dey3tWPcrizdYWjNe0K6JMQc5+aXW&#10;bSwxx72p3st5iGsWEBtpor6BHlcIZM5YRHuh/ae6z23snD6P/mvc+PHqlgEDTNtwel/ydbSdSy65&#10;RBGAsp4mWL1OjMm4ghNLhEXaq/S4c1SOxAJ6J7El0GvRV7AMiEIqIchKtgNnnuhHCpPMJpfXd2Ii&#10;OQPZ/k4mJ5ggPvXUU2qG3hKJSROTPAYtzM+YWNGJ/PDDD6UijHOeSSAkBQJvV9K4FkKBzooBkw6N&#10;TgYmicnXlto0z+kKBvfS6XMgZPxNQ0P5sQmlDkWOBs/kjIO8hFlAbN6dfoIlikfXrl2d3uLLdWCP&#10;kkhHyyCIzJTUcerI19QbnRzyQT0yeL09c6Z6QUf9ZRJE/VJ/KJ1Y7nAN0aOt9UGmQlliAkYXeQsy&#10;Ia/IPuVFLskP5bIySTn5nRVB2hvBZh955BFjOUR7ulavqHL989pKBIYe4gJlkrgFPJutx1A2ScRn&#10;wdrixBNP0t83BVsMsvxRePfEiRPVrbfeagiiIPKLXECesorK5Kv/hhVOlDJ+8yLR9pAlAhxjpcbO&#10;OMT2gRShzVkZtf0t7Q9F+7EpU8zk8nC96jvglgF6gru9ic7NeMEKHYQkllL00YwT7HrCpJt3kJgE&#10;Y8nUs2dPMwFHSbDv8qKcYX/mQm1dAEEw7cVpeuJXsqIJ/mCIXNLW+bvQBDFA5P1hw4aZyRH9SnNt&#10;/UJ90zexgm234aUvR+5sH5Xp3YzxpHTX0r8hCxxMcOnr7PjNe8279W+r9QSH37SCwdPMM/nv3/8u&#10;2bGIfpOxnLwhL+gcHGEe3yknQYiJ03WjbtOfad0KnBgnGZvYQWpvHd3ezcTCxXg9aWLVnDpkDAYz&#10;2jHvBi/OU2+2HsCTiWC7du1Uq9atTKwGruUatoN8QJMbZpKtLQCoH55XTfdTJ+hAzkfosX5nvXiA&#10;ThfmunAT42zPoq9k0eUSvevCJ3rxjL9JYGqJCchdL4gJ3kPfzmIHegSLWMgAukR7raOzgwb9SaZx&#10;hXrnoG3yLHZU+llPxudoa4yvtTx8pY+5OlAuv3Mdbdx+57lWxuw70MkhFik74xuyQqI/mKfJSg5I&#10;U/62/YFt71iQHamtSxrrsYWYIgSkz6V/Mi9y+T/yi7Uh5DF5zjchD+zKwSIjsRq8TliaoS+yjTHE&#10;Lrp6Yz2O55KQBxbM6Ge6d++uTjnllFxuD+Ra6miqnlewJS6yyiIKOohbpH8ghSrwpaEnJihfIjmB&#10;cgAbxmSHwYxOBOUFhZIOgcRk0phrassFTMeI8orQ41PDgAuJwXPoyJhM8Tz+phNjELTP4zp2Uain&#10;2UI6aft88xL5LyUCdOAo+yg1YUlMoBhoYU/ZAg+rB+o5l0SHwYoskeFhpH/RsoW5+UvaJJJBjYk7&#10;vzN5z5YgJq6//nozGNP5MABEJdHhU7+0KSZzEA20PVbeMKMDY6xJMFumPdFOOfAbRHlcv2698Rtk&#10;NRtz0UP01qQ7aPzwH5WUGoEL9QrAFL0rBX1a0Amljn4RogBlkvZEf+lFYsBmdYu+GVLEWpalexft&#10;DyJjiiYn3n57ppnMVKz4b6PsQEqg8NCfM2Ygm6yw4pZH/4/5Nso6AXyRa1aLkeF99MTsUG0hxRal&#10;tHOUZrfaq1Wak8uDwuzWO5Kfnevf6/Sk5YLzL9CLAU8aAt/ej2KOJdQNN9xgSMhCyAn6TAJZX375&#10;5WaiARGykx5zv9PjMyv5/M5Yj+zRb2PxxpbGTAqok+RxGVzpj+l3Vqz41UxyKu9QWVXW4wDjOM/I&#10;FV8myX/rmAXJZuU8K0z1ZevH6SdY0cZe09Zu12lLiR+05QJlra8n81irsMDAYo5bibpECR8yZIhp&#10;ezyX/gQiO1HPIl9MmGnTuFeixzGBba2JiZ49e5lJJGMxu19BOvIb+UQWsL5glzVcAhibOJAZVl8b&#10;aoUfsjHX+ner/GF4DtgygbtHWy2M0aQOBDAJTJicQxqhK3tFTPAu6pZ6or/F7YB6xqqZA1mAiKL/&#10;pZ+xiVgyEGmQpfQLn2tSha3qWTSiL+eZjBmMF5QFIhuZwrIBwgGikPbKMxMPzqGHMb7wyd8kdD7m&#10;EhzgxcF33scCFFvbou9yPTomcsZchX5pt93ZHbCO+Ztg9bzbbAOaUB5bLrc/v9AEI1ZQ9+mDfjPf&#10;BIZs24k7B1ZyXifmaDN0W4ZQwH304osuUofqcTuXhI4EkcKYTt5ZkA57wqKTAMBjxowxcon8gDku&#10;dX5ZT4QNo0gQE4CWSE44AZHOlwGWFXz8KGEQ6UTocI9rfZyOH7DcrPgwYaITRMFB8aHzoZNEwOmk&#10;WOWlUbJCRKfJpBIl2XZeTvJSTNegDGL2j/lXIQlFF59O1qfoXKnLfFItPcGgzjtrogR/+UKJAAYr&#10;8sLgxCofUaGZkCMvfOIriZ8q35fpyQ7bDDJQMmDagZMBDN838kPHg2xjAoxcoWAxQCJfHJbVp+xW&#10;WUOmGZjpyLmGZ3AvgyP32jwy+PI8BkU3E8QM2zey2gEOKDC8E1KCVS3aiZ0skGfKzuo0ZnqzZs0y&#10;hA5tESVoD73iio8pbQwlgtU6yuNW+7IrHOQh2yANPUTQMvqBTIorv1MvXk9IyDMKOQMsJBh9U1gS&#10;8nq4jrmCtRATVCYyYUhMsujTkU1ivlBHrD6goJBf2l5yQkbAGrnGegKFk1UnJj7IL0Qmyi1kBTLL&#10;6hHjBe3NKpzsmmRlRt+iZW3TKjztFIUW5Zl+gTbDwfm//sKirmRV3+YL+bIyyCfET3IbxnrARvTn&#10;vZAttBn6N67lHr5zfyGJiSSmscQjoM0mJvoXLEswmWVl3bb5xGucfIcUgti8SCui1TXWKKP0lYwl&#10;1AtloV9D/sGN79QJ/QzEGPVKv0ECU7Y7hKCi/vgbGSCWA89mskP9cS/1Sf9o681JXuN4DTIOkYMl&#10;6gBt/m3lnok+CzmsmjK+uJF4F+2MsYB6Z5ynbdH30zaRKVsftEvaDVayrKTiVrRCj33swMZWhlhm&#10;vvjii0b2cD3Aeoe65rkQ6LgsMO5wIE9YSVodDnmlz6JchZBqbmAS1DPYIvxqTUaBLeM3uINH3759&#10;zapzqr7SzbxSv7TxmdoSlYOtiqlv2qTtXxPJEfQoiAn6UVw0bF8AAUFeLTnA/fSH6FU8h7GKc1af&#10;op9CTjic9lnILflFhyAfENrIFW0FOWMizMHcgXdX/LfeCrZCiTUVf5M/PiHLauh+qIoZPyprXaeS&#10;0Z/o00zQVMaR/2fvXuBun8p9gc+0z9knZcehnUpZLtkf6oSwy061WBZCqV0iYeumlERULl2WVSKX&#10;7VYfRIeQnU6OECeUS9hySdqfShQpsndX0Y0K5/mO17P8zeac75xzve985+U/Pp/5zvnOy/8/xjPG&#10;eC6/5zKWksjfChl2YnjfHVuvqGi/zXqQViHtGLA3242skQ68exwRKsXnA/t/IHSLzXq6rYKfUtE4&#10;F1yHM2LYG51D2qqxk2VO9RPVTe5yAM2W42eY6TIywAQi9gpOJOEZkoxl4ARFhWLyu9/+rnHDjTcU&#10;T7oaFJQUSpzNQXAy/CBZ6bGBegIp/iGEHwEobGvlUIb0iQLYLYPLPk33jBF6EBgeqbpiFt2cMjAl&#10;3OWzTnenmf0czYQk8Yh02wgMdKQ0YuDoSUDyohu3OWGME0QUDspJc3GqVvfiIdsiFJj3hML7j+Fh&#10;I4iaG9q2Mlp913owr9PNLWHKIKLcEZqe/U9IASqct+59zJJy737mx7p0H4zH+BnkXhPGBJXnqoFO&#10;MKKB9Ukwuo7P/Ybg9XvCz5go8V7zECsQW71OMw16/d/1Gcy8HfJFjcE9RKXkPmp1TX3Sd/UDKCL2&#10;lvxPtGBoPDsUR8AfhZERsVJ4ORwV9aTYe4+rxP/ook5lAV3QgvJJaSgGTBiAwq/NTT4U++q0IWyV&#10;qdN8pmq+tBqD98wNenpYq+YJ/T38X5SMULCXxig0Dh4lPOu0CH22dox3mJpxMvqFS3qYu1Z7bNB9&#10;tv94tKxNa1XdCIaIPTZdsyfxGkoyJUf9FQAkQEHuuzFbp5TgZwVI4TjAnPcpnjt1B3ImDWl73u+9&#10;l2tRbnfyML/LqbW0k/d7H+9RNwMIUW3WVtkTsQY1YIT3rL8VYpyl3kHsn+VjTZJT+qufjLBe5oji&#10;LYJBmho+3NzmzZtXPhc9A7Tpp+FplLKjomiyvbxs7Hm8DC8hcxkWxuf+aKlPvLz4KzmxVRilO8T9&#10;vb4u5vyEE08sIf7G7D3NmsAfGBbmbM3QAchxD+uW3HGP6Xh9P+Mbhd9Yc3iO2kEUY/ILSKC+AwXZ&#10;/OJ31TW+NONK3t0tj8xIPcfYilbkVQduOApaVAdF3vrOlvsYwIgXADfsZXzUPc35OvFb68Aao3tY&#10;c9aAcXazDvAWD/cifx58cOqUqQcfjHUW63jJps5OxbN7u37uwdzj+b+veu172Yfsj/er36tctq+X&#10;PwrDeq/Y2yJS9F8zfrKc3AHkzNR8t+ugdeDejHtAMv3RnAGXFLzmKMhm7xq/eaYvACQ86PMJPqTu&#10;hGaDaHiSvcIxhS95eO3hfTpHOdkseLl1Yl2sGHxJAVX6GZmk7x4KPOP1Hl4XICN4YVWn6Gb+CzAR&#10;PNAcLi0wwfEArCQ/Z3stoGUCE894xsqNRYsWhePjVT1N41dDJ/1YpELg9QDV3aK46rA3aU2ACfrK&#10;7gH0fzP0Y/KWkw+wgsfNNu2HjUYjBUwgno3cjYLZTGhKoUJq5513XmEeGDCFVT4S5YoQrjZMkDCU&#10;w8hb6RnDpOC4vwgKHgUIPIWMIkgRwkQIFQspH9Xr5utUPgk2yhimlUYVI9bGyvcU8skGlHCPFFr5&#10;fvOze/uOvmj+N2bj9HsPr3n68li75mv0+r/+YywQVsZnN01FfSeRmAshnUJ4VS5XbCiFy++CYUHW&#10;GeP/EQbDDSHAbgklw1ygX6tGAZ8//+XFo7fttq9ccq2kN/omWADpFuWARtmcR87gRzPGSCotDATe&#10;SrQlJHKO8zl/n8/mVv9/D5gIg4fApYh7/nGsp/QA3H//b0PpngJfHnro4Zi3JxZD6A9hzFsHWq4T&#10;8wbBtt68hw6uh0aYe6L6BDgvpFw9Qm6mGyML0IAOwIScr+nuYw4YFaInKI2UEdfxnvEwEuwpkRQM&#10;C5XQvfeUGIN5zbQP330g6FOUgzD8KAJofV+8FsrrTHvG4Z//rNr+VMX9Tn0z+7wWuQ7s0VbNePNh&#10;bVAqKEpPwwOCN+AF+m1+rGWGVu5Z185149r+z/ugi7mzPn74Q8DPVxsnhoJBmTbWYWz2AV7Is/rG&#10;N76xKLPJc4axv932Cb1TwaQ0M4R5yOyxVDqtw/+OjwY/aB6zPesanine5pnSbB96Tr5iL1sP1YY3&#10;+Y11YU14nTwgv+d//NY9POwB3/tLvO96+JR1B5iQNsXIWAL6hRGmHymn8prNz9bieVFTRhE1kWHu&#10;06oBJHlZFy5c+Fd0aPX95veMMT2ngAd7XwQEg9E+aqYt+lPmKG+MKnxojz32KArc5yNv/fqIeCFL&#10;pJnNC3miAZuAqR4AUbLd+NCF7FHQbl7wMIYO+W5eppOx5cI9/Ml97tl6yFZ9ne/NxbN+MWaE8qOv&#10;Rgaij4KkDMBuefxs9N+cSfkRvUNWAK7wHGla5EO7Zt2Sj4BGYAaZYw3YP/bhKrHOSgRNrDsRlvg2&#10;QJx3G3/PfYI+D9LLYt3Ybwk+kr/3RsrQffffF/Lmgam9+OfHdLYl/Yrf0yvoPI+taUdqPx4IwVfs&#10;XffW7NXU2fAOuoi+OVnIfFTlyZJ7dfECXwM6iTpBC821rH8RkbOZpteue3QyvMADmIsXZtM3tMAT&#10;yFjREPbpMDVrRL+tN7zMeKwPMtyYvE9P8VkBLkI/MYfmOvV1YzS2tCnMB564fKzL/xmvPduXyaPQ&#10;pdqkcnw60jhOmIFU6A1pxgAANbJJREFUjrkCJv5HHPeuQO4OO+xY2SvVUbZ+LTXpuOOPC/o8pRyU&#10;gD8Me7Mu8NcvRJTnzrvsUgCJfaL+i/eltQCF6ZiT1EYOmDA5NqpHr40CQzgRSpibHHeGTjeNIORF&#10;uyJyoISKYjQYEIFIuYHgy3vFQAgO103GkUYspkUZymeKJMbLe3bvo8yMsCA4KVJFQQ1FkxKaagwl&#10;xrW7UZoIvxwf5rVaKGnFiArFlOKHBgwnBh9miNk9JjC7ocpj3yH8Ke6f/exnS9Ed4+ymod3OwTxe&#10;HWkA+qNh1MZpjMms0VLfmIpXBf3lz/G6oxPFttqM9bkBGNncUjjQDy09p9cSGAFsujGUWM8EM3Q+&#10;lUT3IizQj5KwboSWrUpxjfmluKRhoX/6Vh7Rbx53SkQqDNV+VV+nEapfBJQTXe6Ouf/xT35cXt93&#10;328aBIxK5T63ZvTJepN7JnR15ZWfUYwFQu6OO24vHgdh7JQm9zfXTrFhNFS9SdV+zOVroIF9Za2Y&#10;D0VFKY72qDHZr+jD8FNUqgATQWtjC3KU3/3pTw82/gCMCOHveubBnOUDnyDgMxoHHTs186JP1kq7&#10;7/rcvfQtDUKvrS1rDzixPL4QCu964XGcFwDLM2LP5XoCflA+rR3rzT098AM8BfgmTPnSr14a7/WX&#10;wtRpjLPxGWCGh0Laidf98pHZ6Fu/18TTGMHWgmY9mHc82nq9M4BFn1sPFNBqw0tTgS6gVSia9i7e&#10;YS/iEc0KZfX3+do97Y/sQ76PX1lv+uhz97cGgVoMONE2vHfkVNlH0W/hw04UknrDC6Mv+L69kvzK&#10;/VzTuja2g6II5RUBNuNB7Rol2rzjNeTfoJo5EAnpFAH8giwxXoaqFBPpcsnPs0/oKAJGeidgA+Di&#10;N+aLo2HBggVFjpsz8+T9KqiY1+n0nLzdvcyT+fHwfpmvoC+HgP2vWQce2VdzUORK8DlOg2y+k/vK&#10;c/U3+Z2leXZfdbd2j7lUDygbObLffvuV0GhrZi4bHknmA7IBbXStpEk3/TJGa1s9GXoccNw+tm9c&#10;m5xImTFP+lbwcOsArXm+/yvW3P3BoxVXtO/tOfvL7821vthP7fpkHVgD1oL51h/rxLOHZu5FQwEX&#10;vZdyj9xwvPzzY+863vyZj+pwaJA6Z66hbmjx3ZCze++zdziTrih9yt+4P4cGfg6M6uWaeY36uT0F&#10;ErjAXznbyJN84EWpW1hbHnR/Tg+g1DrhkFo/bA2pr/aleadX4FMJbuBvAMZDDz20rOn2Pen8iXl3&#10;VLM6QuoezPY6sC8zYgINDjzwwBLBlXZB595O6YMHHfTBKKp6VnGWAN1Eww97ww/UmPjo4sUldeNL&#10;4TxXGPbIiCAk06TFS12bbfoPE51GEphAwH7BiaUlvkVk01D65OZRjOQkU9wwdMyB12WFUEL1kaH0&#10;tDC4KaUKiU2F4E8ZyPcHwv6rX0JW4+zzuCbBJ1yY0HIdvwcgEJaurUFfKWT60KkRsgSmzZ7NwvYg&#10;ZD0oXITbc0IAvya8S1tG0UIbIe+Vv+vmmWKIGR577LFFaejmN76DVhgsoastE/3DgPUvaQBQESGw&#10;ZoAN+keZZowuDkT1tMijoxRU29/93XKN/d73/mK886jzkn0jDHaVm3/2s/+K/v20/OYvf/lzGSsD&#10;XyiovlAoKAPGw5PPWDZn+tNMO6kigAhGszPNKQ0vjJwwngYCvR1DNb/m5c5YQ3cESEY5viXuw6Ag&#10;tChekHVrzSMVFmPUB3303Nxcl+LjM6F30FZeQzQb1mYdU/ByjMZAUWNooTvUGJDI0CK8Uxk0Rgqg&#10;OUvvqlxle4XybO9YR2iVc9eKZq3ooi/Zn3afez/pbS7Nmb7qpwgreYOU5yc8utdEOuEF1on1wuNF&#10;+bTXeOB4ukV6UEykoCj01RlCadWzuXsPbYF1TlPYLcInzcM4NPuvCk5Ux5TrJJ+rn3nd67pr/n2/&#10;/+uPtanvwAv7RpioaEG8UL/wJrWVNp0/vyhDa6z53GKAPfTwQ4UPfS2MdsW47D2ypFMz98K/AROD&#10;9lCRhwxMkY/4hVNXpJ7IzTXOdg2NGJL2LNqQXYxUMpOyj5dIU9p661cUMOfpT1+5gDftrpfvP/TQ&#10;VME8e//7t3yvcVMYwHQFfB0d8TZzQrbhX8HRg0dNgdtpzOob2cIY0BcN/2CgPisMZaAmvrfCCmoy&#10;zGzI+j2hW+wSXrvLop5DNnxLVJQaFMCAfvSDvNYwPdsjDD8yRYQIsOKKcDxxQJH/9k/u4ey33+R+&#10;t4fIeYAW/cRrcof8aQc8uh+ZR05rrkXWJThhL1mD+kSv8dr+tbbtRWms+pS1kBio0lR3i3SWjSKy&#10;BYjfbXOS1qIwOjkDmpsISCm5QEzzX7fZo0CuKc8e1keCF4WPhG7I1lBjxfox/3QHNoUor3mhH28X&#10;J9C8JOoTAImtpc997qyIhnn3tHZCp1FZiwBexSSts9luVWCCjSNFi1ON03e6Zh+xwaSUcs5x3HFM&#10;0utHoSkmvyhSV8wpUJisUAwaeK7Oh7oZU/JiFEaz9H0cWWDC0AkBj0E3zINgwUBsBsYEBiJi4M5A&#10;3wkSQoRCi5FQKghzwEMajhgI7xIFnpIhLNGiJOw8GFW8WIRCVTAQlhiPPnRqPvfdqgAk5DwIXYbv&#10;PSHsHBHGiBIWKESM4rFBMIJNoiruxuFdk+/WqemLWgMAmitCqFPC8p6dfuczDDbHnx59v2Wg6zvB&#10;7ProQJHzQItU4NCXQdh8vyc+cZnw2q5caOgzc0AZtLFXWw3IsU5htFnQjkfd/V0bM9b8zvzmg6Aw&#10;tyqK87a5rzn1feMoykL8rxYJBZJigqbm1WeMzEdiTjDfX8eawXgoxkVRib753PwDEfyGsU0p9Z5x&#10;u0a1WXf6iCHrg7HZC4xD3j6vrTHjSnpVfz9Mr9G4Ck4YU+4x6yBplYp9rn00MWfVfWJOPHyWNMs5&#10;nakx61+15V7LvWmt2WfWb4JM1o85M/9eezCq8A3jyjG7hnXy+DtU79b5tTGb980iGoyibK/bk6Kw&#10;7gpPytLknHa+89R+tnZ5sHmr06ia7nfD/rk5aQdOZN+b14T3Z3rd5b26fdYnj+Rl1iIQHQ/zrH/k&#10;TDUqwLWtR2vXesV/W42tuQ+MMd41+cj46aCavWdP2Uf4KdkJ6MYzp2vGZW7xYPKQ3GagMkzJROlU&#10;yy775AKEG9/T4rpkJJrhs1oBIn4fDoBH5SoaK3gsPx4oLrUMDf0GoK5f+uh7+MTDDzuy/LdlDNX+&#10;2sePC/l/VM7g8+Yt5aDr/n3s95VDlxDNt74TLjbcsKS/9cr30eOaa/49oiP2LSBN9sf93PdTn/pU&#10;41VhAKHvuLTcH+aIHAIS4N3WlNce1kc2e8Xcm8vcN+bUw5yYt9QL8jfVZ/fLR75vDXsvW/bJ2vRI&#10;+ad/ZAYwDU/nOLGPgRbWgXQUUbvqSs0PwDHlX143nws/C8OPwXlpGD5kRHMz3+qE2dPjNN/N4xym&#10;/3MNeE6dAu/G16xJOgM5hNeJilAzRe0U80/P8yB/8QEAI73c7/tt9r2oAw92wWw361udEWmhbAD3&#10;5FwDjtCDOzU0EmVA/rDD1GYQ5SUycBSak8SkruApgAm8+/xIozwuTs4xpx/4wAdGZiwzQe+RBiYQ&#10;YK7AiSQ+BmLzE16EWQo0ih3FoypY/IYAseEJshRy+Uyw5cPC9D0tn8s/8ScZWP7f7rn6Pa/106Mq&#10;6ChI0EmGC8+9XGrCWD/l+MrVnReILKanz1oxpoOJYB433/ytUOa+v8QrRMA3N4YjY8kGo7QCYnjr&#10;GN+prPmOloqm/rpWMuQ07PSXIPU9/UBn/dWsBf0kkBlF+T9FMD3pPqdkeqZgVBWKcpHKH33wcC99&#10;MbeEAM8aJJNSQED4TjZzJepDCC7hLuxSISPKSnxxyfvoiybo4aFPaOHhM31Lg7uq6OS99Cf7596+&#10;4/vWjfv6Hx2a1072c9iem8GJ5v5Vx5o0yLE1Pzf/dtD/6581Y+8TmB7my77LZ+/53/r2sKYZgrmm&#10;vYcm/ve95CV+733X5lG1XjTfp7AmGAr05PXi9fU9a8ravTY8L1fHiQW+m3Scjj7Wkv3imvZSNvcE&#10;KDHqjEez/ijG6szwVuTc5G9G9bko86EUov+oNmPALxnflFYABVDdHDXPk/Xb7fpAD2sET1fr4S1x&#10;Sof/B9Vyv3nG89oZZJ36Y7zWMFliH1rT9osIEwbgb4CKIc/tPTWfAA9T7QkBQk+ljgGjyXK8nDFH&#10;mfbsf/svwQT8OXmCa1hT5HKV3j5nhHo/v6Nv3vdI4MizfegzD/vUfe17kXsbBEixevCBbmiCBsK2&#10;T490zJ8ESFNt1gdv5MEHHzzWCjIa5APtzY3/s1nXeJxHrrVW+ye/vzTPuR7yWT/0yfyTB+Ybv2eg&#10;CoEXqed9+oQ5N/eiYZ/1zGfE+luuQZsElFnPCpx+/dGU5FZgtTHZy9I57Ou6zS0Fck2aezzIPNv7&#10;5C9Zjk8VZ2jo8mqZpS6Qa6fX3pt/+qT9LoKKzj7bzdjYIcBP4As+iY/tFCdq7RTp3vRl/Wpu9oG0&#10;brxLGjD6AFP233//YmM0f38Y/weqoDWbBTCB9oDxD33ow41fxBy/KyJHnHrXavzDOJ6l7dPIAxMI&#10;MNfgRPMkYAYYSTIFCmEqGDabZoFVH83XGNT/KewSiaWMAScIOQ+Klj6n0atfxsJYwhiBEwx2Y02j&#10;mLFPSQNEbBjCcV4AG5iKeWJIAQ0YOZQov2nebEk3z2mIYcQJ/OT9Ukgz3lwj7+u1PvvfwxjcK8Mr&#10;k+790Bi9KK1ZDM9zHk2nXxrjDUM1djRw37wnxUbfvJdAhGf9TFrkd/vp3yj/xhyjbc7/KI+lU9+N&#10;L8doPdlL1o7xW+9AKe957YF/+N93rXXfY+RQFqwjzfsENPpRUIBnXlv3AED50iW9KPbhz0KZPSsE&#10;4S2hBBDi2ZfmPluTz40QTsc3Co1nZNlL2ao8gEIh3PSXv/xFeHqf1JgfIcC8FvPDc2dd+y5wsboP&#10;8zqj8jwO4ARaWz93RvSX+VLkjveVUri0zdyK1FFh3Jrrxhhe2nvOxu/tB3sNTVLxZ/yjWwKF1jM+&#10;reHn9qO9aO/aI4CIfHgvebvv5+9y3+Wzz7LZ9+5lzfm+Z/97n9xL40SfEpgAMtmHQvP1D0ChmKO8&#10;dIVJhWPrE1lenRv3d231JfaMdBzRIq7f3ACdp512WjnSrvr75u/V/09PAfOZOqH5NSe5Lqb/9dQ3&#10;cp3iq8AGR+6ec845S4w6jiVrgL5ljWoANUWhGbLWjXXerknjYNxZO732rd016/d7o4A5tuftc8/J&#10;K/ATc0qftI7SQcBxB1gVeeDIbABFP83+xscUZVTc2Dqa7WYcAAk6A5mk6cMaETkhgtt6XDucLKUw&#10;fowfPaRnM+SB7PRwPBsvft/73lciJtgc1Zb6VvLx/Aw96TtoOmjeZhxSCRdHjQlRT1J29ME8qhMC&#10;dNl2221LhFPu4+z3uD6PBTBhcoYNnBjVBYPx2RAKQlJwCD0GD4YHvPCZjWTjULig85QdDMTG9vC+&#10;Z4aT/LCqATWqdGnVb8oFeshRFgZM0GsMOCFkwAmMpBbqrajX+j0GOoN6kpu9Ix2nVbP3CPB2ApRg&#10;BhYCJoQ0UliEpiva9vRIG1M4a6VQMu766d0RPXFtAdgSUKveT+HOBZGOoViiqvxyqCnPzQ2/wB8o&#10;unI7KUI33nB9ePFuazw/PG2qeuMRFGdRIUA7Z3XbHxnt0XzNYf7fnscHzcMoNwoa3u5UC95WvN78&#10;pOLbz9jwOeAXzw/veoJm/Vyr/k1vFDBv9r6aSGoliORzMlaejkXZB0wUoDL4gNOv1LlRywagIST8&#10;++F5/1LUkSDTWjV8STqHukWiQOrWOwXwSl5d+hXHjnlLIxCQgM/Sl/oBKsz76aef3vh8HKmKRy1t&#10;s5dFvjkVwNzXbbAUsD5Et4nMtSeBjcmfrQ9zAnQyT2qKka25bi6++OIS/k/299OsSXsccE3+0+9n&#10;u5FJdGhR2mp1ZSNX3J8toZ5LASYCfEAPejceR7/IxgkKmFA00u/QDBCBx6En/RLQ00xPdovjo9df&#10;f/3iUByU3k5fAwA5NXL77bdvHH744WUo+PnJJ59cACb6kvfx70loYwNMmKwanJjZJWtDJ7Kf4WI2&#10;kU0OqUVveWAYIgZJEfU+puYxaS2FxqAY2rjStwYnGkUALa2Xwt4l6BmeUo94UwEVvwvl2MkuwrUp&#10;yFVDxP6V9rRDKKNOWnC6jfe6aemNOC+O8zsnas4AR+wFijbFgcLAGFaYSpVpIcIip4Aso2TEjgs4&#10;YU7xLPMknxXAir9TiPptFCeeLYoWcK3btdPv/erftaYA8PKKqPnklCweOIYqmcwzqI4R0FyBbkV3&#10;gRi8jVVFvfVVG0tOX1k3ThuqW28UAGby7p5xxhklWgntHR+adFdgFGiLtvgivmkPmbNumr0MnDj+&#10;+ONLzS8gSOok3fy++Tv0O3n6UrPIhLoNjgLp8FJ7gPxO5589bE6tGfPrmRzFc3nbzZO1A/z6+Mc/&#10;XtZbP73Gt609wDUwoNs12M+9qr8hW61/AKvXrRoa0CvoG63WN3BBAWQncqAj20W6uvRFso79wilC&#10;51hmGboNUPdPJdoTeOt322yzzUAKfhofPg3wxaM/EeDDP0WEqmZ8QMZT4ghUzk5Hxy+tTlguPAJ/&#10;xgqYQO8anBiBVVd3sabANBRgUPPkTXID+M1UVAElhhdCVINz6wEFvAaAAkAQJYCQ52HYNoTyB8NT&#10;Ni+8qkADSkovQKNrKap7aoQnCi/m+REGTsF1NN2tt36/XFc0hjBhChAvBQ9QL/eZy7VhjOMQOZE0&#10;pLwBJzykp7UK5c/vTvdMBgspV+NgEJ626fozqZ8DJ6RjOopODrN93kqR74U+6tUccsghRXmvAfhe&#10;KNcoUaeK2OG/DA1HSQOH7g/+eGeErotYwo8ZgUAKBYQBuCLOAH5C1KfjjwxVtcLk2wNBlmbO3Uvh&#10;QaftjEoRwd5mZDi/bY8CIxirjFbREFttuUVjjTXXKnJTr++77zfF0VCiKWLd0JUUXWdYq/HE6HaK&#10;zmWXXdbXIK01kRiMeQDZoBq5+trXvraMX42dfpq0U0VbATQK1d8QERW/Qp+IEKNrvCCAnOcFTTlK&#10;/uZv/lsUBP9LqeMAwKUfiZzYbbfdGgcccEA/t+/pN+Qs/ixaQsrdyXESllOXNOvgS+HkATTSjaR7&#10;6P8ktLEDJkxaDU5MwtKtxzjuFGBMSyGa5MYDMpPRBIQdj4HwR+H7FB9eNoYpQ4YA3GKLhfHYshTN&#10;VCMFQOJ9AEUaI/ncaW7UuuAdJFAp18eFgH1GjIcC4BQf96d8qEfAK7BxeAooBaPSxg2cYMRQ5M48&#10;88wSPWF8/TRrRSitwnnmtm5zRwF7WgjzgQceWJT99M732yO61VFHHdXYddddB+ZF7bevw/Y70UhO&#10;wrg+vLaA2JdHeg3gTnHs5Z6yXPDlP5YotpuCL14X0Uv/GR5UAAUP7hZbbFE814Dq6cAJkRlAaBFv&#10;eKx93W9j4DmKl7Fbt8FQwPwdeeSR5bhWqRn/HEUP14qohUyRlmJBL2CkchxI2bz22n8vUZHf+tbN&#10;JSrSGvHbftNirUvROyKuBmkM00/oAsZfTc/ohfIABzqTU5G0eRHVrUbDS8IR8r8iUuzJyz65ABV3&#10;3X1X41cB6tgf+OTPQwe66KILSxTp1ltvU/SWXu7b63dFRABCnGJmv6rJJdKj2s6/4ILG8XEyB7Dy&#10;1FNPnZjIpbEEJkxsDU5Ul3f9uqbAaFKA4cqTNKmNgsG4o2TMVCP8GSgeIlPkoQIqVHf3kO5BOfI9&#10;ec+8pB7Pi8dqIeSFExL8FKVO/SLs5YB+OYTrUSF8jWVxHIn10lB43Fu45lfDIyNcdcuttiqFnkbN&#10;kB0ncMJ88+BYDyeddFIBKTqFzLZbj5Qo+cAUKeumbnNLAXtNusbee+9d5nRpQvzt+8MOO6xEP/FA&#10;1q17CuCHmTOuuB9+yDjBQ3z2yMOPlBSb7V+/fYlQuPDCC0sEE37M2AJOACl4hDtFItnHrgdsBirw&#10;mvfrfQZIOOGAF7tug6GA+VOY2FpRKwL4kHzYWvFwdLFTr94Yp1WsFyCX+ca7fxCRkFdGpIyIC3xc&#10;JIU11mtjP+28886NRYsWFcdEr79fmu9zlAC1FfDsp4kuktYCiFCM+R8jco+uIgrEnjjvvPMjou+L&#10;pS4WupJXnu1HxWGfGREib4iTQPbZZ59+bt/Vb8yhOTr66KNL2s2rYl+LplqlEp1iHZwdupG0yOUj&#10;VZ6DR6TVJLSxBSZMXg1OTMISrsc47hQQ3uoxqY3xz2AnOGe6UVp4DCiunhktaM1boSaFZ5Wy/xCf&#10;KZZHIV4rQjyXCWHO6Nw0BP+6Uazqb0Pot2oAjv8MT6EoifeHF/2ZEYFBWd4qgAjevxtC+fhwpI3c&#10;EadECFkUvjxqhfUoGeOS1kEZkuIjHFwRS8DSSiutGOtjal20muPm9yh51on82PmPeoWbv1P/P1gK&#10;2IeAwA9/+MMlSqpffipqSirH7rvvPnL7dLAUb303fMID/fFbD695tkW24LmrxglKCk4Ky1cDSGHh&#10;K+NoT9GDDBORZYACdYI6NbzdNRXNkz5SrSXU6XfVz9Qv4MWVhle3wVGAHMZ7RdmIcLROPJPT6iWI&#10;hJFyp1Ak41a6Bb4rSuDXUVfBeuKFvyIiIqXnOW0PD+i2WWeATGk87KhBNqCd6AHRe92CKsb+pABN&#10;RUYA8NaJYpEiPbL+nf7/5jf3NY444vCSHgFgffGLX1zSVegbdKxMl1IvTx2e2UphMY+Ap4997GNF&#10;t1LPAgik7k/V0QNsOj0iTkWtKEZ+XEROjJpu1O+6GWtgAlFqcKLfpVH/rqbA8FCAUqVWwaQ24fGD&#10;CKlMb5soFcoNhcaD145i7Pm3oRypbr1MGCmUZ8DEBuEh5117aigxy4SSUG0ErBzPs846qzyWD0XA&#10;WeXbxDFk8mIVyzzogx8sSlbmVStgxVM0Km2cwAk0pxhfEJEu8l8pavJe7wmFmFLcbZPnTsFUX6Ru&#10;c08Be/srX/lKiYbhRTfHvTYGAGBRxXtF8erWOwXMA37BUMQbGSrAQIaoWiAMMqCtHH9zlOAFw+nB&#10;iH5Rk2Je1P/hMWeIATLa8cr0zKpXYO7dq5emDyImzLm5r9vgKMAoN3/WSK4VhYlFOQKw1G8SUeEE&#10;pNe8erswbNct8jdrkVhTdwbgr84MgEvaAKBqughUDhBGueKZTuAZdGQUPWO3qPGgvsV0hZgBDNa/&#10;tBOG/YYbbliiJdh91mvSTlopWgHLpZWimRpXGf0JcEU3zx6iKGaj2fvoL+rs7OjLayJNByghxcRY&#10;qg3I9MnYt1/+8pcbG220UWNRRK90ipSq/nbUX489MGGCanBi1Jdp3f+aAlPFw/pRpseFdhTTQVdl&#10;phgJBc9CmZQGERSACeHhXnvv78J4fVmcNc4Lse6660U/VygCPmlPySKQpW2oL0FAi5oQmgx0OfbY&#10;Y0tdA/eSf83r4Vqz5bXIfs3kM1qNS+SEsZgvURM/CQ8WJc7/cl6nUxaTppS//fffvyhV+V79PLcU&#10;YORS+HlZpW/Z1702yjRD1UkAdZs5CjA+ha+LLhPdYq7wRgCxEHRebEc+Pxx7Uz78vRFpIVQdr3Sk&#10;Y7swb152wIQHkLmXxnNsrnnPZ8tY66U/9XenKGBtALBOOOGEAlIonLh2RDA+9anLN57y5GUbKz1t&#10;pTDY5xXHAWDB+hFlwVNv35Pf7YqLm2fH1vLUK3rKYB9kk5IiQgcwDoRp1ZaNfQHwfmGkNVn75BMQ&#10;jZ5BL1F3gyz+7W9/F+DEnxs/jKijb0cUIJBdmga9A0Ax6EbvQXdpG4DC/eP59Tvs0LJ2BHn70Uh9&#10;VeBUrZc999xzYvbgRAATFl8NTgx6C9b3qykw8xSgpBHKk9oon4P2YDTTmtHK80bA8sRcffXVBVS4&#10;KxQC1a4XLNi8RE+sscbqBeFPTxuhLPLF2egefwyjiMfvnyMsWQgjL24ea/r3kVP96jCAeGwU4ByV&#10;Nk7gBJqrFn6W89UjtJzC6siybo0b3qtPfOITxXgalfmbhH7au4rSfiYqwDNSrNlemtNWhPdT8Os2&#10;sxQwF1I7RE+ITqO3CtkHVtx0000lkmL9iE5bIQwshpZjIaXUAQGlTQFyeXyrjddY5NMxxxxTroUP&#10;e3TTFFncY489StHOSfHWdkOXYfiOCFL1GJy+YR1IVXgoTpgwt+Zq9agH9aIw2l8UAL+aCzzyjHWG&#10;rvV0TcjtH0QkAWdAdT34Ht4t/cd1Un4PaszABafBcGAwzquNDLImXxjOC6DcyyJqSIFY79szgBfg&#10;HuBFlKZVbj8A+AAZCxYsKL8TcTRXjXNNgWmykfNFVKG0LI6napOKo2ixKEXgoD0+6Lmo9meQrycG&#10;mEDUGpwY5NKq71VTYHYoQGHrx9M3O70Z7FUJJoK5XejuYHszdTdejTyWkMLDo7799tsXQSpHWQpK&#10;VaDy4FE6FHMyl2/YaafGTvF4dgAQhLFaE4AL+aHCiN/61rcW4KJ6jbkYZ7f3HCdwQsiwqAlV4VcN&#10;7ykvnWMIu2m8rQp3yaGt23BRgDEix1lF+F6BXkr9e9/73qIsD9eoxrc38u6BSSLOGJFAIalz/xbp&#10;cV8LQFfuOcMFkMsAY6hlM9dOUvnkJz9ZCiTi193WG3Bd3mse3nYRGXmf+nnwFLAWRBgArRS7BFZk&#10;fQlrBhCxcRi/O4RX/p/C+KU7SNVg7P6/OIHirH/7fOO7AWqIvgFgaRwf1pbiq3PRjGm//fYraRdq&#10;bGiSiKzpKcfHgrL+pW5IJ5VaKkVFyoP9YXz2gIfaXMAV4AUQQJREdW+Uiw/4D/2A3uOEHvrS5psv&#10;LLU8XvziFz2ujtg111xTCoIr3Gn/KXo7KW2igAmTWoMTk7K063GOKwUILqGJvebLjgs9eACc0d3s&#10;GZvr8ZkPnlSgg2iKtaNOxL9ErijvB2WnqhBQli8KxeeQyGOV//maUKoPiLB/XoMTIzyVN/dnIbwp&#10;H/JCGbnVwlBzPdbp7j8u4AQQaVHktvJG8VLZeyfHcW7dNGGzjn4Thlq34aKAeRQmfMQRRxRgwv/d&#10;Noo+w8G6qNvgKADwddINQMlsOTVAfjrv6+mnn974RfBLtXs+GPV6GGTJbwFP6r0w2njRpYkwjLqZ&#10;c/oyYOL973//nIS+D46643UnIANj3bwpgKkpfOsUDydtkaXm/48hs/eNNJ2LIjrC8bQAKyfASNdy&#10;MtNcNamdonwA4xnx8PQAFc6M6L111123RECQsfeFfGLAvzf2AqcG4OVDUUybzOHYGOYmepS+9I2o&#10;/cExs/8BByypM2FuyM7TTjutFLs1JvJ0UtrEARMmtgYnJmV51+McVwoI9wNOdJvvPm50EDFBCA9T&#10;FAGlhpJMcb7nnp9G35YpgARPBe+AcMVUlgleQMbNEYp6xBGHR977V4tX3jV4c+6NEM6H4zuiLSjV&#10;FCoF4UapjQM4YZ+p6s8b9Q8RDkyp/WwYQd00CqVK4k5wyHnv5nf1d2afAjyrTtcAAD4Sc8xj2m0z&#10;l4CJQw89tNuf1N+bAQrgmdI8zjvvvMZBBx1U+OcBEer9qle+soTym0th7E5q4GFVHJMBKpoNAEVe&#10;Ai4Ax92eeFADEzMwcXN0CWkQ6hiIOBRVIfpFXae3xP8LIg1Cs6Z87+ow7k+I6DYefM6BV7ziFUWW&#10;z1HXS3QPYASI5phyY5DaKeIhHRTqSADbMr2QLmTdS41Qb0LkxDA3shWgaJwiOg5evLix2qMpJorc&#10;fiyAY6mt9iz9adC1PuaSdhMJTCB4DU7M5bKr711TYOkpMA6G39JQgaE+TF4BXhqF9Rgtt956axka&#10;5YCHVQV/R+BJ8ahGe0jJcSTpp0M4K6wo0gI4QWhrIi0WLlxYCrcNGxBTOjjNn3FYo05TATg9NRRW&#10;6TZfPOec4rGdZugFNFscypY5pyjW4MR0FBvc50K/jzzyyDiK8rbGmmus2fhCpE7lnpuuF+aRt17V&#10;/npOp6PWzH5ujvDIyy+/vGFv+V+6GxBCFATQwekDvKuOFOWJVVOA8cOoc5rK6aefEd7Yk5eE7nfq&#10;oXoDojIAIVJ46jY6FCBbzb1UOlEzDHfFszkIGO8MXvsXOKHuwS0BAohi/HLI4V/EGvO798UR36IV&#10;B7HPrWV9lv4HcADCKWopDUWBS7oOfYJMVciTTHIUqgLc3uOskZompYmuMApNfS58GH3Vk3hh1I/R&#10;jP09sa9FKu4ac7XrrrsOPdAyk/SeWGACEWtwYiaXUn2tmgKDpwBjWB5l5kcOvgdze0fCelgiCSgW&#10;PBxCf5uL6vFyCCN+ZXj3KA5qTwAsNEAEIIP3gGLtiDOKhkYxJqylcyiCOUwRIqWDXfwZdXDiyiuv&#10;LIaNYqUrRwTLVy65pItRR15wKMJqEQAmFOWjLA5Cwe2qcxP+JWCTUxqeFsbqlnGqA09jtyceiYRR&#10;jE3Ehfznug2WAvgsL7caAKKZhN6r2M/gJAsvif35xQCafh/7Vc0J0TGAKEVL3/3uvUqI+FFHHdlV&#10;nQleWuCG9BDgYt1GhwKiSaVCvDROy8o6MniyyImNorjlzrvsUmSxwpDe932FjRWQPDeO8L4xQI2t&#10;40jvd73rXQ3Hd88m785oIMflAtHoNE6b2XLLLcsJIVkY0tq/7rrrSorDRRddFJGZ9xRwTv/pCkAN&#10;BbVHpR4KgFH9F7qQdI3nR/FwTX0QepQxKT47aXWaJhqYsABqcAIV6lZTYHQpkOH/hNakNQKZwTcM&#10;xTDT88LD5oSNVIaqc8L7Mn/+/OLNo0hXIz6c8OGIMOez/0dUnDevBLOcUsUwRxWYMP5RBieATY6X&#10;lLP8lFCgVHLvplmbPD0MG1XhKbY1ONEN5Wb3O9aiNAwgoCJ3PKf7RajwzVE8zx6ervFaMoSlbA0L&#10;KDpdn8ftc7KOV1UePs+x4rRvefOby3z+Oo5vVhATOCEtDkCBj4pY4yk/6aRPB6DxiRqYGLdF0TSe&#10;BPw33njjvzp2c7mIRNxwo43Kcc6iEqonfVlXwAmpQQAtdSrUnJjNKAS6gigIx9KqPyV1A8Cw6qqr&#10;LkndsObpBY5IBcpVT4cia4zBEaebb775yPAlp14pSks+qre1SgD4ePCNQYu9AvwVaSrKScTIJLUn&#10;BJr6SPORLJNEAGOtwYlJm/F6vONGAWg/b1E3ivW4jZ0Hs5oeMdfjU2RLBXmRD60aBcJRX0I0hSDz&#10;pme7JxTpL5x9djmmkhLCmKU4nRZFoIyRAjKqbVTBCcaNo814qDQKbzfNXPF67RYFUNUZ0WpwohvK&#10;ze53hEuLZAE07RDG6qabblrSMrpN56iBidmdn26vTtYxzuzNiyNK4qWbbFKMmedHNBrjDjh8RkSh&#10;qR8AuAYY77DDjoU31xET3VJ5dL+HTwOVyU8nsTS3ZQNk3iYiIqQQrL322o9zbgAKRMqJjBJpI2oC&#10;D6drzEb7SRw1rrArwFQqKGBiXiV1CCghouuwww4r4AOZVG1kjagKkZXA1lGI5LJ/jUfayqbhrFFj&#10;AtDrfSkqUuXoSW9729tKtGl1vOP++glBhEdU3q7BieULQDHuE16Pr6bAuFJAgaduq42PGw14xGbT&#10;o9ELvXhbgBMUY0K2VaMoO+Vhlwgn3S7CjVWRT9BBkTbeXGGZFBYRFsLOARj5nVbXHIX3RhGccPyc&#10;kPEvRXhvLylT5kpoqlNZqqGoNTgxtyv1V+FRV5CU8fGOd7yj8bznPa/kZvO+dxN1VgMTczt/zXf/&#10;VhQQZuD88Ac/KAUCzan0DrxXjQHHMjviVzi+VLprv3Ft49T/fWpXe7lO5Wim9uj8D5wCTIhMbAVM&#10;GAleDNjiJKg6CPABKUDkMxmspoyIm0y/nGkqiMzYP07luuWWW0oBzjXXXPNxNRWAqVI4GOnSHJrl&#10;EFnD4cGBIWIiUz9mup8zeT3AkQgRx7zusMPrI2XjnWU+7Nvjo2i01NZdIuIQsD9JJ3KgcQEmvKjB&#10;iTpywjqoW02BUaYAZZshNYmNMFbcaq4bhYYiw3sBLGrXGDhCNYUXvztCw58aR9OlR0ZBq/8TKR3/&#10;GvmXlCfXktIBgBn1NmrgBKeFqv7AIspuL82pKrxuTlWpthqcqFJjsK/tLR5Jyu7ecVzdCsEzFFI8&#10;OyKVamBisHMxE3fDT/BHIe5eC73fbrvtlhh2jD2gk/B3/BUPFY3WzVzXwMRMzNDcXEMUqfRIEQT0&#10;onZtwYIFxTu/YdSdIJOzWUvHHHNMWVdkdAJe+flMPTPERWcwwFdbbbUSLSk6MpvPgSMKcTodqpVO&#10;AZhQK0NaBPBtFGpMKGKLDz/88EONt+/+9sbWUWzUOOxLMlNhTGMmO70/SW0JMGHQNThRgxOTtPjr&#10;sY4nBSaZj/GUzZZXo9vVQpFQE4KSQLj6v12jCK0QgATPzD4RXs5rQ3l2VOhPwjPCayCkkcddcagX&#10;vOAFj1Oe2l132N8fJXBCBAuvmmMKuzFmqrSXJqkeAcUWGFFtNThRpcbgXkvhoPg+N7ySAESKPk9k&#10;XWNicHMw03dieCoaeMopp5QImBNOPLGxYgBOaegAJ3wmCg3v8eim1cBEN1Qazu+Ikrgm0ngUmxZx&#10;0K4paCyqZmGk3VV5NLl9eUQ9vj8K40r3AkzMRgFUYLdjTd8cNVIcU6oYpBNkspE5Ij8Y6ICWdqmE&#10;9IaDDz64pCxxeAx7A/TTbQBCZGQWvjQ+hS8VBAdMvO51rxv2ocx4/x4HTLj6JCv1Sd265kRSon6u&#10;KTCaFLj33ntLKOJo9r7/XlNEeRvyrO/+r7R0v1RAy/nix0VIYnM+aPOVgRMiPRThE9pIQBsHAX17&#10;FFpcfPCixpVXXVVCHSknvCrj0EYFnODZAUz0msphjoTXKt5F6WxVoLUGJwa/kqVayeN22s2eAVDc&#10;HikAO77hDW3DvZt7aL/WxS+bqTK3/zMir7/++sbJJ59cvM9vCiAQ0PukR09NeeCBB0pBw0998lNx&#10;4sK5HcHi6khqYKJKjdF6LWULzwZCtooyyNHgwSJuRBqY72oDaDkVQg0KKXnrrbde9eMZea12BNCb&#10;Ef7eAErfFmlmbLBs0jakK2211Val4GsncFztHGlqikYOa7NX6TZ48JfOPbeAwviw01J8JtIFP/59&#10;AEuAYyejTFr7K2ACAWpwoo6cmLSNUI93/CggpaNTCOP4jXhqREAJNRuqYZlzMVZKjYgHyjIlabom&#10;7B/wwLvuOFHgxAMP/LFx0zdvarwzim8ZD0GtQjiDdxzaKIATQCZnrZ9zzjkxHw/0RHZh4zxtQlbb&#10;RfLU4ERPJF3qLwuHFn20YMHmxRt3ySUXNxYtWtS1sWofUv79xp6t23BQgN5+8cUXl/D7P4Vx83/D&#10;6KkWRf7lL38VofAXNN4T6TuMQUbQdK0GJqaj0PB+7ihNKTzqjzB2OzUFGKX/NAMTt99+e9nrIiUA&#10;ExtssEGny/T1mdRPAMoBBxzQOCgKcTrGtFpTATAhysspHaL3OkX7AC8U81TwM9NC++rULP5I/4H9&#10;IlmeGLx0r9iPaE9vsydFunDScNYAleZHja1Jay2BCUSowYkanJi0zVCPd7wogMkTZL0aU+NABUag&#10;tI65bLwCQi8pPZdE1XjKhfc6KcRrrL56Y6cAJ3bcccdSrA04IdQTuHFi5FC/IOpM8OA4m31c2rCD&#10;E/bPscce23DGPL2AwtdcfKzdXFC2GLEenQqS1eBEOwrO/PuO4xXyvNVWryhRE5/+9EmNK664ousb&#10;ASZEwHzkIx8pR/h2/cP6i7NOgR9GhJnTDRike0Sk0u6RopNFg/GZb918c2Pf8CpLsevkec6O1sBE&#10;UmL0nqU/iCC49NJLO/JrnnrHbDLqmyMtCzARgAS5PFfAhHVrLG+IKALPdIh2zVoHor86CmoPaz0q&#10;IJGitBwwUlek0UlRpevYkxwBm0XqDF3HaShORZm01haYQIganKjBiUnbEPV4x4sCGL1jRHst2jcO&#10;VIC4dzIGBzFGSoQj7S6//PJSbfu2224rYBEvCQFtfghkChEvCUXY6SKUJJXCVedmCIt+UbX7mzfe&#10;2HhVeBcI7HHy1g4zOAFIUi/kzDPPLOkYcmKdOW9e9btTM3cUL0ptNTy31W9qcKIVVWb+PWHbH/3o&#10;RyM8e50oErdiKXpJGe62ASbe9KY3FWDi2c9+drc/q783AAqoJXDttdeWMHFFa4EUvMeMNPvYnj0t&#10;Ti44NHLb/xiAYyeQWHdrYGIAkzYLtwAcWwfbb7/9tCeVbRApXf969NHl9I7mKANAF969Rsjhtwe4&#10;PBcRE9boj370o4j02St0iMs6pqXgTU6QYvQPawFMdvVnPvOZUlD6A1G/A+CSNTXMm9TX+RElsXDh&#10;whJtOBvpM7Ow5Gb0kh2BCXeqwYkanJjRFVdfrKbAgCnAeMLsu/XyDrh7s3Y7Bj8jv1Vu/6zdtM2F&#10;zcFdd91VPHXf+973ioLMGAIYMUilZqyyyiqlsrYceHJH6KbIiTw6TLinKuGUD8CElA6vx6UNMzjh&#10;uNYzzjij5BhT/D73uc8Vg1a4cCcPVi/AhHmswYnZX83FMD300JLDbH7sy+mD+h/rVw1MPEaLYXxl&#10;TypyiVeKamH44K2a1MYbw1u78847F8D+L9MAizUwMYwzPH2fpE6ef/75BVToxJ9dabcAGd8X9Q7U&#10;kaAzZAMIfDdk9bsi8saRwgAKJ2PNdCPryfb9w0h3osybIhqrmsrhflIfTjnl5DDmj2yoH9YJUFOn&#10;Sl8djztsjSOGLiol1RGpZKmoCSeKaJw1okLU+3A8qxTIYRzHbNN1WmBCB2pwogYnZnsh1tevKTCb&#10;FGAAi5wgGCapMfTUm2j2hAwDDaQI8PARyimYzQ+PrgrzFGwCWlEsaSmUEZ5eRjEvoPSCYTgedSZp&#10;OazghEKmgAnREk5coeyqMWCuzFO7fQUUk8YhamK55ZbrilQ1ONEVmfr+EpBJuPOdd97Z1zVqYKIv&#10;sg3sR4wb4K+TjIC60nZe/vKXFxAXD/35z39eotGEk3c6rUGHa2BiYNM2ozeSNinKzUks7XizGwIi&#10;pEmqadCc+mmtXPX1rzf2C/m7ySabFO/9WmutNaP9dDFg2QUXTNU+eWucRrFvgCTNcp3+Jq1EisYd&#10;d9zR0cnEYbHXXnuVNV8FWma8431ckM5jboCF66+/fkPEhOfUz9Di6quvCVq/vYArO+20U+M5z3lO&#10;H3ca7Z90BUwYYg1O1ODEaC/1uveTTgFCQc2JTmj7ONKI0T9KaQ+MXseHOTasFL0KcOLjhxxSAJbr&#10;rruunPTxne98pxRx41EYtzaM4AQAQiHTefPmlWdhsoyaf9l118bFUT9EMb1WzdrL4pfLPnpCQKvv&#10;Nb9XgxPNFJm5/2tgYuZoOaxXkionjB+/PDSiYxQVTi80XR5vPSFq9kiR69RqYKITdYb3M2kch4TM&#10;vPDCC9t2ktGOJ5O1G2200V9FVtKTrogUTMeFbrbZZoWPz8aJWO6jDoboyJe85CUFKBHp2dzobztG&#10;euflUQ/HGm7XnOq17777ljXfXDOj3W8G9b59+bWvfa0AEwoQ7xryswo8iCL9/NlnNw6PU7CkrgJZ&#10;mgGjQfV1Lu/TNTChkzU4UYMTc7lY63vXFFhaCqh4LCxw0poCV6mYjsLYhWtSrnh8FOZTc0KI5upR&#10;hEsRRt4g+e2KdlFi0uMwCmPrpo/DBk44zi1p/dnPnh7K0krFE/eFUKLkJ/O+tmpqnDhaUk0CYEMv&#10;rQYneqFW99+tgYnuaTWq3wTuXnbZZcVzzBsuYim93SIqrrrq64293r1X47Y4KhavaddqYKIdZYb7&#10;/YsuuqgUvrz11lvbdlT65Gtf+9rG4sWLS6pPc1okwODMiJL7eNQjcXylotNZC6HtRfv8wFrdJU7j&#10;ACpINRPl2dysacdWi6a8++67mz9e8r/C36IsgRPDdnqXtDk6Df1F/Re1JKp1wACFRx5xREOB4kPj&#10;NBVpHt1GGi4hwBi86AmYMN4anKjBiTFY9/UQJpgCUOleir2NC6kY8MNaqbqZxsJPeRcUWeTZk4/5&#10;spe9rLFzeP6eFF6eswKcuCi8QXJSFbpqdxRl83VH6f9hAifkKwMmRN4kMIGWiqNRbM+NowmBfs2N&#10;MSRiQghuP2G1NTjRTNGl/38mgAmnckjlUQW/bsNHAUYlcFcq3HNWXbXxzqgT8NIIx9fw1l8EOP/m&#10;AAuvuuqqttFOvsujzmB0BGPVs+uzug0vBRztDEjoFBEj6k3kjKMqWzktyJ+jA3R2wstbIsVCSh4H&#10;x2w0p8SoC7HiiisWx0MrvmLdXvuNbzT2jPpS3/72t9tGvpIz9ALHj7Ya12z0v9trOkKdvLw+IpnO&#10;jboa66yzzuMA+3uiOK0jQp2eo06MSBXg4KS1/w8AAP//9qirSgAAQABJREFU7Z0JvFVT+8cfRKlo&#10;njUIGTJEhsyz95V5HkKKBiVTlChSpoomyRCFMpTCG5JMoTJPmSVJigYlDZTwX9/1vqf/6XaHc+89&#10;wx5+z+dT59x99rDWb62991q/9Ty/Z5N/nFkx7bfffrOlS5cW86ho7V65cmXjn0wICIHwIbB48WJb&#10;tWpV+ApeihKXKVPG6tata5tuumkpzpK9Q3k10UYfffSRjRgxwj755BNrussudsIJJ9gfa9bYbbfd&#10;5uszePBg22mnnaxcuXLZK1yWrvTXX3/Zzz//bH/++WeWrpj/Zf7zn//YI488YrVq1bKHH37YatSo&#10;4Xf8/fff7fbbb7eRI0fajz/+uMHBm2yyiZ199tl23nnn2S6u3Upq9NvatWsbn7LSIzB8+HC74447&#10;/P1SoUIF+/LLL4v1LOT50bFjR+vTp49Vq1at9AXSGTKCAM+Ok08+2VauXGmXXnqpnXbaaeuvw2+9&#10;e/e20aNH29y5c9dvz/ulSpUqdtFFF1m3bt3W3/N599HfwUNg3Lhx1q5dO2Oulp9tttlm1njbbW3C&#10;U0/ZjjvuaFtsscUGu/HuXbt2rV1/fU+bMmWKu9872Pnnn29bbbXVBvul64/33nvPunbtaivd+36i&#10;e9dss802G52aMlGfzp062aRJk2zZr79utE9iQ+fOna179+5Wv379xKacf65bt87ef/99fy+VcfiP&#10;eugha9iw4Qbl+v777919eqr9+utyGzVqlB100EGhGa9tUJFS/rGJa+xiExNcU+SEeWJC5EQpe6AO&#10;FwI5QIDH3sKFC+2PP/7IwdVzd8ny5ctbzZo1c1eAElyZtpo+fbo9+OCD9u6779rOjoQ48MAD7dvZ&#10;s+3JJ5+0K664wi688EJPUpTg9IE/JAjkxBNPPOGJiQYNGngSAoIrYbTL3Xff7QmkxDY+K1asaD17&#10;9rTjjz/emACXxkROlAa9DY99yA2IIfX23XdfP/BlsMz99dVXX1kqw0EmNV26dLFbbrnFeJ7IgokA&#10;bclkEmKXiRpkUjIp/cwzz3hyid8Lsnr16lknNxG88sorbcsttyxoN20PGAJjx461iy++2JNS+RWN&#10;ectRRx3lCf+tt956g37B/n///bcnK+kz8+bN8/3npJNOyhj5P3PmTE+UQVBMmzZtowl7ch2GuIWI&#10;++6/3xOqyduTv19wwQV29dVX22677Za8OaffGWtOnTrVrrrqKjvk4EOs9029PeGeKBT362w3pjnm&#10;mGM8AXS/q+N+++2X+DlWnyUmJkBJ5ITIiVjdLapspBDg5fvTTz/lfDU626BWrVrVGIyEzRiwMAl+&#10;8803/SrPiW6gNGzYMNvSeUrcfPPNnqwo7QQ4qJjkmpxgkITHxK677upXcurUqbMeqsmTJ9uQIUOM&#10;z2TDS+K6667z7ZK8vaTfRU6UFLkNj4PMu+mmmxxhdIIbJF/pJyDj3LYHHnjAr57/6VZKCzM8k5io&#10;4jEhL5bCkMr9b7TTM24Fuo0jbpmoJRNJX37xhV3uSN1XX33VeL7kZzvvvLNdfvnl1qFDh/x+1raA&#10;IlAYMYEnG14S11xzjTGBz+8epj/gFX/qqacaXjMQkUcccYRBSmbCvvnmGxs0aJB/t0CUUb5kEi35&#10;mowD8PZ55ZVXkjdv8P3MM8/0HhiQr0Ex5st4enAfdu58qbVv324DjzOIiVmzZnnCaFvnzQIee+21&#10;V1CKn9VylIqYoKQiJ0ROZLXH6mJCII0I4CIPOQFJERdjYIJrfNmyZUNXZTwm7rvvPj8oabzddn6i&#10;/KRzWz31lFOsrXM53n333W3zzTcPXb1SKXCuyAkGTHhEPP7443bAAQfYY489tgHGrHLdeeedxmA4&#10;YfSxVq1a+YHvDjvskNhc6k+RE6WG0MaPH++JieOOO85PTiAqly1bZg+5EJ2hjmAiJKegiSpXx1uG&#10;VT9cr2XBRuDee+81/h155JGuzbpavXr/7+nE2B3S4Snnzs/3/OyQQw6xyy67bIMwkPz207ZgIcCz&#10;mFCOFStWbFQw3vuHHHyw3eP6RePGjY1ndV5jXERYAWTEoYce6vvJPvvsk3e3tP3NM4cQwRtvvNEm&#10;v/ii7b///lahAG+sXxxh0tU9f3gfEW6Sn5177rmeANhzzz3z+zkn2xYtWuSfvdTxtltvtdPPOGMD&#10;OYBkYmL77bf379QglT+boJWamKCwIidETmSz0+paQiCdCOBiR1gHL4a4GBO8MOlNJLfLO++84z0l&#10;WOnD1fR15x75pXNDJ5yjTZs2tp0jLPIbbCWfI6zfc0FOMEjFI+L111+3E1xYxs3OhT95NevTTz/z&#10;mgWPPPKwhxXsGfzec8893hU13S7gIidK13vRC2FwfPTRR/vBO7ohGH0Ll/+nn37aGEQXZJBThE+d&#10;4QbWsmAjgD4A3mR4L+E9wUp0svV2/YDQnrk//JC8ef13QkFYLc/kpHT9xfQlbQigMdG+fXtbvnz5&#10;RudEF+YUpz0CMZGftwQHoB1EiBcaQa1bt/bv1XQSzHkL9avTi6Cvcj28ufDw2aYQfYihQ4f69wvh&#10;Z/kZXgk9evQwSNegGGEaY8aMsdHO8xBNJu6pLZPIFxbHvv76a/9cZoEF7SY+42hpISYATuSEyIk4&#10;3kCqczQQYGXhl19+iUZlUqwFGgDVq1dPce/g7IYg5sSJE72IFJOqLpd1sRH3j/DxmayUsAqIFkJU&#10;LdvkBOJ5eEQgkogXBJPXZGKCwdSAAQN8mA2YI6T2r3/9y6+qI+6VCZJI5ETJezcEE2KGLVq0sK5u&#10;AN8gaQLw6Wef+QnsG26f/ARXaUs0B/hXGkHTkpdeRxYHgc9cezJJq+4mo5BJe+dZ9X7u+edt0MCB&#10;9tprr21EzPN+wDOGlff8xAiLUw7tm10E8IK55JJL8iUYmezyG+E5BT2bIQoed55xN7lwrb59+/qQ&#10;jkwK3SIMSV9lsg4BQlgZXhMFlQ9CAgFfJvh5F5Q4hucbxESlSpWyC3whV/v00099vV55+WV7xInO&#10;Nm3adAOvVd7rvGOPcoTxMe4fYZCIesfR0kZMAJ7ICZETcbyJVOdoIEBMZUEurdGo4ca1gJhgABom&#10;YyDy7bff+pc8bsrXXnutV99Gf4IJK67HCC4WNKgJU10LKms2yQkIu/79+3viDlICpf9kbBFHG+zi&#10;YfGQ+N15H6HzgTDi4YcfnlEtE5ETBfWOwrfPmDHDT1abOTdnXKLxMEoY3mOssLOyl1+2BkgntCWY&#10;rAZpNTJRfn1uiMCcOXO8xwPO+jwXj3bCesn2jYtp7+NWqAnPyjvBQ0/m+uuvt1NcmFwYw/6S6xm3&#10;7y+6cAgm54hKJhveayeeeKKf9Ba0Gk8/mD9/vvV19zlhFXfddZdfxU+351tyubgm7xEyx5CFCk0j&#10;xDkLCsv8zS0kDXSEWv9+/bx3R/K50MRAPwNPnyCNbT744AO734Whvu8+CUNBRyK5frzTIVyoN6Qx&#10;hBD3YBwtrcQEAIqcEDkRxxtJdY4GAoR04MYYF2Plm5COglw6g4rD6tWrjZAOVn0a1G9gVzoRv3Eu&#10;rnaWIyxIT8n2TAl1BQWTbJETTG7wmKCPMNjFlT/ZFrhBLKEe6FAQDEVcLMQEiv6Z7lciJ5JbIrXv&#10;TFaYpDZxK5NXOmICgcNkwxvpTjfox2sir0FGQFLh4p83xWDeffV37hHAE5AQN9Jjd3EpQ89wooDJ&#10;tsht7+Uy57BCnVdnqW3btj7NaFzj3JNxCtt3yMdbnY7B884jJtkQLb7ItWt3R+YXNGlHt4HVfe5x&#10;vCTwhsOTIdPvUxaGEHxkgYGsQWQBKSjrIR4Wjz36qPV3Zfv888+Tq+izDRG2BMmRPPHfYKcc/EFo&#10;DAsppD1HA4RUpsnl4/5DBJQQO57JPGebNWuWg5Lm/pJpJyaoksgJkRO579oqgRAoPgK8HOKWqYPV&#10;sOQsC8VHLftHsMJCO7FqQjwtcbCfucEUwljEvuNqnumBVPZrvfEVs0FOkEoSb4hGjRrZDTfcYE2a&#10;NNmgIAvdChfZUYbdPcwNdrfy2ONVkckVtuQCiJxIRqPo73hCEH9es0YN797ffO+9NzgIvRbivBGV&#10;zTtZRQwPF2M+k71mNjiB/ggMAjwnCW+DXOzkvJ0ucJPNZEODgHuaCVOykCAu8EyM8Jao4fqJLFwI&#10;MMEdMWKEfz8m38N7u3v9UtcPWjuyqiCDIHjhhRf8MwINJ7zkWN3P9P3OYgOECkTaWU5rop1Ld1pQ&#10;KAP9Gg8E3kujRo3awNsHnYpLHQlHSvEgGeVFuBuC4omEx4TzQEsYdSIrB8QEpAVkf/PmzRM/x+oz&#10;I8QECIqcEDkRqztJlY0MAnHM1MHKREGrE0FtWNzOWdlh8ETKUOJiy7pPVkrIGBAX9+NMkxOjXTws&#10;rt4o9OPmn3eistgJJbLKRbxvTaf50c+510J0JetQZLoPiZxIHWGELVkNh7jDcyIvycDqOm7EtCd6&#10;LgmDaKL9zzrrLO8Nk9iuz+AiwGQH0pYJD15kTPqSbZXTjyE05+7hw9e3NfftMS7kA4FUJkbJq7rJ&#10;x+p7cBGAcIJc4D5PeIByv59++un+ns/r9ZZcE/oKE36yZCCMSlaObKQXxwuCZxMTczyzCMc49thj&#10;C+x/vO+feOIJ78WXnH2E4wg1y6RYZzJeqX5HQ+NB55n00ksv+dTbTV2YRvIYhXsVgcx///vfPhwS&#10;EoOQjjhaxogJwBQ5IXIijjeV6hx+BHiZE9YRJyOFaDk3sQ+TQU6w4kcYB5MoQgnQNsCTglWHuFim&#10;yAnwxSWYDCjnnHOOn8Tk9YSY5VbnEEp74803bfc99vArbLnwVhE5kVpvX7JkiXfnXunuFzyLWBVP&#10;JpEQOx3iVO+Jh/7hf9kaWC0l3pnB8n777bfB/qldVXvlAgEmO6x4J1zz8ZRJNlapIaEIw2JyRz/Y&#10;aqut/MQUAVvpiCSjFa7vH3/8sfeWQZwYrwlCNyAi6Q+Eb+Znf/65zqbPmG49nbYI71NCQQraN7/j&#10;S7uN9xhkypvuXUJfvcilAM9LhCeuwb4vTp5sV7lFCOqIUUfe/byrCgpVSRyf7U/SrxJ+MsKREzxb&#10;8ego7/SYkg1vNohfCBrIfhYDcvEuTS5TLr5nlJigQiInRE7komPrmkKgtAjE7dnFxC5sKUQZcL33&#10;3nv/VSB3RBKrLo2c22n37t39hKu0fSBMx6ebnOB8rPIwcVm7Zo11du6xFzv32uSBEhMfSAnchkl9&#10;hhJ6LgkhkRNF91iICdLqrlq12rk8d/b3SbKbNmTUfU58jlXTr/+Xjo82J7sD3kmE9MjCgwD35Ftv&#10;veVFa8nMkWwJ4pFQrGXLlll5dw+jJ4CXFJk4kvtF8nH6HnwECHXE64nn9xr3/GbhAS8YJvzJRGSi&#10;JjzLlyz5xYdG9urV0y644AJP+mebnIJEw7tn++239yEZ++67b6KIG32+8cYbnkR5c9o0/xuePgi2&#10;MulPfk9tdGAONiAiTbYU7ke8CvFeyZs1hMWwPq6NJjnC5Xa3Dx4j2fBWyQEchV4y48QEV4/bAD8/&#10;xMPoKp1fPbRNCMQJAQbxrCDGxVhlCFsKUVZ2eNk/8/TTtsANxohLRZGbwU3cLF3kBB5DTGaGOxdv&#10;Upgdd9xxnpg4+KCDNhjUMpm5xbn3v+AGUgcffLB3v831gFDkROG9nlANViXpK9wnuA4nT0DzEhO4&#10;8jdu3Nhn6sBrImxeVYWjEf1fSav4tHs24pKP91Oy0dYIDZJ5geco7fuoW9WlvSVumoxU+L4zbkEf&#10;6NRTTzU8YxAj7t27tyeX86sNxMRk9xxHW+S7777zhAbHZtvzAI0Lnk94GOAxAZGSHPKQXHaEJEl3&#10;+/Ajj3ih5V69ennRTjQxgmbMg5977jkfZtrFea50cPXKm4KVEJxnnnnGE0h4t8Q1bC4rxAQdROSE&#10;PCeC9qBQeYRAUQjwsiZ9FSsOcTFcJ0n5GBajjd59910ft4n7KmnQWNndw4UVxNFKQ06A5YIFC2zS&#10;pEl+gMTgEM2Vq527bMdLLrEGDRqsh5R9p0yZ4gey4M+khlU2XMDzW5Fbf2AWvoicKBjkH3/80cdg&#10;c49ffvnlnlBK3htSCkIKQUTS8vI8wAMJLwtS8SWTGMnH6XswESD1K1k38IC41WXLadCw4fqC0hdu&#10;dtsecXoCTObIuoNYJveP2nk9TKH8gjchaT/RXMILoZLTkSLssb3TX6B98xpEBuEDt99+u/d6mzBh&#10;gtcKym/fvMem82+8HtGIIOXpYYcdZle5DBt7Oy+e/IzMXOje8L7CIwRdDLwl8oYb5ndstrdBAk6d&#10;OtW6Os+zg1wZERimzMm2xmVEQbj0BJfu/IQTTvCkzG677Za8Syy+Z42YAE2REyInYnFXqZKRQoCJ&#10;HpM1PuNgTCpZXcn1yndxsGa1j0kUq8G4nu64446hIleKU9dU9i0JOcGAEAwRTWOgh5L/VhUruH5Q&#10;xm5w7qWsYiWvnqHij6fKa6+9Zqz0MBjca6+9jFWrIAjmMaBm4JftgXUq7ZPLfUgXiqcEq+Kk1YPI&#10;SzbuJUgJ9CRYvUSMDnfwhm5CG4R2TS6rvheNAGQtq+AfuGwArMBe5MKxEKdlFf0Rt9JMVgMmsHhF&#10;4T2Rd7JU9BW0R1ARgGQcP368fyYvc2KRnZ2mDLoykFTJBokx2T330Rp56+23PSFAtivGALkgqEg3&#10;jfAm17/QCbYiZp332cNiER4evIN4V53pUuESqpKNDCLJ2KX6nXcyGTkg/yD1CZfimZpstANeiC1b&#10;tvRtBHGMzkTcLKvEBOCKnBA5EbebTPUNPwK8BPGc4IUSB2OSWctlWJCFF4HikBP06y+++MK7mrJS&#10;hacE27ZyoT1k2ujtXIBJw5aY5DOA+uZ/Sv/ltyzvCIsKfnDI6vrgwYMLdL3NNpoiJzZGHOKJOGxC&#10;bxjwJ3vBsDfha0xkH3cp7Yjzvvbaa+2oo44KFVG5ca3ju4WJDsQSZBOEM3H43KdMWhG1JVQLl3I8&#10;JSAmZNFBIDHRhXSCkEQ/BJ2gk1w654rOYwrSgfcECy+ERDBZRivofJdWNm/YTzZRQXRzwIAB3hOS&#10;EKREhpjEYgnjMQg3PH2ecMLXhMrTv/GWSCbPs1nmVK71+eef+7pQ9meffc4toDTZwLuQdy6E/3nn&#10;nefJQjKMkHo7F+RQKvXJ1D5ZJyaoiMgJkROZ6tA6rxDIFAKoliNgFBdjsIpCuyy8CKRKTkBEsLL2&#10;7LPPrs/EkKg16SRZlTryyCP9AInBE5MaMjew4nqai0MuW7ac87SY5MW8gkRMUAeRE4mWND8JQagU&#10;TYEzzjjDEEPMmyb4o48+8tlXPvzwQ2vVqpUfSBcU4/3/Z9a3oCLAROfOO+/0bc5ElfbmPcYkj9Vl&#10;0i7ybsNtngkg4qbcM3GbDAW1/UpbLp7XrNKTWpO2PsjpBBHewcIDCxC0PaT0xIkT7SN3zzdx3oaE&#10;bkFO5Mrw3IMM552E5hXhgQhB0nchJfDQm+o89SY5AmOF8/Di3YSHRdCFItHu4P1Ivfi3117NnWZP&#10;2Q1g5h7t3fsmpwvzlNfYIIQur0jmBgdE8I+cEBPgKHJC5EQE7ydVKeIIxEkMk4EpK2yJVfKIN21k&#10;q1cUOYFLN7G5DJQYOCUbk5dubtWGwdEOTZr4nwj5IDYdF3/IKwaxi90q+0gXn8xgl5WuoAnniZz4&#10;b6sSR05s82uvvmIXuzjuNm3abuDdwqCYAT4u3RipBWl7TVL/i18Y/4eYQGMCEhGNEDwmWLmFbEL4&#10;9JNPZrp7/0mf0YjY9lPdpBUBYTRIcq0VE0a8g1jmWc67DRKSsDvalQk+z+hqLuzxFxeuhf4BE/7V&#10;bpLf1GkFQWQVlg0j03WEeMB7B30U+i+EA8/wWjVr2q/uN8q7yj3L2K+aIy7wLEAoM+jCvGRKecxl&#10;serTp48PlYNw4Z5MNoikF1+c4vRAenmdLPSymjdvnrxL5L/njJgAWZETIicif4epgpFCgJcGLxde&#10;lnEwXvSKOQ5/SxdGTrztYorJ/c5KOaRDsjGAHTpkiBfiqvy/ARTv7ZdfftkLczFoOsPF9r7p0rbh&#10;Brzzzjtbz549A0lmiZwwmzt3rhe85DlGrHneEA3alkE+ae2YDOAxwd+kkUy4USf3D30PPgKQ6ZCF&#10;qP2z6sz3RLw+/WD27O+cpszzNsERkxAW9Zz+AB41TIbCJIIc/JbIXQkRMCZsC/HFnZxHxHY7bG8I&#10;R/79199W1T3XEZec6TJcvO0yMbU44AAvgpnLtqdfkq4YL4/qjvw+5l//dmFHr3jNG8hTn5La7ePT&#10;GW+6qSdSEbsO+iIKRArkEFoveCfhlZJfeu15jvi/2BEtvI8vcaLTeLjEiRzOKTHBbSpyQuRE7h7X&#10;urIQKD4CvCyIyeQFGQdDTDLoLpJxaIfS1jEvOcHgjwErAx+yauSXFnfPPfe0IY6Y2H///f2gj2Pw&#10;qrj00kvtgw8+MMIC0CqY4CayrLJXcpNZBpS4CAdxIBV3cmLatGk+LAdV+LZu4LvDDjus71a07WSn&#10;L9LbuVB/6Vy7ISIgJUkZCEGB3kTQPGHWF15fCkRg5MiRfnW2nLsnIZmOd3oDycZzgdAsVtXHuXj9&#10;we5+x6uGNsdjThYNBGjTqVNfM0Lz2rfv4MO6uOd5TtP+A52XxIwZMzzRTOherp/fZHzCk+9PtwjU&#10;3encINiaGHPhyUNfpW83cZ586EwEnZSgF+Gd+N5773ndiHPd/cV7FKIoL9a0Ry+XQeUNR/gTKolI&#10;cZyevTknJmgskRMiJ+gHMiEQFgR4cSxcuDAsxS1VOXlp1q1bd/0qW6lOpoNzikAyOcF3VlMvdKrn&#10;TEr4O6+RiYPJDFlO6Aes+CCYx2oOq+03ukksE9axbmA4aNAgvw/ZHAjxyDvYynvuXP0dZ3Ji2LBh&#10;PlTDe7o4jYnk2GXa/0IXtkH2Blz8CcthckC8dyOnO0A4AJoEYZgA5KpvBe26hGdBGP7880KXteAM&#10;u+qqqzZo80R5maCSjYUV83+5tj/ppJM8ORHHVIUJTKL2iaAtOhKHH364TxuaHKaDsPcNLpvSbEc6&#10;kwnilFNOyXn10b3Ac+fzzz7zKUEPdNoYCaO/ktJ4iNNraObIc/p5UN83iTLziactYrMISe/swqWu&#10;dQQQnkl5vdEgYCD9Cb9CEwQvxDjpfQWCmKDBRE6InKAfyIRAWBBASIp/cTDikVmxkIUfgQQ5gejZ&#10;m2++6ScgeAAx2Eu2MmU2s6FD7/IrNmTmwL766iu7y01uWa0a7QZNDBbZdv/999v06dO9KjqTH0KA&#10;gjxQjBs5QdsSl03bELJzg1uNQ2sgQTIwYP7CDZjPd2rwO7oBc4f27f1K5DsuzAd36ikvveQnNfvt&#10;t5/c+5NvkoB+Z2KDDkzCff8opwdz+WWXW4sW+xVYYp4L33zzjf3L9Qvud4jGA5xbf95JU4En0A+B&#10;RIB2hUwma8UnLlyDsICbb755g4UG0sWSqWfevHmeiIaYzLUxgUcokmwi6E0c5sRZE8bzbKgTX779&#10;9tu9OCbPNepFRo5kwiWxf1A+aQvC6ciMQjlvdM/h/d09lngOJ5fzJffMResDrzU8WFgciIsFhpgA&#10;cJETIificuOpntFAAK8JvCfiYIg0Ja+wxqHOUa0jAyS8JAi7ePTRRzfKNkMMOrnuxzjdiD332suH&#10;ZjB5RVuil1tZI43oWJfnvkKF8n7AO27ck36A2M4JKjZr1izQpESiTeNETtDeTDoQsmTwnki/B3nE&#10;JJbnGGTF5MmT/WSWGGgGxAvdSiraBFc7rxlWXBNq/gkM9Rk8BGhrsm5ALKD7gldUl8sus65u8laY&#10;XhCTPSaouI1DXvXr1897zuRSayB46IarRDyz0ZLAawYCmdTA55xzjsvIc6abDG+2vjKklL3uuuvs&#10;9ddf97/jNZHL8E3CZckQhdfAJq6Udw680wmy7ry+vPRVtBrwKCD1JkQ4KTbJNFTTCWQGlRSn3IsW&#10;LfJCpBAu6L0gIp3QfFlfQfflM+cpwnOaNrz66quNtKlxsUARE4AuckLkRFxuPtUz/AgwqGe1Oa9o&#10;YPhrtnENeNkrpGNjXMK6ZfHixX6ARM54QjSSDbdR8qff7laq6rgwHtp+zpw5PuZ31KhRdlmXLtbB&#10;CV/+8ssS52bay2sSnOzcfxn0hmmFNS7kBN4StDOkEhoDl7r2Y5KC4cL/jtMYOcW57+MRQXgOn2AD&#10;6Yr+yOmnn+4H/Uxak3UpkvuMvgcDAcbQr7zyis+owiSIexdC6irXdjs5cdrCDA/Axx5/3G679VYj&#10;jKt169bWuHHjwg7RbwFGgL4A4YCY7aGHHubu4dO9XlBe70e0hh50WZUedOFaWzqhWzItkTEiv5X8&#10;bFSXSTlkCs8eNDGYoEOoJht1I9yD59rjrs+ycEK4GeFHQfaaWOqyoOAB8Z///MeHqpx44okbZEZK&#10;1BEiuYdru/nO8wktCkjhuFjgiAmAFzkhciIuN6DqGX4ESLNFjCZseNRNIR3RaWFWyVglJyVbckgS&#10;E5l69eragP4D7PgTTlg/IHzOrWANGjTQVqxc5b0l6juPik/dAPJ6N3ii7+MtsZfzrgibxYGcoK27&#10;detmbzkNgR5OSO4UJ6hGpg0M12JWJlm9Q4PiJEdI1axRw/8G8YrGxPEujWQjpzOB6zSCqPQRWfAQ&#10;wFvi66+/9vc1K86sttJWhziB2i6OjDrNEUyFGe8y3P2JgSdlKPoyaBLIwokAxBQTezxoCH1AO6Qg&#10;EcUffvjBRriJPV5yPMcRy0RYsqD9M4UIzypCOCZMmOCfOUzKCwot4fkEYd63b18frgJBkSBVM1W+&#10;0p4XYoKwmaeffrpQYmKJazMImY8+/NDOPfdcL1IdJtK/NDgFkpigQiInRE6UpmPrWCGQTQTi9LxS&#10;lo5s9qzMXYssHLh6E29MCtwEsQb5tMfuu/tVtlrOnZ+JOyvu6EggOEaGDkJAGLAy0e3rjie0o73T&#10;JQjranqUyYmEVxcrcxVcO7EajqAaxkrpNKczconzfvndTWInulW8pk2bbrBSikdYZ5e55QvnCk5a&#10;WSY6ZF2RBQ8BJnUvvPCCIW7K/Z24p/F0wwOCCRFu7wUZ/eE7N9E7wRGSOzhRW1zIRUwUhFawt0NS&#10;QTbs7p7ldZ0+FB4IaI0UZPQVvA9udc8H0sbSB9B2IDNLNjwQuD6epwh0khkIUu2KK67wE/KCysx2&#10;yJeHH3rIBjkyA+Fl+mte74rCjs/2b6kSE3iyEY7F/UzmKxYREmRytsuc7esFlpgAiDgN9gtqePLI&#10;808mBIRAsBHgBUk6qKjbf1fU620weYl6naNYPwZ+xLmyOkoK0MQkhhhdVNkZyCZWaBC2ZMUNvYHt&#10;ttvO7nCiXIc7MbI335zmVtr7r9eXCLPbd1TJCcIx0Aw49thj7WLn1dKxQ4f1BNIc1+4PuzhtiKYB&#10;rk1PcpORvDoyjMP+49r9WudpwcSGlfe99947irdE6OvEhJL7FqHDxP1MpbiPIaO6OQ+IlnnShSZX&#10;GmJjpAvVIoQLUoK4faUMTUYoPN8Zi7zvMuy0bNnSp3693OmM7OJIx4KM/gIp9ZCb5N96yy1e5BZP&#10;hITeTEHHpWs77yO8fdCJwEuLUJLLXJn5LMzw9nt+0iS7wuli4OVBeuPCtFQKO1c2fkuVmICkIV0q&#10;/wi7I0MJ4SpxsEATEzSAyAl5TsThRlQdw49AYmUyDnoTrLoF+eUf/t6U+RqwooYwHhPWTz/91K9W&#10;MTk/8MAD/UoNLvsYK6+48BODjEgiHhUN3UBpn32dwv8/f3uRrv1atPBx7KSYDLNFjZxgskGmBbQl&#10;UOYnVIOBfmKA++KLL3oPipVudY7vbM+7OsrAH/duJimXdOpkF1xwgXQHAtrJEQQkfh3Bw7wG4YSA&#10;HqvRe+yxx0btzPuLsJ5znU7MIqc/Q0YAMrfEZZU2L15h/5vwUkgGJuvc93hM1fhfiFZ+deNZAVGN&#10;1wFEJc8BPOAIq6DfZNJLir6Hd8clzjOLTFF4C5ARBhHOM888M7/irt8GAfPue+/57FH0V3RwIE7z&#10;PsfWH5DjL6kSE7QHCwEQjYy3eP+G/f2aKvSBJyaoiMgJkROpdmjtJwRyiQCsf7JbfC7LkulrV69e&#10;PdAuk5muf9jPz8AH121WRUlNxgQUUTQGgrjzJiYkTHL4e5JblUqQbpu5QWtlN4kts1kZq7hVRR8D&#10;26pVq3xFvMKGU5TICZ5H06ZN86QR3ix4vezsBBCpIyEaTFzIyoKWCKukCQ+Z5DZjP+K8Ia+YrB51&#10;1FHr+0byfvqeWwS4N9GVwP2dSV5eY6JWrVo17+pOGlFEApMnm0wOv5s9+79kRIUKvq8ccsgh8ozL&#10;C2RI/uZ+veiii+z777+38eMnOO2FfQt9PvM+IGyAUK9pzkMOI1wPsoD0loR4ZUpbBsIbzQV0cCAl&#10;6IuQ3xChCPVW+J8eTn7Q0+9JjYvGEXoTPXv29EKRCDgH0VIlJij7DNcOQ9wzG40QPCZ4dsfBQkFM&#10;0BAiJ0ROxOGGVB3Dj0BcnlUMdHHzzW8yE/5WjE8NiOm9xU1KSbtGfC4u3EceeaQfhNKXmYwikEm4&#10;R3627777+gEwq1VRsaiQE5CkTz75pF81RfTyQpedAUIRw0PiLjfoneNWyRFZO92pvuddZWSCkBC/&#10;JH3sHXfcEUqB06j0y8LqgQ4MkztWjJno5We0L2kg8ZqBSEQokP7AdiamZAK4pOMl9u3sb31bk8qw&#10;ME2K/K6hbcFAgOc5WZLIuIR2TDPnAcdzrSDjWU/GJd4FZGxKGJNhwrgIkciEdgP9jlAzrgFBnjBI&#10;M0IKr3Jpbps3b57YvNEnnn+UtxPeFo6E7dOnj+/buUx3ulEhkzYQLoWu02OPPeY9ExEkTSYIk3b1&#10;KV6HDhlin7kQLdoFrYk4WGiICRojLgP+wjqeNCcKQ0e/CYFgIBAXvQly3BfmHhqM1lApCkMADYLz&#10;zz/f3n77bWt94YU+a0NiAEraQSat7zlXWVbf8xqu/wx+SWUWZn2JvPXi77CTE5AKuEX379/fu2iT&#10;no5VT0JxmMTe5dy7GfSyCko6yVZO+b3RtttuoMLPOYj7PsIRVfu7cB0G/bvuumt+cGlbjhGgTUkL&#10;yUSuIGKCItLerITj+QLxgFcE2RfwkGJl9p577nVZWu73oTtMmqRxluOGLeHl8R5gMkufIDQD4jgR&#10;wpX3lHjOTZkyxe83efJkY7KfMBYe8JjCc2LHHXdMbE7bJ556CU8fvAmSDVKkrXs2dercuUAvLfo9&#10;aUPxDuG9BcFBv852NpHkchf2HaIIUUsyIfFsJi0346j8bMGCn5zn0hCbOnWq9yaBHIqDhYqYoEFE&#10;TshzIg43puoYbgQY0OMCnXB9D3dtCi89cY8FMf6FH6lfg4AAK+IIGpIqkMEn4mMMTBkwXudSgRLn&#10;CtGWbKyw0u6suLLyih5FFD1nwkxOMMlkBbRfv35eNwQRtcQq4mcuzSvpQZ944gnvNg252NaRUie6&#10;iehObjKAG3TCe4IJDgN94s3RGkGfQBY8BJhc4v1EKAeu7UUZBEU95wVzvBPDxIOikUsHS5uTaYcM&#10;ABCShHUlPGyKOp9+DxYCzJXQHCHVJM/0RPhO3lJCODOxJ1wPEiOZlEjsiw4RQpQFpe1M7FeST9LT&#10;ItbKRD3vtcs5EhWtCd5DBzsCbfPNN98onIT31HPPPeffYZBykOz05aAaxASaH5BFt912u/MKOblA&#10;TxT2JfwOTygy7ZD5Kg4WOmKCRhE5IXIiDjen6hhuBGDyEaCKujF5I6SDga4sXAhAoJFCcOzYsT49&#10;HAQFWTdWrFjhU8ex+jR//nw/eWXSQluz4o6QHm62rKjWr1/fDxjDVfPUSxtGcgL3aLwlEE5D/JKB&#10;cAvn8QB5xASWkAxIi1mzZnkguHc3d217tFtVJVZ7n3328aurtDUEa2snePmHI65Y6eM33eup959s&#10;7vnyyy/bNS7zBm78qRoryxBTrIbvvNNO/v4mMweiiWTsIUuPLHwIMMkn/G6vvfayKi6z3/1u4p9M&#10;LPCMYOEE4pHnAV4LBY1XIJ4RomTSnyAs04UIHhqENsyYMWODTDKJ8+PJs6975uDhhVceiyDJzx9I&#10;89EusxCZokhnTRhigoBNnCNIn5AN6EVAxvyXmDjFERP5e0wg7Mmzm7APPBO7d+8epKpkrCyhJCZA&#10;Q+SEyImM3RU6sRBIEwKw+fyLujFRLchNNOp1D2v9ICUQGmOwigstq1J4P7D9q6++8ittuPGzosZg&#10;sGrVqj5tGQNd3IKZyDCpSR4khhWLosodNnIC75chLkyDVblmzZp5zwhIBoyBPJ4xz7tVxjV5wnNo&#10;y7p16/o+cfrpp3syA4KVATErmwyoydqS7slJUfjr99QQoI0gj/COKa7R9vyDvGLCSv8hVaSIieIi&#10;GYz9ISAhJSEkd3dCp3hOHZSkUUAbL3Ckc0+XsQdyIFlXIm8NGjZs6MM5OruQinR7RxJihncOfbcg&#10;Q+dk11128eTD3o6kSA59ILPUWOf5dbMLW6HP4v2TN+VxQefNxfbiEBM8xx92AsWkdOa5i1cL76Ko&#10;W2iJCRpG5ITIiajfoKpf+BFgFYLBfZSNAS0ZHYIa1xll7EtaNwY95LlHX4BVpg4dOnilfkgJBniP&#10;P/64d4+FhEDNH4KNCSkrWPyLCymRwDdM5ATx4rgAL3GicJe6yUQrt9LJPcoq6RQneomXzIdOcI6/&#10;8xr1ZODPqmMDp4y/q9OlQHyN59gDDzzgNQlETORFLRh/00a44yNgyzsnv/YtqqT0E+5tVmrRjhHh&#10;XBRiwfwd0hndILzaLnfhPRe1bes9DugTpIDGq4bUsoRxMJfKG0aRXCueA3jT5YqYoE9CrJKpA72J&#10;E1wWIcoEiUbZ8RQizAFyHTIND86gGuXFk43769bbbrNTTznVhc5VzLe4kEfjnDfjCPfcpb54hPDu&#10;BY8oW6iJCRpG5ITIiSjfoKpb+BHwKxPOHZqV6Cgbqxq1a9eOchUjVTdWmhjMIXCJdgADOlxHJ0yY&#10;4IkJNAVYZcMzgkEh/ZeJD/05rhYWcqKXWwXFNftQF5d9nSMh0APB8IwhLSgrcLR/UcY9zeojk1z6&#10;AC7Fhx12WCT1RIrCIgy/493EyjPEBK7xJb1X0REZPHiwX6Ulrl8WPgQgkslycaHTjhk+/B477riW&#10;Vs55vn3gyGjIK0gLUoqmQmDt4rwV0Jho68iNdPeH559/3gutkpa6KIOIIJyDcEN0M051xBkhaO9/&#10;8IGd4kQkeZ8hgsm7K6gGKYS2D0LC17vUpmc4zzS8EfMzyKKJ7jk+3BEZkBEchxht1Inh0BMTNKbI&#10;CZET+d3U2iYEgoIAqxeFuUoGpZylLQdCaYmMDqU9l47PHAIMRknRhiL4Ti6unEESBAQuvWgP4G7a&#10;u3dvL3qY7DbLQAlyAjfhuFrQyYkXXnjBq72XdaTCJU4wjRXThEFC9e3b16ZPn16sSSuDYjJ63H//&#10;/d41POordgm8wvgJ+YR7POE3CKAWhxBn4oeHRE8mTG7iR1iPLJwI0A8gJwnbQjgRcpL+gIfEhx9+&#10;aKQSTtXI3AIxQVaIdN/7iK1CgpHWOFUPHzx6dnPhKfs7YUzqtcpN9vEQQx+HuvJOC6oxFkRQGu+O&#10;bu4ePasQgVnuXdI6Dx16l/NYXObv60R636DWLx3ligQxARAiJ0ROpOOG0DmEQKYQYIUStjzKxsAW&#10;N8qoM/phb0MGpaNHj/aEBBPV45wyPwPWh1w86+zZs73WBK67xBPnbUuRE8FMJcqgnkEvInXvvvuu&#10;d8NnBZHJJQNcyKabXVuPHTfOC5oWpw9DxhDqc+WVV/rVyuIcq32ziwD3JzoixKMzMUW8NBUikcne&#10;Ni5Lh3f9d32I5zjtLgsnApAQEFSk+iQEAj0ZyArGIPSR4th5553nQzn23Xff4hyW0r7z5s3zYYNk&#10;giG8sDiGRxfeBnzOnTvXkyc8pyDZg2rFISZ4ppNZBdLl+++/t0mTJnkihnFWlC0yxASNJHJC5ESU&#10;b1bVLdwIMDmIQwpRYtMLck0MdwtGo/S4e3/gXF8ZCEJGsFL1x++/2yhHSuDae8QRR3hX8MJWS0VO&#10;BI+cYPKJJwQp8xCr69Spkx151FG2qfN2+N21L3HYrIR/+eWXKU1UE72dQT+u0aQXJXUfqURlwUaA&#10;+5OJGjHprLgyqSFMK6/3BKvfTHJoU1zkEQ5kxRm9IJESwW7jokoHEck937p1a09YFrV/Qb/TN8jO&#10;RBhHJkI1eW698cYbvt+RurqkRj9GRDPo6UKLQ0yABSEu6FGgB4WnBWEsUb83I0VM0IgiJ0RO0A9k&#10;QiCICOBCjyt81I1JLStwsuAhwAoVsap3uvRqhx16qF3iJrCjRo40XGrJFY+nBDHmRZnICfPx1gzW&#10;c72CxYSTFVK8JRjkd3XkBKucNVyqR3QGmKRe4QTwIKSIPWdlMu8kNb/2hpRo0qSJ7xNnOpfjIKfh&#10;y6/8cd9G+CC6IKy04glF29MfWInFEwqPKIRtCdMhOw8pgIOc0SDu7Vmc+jPhJx0wHjDc/6l4zeQ9&#10;P8TVQQcdZN26dfOZmDL1TqechHOQRSjVcI7kslJOFkNIwXn00UcHug8Xl5j4yhHJiA4/57Q4EqF0&#10;mWqHZExz+T1yxARgipwQOZHLm0rXFgKFIbBs2TLvVl3YPmH/jQlNJlZXwo5LrsvPZJRJCitLK1et&#10;tIkTn7W+Tl8CkbSDXSo5SIlDHVmRqomcME/A0dfzhrykimE69sMjAtKBGPA99tjdevXs5VMDMmBf&#10;uHChd5UmEweDdgiMz12WDVZUC5oEJFbSd911V+89QxpZWXgRgAynf0A+/vjjj74ikBLE4h9++OGe&#10;mMg1uRZedINbcrxkRjrSuX///r7dC7rfC6oBE2AIA7KzZDJtLAs26F7gsZOfZ09B5UtsR5iX9xfp&#10;jAnj4PkVVCsuMfGjW0gY8+ij9ogTLL7FCRcfe+yxPnQlqPVLR7kiSUwAjMgJkRPpuEF0DiGQbgQY&#10;HKQa95vua2fzfDVq1Ngg33g2r61rbYwAIRykAGVVCiGts84+2w3gNrUH3WrM7rvv7kXSSBta3Dz1&#10;IifM93P6e66M5wlxyCNGjLA77hhgxx9/glEeVshJHUqWBlYU2YftuPeTfYXJKqRGsjEZgZBo2bKl&#10;/8d3hW8kIxS+79yj3P9MABMr5xBptDUkctRXYMPXYukpMUQ0CyFMaAnZS5BSRZ2diT3ZN9BrQDwT&#10;r6lMEleMiSBK0UThWYVGSqpG+szmzZvboEGDPMFGfw6yMTfFAwKPRfSdIH0K81JCm2ysSxlKilGw&#10;Odu9t6lzlC2yxASNJnJC5ESUb17VLbwIMEhkMhFlIw4SAbUgr15EGf/kun311Vc+RRwDP1y5j3Cr&#10;pOgQDHKrYaQfw82f1SoUv0tiIifMT/iTM5iUBMeSHMMKI3HIXbt29ZPMIUMGW7Nme3rC4b+K7kNt&#10;zpw5PiUsZAMkA4NdtuFCzWRlxYoV/j7lN/QFGjVqZNtuu60XWisuUVWSOuiY7CGQWDXXczl7mOfy&#10;SpATaDdASpMmlHcB44+CDMKK9wAZmzp37uxJiWxM9nmHQKKMc+K89913X0paOHhxoIlEilD0b3hW&#10;Bb1fQ8CgGXH33cPdM/k2Fz51qnsmVyyoObwHyTNOxBThYvQz8GqMeuazSBMTtLTICZETBd7x+kEI&#10;5BABVjP5F2Vj0ss/WfYRYEDKhBNV74kTJ3pXWQZyeEXUcRogE8aPtxkzZlhvlxaUOGR0QUoTjhB3&#10;cgIijqwG2TYIhjFjxvgVNQgmxO5YgXvFCd+NdKlfv/76azvnnHOMDB1MOBIrn6yco9BPH0mo4eMS&#10;DTnBihyr6EEf5Gcba11PCIQRgQQ5QbYe3gc89wnxYn7Ec5v7HPKBVLF4RxAucMwxx9guu+ySdW8a&#10;MkZRRkIOEXxkAYfnFIQazy7IB7y/8OQi7JAQDjSRwkBK0HcgX26++Wav/TJw4CBHAJ1UqJciCwnP&#10;PfecFyBFB+amm24q1MMijP0zb5kjT0xQYZETIifydnz9LQRyjQAvWl7Cha1e5LqMpb0+Ax4ma4nJ&#10;UGnPp+NTQ4CB6Pz58/3gB/2IH374wVq0aOFc/I/3K+JvvPmm3etCOhC7I4tD/fr109JGcScnatWq&#10;VeggM7XWS30vBq1vurYkYwaeD8QhE2PNxOPBBx+0mTNn2oEHHmg9evSwBi5lYGmIp9RLpT2FgBAI&#10;IgLMhSAqP/roIx8ukSAmKCsTexYRyPqw3377eaI6V3VAh+GTTz7xWaIYI0FM8E5LJiZ23nlnH4LI&#10;MzcszzXGfAjS8s6FdOG5jadiYaFUHANJg0ccQqR33HFH5Bd7YkFMcHOJnBA5kauHrK4rBApCgJVK&#10;XrxRNtwOSxoiEGVcMlU34shJD0jYBnGshNNASuDuivo+WRsGDhzoV6KIO8Zln3jidFmcyQk8FVh1&#10;zJZBRuCijcAdwpbELDPxwFWYycdee+3l0/wVR9A0W2XXdYSAEMgNAkx2+cezmgk/CwhM7hP/clOq&#10;ja9KGSkf5eR7opwQFHwPm0EkkyGF1KtbuHfuDU6Eev/99y8y/SdpX8mMAhmDwGfU07HHhpigA4uc&#10;EDkRtgeZyht9BOKQpUPpQ7PTjxnAMTFl5XyUc+MH927XXGMHuFVzVsTIyPD000/bo07lGzV+BMPS&#10;SUokahlXcgKNiWyJYBKKgYsvomhLly71q2+E6pBxBVFLyAjE6/CYkAkBISAEhEBuEUBomOwjpF4+&#10;xnlKXOlC7whJKcrjY/q0aXaTC7nc1IUL8m7nHRNGYiZV9GNFTACKyAmRE6neHNpPCGQDAVYCop6l&#10;g0kxLpeyzCLABHX48OFePAxSol+/fj5m+OtvvrEPnOsobv8ff/yxD+cghRyuoUUNikpa4jiSE2gz&#10;ZDKtXqItWEVk5W3IkCGenPi3iwm/pGNH69Wrl/eIOeSQQ+zSSy+1ww47LGPtmyiLPoWAEBACQqBo&#10;BFiEmjx5stcBIlPKueee6z0aizoScWP2R7R4vNOGQqBYxERRqIXsd5ETIidC1mVV3IgjgPs9ueaj&#10;bNmOv48ylgXV7fXXX/d55wkPInSjgpsojx492r748kuvZUJYDUJhZ511lhe8LCy2taBrFGd73MiJ&#10;rbfeOitutqjsD3YZVfCYYMXtwjZtvNglivaIwV122WVepT4bavrF6Q/aVwgIASEQVwQgk0nXjf4P&#10;gsV4s6WSYQMPuH5uIeFrl1Hl+eefL7VQddDxj53HRKJBRE6InEj0BX0KgSAgABuOyFNUjUkwq/iy&#10;zCEwdepUv4qOjkTCQwWXf1KpMWFFGJHtuIJmSwshTuQEuGYqZSieVcQo4wpMCM5bb73lSQkGt2hN&#10;QFI0a9bMC6s1b97cZ9fIXE/TmYWAEBACQiBVBHh+f/bZZ3b99df7lK3PPPOM7bTTTil5tH366Wf+&#10;vf7KKy/bq6++6oWMoywoHltigs4kckLkRKoPFe0nBDKNAO7ZZFJgIhdVQwQzlRWCqNY/0/Wi/zBB&#10;ZVUFPQmELdEaYMLaqFEjr+adCU2JouoVF3IiXdlN8uJJbPKsWbN820JIfOVWziAkdtttNyNdKEQU&#10;Iqcot6OoT8pPmRAQAkJACAQDAYTOeU6T0hkRashlntmp2JfO43Ho0Lts3LixnpAmc4qIiVSQC+k+&#10;IidEToS066rYEUQAjwk8J6JqZZx4Ey/jKMdH5rLtIABYPUcA89dff/WpWnH1hwzKlJZEqvWNOjmR&#10;CY8gvF3mzZtn7777rr322ms2ffp07+my7777evFStEMmTJhg5Z2GS+fOne1YpzWh8I1Ue6T2EwJC&#10;QAhkBwHCK9GH6O90n65yBHLr1q1TDvv7xj3nCQEZMWKEJybwtMjFAkN2kDKLtcdEAmSREyInEn1B&#10;n0Ig1wigNYHmRFSNVFfE4ssyhwBuo3jgBG1VJcrkROXKldOaX54Vti+++MJefPFFe+WVV7wGDStt&#10;5L1HtHT2t7N9rPL3c7+3du3a2QUXXGBly5YV6Ze520pnFgJCQAiUCAF0IhCmJsMGGhN7uXA7RMFT&#10;MbQpyMaBYDUekfvss48htBxVEzHxv5YVOSFyIqo3ueoVLgRYJSVLB5PLKBqTZbwmcr2CH0Vsw1Cn&#10;qJIT22yzTZH56FNtH0iljz76yA9G0Q1Bt+JfxxxjrVq1snruOqi733brrZ6wOOLII302joSmSKrX&#10;0H5CQAgIASGQHQQgFG6/7TYrW66c95yoVKlSymOghQsX2jMuzfe1PXrY/fffb0cffXRaSfDsIJD6&#10;VURMJGElckLkRFJ30FchkDMEmHgsX748Z9fP9IURXuTFLIsnAlEjJyAOEL5Ml3H/d+nSxSAl9txr&#10;L59h5TCnFbJ69WrvTTVp0iR76KGHvCswaUFPPPHEdF1a5xECQkAICIE0IsD7buzYsT599z57N7f7&#10;7h9RLG/GRYsW2cSJE617t25217BhPmQvW+LVaYQh5VOJmMgDlcgJkRN5uoT+FAJZRyDqQph4S7DC&#10;LK+JrHetwFwwSuQE2WbSlXqVe59VMdKBImRJiAZeVGz70olernY6NL860pJwqE6dOhnEhMQuA9Ot&#10;VRAhIASEwAYIrFq1ykaNGmUDBw60k0860QbccWexiAnmpa86jaH2LmQPLaGLL744ZeHMDQoSkj9E&#10;TOTTUCInRE7k0y20SQhkFQFeZosXL87qNbN5sXTH5Gez7LpWehCIAjkBKVCtWrW0AEL4FpjccMMN&#10;9uSTT3qPCFbGEDQlywohUKR83WWXXYyUoLvvvrvVrl1bBF9a0NdJhIAQEALpR2DFihWeWL7rrrus&#10;TZs21rNnz2IRE4iiv/7669a2bVtr3769dejQwS/spL+kwTijiIkC2kHkhMiJArqGNguBrCEQZSFM&#10;eU1krRsF+kJhJidQRq9Tp05aiQE8Jkj3iocEauxk2WjcuLEXvCTtK0QFRAipdxFAU4abQHdvFU4I&#10;CIGYI7B06VK77777fFYN0oXi5VYcb1GICVKNQmogdNyxY0cRE3HtUyInRE7Ete+r3sFAYO3atV4I&#10;MxilSX8p0JmIcqxk+hGL5hnDSE5ACBDCkYm0bXhKvfPOOz5VKCEi2267rfeSwDtCJgSEgBAQAuFB&#10;YPbs2T7d59NOwLKrSxUKsVAcYgLNoSlTplinSy6xM886y7o5rQneCVE1eUwU0bIiJ0ROFNFF9LMQ&#10;yCgCS5YsMRjzKJq8JqLYqiWrU9jIiZo1a0Y6ZVvJWlFHCQEhIASEQDICH3/8sd19992eXLjEkRLX&#10;OGKhOKm8f/7pJ5swYYJ1797d/vXvf9utLiMTIX1RNRETKbSsyAmREyl0E+0iBDKCABO2+fPnGy7e&#10;UTR5TUSxVUtWp7CQE3j5KKtMydpYRwkBISAE4oTAJ598YsNcNo1nn33WzjzjDBvkhI2LQ0x8//0c&#10;n4Xptttut387YqJfv3620047RRZCERMpNu3vv/9upGxBnCqulu6UaHHFUfUWAsVFAI8JPCeiaLjE&#10;I+pXpkyZKFZPdSomArxjedfyzg2iiZQIYquoTEJACAiBYCKQICYQND7iiCPsscces7Jly6asD/T5&#10;55/boEGD7JFHHrHzzz/frr/+eq87FMzalr5UIiaKgaHICTORE8XoMNpVCKQRgQULFhiaE1E0Uh9W&#10;rVo1ilVTnUqAQFDJCfXTEjSmDhECQkAIxBiBmTNn+lAOiAUyKUFQoE+UymIM78K3337bZ/KYPn26&#10;3XLLLXbeeedZrVq1IouoiIliNq3ICZETxewy2l0IpAUBnj0LFy5My7mCdhK8JrbZZptiuTcGrQ4q&#10;T3oRCBo5UbFiRZ8JI7211NmEgBAQAkIgygjMmTPHi18OGDDAZ1Tq27evnXPOOUbK9KLsjz/+8CEg&#10;ZPJAVuDRRx+1I488MtKhhCImiuoV+fwuckLkRD7dQpuEQMYRiHL6UGlNZLz7hO4CQSEn5CkYuq6j&#10;AgsBISAEAoFAIl3odZaVC2kAAClKSURBVNddZ2RZatq0qQ/LQCeiMK8J3n94SaBPMX78eB/+MWPG&#10;DNt55539eQJRuQwUQsRECUEVOSFyooRdR4cJgRIjsGbNGvvJKTRH0ZShI4qtWvo65ZqcEClR+jbU&#10;GYSAEBACcUUAjbAHHnjAp/lct26dlStXzlq2bGnt2rWzFi1a5Ov9wHvvww8/9KKXhH6QQppwV4iJ&#10;xo0bR9q7VMREKe4UkRMiJ0rRfXSoECgRAggDrl69ukTHBv0gCQsGvYVyU75ckRMiJXLT3rqqEBAC&#10;QiAqCBCO8fDDD3tignAMbKuttvKkxIEHHmi77LKL1alT24V2VPG/LVu2zL777jubOnWqvf766/b9&#10;9997z4qGDRvaSy+9ZPXr1xcx4ZHSf/kiIHJC5ES+HUMbhUCGEPjzzz99+tAMnT6npyWFFloTaE7I&#10;hEAyAtkmJyR0mYy+vgsBISAEhEBJEGDMRiaObt26+YxTyeeoU6eO94BADJOFGYzQD4gJ/v36669+&#10;G14We+yxh02YMMGRGHUMD9Oomjwm0tCyIidETqShG+kUQiBlBHDrW7VqVcr7h2nH6tWrG0KDMiGQ&#10;F4FskRPy3MmLvP4WAkJACAiBkiDw119/+UwcEBPz5s0rySn8mOjQQw+1UaNGeRHmKC/eiJgoURfZ&#10;+CCREyInNu4V2iIEMoNAlL0mEIdi9UAmBPJDIJPkBIO9GjVqWPny5fO7tLYJASEgBISAECg2As8+&#10;+6xdf/319umnnxb7WA4gg8epp55qd955Z0rZPEp0kYAcJGIijQ0hckLkRBq7k04lBApFYMmSJYao&#10;UhSNHN1bbrllFKumOqUBgUyQE5tvvrnVrFnT+JQJASEgBISAEEgXAm+//bYnFciuURKDMG/fvr11&#10;797d61OU5BxhOUbERJpbSuSEyIk0dymdTgjki0CUvSYgJSAnZEKgIAQgJxYuXGgIi5XWELmsVq1a&#10;pON2S4uRjhcCQkAICIGSITB79myfYePmm28u0Qnq1atnffr0sbPPPjvyHn0iJkrURQo/SOSEyInC&#10;e4h+FQLpQSDKXhO8iLV6nZ5+EtWzQE6gt1LSLDWIraInIU2TqPYQ1UsICAEhkHsEGKs99dRT1rFj&#10;R+O9VVzbbrvtfGaPffbZxwh3jbKJmMhQ64qcEDmRoa6l0wqB9QhE2WtCWRHWN7O+FIEAKdhIsZbq&#10;gA/Ci/4FIRFlEbEiYNPPQkAICAEhkAUECLudMmWKXXTRReszbaR6WTJwNG3a1CZOnBj5VKFgImIi&#10;1Z5Rgv1EToicKEG30SFCoFgILFq0qMQrxsW6UJZ35mVM6tAop8XKMqSRvty6dets+fLltmLFinzr&#10;WaZMGSNkA2HLsmXL5ruPNgoBISAEhIAQSDcCa9eutenTp3uPiVmzZqVMolMOQltbtGhh6FMgghn1&#10;MZGIiXT3vjznEzkhciJPl9CfQiCtCPDCW7BgQVrPGZSTVa1a1a9sB6U8KkfwEfj777+Ne2LNmjV+&#10;8Id3BK6vCgsKftuphEJACAiBKCLAe+mjjz6yK664whMUqXr3gQXCl8cff7wNGzbMkxRR9/ITMZGF&#10;O0DkhMiJLHQzXSLGCCACyHMmasZkEq0JmRAQAkJACAgBISAEworAF1984VOGEpIBUZGqNW7c2Nq2&#10;bWs9evSIvLcEmIiYSLVnlHI/kRMiJ0rZhXS4ECgQAZ4vkBNRtNq1a1u5cuWiWDXVSQgIASEgBISA&#10;EIgBAmTmGDBggD3wwANe2whyIhWCYtddd7WrrrrK2rRpEwOURExktZFFToicyGqH08VihQDhHLiw&#10;R83QBcCVUSYEhIAQEAJCQAgIgTAiMG/ePBsxYoTdd999dsZpp9krr71m33zzTZHkBJk4evfubS1b&#10;tgxjtYtdZnlMFBuy0h0gckLkROl6kI4WAvkjgOozKamiZsRTIoJJakeZEBACQkAICAEhIATChgDE&#10;xMiRI+3ee+/15MTkyZN9po358+cXWpVDDjnEBg4caM2bNy90v6j8KGIiBy0pckLkRA66nS4ZcQQQ&#10;U/rxxx/tr7/+ilxNq1SpYpUqVYpcvVQhISAEhIAQEAJCIPoIzJkzxwtYPvHEEzbhqafsu2+/9QTF&#10;NJeto7CQjsMPP9zuuusunzI0+igplCNnbSxyQuREzjqfLhxZBH799ddi58gOAxgSwQxDK6mMQkAI&#10;CAEhIASEQH4IfOuIiDvuuMMmTZrkPSUY1/Tr18/Gjh1baBjuUUcd5QkMRDDjYPKYyGEri5wQOZHD&#10;7qdLRxABvCXwmihOKqqwwCARzLC0lMopBISAEBACQkAIJCPw9ddf2y233GLTpk3z5AQhqjfeeKPd&#10;c889hWZVO+aYY7w2RYMGDZJPF9nvIiZy3LQiJ0RO5LgL6vIRQwCdCfQmomYVK1a06tWrR61aqo8Q&#10;EAJCQAgIASEQcQQ+++wz69mzp3311Vf2/PPP23bbbefThw4ZMsRWrVpVYO2PPPJIGz58uDVp0qTA&#10;faL0g4iJALSmyAmREwHohipCRBBYs2aN/fTTTxGpzf9XAxHM+vXrxyKP9//XWt+EgBAQAkJACAiB&#10;MCOAF+vHH39s3a65xofbjnvySdt22209UTF48OBCiQk0JoYOHWqkDY2DiZgISCuLnBA5EZCuqGJE&#10;AIGopg7FYwLPCZkQEAJCQAgIASEgBMKAwJ9//mlvv/22XeOIiXp169oQRzTUqlXbevXq6YUtV69e&#10;XWA19ttvP+vbt68dffTRBe4TpR9ETASoNUVOiJwIUHdUUUKMwIoVK+yXX34JcQ3yL3q5cuUMrQmZ&#10;EBACQkAICAEhIATCgADzu6lTp1rXrl3tCBea0cuFdFSsuJUjJnq59KGFa0zgKXH11Vdb69atw1DV&#10;UpdRxESpIUzvCUROiJxIb4/S2eKIAKmnEMEsLAVVWHFBMKpMmTJhLb7KLQSEgBAQAkJACMQIARaL&#10;yMZx5ZVXWocOHaxz5862evXvzhOij40ePdoIwS3ICPlo27atXXfddbEIZRUxUVBPyOF2kRMiJ3LY&#10;/XTpiCCAxwQvw6hZlSpVrFKlSlGrluojBISAEBACQkAIRBCBhQsX2vjx4623y8LR9+ab7eyzz7bp&#10;06cb+hKvvfaakVGtIKtcubKRMnTkyJE+lBW9rSibiImAtq7ICZETAe2aKlZIEIiqCCa5v+vVqxeS&#10;VlAxhYAQEAJCQAgIgTgj8O2339rDDz9sDz/0kN1733120EEHeVKCbd99912h0Gy66abWtGlTe9IJ&#10;ZpLJI+oeoyImCu0Ouf1R5ITIidz2QF097AjMnz/fEF2KmtV14lFbbLFF1Kql+ggBISAEhIAQEAIR&#10;Q+CDDz5wWhL32rvvvmuPPfaYscCCzsQLkyen5NnaoEEDGzhwoB133HGG1laUTcREwFtX5ITIiYB3&#10;URUvwAgsX77cli1bFuASlqxohHIQ0iETAkJACAgBISAEhECQEXj99ddt0KBBtnDhIhszZrSNcp4T&#10;j44ZY3PnzjVSiRZl1apVs1atWlmfPn0iH8oqYqKo3hCA30VOiJwIQDdUEUKIAHGL8+bNC2HJCy8y&#10;royIYMqEgBAQAkJACAgBIRBkBBC+vO2222zlylWOYDjXh3H89NNPKQuUb7XVVl5nYsSIEQZJEWUT&#10;MRGS1hU5IXIiJF1VxQwYAogu8fyImtWpU8fKli0btWqpPkJACAgBISAEhECEEHjmmWd8Vo3vv//e&#10;e3suWrTI1q1bl3INCV1FX2KyC/1gUQbdiaiaiIkQtazICZETIequKmpAEFi5cqUtWbIkIKVJXzG2&#10;3nprq1q1avpOqDMJASEgBISAEBACQiDNCDz99NPWvXt3mzVrVonODBFB+Orbb79tpA/dbLPNSnSe&#10;MBwkYiIMrZRURpETIieSuoO+CoEiEfj77799OEcqcYxFnixAOyicI0CNoaIIASEgBISAEBAC+SLw&#10;1FNPeWKC7BwltQoVKhgimlHPzCFioqQ9JIfHiZwQOZHD7qdLhxCBxYsX26pVq0JY8sKLrOwcheOj&#10;X4WAEBACQkAICIHcIcDiEKk+u3XrZj/88EOJC1K+fHlPTGy//faRThkqYqLEXSS3B4qcEDmR2x6o&#10;q4cJAUgJyImombJzRK1FVR8hIASEgBAQAtFBABHysWPHemKCFO4lNRETJUVOx2UNAZETIiey1tl0&#10;oVAjQBgHTH3UwjnIBV6vXr1Qt40KLwSEgBAQAkJACEQXAUI58Jj47rvvbJNNNkk5G0cyIiImktHQ&#10;98AiIHJC5ERgO6cKFigEohrOgUI1ehMyISAEhIAQEAJCQAgEDQHEL3v06GFz5861cuXK2YoVKwxP&#10;iuIYxMSHH34ojYnigKZ9c4OAyAmRE7npebpqmBCIajgHmTnI0CETAkJACAgBISAEhEDQEICY6NO3&#10;ryFg2fWqq6x///42c+ZMW716dUpFJQtHjRo1bNq0adaoUSNl5UgJNe2UUwREToicyGkH1MUDj0BU&#10;s3Ow+lC7du3A468CCgEhIASEgBAQAvFDYNKkSXb77bd7785HH33Mvvnma7vnnnvs1Vdf9enciwqz&#10;3XLLLa158+ZeRLNWrVo+HCSqKEr8MkItK3JC5ESEurOqkgEEFi5caDwnomTEa9avX9/I8y0TAkJA&#10;CAgBISAEhECQEICAuPPOO+3XX3+1p5z3ROVKlez999/3opjPP/ecfTdnTqHFRei7ZcuWNmzYMMNL&#10;NMomYiJirStyQuRExLq0qpNGBH777TdbunRpGs8YjFPVrFnTiL+UCQEhIASEgBAQAkIgSAi88847&#10;dvfdd9vnn39uT7gMHY0aNjTEuyEnHhgxwsaOG+dJi4LKjFfoFVdcYZ07d7aKFSsWtFsktouYiEQz&#10;blgJkRMiJzbsEfpLCPwXgXXr1tmPP/4YOTh4UVevXj1y9VKFhIAQEAJCQAgIgXAj8OWXX9qoUaPs&#10;P//5j410n3vtuacRnsGY7KWXXvLeFK+88kq+lcQbtEmTJjZy5EgfzrHFFlvku19UNoqYiEpL5qmH&#10;yAmRE3m6hP4UAh6BBQsW2Nq1ayOFBsJQhHPIhIAQEAJCQAgIASEQJAQYd411nhL9+vWzwYMGWsvj&#10;jl8v2r1o0SIbP368F8Vcs2aN/ZOn4AhmHnjggfbEE08YIR1RD1sVMZGnA0TpT5ETIiei1J9Vl/Qg&#10;sGzZMlu+fHl6Thags9SrV8+7RgaoSCqKEBACQkAICAEhEHMECKN99tlnfTjGVS4rR/v27a1atWoe&#10;FYQv35oxwy7rcql9MvNTn0Y0mZzYYYcdrEOHDta1a9dYoChiIuLNLHJC5ETEu7iqV0wEeCYgghk1&#10;U9rQqLWo6iMEhIAQEAJCIPwIMO6aOnWqXX311XbYYYdZr169NsgmNmvWLBs6dKgXt8xbW7wl8LTg&#10;Mw4mYiIGrSxyQuREDLq5qpgiArDzP/zwgxWVnirF0wVmN+I1SaMlEwJCQAgIASEgBIRAUBAgXTtC&#10;lxAT/7jvYx591Bo6AcyErVy50t6cNs3OPOMMW716tbE/RujGySef7ImJuIxvREwkekXEP0VOiJyI&#10;eBdX9YqBwM8//2x//PFHMY4I/q7EXTZo0CD4BVUJhYAQEAJCQAgIgVgh8MUXX9iNN95oH334gd1x&#10;50DvOVG5cmWPAUTE3Llz7fLLLzdEMCEnGNO0aNHCOnbsaGeffXZsQlVFTMTothA5IXIiRt1dVS0E&#10;AXJp8y9qVqdOHStbtmzUqqX6CAEhIASEgBAQAiFGAE/VES416N3DhtkJJ57o9SZ22203K1OmjK/V&#10;ihUrfIYOvCrYFy/Q888/36655hrbdtttQ1zz4hVdxETx8Ar93iInRE6EvhOrAqVGgOdAFHUmqlSp&#10;4l0fSw2QTiAEhIAQEAJCQAgIgTQhwGIQqUEvuOACY6xy880320knnbSBCOaqVas8GfHaa6/50FQ8&#10;KNq1axcbbwmgFjGRpg4XptOInBA5Eab+qrKmHwHcBmHko2bSmYhai6o+QkAICAEhIATCjwCpQD/9&#10;9FM7w+lIkD70rLPOsksuucT23XdfI+U5hvbXvffea4MGDbLGjRvbZZddZi1btgx/5YtRAxETxQAr&#10;SruKnBA5EaX+rLoUH4H58+fbn3/+WfwDA3yEdCYC3DgqmhAQAkJACAiBmCIA6bB48WK78sorbcqU&#10;KbbW6Xx173Gt05C4xMgqlrAf5s2zi9q2NUI7IC7OO++89cRFYp8of4qYiHLrFlE3kRMiJ4roIvo5&#10;wggsWbLEUIKOmtWtW9e22GKLqFVL9RECQkAICAEhIARCjMBvv/3mdSYGDhxoiJAf57whujiviKOO&#10;Oso22WQTXzMWjAYM6G9PPfWUHXHEkXbttdduQFyEuPopFV3EREowRXcnkRMiJ6Lbu1WzwhDgBbl0&#10;6dLCdgnlb6w8bL311qEsuwotBISAEBACQkAIRBMB5lyvvvqqderUyVau+M1pYlW2M13GDQQvq1er&#10;5iuNZ8Vrr71q/fv1t7LlyvnfDj744GgCkk+tREzkA0rcNomcEDkRtz6v+ppPFwpjHzWrUKGC1ahR&#10;I2rVUn2EgBAQAkJACAiBECOQTEzs7jJyLHaeq2hjte/Qwc5xBEXCCLW99dZb7f3337dTTz3VZ/CI&#10;S8YxEROJXhDzT5ETIidifgvErvp//fWXzXOxjFGzzTff3OrVqxe1aqk+QkAICAEhIASEQEgRQHSc&#10;xaA77rjDHn30UbvqqqtsyZJfvHdEs2bNbPDgIVaxYgVfO4QyR48ebaMfecTquPDUAQMGWP369UNa&#10;8+IVW8RE8fCK9N4iJ0RORLqDq3IbIQAxAUERNWvQoIEhhCkTAkJACAgBISAEhEAuESA8g9BZ0oVe&#10;f/313quTdKF///2P05y43+bMmWO9e9/kM3Bsuul/tSY++OADGzpkiH07e7b16dPHjjzyyFxWIWvX&#10;FjGRNajDcSGREyInwtFTVcp0IAB7/4dTho6a1a5d28q52EyZEBACQkAICAEhIARyiQBC4zNmzLB+&#10;/frZzE8+MUiJk04+2co6oe6HHn7Yhg0bZjvttJM98cRYq1ChvF9Ygci4++67vQjmOeecY127do1F&#10;dg4RE7nsqQG9tsgJkRMB7ZoqVpoRiGpmjipVqjhRqUppRkunEwJCQAgIASEgBIRA6ggQwvH222/b&#10;EOf9MHHiRDvkkEPsgQceWB+a8dZbb9nQoUPt3XffdcTEE7b77rsbehJk5yDk457hw20bF8YxcuRI&#10;22qrrSLvDSpiIvW+Fas9RU6InIhVh49pZZcvX27Lli2LXO0rVqxo1atXj1y9VCEhIASEgBAQAkIg&#10;PAj8+OOPnlRAJ2KzzTazLl262GUuRWhCpPuXX36x8U8+ad26d7djXNrQu5yXBF6f2NSpUz2h8fXX&#10;X9szzzxjjRs3tjJlyoSn8iUoqYiJEoAWl0NEToiciEtfj2s9V61aZYsXL45c9bdw7pF1nWCUTAgI&#10;ASEgBISAEBACuUBg9erVdtddd/lQDTJtkDXs7LPOsj59+1qdOnV8kf5at87Qk+jrtr3zP6+J/fbb&#10;z+/7ww8/2Bgngkm4xzXXXGOtWrWy8uXL56IqWbumiImsQR3OC4mcEDkRzp6rUqeCAPoSUUwZuskm&#10;m1jDhg1TgUD7CAEhIASEgBAQAkIg7QhMmzbNZ9R49tlnDQFMFk1IEzp6zBhr0qTJ+rAMwmqfe+45&#10;69y5s13X4zprfWFr22abbbwGGMfecMMNdvDBB3uNCkJVo2wiJqLcummqm8gJkRNp6ko6TcAQWOeY&#10;etwMo2ikDCV1qEwICAEhIASEgBAQAtlEgIWfW2+91R5xKT/nzp3rL022sK233truvPNOO+6446xm&#10;zZrGQso6pyfxxRdfeEHMJjvs4MUx92re3DZ1oR/T3nzTbrzxRk9SjB8/3ntacExUTcREVFs2zfUS&#10;OSFyIs1dSqcLAAIw+IkXZgCKk9Yi8MKPustjWgHTyYSAEBACQkAICIG0IPDll1/alVdeaS+//PIG&#10;adkhJ0j92a1bNzvggAP8OIWxGN6reEaQUvSmm26yE044wapWrWqfffaZDR482CZNmmSTJ0/22Tvw&#10;vIiqiZiIastmoF4iJ0ROZKBb6ZQ5RoAYRlSjo2bKzBG1FlV9hIAQEAJCQAiEA4ExLlwDwcuZM2du&#10;VGBEMAnbaNOmjTVt2tR7dzLHeu/99+3C1q3txBNPtHbt2vnfGKORnQPviwcffNCOOeYYq1y58kbn&#10;jMoGERNRacks1UPkhMiJLHU1XSZLCBDKQUhH1Iy0WtWqVYtatVQfISAEhIAQEAJCIOAIEH7xsBOt&#10;LMgrlZSgl19+uXXs2NGnDsWTAkFyQjzwlOC3ww8/3FasWGFTXXaOtm3bWmtHWpDRo0GDBgGvfcmL&#10;J2Ki5NjF9kiREyInYtv5I1jxBQsW2Nq1ayNXs3Llyq1PuRW5yqlCQkAICAEhIASEQGARgEBAE+Kn&#10;n34qsIxV3eLJ6aed5kmIXXbZxS8StW/f3ntZEOpx5pln2p9Of+LDDz+0U045xcjWcfvtt9uOO+5Y&#10;4DnD/oOIibC3YI7KL3JC5ESOup4um2YEiGtEpClqRq5vVK1lQkAICAEhIASEgBDIJgJdunTxxERh&#10;mc8Qt6zuyIl99tnHzjr7bE9SjBo1yntaXHDBBd5DgkWWjz/+xE466UTbe++9fWaOnXbaKZtVyeq1&#10;RExkFe5oXUzkhMiJaPXoeNZm4cKFxr0cNVPK0Ki1qOojBISAEBACQiAcCBQVypGoBSEcFStWtG23&#10;3db22GMPn3WDFKEnn3SStXPeE3Xq1rX333vfzjjjdDvkkEOsT58+PtVo4viofYqYiFqLZrk+IidE&#10;TmS5y+lyaUZg0aJFtnr16jSfNRinq1+/viEyJRMCQkAICAEhIASEQLYQQKiSbBpk1UjFICi23HJL&#10;a7zddvajE7w86eSTrXOnTrazC/GYPn264UFBaMdVV11ljRo1SuWUodxHxEQomy1YhRY5IXIiWD1S&#10;pSkOAosXL/aCS8U5Jiz71qlTxxCYkgkBISAEhIAQEAJCIFsIvPPOO9a9e3d74403jHSgxTU8Jro4&#10;nYo999zTprz4onW+9FLr0aOHtWrVKtL6WSImittTtH++CIicEDmRb8fQxsAjsGTJElu5cmXgy1mS&#10;AtasWdPnCC/JsTpGCAgBISAEhIAQEAIlQYBxFQKWY8eOtaVLlxbrFISinuw8JtCpaNKkiY0bN856&#10;9+5tDz30kB1xxBFWqVKlYp0vTDuLmAhTawW8rCInRE4EvIuqePkgEGVignShpA2VCQEhIASEgBAQ&#10;AkIgmwigFTF06FB79dVX7e+//0750oh3t7nwQuvkQjnKV6hg99xzj40YMcJ7XzRt2jTSnqAiJlLu&#10;JtoxFQREToicSKWfaJ/gIBBlYqJy5crGP5kQEAJCQAgIASEgBLKJwPLly316z+HDh9uKFStSDukg&#10;BBVSokOHDj6d+8BBg2zyCy/YtGnTvL5ElLWzRExks4fG5FoiJ0ROxKSrR6KaUSYm8JbAa0ImBISA&#10;EBACQkAICIFsIoCXxDfffGMPPPCAQU6Qmj0VvQlPTFxyiScmlv/2m9166632gxPEnDhxotV1WToQ&#10;yoyqiZiIasvmuF4iJ0RO5LgL6vIpIhBl8csKzgWyRo0aKSKh3YSAEBACQkAICAEhkD4E1qxZY59+&#10;+qk99thjNmbMGGPMVZSRnePyyy+39i5d6Pfff+9FLxnLjBo1yqpXr17U4aH+XcREqJsv2IUXOSFy&#10;Itg9VKUDgSinC+XlXqtWLTW0EBACQkAICAEhIARyggAp2WfNmmVTpkzx4RhffvmlLViwYH2qdjwk&#10;EOvefvvtvRbF7NmzrV27dtba6Ux8/NFHdu2119qBBx5oAwYMiHx4qoiJnHTR+FxU5ITIifj09nDW&#10;9Oeff/buheEsfeGl5mVPylCZEBACQkAICAEhIARyhcC6det8do6ZM2faV199ZT/++ONGxMQOO+xg&#10;n332mY0fP97OOeccO+200+z111+3/v37W5s2bexSlzK0YsWKuapCVq4rYiIrMMf7IiInRE7E+w4I&#10;du1/+uknw9Uwirb55ptbvXr1olg11UkICAEhIASEgBAIIQJoTyT+UXzSg6Ibwb97773XHnzwQTvv&#10;vPO8l8TTTz9tTz31lN1xxx121FFHWbly5UJY49SLLGIiday0ZykQEDkhcqIU3UeHZhCB+fPn259/&#10;/pnBK+Tu1KTc2mabbXJXAF1ZCAgBISAEhIAQEAIpIABZccsttxhkBN4RjF/uvvtuI7QDcqJx48bG&#10;uCbKJmIiyq0bsLqJnBA5EbAuqeI4BFB65mUYRWP1oUGDBlGsmuokBISAEBACQkAIRAiBZGKic+dL&#10;betKW9u999zjPSnGjh3r9SWinJGDphQxEaEOHYaqiJwQORGGfhqnMqL4HFXDPbJhw4ZRrZ7qJQSE&#10;gBAQAkJACEQEAYgJhC5ffPFF69Kli61z3qwjXSaOFi1a+FAOwlMZ10TZRExEuXUDWjeREyInAto1&#10;Y1esv/76y+bNmxfpejdq1CjS9VPlhIAQEAJCQAgIgfAjADFx5ZVXesHLTp06ebFMhDAvdNk5Onfu&#10;HHlSghYUMRH+fhzKGoicEDkRyo4bsUKvXbvWp6yKWLU2qI6IiQ3g0B9CQAgIASEgBIRAABGAmOjY&#10;saN9+MEH1sqJX5I17c0337TrrrvOjj/++ACWOP1FEjGRfkx1xhQREDkhciLFrqLdMoQAubUXLVqU&#10;obMH47QiJoLRDiqFEBACQkAICAEhUDACCJGTjWPRwoU+I8d3c+bYQvd98ODBtttuuxV8YIR+ETER&#10;ocYMY1VEToicCGO/jUqZf/vtN+8qGJX65FcPERP5oaJtQkAICAEhIASEQFAQWLdunfeQOOuss6x2&#10;rVpWo0YN+/qbb6xatWo2fPhwq1mzZlCKmtFyiJjIKLw6eSoIiJwQOZFKP9E+6Udg6dKlBjkRZRMx&#10;EeXWVd2EgBAQAkJACIQfAcZipAnt2bOnnXDCCbZixQr77rvv7IADDrDevXtbhQoVwl/JFGogYiIF&#10;kLRL5hEQOSFyIvO9TFfIiwAugtx7UTYRE1FuXdVNCAgBISAEhEC4EUBbYtasWZ6QIJzj+uuvtyku&#10;M8fcuXOtfYcO1qZNG58yNNy1TK30IiZSw0l7ZQEBkRMiJ7LQzXSJJATmz59vvASjbCImoty6qpsQ&#10;EAJCQAgIgXAj8Msvv9ikSZOsXbt2dvHFF9sx//qXPfLww/bHH39Y165d7fDDDw93BYtRehETxQBL&#10;u2YeAZETIicy38t0BRD4559/PBsfZTTI992wYcMoV1F1EwJCQAgIASEgBEKKACEbL7/8svXo0cNr&#10;TDz11ARbs2at3X333VbLaU2QkWO77bYLae2KX2wRE8XHTEdkGAGREyInMtzFdHqHQBxShW666abW&#10;oEEDtbcQEAJCQAgIASEgBAKFAAtEpAMdOnSozZgxw6644gpr27aNvfvuezZkyBDbYYcdrFevXp6g&#10;CFTBM1gYERMZBFenLjkCIidETpS89+jIVBBYuXKlLVmyJJVdQ7vPZpttZvXr1w9t+VVwISAEhIAQ&#10;EAJCIJoIzHHpQEeOHGnjxo2zZs2a2aBBg6xixYo2ZvRoe8T9Q/gSYqJKlSrRBCCfWomYyAcUbQoG&#10;AiInRE4EoydGsxRxyMhRpkwZ22abbaLZgKqVEBACQkAICAEhEEoEELyEkHjggQe8BytaEhAReE6g&#10;LzF/wQIjdWjHjh1tyy23DGUdS1JoERMlQU3HZA0BkRMiJ7LW2WJ2oZ9//tkLK0W52ltssYXVrVs3&#10;ylVU3YSAEBACQkAICIGQIUBWtNtvv92mTp3qs3F06tTJXnjhBXvwwQeNhaOjjz7azjvvPNt7770N&#10;vay4mIiJuLR0iOspckLkRIi7b2CLThoq4hujbOXKlbPatWtHuYqqmxAQAkJACAgBIRAyBJ588kkb&#10;NmyYVapUyTq4lKC/ORHMi9q29X+3b9/eWrVqZU2aNAlZrUpfXBETpcdQZ8gCAiInRE5koZvF5hJx&#10;EL6kMcuXL281a9aMTbuqokJACAgBISAEhEDwEejfv789/vjj1mzPPa3FfvtZn759bZ1L337XXXf5&#10;9KDVqlUzBLzjZiIm4tbiIa6vyAmREyHuvoEqOumpyJsddUNEqnr16lGvpuonBISAEBACQkAIhAiB&#10;gQMH2qNjxtivy5db+QoVbMVvv1mfPn3s2GOPtapVqxri3XE0ERNxbPUQ11nkhMiJEHffwBR98eLF&#10;tmrVqsCUJ1MFwUUyTmrWmcJR5xUCQkAICAEhIATSh8CHH35oDz30kL311ls+HWjLli3tzDPP9GOW&#10;uJISoCtiIn19TGfKEgIiJ0ROZKmrRfYy8+bNs7/++iuy9UtUDFICckImBISAEBACQkAICIGgIMBc&#10;ZubMmUbK0MqVK9ueLqSjVq1aQSlezsohYiJn0OvCpUFA5ITIidL0nzgfGxd9CdqYMA7COWRCQAgI&#10;ASEgBISAEBACwUZAxESw20elKwQBkRMiJwrpHvqpAASWu3jGZcuWFfBrtDaz+hCn/N/Raj3VRggI&#10;ASEgBISAEIgTAiIm4tTaEayryAmRExHs1hmt0k8//WRr1qzJ6DWCcvJ69erZ5ptvHpTiqBxCQAgI&#10;ASEgBISAEBACBSAgYqIAYLQ5PAiInBA5EZ7emtuSoiuBvkRcrEGDBrFMtxWX9lU9hYAQEAJCQAgI&#10;geggIGIiOm0Z65qInBA5EesbIMXK/+bSUS1dujTFvcO9G/m/ISZkQkAICAEhIASEgBAQAsFHQMRE&#10;8NtIJUwRAZETIidS7Cqx3S1OYRxbbLGF1a1bN7ZtrYoLASEgBISAEBACQiBMCIiYCFNrqaxFIiBy&#10;QuREkZ0kpjv8+eefNn/+/NjUvnz58lazZs3Y1FcVFQJCQAgIASEgBIRAmBEQMRHm1lPZ80VA5ITI&#10;iXw7Rsw3komDjBxxsUqVKlmVKlXiUl3VUwgIASEgBISAEBACoUZAxESom0+FLwgBkRMiJwrqG3Hd&#10;jugl4pdxserVq1vFihXjUl3VUwgIASEgBISAEBACoUZAxESom0+FLwwBkRMiJwrrH3H6bdWqVbZ4&#10;8eI4Vdnq1KljZcuWjVWdVVkhIASEgBAQAkJACIQVARETYW05lTslBEROiJxIqaNEfKeff/7Z/vjj&#10;j4jXcsPqKVXohnjoLyEgBISAEBACQkAIBBkBERNBbh2VLS0IiJwQOZGWjhTSk6xZs8bIxhEn22yz&#10;zax+/fpxqrLqKgSEgBAQAkJACAiBUCMgYiLUzafCp4qAyAmRE6n2lajtRwgHoRxxsi233NJq1aoV&#10;pyqrrkJACAgBISAEhIAQCDUCIiZC3XwqfHEQEDkhcqI4/SUK+8YtRWiizbbeemurWrVq4k99CgEh&#10;IASEgBAQAkJACAQcARETAW8gFS+9CIicEDmR3h4V7LMtWbLEVq5cGexCZqB0NWrUsAoVKmTgzDql&#10;EBACQkAICAEhIASEQCYQEDGRCVR1zkAjIHJC5ESgO2iaChdXbwngq1evnm2++eZpQlKnEQJCQAgI&#10;ASEgBISAEMg0AiImMo2wzh9IBEROiJwIZMdMY6HiqC0BfJtuuqmRkUMmBISAEBACQkAICAEhEB4E&#10;REyEp61U0jQjIHJC5ESau1RgTrd27VpbsGBBYMqTzYKUK1fOateunc1L6lpCQAgIASEgBISAEBAC&#10;pURAxEQpAdTh4UZA5ITIiXD34PxLv3DhQqNvx9EqVapkVapUiWPVVWchIASEgBAQAkJACIQWARET&#10;oW06FTxdCIicEDmRrr4UhPOsXr3aFi1aFISi5KQMNWvWtPLly+fk2rqoEBACQkAICAEhIASEQMkQ&#10;EDFRMtx0VMQQEDkhciIKXfqff/7xIRwIX8bV6tevb5tttllcq696CwEhIASEgBAQAkIglAiImAhl&#10;s6nQmUBA5ITIiUz0q2yec/ny5bZs2bJsXjJQ1yITBxk5ZEJACAgBISAEhIAQEALhQkDERLjaS6XN&#10;MAIiJ0ROZLiLZez069ats/nz5xteE3G1rbbayqpVqxbX6qveQkAICAEhIASEgBAILQIiJkLbdCp4&#10;phAQOSFyIlN9K5PnjbPgZQLXGjVqWIUKFRJ/6lMICAEhIASEgBAQAkIgJAj8H8LJBXWNuaDdAAAA&#10;AElFTkSuQmCCUEsDBBQABgAIAAAAIQA8qZwSOAMAAMEIAAAQAAAAZHJzL2luay9pbms0LnhtbLRV&#10;S0/bQBC+V+p/WC0HLjhZr20SIkJPjVSplapCpfZonCWx8COyNyT8+87Lj4hwqVoOXs/szDfffDMO&#10;t5+OZaFeXNPmdbXU4cRo5aqsXufVZql/PqyCuVatT6t1WtSVW+pX1+pPdx8/3ObVc1ks4KkAoWrx&#10;rSyWeuv9bjGdHg6HySGa1M1mao2Jpl+q529f9Z1krd1TXuUeSradK6sr744ewRb5eqkzfzR9PGDf&#10;1/smc/01eppsiPBNmrlV3ZSp7xG3aVW5QlVpCbx/aeVfd/CSQ52Na7Qqc2g4sJMwnsXzzzfgSI9L&#10;PbL3QLEFJqWensf8/R8wV28xkVZkZ9czrYTS2r0gpylpvni/9+9NvXONz90gM4siF68qY5v0YaEa&#10;19bFHmej1Uta7EGy0BhYC6kdTs8I8hYPtPmneKDLu3hjcqfSSHtjHUS0fqW60fq8dLDo5a7fMd8C&#10;MLrvfUOfgzXWBqEJ7PzBhgszW5hkEtpoNArZ4g7zsdm32x7vsRn2lW561bizQ7722150M4mSXvSx&#10;5OdSty7fbP3f5WZ1UcPnILO+WNHfqCeq1y/bmU+X9k9J6z/c01Jf0NerKJMd1HuYGGWUjZNZcnV5&#10;cxnOL80VfIE6iLW5CmKQVsEJEsMRqWs0wiCCI1QJ3+ABt2TQESkMlhxItGhxElQCAyuePhERXGFA&#10;sbGiAkEMLkvvSASMmJElzJJliQ3EYiq7IoKJiWBIKBGT4DYgEEIhBiGZC6CTwVgh1+QyRsKIOIEZ&#10;uoaV69O5rSAikoae0DCpAOpAWMIG82d64EEACCIYDGYRuoLoZ1qAhaGWxes4cnlUCqRGqYSFzIrD&#10;EhIhpnsAGSoKJhdDdliNWfIBDoQWH1OLO62RrZ0rXo4ZoVsYO7oDCwJg6oxVnFMOyyDDjLoWqELX&#10;NRmWVR0TEXIiC90wXeF20sJJW10Ki0fkeESyoczDKhQPEgcNZULMDLKpLTp421jvMKDVpyfQInzZ&#10;dlYaEAdMMDDiZHcNCSEfBXUmy8MzxFsqTaLAQ1rAfrrByBZzMgUw3/GshQ2PMuLtJWQWqJs30+M2&#10;RObBJaGjLk/+1fW/RfAbfvcHAAD//wMAUEsBAi0AFAAGAAgAAAAhALYaI8QoAQAAQwMAABMAAAAA&#10;AAAAAAAAAAAAAAAAAFtDb250ZW50X1R5cGVzXS54bWxQSwECLQAUAAYACAAAACEAOP0h/9YAAACU&#10;AQAACwAAAAAAAAAAAAAAAABZAQAAX3JlbHMvLnJlbHNQSwECLQAUAAYACAAAACEAwYpjUdEDAAAe&#10;DQAADgAAAAAAAAAAAAAAAABYAgAAZHJzL2Uyb0RvYy54bWxQSwECLQAUAAYACAAAACEAmBEVavEA&#10;AAAxAwAAGQAAAAAAAAAAAAAAAABVBgAAZHJzL19yZWxzL2Uyb0RvYy54bWwucmVsc1BLAQItABQA&#10;BgAIAAAAIQC2WdhA3gAAAAUBAAAPAAAAAAAAAAAAAAAAAH0HAABkcnMvZG93bnJldi54bWxQSwEC&#10;LQAUAAYACAAAACEARylkF3oCAACOBgAAEAAAAAAAAAAAAAAAAACICAAAZHJzL2luay9pbmszLnht&#10;bFBLAQItABQABgAIAAAAIQCc3NCVeAwAAKInAAAQAAAAAAAAAAAAAAAAADALAABkcnMvaW5rL2lu&#10;azIueG1sUEsBAi0AFAAGAAgAAAAhAOVNnB6zEQAA4jcAABAAAAAAAAAAAAAAAAAA1hcAAGRycy9p&#10;bmsvaW5rMS54bWxQSwECLQAKAAAAAAAAACEAqBpU8pMuAQCTLgEAFAAAAAAAAAAAAAAAAAC3KQAA&#10;ZHJzL21lZGlhL2ltYWdlMS5wbmdQSwECLQAUAAYACAAAACEAPKmcEjgDAADBCAAAEAAAAAAAAAAA&#10;AAAAAAB8WAEAZHJzL2luay9pbms0LnhtbFBLBQYAAAAACgAKAHQCAADiWwEAAAA=&#10;">
                <v:group id="Group 2" o:spid="_x0000_s1027" style="position:absolute;width:59436;height:21496" coordsize="59436,21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795;width:59436;height:20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yk3bEAAAA2gAAAA8AAABkcnMvZG93bnJldi54bWxEj0FrwkAUhO9C/8PyCl6kbmqxlNSNWEEQ&#10;xEO0FLy9Zl+zIdm3Ibua+O+7guBxmJlvmMVysI24UOcrxwpepwkI4sLpiksF38fNywcIH5A1No5J&#10;wZU8LLOn0QJT7XrO6XIIpYgQ9ikqMCG0qZS+MGTRT11LHL0/11kMUXal1B32EW4bOUuSd2mx4rhg&#10;sKW1oaI+nK2Cn92mebuef0/1rD+t/CQ3+Z6+lBo/D6tPEIGG8Ajf21utYA63K/EGy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yk3bEAAAA2gAAAA8AAAAAAAAAAAAAAAAA&#10;nwIAAGRycy9kb3ducmV2LnhtbFBLBQYAAAAABAAEAPcAAACQAwAAAAA=&#10;">
                    <v:imagedata r:id="rId22" o:title=""/>
                    <v:path arrowok="t"/>
                  </v:shape>
                  <v:shape id="Ink 6" o:spid="_x0000_s1029" type="#_x0000_t75" style="position:absolute;left:-794;top:-1190;width:44962;height:1010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lfxsMA&#10;AADaAAAADwAAAGRycy9kb3ducmV2LnhtbESPX2vCQBDE34V+h2MLfdOLfVCJnlKFgqII/oP2bcmt&#10;SWhuL+a2Gr99ryD4OMzMb5jJrHWVulITSs8G+r0EFHHmbcm5gePhszsCFQTZYuWZDNwpwGz60plg&#10;av2Nd3TdS64ihEOKBgqROtU6ZAU5DD1fE0fv7BuHEmWTa9vgLcJdpd+TZKAdlhwXCqxpUVD2s/91&#10;BubnS72SxRcNs3W52Z4u7fdWdsa8vbYfY1BCrTzDj/bSGhjA/5V4A/T0DwAA//8DAFBLAQItABQA&#10;BgAIAAAAIQBdo1FZ/QAAAN4BAAATAAAAAAAAAAAAAAAAAAAAAABbQ29udGVudF9UeXBlc10ueG1s&#10;UEsBAi0AFAAGAAgAAAAhABiCXvPUAAAAiwEAAAsAAAAAAAAAAAAAAAAALgEAAF9yZWxzLy5yZWxz&#10;UEsBAi0AFAAGAAgAAAAhADMvBZ5BAAAAOQAAAA4AAAAAAAAAAAAAAAAAKwIAAGRycy9pbmt4bWwu&#10;eG1sUEsBAi0AFAAGAAgAAAAhAIf5X8bDAAAA2gAAAA8AAAAAAAAAAAAAAAAAmAIAAGRycy9kb3du&#10;cmV2LnhtbFBLBQYAAAAABAAEAPMAAACIAwAAAAA=&#10;">
                    <v:imagedata r:id="rId23" o:title=""/>
                  </v:shape>
                  <v:shape id="Ink 7" o:spid="_x0000_s1030" type="#_x0000_t75" style="position:absolute;left:-317;top:6998;width:26286;height:1554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48ZJVMQA&#10;AADaAAAADwAAAGRycy9kb3ducmV2LnhtbESP0WoCMRRE3wX/IVyhL0Wz1qKyNYpatH2qqP2Ay+Z2&#10;E7q5WTeprn59Uyj4OMzMGWa2aF0lztQE61nBcJCBIC68tlwq+Dxu+lMQISJrrDyTgisFWMy7nRnm&#10;2l94T+dDLEWCcMhRgYmxzqUMhSGHYeBr4uR9+cZhTLIppW7wkuCukk9ZNpYOLacFgzWtDRXfhx+n&#10;YHvTr6PJ6fnNn3Z2vTL6w46Gj0o99NrlC4hIbbyH/9vvWsEE/q6kGyDnv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jxklUxAAAANoAAAAPAAAAAAAAAAAAAAAAAJgCAABkcnMvZG93&#10;bnJldi54bWxQSwUGAAAAAAQABADzAAAAiQMAAAAA&#10;">
                    <v:imagedata r:id="rId24" o:title=""/>
                  </v:shape>
                </v:group>
                <v:shape id="Ink 3" o:spid="_x0000_s1031" type="#_x0000_t75" style="position:absolute;left:25287;top:9146;width:4032;height:341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FXzOBsQA&#10;AADaAAAADwAAAGRycy9kb3ducmV2LnhtbESPQWvCQBSE7wX/w/IEL6KbRmxjmo2UgLQnsVY8P7Kv&#10;Sdrs25hdNf33XUHocZiZb5hsPZhWXKh3jWUFj/MIBHFpdcOVgsPnZpaAcB5ZY2uZFPySg3U+esgw&#10;1fbKH3TZ+0oECLsUFdTed6mUrqzJoJvbjjh4X7Y36IPsK6l7vAa4aWUcRU/SYMNhocaOiprKn/3Z&#10;KEhOu2L53E3j41srvxfbTXJaLZ1Sk/Hw+gLC0+D/w/f2u1awgNuVcANk/gcAAP//AwBQSwECLQAU&#10;AAYACAAAACEAXaNRWf0AAADeAQAAEwAAAAAAAAAAAAAAAAAAAAAAW0NvbnRlbnRfVHlwZXNdLnht&#10;bFBLAQItABQABgAIAAAAIQAYgl7z1AAAAIsBAAALAAAAAAAAAAAAAAAAAC4BAABfcmVscy8ucmVs&#10;c1BLAQItABQABgAIAAAAIQAzLwWeQQAAADkAAAAOAAAAAAAAAAAAAAAAACsCAABkcnMvaW5reG1s&#10;LnhtbFBLAQItABQABgAIAAAAIQAVfM4GxAAAANoAAAAPAAAAAAAAAAAAAAAAAJgCAABkcnMvZG93&#10;bnJldi54bWxQSwUGAAAAAAQABADzAAAAiQMAAAAA&#10;">
                  <v:imagedata r:id="rId25" o:title=""/>
                </v:shape>
                <v:shape id="Ink 4" o:spid="_x0000_s1032" type="#_x0000_t75" style="position:absolute;left:29421;top:9782;width:4235;height:594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mJkUcIA&#10;AADaAAAADwAAAGRycy9kb3ducmV2LnhtbESPT2vCQBTE74V+h+UJ3upGEWmiq0jRGig9mNb7I/tM&#10;gtm3IbvNn2/vFgSPw8z8htnsBlOLjlpXWVYwn0UgiHOrKy4U/P4c395BOI+ssbZMCkZysNu+vmww&#10;0bbnM3WZL0SAsEtQQel9k0jp8pIMupltiIN3ta1BH2RbSN1iH+CmlosoWkmDFYeFEhv6KCm/ZX9G&#10;wfAdH1aHsW5O8vMrvcy72PZaKzWdDPs1CE+Df4Yf7VQrWML/lXAD5PYOAAD//wMAUEsBAi0AFAAG&#10;AAgAAAAhAF2jUVn9AAAA3gEAABMAAAAAAAAAAAAAAAAAAAAAAFtDb250ZW50X1R5cGVzXS54bWxQ&#10;SwECLQAUAAYACAAAACEAGIJe89QAAACLAQAACwAAAAAAAAAAAAAAAAAuAQAAX3JlbHMvLnJlbHNQ&#10;SwECLQAUAAYACAAAACEAMy8FnkEAAAA5AAAADgAAAAAAAAAAAAAAAAArAgAAZHJzL2lua3htbC54&#10;bWxQSwECLQAUAAYACAAAACEAOmJkUcIAAADaAAAADwAAAAAAAAAAAAAAAACYAgAAZHJzL2Rvd25y&#10;ZXYueG1sUEsFBgAAAAAEAAQA8wAAAIcDAAAAAA==&#10;">
                  <v:imagedata r:id="rId26" o:title=""/>
                </v:shape>
                <w10:anchorlock/>
              </v:group>
            </w:pict>
          </mc:Fallback>
        </mc:AlternateContent>
      </w:r>
    </w:p>
    <w:p w14:paraId="7946F333" w14:textId="77777777" w:rsidR="00A32A8E" w:rsidRDefault="00A32A8E" w:rsidP="00A32A8E">
      <w:pPr>
        <w:pStyle w:val="Heading1"/>
      </w:pPr>
      <w:r>
        <w:t>Details</w:t>
      </w:r>
    </w:p>
    <w:p w14:paraId="31ECF52C" w14:textId="77777777" w:rsidR="00A32A8E" w:rsidRDefault="00A32A8E" w:rsidP="00A32A8E">
      <w:pPr>
        <w:pStyle w:val="SEBodytext"/>
      </w:pPr>
    </w:p>
    <w:p w14:paraId="6A866662" w14:textId="77777777" w:rsidR="00D45E01" w:rsidRDefault="008A2C37" w:rsidP="000C1F96">
      <w:pPr>
        <w:pStyle w:val="SEBodytext"/>
      </w:pPr>
      <w:r w:rsidRPr="008A2C37">
        <w:t xml:space="preserve">From a </w:t>
      </w:r>
      <w:r w:rsidRPr="008A2C37">
        <w:rPr>
          <w:b/>
        </w:rPr>
        <w:t>Back Layout Position</w:t>
      </w:r>
      <w:r w:rsidRPr="008A2C37">
        <w:t xml:space="preserve"> a </w:t>
      </w:r>
      <w:r w:rsidRPr="008A2C37">
        <w:rPr>
          <w:b/>
        </w:rPr>
        <w:t>Surface Arch Position</w:t>
      </w:r>
      <w:r w:rsidRPr="008A2C37">
        <w:t xml:space="preserve"> is assumed. One leg is lifted to assume a </w:t>
      </w:r>
      <w:r w:rsidRPr="008A2C37">
        <w:rPr>
          <w:b/>
        </w:rPr>
        <w:t>Knight Position</w:t>
      </w:r>
      <w:r w:rsidRPr="008A2C37">
        <w:t>. Maintaining the vertical</w:t>
      </w:r>
      <w:r>
        <w:t xml:space="preserve"> alignment the body rotates 180 degrees</w:t>
      </w:r>
      <w:r w:rsidRPr="008A2C37">
        <w:t xml:space="preserve"> to assume a </w:t>
      </w:r>
      <w:r w:rsidRPr="008A2C37">
        <w:rPr>
          <w:b/>
        </w:rPr>
        <w:t>Fishtail Position</w:t>
      </w:r>
      <w:r w:rsidRPr="008A2C37">
        <w:t xml:space="preserve">. Continuing in the same direction a Twirl is executed as the horizontal leg is lifted to a </w:t>
      </w:r>
      <w:r w:rsidRPr="008A2C37">
        <w:rPr>
          <w:b/>
        </w:rPr>
        <w:t>Vertical Position</w:t>
      </w:r>
      <w:r w:rsidRPr="008A2C37">
        <w:t xml:space="preserve">. A </w:t>
      </w:r>
      <w:r w:rsidRPr="008A2C37">
        <w:rPr>
          <w:b/>
        </w:rPr>
        <w:t>Vertical Descent</w:t>
      </w:r>
      <w:r w:rsidRPr="008A2C37">
        <w:t xml:space="preserve"> is executed.</w:t>
      </w:r>
    </w:p>
    <w:p w14:paraId="4112AFCB" w14:textId="77777777" w:rsidR="008A2C37" w:rsidRDefault="008A2C37" w:rsidP="000C1F96">
      <w:pPr>
        <w:pStyle w:val="SEBodytext"/>
      </w:pPr>
    </w:p>
    <w:tbl>
      <w:tblPr>
        <w:tblStyle w:val="TableGridLight"/>
        <w:tblW w:w="0" w:type="auto"/>
        <w:tblLook w:val="04A0" w:firstRow="1" w:lastRow="0" w:firstColumn="1" w:lastColumn="0" w:noHBand="0" w:noVBand="1"/>
      </w:tblPr>
      <w:tblGrid>
        <w:gridCol w:w="5665"/>
        <w:gridCol w:w="341"/>
        <w:gridCol w:w="3004"/>
      </w:tblGrid>
      <w:tr w:rsidR="000C1F96" w14:paraId="4DBC16C9" w14:textId="77777777" w:rsidTr="00D04F03">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ED1B2" w14:textId="77777777" w:rsidR="000C1F96" w:rsidRDefault="000C1F96" w:rsidP="00D45E01">
            <w:pPr>
              <w:pStyle w:val="SEBodytext"/>
            </w:pP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tcPr>
          <w:p w14:paraId="58EF5010" w14:textId="77777777" w:rsidR="000C1F96" w:rsidRDefault="000C1F96" w:rsidP="00D04F03">
            <w:pPr>
              <w:pStyle w:val="SEBodytext"/>
            </w:pPr>
          </w:p>
        </w:tc>
        <w:tc>
          <w:tcPr>
            <w:tcW w:w="3004" w:type="dxa"/>
            <w:tcBorders>
              <w:left w:val="single" w:sz="4" w:space="0" w:color="BFBFBF" w:themeColor="background1" w:themeShade="BF"/>
            </w:tcBorders>
          </w:tcPr>
          <w:p w14:paraId="6FDF4AB4" w14:textId="77777777" w:rsidR="000C1F96" w:rsidRDefault="000C1F96" w:rsidP="00D04F03">
            <w:pPr>
              <w:pStyle w:val="SEBodytext"/>
              <w:rPr>
                <w:b/>
              </w:rPr>
            </w:pPr>
            <w:r w:rsidRPr="000C1F96">
              <w:rPr>
                <w:b/>
              </w:rPr>
              <w:t>MARK</w:t>
            </w:r>
          </w:p>
          <w:p w14:paraId="6441D3E0" w14:textId="77777777" w:rsidR="000C1F96" w:rsidRDefault="000C1F96" w:rsidP="00D04F03">
            <w:pPr>
              <w:pStyle w:val="SEBodytext"/>
              <w:rPr>
                <w:b/>
              </w:rPr>
            </w:pPr>
          </w:p>
          <w:p w14:paraId="4C6A1536" w14:textId="77777777" w:rsidR="000C1F96" w:rsidRDefault="000C1F96" w:rsidP="00D04F03">
            <w:pPr>
              <w:pStyle w:val="SEBodytext"/>
              <w:rPr>
                <w:b/>
              </w:rPr>
            </w:pPr>
          </w:p>
          <w:p w14:paraId="1CBC947B" w14:textId="77777777" w:rsidR="000C1F96" w:rsidRDefault="000C1F96" w:rsidP="00D04F03">
            <w:pPr>
              <w:pStyle w:val="SEBodytext"/>
              <w:rPr>
                <w:b/>
              </w:rPr>
            </w:pPr>
          </w:p>
          <w:p w14:paraId="099900B0" w14:textId="77777777" w:rsidR="000C1F96" w:rsidRPr="000C1F96" w:rsidRDefault="000C1F96" w:rsidP="00D04F03">
            <w:pPr>
              <w:pStyle w:val="SEBodytext"/>
              <w:rPr>
                <w:b/>
              </w:rPr>
            </w:pPr>
          </w:p>
        </w:tc>
      </w:tr>
    </w:tbl>
    <w:p w14:paraId="43C2F55C" w14:textId="77777777" w:rsidR="000C1F96" w:rsidRDefault="000C1F96" w:rsidP="000C1F96">
      <w:pPr>
        <w:pStyle w:val="SEBodytext"/>
      </w:pPr>
    </w:p>
    <w:p w14:paraId="294BAA2F" w14:textId="77777777" w:rsidR="000C1F96" w:rsidRDefault="000C1F96" w:rsidP="000C1F96">
      <w:pPr>
        <w:pStyle w:val="SEBodytext"/>
      </w:pPr>
    </w:p>
    <w:tbl>
      <w:tblPr>
        <w:tblStyle w:val="TableGridLight"/>
        <w:tblW w:w="0" w:type="auto"/>
        <w:tblLook w:val="04A0" w:firstRow="1" w:lastRow="0" w:firstColumn="1" w:lastColumn="0" w:noHBand="0" w:noVBand="1"/>
      </w:tblPr>
      <w:tblGrid>
        <w:gridCol w:w="9010"/>
      </w:tblGrid>
      <w:tr w:rsidR="000C1F96" w:rsidRPr="000C1F96" w14:paraId="7F35A9D7" w14:textId="77777777" w:rsidTr="00D04F03">
        <w:tc>
          <w:tcPr>
            <w:tcW w:w="9010" w:type="dxa"/>
            <w:shd w:val="clear" w:color="auto" w:fill="EEEEEE" w:themeFill="background2"/>
          </w:tcPr>
          <w:p w14:paraId="56CC85CB" w14:textId="77777777" w:rsidR="000C1F96" w:rsidRPr="000C1F96" w:rsidRDefault="000C1F96" w:rsidP="00D04F03">
            <w:pPr>
              <w:pStyle w:val="SEBodytext"/>
              <w:rPr>
                <w:sz w:val="20"/>
              </w:rPr>
            </w:pPr>
            <w:r w:rsidRPr="000C1F96">
              <w:rPr>
                <w:sz w:val="20"/>
              </w:rPr>
              <w:t>Feedback</w:t>
            </w:r>
          </w:p>
        </w:tc>
      </w:tr>
      <w:tr w:rsidR="000C1F96" w:rsidRPr="000C1F96" w14:paraId="43AED49F" w14:textId="77777777" w:rsidTr="00D04F03">
        <w:trPr>
          <w:trHeight w:val="2377"/>
        </w:trPr>
        <w:tc>
          <w:tcPr>
            <w:tcW w:w="9010" w:type="dxa"/>
            <w:shd w:val="clear" w:color="auto" w:fill="FFFFFF" w:themeFill="background1"/>
          </w:tcPr>
          <w:p w14:paraId="48C188ED" w14:textId="77777777" w:rsidR="000C1F96" w:rsidRPr="000C1F96" w:rsidRDefault="000C1F96" w:rsidP="00D04F03">
            <w:pPr>
              <w:pStyle w:val="SEBodytext"/>
              <w:rPr>
                <w:sz w:val="20"/>
              </w:rPr>
            </w:pPr>
          </w:p>
        </w:tc>
      </w:tr>
    </w:tbl>
    <w:p w14:paraId="251FC083" w14:textId="77777777" w:rsidR="000C1F96" w:rsidRDefault="000C1F96" w:rsidP="000C1F96"/>
    <w:p w14:paraId="4E2938E1" w14:textId="77777777" w:rsidR="000C1F96" w:rsidRDefault="000C1F96" w:rsidP="000C1F96"/>
    <w:p w14:paraId="1E780108" w14:textId="77777777" w:rsidR="00DB238E" w:rsidRDefault="00DB238E">
      <w:pPr>
        <w:rPr>
          <w:rFonts w:eastAsiaTheme="majorEastAsia" w:cstheme="majorBidi"/>
          <w:color w:val="EE3A24" w:themeColor="accent3"/>
          <w:sz w:val="28"/>
          <w:szCs w:val="28"/>
        </w:rPr>
      </w:pPr>
      <w:r>
        <w:br w:type="page"/>
      </w:r>
    </w:p>
    <w:p w14:paraId="7CCC5BF5" w14:textId="77777777" w:rsidR="000C1F96" w:rsidRDefault="000C1F96" w:rsidP="000C1F96">
      <w:pPr>
        <w:pStyle w:val="Heading1"/>
      </w:pPr>
      <w:r>
        <w:t>Element 7</w:t>
      </w:r>
    </w:p>
    <w:p w14:paraId="46F0ADDB" w14:textId="77777777" w:rsidR="000C1F96" w:rsidRDefault="003E3311" w:rsidP="003E3311">
      <w:pPr>
        <w:pStyle w:val="SEBodytext"/>
        <w:tabs>
          <w:tab w:val="left" w:pos="1795"/>
        </w:tabs>
      </w:pPr>
      <w:r>
        <w:tab/>
      </w:r>
    </w:p>
    <w:p w14:paraId="1A4A7B1C" w14:textId="77777777" w:rsidR="003E3311" w:rsidRDefault="008A2C37" w:rsidP="003E3311">
      <w:pPr>
        <w:pStyle w:val="SEBodytext"/>
        <w:tabs>
          <w:tab w:val="left" w:pos="1945"/>
        </w:tabs>
      </w:pPr>
      <w:r>
        <w:t xml:space="preserve">Venus </w:t>
      </w:r>
      <w:r w:rsidRPr="008A2C37">
        <w:t>(Fig 352. DD 3.0)</w:t>
      </w:r>
      <w:r>
        <w:t>.</w:t>
      </w:r>
      <w:r w:rsidR="003E3311">
        <w:tab/>
      </w:r>
    </w:p>
    <w:p w14:paraId="36619EC4" w14:textId="77777777" w:rsidR="006A3215" w:rsidRDefault="006A3215" w:rsidP="003E3311">
      <w:pPr>
        <w:pStyle w:val="SEBodytext"/>
        <w:tabs>
          <w:tab w:val="left" w:pos="1945"/>
        </w:tabs>
      </w:pPr>
    </w:p>
    <w:p w14:paraId="5A148484" w14:textId="77777777" w:rsidR="008A2C37" w:rsidRDefault="006A3215" w:rsidP="003E3311">
      <w:pPr>
        <w:pStyle w:val="SEBodytext"/>
        <w:tabs>
          <w:tab w:val="left" w:pos="1945"/>
        </w:tabs>
      </w:pPr>
      <w:r>
        <w:rPr>
          <w:noProof/>
          <w:lang w:val="en-GB" w:eastAsia="en-GB"/>
        </w:rPr>
        <w:drawing>
          <wp:inline distT="0" distB="0" distL="0" distR="0" wp14:anchorId="66CD54C9" wp14:editId="6E3A8AB8">
            <wp:extent cx="5727700" cy="1753235"/>
            <wp:effectExtent l="0" t="0" r="635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7">
                      <a:extLst>
                        <a:ext uri="{28A0092B-C50C-407E-A947-70E740481C1C}">
                          <a14:useLocalDpi xmlns:a14="http://schemas.microsoft.com/office/drawing/2010/main" val="0"/>
                        </a:ext>
                      </a:extLst>
                    </a:blip>
                    <a:stretch>
                      <a:fillRect/>
                    </a:stretch>
                  </pic:blipFill>
                  <pic:spPr>
                    <a:xfrm>
                      <a:off x="0" y="0"/>
                      <a:ext cx="5727700" cy="1753235"/>
                    </a:xfrm>
                    <a:prstGeom prst="rect">
                      <a:avLst/>
                    </a:prstGeom>
                  </pic:spPr>
                </pic:pic>
              </a:graphicData>
            </a:graphic>
          </wp:inline>
        </w:drawing>
      </w:r>
    </w:p>
    <w:p w14:paraId="602CA873" w14:textId="77777777" w:rsidR="00A32A8E" w:rsidRDefault="00A32A8E" w:rsidP="000C1F96">
      <w:pPr>
        <w:pStyle w:val="SEBodytext"/>
      </w:pPr>
    </w:p>
    <w:p w14:paraId="2C471E38" w14:textId="77777777" w:rsidR="00A32A8E" w:rsidRDefault="00A32A8E" w:rsidP="00A32A8E">
      <w:pPr>
        <w:pStyle w:val="Heading1"/>
      </w:pPr>
      <w:r>
        <w:t>Details</w:t>
      </w:r>
    </w:p>
    <w:p w14:paraId="3F5F0709" w14:textId="77777777" w:rsidR="00A32A8E" w:rsidRDefault="00A32A8E" w:rsidP="00A32A8E">
      <w:pPr>
        <w:pStyle w:val="SEBodytext"/>
      </w:pPr>
    </w:p>
    <w:p w14:paraId="3B9DC30E" w14:textId="77777777" w:rsidR="00D45E01" w:rsidRDefault="008A2C37" w:rsidP="000C1F96">
      <w:pPr>
        <w:pStyle w:val="SEBodytext"/>
      </w:pPr>
      <w:r w:rsidRPr="008A2C37">
        <w:t>From a</w:t>
      </w:r>
      <w:r w:rsidRPr="008A2C37">
        <w:rPr>
          <w:b/>
        </w:rPr>
        <w:t xml:space="preserve"> Front Layout Position</w:t>
      </w:r>
      <w:r w:rsidRPr="008A2C37">
        <w:t xml:space="preserve"> a </w:t>
      </w:r>
      <w:r w:rsidRPr="008A2C37">
        <w:rPr>
          <w:b/>
        </w:rPr>
        <w:t>Front Pike Position</w:t>
      </w:r>
      <w:r w:rsidRPr="008A2C37">
        <w:t xml:space="preserve"> is assumed. All remaining movements are performed rapidly. One leg is lifted to a </w:t>
      </w:r>
      <w:r w:rsidRPr="008A2C37">
        <w:rPr>
          <w:b/>
        </w:rPr>
        <w:t>Fishtail Position</w:t>
      </w:r>
      <w:r w:rsidRPr="008A2C37">
        <w:t xml:space="preserve">. The horizontal leg is bent to assume a </w:t>
      </w:r>
      <w:r w:rsidRPr="008A2C37">
        <w:rPr>
          <w:b/>
        </w:rPr>
        <w:t>Bent Knee Vertical Position</w:t>
      </w:r>
      <w:r w:rsidRPr="008A2C37">
        <w:t xml:space="preserve">. The bent leg is extended to vertical as the vertical leg is lowered to become the horizontal leg in </w:t>
      </w:r>
      <w:r w:rsidRPr="008A2C37">
        <w:rPr>
          <w:b/>
        </w:rPr>
        <w:t>Fishtail Position</w:t>
      </w:r>
      <w:r>
        <w:t>. A rotation of 360 degrees</w:t>
      </w:r>
      <w:r w:rsidRPr="008A2C37">
        <w:t xml:space="preserve"> is executed in the Fishtail Position. The horizontal leg is lifted to a </w:t>
      </w:r>
      <w:r w:rsidRPr="008A2C37">
        <w:rPr>
          <w:b/>
        </w:rPr>
        <w:t>Vertical Position</w:t>
      </w:r>
      <w:r w:rsidRPr="008A2C37">
        <w:t xml:space="preserve">. A </w:t>
      </w:r>
      <w:r w:rsidRPr="008A2C37">
        <w:rPr>
          <w:b/>
        </w:rPr>
        <w:t>360 Degree Spin</w:t>
      </w:r>
      <w:r w:rsidRPr="008A2C37">
        <w:t xml:space="preserve"> is executed.</w:t>
      </w:r>
    </w:p>
    <w:p w14:paraId="2E50C14F" w14:textId="77777777" w:rsidR="008A2C37" w:rsidRDefault="008A2C37" w:rsidP="000C1F96">
      <w:pPr>
        <w:pStyle w:val="SEBodytext"/>
      </w:pPr>
    </w:p>
    <w:tbl>
      <w:tblPr>
        <w:tblStyle w:val="TableGridLight"/>
        <w:tblW w:w="0" w:type="auto"/>
        <w:tblLook w:val="04A0" w:firstRow="1" w:lastRow="0" w:firstColumn="1" w:lastColumn="0" w:noHBand="0" w:noVBand="1"/>
      </w:tblPr>
      <w:tblGrid>
        <w:gridCol w:w="5665"/>
        <w:gridCol w:w="341"/>
        <w:gridCol w:w="3004"/>
      </w:tblGrid>
      <w:tr w:rsidR="000C1F96" w14:paraId="3EB0058A" w14:textId="77777777" w:rsidTr="00D04F03">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14C9A4" w14:textId="77777777" w:rsidR="007E6FF4" w:rsidRDefault="007E6FF4" w:rsidP="00D45E01">
            <w:pPr>
              <w:pStyle w:val="SEBodytext"/>
            </w:pP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tcPr>
          <w:p w14:paraId="17887F88" w14:textId="77777777" w:rsidR="000C1F96" w:rsidRDefault="000C1F96" w:rsidP="00D04F03">
            <w:pPr>
              <w:pStyle w:val="SEBodytext"/>
            </w:pPr>
          </w:p>
        </w:tc>
        <w:tc>
          <w:tcPr>
            <w:tcW w:w="3004" w:type="dxa"/>
            <w:tcBorders>
              <w:left w:val="single" w:sz="4" w:space="0" w:color="BFBFBF" w:themeColor="background1" w:themeShade="BF"/>
            </w:tcBorders>
          </w:tcPr>
          <w:p w14:paraId="6A914E0F" w14:textId="77777777" w:rsidR="000C1F96" w:rsidRDefault="000C1F96" w:rsidP="00D04F03">
            <w:pPr>
              <w:pStyle w:val="SEBodytext"/>
              <w:rPr>
                <w:b/>
              </w:rPr>
            </w:pPr>
            <w:r w:rsidRPr="000C1F96">
              <w:rPr>
                <w:b/>
              </w:rPr>
              <w:t>MARK</w:t>
            </w:r>
          </w:p>
          <w:p w14:paraId="636C847E" w14:textId="77777777" w:rsidR="000C1F96" w:rsidRDefault="000C1F96" w:rsidP="00D04F03">
            <w:pPr>
              <w:pStyle w:val="SEBodytext"/>
              <w:rPr>
                <w:b/>
              </w:rPr>
            </w:pPr>
          </w:p>
          <w:p w14:paraId="5523B6F4" w14:textId="77777777" w:rsidR="000C1F96" w:rsidRDefault="000C1F96" w:rsidP="00D04F03">
            <w:pPr>
              <w:pStyle w:val="SEBodytext"/>
              <w:rPr>
                <w:b/>
              </w:rPr>
            </w:pPr>
          </w:p>
          <w:p w14:paraId="562E9F08" w14:textId="77777777" w:rsidR="000C1F96" w:rsidRDefault="000C1F96" w:rsidP="00D04F03">
            <w:pPr>
              <w:pStyle w:val="SEBodytext"/>
              <w:rPr>
                <w:b/>
              </w:rPr>
            </w:pPr>
          </w:p>
          <w:p w14:paraId="5597E16D" w14:textId="77777777" w:rsidR="000C1F96" w:rsidRPr="000C1F96" w:rsidRDefault="000C1F96" w:rsidP="00D04F03">
            <w:pPr>
              <w:pStyle w:val="SEBodytext"/>
              <w:rPr>
                <w:b/>
              </w:rPr>
            </w:pPr>
          </w:p>
        </w:tc>
      </w:tr>
    </w:tbl>
    <w:p w14:paraId="01D14B0A" w14:textId="77777777" w:rsidR="000C1F96" w:rsidRDefault="000C1F96" w:rsidP="000C1F96">
      <w:pPr>
        <w:pStyle w:val="SEBodytext"/>
      </w:pPr>
    </w:p>
    <w:p w14:paraId="5538722F" w14:textId="77777777" w:rsidR="000C1F96" w:rsidRDefault="000C1F96" w:rsidP="000C1F96">
      <w:pPr>
        <w:pStyle w:val="SEBodytext"/>
      </w:pPr>
    </w:p>
    <w:tbl>
      <w:tblPr>
        <w:tblStyle w:val="TableGridLight"/>
        <w:tblW w:w="0" w:type="auto"/>
        <w:tblLook w:val="04A0" w:firstRow="1" w:lastRow="0" w:firstColumn="1" w:lastColumn="0" w:noHBand="0" w:noVBand="1"/>
      </w:tblPr>
      <w:tblGrid>
        <w:gridCol w:w="9010"/>
      </w:tblGrid>
      <w:tr w:rsidR="000C1F96" w:rsidRPr="000C1F96" w14:paraId="088F51C1" w14:textId="77777777" w:rsidTr="00D04F03">
        <w:tc>
          <w:tcPr>
            <w:tcW w:w="9010" w:type="dxa"/>
            <w:shd w:val="clear" w:color="auto" w:fill="EEEEEE" w:themeFill="background2"/>
          </w:tcPr>
          <w:p w14:paraId="71814DB7" w14:textId="77777777" w:rsidR="000C1F96" w:rsidRPr="000C1F96" w:rsidRDefault="000C1F96" w:rsidP="00D04F03">
            <w:pPr>
              <w:pStyle w:val="SEBodytext"/>
              <w:rPr>
                <w:sz w:val="20"/>
              </w:rPr>
            </w:pPr>
            <w:r w:rsidRPr="000C1F96">
              <w:rPr>
                <w:sz w:val="20"/>
              </w:rPr>
              <w:t>Feedback</w:t>
            </w:r>
          </w:p>
        </w:tc>
      </w:tr>
      <w:tr w:rsidR="000C1F96" w:rsidRPr="000C1F96" w14:paraId="1FE76F3C" w14:textId="77777777" w:rsidTr="00D04F03">
        <w:trPr>
          <w:trHeight w:val="2377"/>
        </w:trPr>
        <w:tc>
          <w:tcPr>
            <w:tcW w:w="9010" w:type="dxa"/>
            <w:shd w:val="clear" w:color="auto" w:fill="FFFFFF" w:themeFill="background1"/>
          </w:tcPr>
          <w:p w14:paraId="7D401EB8" w14:textId="77777777" w:rsidR="000C1F96" w:rsidRPr="000C1F96" w:rsidRDefault="000C1F96" w:rsidP="00D04F03">
            <w:pPr>
              <w:pStyle w:val="SEBodytext"/>
              <w:rPr>
                <w:sz w:val="20"/>
              </w:rPr>
            </w:pPr>
          </w:p>
        </w:tc>
      </w:tr>
    </w:tbl>
    <w:p w14:paraId="0CA303FA" w14:textId="77777777" w:rsidR="000C1F96" w:rsidRDefault="000C1F96" w:rsidP="000C1F96">
      <w:pPr>
        <w:rPr>
          <w:color w:val="555555" w:themeColor="text1"/>
          <w:sz w:val="22"/>
          <w:lang w:val="en-US"/>
        </w:rPr>
      </w:pPr>
    </w:p>
    <w:p w14:paraId="64DC439E" w14:textId="77777777" w:rsidR="00DB238E" w:rsidRDefault="00DB238E">
      <w:pPr>
        <w:rPr>
          <w:rFonts w:eastAsiaTheme="majorEastAsia" w:cstheme="majorBidi"/>
          <w:color w:val="EE3A24" w:themeColor="accent3"/>
          <w:sz w:val="28"/>
          <w:szCs w:val="28"/>
        </w:rPr>
      </w:pPr>
      <w:r>
        <w:br w:type="page"/>
      </w:r>
    </w:p>
    <w:p w14:paraId="711AEE45" w14:textId="77777777" w:rsidR="00150325" w:rsidRDefault="00150325" w:rsidP="00150325">
      <w:pPr>
        <w:pStyle w:val="Heading1"/>
      </w:pPr>
      <w:r>
        <w:t>Element 8</w:t>
      </w:r>
    </w:p>
    <w:p w14:paraId="3133C028" w14:textId="77777777" w:rsidR="00150325" w:rsidRDefault="00150325" w:rsidP="00150325">
      <w:pPr>
        <w:pStyle w:val="SEBodytext"/>
      </w:pPr>
    </w:p>
    <w:p w14:paraId="295F985F" w14:textId="77777777" w:rsidR="00D45E01" w:rsidRDefault="008A2C37" w:rsidP="00150325">
      <w:pPr>
        <w:pStyle w:val="SEBodytext"/>
      </w:pPr>
      <w:r>
        <w:t xml:space="preserve">Albatross Spin up 360 </w:t>
      </w:r>
      <w:r w:rsidRPr="008A2C37">
        <w:t>(Fig 240i. DD 2.5)</w:t>
      </w:r>
      <w:r>
        <w:t>.</w:t>
      </w:r>
    </w:p>
    <w:p w14:paraId="5365462F" w14:textId="77777777" w:rsidR="006A3215" w:rsidRDefault="006A3215" w:rsidP="00150325">
      <w:pPr>
        <w:pStyle w:val="SEBodytext"/>
      </w:pPr>
    </w:p>
    <w:p w14:paraId="6F425276" w14:textId="77777777" w:rsidR="006A3215" w:rsidRDefault="006A3215" w:rsidP="00150325">
      <w:pPr>
        <w:pStyle w:val="SEBodytext"/>
      </w:pPr>
      <w:r>
        <w:rPr>
          <w:noProof/>
          <w:lang w:val="en-GB" w:eastAsia="en-GB"/>
        </w:rPr>
        <w:drawing>
          <wp:inline distT="0" distB="0" distL="0" distR="0" wp14:anchorId="56E89DAB" wp14:editId="34F58775">
            <wp:extent cx="5727700" cy="1325880"/>
            <wp:effectExtent l="0" t="0" r="6350" b="7620"/>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28">
                      <a:extLst>
                        <a:ext uri="{28A0092B-C50C-407E-A947-70E740481C1C}">
                          <a14:useLocalDpi xmlns:a14="http://schemas.microsoft.com/office/drawing/2010/main" val="0"/>
                        </a:ext>
                      </a:extLst>
                    </a:blip>
                    <a:stretch>
                      <a:fillRect/>
                    </a:stretch>
                  </pic:blipFill>
                  <pic:spPr>
                    <a:xfrm>
                      <a:off x="0" y="0"/>
                      <a:ext cx="5727700" cy="1325880"/>
                    </a:xfrm>
                    <a:prstGeom prst="rect">
                      <a:avLst/>
                    </a:prstGeom>
                  </pic:spPr>
                </pic:pic>
              </a:graphicData>
            </a:graphic>
          </wp:inline>
        </w:drawing>
      </w:r>
    </w:p>
    <w:p w14:paraId="5E626D74" w14:textId="77777777" w:rsidR="00A32A8E" w:rsidRDefault="00A32A8E" w:rsidP="00A32A8E">
      <w:pPr>
        <w:pStyle w:val="Heading1"/>
      </w:pPr>
      <w:r>
        <w:t>Details</w:t>
      </w:r>
    </w:p>
    <w:p w14:paraId="010DED43" w14:textId="77777777" w:rsidR="00A32A8E" w:rsidRDefault="00A32A8E" w:rsidP="00A32A8E">
      <w:pPr>
        <w:pStyle w:val="SEBodytext"/>
      </w:pPr>
    </w:p>
    <w:p w14:paraId="0E53C8F5" w14:textId="77777777" w:rsidR="00D45E01" w:rsidRDefault="008A2C37" w:rsidP="00150325">
      <w:pPr>
        <w:pStyle w:val="SEBodytext"/>
      </w:pPr>
      <w:r w:rsidRPr="008A2C37">
        <w:t>From a</w:t>
      </w:r>
      <w:r w:rsidRPr="008A2C37">
        <w:rPr>
          <w:b/>
        </w:rPr>
        <w:t xml:space="preserve"> Back Layout Position</w:t>
      </w:r>
      <w:r w:rsidRPr="008A2C37">
        <w:t xml:space="preserve"> with the head leading, the head, hips and feet move along the surface of the water. The hips, legs and feet continue to move along the surface of the water as the body rolls onto the face and a </w:t>
      </w:r>
      <w:r w:rsidRPr="008A2C37">
        <w:rPr>
          <w:b/>
        </w:rPr>
        <w:t>Front Pike Position</w:t>
      </w:r>
      <w:r w:rsidRPr="008A2C37">
        <w:t xml:space="preserve"> is assumed with the hips occupying the position of the head at the beginning of this action. The legs are lifted simultaneously to a </w:t>
      </w:r>
      <w:r w:rsidRPr="008A2C37">
        <w:rPr>
          <w:b/>
        </w:rPr>
        <w:t>Bent Knee Vertical Position</w:t>
      </w:r>
      <w:r w:rsidRPr="008A2C37">
        <w:t>. A</w:t>
      </w:r>
      <w:r w:rsidRPr="008A2C37">
        <w:rPr>
          <w:b/>
        </w:rPr>
        <w:t xml:space="preserve"> Half Twist</w:t>
      </w:r>
      <w:r w:rsidRPr="008A2C37">
        <w:t xml:space="preserve"> is executed. Maintaining a </w:t>
      </w:r>
      <w:r w:rsidRPr="008A2C37">
        <w:rPr>
          <w:b/>
        </w:rPr>
        <w:t>Bent Knee Vertical Position</w:t>
      </w:r>
      <w:r w:rsidRPr="008A2C37">
        <w:t>, a Vertical Descent is executed until the ankle of the extended leg reaches the surf</w:t>
      </w:r>
      <w:r>
        <w:t xml:space="preserve">ace of the water. A </w:t>
      </w:r>
      <w:r w:rsidRPr="008A2C37">
        <w:rPr>
          <w:b/>
        </w:rPr>
        <w:t>Spin Up 360 Degrees</w:t>
      </w:r>
      <w:r w:rsidRPr="008A2C37">
        <w:t xml:space="preserve"> is executed as the bent leg is extended to </w:t>
      </w:r>
      <w:r w:rsidRPr="008A2C37">
        <w:rPr>
          <w:b/>
        </w:rPr>
        <w:t>Vertical Position</w:t>
      </w:r>
      <w:r w:rsidRPr="008A2C37">
        <w:t xml:space="preserve">. A </w:t>
      </w:r>
      <w:r w:rsidRPr="008A2C37">
        <w:rPr>
          <w:b/>
        </w:rPr>
        <w:t>Vertical Descent</w:t>
      </w:r>
      <w:r w:rsidRPr="008A2C37">
        <w:t xml:space="preserve"> is executed.</w:t>
      </w:r>
    </w:p>
    <w:p w14:paraId="3F511986" w14:textId="77777777" w:rsidR="008A2C37" w:rsidRDefault="008A2C37" w:rsidP="00150325">
      <w:pPr>
        <w:pStyle w:val="SEBodytext"/>
      </w:pPr>
    </w:p>
    <w:tbl>
      <w:tblPr>
        <w:tblStyle w:val="TableGridLight"/>
        <w:tblW w:w="0" w:type="auto"/>
        <w:tblLook w:val="04A0" w:firstRow="1" w:lastRow="0" w:firstColumn="1" w:lastColumn="0" w:noHBand="0" w:noVBand="1"/>
      </w:tblPr>
      <w:tblGrid>
        <w:gridCol w:w="5665"/>
        <w:gridCol w:w="341"/>
        <w:gridCol w:w="3004"/>
      </w:tblGrid>
      <w:tr w:rsidR="00150325" w14:paraId="5E20C66F" w14:textId="77777777" w:rsidTr="00DB238E">
        <w:trPr>
          <w:trHeight w:val="1540"/>
        </w:trPr>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4D09B4" w14:textId="77777777" w:rsidR="00D45E01" w:rsidRDefault="00D45E01" w:rsidP="00D45E01">
            <w:pPr>
              <w:pStyle w:val="SEBodytext"/>
            </w:pP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tcPr>
          <w:p w14:paraId="1779FC49" w14:textId="77777777" w:rsidR="00150325" w:rsidRDefault="00150325" w:rsidP="00D04F03">
            <w:pPr>
              <w:pStyle w:val="SEBodytext"/>
            </w:pPr>
          </w:p>
        </w:tc>
        <w:tc>
          <w:tcPr>
            <w:tcW w:w="3004" w:type="dxa"/>
            <w:tcBorders>
              <w:left w:val="single" w:sz="4" w:space="0" w:color="BFBFBF" w:themeColor="background1" w:themeShade="BF"/>
            </w:tcBorders>
          </w:tcPr>
          <w:p w14:paraId="3DD03158" w14:textId="77777777" w:rsidR="00150325" w:rsidRDefault="00150325" w:rsidP="00D04F03">
            <w:pPr>
              <w:pStyle w:val="SEBodytext"/>
              <w:rPr>
                <w:b/>
              </w:rPr>
            </w:pPr>
            <w:r w:rsidRPr="000C1F96">
              <w:rPr>
                <w:b/>
              </w:rPr>
              <w:t>MARK</w:t>
            </w:r>
          </w:p>
          <w:p w14:paraId="7701D8FA" w14:textId="77777777" w:rsidR="00150325" w:rsidRDefault="00150325" w:rsidP="00D04F03">
            <w:pPr>
              <w:pStyle w:val="SEBodytext"/>
              <w:rPr>
                <w:b/>
              </w:rPr>
            </w:pPr>
          </w:p>
          <w:p w14:paraId="1CEDF120" w14:textId="77777777" w:rsidR="00150325" w:rsidRDefault="00150325" w:rsidP="00D04F03">
            <w:pPr>
              <w:pStyle w:val="SEBodytext"/>
              <w:rPr>
                <w:b/>
              </w:rPr>
            </w:pPr>
          </w:p>
          <w:p w14:paraId="6F48074E" w14:textId="77777777" w:rsidR="00150325" w:rsidRDefault="00150325" w:rsidP="00D04F03">
            <w:pPr>
              <w:pStyle w:val="SEBodytext"/>
              <w:rPr>
                <w:b/>
              </w:rPr>
            </w:pPr>
          </w:p>
          <w:p w14:paraId="394D1B65" w14:textId="77777777" w:rsidR="00150325" w:rsidRPr="000C1F96" w:rsidRDefault="00150325" w:rsidP="00D04F03">
            <w:pPr>
              <w:pStyle w:val="SEBodytext"/>
              <w:rPr>
                <w:b/>
              </w:rPr>
            </w:pPr>
          </w:p>
        </w:tc>
      </w:tr>
    </w:tbl>
    <w:p w14:paraId="2A697AE0" w14:textId="77777777" w:rsidR="00150325" w:rsidRDefault="00150325" w:rsidP="00150325">
      <w:pPr>
        <w:pStyle w:val="SEBodytext"/>
      </w:pPr>
    </w:p>
    <w:p w14:paraId="2B9BA217" w14:textId="77777777" w:rsidR="00150325" w:rsidRDefault="00150325" w:rsidP="00150325">
      <w:pPr>
        <w:pStyle w:val="SEBodytext"/>
      </w:pPr>
    </w:p>
    <w:tbl>
      <w:tblPr>
        <w:tblStyle w:val="TableGridLight"/>
        <w:tblW w:w="0" w:type="auto"/>
        <w:tblLook w:val="04A0" w:firstRow="1" w:lastRow="0" w:firstColumn="1" w:lastColumn="0" w:noHBand="0" w:noVBand="1"/>
      </w:tblPr>
      <w:tblGrid>
        <w:gridCol w:w="9010"/>
      </w:tblGrid>
      <w:tr w:rsidR="00150325" w:rsidRPr="000C1F96" w14:paraId="5D44FBA3" w14:textId="77777777" w:rsidTr="00D04F03">
        <w:tc>
          <w:tcPr>
            <w:tcW w:w="9010" w:type="dxa"/>
            <w:shd w:val="clear" w:color="auto" w:fill="EEEEEE" w:themeFill="background2"/>
          </w:tcPr>
          <w:p w14:paraId="0CA62779" w14:textId="77777777" w:rsidR="00150325" w:rsidRPr="000C1F96" w:rsidRDefault="00150325" w:rsidP="00D04F03">
            <w:pPr>
              <w:pStyle w:val="SEBodytext"/>
              <w:rPr>
                <w:sz w:val="20"/>
              </w:rPr>
            </w:pPr>
            <w:r w:rsidRPr="000C1F96">
              <w:rPr>
                <w:sz w:val="20"/>
              </w:rPr>
              <w:t>Feedback</w:t>
            </w:r>
          </w:p>
        </w:tc>
      </w:tr>
      <w:tr w:rsidR="00150325" w:rsidRPr="000C1F96" w14:paraId="6E8A5E05" w14:textId="77777777" w:rsidTr="00D04F03">
        <w:trPr>
          <w:trHeight w:val="2377"/>
        </w:trPr>
        <w:tc>
          <w:tcPr>
            <w:tcW w:w="9010" w:type="dxa"/>
            <w:shd w:val="clear" w:color="auto" w:fill="FFFFFF" w:themeFill="background1"/>
          </w:tcPr>
          <w:p w14:paraId="3A767C46" w14:textId="77777777" w:rsidR="00150325" w:rsidRPr="000C1F96" w:rsidRDefault="00150325" w:rsidP="00D04F03">
            <w:pPr>
              <w:pStyle w:val="SEBodytext"/>
              <w:rPr>
                <w:sz w:val="20"/>
              </w:rPr>
            </w:pPr>
          </w:p>
        </w:tc>
      </w:tr>
    </w:tbl>
    <w:p w14:paraId="4D45E8CA" w14:textId="77777777" w:rsidR="00150325" w:rsidRDefault="00150325" w:rsidP="00150325">
      <w:pPr>
        <w:rPr>
          <w:color w:val="555555" w:themeColor="text1"/>
          <w:sz w:val="22"/>
          <w:lang w:val="en-US"/>
        </w:rPr>
      </w:pPr>
    </w:p>
    <w:p w14:paraId="0E007AB5" w14:textId="77777777" w:rsidR="000C1F96" w:rsidRDefault="000C1F96" w:rsidP="000C1F96">
      <w:pPr>
        <w:rPr>
          <w:color w:val="555555" w:themeColor="text1"/>
          <w:sz w:val="22"/>
          <w:lang w:val="en-US"/>
        </w:rPr>
      </w:pPr>
    </w:p>
    <w:p w14:paraId="437025C1" w14:textId="77777777" w:rsidR="000C1F96" w:rsidRDefault="000C1F96" w:rsidP="000C1F96">
      <w:pPr>
        <w:pStyle w:val="SEBodytext"/>
      </w:pPr>
    </w:p>
    <w:p w14:paraId="40653933" w14:textId="77777777" w:rsidR="00DB238E" w:rsidRDefault="00DB238E">
      <w:pPr>
        <w:rPr>
          <w:rFonts w:eastAsiaTheme="majorEastAsia" w:cstheme="majorBidi"/>
          <w:color w:val="EE3A24" w:themeColor="accent3"/>
          <w:sz w:val="28"/>
          <w:szCs w:val="28"/>
        </w:rPr>
      </w:pPr>
      <w:r>
        <w:br w:type="page"/>
      </w:r>
    </w:p>
    <w:p w14:paraId="06503C70" w14:textId="77777777" w:rsidR="00150325" w:rsidRDefault="00150325" w:rsidP="00150325">
      <w:pPr>
        <w:pStyle w:val="Heading1"/>
      </w:pPr>
      <w:r>
        <w:t>Element 9</w:t>
      </w:r>
    </w:p>
    <w:p w14:paraId="4F2B3F2C" w14:textId="77777777" w:rsidR="00150325" w:rsidRDefault="00150325" w:rsidP="00150325">
      <w:pPr>
        <w:pStyle w:val="SEBodytext"/>
      </w:pPr>
    </w:p>
    <w:p w14:paraId="49235473" w14:textId="77777777" w:rsidR="00D45E01" w:rsidRDefault="008A2C37" w:rsidP="00150325">
      <w:pPr>
        <w:pStyle w:val="SEBodytext"/>
      </w:pPr>
      <w:r>
        <w:t xml:space="preserve">Rio Straight Leg </w:t>
      </w:r>
      <w:r w:rsidR="006A3215">
        <w:t xml:space="preserve">(Fig 144 </w:t>
      </w:r>
      <w:r w:rsidRPr="008A2C37">
        <w:t>DD3.1)</w:t>
      </w:r>
      <w:r>
        <w:t>.</w:t>
      </w:r>
    </w:p>
    <w:p w14:paraId="6B6B94F8" w14:textId="77777777" w:rsidR="008A2C37" w:rsidRDefault="008A2C37" w:rsidP="00150325">
      <w:pPr>
        <w:pStyle w:val="SEBodytext"/>
      </w:pPr>
    </w:p>
    <w:p w14:paraId="193EDC17" w14:textId="77777777" w:rsidR="00A32A8E" w:rsidRDefault="008A2C37" w:rsidP="00150325">
      <w:pPr>
        <w:pStyle w:val="SEBodytext"/>
      </w:pPr>
      <w:r>
        <w:rPr>
          <w:noProof/>
          <w:lang w:val="en-GB" w:eastAsia="en-GB"/>
        </w:rPr>
        <mc:AlternateContent>
          <mc:Choice Requires="wpg">
            <w:drawing>
              <wp:inline distT="0" distB="0" distL="0" distR="0" wp14:anchorId="4A5A6147" wp14:editId="0852CF77">
                <wp:extent cx="6125845" cy="1986280"/>
                <wp:effectExtent l="0" t="0" r="8255" b="147320"/>
                <wp:docPr id="8" name="Group 8"/>
                <wp:cNvGraphicFramePr/>
                <a:graphic xmlns:a="http://schemas.openxmlformats.org/drawingml/2006/main">
                  <a:graphicData uri="http://schemas.microsoft.com/office/word/2010/wordprocessingGroup">
                    <wpg:wgp>
                      <wpg:cNvGrpSpPr/>
                      <wpg:grpSpPr>
                        <a:xfrm>
                          <a:off x="0" y="0"/>
                          <a:ext cx="6125845" cy="1986280"/>
                          <a:chOff x="0" y="0"/>
                          <a:chExt cx="6125845" cy="1986280"/>
                        </a:xfrm>
                      </wpg:grpSpPr>
                      <pic:pic xmlns:pic="http://schemas.openxmlformats.org/drawingml/2006/picture">
                        <pic:nvPicPr>
                          <pic:cNvPr id="9" name="Picture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25845" cy="1986280"/>
                          </a:xfrm>
                          <a:prstGeom prst="rect">
                            <a:avLst/>
                          </a:prstGeom>
                        </pic:spPr>
                      </pic:pic>
                      <w14:contentPart bwMode="auto" r:id="rId30">
                        <w14:nvContentPartPr>
                          <w14:cNvPr id="10" name="Ink 10"/>
                          <w14:cNvContentPartPr/>
                        </w14:nvContentPartPr>
                        <w14:xfrm>
                          <a:off x="3299791" y="1176793"/>
                          <a:ext cx="1512360" cy="809280"/>
                        </w14:xfrm>
                      </w14:contentPart>
                      <w14:contentPart bwMode="auto" r:id="rId31">
                        <w14:nvContentPartPr>
                          <w14:cNvPr id="13" name="Ink 13"/>
                          <w14:cNvContentPartPr/>
                        </w14:nvContentPartPr>
                        <w14:xfrm>
                          <a:off x="4245996" y="922351"/>
                          <a:ext cx="393065" cy="100965"/>
                        </w14:xfrm>
                      </w14:contentPart>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193B44" id="Group 8" o:spid="_x0000_s1026" style="width:482.35pt;height:156.4pt;mso-position-horizontal-relative:char;mso-position-vertical-relative:line" coordsize="61258,19862"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B8MfqTwDAAACCQAADgAAAGRycy9l&#10;Mm9Eb2MueG1s1FbJbtswEL0X6D8QujtaLC8SYgepsyBAF6PLB9A0ZRGRSIKk7QRF/70zlGQ7TtCk&#10;aS49WOY2wzfvzYx0enZXV2TDjRVKToL4JAoIl0wthVxNgh/fr3rjgFhH5ZJWSvJJcM9tcDZ9/+50&#10;q3OeqFJVS24IOJE23+pJUDqn8zC0rOQ1tSdKcwmbhTI1dTA1q3Bp6Ba811WYRNEw3Cqz1EYxbi2s&#10;XjSbwdT7LwrO3JeisNyRahIANuefxj8X+AynpzRfGapLwVoY9BUoaiokXLpzdUEdJWsjHrmqBTPK&#10;qsKdMFWHqigE4z4GiCaOjqK5NmqtfSyrfLvSO5qA2iOeXu2Wfd7MDRHLSQBCSVqDRP5WMkZqtnqV&#10;w4lro7/puWkXVs0Mo70rTI3/EAe586Te70jld44wWBzGyWCcDgLCYC/OxsNk3NLOStDmkR0rL5+x&#10;DLuLQ8S3g6MFy+HXsgSjRyw9n01g5daGB62T+kU+ampu17oHgmrqxEJUwt375ATpEJTczAWbm2ay&#10;JzzrCIddvJRkSDka4JnGgmJEHxW7tUSqWUnlip9bDVkNVOLp8OFxP31w3aIS+kpUFaqE4zYwqICj&#10;DHqCmyY7LxRb11y6ptwMryBGJW0ptA2IyXm94JA95mYZ+wIA2T9ah9dhAvgS+JmMz6MoSz70ZoNo&#10;1kuj0WXvPEtHvVF0OUqjdBzP4tkvtI7TfG05xEurCy1arLD6CO2T+d52hqaSfEWSDfV1j0x5QN2/&#10;hwhLSAlitc5wx0ocFsDWV2C4sdlteGr3bCLvFmoCLf6lCna5DEob6665qgkOgFHA4BmlG0DboOmO&#10;tMI3ADwywAPlGqdsbXKmpAPB5tS4lsJm42UsYkPdN6O6Cshi+0ktoTHQtVNdZbxdAmHvgexJINYW&#10;v9zM9hEgxV1cu14VQytvmtWNvCUwA3r2hx5YI3HP+D3Sr59k2SiLA4L9Kh4NR1kf/TcJjR0tHsRJ&#10;fwgQsKONIbGbhtZd07jrZgdi7DHuw/t/BOr/lUD9BwJ5At9MoDRJB1k29AJlSdIf+Fa416ef9aNh&#10;98KBxgPjgyz4gzz+fQIvWt8l2o8CfJMfzjGdDj5dpr8BAAD//wMAUEsDBBQABgAIAAAAIQDLS73g&#10;3wAAACkCAAAZAAAAZHJzL19yZWxzL2Uyb0RvYy54bWwucmVsc7yRsWoDMQxA90L+wWjP6e4KoZT4&#10;soRA1pJCVmPrfCZn2dhOaP6+bpc2ENqldNAgCT09pPXmzc/iQim7wBK6pgVBrINxbCW8HnbLJxC5&#10;KDZqDkwSrpRhMywe1i80q1KH8uRiFpXCWcJUSnxGzHoir3ITInHtjCF5VWqaLEalT8oS9m27wvSd&#10;AcMNU+yNhLQ3jyAO11g3/84O4+g0bYM+e+JyZwXqcy7BH/1coSpZKhIcn7BG31RRwPsO/f84dD85&#10;dH/p4Hz9wdcNPBmn8LPYNZHtxx3w5sHDOwAAAP//AwBQSwMEFAAGAAgAAAAhACS5bak/AgAA/wUA&#10;ABAAAABkcnMvaW5rL2luazIueG1stFNNb9swDL0P2H8Q1EMukS3JdpwYdXpagAEbVqwdsB1dW4mF&#10;2nIgK1//fpTsOC6aDsPQJYAskuIj+Uje3h3rCu2FbmWjUsw8ipFQeVNItUnxj8cVmWPUmkwVWdUo&#10;keKTaPHd8uOHW6me6yqBEwGCau2trlJcGrNNfP9wOHiHwGv0xueUBv5n9fz1C172XoVYSyUNhGzP&#10;qrxRRhyNBUtkkeLcHOnwHrAfmp3OxWC2Gp1fXhid5WLV6DozA2KZKSUqpLIa8v6JkTlt4SIhzkZo&#10;jGoJBRPusTAO558WoMiOKR7JO0ixhUxq7F/H/PUfMFevMW1aAY9nMUZ9SoXY25x8x3nydu33utkK&#10;baS40NyR0htOKO9kx09HlBZtU+1sbzDaZ9UOKGOUwlj0sZl/hZDXeMDNu+IBL2/ijZN7SU1f3piH&#10;nrRhpM6tNbIWMOj1dpgx0wKwVT8Y7daBU84J44TOH1mcREESLLwFnY1a0U/xGfNJ79pywHvSl3l1&#10;loG1rrKDLEw5kE69IBpIH1N+zbUUclOaf/PNm6qBdeh7fbNyv1FNLt4wbFdW180f6kv/LtYpvnHb&#10;i5xnp3C1MxozxBAPoziaThYTHkzoFJMAkxDTKYkICxGdMmRPwlBgBfiCwBGHDyVze6LIndRprJn2&#10;VuvX350zJd1Lh8cBxII7N+dgoZ2HPXuBERsVFO6tBbcZ0xerdu7u39btZujbet0KA7uElzycIQ4V&#10;dTTQCfzfD5/jJUOz6E/olw1Y/gYAAP//AwBQSwMEFAAGAAgAAAAhAIVqcd4hBwAAsRQAABAAAABk&#10;cnMvaW5rL2luazEueG1stJhJb9xGEIXvAfIfCPrgiyhxnUWwnFMEBEiAIHaA5CiPaGngWYQZyrL/&#10;fV7VV01xYPkSJDqQ7KWqXr1aukdvfvqy3WSf+8Nxvd9d5dV5mWf9brW/Xe/urvI/318Xizw7Dje7&#10;25vNftdf5V/7Y/7T2x9/eLPefdpuLvXMpGF3tK/t5iq/H4aHy4uLp6en86fmfH+4u6jLsrn4Zffp&#10;t1/ztyF1239c79aDTB7T1Gq/G/ovgym7XN9e5avhSznul+53+8fDqh+Xbeawet4xHG5W/fX+sL0Z&#10;Ro33N7tdv8l2N1vh/ivPhq8P+ljLzl1/yLPtWg4X9XnVztvFz0tN3Hy5yifjR0E8Csk2v3hZ59//&#10;g87rb3UarKaez+Z5FpBu+8+G6cI5v/y+778f9g/9YVj3zzRDSix8zVaMnR+IOvTH/ebRYpNnn282&#10;j6KsKkulRdiuLl4g5Ft94uY/1SdevqtvCu6UmnBvykOQNqZUCu2w3vZK9O3DmGPDUYpt+t1w8HKo&#10;y7ouqrooF++r+WXXXDbL82XZTUIRWZx0fjg8Hu9HfR8Oz/nqKyNrePa0vh3uR9LL86YbSZ9S/pLo&#10;fb++ux/+nexqv9mrHCLWr679b+KT2xuT7YXS9fzLwvU/+o9X+Suv3swlmXDfq6yuZousbrt5d/Z6&#10;1rwuX5dneZWXeXm2zMqsPCvqmb/r6mRYNcwy2WZaPStmmWYlkbX2ahjNspqRa+u0qrV4NdqkUVsg&#10;ULgWBVSTmJta4bt0BaULlsjVRScBFoqadceFDk2YTZk3W/LYtduz8e/Wcbb+3bgjPBGrfaYCWsNL&#10;5kzV/KVXNSsqMSYWukA3L2rfXuNAM88qUWtI3N22Kozbs5kPl84dTyDxjUlCIgvaP3cKWp4u27kj&#10;jWuAfDlifuJDrZcBaTKjS5ic+4hZBGRGQNBdzAiWVEhA0bUXZCuA5mRlHOhpmiAbesM37dfCyQAo&#10;mkLE0JUwTJDcNVRNmUct+thfiDYJBzYkTuxp2WjSPntFdrAP0aTN1JguXi4Tpn2udHlip090sjI1&#10;MCPpSV5iEHAIrKJuBjp3c7RmRsEUqpEvfVdBurHOVPo2OXjAMXJVhWS0ktYamGesgBtXQoevJnI0&#10;lwpkWn5BXuxK0XwGjYdTUEaWdMWL9dZG6gekqttV/vhcEJE02Fzj1ay9NsAhiZgrErG5lC9hx6dc&#10;W+Reql5bOCEaQqTec89FOqJCEUQ9Mze1FaUihVKZUsC9wcHIpwDhuFSj3pTICjFgDlTZwvGjxmZS&#10;LlOz0TAyK63GB7V/Y3gOCSRSAKctqHuOeg2EBsayXieD0qtVejWrgjB8MajcPtXcOcgoLzTLVaNM&#10;c4as9P5BTqA/iE9ku5lltMFFZs1ORzRdUcVgdlvX1HguCKdrdVTEIzgOs2P0jTH5NyGuBhiWo2oY&#10;8NRuUxvnTLRGMhDlHBexDSRpAEF1eOtsRTG5Arpe2MQMbEgeh+w5ThmMqNjg3yhFPE6z6CAurUUt&#10;txhPpNgpSeccWwNcuL0g0wwRnDgL8VrB8xjS2qIkSR+etuyipjJ4JQlPFSTvcMhEZNhkIlpUdspP&#10;BxXXgxQSI0gW7BkNRlpcgakRagOacso30+QCB+uRFNT0uAJ21xxnNd1AWghgkOSGgpExx10sRpy9&#10;QuKTtAzJWgT0ciaJefRUh6mHbadAnreZEDh5whDcEikuQNFmp6oMrpmMqMcoAASqznuECspvFTNG&#10;ATXy0lN55k/O7zgovMdAVFDsM4QDz4QAOtPLqCORqR1QU2Ha6au+x7DHTszRcghfnMep/MjNVKaM&#10;TtaqAG8NqA7YxiubImWcOQIYCGn1dDdPUggJp1KOwTGxPtkA36ls8Y0ncbYnweDU7IAZV17Uo7al&#10;1yU2l7BZRaGqJzrJ0eJP712cLnG2R3WkqxlXQWumQmIU2YvM0k4IssTnezaJN0ce50ud2TWOxj/z&#10;QmGVO83IiMVTvd2RnlqEc6PftiTWbBBTvOgwsU2rz5sNmI3iFRvjdTJJPw4dred8usbb4Rrt2p0A&#10;B/CnZUpG065wkT7buRTX49Zzhp8GICVU4U/DUSr6aQUKv/cXu/0zE5Gt/TSl+8wdLaEGD5mlJhjN&#10;SZ6me1Jq115FSZnHL/hVQljU0qjpGM7Z0y78rR8bsBx9MlqTgYVu+aNTxgZ4BjqiSxrzTRYHo15n&#10;tA3ynuOEPQQNzqK967bnnsVtDixxP41sjX4AE+nXnbHCN9VDKFOdmsrT3xGWoOmINsf4fciFMjUQ&#10;0wkcyoSziSJWOIyJ0ltoGZc1C2cc0x4/vhslnffbWpE0u60MWwIq/h5N/carLD7cf6yj2SIVmE49&#10;j60GJp/qe1mgJXJikRLNCYytcd90lQQA9RGMOI1NK2D1ZRaioY5RMM9Ev1uP0zLWohHHr0FXfvKv&#10;rfF/D/qfzdt/AAAA//8DAFBLAwQKAAAAAAAAACEArjbctkYzAQBGMwEAFAAAAGRycy9tZWRpYS9p&#10;bWFnZTEucG5niVBORw0KGgoAAAANSUhEUgAABFAAAAFmCAYAAABKnG4rAAAMbGlDQ1BJQ0MgUHJv&#10;ZmlsZQAASImVVwdYU8kWnluSkJDQAhGQEnoTRHqREkKLICBVsBGSQEKJMSGI2LAsKrh2EcWKrooo&#10;uroCYkPsZVHsfbGgoqxiQVFU3qSAZV/53vm+ufPfM2f+U+7MvXcA0O7hSiS5qA4AeeJ8aXxECHN0&#10;ahqT9ASQABUwAA24cnkyCSsuLhpA6e9/lPfXAaLorzgruP45/l9Fjy+Q8QBAxkKcwZfx8iBuAgBf&#10;y5NI8wEgKvRWk/MlClwMsb4UBgjxCgXOUuHtCpyhwoeUNonxbIgvAaBB5XKlWQBo3YV6ZgEvC/Jo&#10;fYbYVcwXiQHQHgJxIE/I5UOsiH1IXt5EBa6A2B7aSyCG8QCfjO84s37gzxjg53KzBrAqL6VohIpk&#10;klzulP+zNP9b8nLl/T5sYaMKpZHxivxhDW/mTIxSYCrEneKMmFhFrSHuEfFVdQcApQjlkUkqe9SE&#10;J2PD+sFnDlBXPjc0CmITiMPFuTHRan1GpiicAzFcLWihKJ+TCLEhxPMFsrAEtc1G6cR4tS+0LlPK&#10;Zqn1Z7hSpV+Fr/vynCSWmv+NUMBR82NaRcLEFIgpEFsXiJJjINaC2EWWkxClthleJGTH9NtI5fGK&#10;+K0hjheII0JU/FhBpjQ8Xm1fmifrzxfbKBRxYtR4b74wMVJVH+wEj6uMH+aCXRKIWUn9PALZ6Oj+&#10;XPiC0DBV7tgzgTgpQc3TI8kPiVfNxSmS3Di1PW4pyI1Q6C0h9pAVJKjn4sn5cHGq+PFMSX5coipO&#10;vCibOyJOFQ++BEQDNggFTCCHLQNMBNlA1NJZ3wnvVCPhgAukIAsIgLNa0z8jRTkihtcEUAT+hkgA&#10;ZAPzQpSjAlAA9V8GtKqrM8hUjhYoZ+SAJxDngSiQC+/lylniAW/J4DHUiP7hnQsbD8abC5ti/N/r&#10;+7XfNCyoiVZr5P0emdr9lsQwYigxkhhOdMCN8UDcH4+G12DY3HAf3Lc/j2/2hCeEVsJDwjVCG+HW&#10;BNFs6U9RjgRtkD9cXYuM72uB20JOTzwED4DskBln4MbAGfeAflh4EPTsCbVsddyKqjB/4v4hg++e&#10;htqO7EpGyYPIwWT7n2dqOWp5DrAoav19fVSxZgzUmz0w8rN/9nfV58M+6mdLbD62DzuNHcPOYoew&#10;esDEjmIN2AXssAIPrK7HytXV7y1eGU8O5BH9w1//k1VUUuZa49rh+lk1li8ozFdsPPZEyRSpKEuY&#10;z2TBr4OAyRHzXIYw3Vzd3ABQfGtUr6+3DOU3BGGc+6abMw+AgOq+vr6D33RR7QDsewW3/71vOrts&#10;+JoQAnBmJU8uLVDpcMWFAN8S2nCnGQEzYAXsYT5uwAv4g2AQBkaAWJAIUsF4GL0QrnMpmAymgVmg&#10;BJSBJWAlWAM2gM1gO9gF9oJ6cAgcA6fAeXAJXAN34OppBy9AF3gPehEEISE0hI4YIeaIDeKEuCE+&#10;SCAShkQj8Ugqko5kIWJEjkxD5iBlyDJkDbIJqUZ+Rw4gx5CzSCtyC3mAdCBvkE8ohlJRfdQUtUWH&#10;oj4oC41CE9FxaBY6CS1C56KL0Aq0Ct2J1qHH0PPoNbQNfYF2YwDTxBiYBeaM+WBsLBZLwzIxKTYD&#10;K8XKsSqsFmuEz/kK1oZ1Yh9xIk7HmbgzXMGReBLOwyfhM/CF+Bp8O16Hn8Cv4A/wLvwrgUYwITgR&#10;/AgcwmhCFmEyoYRQTthK2E84CfdSO+E9kUhkEO2I3nAvphKziVOJC4nriLuJTcRW4iNiN4lEMiI5&#10;kQJIsSQuKZ9UQlpN2kk6SrpMaif1aGhqmGu4aYRrpGmINWZrlGvs0DiicVnjqUYvWYdsQ/Yjx5L5&#10;5CnkxeQt5EbyRXI7uZeiS7GjBFASKdmUWZQKSi3lJOUu5a2mpqalpq/mKE2RZrFmheYezTOaDzQ/&#10;UvWojlQ2dSxVTl1E3UZtot6ivqXRaLa0YFoaLZ+2iFZNO067T+vRomu5aHG0+FoztSq16rQua73U&#10;JmvbaLO0x2sXaZdr79O+qN2pQ9ax1WHrcHVm6FTqHNC5odOtS9cdphurm6e7UHeH7lndZ3okPVu9&#10;MD2+3ly9zXrH9R7RMboVnU3n0efQt9BP0tv1ifp2+hz9bP0y/V36LfpdBnoGHgbJBoUGlQaHDdoY&#10;GMOWwWHkMhYz9jKuMz4NMh3EGiQYtGBQ7aDLgz4YDjYMNhQYlhruNrxm+MmIaRRmlGO01Kje6J4x&#10;buxoPMp4svF645PGnYP1B/sP5g0uHbx38G0T1MTRJN5kqslmkwsm3aZmphGmEtPVpsdNO80YZsFm&#10;2WYrzI6YdZjTzQPNReYrzI+aP2caMFnMXGYF8wSzy8LEItJCbrHJosWi19LOMslytuVuy3tWFCsf&#10;q0yrFVbNVl3W5tYjradZ11jftiHb+NgIbVbZnLb5YGtnm2I7z7be9pmdoR3Hrsiuxu6uPc0+yH6S&#10;fZX9VQeig49DjsM6h0uOqKOno9Cx0vGiE+rk5SRyWufUOoQwxHeIeEjVkBvOVGeWc4FzjfMDF4ZL&#10;tMtsl3qXl0Oth6YNXTr09NCvrp6uua5bXO8M0xs2YtjsYY3D3rg5uvHcKt2uutPcw91nuje4v/Zw&#10;8hB4rPe46Un3HOk5z7PZ84uXt5fUq9arw9vaO917rfcNH32fOJ+FPmd8Cb4hvjN9D/l+9PPyy/fb&#10;6/fK39k/x3+H/7PhdsMFw7cMfxRgGcAN2BTQFsgMTA/cGNgWZBHEDaoKehhsFcwP3hr8lOXAymbt&#10;ZL0McQ2RhuwP+cD2Y09nN4VioRGhpaEtYXphSWFrwu6HW4ZnhdeEd0V4RkyNaIokREZFLo28wTHl&#10;8DjVnK4R3iOmjzgRRY1KiFoT9TDaMVoa3TgSHTli5PKRd2NsYsQx9bEglhO7PPZenF3cpLiDo4ij&#10;4kZVjnoSPyx+WvzpBHrChIQdCe8TQxIXJ95Jsk+SJzUnayePTa5O/pASmrIspW300NHTR59PNU4V&#10;pTakkdKS07amdY8JG7NyTPtYz7ElY6+PsxtXOO7seOPxueMPT9CewJ2wL52QnpK+I/0zN5Zbxe3O&#10;4GSszejisXmreC/4wfwV/A5BgGCZ4GlmQOayzGdZAVnLszqEQcJyYaeILVojep0dmb0h+0NObM62&#10;nL7clNzdeRp56XkHxHriHPGJiWYTCye2SpwkJZK2SX6TVk7qkkZJt8oQ2ThZQ74+/Km/ILeX/yJ/&#10;UBBYUFnQMzl58r5C3UJx4YUpjlMWTHlaFF7021R8Km9q8zSLabOmPZjOmr5pBjIjY0bzTKuZc2e2&#10;F0cUb59FmZUz68/ZrrOXzX43J2VO41zTucVzH/0S8UtNiVaJtOTGPP95G+bj80XzWxa4L1i94Gsp&#10;v/RcmWtZednnhbyF534d9mvFr32LMhe1LPZavH4JcYl4yfWlQUu3L9NdVrTs0fKRy+tWMFeUrni3&#10;csLKs+Ue5RtWUVbJV7VVRFc0rLZevWT15zXCNdcqQyp3rzVZu2Dth3X8dZfXB6+v3WC6oWzDp42i&#10;jTc3RWyqq7KtKt9M3Fyw+cmW5C2nf/P5rXqr8dayrV+2ibe1bY/ffqLau7p6h8mOxTVojbymY+fY&#10;nZd2he5qqHWu3bSbsbtsD9gj3/P89/Tfr++N2tu8z2df7R82f6zdT99fWofUTanrqhfWtzWkNrQe&#10;GHGgudG/cf9Bl4PbDlkcqjxscHjxEcqRuUf6jhYd7W6SNHUeyzr2qHlC853jo49fPTHqRMvJqJNn&#10;ToWfOn6adfromYAzh876nT1wzudc/Xmv83UXPC/s/9Pzz/0tXi11F70vNlzyvdTYOrz1yOWgy8eu&#10;hF45dZVz9fy1mGut15Ou37wx9kbbTf7NZ7dyb72+XXC7907xXcLd0ns698rvm9yv+svhr91tXm2H&#10;H4Q+uPAw4eGdR7xHLx7LHn9un/uE9qT8qfnT6mduzw51hHdcej7mefsLyYvezpK/df9e+9L+5R+v&#10;gl9d6Brd1f5a+rrvzcK3Rm+3vfN419wd133/fd773g+lPUY92z/6fDz9KeXT097Jn0mfK744fGn8&#10;GvX1bl9eX5+EK+UqfwUw2NDMTADebAOAlgoAHZ7bKGNUZ0GlIKrzqxKB/4RV50WleAFQCzvFbzy7&#10;CYA9sNkGQ+5iABS/8InBAHV3H2hqkWW6u6m4qPAkROjp63trCgCpEYAv0r6+3nV9fV+2wGBvAdA0&#10;SXUGVQgRnhk2eijQZUZhMfhJVOfT73L8uQeKCJTTf+j/BXulkI9wwfxjAAAAimVYSWZNTQAqAAAA&#10;CAAEARoABQAAAAEAAAA+ARsABQAAAAEAAABGASgAAwAAAAEAAgAAh2kABAAAAAEAAABOAAAAAAAA&#10;AJAAAAABAAAAkAAAAAEAA5KGAAcAAAASAAAAeKACAAQAAAABAAAEUKADAAQAAAABAAABZgAAAABB&#10;U0NJSQAAAFNjcmVlbnNob3QlnNH2AAAACXBIWXMAABYlAAAWJQFJUiTwAAAB12lUWHRYTUw6Y29t&#10;LmFkb2JlLnhtcAAAAAAAPHg6eG1wbWV0YSB4bWxuczp4PSJhZG9iZTpuczptZXRhLyIgeDp4bXB0&#10;az0iWE1QIENvcmUgNi4wLjAiPgogICA8cmRmOlJERiB4bWxuczpyZGY9Imh0dHA6Ly93d3cudzMu&#10;b3JnLzE5OTkvMDIvMjItcmRmLXN5bnRheC1ucyMiPgogICAgICA8cmRmOkRlc2NyaXB0aW9uIHJk&#10;ZjphYm91dD0iIgogICAgICAgICAgICB4bWxuczpleGlmPSJodHRwOi8vbnMuYWRvYmUuY29tL2V4&#10;aWYvMS4wLyI+CiAgICAgICAgIDxleGlmOlBpeGVsWURpbWVuc2lvbj4zNTg8L2V4aWY6UGl4ZWxZ&#10;RGltZW5zaW9uPgogICAgICAgICA8ZXhpZjpQaXhlbFhEaW1lbnNpb24+MTEwNDwvZXhpZjpQaXhl&#10;bFhEaW1lbnNpb24+CiAgICAgICAgIDxleGlmOlVzZXJDb21tZW50PlNjcmVlbnNob3Q8L2V4aWY6&#10;VXNlckNvbW1lbnQ+CiAgICAgIDwvcmRmOkRlc2NyaXB0aW9uPgogICA8L3JkZjpSREY+CjwveDp4&#10;bXBtZXRhPgprUekDAAAAHGlET1QAAAACAAAAAAAAALMAAAAoAAAAswAAALMAAKSg0drYZwAAQABJ&#10;REFUeAHsnQm8VdP7h1ejkooSUghlHkNICJUhKqloMFSEUoakURmSZkNljDJlzJihAclM5qmSpIjM&#10;Q4Qf9v99Fvv+zz13n6nucM693/X53HvO2Wedvdd+9tprr/Vd73rfcoElpyQCIiACIiACIiACIiAC&#10;IiACIiACIiACIpCQQDkJKAnZ6AsREAEREAEREAEREAEREAEREAEREAER8AQkoKgiiIAIiIAIiIAI&#10;iIAIiIAIiIAIiIAIiEAKAhJQUgDS1yIgAiIgAiIgAiIgAiIgAiIgAiIgAiIgAUV1QAREQAREQARE&#10;QAREQAREQAREQAREQARSEJCAkgKQvhYBERABERABERABERABERABERABERABCSiqAyIgAiIgAiIg&#10;AiIgAiIgAiIgAiIgAiKQgoAElBSA9LUIiIAIiIAIiIAIiIAIiIAIiIAIiIAISEBRHRABERABERAB&#10;ERABERABERABERABERCBFAQkoKQApK9FQAREQAREQAREQAREQAREIBcJ/Pnnn+6FF15wv//+u9tt&#10;t91c3bp1XaVKlXLxVFRmEcgKAhJQsuIyqBAiIAIiIAIiIAIiIAIiIAIiUHgE/vrrL7dkyRLXtWtX&#10;98MPP7hu3bq5zp07u0aNGrnKlSsX3oG0JxEoQwQkoJShi61TFQEREAEREAEREAEREAERKBsE1qxZ&#10;42688UY3cOBAb3ny9ddfuzPPPNP17dvXNWzY0JUrV65sgNBZikAhEpCAUogwtSsREAEREAEREAER&#10;EAEREAERyAYCP//8s5s4caIbOXKkGzJ0qHv4oYfc0qVL3dixY12XLl3cJptsIhElGy6UypBTBCSg&#10;5NTlUmFFQAREQAREQAREQAREQAREIDWB3377zc2cOdP16NHD7bHHHq5fv35eUFm1apUbM2aMX85T&#10;tWrV1DtSDhEQgTwCElDyUOiNCIiACIiACIiACIiACIiACJQOAn///bdbvny523nnnV3t2rXdggUL&#10;3L333uuX9ey0005uqFmlNG/evHScrM5CBIqJgASUYgKtw4iACIiACIiACIiACIiACIhAcREIgsD9&#10;9NNPbvPNN3cVKlRwCxcu9L5Qzj77bPfkk0+6Xr16uXPPPdfVr1+/uIqk44hAzhOQgJLzl1AnIAIi&#10;IAIiIAIiIAIiIAIiIAIFCfz666+ucePGbsWKFW7OnDmuSZMmXkgZNmyYW7t2rRs0aJBr165dwR9q&#10;iwiIQCQBCSiRWLRRBERABERABERABERABERABHKbACJJ27Zt3YsvvugeffRR16xZM/fHH3+48847&#10;z3/u37+/j9JTvnz53D5RlV4EiomABJRiAq3DiIAIiIAIiIAIiIAIiIAIiEBxEkBAadWqlXvjjTfc&#10;448/7po2beoqVarkJk+e5CZPmuz23GsvN3jwYG+lUpzl0rFEIFcJSEDJ1SuncouACIiACIiACIiA&#10;CIiACIhAEgJr1qxxDRs29L5QXnjhBbeXCSb4Q1m0aJG7+OJh5mT2MzdgwADXqVOnJHvRVyIgAiEB&#10;CSghCb2KgAiIgAiIgAiIgAiIgAiIQCkhQBSepUuXut13391ttNFG7qWXXnJE3yH973//cxdccIGb&#10;O3euf8WhrJIIiEBqAhJQUjNSDhEQAREQAREQAREQAREQARHIKQJYn0ybNs0LJKeddpobOXKkj8jD&#10;SRChZ8iQIe6BBx5wZ511lsMXipIIiEBqAhJQUjNSDhEQAREQAREQAREQAREQARHIKQKrV692HTt2&#10;9P5Pnn32Wbf33nt7/yfhSVw5erS7bfp016VLFzd8+PBws15FQASSEJCAkgSOvhIBERABERABERAB&#10;ERABERCBXCPw008/uZkzZ/poOw0aNHDPPPOM23TTTfOdxsSrrnJTp051J7Rv7y6//PJ83+mDCIhA&#10;NAEJKNFctFUEREAEREAEREAEREAEREAEcorAP//84x3Gzps3z/Xr18/hB4WQxeeee66rVq1avnMZ&#10;N368m3brrd6B7CWXXJLvO30QARGIJiABJZqLtoqACIiACIiACIiACIiACIhAThH44YcffLjiMWPG&#10;uO+++84dc8wxbtLkya5qlSoFzmPEiBHunnvucT179nQXXXRRge+1QQREoCABCSgFmWiLCIiACIiA&#10;CIiACIiACIiACOQUAaxPWKqDtcn333/vunXr5oWROnXqFDgPnMief/757oknnvBOZnEkqyQCIpCa&#10;gASU1IyUQwREQAREQAREQAREQAREQASymsAvv/zi7rrrLi+atG7d2r8vX758ZJnXrl3rI+8sWLDA&#10;v3bv3j0ynzaKgAjkJyABJT8PfRIBERABERABERABERABERCBnCPw66+/urvvvtv7PDnqqKPcvffe&#10;6ypUqBB5HkuWLHHDhg1zS5cudRdeeKGPxBOZURtFQATyEZCAkg+HPoiACIiACIiACIiACIiACIhA&#10;7hFgWQ4WJSzhIYQxy3IGDhzoqsT5PyHfxAkT3GTzjXJg06Zu6NChbtddd829E1aJRaAECEhAKQHo&#10;OqQIiIAIiIAIiIAIiIAIiIAIFDaBn3/+2T355JNeFPnzzz+9dUmfPn3yWaL89ddffvtt06e7Puec&#10;44YPH+4qV65c2EXR/kSgVBKQgFIqL6tOSgREQAREQAREQAREQAREoKwRwLrkxx9/dLNnz3YIJ5tu&#10;uql7//33XaVKlfJQEJ0HK5Xnn3/e+0shn5IIiEB6BCSgpMdJuURABERABERABERABERABEQg6wkg&#10;oixevNh17NjRLVu2zD09b57bZ99980SUTz75xEfg+f33372A0qJFi6w/JxVQBLKFgASUbLkSKocI&#10;iIAIiIAIiIAIiIAIiIAIFAKBlStX+mU6jz76qJt2662u3fHH5/lCWWCWJxebA9n69eu7AQMGuL32&#10;2qsQjqhdiEDZICABpWxcZ52lCIiACIiACIiACIiACIhAGSGwfPlyd/bZZ7vnnnvOPfjgg+7www/P&#10;83Ny1VVXuSlTprhjjjnGhzDeZpttyggVnaYIrD8BCSjrz1B7EAEREAEREAEREAEREAEREIGsIbBo&#10;0SJ37LHHuq+++sq99957buutt/aOZP/55x/XvXt398ADD7jBgwf7pTzVqlXLmnKrICKQ7QQkoGT7&#10;FVL5REAEREAEREAEREAEREAERCBNAogk77zzjjvyyCP9L1asWJG3fOePP/5w7du3d3PmzHETLJRx&#10;3759Xbly5dLcs7KJgAhIQFEdEAEREAEREAEREAEREAEREIFSQgCRZMGCBa5Tp06ucePG7qmnnspz&#10;ILt69WrXrVs3t3DhQjd27Fh3xhlnlJKz1mmIQPEQkIBSPJx1FBEQAREQAREQAREQAREQAREocgLf&#10;f/+9u+eee9yQIUPcxRdf7M477zy/fIcDv/zyy/4zIsull17q2rZtW+Tl0QFEoDQRkIBSmq6mzkUE&#10;REAEREAEREAEREAERKBME8D/Cf5NXnjhBXf77bf7pTzly5f3TO688043atQo71T23HPPdY0aNSrT&#10;rHTyIpApAQkomRJTfhEQAREQAREQAREQAREQARHIQgJ//fWX92/Spk0bR3QdfKFstNFGeSWdPn26&#10;GzNmjOvVq5c7/fTTXfXq1fO+0xsREIHUBCSgpGakHCIgAiIgAiIgAiIgAiIgAiKQ9QSIujNt2jRv&#10;ZdK6dWu/lCe20DfddJObOHGi69Onj+vZs6fbcMMNY7/WexEQgRQEJKCkAKSvRUAEREAEREAEREAE&#10;REAERCAXCHz44Ydu9OjRbuEbb7h58+a5LevWzVfsK6+80t18882uf//+PpyxBJR8ePRBBFISkICS&#10;EpEyiIAIiIAIiIAIiIAIiIAIiED2EyA8MZF16tev75544glXs2bNfIXmu9mzZ3sHsl26dHEbbLBB&#10;vu/1QQREIDkBCSjJ+ehbERABERABERABERABERABEch6Ar///ru77777XL9+/VyrVq3c3XffnRd9&#10;Jyx8y5YtHVYqEyZMcB06dHAVK1YMv9KrCIhAGgQkoKQBSVlEQAREQAREQAREQAREQAREIJsJvPXW&#10;W27cuHHupRdfdBdccIHrZ1F2YtPff//tDj30UPfFF1+4q6++2uFotly5crFZ9F4ERCAFAQkoKQDp&#10;axEQgewggFM0PMkzu7L77ru77bbbLjsKplKIgAiIgAiIgAiIQBYQeOqpp9yQIUNclSpV3H333uvq&#10;b7VVvlKtXbvWhy/+7rvv3FVXXeVwMqskAiKQGQEJKJnxUm4REIESInD//fe78ePHu//973/u4IMP&#10;duecc45r1KhRCZVGhxUBERABERABERCB7CHwzz//+Ig7CChNmzZ1M2bMKFC4VatWubZt2/rJKPpU&#10;Rx55ZIE82iACIpCcgASU5Hz0rQiIQJYQwNR04MCBfi1vjRo1XMeOHd3ZZ5/tdtlllywpoYohAiIg&#10;AiIgAiIgAiVD4I8//nBTp071vk26d+/uLr744gIFYYnPqaee6qpVq+bDHB922GEF8miDCIhAcgIS&#10;UJLz0bciIAJZQgBT01GjRrm9997bl+ijjz5yPXr0cEOHDnWVK1fOklKqGCIgAiIgAiIgAiJQ/AQ+&#10;//xzN2nSJPfYY4/5CSeEkviEU9lhw4a5Aw44wF100UVuzz33jM+izyIgAikISEBJAUhfi4AIZAeB&#10;KVOmuNGjR3vLk3322ceNGTPGL+fB0zwh+eRFPjuuk0ohAiIgAiIgAiJQ/AQIWXzFFVe4v20pz7ix&#10;Y/1y5/hSDDJL3lunTfNRenr27Onq1q0bn0WfRUAEUhCQgJICkL4WARHIDgL3mjO0Sy+91DVv3txb&#10;nfD5hhtucLVr1/brfLfddtvsKKhKIQIiIAIiIAIiIALFSCAIAjdx4kQ3ePBg79fkjjvucBtvvHGB&#10;EpxyyinukUcecddcc43r1KmT23DDDQvk0QYREIHkBCSgJOejb0VABLKEwJw5c9wll1ziHcdOs9mT&#10;FStWeA/y99xzj/eFMnz4cFe+fPksKa2KIQIiIAIiIAIiIALFQ+Cvv/7y4Yvxe9KhQwfvTDb+yIgs&#10;CCgs8bnzzjvdscceG59Fn0VABNIgIAElDUjKIgIiUPIE5s2b5wWUevXquZtuusmH6HvatvXu09tV&#10;rbqhY7Zl3333LfmCqgQiIAIiIAIiIAIiUIwEfv31VzfWlu1ghdK1a1dvoRt/eASUk08+2T3++OO+&#10;zyQBJZ6QPotAegQkoKTHSblEQARKmEAooNSpU8dNnjzF1au3pcNh2jUWned2E0/whYJDWSUREAER&#10;EAEREAERKEsEvvjiCy+g4Ael7znnuH7nnlvg9BFQunXr5sjDpJMElAKItEEE0iIgASUtTMokAiJQ&#10;0gRCAaX+Vlu5m80CpXr16u7vv/92CxYscF1stuUw840yY8aMki6mji8CIiACIiACIiACxUpgyZIl&#10;XkB555133KBBg9wJJ5xQ4PgIKFinsCT6tttuc61bty6QRxtEQARSE5CAkpqRcoiACGQBAUxO8YGy&#10;6667ultvvdX7O6Ez8NZbb/kZFUIZv/3221lQUhVBBERABERABERABIqPwPvvv+8FlFWrVrnLL7/c&#10;HXjggQUOLgGlABJtEIF1IiABZZ2w6UciIALFTYDZEjoFzJhcddVVeQ5j6TSceuqp7rfffnNvvvmm&#10;+UOpWtxF0/FEQAREQAREQAREoMQIxAooI0eOdAcccECBsiCgyAdKASzaIAIZE5CAkjEy/UAERKC4&#10;CbC2d9y4cd5z/Pnnn+/OsfW9YQoFlJ9++sk99dRTrmHDhuFXehUBERABERABERCBUk8gEwFl1qxZ&#10;isJT6muETrAoCUhAKUq62rcIiMB6E/j9998dYYvxLo84MmLECNesWbO8/X744YeuV69e3qHsXXfd&#10;5Q466KC87/RGBERABERABERABEo7gUWLFvl+0qLFix2hjI8+6qgCp4wFCmGMH330UXfjjTe69u3b&#10;O5Y/K4mACGRGQAJKZryUWwREoBgJrFmzxi1cuNBNmjTJvf76697yZMCAAa5cuXJ5pVi6dKnrf8EF&#10;7i3zfzJ16lTXqlWrvO/0RgREQAREQAREQARKO4GVK1d6AWX27NmuX9++7hz7i0pX2PKeKddd5844&#10;4wz/V79+/ahs2iYCIpCEgASUJHD0lQiIQMkRYEkOkXeuueYa995777kOHTq48847zzuRjS1V7BKe&#10;J5980jVq1Cj2a70XAREQAREQAREQgVJN4Mcff/QCynUmjuDnhImnqDQHgcVCHG+zzTbeMX+Us9mo&#10;32mbCIjA/xOQgPL/LPROBEQgSwhgZnr//ff7zsCyZctc586dHb5Ptt9++3zWJxQ3FFDWrl3r3n33&#10;XVexYsUsOQsVQwREQAREQAREQASKnsCff/7pfcURrbBjx45uxowZkQfFp1zbtm294/0JEya4o48+&#10;OjKfNoqACCQmIAElMRt9IwIiUEIE/ve///mZkRtuuMGv0R00aJAXT6KKg3UKUXjoPCCmKImACIiA&#10;CIiACIhAWSLAxNPEiRPdkCFDvCiCT7hq1aoVQED/iqXOn376qc/frl27vKiGBTJrgwiIQCQBCSiR&#10;WLRRBESgJAnwgCdkMaaoXcz6ZPDgwW6LunULWJ/8888/3jdKt27dXK1atdyrr75aksXWsUVABERA&#10;BERABESgRAjcfffd3tH+5ptv4a699hq39957R5bj9NNPd3PmzHGXXnqp69Kli9tggw0i82mjCIhA&#10;NAEJKNFctFUERKCECcycOdMv4fnoo49c79693cCBA93GG2+cT0RBaHn66af9Eh86AVOmTCnhUuvw&#10;IiACIiACIiACIlD8BLDIxQoFp/tYotAvikr4lsNHSuhIlgkoJREQgfQJSEBJn5VyioAIFDMBZlPG&#10;jBnjCM/Xo0cPb5VSu3btvFL89ttvPhwfzmUvsEg8F110Ud53eiMCIiACIiACIiACZYUAkQtZ+nzz&#10;zTe7/v37u169ekWe+qOPPeaGW6jjXXbZxV144YWucePGkfm0UQREIJqABJRoLtoqAiKQBQRY0/vI&#10;I4+4K664wtWoUcMNHz7cHXrooXkle9tCF/c++2z31erVZq56rTv22GPzvtMbERABERABERABESgr&#10;BLDKveWWW/zEU4+ePd3Fw4ZFnvrKzz933U87zS1cuNCNHj3aCy3ly5ePzKuNIiACBQlIQCnIRFtE&#10;QASyiMCqVav8A/7ZZ5/1Myqn2UM/TCzfwRnaXnvt5V577TVXoUKF8Cu9ioAIiIAIiIAIiECZIYBf&#10;OCx3h5lw0uygg9wdd94Zee5///2369G9u3vggQfcALPcJcphzZo1I/NqowiIQEECElAKMtEWERCB&#10;LCLw008/+dB8hOQ7p08fd4GZpZKIujNr1ix3wgknuH322cfPpGRRsVUUERCBLCbwxx9/+NJVrlw5&#10;n1+lLC6yiiYCIiACKQk8Zstz8BlXf6ut3JzZsxPmf+yxWW7kyMtdw4YN3YABA/xEVMLM+kIERCAf&#10;AQko+XDogwiIQLYRWG3Lc/CDMts8xuPnpKf5QiF9++23bvr06d46Bf8oY8eOzbaiqzwiIAJZSgAH&#10;ipisI8BuscUWWVpKFUsEREAEMiPAxBL+4DbbbDMfaQeROCp98sknDv9xv//+uxdcWrRoEZVN20RA&#10;BCIISECJgKJNIiAC2UPgc1urO2rUKPfhhx+6Yeb0rMURR/jCsZ2oOw8//LAPd3zYYYdlT6FVEhEQ&#10;gawkgIn74sWL3ZFHHul++OEH16xZM3fZZZd5Kzb5AMjKS6ZCiYAIZEBg/vz57pJLLvHt23XXXecO&#10;sqU8UQnr3nPPPdfNNisVBBeW8SiJgAikR0ACSnqclEsERKCECBCWDyey3333nRsxYoQf8FCUlStX&#10;+jB8Tz75pLdEYRmPkgiIgAgkI4CTxXvuucedc845fhkgfpNatmzpZ2CbNGnirVKS/V7fiYAIiEA2&#10;E1i6dKmbPHmyu/fee11PcyQ7cuTIyOL+9ddf3gLlTvOTgnXvxTZBVa5cuci8ubwRoQgmtPXbbrut&#10;fL3k8sXMorJLQMmii6GiiIAIFCTADAodACxMrrzySrf11lv7TIsXL3FXjLrCvfvOO+722293e+yx&#10;R8Efa4sIiIAIxBBAQHnwwQfdmWee6Y4//nj3+uuvu6+++sp/PuOMM1yDBg1icuutCIiACOQWgZ9/&#10;/tndcccdXhDp2LGju/HGGyNPgCiH/U04IWpPl65dff4tt9wyMm+ubsTikIm3xx9/3J/CKaec4mjn&#10;q1WrlqunpHJnCQEJKFlyIVQMERCBggTWrl3rLr30Ujd+/HjXxxzI8lqpUiWf8eWXX/azyKzvZaYl&#10;FFYK7kVbREAEROBfAkSfQDRp3bq1625RKHbddVd3/fXXe3N3rFK6dOni6tSpI1wiIAIikJMEcJBN&#10;n4jlOYjEt956a8LzuP/++9048x9Xq3ZtN2jQINe8efOEeXPtC/zk4RsPi8M1a9Y42n7a/OHDh7ta&#10;tWrl2umovFlGQAJKll0QFUcEROD/Cbzyyive+uSbb75xQ4YMcW3bts37kqU7J554osPsHqdpVapU&#10;yftOb0RABEQgigCzrl9++aVr3LixO9JCoA+0QQMh0rF023zzzX00iqOPPjrqp9omAiIgAllPgAiF&#10;9913n59gQkCZNm1awjJ/+umnvm/18ccf+7aPPlVpSLTztOkTJkxwtU0s2XqbbdxHH33kjjAfeviH&#10;qW2CkZIIrA8BCSjrQ0+/FQERKFICd999t1+2s//++3tHj3Xr1s07HqH62rdv7x+ITz31VN52vREB&#10;ERCBRAToWP/6669u7733dluYYIJ5e42aNb2fJZwp4jMAZ4obbrhhol1ouwiIgAhkLYFQQMFql0kn&#10;ljgnSr/99pu78MIL3YIFC1z//v29hUaivLm0nUk1fOcRfIDJt1/NAoWlm0eZOD5s2DC38cYb59Lp&#10;qKxZSEACShZeFBVJBETgXwKXX365u+mmm7x/ArzEh+H4WNf6yCOPuE6dOklAUWURARHIiABhO5s2&#10;bepYIohIu9dee/nONeberI0fOHCga2XWKUoiIAIikGsE8PPE0pyzzz7bHXfccQ4nsYkSfSn6VkxI&#10;9e3b11utJMqbK9sRkPD9ggVzu3btvCB+8803+6U8Z511lj/fDTbYIFdOR+XMUgISULL0wqhYIlDW&#10;CSxfvtzPFDz33HNu8ODBvjMQeojHSRqdggEDBvgOAmtclURABEQgHQIIJwgorInH2eKee+7pVq1a&#10;5dfGExYdJ4P4XgoF23T2qTwiIAIikA0EiK7zwAMP+ImnVAIK5cVS47bbbnPdunXzbWA2nMO6loE2&#10;nf4gUYV23313N3HiRLfjjju6XuY0/MknnvB9yfPOO69URhtaV2b63boRkICybtz0KxEQgSImwAOd&#10;GeGddtrJDR061PssCA/52WefuUnXXutm2Oxx7969vdASfqdXERABEUhEgCU8hLUk7DkhLQn3SRtD&#10;uuqqq9y11q60aNHCLx3cdNNNE+1G20VABAqJAPckjk+ZGNloo41c1apVNcBdD7aZCig32DJG+lP4&#10;fsJRf64m6tGPP/7oDjroILdy5Up39dVX+2XegZ1QH+snskyJyTichSuJwPoSkICyvgT1exEQgUIn&#10;gAkmM8As38GsFJP6WJPLt95808+UrPz8cz8AatasWaGXQTsUAREofQSYoXzttdfcscce6zp06ODF&#10;2TCC1+O2bn6cDSDq1auXL2R66aOgMxKB7CGAoPn000+7ZcuWufr16/sBMOF0K1SokD2FzKGSZCqg&#10;3HXXXd7Z6sEHH+yuueaaHDrT/EXlvPF5csghh3irE5Znbrfddu6zz1Y4rE7eeGNhnjVz/l/qkwhk&#10;TkACSubM9AsREIEiJvDDDz940eQlC1U8xGYMCC0am1566SXv+AwT+0cffdTVqFEj9mu9FwEREIEC&#10;BJihJJwlVmszzcR99JjRrmvXbnkRGVgzP3r0aL90B7P2Ro0aFdiHNoiACBQugTdtQoTwudybTJTg&#10;kwMHqIQTD5ftFu4RS/feMhVQfCjjceO8LyisNnLVgTYOcXGYS/jmK6+80jvE3WSTTdwXX6yybf3c&#10;q6++6gUU2n8lEVhfAhJQ1pegfi8CIlDoBBYtWuQfdETLYPnOoYcemu8YoYCCw8e5c+fm+04fRKCo&#10;CeB4j7/y5cv7v6I+nvZfOARwrvjee+85onrVrFHdzZk7z/s/CWe6Fy5c6AUULOAuu+wyP6AonCNr&#10;LyIgAlEEaEcZ2LLsolKlSj46Ck6eb7nlFteyZUs/OSIRJYpc4m1Y2eEDBV9OWNrNmDEjcWb7hj7U&#10;mDFjvMUPIX4PPPDApPmz9cvVq1e7fffd1wSTL9y8efO8n6sqVar45WG9evVyc+bM8f3Kfv36Zesp&#10;qFw5REACSg5dLBVVBMoKgWnTprlxNiOy3377+Qde6KMgPH8JKCEJvRY3AawYvvnmG/f999/79fqb&#10;WyhcOv5K2U2AgdpXX33lhZGpU6eaZdsgM+s+39WqXTuv4BJQ8lDojQgUCwHaUwQUnDpjLYDTT8Lp&#10;MnmCZcQRRxzhfaIUS2FKyUFgOnPmTG+BcdRRR3mOyU7t46VL3ahRo9z8Z5/1lj+ENc61xDl/bku6&#10;WY7JxMaKFSv8UkzOg7a/Tx+zOpz5oI/Iw/npmZ1rVzgLy2uVTkkEREAEsoaAPewCCzUX2AMuGDFi&#10;RPDLL78UKJs5AwtspiEwZ48FvtMGEShKAmZmHphfnsCsn4ImTZoE9913X1EeTvsuBAK0KRbVKzjx&#10;xBMD61wH1atXDz744IPATN3z7f31118P2rdvH1jkiuCtt97K950+iIAIFA0BEy79fVlz442DL7/6&#10;KrBldEGtWrX8fWgWY0Vz0FK8V9o7E58Cc8gbmJ+nlGfKM838zPl20awzUubPxgyc86effoq/WP9s&#10;NiuUfMW8eerUYLfddgvMgWzw7bff5vtOH0RgXQi4dfmRfiMCIiACRUXAHMoF5vMksLXQgTk0izyM&#10;OZzzD8Njjjkm8nttFIGiImDe/f1A3MzKvchny0ECM5EuqsNpv+tJwKJ7BAiuZpbuO9bbb7ed/2zL&#10;BArs+cUXX/SDto4dOwYff/xxge+1QQREoPAJmPPYoG3btn7Ab76JArMkCHbeeefAovEEtoQ3sKh7&#10;hX/QUr5Hs0Dx7d3xxx8f2JKepGdrSxaDiy++OLDlLoEtdUmaN1u/5BwQ4hBQEMgtLH2+otJnNGum&#10;wELWB+YnJd93+iAC60JAAsq6UNNvREAEiozAO++8Exx55JHBbrvuGtAJiEqzZ88ObFlPwEBHSQSK&#10;kwACSqdOnYLddt89aGLiCTOlZiYdmCPE4iyGjpUmASxPhgwZEtSuXdu3FxbBK4gST9idOaQOLIJD&#10;0LVr18BMwNM8grKJgAisDwEmTaZPnx6Y81I/aWLLdwJbphvsYiKKLeMN5s+fvz67L5O/pe8Ez3bt&#10;2hWwtIsHgsBivk+CihUrBqeddlpKwSX+99nwGaGcOoOAYkEFCggoP/z4Y3D22Wf7ibnu3bsH8RYq&#10;2XAOKkNuEZCAklvXS6UVgVJP4IknngiY1e95+unB4sWLI8+XPDvssENwyimnRH6vjSJQVATMj4a3&#10;kGKgbY73gtN79vQzXp07d45cblZU5dB+0yPw7rvveouhrbbaKrjnnnsCcySb8IfXXnttsP322wen&#10;W9tjfm4S5tMXIiAChUfAoqcETz75pLc4GTt2bMBnRE4GuhbO2FsMMEBWSp9AJgIKe7WoY94CJVef&#10;Y1igmC+dPAuUeIHkb1vi88ILLwRt2rTxdYolS9999136QJVTBOIISECJA6KPIiACJUuAWWD8m2BS&#10;mugBN2vWrKBRw4bBmWeeWbKF1dHLHAFzHusH2HvvvXdw0003BebZP2jVsmWwzTbbBJMmTSpzPLL9&#10;hOlIW0QdL3K1M3N2LEtYLx+f1q5dG5x//vlBzZo1gwsuuCDQgC2ekD6LQNEQ4N6jHWXJDqI0Agrp&#10;jjvuCHbcccfAIskELK9TSp9ApgLKbbfd5lnjA+rLL79M/0BZkhMrGibcsEDB8iZeQKGY+NPD0qlx&#10;48ZB/fr1g/POOy8yX5ackoqR5QQkoGT5BVLxRKCsEZCAUtaueG6dL537c889N9jOfGmMHz8++OGH&#10;HwILuekFFAu3rfX6WXY5mcl++eWXvW8TxJEePXoEDNji0/vvvx/gL6BBgwYBlihKIiACxUPg559/&#10;9mIJAopF4cm7P1l+d/DBB3uLgbvuuqt4ClNKjkI/atNNNw3wE4d1RqrEsujDzUdI69atc9L/E6I4&#10;vnIQUAhAECWgkIftd955p192axH0vIgS9TxIxUvfi4AEFNUBERCBrCLAzAkzBMksUB7HAqVRo+CM&#10;M87IqrKrMKWfAEtABg0aFGy22WbewSFnTESXk08+OahTp04wcuTISAuH0k8me8+QAdrjjz/u/Zts&#10;bJE+br755rxZ7rDUOALeZ599ghNOOME7Iwy361UERKBoCYQRsoga8/BDD+VZf9HW4m8KIWDKlCl5&#10;24u2NKVj77R3LH/Cn1w6AsErr7ziI/aQ/8MPP8xJCIgjiHA4eI+KshaeFJMeWI9uscUWwR577OGd&#10;Foff6VUE0iUgASVdUsonAiJQLARuvfVW74E/mYDCeumdzLSXQauSCBQnAULfDh48OKhjnXpeSZgG&#10;41+DGS2iveAEUSm7CISOKitUqOAdU8aHsmSZD/5PRljodF2/7Lp2Kk3pJcDSC3xX0J4iQK+0JXax&#10;UWOIwsPyyFGjRgU/miNQpfQIPPLII97BORYl6Vig4Lyf/lSrVq0CrPFyMbHkG4sb2vh77703oU8y&#10;HMFTn5gEYbIu/lmQi+euMhc/AQkoxc9cRxQBEUhCgLW4u1oEnmQCyty5c30eTO6VRKA4CTCbh4+M&#10;rc0p6ShzvBem9957L2AJD0t7mAmL8rMR5tVr8RMI18gzO7nJJpsEq1evzisE3/Xu3dv7ALjxxhvz&#10;tuuNCIhA0RJAFJk2bZr3W9GhQ4cC7SaWArvssovvD3z99ddFW5hStPdMfaAgmuC0t6X588Lxdi4m&#10;ltfiN2eDDTbwTnGjhBGsnSZMmBDgw4zlmgjnSiKwLgQkoKwLNf1GBESgyAgwc5LKiSxhDffaa6+g&#10;RYsWRVYO7VgEogjQKSNKy2677eaXgoR5WH/dr18/b4Xy2muv5ZtFDfPoteQIYDmEyIWAgml77GBs&#10;tQ3MWLpDyFQGHkoiIAJFTwD/RDiHbdu2rXfqiR+O+ITvkz333DMYNmxYvns2Pp8+5ydAO1atWrX/&#10;whj/nf/LiE8fffSRXxKNzxmi1eRiYskX4k/16tWDnhYdL94PCpY4TNDtvvvuXjxhKS5O4ZVEYF0I&#10;SEBZF2r6jQiIQJERSMeJLJ0ulkocYU7PNNNfZJdCO44gQN1jlg5T57nz5uXlWG3hja+88kpv3TB1&#10;6tSAAbtS9hBgWc5D5l8B8+5DbJAQ23EmAgjtCebfzz33XPYUWiURgVJKgChXb7/9dtCnTx8/4G1h&#10;z/KoqHu3336791OBRWqs6FlKsRTKadEnuv/++72AgjD8998Fo47FH2jZsmVB3759vbUPTtFzMWFJ&#10;uGrVqqBevXreEnTRokX5ToP6RfhiIvBgcbh06dJ83+uDCGRCQAJKJrSUVwREoMgJIKAwE4x/iUQd&#10;JgaxTZs29Usm8G2gJALFQQATYTpgOJ8jhDadzjDRObv++uv9YIDZUmbDlLKHwFcmcF144YXevJtQ&#10;qbF+Ti67/PK8TvUnn3ySPYVWSUSgFBLA8gSfG1jsYS3QxJ73d5hlQFS6+uprgh122MH7Jvrmm2+i&#10;smhbHAGePTjFhm3nzp3jvo3+SF9ryJAh3i/IgAEDojPlwFaW2GIdWrly5SDeEpTnNYEHDjnkEB82&#10;OwdOR0XMYgISULL44qhoIlAWCeA9vkmTJsGJJ53kZ6iiGND5YmYFfxPM9iuJQFETwPwX64SDDjrI&#10;L9O57rrr8i3TwbM/DpAxmybMcTqO+4q6zNr//xNAGMFHDf5PcPobWq4xa3niiScGVapU8WvjJXz9&#10;PzO9E4GiIECEFJZBbrjhhkGzZs2SLptjmcXWW28djB49OtBkSXpXY82aNQG+nGjrTk8zUuEvv6zx&#10;jlVpB0+yvleuJiybWNqNgDLdRLlYx8NYPHFuzZs3D55++ulcPUWVO0sISEDJkguhYoiACPxLgFmC&#10;Nm3aeA/yNyVw6IglwPTp0/1D8thjjxU6EShSAoghb731ll9PXrt27eCiiy4K8HkSmxBQEPMIxXn+&#10;+edLQImFU8LvEUu4flgOEao4ViQhxDE+GAiVSnhjJREQgaIlcM011wSEE2cg+8YbbyQ8GOIm9yZ5&#10;EawlSidEle+LUKDayhydjx8/Pt93iT7AFueqlSpVCtq3b58oW9Zvp8488cQTAc/pdu3aBbHLeJYs&#10;WeId5SKkz4tZfpv1J6UCZiUBCShZeVlUKBEouwQY7OAN3jmX9OHPUp+KFSv62QZMgpVEoCgIUB+f&#10;euop73iO+hZ2vuioxSbMy6+++mrf2Z80aVK+QXpsPr0vfgIsr5oyZYoXt1jnH+ufZtWqL4MjjzzS&#10;m33LgWzxXxsdsewRCAWUo446Kki2ZA5xEz9niJs4/1RKj8CsWbN8lMIDDjggWGFhodNJtIk8v8qX&#10;L+8nsNL5TbbmYYINR+EIdDgODxP+UWj/cZQb5bA4zKdXEUiHgASUdCgpjwiIQLESwLyXB/nQoUPz&#10;mWDGFmLhwoX+AUk0nlwNuxd7PnqfnQSYId1xxx2974xevXp5S4aomVA8/rOGvE6dOsGzzz6bb3lP&#10;dp5Z2SkVPpOwPtl8882D559/Pm/5DgSIPkGHGgeyfKckAiJQtATCiC9Vq1b1S3FZUheVnrdoMI3N&#10;YmznnXcOHnzwwags2hZBgEiGO+20k3d2Hi/0R2T3m5gouPbaa/3E1dFHH50oW05s51xwFIuAxHLv&#10;MOHnBetQ6pPC1YdU9LquBCSgrCs5/U4ERKDICBAtg1DGHTp0CN58883I4yxfvtz7msDB3JNPPhmZ&#10;RxtFYH0I0BFj5pMZ0Asv7B98+OGHCc3IWXrWs0cPHwEAU2F+q1TyBHAWe99993mHivivwclgbMLR&#10;4P777++dC2L6riQCIlC0BPBTMXfuXG/5VatWLe8PJeqIl5tzZyKqEN1MDmSjCBXchiUJUXTgdtZZ&#10;ZxXMkGALzyssJ7H8xYcI1j+5nPCjR9+Q9j1MtP340kFIxwm8kgisDwEJKOtDT78VAREoEgL4l+jU&#10;qVPQunXr4KWXXoo8Bg7lbrjhBm8ZcNxxx0Xm0UYRWB8CdCpZK431AlYK8+fPDxItF8NB3f7WaWvU&#10;qFFAxBcJKOtDvvB++/nnnweXXXZZULdu3eCqq64qsGPElV133TW44IIL8kVVKpBRG0RABAqNAFYn&#10;WJUgXmItgd+K+ITFH0sx7r77bln0xcNJ8BlfXAhODRs29BYlCbJFbp75wAPBjiY6xFtuRGbO8o0n&#10;n3yytwaNtSrEGodIedQp+pYrV67M8rNQ8bKZgASUbL46KpsIlFECDEC7devmH+Ss541KPAzxTYHT&#10;sz333NMPWqPyaZsIrA+B77//PjjssMO8FQoOi1kOEutDg33zGaGFqAeE4GYNtlLJE0DEWrBggb8m&#10;DCheeeWVAoVCXMHce/jw4QFr5JVEQASKh8CXX37pLQJq1qzpLcBij/q33buHH364FzflryKWTPL3&#10;+IbD+mJfW/o02/pHmSQmq447ro3vT9G3yuXUv39/70iWyHmxCYvmrl27etFOTsNjyeh9pgQkoGRK&#10;TPlFQASKnACzU4SCxdQyatY4LAAzCBfYgxJzVYUzDqnotbAJ4NME8QQrBvzzvBuzrppjMfAeOXJk&#10;wECgd+/esj4p7AuwjvvDDP2mm24KatSo4S2ImJ2NT8cff3yAL4aJEycqTGo8HH0WgSIkgNCMdQn3&#10;Hz6IYhPhZxs3buxFlERWqLH59f5fIZ9IOoSHPtYsLFbbRFQm6dNPP7Wlqhd6n1933HFHJj/Nurz4&#10;IyMSD8u7Y6OusaRz7Nix/jscyiqJwLoSkICyruT0OxEQgSIjgHXJiBEjfChj1kEnSqxpfdD8pfCg&#10;HDRoUKJs2i4C603g6aef9iFwWaLDso9Y53w4msXxXoMGDQLEFqXsIPDxxx8H/fr1C8JwnvHLquhY&#10;N23aNKhQoUJw66235utoZ8cZqBQiUHoJMFEybdo0P+Bv06ZNvhPFcgzn3SeddFI+R6D5MulDPgJY&#10;9OAkFaF/2LBhGQv5CMzjxo3zy39y3TqDZUw4dEcYx3lsbLr//vu9BUouh2uOPR+9LxkCElBKhruO&#10;KgIikIIApvU4mKMj8Ls5nYtKDGJZUrHNNtv4maqoPNomAoVBgMH2CSec4P2hYO0UG4nnmWeeCXbZ&#10;ZRc/GNfyncKgXTj7YBDWsmXL4MADDwwWL15cYKeEN2bJFUuv6FQriYAIFB8BLB4GDhzol0cOHjw4&#10;34HPOeecvOd/uqF48+2gDH4g4kyXLl38c2hdHOuvWbMmmDx5crD99tt7/3K5jJBJDpZmHmeWo2+9&#10;9Va+U6HPiA8UIjji10xJBNaFgASUdaGm34iACBQ5ARzE8iA/wxzJfbZiReTxmFHm4bjHHnsEu+22&#10;W2QebRSBwiLAbCgO6KbefHM+AQU/PXTW8NujlD0E6ETThrBMJz76DqX8yKIq4T+JtkN+FrLnuqkk&#10;ZYMAEVKw3MPS5NVXX807aSZGGNxWrFgxuOuuu+RTKo9M8jePPfaYX6p4fLt2wSdLlybPHPEtbSTh&#10;fbfbbrtgypQpETlyZxOCOdaiPK/nzJmTr+AIcgh2LLk97bTT8n2nDyKQLgEJKOmSUj4REIFiJcCA&#10;hsgnhNRLtizi3Xff9Wuld95554QRUoq14DpYqSSAZQnr9InIM3369DxHsnQ6CXXMdhyRKmUHAfyf&#10;sNadENT9zJ9S7JKrsIRPm+NfIoC0swHHwoULw816FQERKAYChDLefffd/XM+9nC0qYia+PKIH/zG&#10;5tP7/yfAZBLLbzbfbLOgq1mhfBO3bOX/cyZ+R3hplu4goBDSOJcT0fKIrlalSpUAYSk28SyYOXOm&#10;tzzce++9AxzFK4lApgQkoGRKTPlFQASKhcBHH30UdOjQwYfVY4CaKC1atCho1aqVX8YTG7IuUX5t&#10;F4F1IYB5NMs9djGh7pGHH87bxfLly4NBZoa+7bbbypFxHpWSf0NYaUJZMrt9ozmSjUq3W7vCdWOZ&#10;oJYJRBHSNhEoGgIsicSBLP46iIoSm1hat7MJm3ynJRaxZBK/JxLcgAEDvNUOjs4REDJNLEu95ZZb&#10;vC+vZM77M91vSeSHByJcRfNv9XDM8zosCxHZ6DfyfMASSkkEMiUgASVTYsovAiJQLARwiNa9e3fv&#10;APL6669PeEwchF1++UgfaePss89OmE9fiMD6EMAZ3Tbma6dHjx7B+++9l7cr/J8c1KyZn0nF54ZS&#10;dhDApwmz24RC/eCDDyILRcQKll5hUUR0BiUREIHiIUAEvaFDhwZbb711MH78+HwHxfkzVhA4eJZl&#10;WD40CT/gv4TIhZUqVfKR4BJmTPIFohZOfWkTkznvT7KLrPkKixyWZ5YrV847fUdQiU2ff/55cOml&#10;l/pnOkKekghkSkACSqbElF8ERKBYCGDGS5g5ImgkE1CYNZk9e05QuXLloHnz5sVSNh2k7BE49dRT&#10;g83MPJrwjpg6k6yP5j8TJveAAw4IvsowbGTZo1g8Z0znGUe/DM46d+6c8KAMEmhf8JUSXtOEmfWF&#10;CIhAoRDg/rznnnv84JUlFPFLdAlbXK9ePR9Ba9myZYVyzNK+EwQpxP3CEFBgjxP/XE+HHHKI54Eo&#10;FO/cnYhDN9jEHMvE4iNA5fp5q/zFQ0ACSvFw1lFEQATWgcCFF16YUkBht6+//rp/UDYzS4D4mYZ1&#10;OKx+IgL5CGAOzWwoM1qEMw4T4t11110XlC9fXlGgQihZ8EobQDQJZrGJ5pEoDR0yJNjaBJQHHngg&#10;n1PgRPm1XQREYP0JMDlyzTXXBNWrV/eRzRBUYhNWfTj/HDVqVIAlqlJqAixJOdYizqyvgEI4dwQU&#10;rDNyPZ133nneBxbPgh9//DHf6eAHhUhFFezZjbNZrG+URCATAhJQMqGlvCIgAsVKIF0B5f333/eD&#10;JTz3yyFYsV6iMnEw1oVj1nzKKacE1LUw0SkbPXq0d0Z35plnhpv1WsIEsCbBgewOO+xgM6mJBwIs&#10;+cNK5aGHHpKAUsLXTIcvOwTwN8SzfVfzUYF1QHzifsQpN05RV69eHf+1PkcQeOKJJ4LQ4qJ3794R&#10;OVJvCp3IYmnJ9cn1hBiEiI4Y9MUXXxQ4nedtyW09E+oQ6xCglEQgEwISUDKhpbwiIALFSiBdAQVH&#10;njic5WEpk99ivUSl/mBYn+yyyy7eyoQOGdFdwsSSnYsvvtg7IsVHilJ2EMBcGxP0XSwKAxZCiZIE&#10;lERktF0Eio4AVnw48CTK3ssvv1zgQFdeOTqoVauWjwTz7bffFvheGwoSePTRR4ODDjrIO5Ht1avX&#10;OgnC+FHBWgPxatCgQQUPkmNbsDAhOuMll1wSKaB88803Ac5yN95442DkyJG2JDe/JVSOna6KW8wE&#10;JKAUM3AdTgREIH0C6QoomPmef/753kqA6D1KIlBYBLA4wfoE6yY6+7HhcBHuLrjggoB1/PGhEgvr&#10;+NpP5gRwCDtixAh/ze68886EO2CmNrRAkQl3Qkz6QgQKjQDtJ9Zh+J44/vjjCyyt4EBsr1q1qveT&#10;8ssvvxTasUvzjkIBBaepnTp1CnCSmmn65JNPApa9NGjQwAsLmf4+2/LPszD1hDLmWRDFgzaf5WI1&#10;a9YMBg8eLAEl2y5glpdHAkqWXyAVTwTKMoF0BRTMfPHoj+kppqxKIlAYBJiRYkaO2dAh1sHCUV9s&#10;es+i8Zx22mnBgQceGDmTGptX74uPAALK8OHDvbA1Y8aMhAdmlhUBZebMmes0Y5twx/pCBEQgkgDL&#10;d7D8qlatmn+NFaT5AW3uNnZP4lcK57ISNiMxFtg4a9Ysb9HjnAuOO+64YNGiRQXyJNsAd6LRbGOR&#10;5rDk5bmX64n6QyhjngVRAgrn/LqFMN7ELFBYnstnJRFIl4AElHRJKZ8IiECxE0hXQMEXxZQpU3yn&#10;7Kyzzir2cuqApZMAnXfWlRPhiUgta+JmQ5m9atGiRXDooYcGH374YemEkINnFQooOP0lalKihJNK&#10;rIsUhScRIW0XgcIlQJt51FFHeafbzz33XIGd44cDwbpChQreL4UGtQUQRW548cUXg2OOOSZAQMGC&#10;BP8xmSSi0rDsEe7bb7990qWPmey3JPPOnz8/T0CJn/wIy/Xuu+8G25pgtN9++0lACaHoNS0CElDS&#10;wqRMIiACJUEgXQGFaCjP2GwDs1Y77bRTSRRVxyxlBBBP3n77be/Fv27dusFrNlMVH+GJgTf+UVq2&#10;bFnAOqWU4cip0wl9oOy+++7BzTffnLDs1157rY/yhfjKAEJJBESgaAkgaLLksWfPngWW7yCW/PTT&#10;T15AIULPwoULi7YwpWjvH3/8cdC1a1cvoBCJ54gjjggIB51OgjvPt44dO/rfN2zYMLjpppvS+WlW&#10;50GgwwKlf//+wSefRIfDZuKD5bkI6RLrsvpyZl3hJKBk3SVRgURABEIC6QooPPiYSWD2BQdoSiKw&#10;vgQYhONgjrX4g2z5Dg5j4xMOSlk/3bp163zOZePz6XPxEiBM6pVXXhnsuOOOPkpSoqM/cP/9frYV&#10;p4vynZSIkraLQOERwFknFhL4nIhfnsNynuXLP/NRzRjQImArpUeA6IN9+vTxfSD6QZtuumnQo0eP&#10;YFEaPuFo+y666CIvIvBbJqGS+Y5Kr0Qln2uBRdlBRO/bt1+wZMnHkQViqRNLcOvUqZOzAgrWNfRX&#10;lIqXgASU4uWto4mACGRAAAGlXr165o1/csqH2wcffOA7D5tvvnnAAEpJBNaHANF2TjjhhKBGjRp+&#10;JjS+s89nBulYPbVv376Adcr6HFu/XT8CWKQhfrGWn9nHROmtN9/0HWyW+sydOzdRNm0XAREoBAJE&#10;eWGQj5+NCRMmFHim06Y+99wC3+Zi1bdkyZJCOGrZ2AVtHv0lBBD+cCbLZNKZvc4IHnzwQbPA+KQA&#10;bwbdhO+ljWTZTvhbLIRYapXrCQEllQXK4sWLg2bNmnnBKRctUPDzgiP7EeYo96mnngoUtar4am05&#10;DmU3jZIIiIAIZB2BAQMGuDvvvMuZs0fXt+85zgarCctonS3XtGlTZx0HZ+uB3Q477JAwr74QgVQE&#10;rCPimjRp4uucdVLcVlttle8ntuTDjR8/3tkyENelSxd344035vteH0qOgM1ku6lTp7rRo0c7M2X3&#10;76NKY7O2zqyHnEVacjfccIM76aSTnPkAiMqqbSIgAutJwCxK3KWXXuo+++wz1//CC11Xazdjk/k/&#10;cdOmT3cX9u/vBg4c6M4880xnjuFjs+h9AgIM5cyRvrMIR472L0wW7chZJBr/LLPlpo7PtsTHmVjl&#10;vvvuO2eR5Zwt9XFmYcmEuv+Z+f2yftedBZ554T5z5dWW8LhzzjnHtWnTxtclcxheoOj0G205mTNL&#10;FPf111/7/mOBTFm84cQTT3QWOMGX2yxpnDlo9s88WwKXxaUuJUVDQFESAREQgWwkgFlp3bpb+tnk&#10;eP8T8eVdtWpV0Pmkk4KNzaP6Qw89FP+1PotA2gSYzXvjjTe8Q70jjzwyIEx2fFq6dGlgHXxvjk5Y&#10;TqXsIcBM4vTp04Ntt902aG8hUeOd/4YlZcmAdUC982ksVrA6UhIBESgaAvgjwmfU8WaxR/san7CI&#10;GDJkqF82STQ9LUuIJ5T886RJk/KW4dgQNc+iJHxf0RzE4qB3yy239MukKlasWCAPlis4o+UZmOsJ&#10;64xkUXg4v1y3QMGai+uLFSV9ZSIwPf3006Xi+mV7/dMSnmy/QiqfCJRhAoSf28pCGo41j/LxSyji&#10;sfxiEVJuueXWAOdzEydOjP9an0UgbQJEdRozZow3gx5ooW6jHIy+/vrr3une/vvvHzz66KNp71sZ&#10;i4fAI488Euy7777BIQcfHDlYC0sxefIUb76OWLt8+fJws15FQAQKmQDPc5bYstQkShxhG+2tWUl4&#10;/yepJk0KuXg5vzsEg6OPPrqAKBIKKOm8Iqq0a9cu51lwAvPmzQvM+sYvb4kKY0weBBSzXM5ZHygI&#10;J0ROMittW0p8ghfGCMlsVpWcnlIREpCAUoRwtWsREIH1I4DDOWaRGcymElAIf0jYuo022sjnX78j&#10;69dlmQCdLaIY4N9k1uOPR/rUYZYH6xRmfHBEp5RdBN55553g1FNP9Y5kk0WUeO3V14IDDjggOPnk&#10;k4O33noru05CpRGBUkIAqzBbYhLUNb8cl5i/hqiEgDLAhMwNq1WTgBIFKMU22q/OnTuvl4BC/6l7&#10;9+4pjpQbX+P7BUfitmws+OKLLyILHUbhIdJeLvpA6du3rxdNCFv98MMPe4f2nAtiJRNBSkVHQAJK&#10;0bHVnkVABNaTQCigmC+D4E9zMJcsYXKK0zA6ABdffHGyrPpOBJISWLZsmV+aQzhIloZFdawee+wx&#10;73yOgTfOEZWyi8A333wTXHLJJWbWXNeWBQxJWLgVK1YELVq0CPbYYw/vbDFhRn0hAiKwzgSwJjG/&#10;Jt4pPM/1qOQFlAEDJKBEwUljG9F0ED/SsTRJlAfB4frrr0/jaNmfZdiwYd6RLktszb9JZIGJ3khU&#10;KKL1RD3nI3+URRtfeOEFb0F51llnBYhBU6ZM8VGUmBR44IEHsqikpa8oElBK3zXVGYlAqSFw+eWX&#10;+4fbaLNASSWgYKGycOFCv8b30EMPLTUMdCLFSwC/GHREif5Uz9aK//TTT5EFYNnOQQcd5ENF5mLH&#10;K/KkStFGrgmWJ7Vr1/a+ariuUenXX3/1flJq2M/81zEAAEAASURBVNK/yZMnB4nyRf1W20RABNIj&#10;gIXoueee69tVJkSiUp6AoiU8UXhSbjNHsD4iSyJxJJ3tiMmlJXz0fvvt55e33HbbbZFWpAB9/bXX&#10;guo26WaO4HNSQGECAL9C5gjX91t4fo0wCy98ASKq/P777ynrjTKsGwEJKOvGTb8SAREoBgKslSYU&#10;Hw4eU62HZsBEqD6W/NSsWbMYSqdDlEYC1DNMoVmrv7/N4vxsvnWikgSUKCrZtW3GjBmBRV4ILLpO&#10;wAAuKtFunNmrlw+dSnuTyNQ76rfaJgIikB6BtWvXBr179w523GGH4Lrrrov8EQLK4MGD5QMlkk7q&#10;jVjhXnHFFetlgdKqVavggw8+SH2wLM/BhBoOZFmGy9KWqITYYBEbfX8RHyK5OBHC8woB5aSTOgfv&#10;vvueP8077rjDW9Tg/+WWW26JOnVtKwQCElAKAaJ2IQIiUDQEGNBggm+hYtOaGcZ3xU477eQfiJpJ&#10;LpprUtr3SscLB7FYLrRs2TLAOXFUkoASRSW7tj1u/mv22Wcfvy4cS5NEibXy5MN5ooX0TJRN20VA&#10;BNaRAOKIhVgNdrbn8w0JloiQh+V2VatWDZ555hnNnmfIGgEA6550LE2i8hCBx8K6Bx9//HGGR86+&#10;7AgjTKZtZ3/4K4tKP5iPkFtuvdX3F1n2nYsCChECWX7U3iJbhT68cHqPIFSjRo3Awjjn5HlFXa9s&#10;2yYBJduuiMojAiKQRwABZauttkp7TS5qPAMh/KC8/PLLenDkkdSbdAkwi/fqq696AYWIBon8m4QC&#10;ymmnnaaQgenCLeZ8zz77bHD44YcnFcIo0orPVgRtjmvjfdrMmjWrmEupw4lA6SfAUgKW8PA8H2tL&#10;cqMSeaZaqOONzIks/otYkqKUGYFbTRBg+WmUQJJqG9FccEJbGsK5Y4lTp04db72MP6yo9M7bb/vn&#10;A9am+DTLxcSkIRYoRN4JLYcQgqZOneqXv59wwgnBt99+m4unlvVlloCS9ZdIBRSBsksgUwGFwe5N&#10;1gHD+WenTp3Sslopu3R15lEE0hVQ5syZ4yP1HH/88Qp/GwUyC7Yhoh577LEBPpGSDQq45qyB33vv&#10;vYP77rsvC0quIohA6SKAZd8AcxDL4J7BbVQiT7ikokmTJt4pZlQ+bUtMAP9dZ5555joJKJUrV/a+&#10;NEqD9S4TG5tsskkwd+7cyOXfiAyEOa5mYh1OZHM1Ys2SJUu81XUvW4ZKSOYwPf/880GbNm18WGv8&#10;pCgVPgEJKIXPVHsUAREoBALLly8Punbt6n0Y3HDDDWntkYfiypUrveOwpk2bSkBJi5oyxRIIl/Bs&#10;uummXiBJtITnlVdeCRBPDj74YN8Ri92H3mcHASyJWJbDNUrkDDgsKU74MIW+/fbbw016FQERKCQC&#10;DMrxb7KlOeYmrGxUIg9LEhj41qpVK3jzzTejsmlbEgIIAeu6jIclH+edd16SvefGV/gxI6razjvv&#10;7JfjRpWaPFidsGyJZd+5mk4//XS/BAlRkoiBYeLeof+MT5tPP/003KzXQiQgAaUQYWpXIiAChUeA&#10;EGwsxznGllG8aKHa0k10wDBFbdy4cULHkenuS/nKHgE6VkQhwKx3P5sFTWS5sGjRIj9b17Bhw+Ca&#10;a64pe6By4IzxZYMJM9GSvv462ow7PI0+tlacDjeRe5REQAQKlwCTG/iZoF0dOnRowskNnD3XNcfx&#10;WJHOnz8/QNBWSp8Ay6DwGYcwgAPVVMt2Yr+nv3Xvvfemf7AszIkIh+XhZpttZks3W+Qta4kvKs91&#10;ljttaBGfjjvuuPivs/4z9xOCCf0PLIfw4xUbcQd/KN26dfPLUl+zSENKhU9AAkrhM9UeRUAECoHA&#10;qFGj/EOwX79+Nvj5Ou09st6zsZni01Fj7SsPGiURSJcAHbAPP/zQm5pvVb9+QsuF7777zjtqw9/O&#10;GWecoXqWLuBizEdY844dOwZNmx5k/hRWJz3ygAEXBY0aNZIYlpSSvhSBdScwxnyf4AOlp82aYyka&#10;lXhen2AOMRnYYg2WynIsah9leRvLEadMmRJgQYnlHcsSY0WSZO8ZcDMBlcuJ8+/Ro4evP+PGjUvY&#10;d8S/DvURiygEp1xL9FPuuusu76uN5eqLYpbvcC5MAp188skBS+ESOdHNtXPOtvJKQMm2K6LyiIAI&#10;eAKXXXaZN+PFmdxf9rBIN9HhIizpBhts4DtpElDSJad8EKC+LF261K+LrmJ1iFmeqDrEzOg1V1/t&#10;HRbjZyORs1lRLTkCoQVKs2bNAgSvZIn2htk8zN+VREAECp/AE088ERxyyCFB8+bNgyeffDLhAW42&#10;P2Y4AGUAvHp1cuEz4U7K6BehgLLddtsFw4YN84IwUY2SCSd8h8VK3759c5oaz2ksS3awUNlYZRBR&#10;LZEFE85X6VvS5ueawICVVuiDjeVuDz30UIH+R6yAgq8XpcInIAGl8JlqjyIgAutJgAch66RZB83A&#10;JpOEzwqcz2ICjIMtlHolEciEALOjLPvABHrBggUJl4KxzGy33XbzvlI+1TrjTBAXS15Ml9P1gTJx&#10;4kRvgUKnWm1GsVweHaSMEUCM7t69ux/gXp8glDFI8C+FpQqWBDzDldInEAoo4dLS999/P9jVorSk&#10;ElBY9kyUpFxOtNs4TN3CloDhAyVZOGYmSThfxBYcF+dKon87c+ZMH1muevXqPmrSsmXLCkzyhEt4&#10;6MdwPykVPgEJKIXPtEzvMVSAmTXAFJA/TOVwbEXDXhSJ0LX333+/97YdO8uI8sx3qMu33HJLMGnS&#10;pOCOO+4I3n333YQDoqIon/aZOYHffvst6N+/f1DPzCuvtln+TBK/xYSVDgEO0WLXhWayn0zyhvWe&#10;uk4nkT/ef//995Ee4DPZd1Rejsc9RSc0nH1gG4lOBMcO6/3kyZODG2+80Tvkg41SagK0I0SMYFZu&#10;4oQJwc9m1RSVGKB36NAhOPDAA/1sV1QebSs5Apk4kcX3CeEg6VTHPkdKrvQ6sgiULgI8i3kmI46w&#10;fCJ8ZsWfJQI2y+m23377gGgiSukTgDF9XYQBnO/TB4d5KgGlYsWKOe9Alj7/O++84yPrYE1DPyhR&#10;evONN7y4jgPZXHFWvHbt2uAF8we47777egst+h5v2HlgkRKfQgGlRYsWEiHj4RTS53Lsx26sQk/s&#10;1iqzM4d8efu22TxngxpnN6qzjmnedr1JTMAeMM4GRAhd/i/MGV42+FqDmfcdbG3m3TOGNX9wL6pk&#10;N64zkcLZA8/ZgM3ZTetsCUVemcPjUg7KZQ9EZ+synXVUna09dOboyZc1zJfuK3XL/Fs4U5GddXyd&#10;DWT8/uvWresOO+wwZ8qsM/Nt/70pts4Gjr5MlMHWhjob8Lizzz7bmUpfqHy4LlwT/sJrRF0Pz1/1&#10;PvUVhhvX1jz2O3s4uIsuusiZI8i8H/J92LbEMjaTTV8H2LZo0WK31157OjMDdmYZ4CxUXd7v1/cN&#10;+zcx0NnD2Zny78zPgjPTZF+/Yts7jsO9R52zMHnuiCOOcDvuuKOzzqOrXbu2355pWTjvH374wdnM&#10;ijMx0D311FOuSpUq/j5q3bq1M78vfpuZpzoTWPLqPfXOrHmchXN15pnd7bnnnut0/EzLm6v5raPi&#10;2zMLA+hOO/VUN3bcON9uxJ+PzXY5E6icefN3Jrg4mzGNz6LPJUiA54L5UnImZLpZs2Y5izKRsDSP&#10;PPyws0Gdq2PPJNqeAw44IGFefSECIrBuBC6//HJnE1r+OWTWXpHPIZ6v+++/vz3HF/nnnDn5dLYk&#10;d90OWMZ+xbPLJkyciSfOLHGd+TVxZmHhbCCdlARjh3POOcddddVVSfNl85fUGxMYHH2hESNGOAvt&#10;6/s9UWV+5pln3HnnnusYAPP8po+W7ckm5pxNKDoTyFznzp3doEGDnC3VihxDvW790vHjx7ufrB9I&#10;XciF88t2/vHlK1QBhYGFrT/zHc+HrTPCwJXBf5joxDOgoMNvCpqzdeP+4jPAKCsJQQTRIfxjYG8O&#10;Mr0AwatZbjhTjD07Bksw5Tck3sem8LvYwTp8Q4GK9/zVrFnTCxcWotGZqu8HWQgM68OdcpoDI2cz&#10;fL7MXGuEFJu5yyeaxZaX689xGeTZuj3fma1Xr54fWJ500klplYf9m5dw/0CAF4NJM/F0FrLWD2h5&#10;z745N/IiXJhncVfbBo9miu9W229gQh5+c8oppzhTcWOLuU7vzXGpmz17tqNRprPONQuvV1jvGcQz&#10;cLXQp77eU46yksJ6j9jHA576T1tBPULgoO4w4Oea8R353nvvPX8f2EyKM5PMPFRwpV2JZ8y15g/e&#10;7MPWWPvfmHWSM3NOPwBmAMX9sS6JY/IAe/zxx71IQfkpM9ceATFZMkejXjDceOON/f3IPXDiiSe6&#10;5s2bO75LljhfjoFIQ7tKm0Edg1t1+201u6c++vBDv3/aVlgiJh1oA0BzxOdefOklz5ljINzAok+f&#10;Po5OKfmUChKAOSIUnRMzgXV33323Q5yNT1x/OifmN8OLfFOnTtXkQDykEvxs0RichXd05p/Gd5J5&#10;/iRKNgvpLrFO9/LPPnNm/eZONeFMSQREoHAJWOQTP0g3v0T+lWdWVGKAyLPWLAncmWee6bbeeuuo&#10;bNoWR4B+Cc+k6dOn+8kncyTq+8hMWiZL9ItgbUsZk2XL6u9+/fVXd9111znz/eImTJjgxSP6XFHJ&#10;lsE42DCpxeQvE0zZnhjfnH/++X78wwTa0UcfnbA/O3vOHDf6yiv95CGCGmMtpcIlUCgCCjcsA+m5&#10;c+c6i17gmJXDMqC8DWSqVK2ad4H/NEFgrXX+6ZwygKBzigUCVgnbbLON22+//XxlLszZ4sLF9f97&#10;Y/DGQJCOGYMqKjbCB9tRQRlsMdBBWCAfA0L+2M4fokf4GubjlT/2yT7YF4NsxAAat/I2OIxPf/4n&#10;xsA0PjGQJDFIohFhNp5XBlU8tBBW4M828jC45DowQ47AwD4pR3h+DOIoG9eW91xrBsDkiTp+fHni&#10;P3NulIMHo3kKd+ZLwAtrzNQzEI5PDIot2oVvPCgTAxpmCalHqOswYmaeASR8qWM0Gli6oEpb6DzP&#10;N9wvx0bIGzJkiG+Iwu3pvnI9n3vuOTd//ny3ePFiP1vCQBoW7Jvy8J6yUHauN9cAqxesYLbddlvP&#10;GoscGnF+k+2Jc+C8qQfUd3hTBzg/zjM8V77nYcYr+eEQ1nfy8J56Qx4slsjHPrhX+I5E/aBeVrT6&#10;H9Zltv/z32/ZD/dIbIrNx/ckhEN4w5dZLOo9dYPX8HMDm32gPnEPcL9RDs4PCxPOjzaOATVtG8LF&#10;ZzbI4tjxx48tS6L3nBfHRRjadddd/evhhx/u66I5eyvwM3MG5mfEOe7y5cvdFlb2gw85xFHm5mZR&#10;UskYUR7uS86Z+3dLOxde77nnHj+D96VZy4SJ86Ot5UGsmb2QSsFXRCoz7/X1go58/fr1C2Sirk63&#10;jiozd7QliFzJBukFdqANRUqA9pkZb9oFW+qWVKzkfh80cKCbO2+eM5N3P/go0sIV887pW5Boe8Ln&#10;K20w22mjwzacPPCivUTc5Y82S0kECoMAkwDMjFvIcGfh331/NGq/9C+ZZKB/N3z4cD8RFpVP2/IT&#10;YGIREcH8c/l+A0IUfQP6mMkSbQLPMSwccjUxLjnmmGO85fLs2U+5Zs0OTtivZiKWiVvGHkyupprI&#10;ygYm9Eno02FZxMSOOVv2/bywPY8to0UWcpddeqlrdeSR3iJJ/ZJYOoXzvoCAws3HYCadgQGdRyos&#10;lY9Gkc49AyUavKYHNnV1t6zrByPhw5f8WFUwa8eAdrV16qkQFWygycWlg8rABkGFgQUDX7YzqCiJ&#10;mVIY0LFABIFJOOsbmsdzLnRAGFwxc06+cKDIb0MLkgrW+fADO+uUMKgO/xjIhOJIVeusbGIKaB0b&#10;6PGKiFTZOjqVLD/CCQwRpOITTP+2QRPyCbNtCDkMtOgMJUuUh44Ux6GjxA3I59AyJBzIsX/Oj+tM&#10;R4vz5Vw5t8JMcEDMQfBgwIvpPAPA2JseU3lMPxEgjjrqKC/2IL5QZmbWKX8oalFuGkTOj2syY8YM&#10;r0rHl5lzR8BgBjmZeXf871hi8sgjj3iLEwav8KPe7mUWJltZmaivYb2nLsANa5mPzCQVs9Qf7T2D&#10;XQbxiFYIK9R/BCE4wJ/vohrG+LIU9md4ca1DAYRzRTjgj7rAufBHfacucG+EYgbnynv+qOe+3lsB&#10;ec99XuU/QYTP1GvujXrWTtTceBNX3cSLje2cEfg4b/jxm/h6H3uPcWx4Yq3CfUmZUyXqCXUjrPe8&#10;UofYxnccm/JzftzzHIP7iXOnfhVmCu852kyuPVZR1KPwYc6xMS9lEMj2tm3b+vqyrYknNU34pI0k&#10;cT0oK/ypNzCE/SibgXjALHD4LjZx3FatWrnTTz/dL6eL/S72PfdaWU08p1q2bOmFNPPmn3AGlIkD&#10;RFieFeZ7x1mUibKKLOvOm2tziS0T4J5gQMF9kSj9bvd4/wsu8IKYhU53V9q9UxoSbQJtF9aRtJ1M&#10;VGDRx3v6CxbNwS93Rahl8oFnJ+0zy1wtBLQzJ7xeRGSbkgisLwEsQ8eOHevr4PjxE6zP9+8zLH6/&#10;PNPom1Hv6J/xXik1AcZWLEVEEL78ssvckdZX/uSTT/xETbJf09/CMhVRK+y3Jcufjd/RfoUTHR9/&#10;vNTGotvm9cPjyxsKKI0bN3bmZyfpsyH+tyX1mX4pfV2EHyb3mDjG6pV+YOw1+8PunbFWBxAqsbJh&#10;7KRU+AQKCCjmlNCLG+FsRaJDhoMYBhkMIJl5Z+BBB4XZ3u23294GRNHmsnQ0UUR5qK+x36+1z+yP&#10;RCXAIoIHPK909BmMRg0kwwrDa+z7sMzhPsPPUa/8jnyxf2E+tiEUUF4acwZnDBjpWLMtPGaYP+qV&#10;cvMA4M8PCO0z2+LfVzYBYUMb7DNw4nUDBpr//SZqv1HbuKEQwBA7uNHoCKXDIGpfJbmN680yA0zq&#10;uP5hQqhjQImwgsAWijzh94le6UDyADHnUpFZqLOYkybrXPNDrjf74o9ymHdzPzDlWiLUIP5tZSII&#10;A9v4usF1oM7gN4O/UJyILRBiUQMbGFMHYMDAnn1HJfYfHiP2fbrXO/wt5xL+JnzleNR3RAP+OFfE&#10;H/5SCXNhWdk/5xDW4bDO8zl8X87ODXFk441r2rX81yqqql0LfhcvmoT7jX+lnPDkwRmWL/ac4vNn&#10;82dEnAZ2/RHTwnoPb9pX6i9tIvdFqnoae47UeX4Pp/jE/cWSPvYb1of4PMzal9XEsw2fJgwwGVxi&#10;MRaVvjDhDj9Mt91+u/eDQidUKTsIMLGDOTfWXiw5TfXMYOkO5s4sGUBAoS3K9YTw3alTJ8cSJfoF&#10;TFYwyODZgiUnfT2eNUxCIBDHiq20CwxcYdGkSRPfnuc6D5W/ZAlgrY4gwjMbHw7t27dPWCAEPPzq&#10;4ZcDa0ml1ARYvoOgv49ZRPJc2tr6y0vMQnoX6zOnSlh4Y4GSSR8j1T6L63v6r4xDmZCk/8R4KJxg&#10;ii8DeRFQsM7BchR/ibmUGIcicNMvHG1CSU/rp8QuQcJ3ICIlvm94ll188cW5dHo5U9YCAgqO1j74&#10;4IOkAyUqJqaxPJiZLceMnAFt1BKTTEkw+GGgycDh559/8YPURYs+8oO4+EFAKELQIWBQxitWBMzU&#10;hksi6ACxPTbRieCPjgPnwgw2FZJjIphQBhK/3YblJaZQciOyn4p2HLazrCDR4Db2WCX5nkYB0SG2&#10;Q1SS5VmfY9Mgwp9ZcyxUMunYotjibBPhK1Gi3vTs2dOLdonywJEOOY00g11mpzHxj69fiX6fbDsN&#10;+u/WeWUWlHqJOMOyII4Zb+1DpxYhIvYPsRErBgbgzLb6uhonwFGv2Rf7X27WYtQPOswF6r1xbmCD&#10;xb332sttYUtBfH3n/vrvXsrmes85slzlOrMEyNVEW8Y1ZqkS7Qx1H0sQHOmyPd3E7DJLSrAgSpSo&#10;K5iC4rAvKmE6XVYTIudAW9LBDM87777rdjCxKYo/QjXrqS16i29DRo4cWVaRZd15s06cQRozdVgv&#10;0mYmS+PMWTCzdTghRDTg/sjFRJ3EEhVH6SyFoA1AfLUK7Ps8OBakLiP6s0yCfAiGnD8m4rGJZ0kD&#10;e65gEo7lp5IIrA8Bxg0IKPgm62kWkPhpSJTONUswRPwJ5pcDMUUpNQHuYZ5bWI7BmD6RRZ70QkGq&#10;X+OjDxEZq4VcS4wPEYkRFpiEpP9cWgUUrikW14y7N7cJsFlmpcxYJExMFiCgcD1ZzhVaNIff67Vw&#10;CBQQUBhcURFjZ6NjD8UglIuDpQqdC2Y2jraHKstO+I7lJNWs8m5sA8waNqPOYCCTRMXg+P8O9NZa&#10;J2CZH+xRLkSOFStWmpXFaj/Y/MVmxhlg8hdaW6CcMrvC0g4GfuFAMrYM5OUPoYYZGGZo6SzzW2Zj&#10;+WMwyqCFfTF7hVUN58IfIopfWpDAOiD2WCX1nuvHrCmNIVFCsjHRgaNDiwjHelj8NmzL8gWz5sDq&#10;AZEO0zryMYvIzDyzYFybdEULrJzoOPNQYZ+JErNvdJyPtPWCUQmemOej6NMY8TCnk809QMeT+lrN&#10;6g/3Ad+nW77wWOyfeh/+oSyHS2ao35gj/vjjvxYgnBOWRhw3tt7zsMCPB8eHK3U1VuzgGAiHiCaY&#10;dyIc8pkBOlY93nLM+CNA0mHGOgFVm3NhqQ11nv166xC7JtmYaD9W2bkROYUIHNmWYAlblqoxM7SN&#10;vUe8+8mu6cu2TITZOcQ5IknxcGRmmHaM/Ifa0hCsdtJJiGJEEmHZQjLhkGveu3dvx5KF2LoSHoOy&#10;lNXEM+ESW/6Bx3uEKJZXcT2iEj5SsDyh/cCCQankCdAWIH5xH9Be02eJEsBiS0p+ZmARFBFQeDbl&#10;UuK5wD3/4IMPegGF/k3NGjXdSZ1P8gJsPevPrP31N/fjTz/6Pl5o7ct9juCCE0kmG+IT7T4OCxGj&#10;uA+URGBdCdBvITIW/SkcNdO+JkpE4GO8gWNThD6l5AToDzJwZuKDsRnsGDdNNV8Zg6wdTJXoi2B1&#10;mYuReOgX33fffV4MPuussxwTGYkEcPrCuWyBwnVkrED/jXErbTZiSfh8u9nGKYx5DjPfelgkhdtT&#10;XX99nxmBAgJKqp/Twafxw1IFk+ZmZt6J3w7EDGY1uIG5oDVsYFnLHso8bFljxkAsqoOe6njh91R4&#10;Gt5Vq770S1T+/MN8k9gxf7DB5Xf2xwCWQQNiyDIbfH5h+f6wPH/Z9v/ZIJHfh4nOAH8MHOvZoHMn&#10;G7wjlFDGuiaebGazMggwDFrIl6sJHpjkMTuKAJUtiYE9DTVrsZvbQJGBJGIVs2Fwx8ya8mJ+Nm7c&#10;WLOied43BoQkS2WCHXuOf1sHerY1LERhwIdBssTACOdTsIpKiBmEf6X+IzYQDpbGizqJE1TqGctP&#10;aLARY/Yy6w3qPh3T9a1DHGO5WYz89BP+R/5dUkNHmQdGaFHCMhYsDlClQwGS19jE/cdSsQ3sXCkn&#10;llXb2T2M4MI5Uf8xf6TeZ2LhE3uMbHhP3Zlks6XpdBiKo7xwp74jEuIfAwsqRFoEr/rGeiMTmrnG&#10;zJ7wsEP4OcNm5s43fwyJBuypys2+mEVi9jlZog1k4M89sq7HSrb/XP4OoZFZ90vNERsdkjbmfybW&#10;J1PsuRGBC46YA8fP4MfmK23vEWBxsowzaZaO0i7RjtCGEPWB9yXVeaN9RDRh8EW0NTqUqRIdcPIz&#10;m0c/J9EMZqr9lNT3XIfhFw/3EeH22Xcfb3nDEhyeqzyvuN/pC4XCezgpRHmx1MT3GM+aqETdJ1Q3&#10;JuG5JixFnY+2lQwBns/cWwiV3JfMkCdKiJ/TzUk3ggAWwrncL0l0joW5nb4oAgqiFOGLEamwxEBA&#10;xqo5VWKCB/8a9EMYx+VSQiii3JeZ3xf8xtFHp72LSqVBQKHvz1iDMVEooIRj7Cvt/rrFol1RBy6x&#10;SSCloiGQsYDCQJTGjxk5KiGdI246Bgh0NhiYYS4aDuRwjEjEBzpT3JhFeVPSmUNA+dSW5Xz+xSo/&#10;2KSS8RebYgUUyhxGWiiNjTMh48aOGesWL1kci6BE3tNZw3oEYQGrHsILI8BhuRGVuJ7PPPO0zXwd&#10;44hSwsxaIkU56vfUQR4mPKDpMKZKdDATLXegXjEgfeWVV3x9ot5TX6jPDBaYyeO3zPhxLKwHGCxj&#10;Nt3MlkhsZ1YdRZUQShBQ6DyvXImA8u9StPh6H5aZgXIooLBELWx0i6p8xb1f6g1WV5hylnRi4ELd&#10;pb7vbnXhoP9EtUTlYvBNKFXazWts8J5JfQ/3ieXEUFsDzfKF781vTarEgIiQf/jxUfp/AggoDMCx&#10;fmNJGGv1mRiISjgrRUDhWfLoo49GZcnZbXTKaXsxAydiAe0az3v8mN12223ekg2xAsEeZnRaaReZ&#10;YMFJcXML1Z2oI1uUUFhqyUACM/bedm0GWOSCVAnBfawJLQicWKBw/xZHoq2m3cJqJvyjfxX2scI2&#10;mmco7Tif6ceEn8MyYlXIrP3bb73t7rjzDr+UGctN8iVLPENY7otVZbzwHvs7ntn4V0jmtyI2v96L&#10;QDwB2gmcouPgkgEeVl+JEr4bsCBGaGH8QP+RtkcpmgDiJ33eZ5991p1nUfawxMWKG2GUtjlVom2h&#10;DWDiIJHPr1T7KKnvEfBxgItQziQUY85Ek5elQUChnWbMwgQoftqYkCbx/CDiKEYOWBYzia5UNAQy&#10;FlBQ+bg5ifjCA58KigJGR5/OBgNJZqQwB2U2CvXzo48+8iJL9+7d/SCUWe7wgU5nH2UUXyTcAIgx&#10;7IP90Ylhn8zihx2IosFQevfKDDShybhmJZXCzjQmZnSmWZ6AxU86M940EvweNRnrEOpGOgkxg04/&#10;AyBm1tJJyQQUGiXMIRlEhIMEyk/jRX2mjlLvsVRBROFBhuhCOvbYY12XLl28iV1Yj+lEsC/yfWtl&#10;xT6qts3WsgSIc8Qih9cwv9+R/qVFgIfjN9aWbF5C5vdcMyyQGEwjhHD9Edlo2+igJEsMxJlBQdhF&#10;+GOGIZPEud9uzkzpeCIg8jlVylUBhXuSQTLCIc8arHi4r3i2hIP48LkEz0yfI9znzGjRGUFAOc46&#10;oYimLP1EJPWCgc2mYuH4unXYiHiECIXpMGXjWiM+RF2DUHyl/aBsPOdo57IpcQ485xGEiJyB00eW&#10;CNKx5plPG4uTYgb/hJ6nb4BfJbiQyIP1KabkOIAs7g45jvQYpL1vPt0Y9He2AViq9OKLL1kEi9G+&#10;/jBRxDLGokr0fRDkKSdLKvlMn4o/6hf8eaU9CQcC1Bvqd9jvop7zHEIkob9EH+rOO+/0+2Pf6VoA&#10;8RzCIoABSLKEFQosCfOczvM72b70XdkkQD3n+YR1BFa9TPIlSndZXb7c2lPuQ55TDBKp8/TVeJ4q&#10;5SeA/0oEFJ6L9COw6r7ELBCYmKE9SSfR10Y8zoYJqHTKG+ah/40wh+DGBBp+MMN2M8wTvvJMhgn1&#10;jwl+LMtzKXEtGV9gzUwbjwUKghEJCy/aaARxXDhwjkpFQyBjASUsRvigp4JGVVIqKA0lpuSE1cLE&#10;mSUZLMPg4tJp/M2+x0HUg/bHzAlr9Wkc6VSiMjPI5iZgNp8/lhmwXYPK8Cqkfi1JAYUONJ1mGmIa&#10;ZV4bmM+HqPoSdSbUITqEdNozEVCYDX3Y6hQz+NS/dBKdUhojPL4nSwwW+KOehiJgfH58liAc0igT&#10;6hh/JqwfZ2aQGRTKhwUX5uIM/lj6Rp1mdpsBH50DxKaGZrWyl834ch/QcU2XW3x5ytpn6g0PU+pN&#10;cSbqA0IJfjBwdrzvvvv5a1exYvLZ39gyUi/o8NDuMXjPxCqEgSsiI8txWM5FG50qUWYcSBL2MNsG&#10;8InKziCd+xqRno4ig0+eHQgb3JvcS3SuuUc5J+4nxBOeHbRJDEKj7iU6JTCj/jBwRUBBIOD5dZgJ&#10;vw2sLUMUQdQN88KcvN9ZO4Ug+o/9lnaEfZCXZ2BU4viUj0EoHSAGwAim1B8GCXTqKCv7KM7EedEJ&#10;Z9KDV2by8KXF4Jw2iQRvGPCcpj1jaRrnTId0upnbx/qa4low+GEGmdnm4rLooJzMwHEvcL0RB7Ce&#10;SZW43leOutKWBX/nlw0UduhU6gVsEU04FvWYySPqL3UX/uEfeXlPHQj7PNyvvA/rOJ85P+o29Yf8&#10;3BM8LxBQqPep6hDH4VlFO8C1TpY4Hp1yfKGwbyURyIQAdZz6iYUDk1upBBTaVMYM9Jmodwi1JOo0&#10;7Sb1XOn/CXD/IqDA6wJbAsxn2kD6pOkmJgTDcVq6v8mGfAgKWFsgnvAXO1EfXz7aSXygUP/wq0hb&#10;mUuJvgm+1miHebbSZ2RMTWLCGPGMCQ/GHDgTVioaAussoGRSHCorFhAjzDSdBzUqIeGj5s2b5yaa&#10;6Thm5nRUcF5Jw8jNT0hSOhoMRDezzmVTWwZBJ42ZeTqYdMp4mCslJkDHaMaMGX7JVSpfCIn3kvk3&#10;XMNtTSg50JYrEP2AJQzr0nGmkeAhy7prGsbu5tzqTxuwIMrQoY8aBDELiliHQ1gaRRikkxAuMNW/&#10;MA0z73T2Rx4GTwy+mNWjs4wFFpFU5tu9gDPar20Gl89YGTDgo87zGx56DIBxwowTKMRDGkesGRiw&#10;0GFWKkiAa80A+A8bSNPOtLAoScWRGMzQmcOHDpYndD4yET7CMjLwnDZtml92gNUKkQq4Bz4nRLN1&#10;gBCQEdOi2j3EAyykRthacaIQ0eamkxh0YeZJ3c/mGT2uLefI7Drmqgzu4VXdBvF4oa9tIkkNe49/&#10;HwQN8jITg1UK9xVCLHUDdlwv2qioFLYX8OMv/ExefsO9V9WOETpURgQJ2yH2W9k+VzJxhETTs+GG&#10;VfMGv37jf/8YSPz++79LXn744XtfRo7H/ngOYkaN5QbiD/stjkSZeCbffffd/tmLCEn9YNkG7Xgo&#10;oLAd4YjBC+06fzCnw079jRVQwnLThuGgFKeRxWW5wP1Ax5KZOZazITKkSogZDDh4dpxvJvAsQSqM&#10;RD2CGzOF8+fP90I9S6Coo5kk6h/CFeJa2A5Q1382SyccTONTaSu7HghxPAPTOWfuESayuD70vVIl&#10;nmP4pihK65xUZdD3uUeA9oWlxtRXrE/SEVAY+Hfo0MG390y8tjU/VLGJ5yxtZKL2PDZvWXiPMMtk&#10;CGLCwc2auaefeSalKBrPhX4AS36w4M6lxCQ8Y43KlTfwwn+dOonrBc9aBH9E/VwUULBsPe200xzO&#10;63mmEEmRvgOJ++pqC/u9m42XsfSiT6pUNASKRUAJi87FxvSTTgP+JOio0fChkBEJgo4jic4YD3U6&#10;Gk8//bRXrFHT+KtiHQc6cyjRmKdtaoNPfkenoiwmGgJYwYZZLJyZrrUH1C/WESIk7r3WSDxnplzk&#10;STdxTeDJEgQ6YLwPb046ggxE6GhxHREGGOSFAw1UX0Su1jaYbHf88V4FznQAwL7YNwMlPIJzXgxK&#10;cRq8ypYl7H/Agdapb+wFtQYm1NCpZBnMMpuRxuScQVYqS5JYFpQPUQaTt1DFjf1+fd7DhmUZDFDp&#10;DOD/ZY4JPESqOt744HuCARjMqff8cZ8gOGK5giDETDudDzoSRGKpa2IK5QwtU8pS5wE+DNDoiIWD&#10;4nCwjPj0P5sZ/9XqzitWD+4y8TCTRD1ApIAtHTOsF6hbbOc+Y9+IXij8lAHuDCKJ2MFDGPENIW5d&#10;rgf303PPLbBBzyS/f+oGnQE6Qtxjn9usHdZIHAd/KojIDKC4rxETEJqZoeNeCe/FdM6dhyuzGMUZ&#10;4YD7LNPEdcdai8EtbR1tPgN3rIzq2zVjuRbsETfI+5vdd1wjOhrcQ6utvvxh14/7iD/yxCeuG/ci&#10;1xt5BZGEbeFAlfxVrJNCvSAfIaYRA0Lhid/9+/lfgZPrUK3ahv/uz/YTmygLYctp56jHLIehDlCv&#10;mTigHmKyjtUEg+XiSIgiN1u0Bqzm4EoZaMubWUec9jGWQ3x54MmSFwRj9hOf+C2+U3AEyX6LOsGe&#10;juV0s4hBvMEJZTr3BfcPS+Bofxms8fxJ53fJzoe2gzrI4AZ/LMttuQzP0EwTYhbPVwR32qdQuKMN&#10;+MTEmK9MoMEaCMfsm1heBPewbiY7Fm0M5cJiJ53EdWRJKsdSEoF0CFDf6f9wL/Aewe7hhx92LW2S&#10;g+dPonuMthqxjjaRmXYskeOfr9TxTJdnplPmXMyDiMCkKX0UJuCW272daYIvztBZilpcYnemZYzK&#10;j/jds+fp1i+uZ9a7N/rJi6h8bKO+MbakP4HAnsyRcaJ9lOR22nz6eyzTZtIi1qk3fr9YdsskDBMA&#10;stJK/0rRt8NvJf3+dFKxCigUCAc/NJ6sWWegwkwrYkoic3s6ZpgM0/nAgW1o8ooJcS3rSLDMgUa4&#10;gQ2k6VQDgMaUG58ObbopbNjp1DIAY/8MmNZYyL81a37xnXE6u2Fi33TWKxloGpxkM850Hmnky5Wz&#10;GcrKlfx7fs8fF4rfhjNK8Q+H8HjhKzc+A0U6ZHS8GWTT6V5optYr7Gai/IRERUDB9iIcEHAs9h3u&#10;n/3wB18eaJwv+2UwSkKcatPmON+B3m+/Jn6wzk3KfsjDYAbzSiJUcH0QWVh2cMIJHezGPcbPTmXa&#10;+FIeOt8MkLjWzMBjOcO+meFHzGGfDDYoMyIaD1T48eCg04twks4smj/J//7xe9bo4xAx3Rsn9vep&#10;3jMDTucUZZh6T/3EWgGnk7ENX+x+qI9cW8QTLGpgjekr14jfMxvcxMz8iSDFbCPbaCip/1yjdBPM&#10;YYnQs+Y/AYJOC4PPXxmAWj3impCPRP3hGiCoUafhFdap+GP+m5dlCM7np1yEQy7/3/3AdU1V7+HA&#10;fcfAhgECnX040EFYYqIBZeN76iTnwL3GX6L6Ht7n/A6WvP5j90B4r1CnePDwUMXxLwIt9xB1CpHi&#10;SVtic5sNsPiMNRCWc4TMwzpuXRJlp76zvJH6h8M3riGzajCnvNR76ij1nvOkc4N1AuXi3idkKe0j&#10;+wqvUzpl4TjMJtOBRYwrrsQxM0kwoL3DMgvu1PP9TEiiznPtsDiiTlEnufbJGPBdsu8pV3x9jv+c&#10;Sdkzyct5Uh+xfuBac30Q52j7CrMM7Cv8C8sHE47Pkh2s346wSQraptCaJsyX6JVys/wMwYr9RCXq&#10;MM8I2q5U1yDq95lsY/+cB/7VsMrAgjWdY/I8pJ4hStKfWFc/APClXaWjyx9+sSgP+08n8XvqM2IJ&#10;70lECGxolrdsj71+tNdhmwh7yoyFZqrEPigbg1M4pcOHfcKFTiaCpZIIpCJAnYydZKOeUefos1GX&#10;EOSS1b3nnnvODxQR7HjmRvVv2JZpnz9VuXPxe/oD3MsMrNcn0f/g2cPS0lxJCHT0sxGa6c/TF0iU&#10;qG8ILkzm8JyjP56sDibaT0ls537iXHnecn2YaAsnWTgHJpF51jDJhvVorpxXSbCMPSZtCOPegQMH&#10;pv1sK3YBhQJjJoz5KmZHzKbSIUgnURHCASWDGRrhcB08Nw0DH24G9kmnk9m/Bg229R1tjhHb8NKR&#10;+dXEke++/cYPzBgw0sjTUf/aBmo/W8dijf0xaKMx+spEAmafw8TNuakdg0EgprObJ/G3sIEXSTby&#10;N3T16hv5jjGDTwZADAYQj2iw+GOmj4v4r+Dyb8eJY1JebhoGSpSHDh4N5Xyz0uHceBDRaeIhwm8Z&#10;VLM/OuEMcikvf2FnDJZ/2T4RiRiU0fFllpaQ0Fh6rLCB6pfW6aN8ze0GJdwtUUTCiDk01NyoDN4Y&#10;fNHYMivFrBdMMkmUBfYMjhHIEE/w5YCow4w7M5ZYwzD7xqCJwTMDTs6d67U+DQTs8DdwiZl6h+tr&#10;Myl7unmpX3TMuWZcG+pqbH1MtR8aRHjDZ7nNYFL36TSzL8pPnec6UP+5ZoiTNK6cX/gggdPff//j&#10;r/c333ztHd7S+eb6I8atsjqOaBIO6hHGuCaxgyLKTHjymjaor2oDIvy2hHUq/hwQS2rV+ncAULNm&#10;DV8PGZAxc08dCcvIvYo5OPU1FLB4SCA2IdRxr/Owo+6ztjWw77a08+Z8q1St4uv4lnXNSajth3uN&#10;e4BzpqwhY86dfVKnwvpO/f7R6j3Xhv1Tp3Hky0NnT7PM4F70g/T/yvK8PWznmDURZQz9nGApwv2W&#10;SaIsDDi5hu+adQmiCW3iCruetAnw4H5msImQQzm4t7n25MWhJ2VenwQX2l9m9/DPU5wJs9J0E6y4&#10;x1mvDDOsAqjX1FHqB9eMuku9qmN1H06hoBhVLxEzQ2sP6gN1hbpIOxn+cQ1KOtEG0rnjvsAChDqR&#10;SaKOw4tXBvL/x97dAEt6VnUCvwKaIoZdFILoFnCjlhhrjWgI0dQKs1kDU4qYpBg2FYowJmuB5Es3&#10;RWJ2N+ZLMgWZECBEmIARllRCnKALAQTXxLhBAlkFVj5d1AyUJAuSZXUVoq72/n8vPEPT03273/64&#10;3e+9z6nq6Tv3dr/v857n65z/+Z/zeLfGGv/2Ei+//+qa8NWCpcZEw3qLPl+cehic90nEGmJuYgy6&#10;7ijRH55H0ISuFynaIY0Pe0shWzqcRLTRPOO0mftqGVmX2gi9AnzZONZ843NSsZa4rzFMV+b/sHE8&#10;eD39yCG1NjCctXucaKM9pU3+vzFCl5iUqzBPxj1j/ftyNWCNtVcZn0XMTfu4NQMQZw/t/3v5XHk3&#10;H41T9h/wtTiL5e/l3TwB0hZ7p/x+O70LtNk72qw5w/Rjv2EflLTNYZ9Zpd8ZZ/wiaZv8KUGajdYn&#10;440fUfwXqaVdEfY4/4jtI9XKel9sUAXt3x0GOz+DLwacrDKZBqwf9npjhw81iSwFQJmkYZN8hmHt&#10;vG+UYz9bqA0ujiUj5jHf9ui1nznl1MbxR2ktg8y1GZciv3+UhdyCAxyx8DKmGY7eTUC/873iiBZj&#10;xgQsBqjrMUxHiQ3DBC+bhPfyfREgbRcNX19fXzsl6UxPD6vCAqYdXox+i4PiiWjS2s6psln4O6dZ&#10;Lt+PBsTgEDKMiiGr/cAlA8PGUxzKUW3VLrnakFzMB21zfy/68hyEE6m9wB6508985rMy6NoBJwxv&#10;zoyTa4ACaGfyLjlBns/mirHEyRkU+oYUaqPvcg7aCn0AH+S6d6nQkmctlGuLKGdS/wA8jI0j09dq&#10;pzw1zwbs6NcfR4rOP5hI8+3RtzFcxj3DHduhf9zrZ/8v417/9798f5T4XP/fy7j3jkmg7Z5FhPj5&#10;Gb+YFcaTuWYecyAV2jU+pGhwkI3l70kUShofqrrndR3XJMa3z3CyJxnvvgOYpE+pbkBEbaMjDrrr&#10;gzEPz1zTNpuze0sJaCvmpHnsut7VKHhfAJF/nvYW4Esf0IN0LeN/UESygR4cQ5tkmeeDn9vo//pU&#10;agbmCfbfKgv9M56BPNZEFfb1N/AJ46xE9fW/9fCpxz61mcs7/vWOJlppbBehd+sa5xgoZw3Rp9Ya&#10;YByn1ZrmPqLr3o1FY8qrzIFyvUW+oxfrG2PZM49iQnjuMs+s+8ayfZCOrN3Wcv83nq0P1gl7jTHu&#10;ZT3wf89X5n0mU7M+AK39fiNxf/dUo8pe3D/fh32PQffKV76yASmH/X1ev/PMhe2qxk+bWiaAIHUE&#10;7E/220nBF7qgT0EdgKi1C9A/iZR9GhCur3fu3NlEFvvH70bXoXf6V4dG9JWOie8PjlvtNFaALajr&#10;k7bR9dhF1h975ihH1ueqVA2YP9ahwT3KuqsGiiKYL8i+/4YNjjGmxf2ZR3vCRgba7d69e0NA01i3&#10;9y8aoF3V3nUktLULeDuLAG/ZB1IYuyBsYOu2VGR7jLWw3+4dfAZjUgkJ48l6KzDVBbF2C57zW/wM&#10;XLRn2LuJ/V2ZDOwUtSMVka2yOA10GkApamE8MBA5F5wK0UrABCPKuwXbYPMqYqFlHDICGN4l+ogi&#10;aKE2KP2Ns+FvHEvGdDFGGK2MpXJdRugo4QRoo8/6Xnk36UWNADgifwxRho3PKob4L5O7DUX88Ic/&#10;lGjavc13ASaQeAYrw58jpI2cgz/PNW5JzRPIPsdUW4E/PywCFzQZk6M4yQwhr/5nGmy/tnJktc1E&#10;hXqiyxNFGy2uqPTSHMYZ2uXank2/QMgPBPi4M0WuXNexs4+O00L/DEBRiXGFZ+lcnrtj8KTucBj0&#10;9ThhVEIYRSYdUSoNaFJDddy1N/PvDBT97rn1j0WTwVLGvXFXxmdplzHhZXOhgzL+MR6wfThNZdyb&#10;F8aIz5b+tfG4b3l3j2Hivj5X+qOMee++KzWLAW/OGgvGvlcDJGSu+Z30DA4u6u7OnGzzr5IuA1zT&#10;LkVVHU/6X+OoSKtxXWI8H5N0GgAShgsH1MszeDdXyhwebLfxbgOiQ7UcOEHaAUB5UhzrZyWqe3zm&#10;o/lX9DF4jcH/u6bn4qwCIG9JfrL5/vn0m7YAZFAwHe1t7HteOt9I6NwctzlizhgDdDpOPDdgQLoR&#10;p1L0QhtWWayHUj6lSZWxZHwau/oTyGGd8DdAWwERd+zY0eRwW8fNbWv1tSmsxrG0JloH9aHv+Zv1&#10;0nqiv6yTom8/GZYYcM94s/67l583Y63QDuMeAwvow6EeHHPGQQG47X93hZFnDRBZ80yDoq+NLfoz&#10;TxhdPkfH9km/t59g89wap8V4HDVXyrXV3Pp45vJJP3HS2hcf/OLBeVj+PvhuzzrnnHMaR3/wb/P8&#10;P4DSaRTYFRfHETjl1FMnvjwAxDgBLAALdu3aNfa7xo++YNyKgipQaP2bRIwta5U+BvSo2dJW9ONv&#10;Zh9lNAN4z48RbbyYI2wG47aMd/XCOBg3pN6NfaONWDvU85JCWKVqYJQGjP1h4InPmyuAO7Ub1DUZ&#10;V39CTTip4upBiQ6zAcaJgOG4fXTcNbr4d6cbAVDYVbOIfYB9wc/ogggUOJjBs78o9RIBbhvZNvwQ&#10;tWLU5LLX2zu7INZ5gUU+kv0Zk8vaXoRPpRYfW0iA2SEVVRangS0BoIxSj8GE0mZyWdCLk+XzjGBG&#10;5HocI4aqBbegeKOut8jfM+RFRbFMGH1YNRwj7WQEKfaIvs7R0l7PYhFQjPBADD5o6ptSMI8hzfge&#10;FMaTBYVDwQhCDUb9YtByWt2DYzFopA9eZ5r/aw/9MzA5fGjNmCMiy56DA6RNosxSWxiUbYTBi7ni&#10;mhxzTrD7uW/pc44AXVps3E/tCosL53UriefmRHKibKIc637nmh6MAxF3Y4rDPs5JWrR+UO2NXXRK&#10;Y4SjCshRRf45YWT9UJgY+s5zKA6KYfbOOACvixH2uQ0MBc/FEACIYheIJDO+PDvjyvxfxHg35sxn&#10;49BGpogwgE+UwwbIQQdWaY+0MYBMWzG2gTsKXmJucbQ5wu7bP//LuPesdKBeFCetK5XZPYs1w3GD&#10;2Cb6S4SJAycK45k4/nTu+YENjqy1llpTFJTW538YwOnUgLLWTAb7jgAs5gFj3jqL0cNQtyYBto01&#10;9/YOrOHgMiZ/Kuknj8+c8d1F7xfGLQPJ2s5gck+iTcAeIBqDGSBn3vj9oGijdd1LVf7n5DplHvgb&#10;UA9TgvHpOd8VAAZoNMl+SOfSXa+5Zu/a1XuvGbz10P8XerXifYsUtVwY046XvizpmdhqRJtLv/q5&#10;vMrfwLBfSf8bI07uUacKeFfmkXWorJeuY75Zc++KAY4p5F3QYZy4hj45PGP3BWe8IEXSX9TszaWP&#10;x32//++eQcRZm40HAR/znRj75wawenb63ZonwKTIoMDDJO3sv495prCk4sb9Rnv/Z1bxZ/1j3us7&#10;Oi/9t4pt3Qptou9R4InnawugYOMB7az11mCprZMIkHy71ekB3Fr32NizSNcYKGwE67w93OEBJwVE&#10;Nt9HSQFQBIEBKFipXRA2JYIAdpCaipjK1rQi7H6gv/UZgCJI3FWxr5UArf1sFdftLQ2gdHHgiFSr&#10;Tm4R5ChiBshnVjegRBwxDPzcOGj5zJ6X/UqOOr3/oONkoHmVqLt3xg8Dyvfcg7PBgAImABI4Vozb&#10;ErGaBwXSIiX6zkHhzIskS5WwwQJtOO+MeQ4dR3dWoQ+FOAEpNvASUXZdzoLN1ILCGXPfKsvXgEWS&#10;08ooV28Fqm48OuZcfxk/zYkqiZCLkovwAss4SINSxr0NRdTVGC7Ai/HupTL92XEoON/GPiOrpLfN&#10;ukBzYDGp/k/G4WcCnGDGiLJxsox1BqDoMvaH91nv1//8jsoG1ABsgDScOwJw8IyAUiedccoX7fj3&#10;t2teP3sea5e1jGykO6A5R896Ayzbtet5a79x61sbsODagCvGlvExKMYi3R0I8M7RBNigmZfURffk&#10;kAJ6RUKlWpX2DF5rHv+3JmL/YQsoclfAPsAJCjzAcZwTrDaV72JRmFvFse5vn7XyNXGqrw3rgtEl&#10;8jjJ+l8YgIy4ScWc+/nUV2EALlLMOwwU+6di5IIF+vfLXwbAfrbpX+uBvcl+aE/yPH+fd2PtT8IM&#10;Bcb7HlBfv5tD/m+9MBaAlgId+oHhal+eVBi4u6I3tWZE1qcBTsq9gGeMaTaC9Q4ALf3PfsiR8twc&#10;IvuxvgYQTiPmjehml4xya69UP1Fbay7W3XZkJkzT39N8Zxx44prWWOvXpAwU8/D8889vgoMATbbq&#10;pMKGsP9tFxFA4Dtg0M4iQCrs7FVP8S3PaL8GdNsvP/rRj2V/37jwurVQYMI+ziayPnRBZCyYA5iD&#10;9h7gTz9QJBDkuG97lL1coLyrYv96/etf3+zNUkat2xvZfct4zgqgLEPrI+5ZUFEGrJ9/Opv9pam1&#10;wEhnxKNV/8bXiily1jgUnCETiNPIwC4/A0xEYBm3JhFWB6OYQcGIErXmYGDnMKgYWe6D3cKZFSEX&#10;kWRw+14x3kc0/eCvtUmEgTEKAPrPATR+O9EuRqpraAeD3j0Y023ZJgdvtMEPnpFjoQ2ei9CLewGI&#10;qqyOBjj8ABMRBAwBlMr1sMIAEfJ5pSToR+PKmNePZcxzdPzfouqdE2KsYgs49ppjYsz5nPGOWg/I&#10;Mz5dz4LsFCOUT+Pd/33fPJgEZDC2zFPtYxRyxl6Rmj2KzQJ+tMcc4szYzMxH95h0LrXtJc+pDdpS&#10;xr17MSK1g466LJ5pkg3UOGF0c5w5t77jdWrSODAfMIBGXcc96NE1OKbYLn4GLrwz0S0MAzqmV4Y8&#10;CjqQojjVo/QL/LMecrTXM74xgIaBGeX75gWWnHEEUMdUMs4wjjgfGAfWudLP5XveOdBSP9XDcB9j&#10;2lgc1f+cng/H0QYMfV8cbewEY2YjMe6xY34hjo16SpMKYxWwwfBblNAJ49993A9r6CMxOD+RujlS&#10;e0r/evfZ8urXEd1aJ/Sz33v3si6Yw9aIBtzN3umzxsiwvhh8RuMO8CaiTgf0PMlaM3id8n/rGZAP&#10;+8T+Zl/lFBhb2gRoNuYZ3J6nPGv5/iTv2iy9iGFuXM3S3knuN8/PAOelY4lMm6NSg9WvGgagzvO+&#10;2/Fak4An9GIdKwyv3alBgTW1kbBR7edS6tR3UO+vjdj7tkt/AwKse+xfNo00FfZ+WwGSSnm1/3VB&#10;ACjWvgMJfljjR+3v5Vmsjdg69m81UGYFnMp1F/lu7cY2lYUAFMS8t7f3i3Xe3idgx4/sKoDCX2Sz&#10;61PCZhM4xUxfpf2nAij9o2/JPzOwLVqMZMWQXhRE9dOJgnL8GO6cPhPHYMLg4CCKsJos0gAYzl7A&#10;k3ELSHlUiK1r25xEaiy8ABXXkUvtHmoBOJ2kOH8MyXL9YoTaPDkJUhVcRzTctYnNy6RnoDMeRfKq&#10;VA3QACaIRR/tENgnuv6uRFGk9TgJi/GDuWF8i6KKygNIykksADGbiP+Pc/rcD4NFVBYtWKoc44Jj&#10;wbjmbErp4rhycl3XYj043v/pnwAn/9CAgk36WFhVHwnyf889789nH97MUXV1GB+i15hdo5xXbaoy&#10;fw1YjwAgwA7gnDXHOmmcTNoXvi/l0Xdt3saDNe69ARjUjwBiGHPWZOskw95xuY+Kg83YYfjfmXEG&#10;BFQnBOMBuMVHkzRKAAAkVElEQVRoE0UCII8Sxp2oq3Ek/996LLLIIOa4e75BAaKfG3aTwoye07rL&#10;kS5r9eDny/+t4dgUmI7AAmmk44BmKVEXxUD7g0Q6pZFOItrHgX1DdLcI4FwbROhEFr08k71Qv9G7&#10;/fNhAQMwEZyy5bSt9fWjGl0dfvgjm7ledKX/GNlYJcaP9eiPA37dmzXjoVzH58reN8mz+7waXzeG&#10;GQNQtSYAYcr9JrlG/2c8z5uS9shW8Mz6W3oDNqcxWa7rc1L9FF22xlr7PNek4jq+h31i/d0I9Jv0&#10;mpv5Oes8h5KDZCwYg4BUIGSV+WlgUvDEHQEo9G8t2737Z5Nyee2GDTEHAS2AXZFoQZa2wna1x291&#10;AZga7+Y9oBDAav5aI9qIvQBwb850QQqAIvDAjxonXQRQ2CPsAnPA6Uj6uqzz5XnvuOPOtSuuuLyx&#10;WQTtBMS7KPrx0ksvbfY3KdMCqoAuQVX70KpIBVBWpSfSDuipaMlbYhQxsP4mG40FkEG0HodOxFPk&#10;ymawCOEcyAU0SKVTaE9hp/xgjM5zYtAf+ViG+bc3BjAjUzHPL8UxEMF8YwxjTBmLrjZzdhkrXhs5&#10;C4t4lnrNbmhAhNhGgJ3h6Oy/CvKM3o5Cim4NSFzkgllOMwLimGuMNRFlkdZdqbNxdNrBQT4iQA6H&#10;6a8y1r/44P9e+9QnP9HUPPjzRAE4QhxC9H4AofSRVULJuzESFtNKfQYg00eTAidaUgAQYDWmAIfc&#10;muz3AAzgCbAYUPy+gM8P5R7SPKx75T7GkfXR0fCcBo4zJolaViJ8HPtR4mQzNTjUJuEcM5zQs9U3&#10;0oYiDChgurREgLd7AIrajD9sko8ngndi2nbEEY8KcHNes4YDhYzp/v1GZIhTKoIsGtYmHYT+OPiX&#10;JVcdKDkvUe+Gsa8/gPYMaHsZNg0Q87uTxvMd6RvFzj0LgMt8Bs4aF4VhMmiM0jNDmzNSGI3e6QDw&#10;ar1AmbZn+rm/X/qfzdogbcnR5wBj69vgvfo/P+pn18eocNoE9g+nwXolHZWDaS01FoaJOQBEAVBL&#10;cQUoAPg2EgEP7EDjCmgNfOiaiMgDHs1PdXCME89tvlx55ZVN33ftmVatvW3AE203NwEo1rRJABTr&#10;qFQSjGnOo7k0jZh31tKtLOwYAIr9xvu/SID1gwF93xTg9ubsYZOIea7mlsMduiLSdu0t5jbfZZyw&#10;C4w/QQ9MnTZHuY+79qL+LiDgZDmHL7wp4DlbYlD2JeXlVUnn9jcMlK76XfxI45f987PZ29hY+lWQ&#10;gG00Td3AQV3N4/8VQJmHFud0DQaSiBKaIsOUIY4ejuLIoWTobYZoh00RFQ4N3kLDiCT+Jor3sLTN&#10;zyUKxyBkFDPeGcgWYI5ncSY2o931Ht3TAIcEPdzGbwxx2AAQjPY2TuCsT85Is0DboIAqBThsxnvG&#10;tbE9bLxzCjEFUIw5Y/N0DGd9pvr96TVgPBiTnFKpZb+aGhP9zinQwdjlrHNMGXCi+1KHRE+MA2uj&#10;MY1Gi3mBhacmByMeyDzKicbo+LEAeCJO6LgYgk6E8n/XJNZVay1DCXNLRAqAMw1DAEMB+H1JIpaP&#10;eMQ3Byh6fNN+rBdsDfdgiD0QkOC/pRAypxQrow144nkBR9JAgKWzCv1Lh0LzBWAATugcIxOzxAvw&#10;SkdAE+wTQAsjFPgFGLGf+jxwQHTaZ/0MWBnVN9ptb7Qfen552sATDCMAzme+FnSwRzqeHOXYWmZd&#10;s1a0BSH0t0DGR3Lt3wlYB7Ax5qw19KhvACiCFf1A1zD9embgj/bqP2w8L6Cc56E//cQ4xXzS9+sJ&#10;3ACAurqu0RdDXD2jn4uD9S2HHba2Z8+epv+lNilGvVFfD9Nj/d3XNdAWPPFNTq6aPe94x+3NSY57&#10;91799QsO+ckcOP3005ti1+qHOcVrWtsAaG393ap9bh8CGFqX2O7WCCdn2peu3ru30WHZQ4aouvkV&#10;xqV6aeoddUWsvUA2z+ZZxwlbjl9jXNkrANNt1+Zx95j330t9E2u3oKN9alCawEt8SLW1ACj28C4K&#10;ABDQj/nIPzDvpSSzuZAIBOVX4dkqgLKCo4uhDLwo6TrLXOwtNIwrES+Gl3YxoG2C/sYh4GQwDqVA&#10;iNhuFtCzgl1XmzSFBox3TgHDhpO6zI3MmBatLc4Wx8xmZexzWo1vDot3RTk5GRUknKLTV/wroqSq&#10;3QPGXvKSs7N5/+La/4sD+j/jhGMd/a84nY6DxRI0Xpz28kBYCU5Bs8lbs40l79+bNbJxdJMahnnC&#10;UQd0eA06AoAboIBIi78DLhhMWC+uR6TX7IiDe9ppp639QMafNKNpgBPXYmirDwG0BCBynjEljGlM&#10;EylQ2stYoxPrv/naRjjf5ozosZS2WeY3A9neA+SkJ/OUEweccQ/6kvJnPxJxBrSgr7810Vfgj7Zj&#10;bRB9w6HyAhz4/LcH9D8q89qexrAGHmwEdrmOfqFHrBRpWv+QPszFG5DjyCMfG52ut1ojAB3aaJzd&#10;GiMf08R4o/vD00bMPO2z/qwH4GBItgU4jDNjynjVr/REH/rG+DIOgDR+12UxfjmS2FxnpjbML8YI&#10;97MgD7aWQqaAtrqGt+/lacATd7GXYrBxkKTj6J9xIh3lDYlGn5TUEumP1qRpxXzvB8Onvc4qfg+Y&#10;XwBDgPjOrOVEXwH4Ma/sJ9aYUYK1B1y0nnZFpFgWtjJW6CRi/J0doOhbA7BjdQDPV1mURjBfrM2e&#10;cdB2sA8BHKQbS/sFoMyy1y5TF/Z54D57CWtTX7HHsAbt7VdddVUD8i973a4AyjJHyYh7mwhejJdV&#10;MWAM6NIui6+fCcPNSzvL+4jHqr+uGhiqgTKuVnG8G/dl7Gu8Nlq0S1vbOi5DFVB/uTIaMBY5lGpC&#10;oZkDF7AAMQC/EiD5/lBLPx+nzElLovnGhsj/P0vqDkfbeGiM01yHo+8zj4wjysn9zhhoHHw/AySK&#10;o/ojSZVRzNi44ogzcoEXrsXwdQ/CYJIHrAg34xb1eBawGmDiCGPUeBF6FGiggdQd9xbx4rxLe8D2&#10;0Ja24pnUFAIIAWZmKeYIyNcOxwUzJv8ioOvuOMXYHYx+YD6nHxhQjnLXfuyNP0i6kbYwsgvgoJ8w&#10;U0S7UIZd+0BACywF/c2xxkwByHC2gRbTAlWT6M3zAYQ8m9pKB8I8kSalfQAiYC3j2Rgwjmbp+0na&#10;sxU+Y8xy0K+44oqGqWXsGBt7E40HnoiyqxEBPKsyuQboFWC4kSM+6moceAwU68v5iSw7FW+cAEv1&#10;o6CiFB5zfhbZquk8QFYAym9lzX5xCnBiMBbRZ/Y0YJQ9bphY97ElAVxdApns19r97BQMv/HGG4c9&#10;2iG/w9bZE0dc/Tp1JjnrqyrsEim8WDZSK7VXX/ULOwGjTuF8cwWA0mURvGSL2PME7Y3fywIMvT1j&#10;W5aGYunLrmtUAZQuj7Da9qqBqoGqgaqBmTTA4eYMcF6BClI8MO5EtfxNmgdjUuRSjRPgR2EmcNiP&#10;iPP1qDAVDsvPjJoCoEiNAaBwjL1jJ2CnAEkwIaSAcOaPCc36mKTgcNQZSijqPu9nwvHHMlGLBfvA&#10;O/Bl0ICaRAnuyTlnPDI6ATXYCK7LmRSFAw4S98dS8BkvxWXpZpTxPXh/kSJtRZOWvqTN0wqgQ/2O&#10;V+UY6jvvvLNhO7omFo72cso8F53T9+fTn5gn9wWEADRgRyqM+Jyklqp/4juej1H20EN/t/aFgF2f&#10;+tQn1z6d5wOmiJJjxT3wwP35/lcBFXWR1sP4wD6TMqO/Zo3wGQ/GXJNalPSiDwXsMe6MEcYhox54&#10;AzTDODHujIcqk2tAYX6OpBpyUqTNY+PfmAd+Ms7N7zLuJ7/y9vzkLOAJjUmxAKBgP12c48x/5uST&#10;xyrS2iz9z7rpuFpzcVbR98t2wGZ9hsHvl9onQBRrI5CwiPUOqI+lYI3BnBwUe9vu1JxQi3GQ4TD4&#10;2VX5v+cyh6V1YGh49klEqq1jcrEZAUZtjsee5Prz/Ix9G7NEuri6VOpUDgq7Q4BAQASA8tKXvnTw&#10;I536v31R0MWzs8fM1buSrntBWITGqSKzmL3LlAqgLFP79d5VA1UDVQNVA0vRAGOTESUSChzAQOA0&#10;+30DbMRx5SRzmL0zKLFMGN6AFM6sn/1ulLHJuGOoAk+AEV6MWPdhIHD6Of9SNkRXMRykjPme62Js&#10;YJpw/tXS4MC3daAZVhxyTjoat2f1Ahqpz3JyHBg1q4ACw0RbtJPR7SXfHJCizYwbIBPhgAKU6MZ1&#10;sUI4/qLFnmUWwcbgdDEc6QFLx3WBKowrbdKX+o6OgShYJBytwlABRowDnTiHQBjXUlhQpI+uCLCk&#10;pO453cDLtUXI9JNnHHd9ugRAcR4/GYDnYxlzHMpPhK5sHGA5uYdi1FhGpf2VbTL96Hnta1/b5M0b&#10;j4ovmttSexyRiWEmpUfkurJQxut4VvDEHdSW4rhalzhB+mWcAE4AvNZoaZXWw3kIR2wWVtw82jDP&#10;a2AhqOMGMMTIcNJRP8hr/bnkkv8U/e87JBXT+g3wxsiybndFPLM6YdgX2EyXJz1vErEGO7DjFdGX&#10;oIXaGqsq9l8gj/3o3LT14oCJg2IfBqC8/e1vbwCULtWwGXwW/8em0qf3ZV90SIm0PXYUFo6AjrVD&#10;rR522LKkAijL0ny9b9VA1UDVQNXAUjSAnQCowML4/RhfjsnjcCv6iXEifeOkOOqPD4viH2OY3J1T&#10;S4AGgAhOBEMUaMLpAqKUdBxpJJNu6MAHqTNACXRVjjtQAuDCGefocaZFyrVtGica8MDpkE8MEPAC&#10;4HD6ARGAE8Zyv5G9UYdwZAAWdOdnBg2wgvGmfZ6dobNjx46DNUQ2ut6kf9NPDFz6OiMGlDoldCba&#10;5nmwNOgICCU/HFgkJemXEuFWXHcadkEpyMgJGSaAIuk0CvhKqTFugFB02++MGyt09Kdpk/b/RRgu&#10;+uXu1GQBonw5oA/dYZhIFwOeiIZ6niqzaYBzJZpu7KC+33TTTU3fANpEno0RzrijtYGkVUZrYB7g&#10;iatLSwOgAC72JFL+/ROMc2ulY1kdCe8Y+Be+8IWjG9ryL+axdWOriBQW413K3759+5p1pf/ZpIJI&#10;geCUmx9F7GOKdap/0iWx93ConaijiKoUpUnkKxlT0lOlgVpz7TGrKhg2QDHBAbWATgjQNSgFQCnp&#10;bhdccMHgRzr1/8JAcYLavQlilOLPr84pQ9ddd11jYygsK1izLKkAyrI0X+9bNVA1UDVQNbCpGsC6&#10;4Lyi8jMkObdPiOMrhUbEzukjWCAcbsalKIjCscV5f2To/1IACCaBFAwpMOilT0+tj51x0tbDEuFA&#10;i25y3oEr41gj7uUlVYWRBDzRDt9r6/yr8eA5gRuOvEX9BTZ4Vo46UAaDQ/RmlmKM2uuaDDegD71o&#10;77hnnabDgTYMe8X+gEscKm2XcgS04ggrNuf3aM53pY7IhXG4FK6dVoBOorlvfvObx14C8+QJAVFO&#10;PPHEtWckoq7fCyuJ4wls0vZ3h/Hw1xk3ou++4xl8lvOOBbFr167GmWvb52MbuE0/IBUOnR2IInWh&#10;pDQYu+YIwEsfAN2Mo6r34QNlXuCJqzs1C4ACpL722lcFSBl/Uoj7q2Ojho11et7pCQAUQMpWEGul&#10;dUtB2f8YpsK/TSpPv9CluaAwJ8C+CBCa0w2g6pJY8wFrauMAhvrrvmz0HPYuYxFrw54C0LY3rqLc&#10;fvvtDUvGWqXfhgF+Ww1AEQQxJqUv35UgFzvK+ow5JFVL/6nzosbasqQCKMvSfL1v1UDVQNVA1cCm&#10;aMBmy2HCJkCDBTKo0cEYx/DAHuBUMS69sAKwTf5Lihc6CYVxIqInpYKz62hIUaHfz8vnRUd8nzH3&#10;8DjGjwmgwiHjUEsd4SQDVET5ACPjUj3aKEXbGMKcRcYFY1KdEIwZvwNu+AwjUdoJA5nRyBjring+&#10;Rzlfc801TZoOYwpzAHsGU4NOiTQY1GVpMYyrM888c+pHxBYR7UKdHicYPI+OA6YODrYJUI0Yd/5v&#10;jBAGIHBN+40JOd7lmOOtVo+heeAl/1NYRNKwRKe9ihhT6g89FNDyPe95Tz1RrShm4N3YtXYC/eYh&#10;iiQDUByx+5rXvOYgIL3Rtc0joIDPW1MxywqQvdH32vwNI8Ya3XUB7GOevDr1oqQ7/HJSHaRWFqFL&#10;eyBAyh7h/8BeoAqWj32uS6JeldRO6/R/SPrReQHQJxWBBTVTBBkuueSSBoCZ9Lub+bkCoLBT3hc2&#10;7DCgdysBKAJJmGr2R7XO3va2tzW2E50LWikgyz6zDvjMsqQCKMvSfL1v1UDVQNVA1cDCNcBARNl3&#10;VC968+EBEp61c2cTxRAFxQ4QrcM4+MIX/jL//+Lax3N6i7oU3xRGhfQMxqWoB9AFUKL2hqg2Z0Ah&#10;M4bq38Vp/uPUU/kTtS3y3ZLiwmEWJTkuNOEfDpgiVYOzDEzB1pgGTNEGRgZjggHJQbwn6Tm/GUOD&#10;YwjQOeqoo5r0owOptcIJkm6iAKP0kHk7HwvvxK/dwHNg1nB2hunNqTuMKgDZhRdeFKDoeVM3TZqX&#10;AqQ3hDK9kWgHJsO/iWOnXR8PeFPq6QBS/F0/62/MIoCaug+OdBbxXARjZ6P2bpe/cfidMmWefnfA&#10;zFe8/OVNelV5fmDnqSnI+IeZO2qh6JdJU9nKNbb6+7zBE/rC9jGnnLABEOl37jfSp/QrACqQAxCG&#10;cTZvKcXC533dzbyecY81R0ei92oAqW3SL5xtKS/Gvf3COqRIr/2ha2IvtuZjLNwYhtKJLQqL2kfv&#10;ueeeZi1+7nOf26TyDQMnlq2TAqDoJwDKMNlKAIpAiAAIYFtKFlZpCZKw5Zwwpe7ZRel3tteypAIo&#10;y9J8vW/VQNVA1UDVwMI1wKCUI+1UgsOSwnJtInMcWACEDRqooriqDbrUGcHaYFypm3BdjHysk4fF&#10;CfY7UbtLs6ljegAjMB5+NOBEv7gn2um+fa+PM/2xBkyx8bvnk5Lic1oYII6mdV11QzgR45w3QBCH&#10;huMHRAD43Byn4rdSNE57+4XRoebGHWGiYEB4doXyFD3dyqKejHQrzBvRVCczTCuFvTCqBkq5LmAE&#10;fRxo5QhJBj0xnvSr/vU3pyc4zlmqwCoa6eV5tsK7uaJQs3mgqKLCo5eluCQWVhFz5qyz/l1Sq97d&#10;pPNxyMv8L5/Zzu+LAE/oUyobxgB9O1VrUgBFTQSsCWu5CPQ866CUfjYvMfMmbVP53qq9q+1hX8Ic&#10;skcBEgf3l7fecsvalQkqYOtxQqVFYQV1TYyH3Tk5yNx+ZwCh70tQpI0Au6VPkgNJ713FtbkAKBgo&#10;o2q1bBUAhe0kDQ1Llr2loHu/CFRJ1XpvbDdjXCry0iQbTZWqgaqBqoGqgaqBLamBgBa95EX3wgTp&#10;/dob39gLa6QXg7GXFIpeqMu9MAB6KSLXu/7663thMPSS/tLbuXNnL45uL8ZZL47EQb0kytUL8NGL&#10;o9VL6k8vxszBvw37IcZAL2BHL8dw9vbu3dv7/qOPdjZxL0ZaLwZfL+yWXhzrXtJTej67kQQ46cUw&#10;bu4fI79pg2sNe2l7DOZemC69sCh6ARQ2uvSW+VsMr14ovenP43r7998203PltJBeapIM1W+/zgOU&#10;NLrWp34fwKQXp6WXehu9gG29MJF6MW57MQZnak/98uQaCDOrF1CrF6ZVM08DrB3yZfNp167n9ZJO&#10;1UtUt2edqPJVDYQ51Yvj0kuh0bm/kjLRS7Hupn8C7k6scv3zSxdd1LP2xXGae7vKswao6Xn+LkuY&#10;Jb2AIc0+kyKbvUT0D3mc1NrqJQ2yWbOuvPLKXpgoh3ymC7+wJ1p3PWeCFK2bbG/OiWe91BVZ2TU6&#10;hWEbW+GEE04Y+Xz2mAQMGnsm6W4jP7fqfwijtmc86o8EQQ5pblIuey/O2h6GbWOzHfKBTfxFZaBk&#10;5lWpGqgaqBqoGtiaGhCZufXWW9fOPvvsg8U7MUFEc0TnnESDTq4wmygdaijmiUiIIzel8EjDEAlB&#10;c8Y8kZcrCiItphQLHaW97OdNJKWwRz4dBssHk25zVwrYfSD0Yak+Umqkd0gpUqfE/0XCRGCk6WC9&#10;oCg7qUfbPZO/jRKRdLVdULJFetHeVzGyNqr90/5e2g3qr2i1FJ7nP//0aS/VFBXEZlHrZpTQqVN3&#10;1MY59thjmwgu2rxUHgwUY8PY2Q66H6Wjzf69OauQJAaYsa8wpnSpwXmKEfbMzP8/TR0ErAgFCwc/&#10;s9ltX4X7LYp5Up5N/RPrsQhzHKVDmBHlc8PepfBgragbZC0eZFUM+840vzMOpGt2Nb3OMd0BcJu6&#10;HtaeY5OedmfSTfuZNfYldUOkUcUxb6L5Xat/om8xzE4++eSGXYk12Hatle6Z4MZaAijNKUSYaquW&#10;4loYKOpm/e7v3pH9/IhDhjV7wLG/WJAKZ9sHuyYBs5rx6Lh5ac6e27rcLxi10tMUAMaawupcllQA&#10;ZVmar/etGqgaqBqoGli4BhiKCuspFucYXw7tjhyzCzxZTzpNf2FXoAmKrEKFNnCn8DCmy6bNWHNs&#10;rePzgCj9BumkD6IuhutJG2LAciaIdgE+vPxchGHkO14bgSbl8wx/6TpSRjj3HPm2RmW5Vtfe1YMB&#10;bH3gng/kFJ4LGz1M8wzGjHoyUnMccd0vUnDUsQGeAd/UPwFQGQt0Pdh//d+tPy9WA+avdDW1HYx/&#10;ACJwdJhDJM3rSQFHvzUpWE6rcoR5/7xbbEtX8+qLBk/MK86dE9BeEkD74tQwaKPz2zInr776FWtP&#10;fMITm5pW5tuixLU5rF1cO80DR7xLzbHXHJm97NUBSoBW/fpWKFsahHd1RKTCdEmMJ3uyVE2Otj21&#10;rQhISP2051srFCu3xq+SKAovJVVfqm+jXtMw0d/sCX0JQGHbdEXYZmqOqZGk1svegKVOtLOf9oua&#10;PUATwRLPaUwvSyqAsizN1/tWDVQNVA1UDWyaBkSaOE0MYqegeA1uzqLSnC/59eqkODKQMXpGDJPf&#10;ycYemnADnigcO4txwmhzlLJIuZNzJhXMhuOf9rS1HQFvsFU+E1bMFZdf3hx9zDDeEWDIaQLaidGy&#10;3SLqHEBO8/79+xvmAf1OowP1M173utc1oJv+JwASzrkjk40dtU2AbH7fRSdr0jHXpc+Zv05mUmgR&#10;W0Htk2HgCSAS2AYIwzADoPh5O8uiwRO65QDu2bOniR4rDNn2mHH99PIA4d8cUFt9G8eYL1IUAFe/&#10;qIuCgQVIVyvLGqj+1b333vsNrB37kH54a06aU0sCq2eWfW2z9dQPoAhsYI+2FWuBIvIAGGA4MMX6&#10;vkoC4MK8AorZ3y7NyUrDxJ7l5DjBHYCLAFFXxBHlGJ9Jp1676qqrmlMMh63d5RQeteA8o2ddllQA&#10;ZVmar/etGqgaqBqoGlgpDaA+v+Utb2k28AvCMrk4BqWIj0jpd6Xgq6iOY/NmNbBU/seIUexvnBz5&#10;uMetPStH9mI8rIdR8h2Jij4YVsR740yI2jh5RtqIUxWctsAQHASGxt1jK/2dgyZNQArTZaFjA53a&#10;CMAkOefNdwslXCQaGIO15HjqrlL72+ihi5+V2nZxjjI1h3/oKU9Z+4U4h8OYYhxHFHBgC6AUmCml&#10;b7vKZoAndFvSJTj1WHwArjbihKu9Oc4YOADk3gzGBCAaWNo1cQwsdolI/TE/eMzavf/93uYoaAV4&#10;i2MKgFBI3ZppTeOQpv5XZx5V++2hTtABoEjfayuu8ekAFEcn6GCdd6IdFucqgeJYFwoBS0dMXa6R&#10;J8NJN7XnYZ7qS6y6LgjgWyoZRq4ABXB0lP7ZaD7j7+yxwROmNvN5K4Cymdqu96oaqBqoGqgaWFkN&#10;qJ3h2MdbckKB03kYzmqnOFbPCRDooiKSozb3SR4MC4aDL0LOGBgl0kKenuOPnx0g4ISAJ4AApypI&#10;MUJzdWTyYWE/qO8ALACcMPZnaduotnTp9+pZvDxH1hJGpHo2kwrwhBF+3XXXre2PwfrwRzyiqaOB&#10;MsyxoN8qq60BpyCZW+/LPDn6yU9u5u+zk2rVn7qQApqNkS5i65hjjviq0fY3S8ubBZ54nrvvvrtx&#10;kr4ltaYuzNy0drURp4+h+QOffVftikWL9ZRD3SVQ2glT2AocTAwrQMqLcvQrkFCKSj+oTKeXxGF9&#10;V9KqpCyqK9EV6QdQnhLAtJyA1qb9rqHG2JOzVmDfAFAwUVYJJMeSUQ/kjDPOaPZ6gO+wfd6JQgBk&#10;a52+T3HcNqpY2melJ+/bt68JXAG8gUCCQsMEYMYW01/G6qh0pmHfnffvKoAyb43W61UNVA1UDVQN&#10;dFIDonW/kqMdMUTkEjPQsRE44iJ3jh2exbBiCL0jOduu+/7cg/E2TB4X1glqNQNIaoF2iZhjRCgm&#10;y0B+WlJ51HmQty2dp8paU2BX+g0KsDoLjqekR8dz9jvQw3QlvUC/Yy9wMqTmAE0cN60fFllvYVh7&#10;6u+m0wBj3DGYjsr9vdQOaJgoqYsjva0IJoSCiz7H6WKsT5PqVa7X1ffNBE/oSGFTBSKlIDoKvm3a&#10;FIBTpJpziDkE7O4/mnpR/QA8WTVWwqhntacY10BkqWz2LWvgWWedtaaWhv3tzDPPbIqml2vQo5f1&#10;DjjVFbCoACj2wWlroBQAxRqgKLE0J8V0F1WguOi87bs9Sb/9QIrMvyuF7IfZIfff/0BYKv++2cfM&#10;kaUe8dvyAR1H/bKXvayxbxQF1n61UPpFXwECsXHOO++8ppjsMlPsKoDS3zv156qBqoGqgaqBbasB&#10;zhSaLMaJqLS8Y8aUHHGRvGFRnzbKcorOlYmecO6+HBBkUDj5Clv+XKjtOWJyTUTpz3JKCKPuI8nv&#10;fkxqbjjxhbEopef4448fvMS2/r9iwQr/Aqhuuummhi3kxA6pGj8eEOTx3/ld6cOvq+gfA2g9kFoY&#10;H0q/fzIgFYdDHj3H7vTTT2/SP0S6qnRPA2oZcCK9cx6lYBUQzBhRNJJDLuK8HZlFmw2eGEHYIzff&#10;fHPjCIoil/5oM7qwA9VKyHHGTf8OOlltrtXms05p6wJLqRQnVy8GuE5X9jBO9/OzptnH9IGUlwIS&#10;/F5O6DFXpFKog9KGtddGh/P+rIAERgIABUguwNBWOOVqjJQi0vZa+2vRTdvrLerz1ilMov8bBusH&#10;B2rZlHtKTTznnHMDUv56Ay4AJDYDYCz3n+UdG1fNOcxfNWmwoQZrvfx19veTE9DAZMMSBabMapPN&#10;0uYKoMyivfrdqoGqgaqBqoEtowEbM+BEYVd1TjA9UPxV+VdQcBYRGXfEICeCMcRw6xeGAANdvRM0&#10;Vg69dBRGLScBy+THk9LzjGc8ozGCMSSqfKMGsEgUB1UjQT445g5GCmfrpAApT3zSevL/H9mwUTiQ&#10;f5tCdJ9N2tb7k+7x2XyOI83pOOWUU5pobFeMz2/UQv0fDXCu5NS/KkUVsU/UzjCnzbv77ruvOXba&#10;8a2cyS44xvPs1WWAJ/Quteq2224b6hxN+nxqezjJ53Of+1zjYHF2N0Osz1JghkX+N+P+k9zDWmfM&#10;SxFVB0MtCXsXUUfjtKSg3hEWCpYJgLik8kgNxdrDDnKSi8DBqgEIw56/H0ABgEhvbQuGAlHVEZMC&#10;JICxqgCKukFARwCZNg5bs8yx68MksuZ5HgXlAWVdkS996UsNu0Rx6aOOOqrpz/56cwAy6bRsKUyq&#10;timA89ZDBVDmrdF6vaqBqoGqgaqBTmpAbRHOM+BEdNTPjFH1SGYVzrzontQSDsygMN4Yf07ZAZ74&#10;jIKlxx57bFMoTcqOInerbMAPPtOy/s+Q5BRIyRFdVdfkwIEDjeGlgCIdMsIUHQWS0CumCVaPE5bk&#10;wFfpvgacqIWNBIDkvKN76/P/kfpBwBNFTBXQ7NLJI7P2yjLAE22mdywHtRzOPffchhE0zbOITnPw&#10;MYuwio477rhpLjPVd+wDBXSY6gIL/JLaWtg5UnEAAo5Yx8IrBXABBdJAFSEFOtFhSW0ERNjngCgY&#10;jkAYaaSrLtZ5DBQgEWbNDTfc0BR5b9NuepOmCzhaZQBF6u7VAYF/O0V/3xygC4NumGDPXpZTej6a&#10;MYBNq7h8l0RhfCCJ03YcUS2gUYTtpMYLdq7adG1TAMt15vVeAZR5abJep2qgaqBqoGqgsxpgjL07&#10;NGd1MwjKtg2cUz1rfQTGq+MFf/X669f+LAbOKHEfhqCoEdq14rDey6kJo75Xfz9aAwxkqVny/x98&#10;8MGmTopP0zWHiFOtEB2gqm30cvRd619WQQMAUU4HBhImmb4WiWeIY5oBNNHit8v8WhZ4Yiw4dlQE&#10;HU2fzoEf0wgHUR0UwChnisO/WbLKLBTrGwBELQli78Cu6mdOCgz4PaaGFAipLyXCj7GHmaKfAF2b&#10;CUxN23/2bHu0QAdgS80PY6yNANbV29i/f/9KAyjlhEAFVj2vQrLDhE4uv/zypu+lLqrf1iX5RE7a&#10;wpwS/PCMAhpF1FDCPvNc6sE8NinNy5T/DwAA//9+0Z7vAABAAElEQVTsnQm8VWP7/h+8yhAKoVAp&#10;aaIoSZNmadJAypAmSkWFDGmgRGme0KhMJSoVvZQiVGbNpUSFVGYhM//n+/zf1W+f3Tlnz3uvfc51&#10;fz6nfc7ea3jW9ay12ve1rvu6D/vXhlEIASEgBISAEMjFCPzxxx9m4cKF5qqrrjJ58uQxlSpVMqtW&#10;rTKHHXZYzKh88skn5oYbbjArVqw4ZFts/5hjjjGnnXaaOeWUU8y1115rOnXqZI4++uhDltUbQkAI&#10;hI/Aiy++aEaOHGmKFCliRo0aZQoWLGj27Nljhg0bZqZOnWrGjRtn2rVrZ4466qjwN5qmS/75559m&#10;79695u+//07JEfz0009mwIAB5qWXXjJ33nmnuffee81//vOfiMfy8ccfm7Fjx5o333zT3H333aZa&#10;tWoRbyOWFfLnz2/48VN89dVX5r777jNPPvmk+fnnn93QLrnkEnd+n3/++QeHSrq3avVq0/766835&#10;51ew6wwy5513nvuc/6NGjx5tXnvtNXPbbbe5/68OrujjX/g/u2XLlubYY481TZs2dRiEe15xLaxb&#10;t87dAzZv3uzOx3fffdece+655sgjj/TVUf/111/u+8Oll15qChUqZHbv3p3l+CZPmWJGjBhhateq&#10;ZR555BH3fSbLhX32AfjfdNNN5ptvvjHPP/+8+x7mDbFHjx5m/vz5pn///m7Ojj/+eO+jlLweJgIl&#10;Jbhrp0JACAgBIeAjBPiC/9xzz5nOnTubwoULm6nTppnGjRrFPEK++PTt29d9sdu3b9/B7R1++OEu&#10;cTvppJNMxYoV3X6rV69uTjzxxIPL6BchkNMQIJHnWvv1118N10ZgcE3wc8QRR7hkhiQGMpMf3os0&#10;nn76aZcUVqhQwREpXFvbtm41bdq0MR9v325effVVd+2Fm3BFun+/LJ9q8gQcfvzxR5f4QGp1tATx&#10;vQMHmqJFi0YM0YcffuiSw02bNpm77rrLcM9MZnAu8v+DX+Kff/4x48ePNw8//LDZbs9pL84++2zT&#10;q1cvc/PNN3tvudfff//dXHbZZQYiavLkyaZhw4buWjtw4ICZMGGCGWhJriaWiOD/wmiuuQw7S8If&#10;EHJXX321O79OPfVUs2TpUnNuuXIhxw5u+yzxNOeZZxxhxFB5kEECf84550RF7iX6cFdb8qtGjRru&#10;QcuXX37p7pWZ7fPZZ581w4cPd0QLZHE5i0e6xJIlSxwRxr2Ba90jSSD/ql58sfnoo4/cd7NWrVqF&#10;nONEH7MIlEQjrO0LASEgBISA7xHYv3+/mTNnjnv6wReo5cuXx+WL8pYtW0zHjh3N+++/f/DpL4kh&#10;X/Yutl8I+PLXpEkTkzdvXt9jpAEKgVgQ4Invxo0b3XX2+uuvOzWItz2UWCeccIJTXkEq8gW6WLFi&#10;plSpUqZ06dLueuEa4doJRxXGF+4hQ4a4xBJVGYkECRJfylGX8cX8iy++MPny5Qtre944E/lKUgep&#10;hBoOrPibY4XgIXHnFYIpkvADecJ4eaKM6uS///2vS1B79+7t7rXhzKV3vMzpU089Zfr16+dUIKkg&#10;UBjLmWeemfLkzcPk+++/dzguWLDAnTfe+1wrqBVmz57t1Bne+2DYq2dPM8u+361bN9OlSxd3PLw/&#10;zT40uO3WW02lCy80kI+nn366t5pvX9esWWPuuece8/LLL7s5Oeuss8wrr7xizjjjjCxJEK4rzkeI&#10;hltuucUdG+chClAIFNaN9DpLBkCMrX79+u67wlZLBBcoUCDTexdqooceeshAVt54441m0KBByRhe&#10;zPvgXvXCCy+YK6+80pQpU8ZAknrB/bBKlSqGY5s5c6Zp3ry591HKXkWgpAx67VgICAEhIAT8ggBP&#10;xJGHQnagCFm2bJlLrmIZH4lQ1apVzdq1a10yxLb4Ylu3bl1zq/2i2qBBg1g2r3WFQFohwHVAKc2s&#10;WbMcmeE9XeQgSOA84oAv0r/99ttBwpFyNkoSSPZqWVk6iUOoBOeXX35xyi/2xVP4+2yJA4kTRCbE&#10;JeU8yOD9oj6BOCEZ5ikzT//ffvtt88MPP7h7UOXKlR3RSgJBqV+4ygC/kCfML6VTJHI8YaZkipJG&#10;npJHUqoIyU2ZCduh9CRVBArkdyTj5vgTFRAIkFFvvPHGIbvgHG933XVmhC1jC7xeIA5btGhhPDwp&#10;fSFIWMGX8iiwRY3p94AIgewBA4Lj5Dp57LHHDCqc4Ouba2LXrl1muiWLhlmSwQvWg3x577333P3F&#10;e99Pr5QZcd1AnjDfkAyB8+qNFbKBa2vo0KGu1AV1UjoE92NKKx+eONF0sN/DKEPyYu/efVYtdalB&#10;ecPcNmvWzPsoZa8iUFIGvXYsBISAEBACfkGABI6no0hD+QIGgcJT31jiGSsP7tOnz8F6ZZ6A88SL&#10;Gl+e7vmtzjqWY9W6QiAUAkutvJ4v9ZAD5cuXd09HIUbwL+D6o7yAV5IcCE3UInPnznXLU2LAciSv&#10;derUcf4X2ZWA4F/0wAMPmE8/3WEl+rc68gWSgvfr1atnihcvbjzfg1DjTvTnJLQTbdIAcfLtt986&#10;8oixBipQIF5R6NSsWdNhmN2xM14/kSeMJ5BA4Wk/80gyeP/99/NxWIHKgCfrK6yXFMokSlQaxaHM&#10;MqydByx08sknx0yuB2wupl8h4lHlQCQEB8k16q1pNimtGuAVQ4LdoUMHs9z+Hzd48GBz3f98gLjG&#10;eLqPbxA+KMHlP8Hb98PfkK78X42K0wtIE4hGCBSul9OtouRfS55S4gSJi4rh66+/NpCsXkBKck5x&#10;f/Cbx403xs8//9yd/xBGqGe4DwYTRCzLPZTrhGvrmmuuMZMmTQqbdPX2lYpX5oUyMkjWmY8/bqpc&#10;dNHBYcyz/w/0ueMORxpxzl5oVVKpDhEoqZ4B7V8ICAEhIAR8gQBf0DGk4z9nvpSRtEQTJD7IbVGz&#10;8KWNZAh5cPfu3d0TIZKfcJ8iR7N/rSME/IgAPhjz5s1zTxZ37tzpEhVKaHhSXsyW6/AEmGuPpAey&#10;ABUKfimYn/J0HM8SSn9IFjGGrV27tjN9xgcj+HqCkMAkFoKGL9wQlmyP5Pvyyy83F1xwgVN7BK+X&#10;bNxQxJCwQi6BD/eOrIKEGOUDiR7kEGqczJQQfiNPOJ5AAoW/OZazS5Y0HW0iz30SQiWr4P4JPhPs&#10;nL5u5w9yjTJLyGhPPZHVuol4n3s5ZHiqg3OlcePGrmQlq/MGkh4Shaf5KB49xYJ3fUDmU+aBGgyc&#10;KfnBpPOKK65wapRUH2Oo/XPcXNOQooHBcXLszJNHMkC2QNLyGowX9wHuPSTv3Hv8GFxDmMJCMkCi&#10;eP41mY31cUtAUMKIiTBeN+ngrcYDrJ62vIwSTtTAgSVkKKJQnlAGCCnkh+MRgZLZmaf3hIAQEAJC&#10;INchgCyWL/N8gcIDhVKBSIMvZpjF8nSVbfCFjS/cPNHDvDK72uxI96XlhUA6IcCTUcpU8AWCYHzn&#10;nXfMZ599Zr777jtHlHDtoDI5xybWlA/UsgQJX5R5n6fjrPvJp5+6JGexre+n+whftiFQuN4wi/UI&#10;hYHWpJQkgo5WJIQkSDxxxnSyffv2LkGcMWPGIcRLMvGE6MC/4YknnnDHEu6+SQxLWox4wowCwztm&#10;1o+VPAFrEkzwiqdCDhKMMioSVC+OzJPHnGznj1IEFAQksCfYRD6PJa5/t2P4w947eSpNYkVpBRJ/&#10;r8tMqggUEnO/eGR4hrAQCNkFBAJ43WGf4PN/EOcLPiF0MTrdGuK6bkb2GmLuSVxJVik9Rdni9+Ce&#10;4qnKOG+jDYgWPGBQoEb74CTafYe7HvdJCC48gEIRKJDNlCj9x17HECj49vg5IEXpIoWiCqNc/FsC&#10;7z8QKxwz90pMkFNNfIOlCBQ/n1EamxAQAkJACCQNAZ5y84Tjgw8+MLOtd8LF9ktkJMEXUJ4S8Z89&#10;X1BJ2Dw5bdu2bZ0prR/+44/kmLSsEIg3AiT5+Ht4MnqUIfxApvBlf7vtEFLYKkZIVHnKimIE1Ral&#10;H6wLQYmCZf369e56ZXyeXJ+yA9QMlHdwHUNcXmd9IAgIGMpkSBBppcur90TeLZDkf/BnwasAY13K&#10;KiIJxo2PBcdw0f+k7rGQJxBUkBQkKGyH+xSqBJIZr/NHLPcuVEOeiWzwcXqdbSDDSJrYD3hwP0WB&#10;BHHCK/dSL1JFoECq+0WhwDxxfdB6OFRwvkC6oUahvAPlF0Tixg0bXKLdwSqBwJvWsZxTkFmUoKZD&#10;cN6imKHEJdpgXlGL8hqJsXG0+4tmPe5flDRChIUiUDxlG+twT0Xh5+eAUOdeyD2droU8yAoM7uuQ&#10;R5yTfvGOE4ESOEP6XQgIASEgBHItAp4hHU+F+U+a/9BJzMJJsvgyu23bNtdSkicpPFHB6PD66693&#10;BpCFChUKazu5FnwdeK5HgCSZZIgv06gONtjkjqSakhXPlwADUhRdtOZEts/T93Xr1rkv11yDqFG4&#10;Zin5YLk7bTJYxypZCK5vSAuk7ZQwtG7dOmXJEoRR165dnSIGQ0Q8GiBdv7BkQbiBFwdKGxJhVAWo&#10;PCIlYtgXiTO4jxkzxpFObIvxcd+jVAryCiz5QeXDT6TqvMA2xuEeX3bL4WFD+QlzmKxApQAGfgkI&#10;Jf6fQukYbqBGoewHo3R8NDAkxdgZ0p9zkBK7u20CW9teM9OnTw93syldjuufhBtD3WgCwoRrCWLW&#10;r+QJxxUJgeIZdkM0UyKIr5ufY+HChWaAVQqebMs5Z1uS5NSg66yd9elBvQaJElyularjEoGSKuS1&#10;XyEgBISAEPAVAiRgJG0kJSus10Jz++Sb5KSaNeCjtCCrL1d8sUFGTBvkxYsXu7IdngzSopgvuDyx&#10;zGpdXwGgwQiBFCNAUogyhSeRJESoM1B1Ic/Ho4HOISTjqEza2PbEza0Kg6SQ6w8PI15J/lmO9sU8&#10;TYeAISj5mWlNMuk0QnkCX8RTdV2itqGWn3vOfba0BbXNZGv2SHtZ7ifhBGPnyTuydyT60ZAn7Icx&#10;uARmwABHmOCJgSoEvEjAUIDwAykMEXzuuee6BBwiBZ+CcAhm5oNSKtqUxiMgdlBNBD+pjse2M9sG&#10;5AlePak6XzIbE+8NsHOGNwTdScINrhdMVikJQXmEsTNdbI6073P+MU8oJlGqpENwj4CMpINVNAEe&#10;qHNQoPptfgOPJxICZceOHc4DatGiRc4MGCWen4NySrprUZ6D6W1w0LkQhRHLoYjzQ4hA8cMsaAxC&#10;QAgIASHgCwQou6GN44MPPugSOFqeYjhZv35999QbWTsJA09tf/n5Z9fJY5l9AkhnEZ6E8YSSxIjl&#10;kUEH1vH64gA1CCGQJghAlEA0kMhDoEAQkETwdJVSA8gWPECQtENAkEihSJljn2Cut0QoBordunVz&#10;RqMoWCBipkyZ4n4gO/kinoqEiXGTCOBhAtFK8kppBZ4wo0eNNvOfn+/IonCmCTKjR48eLvEIZ/nM&#10;lgFXPBMwprWcjPXJaGsq2C5J51oFHaog5oFOQdtsaRUmriQyEFgQUygZ8MsobL00SESzCrbjESgc&#10;f6wBcYO6j9bWiQ6/kiccN75dlDxESx6wjfssgQcJh/KIEi5MlymZ4LpKh/jYnpdggHommuC4UeVQ&#10;3peK+0G4Y46EQIGwfPTRR91cUgKJcsOvgfJn7NixrjyH+zXllcGB4hB/JIykK1WqFPxxSv4WgZIS&#10;2LVTISAEhIAQ8CsCkCjI6SkDILH41BpX0s2joiVSTrJSXxIFnobj40CrVUoOeKJHW0HIFuSmlBoo&#10;hIAQiC8CJN88bUdBgtEgpSd0tyLhQ5UA0fKCfer64uIXzcqVq9x1iYoMJRhkpvdFnWQLcjQVCRP+&#10;BBh3MnaIWghXSmJQgkAMkcDyNDycQBECARNrORJEFU+r6T62bdtWZzrasOFlB9vBghWB3wbjRiEE&#10;Ycx9jqfDlStXdkq9rPxBMH9F2YfSBfI51kBxg/ok0QoUP5MnYIhai6QTXPk/KZrAmwYCBdURCi1K&#10;em6//Xa33Wi2l+x1KM3jfsAxRBM8FIGIo2Q3FfeDcMccCYHCuQBZzH2Rhzl8l/FrcB/nPmgsrwqp&#10;XK9+xo5K3PMpy0QlRDcpSqP9ECJQ/DALGoMQEAJCQAj4CgH+0+bJK09uaJ1K0gZhguSZJ7YYHZI8&#10;8GSbp6G0FKXDAZ4NCiEgBBKLgEdyUt8PIQGJQElH8RIlXCnCRx995PxOMF3kWoZgqGLNVudY3wdI&#10;UcgC1BPJTJjomoK6jZIL6vlRyAwbNswp1bxxIL3Hn4Uyo3ACwoLEETWGt41w1gteBlKDBA0ymGQL&#10;tQ4lHiSn+I2AH/4yPAkm0cagl3JFlA+U+Rx33HHu/sfTYZQpwco77ptI9CGIIIpiDcZE2QZlWokK&#10;v5MnHDfzhncN7W0h+qMJklbOIa4pkm5UKBB8dLBKh4As4Lzl/IwmIC8hjPA+i+UaimbfkazD9w9U&#10;MuGYyHLPmzp1qvMJws+G+03wNRnJvhO1LHMHKYIvFV5Q3Bu57gLDI1DKli3r7pfcg/wQIlD8MAsa&#10;gxAQAkJACPgWASSmGMTSUhP5OskA5AmydZ6KlLBJGyUEfv7y5VtwNTAhECUCqE3wPCHxQRFBKQv+&#10;HWeddZZTiWGqCoGCGSbkQNkyZc1333/nylFQmFE2k6xrFl8W1B20IIWMpbzvLpukQupQQuAF5CzE&#10;BJ4F3G9CBQQKy6J6i9exMFZaTXPPW7lypetOApEC4dTeklS1rBoPPxAIIXxqIEU4NkqtWAbvJ/xR&#10;eLLvjYllecrMfHD/jDUS3YUnHcgTD0PKqyi/wiCZ0o1I46GHhjsCct3aNc73ZKudd7ZH6Uc6BAk2&#10;3mVcU9GQc5TdeqbSfj5eCBSunz59+jjFDX4h2ZXN0annlltucfc5iBce9PgtIGnx2qHlPAQ4hHJw&#10;cNwoe1Ge4NcjAiUYIf0tBISAEBACQkAICAEhIATCRIAn8JAokAh4IVA/zxdxyE2CZB1z2VFWqfKh&#10;TfYhByj/YB1ekxWQJjwh37VrlzO/fdAmAnS3ycyAlWVn2CexA21pRahyFxRvqAcoA/LIingfE2QT&#10;MnvUMxDFV155pevSAlHF/jGXRaU3zT7xfscqAVCjoA7hyTfJKWo970kzbUijSfKDjwmVC62q8cCJ&#10;d6QTeeIdO3NE6Q0lVhCLkQQKABRcsy0Bc4dNzktabPHooWwiXYJrH0IhGhUO1yH+Q/j6+DkgEig9&#10;RC1DyVIoAgV12BCrLtpt7yfjxo1z16Pfjo/5glhFMUj3p6ZNmhwyRO47qHspo8avB+LbDyEFih9m&#10;QWMQAkJACAgBISAEhIAQiAoBnr5TIkKSwRNNutPky5fvIKmwyiop6Mjzvi09oWXpSy+95LrJJIp0&#10;CD4IPEZQqkEkvG2TNZ6o5rGeLJkFJA+EBUQQZRXZBSQQyW+rVq2yWyzmzyA98Mog0aS0saDFsLEl&#10;Lxo3bWqKFSvmOo0xVp4gUy6AGoU2wy1slyQSVMoHKEviqThqoFiDp9HMZ7RlG1ntPx3JE+9YSKpJ&#10;lDdv3hyRygdfILwyUGFAxmGoyvmXToHajPOTEqRwAuLSI/YgilBb+T24t82fP9+RxeEQKNxzMJKF&#10;dMF/6LrrrvPdIeIhxz0DjyTu33gpBQfnNL5QN9xwgztPk0l8B48l8G8RKIFo6HchIASEgBAQAkJA&#10;CAiBtEMAFQqJBR4dD9iaep5aHvW/8hhKSOiURQkN5qcYPrMsaolEkyiUGPCkFek5BMpau//S9il/&#10;VvJ7VCcoOjC/pWQwu2CbyPTp5pPoYOyUSiC3R8GDuoexgjfdgEhwWrZs6cbe3Rqbfm3LfnhaTIkV&#10;fi8kcxAo3377bcxDhUDBp4MW8/GKdCZPwMAraXv44Yed6opyFuaM848fznOIA847CC2IOt7HQ4W5&#10;Gz9+vEu0mzdvbp61XkHpFJSYkWjjpREqwIESNNRRmDVTDoYCwu8RSKA8+eSTTn2V1T2EY4H0xM8G&#10;XCBQKPPzW+BhhXIKDzmIb8jWwOD8pFsaPle0N+b+gu+cH0IEih9mQWMQAkJACAgBISAEhIAQiBoB&#10;zBVJGFA/XHrppa61KWUkXpBgvm87yHTq3NkRGpS9TJgwwZEo3jKJeCVRfeutt9yYSNZoPRvKbPod&#10;S/ag4IBsyS5QnpD8lilTJrvF4voZPi2Y3dI2mlf8Z1CmoPihrAZvF3w5OlsTUsoIKI2g7ABPFzwc&#10;du/eHfN4IFBoXUsL5XhEupMngRhgAIwR8IIFC5zZL516OAfx2qEEC9KJrlSc+3jYoAy63Bp4jrFK&#10;FLwyOJ9Qc6RTQMqhoKHEI1Qce+yxzqfncksUNbc+LzmVQKF1OEQLBNmAAQOc0XQobJL9OaQ346OT&#10;FAReMCH0zz//WoVbUXfP4JymjMcvZrgiUJJ9tmh/QkAICAEhIASEgBAQAnFFAEIEM1OIEpL8Zra8&#10;5DabuGMu6QVP5Ldu3er8A0gsMSWk20hW7Xe99WJ5pWQFtQv+LHRLwWQ1VJtzPB2G2bE9Zr0osgrU&#10;M/3793flSpQjJDPAlx8UKDwZX758ueFpMmoUlCEY+pK0Q3JAmqCG4EkyxApJe6yB8gY8SahijZxE&#10;noAFcwLeXAdZKVB4so9Ca8WKFWakVQDUtgoAlAAopVACXGTNjdMpMCOlfIfzLVRAulH+lTdvXleu&#10;lC4ECqVzlPBQZhWOAoWyGO47tGfmePEl8lNwnkKgQJxwv4DQCw6WKWZLBPGFgoTOrMQneJ1k/S0C&#10;JVlIaz9CQAgIASEgBISAEBACCUGAshzUJ3iCLLFPK1dYQ81e9ncS7bw2sfeCxH6lLUFpYr0eUIKQ&#10;lNA9huQ/EYG/Au12eeUpapUqVUI+RUXZgTKAp+pZBV4VqFRQY6QySHJI7lDWUCpA9x18NZpYQ0je&#10;R9XAceBTQWIfjy48zBvqG8qDYomcRp6EiwXGv/gEvWENOiG+KlpPnhH2db+dL847v3Q6Cfd4IPEg&#10;CyhnCxWo01CqoNDAiDVdPFAiJVCY42fnzHHX5FWWLMMs2E/B/QDC62k7bzfbeeO8C45AAoUSzEAy&#10;PHjZZP8tAiXZiGt/QkAICAEhIASEgBAQAnFFoFKlSuYf+2R9tH2STrJBYgih0r17d0c0eKoPnr5j&#10;eDrVdo2hVIGOLnSCwJCUhDqegUrjXduZBnKHmGj9Ka61SpnA1sWZ7Y/yGNQlCxcuzOxjR/jw1Jan&#10;6aG2lekG4vwmmFJGgdqERKh8+fJu7IUKFTKoA3gfDwOOC0xiDRQ3+K5QmsC8RxO5lTwBK5JXTEXf&#10;syVtJNaUTtC6mHmD7PJjy9vs5hgyhGslHJ+Pa6651qlt1q9f57yDihcvHlbL8Oz2n4zPIiVQUCDR&#10;YpzyOe4TEJl+CgxkIbIoOaP8EpI5OESgBCOiv4WAEBACQkAICAEhIASEQJwQwKj0P/850tbUj3bJ&#10;NZ15plpZ/9GWFMGbo3Xr1q7zBrsj4aeEp49NLl5cvNgljj179jT16tWLazkP+yFBQKaOKoNkDdXI&#10;9ddfn6UZIuvgHXLjjTeaLVu2ZEAHA0z8TtgG5SuJLD3KsOMw/oAYQWqPFJ8uLm0s3oNsG1V8NzD5&#10;pOxg+vTpZqs17ASHQrbVNOU8lBpEExAgPJGmWxEKIpQv4RoC52byBKwpEcPrhJKd++0cUVpFORst&#10;qimFobwlnQLD1DlWbdGlS5eQw2YZjHZRTNE2t6A1k+V68ztpFCmBwvX44ouLbeeaHs6cdaXtROan&#10;oPU2xPXxx5/glGRVqhxaNiYCxU8zprEIASEgBISAEBACQkAI5CgEIFDoMjJ27DhLLtQ0X9gONqOt&#10;QSFdY+jyQLlHsAR87dq1rn0mXWWotacLRNmyZU2FChVc4g9BwQ/JuZdUkqR7ibr3mh2QlK1gnIpP&#10;CP4FqDKQ1HezJEhhSyIEB0+OabMMMUBpghccW/369V0niosvvtiNK5z9e+sn4xXPDUqVSM7pfPSI&#10;TVQb2VIj8KOtKqQW84FaBSNTyifoEkJyGE2gKkJBRPILiUJZD/MFVllFbidPwAXiitbFJKgYeH5g&#10;23tDbnXs2DFTL4qssPTL+6icUJThvxMqOF68iLj2IU0hk2bOnJmUTlahxpbd55ESKBCxtBSHbKV1&#10;O51s/BSYHOPPUrJkSau2G2Bfzz5keCJQDoFEbwgBISAEhIAQEAJCQAgIgfgggCLju+++t2qPcaZu&#10;3bpuo3SHocsDT5jpuHGH9UMpUqRIhh2+aX0gXrN+KS+//LJr00uXDsiUE0880ZX08DdlMnikUOrA&#10;75Ap/JDA8zctUdnumWee6dYLNHUlCSDBI0mjZOi0005ziR4eFOwjMCgtIpklGZw9e7Yrd2GfGF3W&#10;th2FKAWidMUrRwpc1y+/Q6LQDQklCoQVSRKlIWCC4gGvCn7AjISdBJbynmhJFI4bIgnsKVVgHiCY&#10;aKEMWRIYIk/+Pxq0ye7Tp48parGidO1Ve/6jHqKUom3btoGQpcXvkXThgVCAQKGMCbWN174ZlZqf&#10;I1IChWPxCBTuM9xX/BTz5s1z94bzzitvfVoGHHJfZqwiUPw0YxqLEBACQkAICAEhIASEQI5CgK4i&#10;PGXFw6FRo0bu2FBzvPrqq+ah4Q+ZXTt3uW4PdH4IVm7glYJJIS15d+3a5QgPTBh///03283kT9fN&#10;BEm8Z4LKF/t/7R7+se/RVpMnvChLUJTQtpcffkd5gYpkhe12glkt46EbBk/BWccLjG03bdpkVtjE&#10;9nW7LGOBiDjrrLNcyQ7EAOazJELZqSu87aXylSffJHt0/oDA6mkT0xutIgWCg88oS2KO8GeoU6e2&#10;ad++vVXnvOrKKmI1mAUbMEKNhOqIH0qImG+RJ/93VoA9ZB6E3KmnnmLnYoE7zyC7IPjSLSjHw3tn&#10;2LBhIYfe2bYxnzDRdnyxFzCmzii9UKLcZ/04gu8LITeWxAW4j3AP4f4VThcehsbxcb/Jnz+/uxYT&#10;ZZQdDQyLFi1yHZ+4x6FAKV261CGb+de2MS76vzbGlCBxD/TL/U8msodMl94QAkJACAgBISAEhIAQ&#10;SCcESCyeffZZ90S5ZcuWB5Mhnk4/v+B5M2b0GEd2YM7aokULpyYJPj7KTngyTUJGMv8bJIolPSBO&#10;+IFUYXu8Qnrg34GBJSU6rIfXx192ufwFCrhE1CNQIBIOP/wwWzZxiyNPUEmgLCHYDu2Xn376adeq&#10;E3KGLigoTZC387vf/RmCceRvlD0Yk6I8GWWT2/rWX4ZjBkcUQSiD1qz50PrBtHeeMCyLMiUeJrPs&#10;n8QMT5vmzZs7o1mIAT8nyIw5WYEainbFYP/333+5c4+uSRgvp2Pg4QIJAjEUKq6+uq09zlHu+oSo&#10;9LpZ4QHj5/ODdugYwdJVjOuEDkLePSSrY+a+AlkLyUtZICWKfglIZa55MO9rS6/q/E81GDg+CNdK&#10;tjRvoyWXUeRxzCgC/RAiUPwwCxqDEBACQkAICAEhIASEQNQIkPwhx6eVKaUhgQoPVCWPPfaYk+zz&#10;/qOPPupKF2JNmCA7eDK8detWV4qCzwfkC6aWqDD27dvnPoN0odSnnyVvStlyHMomKGGBXEB5MtCq&#10;AVbZJ6y0JK5cubKpWbOmUwREDYZPVkQRgFT/Gtt5CM8NCCECkgQTSZJBVDkP2uT1HPsZKiKwjBeJ&#10;Aub4orAfyogU/x8BuhfhRUPJzs6dOw1+FJ06dTL9+vVLO4hIsj+yxsSU7UFihgrUaUOscW5F270J&#10;xRpJebNmzdz9Idb7Qah9x/I5ZtSUxXHvwjCX4w1FoNBliTnFl4h74+W2jNEvsXnzZtdiGT8eyG+6&#10;igUHc8tn3LshyCi/8guZLAIleLb0txAQAkJACAgBISAEhEBaIUDnFxJlSmcoT4CE8IIv4iTmPGUm&#10;WaxRo4YZMmSIIyxCJSHeNsJ5ZT+U3vxuVSX7rTKFxA6p+oYNG1xZ0F6bBB2Z50jTvVt398QVA9SZ&#10;NpF92Ja08DtPi/HuCPRQCWe/fl2G4x88eLDzPgHva6+91hFJjBfVDqUImMgWs54zzzzzjMMKhRAE&#10;VLwCU1kSL8iCk046KV6bTdvt7NixwxFakH0Qeu/ZNtu02qbdLSRKugWqMco7MFgOJ/DlobyMjkNc&#10;ly2sQulEe16AgZ8JFIhWiOFPPvnEvGoNqc+zhGCochaUOfgpQbpAUHBf9EtAPHO/hhyBXKVLWWaB&#10;Sgi/KHyN6BiFybcfQgSKH2ZBYxACQkAICAEhIASEgBCIGgGePvNFG48NnraSrAcmRJSObNi40SWK&#10;JI2oQEgo+EJ+3HHHJYy0QKWCGgUTxxdfeMG8ZqXrKGIuuugic91117nONHQBIsmndbGffAqinoyA&#10;FUngIEp4Yt67d2+nBPESP+ZqkCVYllk1CsQJ7Z0pryKZJTGOV+CdAIHC+ZGbg3Nx4MCBLmmtVq2a&#10;IxL/+9//upI0klmUGOkWKDNoS0w5SDiBPxG+J3ieoL7hPoGBLj+B94twtpXMZd566y1nJA0hiBkz&#10;pSyhxgsROXfuXNf9i3MfssJPQVcyCNTu3bs7dU1mx8N9gNbtEMuUnaHS80OIQPHDLGgMQkAICAEh&#10;IASEgBAQAlEjgPqD5JtuOsNHjDBdunQxR9suOcFBonTVVVc5Hw6MTUncMRvld7rbZPYlPngbsfzN&#10;E1XMOl+z5rb/sd4ElLCQFDBeOgnltCDZQ4UCgQSJgRQfU0sCnxnaO6N8AHd8U0iI27VrZ3h6Hq+A&#10;lGIfI+x5kS9fvnhtNu22w1xAGHxuW3zPmDHDGSxPtZ1oWtnkmusguENVOhzgRkuKcu1AMIQbqNNG&#10;2nMBryJMZSHyKL1L9LUf7viCl+MewXWCT00Re5/aaQnYcALCjFK51q1bOy8giEw/Rd++fZ35L0bS&#10;Y6wC5digrlmMlfs6flCQ3BBllWzplR9CBIofZkFjEAJCQAgIASEgBISAEIgJgQcffNBMnjzZKTuQ&#10;hdMZJzhQoiCHRwFCuQ2B78g999zjujzQrYWEmx9PKRG8jVj/Rr5+lU1qaCd7uPVBYd+oUfyawMV6&#10;vCTrtDamHTNKB8xdvcAf5jH7+X1WDQS5wlPppk2bmrVr1zrDWW+5WF8vuOACR+BcffXVsW4qLdfn&#10;ST6tsMEVpQ/eEiSkeKFQvoMyJR0DDw0IN67pcAMSDXNhzjV+KOWBQIlnOV+4YwlnOQgv7msYLzew&#10;pUoLFi4MZzXXBhjiBfUJ6iKMqv0UmBnjXYU3EgqirMpzKLfiODAJb9CggS8OQQSKL6ZBgxACQkAI&#10;CAEhIASEgBCIBQHKEUgEa9W6xCXjRYsWy3RzSNvPs08199n2xZAWPOGFLKHlLU87MZqkOwfeHIkI&#10;nqqiBHjBlvRgikgS17Bhw0TsyhfbRGlCgkQnEBJ31A5e8JQcfxo8LEhiSaowkaXEAsVEvIIuPCgV&#10;Bg0aFK9Nps12IAox86VMjM5Qs2bNMniB9OnTx3V0gUAJnJO0OTA7UFRLtGOO1HgYHCD0wAZfEbbD&#10;te9H/yEMV/H/wPQWpU2gQXZ2c8V9hjbuKPMgUJh3PwXKH3ypaCPP9Y7PSWaBMThjh4TF9NcPcyQC&#10;JbOZ0ntCQAgIASEgBISAEBACaYUACQZkRKFCha3aoI9TlmR2ALQhJpHniSw/tB/mCSftdfFSgVTB&#10;Y6BEiRLmEiv3r3D++U46zpPSeKlSbrClAyS1LWzLZTwZ/NRiNDPMYnmPRA6yaNq0aa6lKgk7ShBP&#10;cUMraBIkFCgkh3jBYCq7ffv2iBPjrMaZN29eV8owxZas0J0ntwQEAWa+lIeBs/cUnyQUTxr+hkhJ&#10;xw48HBvXLUl1pMG5h8qMspHfrDoHE1OUOZwnfgvIHcgvSgwhUBh3uPHqa6+Z5pc3s+qjOs6k2bvm&#10;wl0/kctBkKIahMCCwAtUpgXul9IjPscgnPLHQIPwwOWS+bsIlGSirX0JASEgBISAEBACQkAIJAQB&#10;OouQfH/yyadWaXCfU3lktiMUJ+Os0exgq0agJSglPCghIFYocVi8eLHBqwRFBEka0n6SF+rwW1rC&#10;A7UInil07zjGJuORkirsHwJh6dKlhpaytNr1a/lAZvhF894vv/ziDCMhjSi5IHGiXIoA+++//95M&#10;mz7djB41ypEmJPvgFK8gccRMlm5AWSVq8dqXn7YDrpCFPL2nyxPlYieeeKI7x0lGUW7cfffdriuN&#10;n8Ydzlgo//KIt3CWD17mMPvGYVZ5BpmEAop7Ade4n4L5ocMYHj6XXnqpI3wjud9wH+tgPUZOtQos&#10;1Ch+UG94+EJW0+ocZRpGsr169fI+yvCKYrC29an6zJYyTbf3CNoxp5oIEoGSYYr0hxAQAkJACAgB&#10;ISAEhEA6IsAXbbxE6GpDyQhPbTMLfFAW2nbGnW+4wS3DF3eebhIk+iRmJJ50z8F0lu2hoMDYlFa4&#10;JKAkWpQBQKTUtt4SdJk5/fQzLJlCWpZ9kKghWYeUwViVjii5ISCMUIAwT3jUoDjxApXK11YJtH7d&#10;OkduvWH9YVgunoH3BQQYZUKRJKHxHEMytwUxxdN9Ok6dcsopjiDgPB9qySvK3XZZwpH2tihRKHFK&#10;t3jvvfecp84K29kqloC85BrkGuea9lPgz4L5MWaw3S0BNiBCrxoIYeaYawm/GD8RtfjyQOLhg4Kx&#10;Nx27soquXbuahdb7BSUKBCzdiFIZIlBSib72LQSEgBAQAkJACAgBIRAXBCBG+CLOE02ebJIYZhY8&#10;1aXcB+n/+bY859FHH3VtMgOXJaFnOVQpECd8eefpPe8TJOAkI5SD0BqVBPS00wpZEqWw+x1ihdab&#10;JKws89tvvxk6hrzxxhtmkU3UPrHlKSQFGCSS3OaGgJhCjo9qgKR+lFWbFC9ePMOhk1Rt27bNtXqm&#10;hAcCCxNNylCQ/MdKqqA2gsRh3nN67N69252zEHZ4A9FxBgXO8/Pnm+NtAooKqk2bNq5UzU/KhHDn&#10;hY5b11xzjSM7w10ns+U4ds4LtpfqxDx4fIwJBRGlRbNnzz7kPhW8fPDf+IygMMJkFy+VSMp/grcV&#10;77+5l0IO0U4eYpNyyqyUJZCe+KUw33gZZWYQHu/xZbc9ESjZoaPPhIAQEAJCQAgIASEgBNICAZ64&#10;07Lz+eefdwQK6o7MvpDzxZ3kkiQaFciiRYtMxYoVszzGXbZtKCUnJN7ZBUkOyhSUDjzJxs+Dv488&#10;8khXCoRZItuiNIinqCSweJ/46alwdscX62fgvn79eueFss4qTcDgrrvuyvSpP6VTdCv6+eefnRII&#10;nxp+UFR8+OGHTs6/x5IrYAnpEm4ULFjQ0DaVxC0nB1iTMNP6FhxRaUx69BEz//kFziwVvw86mpCI&#10;pqsah9IWrnfIyVgCAoX2uCik/ESgcA0899xzzqOmQvny5gV7vJESXR9//LEjKPBOgYT0m8fLeFtK&#10;iRoPjx7ur1mRyYwf1Rr3VchAjINTGSJQUom+9i0EhIAQEAJCQAgIASEQFwRIGlF0zLdP2CnhoWVu&#10;VuQESVeRIkWcogEjyqpVq2aaSJLAI5+nEwSkS7hBInaaTU732zKgv20i5HktUPefP39+10KWTihZ&#10;jS/c/aTbcih6SHxpoQvRhKFsB2uimxnRFXxsEGSoWHbs2OHIFMqsvvvuO5cYvmRLUnZbQgUVEudB&#10;VkECSreVCRMm+MKMMqtxxvo+GKB4wtuDcxj/k+nWxPcUq5YiAaXLVIECBWLdTUrXX7ZsmSPDUCnF&#10;EhCcdKlB5eAnDxTKCfGuocyF0kQ68UQaqLgGDx7sugz5kUDhXgA5fbj1KOKeXcuWQ2YWkKfc2ylD&#10;GjdunLtnZLZcst4TgZIspLUfISAEhIAQEAJCQAgIgYQigKqBkoW+fe+xBModrptOVjvkKSZPNkmc&#10;mjZt6hL64GVRPFBqQplPJIG65QbrscLTfQiUv2w50OOPP+6k9CRDmN2mWoYeyfHEc1lUOHR/QflD&#10;62i8UJDwowaKNHhKz/ZQWOzcudMRK/hGbLLkwY/W9yEzMgXiAPUPJE5ODkqe8AGCIISswr8HPwyu&#10;kaye9KcTHpSlUJJEx6ZogvON848SMa5Hyv7ovuWXQDlE5yp+KB9ENRRpeAQKpYO0C/ebAoVrd8yY&#10;MU79A5lKmVlmwXWMeTdk9ujRo53pbCqPRQRKZrOk94SAEBACQkAICAEhIATSDgESRmrpUYzccced&#10;9il7/iyPYYR9svuQ/eGLe8eOHQ8x0sQD5TXbBpQOEUjhIwme/EO6nH322a58By8CSBoIFdQP+KPk&#10;NvVJIH4QU8wTCZGX2IMZJU3RlpQcOHDAKVI+sCU+777zjtloiZSt1k8FDxue5nsB7qVKlTJPPfWU&#10;qVChQljqF2/ddHqlkxH4zp071w37oosucsQRZUzRYuyn48fkma5OWSXdWY2V+cebCN+TI+z1SGkM&#10;PhwQeX5qcQ2xwz1kgTW8plsXpF+kAYGCcuV1a8rsRwIFxdjEiRPdDyU6tKHPKpgf7hkQ0/x++umn&#10;Z7Vowt8XgZJwiLUDISAEhIAQEAJCQAgIgWQgwBdrZO88UaaEh2Qxq3jzzTddq2Ok4axXrFixDIvS&#10;Fpm6fKTlkcYFF1xgWykPcqQJ3ifI6NkWRA0kD518cnPwRBl8ITHoCENCjwFwLduulMQW/xgS3XBK&#10;ezLDkRItSCvauPKDaTCKDM8vA0UGCSlPs1EdRLufzPbtp/cgASk9o/wJY+NIPTT8dCzBY/EITtr7&#10;ZqY0Cl6ev/PmyWNKlylj2rZt684z2uLSfQeSiU5alPP4JVavXu1UMZCNECiMOdLwO4HCvEGgjB07&#10;1qmjMMzNKjDUpfzsnHPOcaQ399hUhQiUVCGv/QoBISAEhIAQEAJCQAjEFQG+YNMOs7UlRe6wBApJ&#10;Y1ZBAo+RZtmyZR3Bcd555x1clIRz8eLF7ot6pOoTNgJBQsJD+Q9EDR1/6DiDXB31g58StYMHnYJf&#10;9u3b554q05IWfwOUATxhPtfOxXnWq4S/Y5XqQyCQfPEkn7auKFIgTPCimTFjhmnUqJFTCdGhBIIh&#10;p5IpKZjehO8SkoFrC7VNqKBkB/8burhAsHJdc65haIxfDOean5Q5kIt00MFPifsaHZMiDY9AocSN&#10;7laxXkuR7j/U8pEQKFzHzB3EKuQ4nbxSFSJQUoW89isEhIAQEAJCQAgIASEQVwTwMZg0aZLrPsKX&#10;bEpCsgpMSCFQeH3sscec+sFbloSMlrtsI7D8w/s81CtJeM0aNcxE67PBz0ybqFMm0KpVq6i8PkLt&#10;L50/R0mAESgqHQxi6axDkoTnQ1Nr7lnMzqHX0SjaBBdCDAUKSSmkCeQZZAmlVJSBUN6AKoUfEm3I&#10;FPaFxwqBbwqtqkWu+OtMgxDD0wUCJLtgrvElorSPVrgQmBAolP+wLubEfptbSv1oxc45GosCheuK&#10;Eh4/EijMGQoUiGX8ebJToOAJg4KPrlt070KtlqoQgZIq5LVfISAEhIAQEAJCQAgIgbgiwBdryBCM&#10;WiE/sjNq5Ys48n9a686aNcs9ySaJ4qko7/GlHuPXaIOSoIZ2+4yH7id0B4IIiJYEiHYc6bIeJMe7&#10;777rlCKU3NB54wSrEqlkpfrNLr/c1LCEFOanxxxzTNQKHhJlWsPS4pruNATlWxAreKhAoDBH/ECi&#10;QKRxPnCe4NFwqp1HzZ9/zig6y0AyLFmyJNtBoUTr06ePK59jXgkIhQ62AxQqDZRQfiNQ6DbDsZWx&#10;JUf9+/d3xE+2B5nJhxzjfbZN8KpVq9KeQOFahPCCZO3bt68jozM55KS8JQIlKTBrJ0JACAgBISAE&#10;hIAQEAKJRgBpPmRIr169XJKcXatWEvYmTZq4p7N4IaAOQeKOTwY1+XxJjzVIyjBJhcy54oorlHyH&#10;CSgKkaVLl7rEGA8IVECU9LS1viW1bfeks0uUcC1no/H0YNuURtC9hfmGSIMkqW1bqGIiimcNqiQI&#10;FeYPFQqvnB+sB4mCQkblPmFOZgIXQ5UAIUZpR1bBHN9mjaJ723tCYPehzZs3O9+d/bZbE91g/Eqg&#10;lCxZ0t0/KDeKNOhIhTErJJEfTWQ5nnAVKFynEEp41kCAco9PVYhASRXy2q8QEAJCQAgIASEgBIRA&#10;XBHAEJaSDIxf8UA50ia62cVDDz1kxo8fb1q3bu3k/SVsYv6O7eAyYsQIt53s1g3nM8pB6H4Si5Il&#10;nP3kpGVQmGD+S0ILsQHRwdP4D213HciMo2xCXL1aNTPC+suUK1cuYrNZSoTobjJ06FBzsy0bmDR5&#10;svnjjz+c5w1lAYH+NJBsGIzSiQlShc4fKBkuvvhi52Xjlfv4LfnOSedDqGOhnTHlOV65VfDyl9g5&#10;7devn7nUlusFBp47+KewLh45fptDT4Fy3HHHmRbNm5snbElhpEHpTtMmjc3JBU8xqHX85oHC8YRL&#10;oHAvgNSmBA/yhNbOqQoRKKlCXvsVAkJACAgBISAEhIAQiBsCfMGGQKFUBi8UCJTDbRKeXaxcudI9&#10;vabdMEaNF154oSNUaP1JCUmsQenAgw8+6MpPYt1Wblg/kDzxjhdyA/ICD5OFCxe6LkuuvMeaa2LM&#10;i5kkT9khN8Ipr6EEgATsjTfesCqXJWbL5i3mbpuYtW/f3hElRYoU8XbtXlGirLCJ6P3WS4ISI0gT&#10;FCgQLSgaOHd4Mg6pwvgVyUVg7969zl+ILlfBASnSzProoAALNB3lXgFRCoHSqVMnZ/bsVwKFcVWz&#10;hCEt1QPJveBjDf4bJd2LtkUz3a3wgsoJBAqkCSWRIlCCZ1t/CwEhIASEgBAQAkJACAiBCBHgCTTJ&#10;AhJvCJTbrWw/VOB9QBkPpRsQHZRloEoh8UB9EEtQPtS0aVP39NuPT35jObZErJsZeeLth4T3zz//&#10;dL4lECB4Xjz77LOuVTGEBl2PKMGpVq2qa0dbpEjRTJNNPFDmzJnjSnEgPz744AM358uXLzdjrcql&#10;s02mSbjpfOIF+yYZ/dJ2AcFwdKNVPHxjVSzP2tIRiBzOGeYaM1M8Gii5UCQPAbxs6JiVWZvfIyzR&#10;xXXdxZb20XXJC0rCaJ9NyR/Gshit+o1AoR07nk4QRJSNde3axdx336Cwxsk5u3r1KkccrV79lilm&#10;/ZjSnUBh7u6zfi4QZS1btnRqlDPOOMOb0qS+SoGSVLi1MyEgBISAEBACQkAICIFEIECSSxK17JVX&#10;zIO2PANz0FAB6XJJzZrmV7supAtdPZDO79mzJ9Sq2X6OEoLykkGDBpkLrAmqInsEsiNPgteESEGR&#10;gjcKfjd4YFCWQ6nD8ccf78gM1CC0J8aA89hjj3WlQLRBfemllw6WU5GI1a9f36lWSMLxiVi0aJGp&#10;V6+eU5ME+6tAqP3666+OxIGIgXj7/PPPDV2ECMqOUMJgTJqdeXHw8ejv2BBgXiDVUJjgXwN54EVr&#10;S6jeYUuuKlWqlEGdRNlPP6tmeOvtt80jjzzi/Im8dfzyCqk3ZMgQs8K2IEbxxP0E0vCcc84JOUTO&#10;T68NMtcL60IWsh2/BSU8o0ePdl14QpHeENsQYpCmkEsNGzZMyeGIQEkJ7NqpEBACQkAICAEhIASE&#10;QDwRIAmmRSkdJ/BAuemmm8La/BXWHHS9NVs866yzDEk2nSuy8lPIboMkzXRxQdXCk1HactatW1dt&#10;i7MDzX4WCXkSuCkSQwgMzDEpxZo6daprR0tCjSKlcOHCjkyh6wpJNecH7ZIht+hqQqcmlEdesB4K&#10;E9rbknDSPjazgLxBaYIKBkIlMGHH74Zto2JRJA8ByqwgDFCTUPLlBa2AmedA9QmmsYtsKVhvS3ZB&#10;ulGWBfnlt8DYFnJh5MiRbmicq3SiusuWI2GkHEzweeP/zp6fz9syRkgJjHJRv0EovvrqqxlIJG/5&#10;VL9GQqBwvWMgi38NZVlch6kIESipQF37FAJCQAgIASEgBISAEIgrAjx1vf76692XazxMwv1yjWoA&#10;o1DWJ/nyFAXhDo4uOw2sQSUEynvvvecSepQNPCENLAUJd3u5abloyZNAjCC7IEbAft26dU5FxNN2&#10;iCxIEUoz+IHUwvOiniW16tgfWhUHB9tCiXK09TI53RIwwU/s6foyc+ZMVwJEV5DggEDjCTmJvCJ5&#10;CDDPqMYgCjgX+BtFCqqyqtY/5AhLmnmByuxBS7AutGojDGTftioUv5XvMFaIumnTpjmiwBs7HiiV&#10;rU8TxriU5ZxrO1NB/nCe0uYX8vett95yfim0YgcHFFjcn/CG8uNxeiRR165dQ3Y+4/5MO3E6dEGk&#10;QFKnIkSgpAJ17VMICAEhIASEgBAQAkIgrgjwdJJWnzy5vc/WymfmiZDZDkl4J02a5NQMmX2e3XuY&#10;mPKEG6UJHS94Co4JKV1bKN3xY8KS3fEk87N4kCeB4/WSaOYfFQkkCqUaO3fudKUdkBuU9UBslSpV&#10;KnDVDL+TpKEqISn1nvLzN4TMrKefNtNsy+stW7ZkWMf7g/mmXTVPxytXruy9rdckIAChRZtplEiQ&#10;oGPGjHGeSKiRvICUoAwGw2iCBNz73VvGL68oZTBMve222zKonBgfpAkEICbVlK1xnjqfHkse7bTl&#10;TN9+991BDydUNiiinrbnrh8DAmX48OHWj6aLGTCgf7ZD5Drk3op/DQQKZEoqQgRKKlDXPoWAEBAC&#10;QkAICAEhIATiigBJLQkRSew9tqtKPasCCSdok4tiBbl7JIGioVu3bo6o4Sk27ZBRKOCBES55E8n+&#10;ctKy8SZPgrGBTIE4wSfliy++cK+rV6926iDKvG6y81bCkl/hBKVCnFsksyRukDPZBecFJE2qkrvs&#10;xpaTP4M0oUsTxrCnWdPVJy2ZWbFixQyHTLkOJtGoMTD7nWxbWNex5TB+DMrDIGTpOMPv0QYEC6ar&#10;KKf8GBAozAkEysCBA0IOEQKFecYvBfVgKkhqESghp0kLCAEhIASEgBAQAkJACPgdARQHtJNF2s6X&#10;a+T54QTJMUkX3inhBkkJZA0+K5R80MWDLhctWrQwV199tWsbGu62cttyiSZPMsMTYmvZsmXOU4L5&#10;pmUx5V6UQGQVECeoWd5//33zijUmJpkN9NfIaj2ODyXEgAGhk8GstqH3I0eAubn33nvdHFNCxfVJ&#10;a2svMBp+/PHHXcti1ETly5c3CxYscPcLbxk/vUIIzZs3z5WDYY4bbdBtCkPtfv36RbuJhK6H+m+o&#10;Nf3meoTIDhW0MkZNg9qwryXKg8vsQq0fj89FoMQDRW1DCAgBISAEhIAQEAJCIKUIQIAg66Z0BiIl&#10;3HayPN1FlUCHh3DMYzElhSShTOjHH390hrVvvvmm81xAfZJdUp5SgHyw81SQJ95h4xGBkSYlWyhT&#10;ILvatGnjSiHy2jnNkzevK/2gFATDWZQrqFbwW4Akg1AJJzDt5Dzk/PBKgMJZT8tEjwCKI1pKY+LL&#10;PEGMcB/wkmvICEx/KRWh1I73q1atalbYDjeYCvs16AqFkonyxGiD+yDdqi603il+DHxeIFAofWN+&#10;QsXDDz/sOifRBQvCJRUt4kWghJolfS4EhIAQEAJCQAgIASHgewRIkOiAcskll7gnrkWLFg17zCgG&#10;ZsyY4bwyslsJuThPrp+ZM8fksYaOdMh44YUXzNlnn+1Kd6pZw0qMHhWHIpBK8sQbDYQXhAgJGyab&#10;kF0kmCiK8IrwyBMMSVEUYUga2GXH2052rxBsEHioIThmReIRYN5QGF1l2xZffvnlZsSIEc402Nsz&#10;5MroUaPNpMmTHEkGUUoLXEp5/Bycq6jp6A4VbaDEo3TJr/el6dZTiOuRMiPmLVSgPqHDUE3bfp71&#10;AjtphVo3Xp+LQIkXktqOEBACQkAICAEhIASEQMoQmD17tlMXNG7c2Mne8aIIN6ip52kmZUDZBUkI&#10;5pSYMk6ZMsXMtL4Cp1q/BWrxaTGqyBwBP5An3shQlyxfvtzJ/ynniXdAoGD8CYFy1FFHxXvz2l4m&#10;CHxnTVMp6UCxARGKughCjECdArmCugFirHChwubDNR869dEjjzySydb88xbECSQtpUfRBOoazIzx&#10;aPJrREqgMMcQqhOdLAAAP1tJREFULSiM8E4RgeLXmdW4hIAQEAJCQAgIASEgBHyNwKhRowzybspx&#10;kL2fdtppYY+X1qZ9+vRxiXVWK1GOUcR2vaBcZ6lNyO79XycPEuVatq2oVy6Q1fq59X0/kSfeHOCX&#10;AVl25ZVXmr179x7sWOJ9Hssrx4uJrF+7u8RybH5cl/KcrVu3mnLlyrm24Rs2bHDqE89cFHLF8824&#10;5pprreqo3MEuSSg8/ExyQfbNsWo3yKFognORluoQxH6NSEt4UPxBholA8euMalxCQAgIASEgBISA&#10;EBACaYEAScbcuXOdsoDuOJRlhBvffvut6dKlS7aSftrgDrCkySm2hSgeF5QNQJ5ceumlB592h7u/&#10;3LKcH8kTD3u8MhYvXuw6KWHSiVIhHgFxR0kY3VMUiUeA1sQk4ZAkmMdyTZ5wwglux5RfPffcc844&#10;FqUYpqM/2fbALPeP/YwuPJCffvWqYfx4MzVv3jziUjIAQIUHmQyh59dABTRs2DDTsWNHM2jQoJDD&#10;9AiUChUquBIeT2kUcsU4LqASnjiCqU0JASEgBISAEBACQkAIJB8BEo26des6g0hUKHTViUQRwlNs&#10;OrNQX59VQKDcb7vtYA76u1UwoDBo1KiRyZ8/f1ar5Or3/UyeBE4MBpuU3NCZJdZA9cB5dOedd5oy&#10;ZcrEujmtHwYC+NRAjDz77LOuY1KpUqUOXvsHrEF0165dzTxLrFJmB8ny22+/uescn5oiRYo4D6Pz&#10;zjsvjD2lZpGXX37ZGaweOHAg4gHgzcR9ql27dhGvm6wVIm1jTCtxSncgyOl0hXFwskMESrIR1/6E&#10;gBAQAkJACAgBISAE4ooAHVboyvDOO++YybYtZgf7NDPSQL0y3NbWv2cNFzML/ARQF6BWQO1CosxT&#10;ba9UILN1cut76UKeMD+U89CmGBJl27ZtMU0Z5wMEGwSeX1UNMR2gD1fGJ6RKlSqmcOHCziwVQpNr&#10;ElJ1hC31eNTeD1BioMLgHkFQ8jPUdmPCDJpSEMry/GqyShttjGTfeOONiNHHIJnzkbJGvwYECqaw&#10;3bt3d2WUoca5ds0aM+SBB8yOHTvc8nRES3aIQEk24tqfEBACQkAICAEhIASEQFwRoM0nHTh2797t&#10;TF5piRlp0KmD0hyMYbMKVC1NmzZ1yTYJm5LkQ5FKJ/LEGz1P92lp269fP7Nu3bqoyiUg2Dh/KJmI&#10;xMDYG4NeI0eA8p1nnnnGdT26+OKLDWoNz1QUAgWSkxIYFEE9e/Y82BXpD1t+95qd78suu8wtj+ns&#10;o48+erD0J/KRJG6NTZs2ORIEgjfSoHUx9zP8YfwaECgYc/fo0cPdV0ONEyNgSCFMwym7xGQ32SEC&#10;JdmIa39CQAgIASEgBISAEBACcUWAJ8gkriccf5wZNPh+U6dOnYi3jwcGkvAJEyYYFC3BQXcV/BIo&#10;F0D6L/IkGCHjEtSC1iMmHVU5v/zyi6E8gPmn7SseN+EG5AnJHE/Ry5Ytq3MjXOBiXA4lCebPb731&#10;livhCfQzQVUEIQahwiteRV5Qsrd69WrX8pxzlXIQkvjWrVsbSvX8FJs3b3YdwvD+oKMORF+4Ubt2&#10;bfPSSy/51igXg99x48aZp596yvSw92/KrEIFZCdlScxX586dXTe0UOvE+3MRKPFGVNsTAkJACAgB&#10;ISAEhIAQSCoCtC4dMmSIadK0iel5S09D7X80wZdyflC0BAZkyZm2A8/YsWMNfgkkzIqMCKSj8iTj&#10;ERjz448/Gjoy0VoVMgWFQ3bmsiTfhQoVcgoIjD6LFi1q8ubNG7xZ/Z0gBNbYco7rrr3WeRLRfcdT&#10;n+BzQnIN6UDpzk033WROOumkg6P44osvnOLkQVvGQzCP55xzjut4g1ojEv+kgxtN0C8egUIrYu5z&#10;+LhA8EECZRfco+rVq2foNOTXwMR56NCh7lhoI0/HoFDB9di/f/+DxrNcq8kOESjJRlz7EwJCQAgI&#10;ASEgBISAEIgrAsi4x48f76T67dpdb6X44XfgCRzI888/73xQ3rZPtL2APCExprMKyhY/JVfeGFP9&#10;mhPIEw9DPFE++ugjQ+LK0/5FixYZygYCg4QbP5w2bdo4E0sMjFHeiFgLRCmxv1Ois3LlSle6V8/i&#10;/1SAATRkCuU7tCgmMWd+mDOCBJz1OnTo4Hw0AkeJF8f111+fgWwJ/DwVv3sECmQRfiivv/66U8r8&#10;ag1yswvuWw0aNHAKlOyWS+Vn3LMpx0E5RCelQJIrq3Ex7xAokF+dOnVyZGdWyybqfREoiUJW2xUC&#10;QkAICAEhIASEgBBICgJ8maYd5ogRI21C1TrqEgoSL7aFr4IXJMqYxpJwqWzHQ+X/XnMSefJ/R2UM&#10;bY63b9/uklYIFMoNIFco5YIswTC2atWqzu+E97wEPXAb+j1xCKAOmmNNYCm7oy0xZR1eDLddWijF&#10;utqap1JWVaxYMe8j120JXxAI0eDAM+Txxx93ZVjBn6Xq70ACZf369eZPew6WLlPafPnlnmzVUcce&#10;e6xrf5xdZ7FUHRP7RSVENx3I7zbWv2qqJVDCvYYoyeI+DUk2ZcoUd00m81hEoCQTbe1LCAgBISAE&#10;hIAQEAJCIO4IDBo0yEydOtWpUFq1ahX19jGS5Yk1T0YJOnrgnUAXjFNOOSXq7ebUFXMqeRI4Xzzx&#10;xg/lhx9+cKQK3VpOPPHEpCdtgWPS78a89957TnH26aefmkesAWyTxo0dLCTmlzdrZlauWmVoaY5K&#10;iPOU+Pnnn11JC2UjqDmCA4J0ku3agwl1gQIFgj9Oyd+BBAoELyRDy5YtzbJlyxwJkdWgOEfpUINJ&#10;qx9j7969rnwHjxZILtpKhxuQJ/xg6M3xnXzyyeGuGpflRKDEBUZtRAgIASEgBISAEBACQiBVCPAU&#10;mifHGBKSXEQbGBQOGjzY8ASbRKV8+fJOLs6TaUVGBHIDeZLxiPWXXxCA1KK0CqKjdOnS5g1rIn3i&#10;/wiPlfb3660y4ThrBjvREig1a9Z0w8Yz5C1rHDvCtipfZL1RsgoIl3vvvdeUKVMmq0WS+j6kCeoa&#10;yspQoFAm9oBt40u5EZ49WQWkAu2LuSf6MWg5P2zYMHcM3L8jMf5+8sknzVC77tklSjgcovW8ihYX&#10;ESjRIqf1hIAQEAJCQAgIASEgBHyBQLwIlF/t0+vBlkAZZp9QozihKwddPhQZERB5khEP/ZVcBP76&#10;6y+DX1Hbtm3NBRdckEFNMnjQfVaV8LBriduhY0fnVYNfCOTD5MmTDSUtlGJlFZRlUf5TqVKlrBZJ&#10;6vsobWiPjQKK31HJoLbDTJaysqzihBNOMFdeeaXzFslqmVS+j9KH8p3zzz/fKVFKliwZ9nDetB42&#10;kNwow1ATJXuuRKCEPVVaUAgIASEgBISAEBACQsCPCMSLQKGVLQQKT6m9lsV051D8HwIiT/4PC/2W&#10;GgQo03nuuedMR0uQkDyjZvACY1E6KD03d66pUb26oSzvgw8+cEQCXXmyI0/YBtt71JYE0TLYD4Fp&#10;LF2EChcubJYsWeIUKOEQKJhdX3bZZa4TkR+OI3AMlFLdeeed5rHHHjPdunUzw4cPN5TGhRuUNbHO&#10;rl27XMlljRo1wl01LsuJQIkLjNqIEBACQkAICAEhIASEQKoQQOLOl3GeHMdSwkNdPu2Q6QhBW1qI&#10;mXy2FEDx/xEQeaIzwQ8IQKA8++yzrgtLIIFCaQ/ldiTokAwY/b7yyiuu/e+HH34Y1tAhTvBO8QuB&#10;AhnUrl0715IY01yOEcNs7nkY6WYVlCB6bYzDNWfNalvxfh9Ci+47mDTffttt5oYbb4xoFxAnkNyb&#10;Nm0SgRIRclpYCAgBISAEhIAQEAJCQAhYBPgyjiR8woSJVrZ+RdjdHILB40k2kvC3337bXHfddebm&#10;m28OXiTX/i3yJNdOve8OHBXJvHnzHLFQsWJF8+6777ox0jmpmO24A3HC9YvR6htvvGFQloUb1a1q&#10;Bd+QZJeFZDY+yBJUM7RWhhieMWOGwctlsDW6Hjt2rNmfjQcK20NFt3jxYkNHHj8FRBDlO1WqVDH3&#10;2nt3wQhNYD/77DNHoGzcuNEpBj2fm2QdoxQoyUJa+xECQkAICAEhIASEgBCIOwL4G9CRAQVK3759&#10;XVJF/X80wZPdMWPGmLPOOsv06tXLlCtXLprN5Lh1wNMvXUlyHLg6oIgR+Oeff8yCBQucRxEeGiga&#10;CIgSSu5QkkE+8BNpXHvttU55VqpUqUhXjfvymFqjtKEL2NVXt3XeLvi/hNOFh8Fggk1HMYgUPwXl&#10;N/jR0CUIlV/evHkjGp4IlIjg0sJCQAgIASEgBISAEBACQuD/IwB58tVXX5kXX3zRjBo1ylALj+kr&#10;iUOkQWJC+Q5PeVu0aGFuvfXWSDeRI5cXeZIjpzWtDwpiZOHChYaW5Vzra9ascaozutLQPWfPnj1R&#10;HR+JPOa0devWjTipj2qHIVbC64P72tKlS62RbB9zyy09zf79+02J4sXNd7Z8JxRBVMJ2qcFsFl8Y&#10;P8WNtmQHZQz36p49exr8WiIJj0BZt26doYV9JB18ItlPVstKgZIVMnpfCAgBISAEhIAQEAJCwLcI&#10;eOQJScSOHTtM7969XUtM2nuSWEUaW7dtM/379XN19V27dnUeKJFuI6ctL/Ikp81ozjkeSlu4zlGc&#10;UHqHV1GsBArlQLTILVu2rC+AgjhBfULnnWeeecYUt8TJa6+95o4bdUqooJQJ8gSFnl+C+3WHDh3c&#10;cUDucK+N1KPFI1BW2m48mNGiZElmiEBJJtralxAQAkJACAgBISAEhEDMCASSJ2yMdpZ05CCRogzn&#10;hhtucElHuDvCO6F9+/YuSWnatKnp3r27KV26dLir58jlRJ7kyGnNMQe1atUqp17ASBVy4aKLLjKQ&#10;CrTD/fLLLyM+TpJ4SktI7k+O0JMj4p2FuQIkET5MZ5xxhuF4aVt81VVXmRUrVjgvlFCb4ZjwcqH9&#10;sV+Cey2kDscDgcK9OtIQgRIpYlpeCAgBISAEhIAQEAJCINciEEyeeECgPMEvoHPnzi7pKFSokPdR&#10;yNfly5e7rhZ4J0Ce4DFw+OGHh1wvpy4g8iSnzmzOOS5IEq/zVt+77za9bcldLAQKqhPKgih7iVQR&#10;kShUFy1a5O5lRYoUcWU8mOK2bt06ZCvmwPGcd9555tVXX/UNKUTZzR133OE68IhACZwp/S4EhIAQ&#10;EAJCQAgIASEgBOKMQFbkCbuhE8ewYcOcd0H//v1NkyZNwto77U0xn6VbB90uIGBOOeWUsNbNqQup&#10;405Ondmcc1x04lmyZIlTM+CjgRkpSjTKXCJRoECWcL1DVmBImydPHl+A5Bnl3nLLLW583NN69Ohh&#10;9u3bF9H4UNN069bNdauJaMUELYyq5n7bReibb76JWYECMYRXVTQqllgOTyU8saCndYWAEBACQkAI&#10;CAEhIASSgkB25AkD+Pnnn10S9frrr5vml19uellPFBKirIJa/K1btxqeXrNOg0svdQQKpTt4DuT2&#10;EImS288Afx8/1y+k5xVXXOE6b9E9C1KFDlrhEiiYl+KhQgkQXXf8Qp6APKbWzz33nCtTorsQfiY7&#10;d+6MeFKOO+44p6h7/PHHI143ESvQbp4WzL/99psjrrt06RKx4scr4cEjBvIMYimZIQIlmWhrX0JA&#10;CAgBISAEhIAQEAIRIxCKPGGDHiEycuRIZwTb0BIidHuobjvzBAfLzpo1y5BUvPP226ay9U9AeYKJ&#10;ZKQtNYO3nZP+FomSk2Yz5x3L2/bapaSlWLFi5s0333S+IEWLFnWvEBCYyuK5kVmcdNJJpk2bNoa2&#10;xdWqVctskZS+xz0PQ1vMsfk92jj22GPNpfZeOH/+/Gg3Edf1JkyY4For4+dytyWvUZBE2oUHIgm/&#10;GkxkMdnFvyqZIQIlmWhrX0JACAgBISAEhIAQEAIRIRAOeeJtENk7fiZ4I/Alu0KFCqZy5crOhJHE&#10;6sgjjzSbN20yH2/f7p5ef/zxx6ZRo0YH26HSyUOREQGRKBnx0F/+QWDt2rXO9PUn29r3k08/dSTq&#10;mWeeaU488URHnuJjhBoFIoX7COU6nM98jvLkwgsvNGeffbYv/Y5Q1NFSHYLh77//jhp0VDUYyUIw&#10;+UFZ9/DDD5tx48a5+zMddCi9ipS0ptU05ZoQLwMHDjQNGzaMGp9oVhSBEg1qWkcICAEhIASEgBAQ&#10;AkIg4QhEQp54g9lvkym6TiDvXr9+vUH+DjHCE2cSCBIqliHRql27tqlbt66T/R911FHeJvQahIBI&#10;lCBA9KcvENi4caO56aabzKeWPNmwYYMjRujCg+pi5syZzhDWI08o74FAgVDgc+4HkSbuyTzon376&#10;yREoKFBQzAVHuXLlzGmnnWZ27dplvvjiC1cSE7wMf0MiUZ4E2eSHEiXKkoYOHWrWrFnjWsVjJEsH&#10;pXADnxvIE5SGEGCDBw82NWvWDHf1uCwnAiUuMGojQkAICAEhIASEgBAQAvFEIBryxNs/X7JRoGzZ&#10;ssURJl999ZVLMpDzI/enLSjdNngye/zxx0dcg+/tJze9ikTJTbOdHscKeUAyPnv2bJdI44VRtWpV&#10;54dE+QsJdroGChSUdChQUNZ5AQl0oVXVdbPEESQwhDCqjg8++CBTpQrLc6+DbPIDYfT++++70h2U&#10;gnRKw+D2tttuc6SWd4zZvdLFZ8iQIWbu3LmOAMeQtkYmZZrZbSPWz0SgxIqg1hcCQkAICAEhIASE&#10;gBCIKwKxkCfBA8ELgXp7jAchUDCZ5MmtInIERKJEjpnWSBwCkAyLFy925s8XX3yx68rTvEULs92W&#10;5uFxVKVKlcTtPMFbRjmHigYFCvcwLyhbmTZ9uml95ZWuHAl1CiUxkCjbbWlicKBAoUwJhY4fFChf&#10;f/21I03mzZvnhor/zF133WWaNm0aspQKYvyRRx4xEydOdKojFIQiUIJnXH8LASEgBISAEBACQkAI&#10;5CoE4kme5CrgknSwIlGSBLR2ExIByAMUCahOUFm89dZbtqXtjdZc9E3z7LPPmurVq4fchl8X4D6I&#10;igaTVBQolCBBpKAioWSHEiTUJQRquz59+jij2OByHwiXc88917V5xwMq1YGfS8eOHd2xMRZKJ+vU&#10;qeNUKOedd55r2ewdlzdWjgkSfLWd33G2gw9d08Cifv365sEHH3Q+V96yyXiVAiUZKGsfQkAICAEh&#10;IASEgBAQAiEREHkSEiJfLCASxRfToEFYBDCCRr2AZwjeRwMGDDSLFi00GI0m2xsjnhNCm19Kk/r2&#10;7WtOsGWGh1v/po8++sipTvbu3WtoT+wFZAJlMFOnTj3ECwWCAhxefvnlkAoPb3uJfoVAoQOaR/Zw&#10;P4E8ad68uSlfvrwpXrz4wdJKju2L3bvNB7b056mnnnJeLpBJBMvTvhpVYTJDBEoy0da+hIAQEAJC&#10;QAgIASEgBDJFQORJprD49k2RKL6dmlw1sD179pj+/fu7kh38NcaPH++UGLTtTWcChXJDVDS0+i14&#10;ckFTvERxQ9nL0Ucfbfbt25eBQGHCJ0+e7MiErVu3Zph/iJZmzZqZp59+OsP7qfyje/fuzt+Fkpzg&#10;YLyUYZW0iiLKj362pUyvvfaa83A5cOBAhsVpQT1p0iRnEp7hgwT/IQIlwQBr80JACAgBISAEhIAQ&#10;EALZIyDyJHt8/PqpSBS/zkzuGde3335rHn30UeeFgcpiwYIFjkyBbLjkkkvSFghKXVDR9OzZ02CC&#10;jVqDUh5KeFCg5M+fP8OxQarQEhgVSmCw3NVXX+28QwLfT+XvlN3gZbLbKktiiU6dOpnp1g8m2SEC&#10;JdmIa39CQAgIASEgBISAEBACBxEQeXIQirT8RSRKWk5bjhk0RrKLFi0y7dq1M40va2jOKFLUdWih&#10;RKRBgwbGD74f0YLNcd18883O88Qrd+F4tmz5yBQrVtS1Zfe2DeGCWoX2voFRtGhRM9b6hrSwqg6/&#10;BOTW8OHDnS9LtGOiJT0EypQpU6LdRNTriUCJGjqtKASEgBAQAkJACAgBIRALAiJPYkHPP+uKRPHP&#10;XOS2kaDK+PTTT03JkiWdOuOee+5xZR1lypQxw4YNS7rBaDzxf+GFFxyBQgcxLzCFpcMQvi+U83gB&#10;DhAoI0aM8N5yJrMVK1Y0lDb5KVDWQKC8/fbbUQ+rYMGCrpvPoEGDot5GtCuKQIkWOa0nBISAEBAC&#10;QkAICAEhEDUCIk+ihs6XK4pE8eW05IpBffnll1aRUcx1Zlm5cqXp0qWL2bZtmytnueqqqzIQDekE&#10;CC2ab7nlFrNjxw5HhuAJghKF43vggQfMiSeemOFwaAcMMeFFvnz5TOPGjc2cOXO8t3zxunr16oMl&#10;V9EOCAPZe++911xwwQXRbiLq9USgRA2dVhQCQkAICAEhIASEgBCIBgGRJ9Gg5v91RKL4f45y4gjp&#10;wIPaBPXFuHHjzC+2rOcR64tCCU/v3r0NapR0jPXr15uHHnrIKU4gQ2rYtsxLX3nFtQGGKAkmUFCg&#10;sLwXdKfhPQgXP8X+/fvNnXfe6Yxvox0XRrRDhw513Xqi3Ua064lAiRY5rScEhIAQEAJCQAgIASEQ&#10;MQIiTyKGLK1WEImSVtOVIwZLW1tUDY0aNTIDBw40DRs2NN1uusl8apUbd9xxh2nfvr059dRT0+5Y&#10;f/jhB0ee9OjRw5x88smmU4cOZuTo0YbuM7TvPemkkzIcUzCBctFFF7l2waVLl86wXKr/oNyItsuQ&#10;XdHEYYcd5pQ5kGaBZUzRbCuadUSgRIOa1hECQkAICAEhIASEgBCIGAGRJxFDlpYriERJy2lL20H/&#10;9ddfZtOmTebiiy92iXWvXr0MpTx0e+Fc7Nevn2nSpIkrg0mng8QYFiPZVq1amdNOO82pSSCIKlWq&#10;ZGbPnn0IKRRIoBx//PGmZcuWTuVB5x6/BWOFBIL8ijSOPfZYwxxTwpMnT55IV495eREoMUOoDQgB&#10;ISAEhIAQEAJCQAiEQkDkSSiEctbnIlFy1nz6+WggGrZv325QXFxxxRVmyJAh5miIE2so++KLL5ry&#10;5cu7hJuSnnSLV2zJzjXXXGOOtETBfffdZyaMH2++/vprZwx7xhlnZDicQAKlcuXKzmcENY4f45ln&#10;nnElVx9++GHEw4NM6tOnj7n11lsNvjDJDhEoyUZc+xMCQkAICAEhIASEQC5DQORJLpvw/x2uSJTc&#10;Oe/JPmpKQr744gtHoJxpSYXHn3jClLJlK++9+64Zbj1B3n7nHdO1a1dXzsM5mU7x3nvvuXKXT2yn&#10;ocGDB5tnrPLkzTffdCa5tCgODM9EFsUJqpVHrQ/MCSecELiIb35ft26d8zCJxuC2SJEibi5p8ZyK&#10;EIGSCtS1TyEgBISAEBACQkAI5BIERJ7kkonO4jBFomQBjN6OGwJ0psGYtG3btuZdS5pcf/315sor&#10;rzTnnnuuoRXw2LFjDWUfqBaaNWsWt/0mY0ObN292xMkbljSBQFlgWwAvXbrUbN261WAS6wUYoEDB&#10;XJbjxmOkg/VMwS/Ej0HraUxgp02bFvHwKlSo4ExoUeakIkSgpAJ17VMICAEhIASEgBAQArkAAZEn&#10;uWCSwzhEkShhgKRFYkKAMh7a/o62Jqsff/yxU6NAIBQvXtxMmDDBtfJt3bq1K2spVKhQTPtK5sq0&#10;MIYAmjVrlunW7SazceMmRwqhQsEL5cgjj3TD+QcCxbYx5lghkvB/8fNxclyMccGCBa6TDgqicP1Q&#10;aE0NWZSKFsaALQIlmVeA9iUEhIAQEAJCQAgIgVyCgMiTXDLRYR6mSJQwgdJiMSGwcOFCR5YsWbLE&#10;Jdi08P3qq6/M9OnTTf78+V2Xnjp16sS0j2Su/P3335u5c+eaXj17mgsvrGSqVa/hzFfxeencufPB&#10;VsaUMUEq4C3S0y6L2sbP4REoeKBUr1bdEkMbzGsrVoQ15Hustw0/qIpSESJQUoG69ikEhIAQEAJC&#10;QAgIgRyMgMiTHDy5MRyaSJQYwNOqYSPw0UcfOSUKHWzKn3eeucKW81Das3btWkcsXH311WFvK9UL&#10;QowwdkqSKFPqP2CAGWh/alSvbqZMneoUNowRBQ4EyrJly8ztt99urrvuulQPPdv9ewQKc3XLLT3N&#10;r78eMDfeeKP5888/s12PkiTIIwiUVIUIlFQhr/0KASEgBISAEBACQiAHIiDyJAdOahwPSSRKHMHU&#10;prJEANUJhAJKlLJly5pfDxww3//wg1NnYCibTvHZZ5+ZYcOGOb8Q/E3Wr19vTj/9dPPyyy+bMmXK&#10;uEOhlTPH++qrrzoC5dprr/X1IXoECuVWtJnOly+fQS20cePGbMctAiVbePShEBACQkAICAEhIASE&#10;QDohIPIknWYrdWMViZI67HPTnl966SUzZcoUs2rVKnPAEih169Z15qM1atRIKxhQnlCa1L59e9e2&#10;F7UJBArkULly5dyx/P7776Zv375mhS2DoXwnVQar4QLrmch+/vnnrj1ziRIlzFNPPeXMb7PbhgiU&#10;7NDRZ0JACAgBISAEhIAQEAJpg4DIk7SZKl8MVCSKL6Yhxw9iz549jkTZsGGDwXwUI1m/dqbJajJ+&#10;/vlnpzah9OiUU04x33zzjSlQoIB5ySpQKpQv70gVlqGs5fXXXze9e/d2JTyewWxW203l+8EECoaw&#10;y5cvN02aNMl2WCJQsoVHHwoBISAEhIAQEAJCQAikAwIiT9Jhlvw3RpEo/psTjch/CPz4449OgdKj&#10;Rw+noFliiZOt27aZefPmmapVq7pOPDt37jL33jvQdbWpX7++9RW5xdSqVcu3ZNEnn3ziuvDs3r3b&#10;KVAgUCg/aty4cbYTIAIlW3j0oRAQAkJACAgBISAEhIDfERB54vcZ8vf4RKL4e340utQjsM2SJRjD&#10;rly50pW5vPLKMjNjxgzzxBOPmwYNGhiuodWrV5sHHnjAULaE8qRhw4Zm4sSJpkiRIqk/gExGsGbN&#10;GjN06FBnjHvfffe5jkkiUDIBSm8JASEgBISAEBACQkAI5BwERJ7knLlM5ZGIREkl+tq3nxHYunWr&#10;eeihh8xzzz1nzjjjDPP++++bmTNnmgG2E8+0adMcUUI7X8pfHnzwQQPZcvTRR5uzzjrLTJo0yb36&#10;8fjwOxk5cqQpVaqUM8gtXLhwWAoUjmXw4MGuXOmII45IyaGpC09KYNdOhYAQEAJCQAgIASGQ3giI&#10;PEnv+fPb6EWi+G1GNJ5UI7Br1y6nNHn44YdNwZNPNo8/8YSpVKmSmT59uuu4g0HuZZddZiBQZj39&#10;tCMk/rWDPuGEE8y3337rSAa/tmyGABo9erRpa31dxtjXvHnzhk2gtGnTxh3/+eefn5IpEoGSEti1&#10;UyEgBISAEBACQkAIpC8CIk/Sd+78PHKRKH6eHY0tmQjQNWjBggVm4MCBhpbMECWzZs1yhrGU79x5&#10;551mzJgxpnnz5o4wGWrVJxNsyU6VKlVModMKmVmzZznD3KlTpyZz2GHv67bbbjNjx4413bp1M+PH&#10;jzc//fSTmT9/vuncuXPIbdB5iOO//vrrQy6biAVEoCQCVW1TCAgBISAEhIAQEAI5FAGRJzl0Yn1y&#10;WCJRfDIRGkbKEPjzzz+daSwlOevXrzf58uUzrVq1Mo899pj5999/XftiWhp36tTJYCxLac+tt97q&#10;SnbatWtnihYtag1l7zX16tUzL7zwgsmTJ0/KjiWzHf/xxx/O0wVlzc033+wIlHXr1pm777rLvGxb&#10;M4cKjpdWzb169Qq1aEI+F4GSEFi1USEgBISAEBACQkAI5DwERJ4kfk6R4/P0mUQpt4ZIlNw68zpu&#10;ENi+fbsZNWqUI0T4GwIFBcqcOXNcVx1IlUaNGpnKlSs7/5AyZcqY7t27u3bNkAolS5Z05ELZsmWd&#10;kWz16tXZjG9ix44dpl+/fmbVqlXmNkv83Gw7Bi2xxEnbtm2dEiXUQLlHQhihzklFq2YRKKFmSJ8L&#10;ASEgBISAEBACQkAIGJEniT8J8C4oUKCAsLZQi0RJ/PmmPfgPgb///tt12sE4dsuWLW6AkAR4nyy3&#10;bX6PPuoo8/nnX5hq1ao6Zcns2bPNRRdd5JQoeKLQrad169aOWHn77bddiQxkhZ+Cbjt0DML3pG/f&#10;vqZEiRJOXYMvSjhBK2OUK8OGDXP3iXDWiecyIlDiiaa2JQSEgBAQAkJACAiBHIiAyJPET6pHnnh7&#10;EuYiUbxzQa+5B4ENGza49r6oTf7555+DB16wYEGnuMAzBIUaPiB79+41S5cuNbVq1cpAoNx0003m&#10;kUceMZArLO83AgWvk+HDh5uKFStaJcltZu3aNa7T0AcffHDweEP9Ur9+fWeSW6dOnVCLxv1zEShx&#10;h1QbFAJCQAgIASEgBIRAzkFAiXzi5zKYPPH2KOxFonjngl5zBwK0HqY7zccff5zhgFFdFC5UyLyy&#10;bJnzOKFsZ8+ePYcQKJS2XHLJJaZ///6GNr+PPvqoM5bNsLEU/zFv3jxHoFSrVs00aNDAkT2LFy+O&#10;aFTHHXec6dKli+s8FNGKcVhYBEocQNQmhIAQEAJCQAgIASGQExFQAp/4Wc2KPPH2rDkQieKdC3rN&#10;2Qjge4T567hx48z+/fsPOdijjz7akQbtbfeZps2ama+//voQAoUuNkWKFHHlLS1btjRP2NbHfou5&#10;c+eaESNGuHLF448/3vB3NJ5PGOnSZSjZPigiUPx2Rmk8QkAICAEhIASEgBDwAQJK3BM/CaHIE28E&#10;mguRKN65oNeciwD+J5jA0p0mq/jPf/5jbrAkydP/a2lMl50aNWqYntaIdbL1QGnYsKE59dRTzWuv&#10;veZ8QlCk+C2eeuopZ5K7du3amIZ2xRVXmAkTJphCVpmTzBCBkky0tS8hIASEgBAQAkJACKQBAkrY&#10;Ez9J4ZIn3kg0JyJRvHNBrzkTgd9//9307t37YPedrI4yr21L/IdtdVzJeohMsQqM888/39DyeOLE&#10;iebcc881J598slOm0NUmOzImq+0n+v2RI0e6se7atSumXeGDwnHTjSiZIQIlmWhrX0JACAgBISAE&#10;hIAQ8DkCStQTP0GRkifeiDQ3IlG8c0GvOQ+BcAkU78ivaNXKdbMpVbq02WY9UwYPHmzesZ13KPXZ&#10;tGmTgWCgPbDfAgNZiJ3PPvssw9DweWHs+fPnd53Ifvjhh2xLe2rXrm3uv/9+p8DJsKEE/yECJcEA&#10;a/NCQAgIASEgBISAEEgXBJSgJ36moiVPvJFpjkSieOeCXnMWAn9aVQklPBi/hhOdOnY099gWxbQB&#10;xkNkpPUVGW5/vv32W7d6vXr1zCuvvBLOppK6TFYESoEC+c1VtgXzmLHjzLJly811112bqReMN1gR&#10;KB4SehUCQkAICAEhIASEgBBIOgJKzBMPeazkiTdCzZVIFO9c0GvOQQASpGfPnq68JZyjaty4sTNj&#10;LVu2rFscw1jICdQnRN26dc3y5cvd7376Z8iQIY4k+vLLLw8O66ijjjIQIrRvxlgWMumFF1803WxL&#10;5q+++urgcoG/iEAJREO/CwEhIASEgBAQAkJACCQNASXkiYc6XuSJN1LNmUgU71zQa85BYNiwYWbs&#10;2LFm3759IQ+q0WWXmRHWT6RcuXJu2XQhUB555BHXaWjbtm0Hj7F69epmxsyZ5myrpqGUh+AeRyeh&#10;N954w/1+cOH//SICJRgR/S0EhIAQEAJCQAgIASGQcASUiCccYhNv8sQbseZOJIp3Lug1ZyDw2GOP&#10;uQ41mzdvDnlAwQTK448/bh566CGzZcsWR0KgQFm2bFnI7SR7gRkzZpgxY8YYFCh0FYIsonvQ4sWL&#10;zRFHHJFhOJQ00bXnu+++y/A+f1CihInsRRdddMhniXxDHiiJRFfbFgJCQAgIASEgBISAjxFQAp74&#10;yUkUeeKNXHMoEsU7F/Sa/gh8/vnnzhh1qu2uEyqCCZQHHnjAlfDs37/fnH766aazbXc8aNCgUJtJ&#10;+ueU6YywXi1nFiliTrDlOhA/l1k1zUsvvXTIWFatWmU6depkAtUq3kJXXXWVK3cqWLCg91ZSXkWg&#10;JAVm7UQICAEhIASEgBAQAv5CQIl34ucj0eSJdwSaS5Eo3rmg1/RG4J9//jELFixwSpJ3330324M5&#10;q1gxM/uZZ0yVKlXM119/bQYMHGimTJ7sVByoT/BDqVChQrbbSMWHc+fOdQTK0db3JF++fGbxf//r&#10;/FrmzptnCtgOPIHxyy+/mJo1a5o1a9YEvu1+79Chg5k2bdohqpVDFozzGyJQ4gyoNicEhIAQEAJC&#10;QAgIAb8joIQ78TOULPLEOxLNqUgU71zQa3ojQEkLpTzjx483e/fuzfJgMF59+eWXTa1atcxj06eb&#10;0bYs5qOPPjJlypQx3bp1MzfccIPJkydPluun6oN5liiB3NluWy8fYUt4IH/OPfdc8+DQoaZZ06aH&#10;DKty5crm/fffz/A+rY5vsgazQ+06yQ4RKMlGXPsTAkJACAgBISAEhEAKEVCinXjwk02eeEekuRWJ&#10;4p0Lek1vBPAxmWzVJJS3/PDDD5keDOTIkiVLHIFC9x6WL168uGnfvr259tprTRFbIuPHmD9/viNQ&#10;3nnnnYPDO+mkk0zbtm0z7UB0+eWXOy8X7m9eXHrppeaee+5xx+69l6xXESjJQlr7EQJCQAgIASEg&#10;BIRAihFQgp34CUgVeeIdmeZYJIp3Lug1vRGgHTGGqxjBbtiwwVDeExhHHnmkWbp0qalRo4bp0aOH&#10;U61cc8015t5773VESuCyfvp9xYoVhlbGgS2W8+bN68p4/mvLeYKjtzWSfXrWLPPNN9+4jzCehTDC&#10;8wUVTrJDBEqyEdf+hIAQEAJCQAgIASGQAgSUWCce9FSTJ94Raq5Fonjngl7TG4GvvvrKmatisIoq&#10;5c8//zT4gtDBhna/ECh0obnlllvMM9YPpU+fPr40jg2cBYxyUY/QXccL1DS0JeY4Dz/8cO9t9zrQ&#10;EkLTrKnunj173N8FChQwt956q+nbt6/r4pNh4ST8IQIlCSBrF0JACAgBISAEhIAQSCUCSqgTj75f&#10;yBPvSDXnIlG8c0Gv6Y0AyhPUF6+88oo5cOCA8wyhi83PP//sCJQLKlY0qDRoA3zHHXeYO++809cH&#10;/Ndff5nbb7/debxAAqE+wUwWHxSO4Zhjjskw/vutWmXypElm9+7d7v1KlSq5Y6QLTypCBEoqUNc+&#10;hYAQEAJCQAgIASGQJASUSCceaL+RJ94Ra+5Fonjngl5zDgL//vuvOeusswxKDsp7yttOO7f27m0o&#10;jUGBQnmL3wP1yOjRo52i5swzzzTFihY1v/32m5n//POuBXPg+AMJFMp3MMiFJDrjjDMCF0va7yJQ&#10;kga1diQEhIAQEAJCQAgIgeQioAQ68Xj7lTzxjlzngEgU71zQa85B4OyzzzaffvqpK3mpaBUoKDrS&#10;iUCZaktyRo4caT62nXhotcwPnXbmzJljypUrl2Gi7hs0yEydMsWVLRUuXNh5vHTp0iXDMsn8QwRK&#10;MtHWvoSAEBACQkAICAEhkCQElDgnHmi/kyceAjoXRKJ454JecwYCdKF58803zbhx40wt6x0y2JIM&#10;q1evdsoMFBp+j40bN5phw4aZWdYc9uKLL3Y/+Lng40IpT2D0tuqap59+2pUxtWnTxqlsLrzwwsBF&#10;kvq7CJSkwq2dCQEhIASEgBAQAkIg8QgoYU48xulCnnhI6JwQieKdC3pNfwQgGihjadq0qWnQoIHr&#10;wPPTTz+59xo3buz7A9y5c6cZOnSoQYkCgVK1alVDBx7aNmOKGxg33nCDmTdvnvnJer5AGHXt2tUc&#10;ccQRgYsk9XcRKEmFWzsTAkJACAgBISAEhEBiEVCinFh82Xq6kSceIjo3RKJ454Je0xuBHTt2mCZN&#10;mphLLrnEda+BeChYsKAjUIIVHH480u+++84pUMaOHWtq1apl6terZyZMnGjutt4oN9uWzIFRt04d&#10;8+bKlaZz584GNUrp0qUDP0767yJQkg65digEhIAQEAJCQAgIgcQggAnfvn37DCaDisQgkK7kiYeG&#10;SBSRKN65oNf0ReDHH3906pNdu3aZo48+2tDuuGPHjuauu+4yp556qu8PjE48dBIaPHiwaXTZZabV&#10;FVeYG6zSpHr16mb58uUZxo8iZd26dWb48OGmffv2Jn/+/Bk+T/YfIlCSjbj2JwSEgBAQAkJACAiB&#10;BCDw999/uzaPtLxUJAaBdCdPPFREoohE8c4FvaYnAtzv+/XrZ5544gnX1hhVBp1taO1Lp5p0iEm2&#10;NTEESokSJUxNq6QZZkt6SpUqZbZs2XJw+DwMgEDZunWrmT59umnVqlVKy3cYmAiUg9OjX4SAEBAC&#10;QkAICAEhkL4IIInev39/+h6Az0eeU8gTD2aRKCJRvHNBr+mJAGU8kBAYsrZo0cL9UMaTLrF7925D&#10;Cc+0adPMcccfbz7/7DNTsmRJR5Ycdthh7jA8AmX79u1m5syZpnnz5ik/PBEoKZ8CDUAICAEhIASE&#10;gBAQArEj8OWXX5o//vgj9g1pC4cgkNPIE+8ARaKIRPHOBb2mJwKffPKJ+f77703RokWdB0q6HQWk&#10;CC2YeQBAFC9e3HzwwQcHy3REoKTbjGq8QkAICAEhIASEgBBIEwR4mvfnn3+myWjTZ5g5lTzxZkAk&#10;ikgU71zQqxBINgJz5851pUd4uBQuXNj88ssvZsGCBaZixYpuKIEEyowZM5zKJtljDN6fFCjBiOhv&#10;ISAEhIAQEAJCQAikIQJ79+41mMgq4odATidPPKREoohE8c4FvQqBZCIwa9YsM3DAAHPKqadYA9ka&#10;5knr6TJy1Chz3XXXuWFAoFSuXNls2rTJdOrUyXTo0MGUK1fOHHPMMckcZoZ9iUDJAIf+EAJCQAgI&#10;ASEgBIRAeiIgD5T4zltuIU881ESiiETxzgW9CoFkILB27VrngbJixWvm8maXmxo1a5ru3bube+65&#10;x9x2221uCJiiYyJLWQ/dheg0BJGCV0qqQgRKqpDXfoWAEBACQkAICAEhEEcEDhw44FpZxnGTuXZT&#10;uY088SZaJIpIFO9c0KsQSCQC+LZgIDthwgRTtmxZ54Ny1FFHmXbt2rmSHnxRCEp6alpiBbLl8MMP&#10;N7Vr13atmhs0aJDI4WW7bREo2cKjD4WAEBACQkAICAEhkB4IIHX+/PPPjdoYxzZfuZU88VATiSIS&#10;xTsX9CoEEoHATz/9ZJYsWeLIky+++MJ07drVdOvWzaxevdpc+//aO7fYqqo0AP+n9AYWRFoKgZRE&#10;jDgCQhxieBMTBuTmw5gWUDoS5BIuco9ctDOBErDYBBIC44PgZWql5WF4MJomBkZQArElDslIEBB0&#10;otBSWi6FhhZqZv9r3LXUtpy25+y1zum3kmafs8/ee/3rWyvQfmetf82ZIytXrpS/est6tPz443/l&#10;hRdmeMcfJcnbnjnTm4Wyfv16mTt3bjRCC+uZCJSwMHERBCAAAQhAAAIQcJ/A9evXRX8oXSPQ0+WJ&#10;Tw2JgkTxxwJHCESSQFNTk3z++edSUFAgR44cMcKksLBQMjIy5KuvvpLZs2fL9GnT5D0vYawW3aJ5&#10;5sxZkpqSLCFvBop+SaCzU1Si2CoIFFvkqRcCEIAABCAAAQhEmIDOPtFv9JiF0nmwyJP7mSFRkCj3&#10;jwjeQaD7BC5evCirVq2STz75RHTWpOY80WU8+rq8vFxmz5olg71ZJie+/tpU9uWXX8r8BQvkj2PH&#10;Sp23nKfCu2bhokUmT4qtRLIIlO6PA54AAQhAAAIQgAAEnCGg06NramqciScWAkGetN1LSBQkStsj&#10;g7MQ6DyBu3fvyoYNG+Qf3k47V69eNQ/QhLA7duyQfv36mTwnOTk5cvPmzeZ8XqUlJbLeu2fq1Kkm&#10;H8q/Dh+WPzz5pKxbt05s5UFBoHS+77kDAhCAAAQgAAEIOE3g8uXL0tDQ4HSMrgSHPOm4J5AoSJSO&#10;RwifQiA8AhUVFbJixQo5fvx48w3Tp0+XzZs3y7hx48xyHV3CU1lZ2SxY9nvbHG/0duWZ421rPM1b&#10;2rPbm63y2WefmVkseXl5kpSU1PysoF4gUIIiTT0QgAAEIAABCEAgIAL6Td+lS5fMtOiAqozJapAn&#10;4XUbEgWJEt5I4SoItE2gsbFRpkyZIkePHhXNg+KXJ554wiSN1SSymu+ktUAp/ugjeePNNyXX251n&#10;4cKF8v5778m7774ruZ5Q2bJli6SkpPiPCuyIQAkMNRVBAAIQgAAEIACB4AjoNOja2trgKoyxmpAn&#10;neswJAoSpXMjhqsh8BuBsrIyWb16tZw5c+a3k94rnUEyefJkk1RWP2gtUF5//XV530sou23bNhk4&#10;cKDs2bNHzp8/L2vWrJHly5dLKBS673lBvEGgBEGZOiAAAQhAAAIQgIAFAleuXJH6+noLNbtdJfKk&#10;a/2DREGidG3kcFdPJ7B9+3bZtWuXmRnZmkV6erqZUbLASxbbWqDokp/i4mJ5++1CI19KSvbLjBkz&#10;ZOPGjTJs2LDWjwrkPQIlEMxUAgEIQAACEIAABIInoLvx6FKee/fuBV+5ozUiT7rXMUgUJEr3RhB3&#10;90QCEydOlGPHjrWZmyvB2554yJAhMmbMGLOM57a3246fZHbP7t3ylrfl8auvzpdvv/2P6K48OpNF&#10;k8j26tXLCkoEihXsVAoBCEAAAhCAAASCIaD5UDSpLFsbi/Tv39/8BEM+fmtBovxfomRmZsZvJ9My&#10;CESIgG5R/NRTT3kC5Nt2n6gSJTk52XyelpYm1dXV5vWRI0dM7pPhjz5qZlOe+e47s3xHd/OxVRAo&#10;tshTLwQgAAEIQAACEAiIgP7BW1VVFVBtblaDPIlsvyBRkCiRHVE8LV4JqEAZPXq0nD59OqwmZmRk&#10;NAsUFSm6XXGl9yVAamqq1F67ZrZCfsPbmcdWQaDYIk+9EIAABCAAAQhAIEACPTmpLPIkOgMNiYJE&#10;ic7I4qnxRmDUqFFdEigqX1auXCmlpaVy48YNs4OPJpDVHCj677qNgkCxQZ06IQABCEAAAhCAgAUC&#10;uq781q1bFmq2VyXyJLrskShIlOiOMJ4eDwR0C2NdjnPnzp0HNqflDBS9+IsvvjB5T3QJkC5Fffnl&#10;l80slJEjRz7wWdG4AIESDao8EwIQgAAEIAABCDhIQL/Nq6ysbDORn4Phdjsk5Em3EYb1ACQKEiWs&#10;gcJFPZbA1q1bzRbEmo/rQaW1QLlw8aL8JTdXTp48Kb80NcmfX3zRCJSnn376QY+KyucIlKhg5aEQ&#10;gAAEIAABCEDATQJN3i+g+ktsvO/MgzwJdvwhUZAowY44aoslAkePHpUlS5aEtYyntUCpqKgw9+pR&#10;y7Jly8wSnqFDh1pBgECxgp1KIQABCEAAAhCAgD0C8b4zD/LEzthCoiBR7Iw8anWdwPXr1yXXm0Vy&#10;6NChBy7jaS1Q9u3bJwXeVsbnz5+X3r17S35+vqxdu1ZCoZCVZiNQrGCnUghAAAIQgAAEIGCXQEND&#10;g1nOo8t64qkgT+z2JhIFiWJ3BFK7qwQ+/PBDKSwsNLNQOvp/p6VAafJynszMyZGysjKzjfHYsWMl&#10;Ly9PsrOzrTUTgWINPRVDAAIQgAAEIAABuwTi7Y9d5Ind8eTXHm/jym9XZ459+vSRzMzMztzCtRCI&#10;awKaQFZ30Nm/f7/ojJT2SkuBcrWmRv40caKcOnVK+vbtK/Pnz5elS5fK448/3t7tUT+PQIk6YiqA&#10;AAQgAAEIQAAC7hK4ffu2VFdXuxtgmJEhT8IEFdBl+sdSVVWVdPRNc0ChWKsGiWINPRU7SkDFyWuv&#10;vSYlJSVmS+K2wkxPTxfdMU7L3/fslm1vFZjZkrp18aJFiyQrK6ut2wI7h0AJDDUVQQACEIAABCAA&#10;ATcJ6NbG/i+sbkbYcVTIk4752PoUicJyHltjj3rdJKBC9dy5c7Jp0yYpLS012xK3jrSlQFm1apUU&#10;FRXJvHnzTCLZ4cOHW8t94seJQPFJcIQABCAAAQhAAAI9mEBdXZ3UeNOlY60gT9zuMSQKEsXtEUp0&#10;QRPQHeB0J7iDBw8aOXL69GnRZX/+bLWWAmXFihVSXFwsH3zwgUydOlUSExODDvd39SFQfoeEExCA&#10;AAQgAAEIQKBnEog1iYI8iY1xikRBosTGSCXKoAj84iWHvXHjhpn5qMcLFy7Ip59+an40Bn9G5PLl&#10;y+Xjjz82S34mTZoUVHgd1oNA6RAPH0IAAhCAAAQgAIGeReDmzZtSW1vrfKORJ8530X0BIlGQKPcN&#10;CN5A4FcCKlPq6+vlxIkTsmzZMiNPLv7wg/RNSxOdgYJAYahAAAIQgAAEIACBOCfQ1NQkOk05FApJ&#10;UlKS9TXbncXt+kwU5Elne9SN65EoSBQ3RiJRuEjg7NmzsnjxYjl58qT801veM+HZZ2X16tUIFBc7&#10;i5ggAAEIQAACEIBAJAg0NjaaPCINDQ3Nj1OJkpqaKr179zY/KlRiobiaWBZ5Egujp/0YkShIlPZH&#10;B5/0ZAK6G9zevXslPz9fXnnlFdm5c6fZ9vjAgQMm4SxLeHry6KDtEIAABCAAAQjEHQFNgnflypXm&#10;RHjtNVBFyoABA8zMlPauceW8TqvWX2r95H6240Ke2O6ByNSPREGiRGYk8ZR4InD37l0pLy+XCRMm&#10;yPjx46WsrExy58yR8ooKk0j2ueeec6K55EBxohsIAgIQgAAEIACBWCYQrjxp2cZ+/fqJCoGEhISW&#10;p517rX/sqhjSdeo2C/LEJv3I141EQaJEflTxxFgn8P3338u4ceNk6JAhcujwYZny/POS6M3afOed&#10;d+SZZ55xonkIFCe6gSAgAAEIQAACEIhVAl2RJ35be/XqZWajPPTQQ/4pJ4/6zWBVVZXJ62IjQOSJ&#10;DerRrxOJgkSJ/iijhlgi8PPPP8tLL70k//7mG/nbpk2yvaDAbF+cl5cnI0aMcKIpCBQnuoEgIAAB&#10;CEAAAhCIRQLdkSct29unTx9JT08XFSquFk2MqzNRWuZ3CSJW5EkQlO3VgURBotgbfdTsGgHdBa6o&#10;qMjsvqPLXXX5qOZCyc7ONl82uBAvAsWFXiAGCEAAAhCAAARijkCk5InfcJUnGRkZJtGsf861o/4y&#10;W1NTI5pgNoiCPAmCsv06kChIFPujkAhcIKBLRVXU5+TkmP9nsrKyjEB57LHHXAjPxIBAcaYrCAQC&#10;EIAABCAAgVghEGl50rLdjzzyiDz88MMtTzn3Wr8lvHbtWlSTyyJPnOv2qAaEREGiRHWA8fCYIeCL&#10;+p9++klUoOj/BS7NzkSgxMxQIlAIQAACEIAABFwgEE154rcvLS3NzEbx37t4jCYH5ImLPR79mJAo&#10;SJTojzJqgED3CCBQusePuyEAAQhAAAIQ6EEEoikNWmPU9d8DBw50epeexsZGM9363r17rcPv8nvk&#10;SZfRxcWNSBQkSlwMZBoRtwQQKHHbtTQMAhCAAAQgAIFIEghSnvhxJycny6BBg5yavuzH5h81uazm&#10;Ramvr/dPdfmIPOkyuri6EYmCRImrAU1j4ooAAiWuupPGQAACEIAABCAQDQI25InfjsTERBk8eLDo&#10;0eVSV1dn8qJoEsCuFORJV6jF7z1IFCRK/I5uWhbLBBAosdx7xA4BCEAAAhCAQNQJ2JQnfuM0gZ7O&#10;RNEZKS4XXcpTW1vb6dkoyBOXe9VebEgUJIq90UfNEGibAAKlbS6chQAEIAABCEAAAuKCPPG7ISEh&#10;wUiUlJQU/5SzR+Wmy3rCyY2CPHG2G50IDImCRHFiIBIEBH4lgEBhKEAAAhCAAAQgAIE2CLgkT/zw&#10;QqGQZGZmiiaYdb3oVpSaF8X/0fcti7YlPT1ddMchCgQ6IoBEQaJ0ND74DAJBEvgf2PMCRtTOdwgA&#10;AAAASUVORK5CYIJQSwMEFAAGAAgAAAAhAPQSK/PeAAAABQEAAA8AAABkcnMvZG93bnJldi54bWxM&#10;j0FrwkAQhe+F/odlCt7qJtpam2YjIrYnEaqF0tuYHZNgdjZk1yT+e7de2svA4z3e+yZdDKYWHbWu&#10;sqwgHkcgiHOrKy4UfO3fH+cgnEfWWFsmBRdysMju71JMtO35k7qdL0QoYZeggtL7JpHS5SUZdGPb&#10;EAfvaFuDPsi2kLrFPpSbWk6iaCYNVhwWSmxoVVJ+2p2Ngo8e++U0Xneb03F1+dk/b783MSk1ehiW&#10;byA8Df4vDL/4AR2ywHSwZ9ZO1ArCI/52g/c6e3oBcVAwjSdzkFkq/9NnVwAAAP//AwBQSwECLQAU&#10;AAYACAAAACEA2khgCSABAACrAgAAEwAAAAAAAAAAAAAAAAAAAAAAW0NvbnRlbnRfVHlwZXNdLnht&#10;bFBLAQItABQABgAIAAAAIQA4/SH/1gAAAJQBAAALAAAAAAAAAAAAAAAAAFEBAABfcmVscy8ucmVs&#10;c1BLAQItABQABgAIAAAAIQAHwx+pPAMAAAIJAAAOAAAAAAAAAAAAAAAAAFACAABkcnMvZTJvRG9j&#10;LnhtbFBLAQItABQABgAIAAAAIQDLS73g3wAAACkCAAAZAAAAAAAAAAAAAAAAALgFAABkcnMvX3Jl&#10;bHMvZTJvRG9jLnhtbC5yZWxzUEsBAi0AFAAGAAgAAAAhACS5bak/AgAA/wUAABAAAAAAAAAAAAAA&#10;AAAAzgYAAGRycy9pbmsvaW5rMi54bWxQSwECLQAUAAYACAAAACEAhWpx3iEHAACxFAAAEAAAAAAA&#10;AAAAAAAAAAA7CQAAZHJzL2luay9pbmsxLnhtbFBLAQItAAoAAAAAAAAAIQCuNty2RjMBAEYzAQAU&#10;AAAAAAAAAAAAAAAAAIoQAABkcnMvbWVkaWEvaW1hZ2UxLnBuZ1BLAQItABQABgAIAAAAIQD0Eivz&#10;3gAAAAUBAAAPAAAAAAAAAAAAAAAAAAJEAQBkcnMvZG93bnJldi54bWxQSwUGAAAAAAgACAD4AQAA&#10;DUUBAAAA&#10;">
                <v:shape id="Picture 9" o:spid="_x0000_s1027" type="#_x0000_t75" style="position:absolute;width:61258;height:19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ASFLGAAAA2gAAAA8AAABkcnMvZG93bnJldi54bWxEj09rwkAUxO+C32F5Qm+60UOpqav4B6UH&#10;m6ItRW+P7DOJZt/G7Krx23cLgsdhZn7DjCaNKcWValdYVtDvRSCIU6sLzhT8fC+7byCcR9ZYWiYF&#10;d3IwGbdbI4y1vfGGrlufiQBhF6OC3PsqltKlORl0PVsRB+9ga4M+yDqTusZbgJtSDqLoVRosOCzk&#10;WNE8p/S0vRgF2XK9+zwlxX6W/N7Pw+RrsWo2R6VeOs30HYSnxj/Dj/aHVjCE/yvhBsjx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EBIUsYAAADaAAAADwAAAAAAAAAAAAAA&#10;AACfAgAAZHJzL2Rvd25yZXYueG1sUEsFBgAAAAAEAAQA9wAAAJIDAAAAAA==&#10;">
                  <v:imagedata r:id="rId32" o:title=""/>
                  <v:path arrowok="t"/>
                </v:shape>
                <v:shape id="Ink 10" o:spid="_x0000_s1028" type="#_x0000_t75" style="position:absolute;left:32130;top:10899;width:16859;height:982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wVM/sQA&#10;AADbAAAADwAAAGRycy9kb3ducmV2LnhtbESPT2vCQBDF7wW/wzIFL8VslFokuopYWkJvpq3nITv5&#10;Q7OzIbvR+O07h0JvM7w37/1md5hcp640hNazgWWSgiIuvW25NvD1+bbYgAoR2WLnmQzcKcBhP3vY&#10;YWb9jc90LWKtJIRDhgaaGPtM61A25DAkvicWrfKDwyjrUGs74E3CXadXafqiHbYsDQ32dGqo/ClG&#10;Z2BzuX/nH6Nfn1/X/vL+lI+2eh6NmT9Oxy2oSFP8N/9d51bwhV5+kQH0/hcAAP//AwBQSwECLQAU&#10;AAYACAAAACEAXaNRWf0AAADeAQAAEwAAAAAAAAAAAAAAAAAAAAAAW0NvbnRlbnRfVHlwZXNdLnht&#10;bFBLAQItABQABgAIAAAAIQAYgl7z1AAAAIsBAAALAAAAAAAAAAAAAAAAAC4BAABfcmVscy8ucmVs&#10;c1BLAQItABQABgAIAAAAIQAzLwWeQQAAADkAAAAOAAAAAAAAAAAAAAAAACsCAABkcnMvaW5reG1s&#10;LnhtbFBLAQItABQABgAIAAAAIQAjBUz+xAAAANsAAAAPAAAAAAAAAAAAAAAAAJgCAABkcnMvZG93&#10;bnJldi54bWxQSwUGAAAAAAQABADzAAAAiQMAAAAA&#10;">
                  <v:imagedata r:id="rId33" o:title=""/>
                </v:shape>
                <v:shape id="Ink 13" o:spid="_x0000_s1029" type="#_x0000_t75" style="position:absolute;left:41592;top:8357;width:5666;height:274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OGtYcMA&#10;AADbAAAADwAAAGRycy9kb3ducmV2LnhtbERPTWvCQBC9C/0PyxS81U0UqqauUqop9SSaHnocstMk&#10;mJ2Nu2tM/323UPA2j/c5q81gWtGT841lBekkAUFcWt1wpeCzyJ8WIHxA1thaJgU/5GGzfhitMNP2&#10;xkfqT6ESMYR9hgrqELpMSl/WZNBPbEccuW/rDIYIXSW1w1sMN62cJsmzNNhwbKixo7eayvPpahS4&#10;4nD+ujR6v8x3fXFMp+l2/p4rNX4cXl9ABBrCXfzv/tBx/gz+fokHyPUvAAAA//8DAFBLAQItABQA&#10;BgAIAAAAIQBdo1FZ/QAAAN4BAAATAAAAAAAAAAAAAAAAAAAAAABbQ29udGVudF9UeXBlc10ueG1s&#10;UEsBAi0AFAAGAAgAAAAhABiCXvPUAAAAiwEAAAsAAAAAAAAAAAAAAAAALgEAAF9yZWxzLy5yZWxz&#10;UEsBAi0AFAAGAAgAAAAhADMvBZ5BAAAAOQAAAA4AAAAAAAAAAAAAAAAAKwIAAGRycy9pbmt4bWwu&#10;eG1sUEsBAi0AFAAGAAgAAAAhAMjhrWHDAAAA2wAAAA8AAAAAAAAAAAAAAAAAmAIAAGRycy9kb3du&#10;cmV2LnhtbFBLBQYAAAAABAAEAPMAAACIAwAAAAA=&#10;">
                  <v:imagedata r:id="rId34" o:title=""/>
                </v:shape>
                <w10:anchorlock/>
              </v:group>
            </w:pict>
          </mc:Fallback>
        </mc:AlternateContent>
      </w:r>
    </w:p>
    <w:p w14:paraId="1B8E2AB6" w14:textId="77777777" w:rsidR="00A32A8E" w:rsidRDefault="00A32A8E" w:rsidP="00A32A8E">
      <w:pPr>
        <w:pStyle w:val="Heading1"/>
      </w:pPr>
      <w:r>
        <w:t>Details</w:t>
      </w:r>
    </w:p>
    <w:p w14:paraId="38093F1E" w14:textId="77777777" w:rsidR="00A32A8E" w:rsidRDefault="00A32A8E" w:rsidP="00A32A8E">
      <w:pPr>
        <w:pStyle w:val="SEBodytext"/>
      </w:pPr>
    </w:p>
    <w:p w14:paraId="55C721D0" w14:textId="77777777" w:rsidR="00D45E01" w:rsidRDefault="006A3215" w:rsidP="00A32A8E">
      <w:pPr>
        <w:pStyle w:val="SEBodytext"/>
      </w:pPr>
      <w:r>
        <w:t>A</w:t>
      </w:r>
      <w:r w:rsidRPr="006A3215">
        <w:rPr>
          <w:b/>
        </w:rPr>
        <w:t xml:space="preserve"> Straight Ballet Leg</w:t>
      </w:r>
      <w:r w:rsidRPr="006A3215">
        <w:t xml:space="preserve"> is assumed. The knee, shin and toes of the horizontal leg are drawn along the surface of the water to assume a </w:t>
      </w:r>
      <w:r w:rsidRPr="006A3215">
        <w:rPr>
          <w:b/>
        </w:rPr>
        <w:t>Surface Flamingo Position</w:t>
      </w:r>
      <w:r w:rsidRPr="006A3215">
        <w:t xml:space="preserve">. The bent leg is straightened to a </w:t>
      </w:r>
      <w:r w:rsidRPr="006A3215">
        <w:rPr>
          <w:b/>
        </w:rPr>
        <w:t>Surface Ballet Leg Double Position</w:t>
      </w:r>
      <w:r w:rsidRPr="006A3215">
        <w:t xml:space="preserve">. The body submerges vertically to a </w:t>
      </w:r>
      <w:r w:rsidRPr="006A3215">
        <w:rPr>
          <w:b/>
        </w:rPr>
        <w:t>Back Pike Position</w:t>
      </w:r>
      <w:r w:rsidRPr="006A3215">
        <w:t xml:space="preserve"> with the toes just under the surface of the water. A Thrust is executed to a </w:t>
      </w:r>
      <w:r w:rsidRPr="006A3215">
        <w:rPr>
          <w:b/>
        </w:rPr>
        <w:t>Vertical Position</w:t>
      </w:r>
      <w:r>
        <w:t xml:space="preserve">. A </w:t>
      </w:r>
      <w:r w:rsidRPr="006A3215">
        <w:rPr>
          <w:b/>
        </w:rPr>
        <w:t>Spinning 360 Degrees</w:t>
      </w:r>
      <w:r w:rsidRPr="006A3215">
        <w:t xml:space="preserve"> is executed at the same tempo as the </w:t>
      </w:r>
      <w:r w:rsidRPr="006A3215">
        <w:rPr>
          <w:b/>
        </w:rPr>
        <w:t>Thrust</w:t>
      </w:r>
      <w:r w:rsidRPr="006A3215">
        <w:t>.</w:t>
      </w:r>
    </w:p>
    <w:p w14:paraId="53690014" w14:textId="77777777" w:rsidR="006A3215" w:rsidRDefault="006A3215" w:rsidP="00A32A8E">
      <w:pPr>
        <w:pStyle w:val="SEBodytext"/>
      </w:pPr>
    </w:p>
    <w:tbl>
      <w:tblPr>
        <w:tblStyle w:val="TableGridLight"/>
        <w:tblW w:w="0" w:type="auto"/>
        <w:tblLook w:val="04A0" w:firstRow="1" w:lastRow="0" w:firstColumn="1" w:lastColumn="0" w:noHBand="0" w:noVBand="1"/>
      </w:tblPr>
      <w:tblGrid>
        <w:gridCol w:w="5665"/>
        <w:gridCol w:w="341"/>
        <w:gridCol w:w="3004"/>
      </w:tblGrid>
      <w:tr w:rsidR="00150325" w14:paraId="6977E148" w14:textId="77777777" w:rsidTr="00D04F03">
        <w:trPr>
          <w:trHeight w:val="981"/>
        </w:trPr>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34DF18" w14:textId="77777777" w:rsidR="00150325" w:rsidRDefault="00150325" w:rsidP="00D45E01">
            <w:pPr>
              <w:pStyle w:val="SEBodytext"/>
            </w:pP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tcPr>
          <w:p w14:paraId="4D5FA822" w14:textId="77777777" w:rsidR="00150325" w:rsidRDefault="00150325" w:rsidP="00D04F03">
            <w:pPr>
              <w:pStyle w:val="SEBodytext"/>
            </w:pPr>
          </w:p>
        </w:tc>
        <w:tc>
          <w:tcPr>
            <w:tcW w:w="3004" w:type="dxa"/>
            <w:tcBorders>
              <w:left w:val="single" w:sz="4" w:space="0" w:color="BFBFBF" w:themeColor="background1" w:themeShade="BF"/>
            </w:tcBorders>
          </w:tcPr>
          <w:p w14:paraId="69C20979" w14:textId="77777777" w:rsidR="00150325" w:rsidRDefault="00150325" w:rsidP="00D04F03">
            <w:pPr>
              <w:pStyle w:val="SEBodytext"/>
              <w:rPr>
                <w:b/>
              </w:rPr>
            </w:pPr>
            <w:r w:rsidRPr="000C1F96">
              <w:rPr>
                <w:b/>
              </w:rPr>
              <w:t>MARK</w:t>
            </w:r>
          </w:p>
          <w:p w14:paraId="53F26117" w14:textId="77777777" w:rsidR="00150325" w:rsidRDefault="00150325" w:rsidP="00D04F03">
            <w:pPr>
              <w:pStyle w:val="SEBodytext"/>
              <w:rPr>
                <w:b/>
              </w:rPr>
            </w:pPr>
          </w:p>
          <w:p w14:paraId="14838C0B" w14:textId="77777777" w:rsidR="00150325" w:rsidRDefault="00150325" w:rsidP="00D04F03">
            <w:pPr>
              <w:pStyle w:val="SEBodytext"/>
              <w:rPr>
                <w:b/>
              </w:rPr>
            </w:pPr>
          </w:p>
          <w:p w14:paraId="15A04FED" w14:textId="77777777" w:rsidR="00150325" w:rsidRDefault="00150325" w:rsidP="00D04F03">
            <w:pPr>
              <w:pStyle w:val="SEBodytext"/>
              <w:rPr>
                <w:b/>
              </w:rPr>
            </w:pPr>
          </w:p>
          <w:p w14:paraId="4226E6FA" w14:textId="77777777" w:rsidR="00150325" w:rsidRPr="000C1F96" w:rsidRDefault="00150325" w:rsidP="00D04F03">
            <w:pPr>
              <w:pStyle w:val="SEBodytext"/>
              <w:rPr>
                <w:b/>
              </w:rPr>
            </w:pPr>
          </w:p>
        </w:tc>
      </w:tr>
    </w:tbl>
    <w:p w14:paraId="370A668A" w14:textId="77777777" w:rsidR="00150325" w:rsidRDefault="00150325" w:rsidP="00150325">
      <w:pPr>
        <w:pStyle w:val="SEBodytext"/>
      </w:pPr>
    </w:p>
    <w:p w14:paraId="250C9EBE" w14:textId="77777777" w:rsidR="00150325" w:rsidRDefault="00150325" w:rsidP="00150325">
      <w:pPr>
        <w:pStyle w:val="SEBodytext"/>
      </w:pPr>
    </w:p>
    <w:tbl>
      <w:tblPr>
        <w:tblStyle w:val="TableGridLight"/>
        <w:tblW w:w="0" w:type="auto"/>
        <w:tblLook w:val="04A0" w:firstRow="1" w:lastRow="0" w:firstColumn="1" w:lastColumn="0" w:noHBand="0" w:noVBand="1"/>
      </w:tblPr>
      <w:tblGrid>
        <w:gridCol w:w="9010"/>
      </w:tblGrid>
      <w:tr w:rsidR="00150325" w:rsidRPr="000C1F96" w14:paraId="5F648795" w14:textId="77777777" w:rsidTr="00D04F03">
        <w:tc>
          <w:tcPr>
            <w:tcW w:w="9010" w:type="dxa"/>
            <w:shd w:val="clear" w:color="auto" w:fill="EEEEEE" w:themeFill="background2"/>
          </w:tcPr>
          <w:p w14:paraId="703293FF" w14:textId="77777777" w:rsidR="00150325" w:rsidRPr="000C1F96" w:rsidRDefault="00150325" w:rsidP="00D04F03">
            <w:pPr>
              <w:pStyle w:val="SEBodytext"/>
              <w:rPr>
                <w:sz w:val="20"/>
              </w:rPr>
            </w:pPr>
            <w:r w:rsidRPr="000C1F96">
              <w:rPr>
                <w:sz w:val="20"/>
              </w:rPr>
              <w:t>Feedback</w:t>
            </w:r>
          </w:p>
        </w:tc>
      </w:tr>
      <w:tr w:rsidR="00150325" w:rsidRPr="000C1F96" w14:paraId="0B1A1BE6" w14:textId="77777777" w:rsidTr="00D04F03">
        <w:trPr>
          <w:trHeight w:val="2377"/>
        </w:trPr>
        <w:tc>
          <w:tcPr>
            <w:tcW w:w="9010" w:type="dxa"/>
            <w:shd w:val="clear" w:color="auto" w:fill="FFFFFF" w:themeFill="background1"/>
          </w:tcPr>
          <w:p w14:paraId="2EB25957" w14:textId="77777777" w:rsidR="00150325" w:rsidRPr="000C1F96" w:rsidRDefault="00150325" w:rsidP="00D04F03">
            <w:pPr>
              <w:pStyle w:val="SEBodytext"/>
              <w:rPr>
                <w:sz w:val="20"/>
              </w:rPr>
            </w:pPr>
          </w:p>
        </w:tc>
      </w:tr>
    </w:tbl>
    <w:p w14:paraId="03AD105D" w14:textId="77777777" w:rsidR="00150325" w:rsidRDefault="00150325" w:rsidP="00150325">
      <w:pPr>
        <w:rPr>
          <w:color w:val="555555" w:themeColor="text1"/>
          <w:sz w:val="22"/>
          <w:lang w:val="en-US"/>
        </w:rPr>
      </w:pPr>
    </w:p>
    <w:p w14:paraId="2159700B" w14:textId="77777777" w:rsidR="00DB238E" w:rsidRDefault="00DB238E">
      <w:pPr>
        <w:rPr>
          <w:rFonts w:eastAsiaTheme="majorEastAsia" w:cstheme="majorBidi"/>
          <w:color w:val="EE3A24" w:themeColor="accent3"/>
          <w:sz w:val="28"/>
          <w:szCs w:val="28"/>
        </w:rPr>
      </w:pPr>
      <w:r>
        <w:br w:type="page"/>
      </w:r>
    </w:p>
    <w:p w14:paraId="7F2C0892" w14:textId="77777777" w:rsidR="006A3215" w:rsidRDefault="006A3215" w:rsidP="006A3215">
      <w:pPr>
        <w:pStyle w:val="Heading1"/>
      </w:pPr>
      <w:r>
        <w:t>Element 10</w:t>
      </w:r>
    </w:p>
    <w:p w14:paraId="5751BA2E" w14:textId="77777777" w:rsidR="006A3215" w:rsidRDefault="006A3215" w:rsidP="006A3215">
      <w:pPr>
        <w:pStyle w:val="SEBodytext"/>
      </w:pPr>
    </w:p>
    <w:p w14:paraId="75605B56" w14:textId="77777777" w:rsidR="006A3215" w:rsidRDefault="006A3215" w:rsidP="006A3215">
      <w:pPr>
        <w:rPr>
          <w:lang w:val="en-US"/>
        </w:rPr>
      </w:pPr>
      <w:r>
        <w:rPr>
          <w:color w:val="555555" w:themeColor="text1"/>
          <w:sz w:val="22"/>
          <w:lang w:val="en-US"/>
        </w:rPr>
        <w:t xml:space="preserve">Walkover Back Closing 360 (Fig 421 </w:t>
      </w:r>
      <w:r w:rsidRPr="006A3215">
        <w:rPr>
          <w:color w:val="555555" w:themeColor="text1"/>
          <w:sz w:val="22"/>
          <w:lang w:val="en-US"/>
        </w:rPr>
        <w:t>DD 2.4)</w:t>
      </w:r>
      <w:r>
        <w:rPr>
          <w:color w:val="555555" w:themeColor="text1"/>
          <w:sz w:val="22"/>
          <w:lang w:val="en-US"/>
        </w:rPr>
        <w:t>.</w:t>
      </w:r>
    </w:p>
    <w:p w14:paraId="0C9CF046" w14:textId="77777777" w:rsidR="006A3215" w:rsidRPr="006A3215" w:rsidRDefault="006A3215" w:rsidP="006A3215">
      <w:pPr>
        <w:rPr>
          <w:lang w:val="en-US"/>
        </w:rPr>
      </w:pPr>
      <w:r>
        <w:rPr>
          <w:noProof/>
          <w:lang w:eastAsia="en-GB"/>
        </w:rPr>
        <w:drawing>
          <wp:inline distT="0" distB="0" distL="0" distR="0" wp14:anchorId="6BEDC692" wp14:editId="1BE7ADAD">
            <wp:extent cx="5727700" cy="1371600"/>
            <wp:effectExtent l="0" t="0" r="6350" b="0"/>
            <wp:docPr id="17" name="Picture 17"/>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1371600"/>
                    </a:xfrm>
                    <a:prstGeom prst="rect">
                      <a:avLst/>
                    </a:prstGeom>
                  </pic:spPr>
                </pic:pic>
              </a:graphicData>
            </a:graphic>
          </wp:inline>
        </w:drawing>
      </w:r>
    </w:p>
    <w:p w14:paraId="7BBA74FC" w14:textId="77777777" w:rsidR="006A3215" w:rsidRDefault="006A3215" w:rsidP="006A3215">
      <w:pPr>
        <w:pStyle w:val="Heading1"/>
      </w:pPr>
      <w:r>
        <w:t>Details</w:t>
      </w:r>
    </w:p>
    <w:p w14:paraId="3B26D34B" w14:textId="77777777" w:rsidR="006A3215" w:rsidRDefault="006A3215" w:rsidP="006A3215">
      <w:pPr>
        <w:pStyle w:val="SEBodytext"/>
      </w:pPr>
    </w:p>
    <w:p w14:paraId="5B84C5E0" w14:textId="77777777" w:rsidR="006A3215" w:rsidRDefault="006A3215" w:rsidP="006A3215">
      <w:pPr>
        <w:pStyle w:val="SEBodytext"/>
      </w:pPr>
      <w:r w:rsidRPr="006A3215">
        <w:t xml:space="preserve">From a </w:t>
      </w:r>
      <w:r w:rsidRPr="006A3215">
        <w:rPr>
          <w:b/>
        </w:rPr>
        <w:t>Back Layout Position</w:t>
      </w:r>
      <w:r w:rsidRPr="006A3215">
        <w:t xml:space="preserve"> a </w:t>
      </w:r>
      <w:r w:rsidRPr="006A3215">
        <w:rPr>
          <w:b/>
        </w:rPr>
        <w:t xml:space="preserve">Surface Arch Position </w:t>
      </w:r>
      <w:r w:rsidRPr="006A3215">
        <w:t>is assumed. One leg is lifted in a 180</w:t>
      </w:r>
      <w:r>
        <w:t xml:space="preserve"> degree</w:t>
      </w:r>
      <w:r w:rsidRPr="006A3215">
        <w:t xml:space="preserve"> arc over the surface of the water to a </w:t>
      </w:r>
      <w:r w:rsidRPr="006A3215">
        <w:rPr>
          <w:b/>
        </w:rPr>
        <w:t>Split Positio</w:t>
      </w:r>
      <w:r w:rsidRPr="006A3215">
        <w:t>n. With continuous motion a rotation of 360</w:t>
      </w:r>
      <w:r>
        <w:t xml:space="preserve"> degrees</w:t>
      </w:r>
      <w:r w:rsidRPr="006A3215">
        <w:t xml:space="preserve"> is executed as the legs are symmetrically lifted and closed to a </w:t>
      </w:r>
      <w:r w:rsidRPr="006A3215">
        <w:rPr>
          <w:b/>
        </w:rPr>
        <w:t>Vertical Position</w:t>
      </w:r>
      <w:r w:rsidRPr="006A3215">
        <w:t xml:space="preserve">. A </w:t>
      </w:r>
      <w:r w:rsidRPr="006A3215">
        <w:rPr>
          <w:b/>
        </w:rPr>
        <w:t>Vertical Descent</w:t>
      </w:r>
      <w:r w:rsidRPr="006A3215">
        <w:t xml:space="preserve"> is executed.</w:t>
      </w:r>
    </w:p>
    <w:p w14:paraId="0FA81638" w14:textId="77777777" w:rsidR="006A3215" w:rsidRDefault="006A3215" w:rsidP="006A3215">
      <w:pPr>
        <w:pStyle w:val="SEBodytext"/>
      </w:pPr>
    </w:p>
    <w:tbl>
      <w:tblPr>
        <w:tblStyle w:val="TableGridLight"/>
        <w:tblW w:w="0" w:type="auto"/>
        <w:tblLook w:val="04A0" w:firstRow="1" w:lastRow="0" w:firstColumn="1" w:lastColumn="0" w:noHBand="0" w:noVBand="1"/>
      </w:tblPr>
      <w:tblGrid>
        <w:gridCol w:w="5665"/>
        <w:gridCol w:w="341"/>
        <w:gridCol w:w="3004"/>
      </w:tblGrid>
      <w:tr w:rsidR="006A3215" w14:paraId="618946DC" w14:textId="77777777" w:rsidTr="00334AC4">
        <w:trPr>
          <w:trHeight w:val="981"/>
        </w:trPr>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90EC7" w14:textId="77777777" w:rsidR="006A3215" w:rsidRDefault="006A3215" w:rsidP="00334AC4">
            <w:pPr>
              <w:pStyle w:val="SEBodytext"/>
            </w:pP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tcPr>
          <w:p w14:paraId="5F68B71E" w14:textId="77777777" w:rsidR="006A3215" w:rsidRDefault="006A3215" w:rsidP="00334AC4">
            <w:pPr>
              <w:pStyle w:val="SEBodytext"/>
            </w:pPr>
          </w:p>
        </w:tc>
        <w:tc>
          <w:tcPr>
            <w:tcW w:w="3004" w:type="dxa"/>
            <w:tcBorders>
              <w:left w:val="single" w:sz="4" w:space="0" w:color="BFBFBF" w:themeColor="background1" w:themeShade="BF"/>
            </w:tcBorders>
          </w:tcPr>
          <w:p w14:paraId="4F45D709" w14:textId="77777777" w:rsidR="006A3215" w:rsidRDefault="006A3215" w:rsidP="00334AC4">
            <w:pPr>
              <w:pStyle w:val="SEBodytext"/>
              <w:rPr>
                <w:b/>
              </w:rPr>
            </w:pPr>
            <w:r w:rsidRPr="000C1F96">
              <w:rPr>
                <w:b/>
              </w:rPr>
              <w:t>MARK</w:t>
            </w:r>
          </w:p>
          <w:p w14:paraId="455745A4" w14:textId="77777777" w:rsidR="006A3215" w:rsidRDefault="006A3215" w:rsidP="00334AC4">
            <w:pPr>
              <w:pStyle w:val="SEBodytext"/>
              <w:rPr>
                <w:b/>
              </w:rPr>
            </w:pPr>
          </w:p>
          <w:p w14:paraId="40178875" w14:textId="77777777" w:rsidR="006A3215" w:rsidRDefault="006A3215" w:rsidP="00334AC4">
            <w:pPr>
              <w:pStyle w:val="SEBodytext"/>
              <w:rPr>
                <w:b/>
              </w:rPr>
            </w:pPr>
          </w:p>
          <w:p w14:paraId="61DACF36" w14:textId="77777777" w:rsidR="006A3215" w:rsidRDefault="006A3215" w:rsidP="00334AC4">
            <w:pPr>
              <w:pStyle w:val="SEBodytext"/>
              <w:rPr>
                <w:b/>
              </w:rPr>
            </w:pPr>
          </w:p>
          <w:p w14:paraId="224C3B3D" w14:textId="77777777" w:rsidR="006A3215" w:rsidRPr="000C1F96" w:rsidRDefault="006A3215" w:rsidP="00334AC4">
            <w:pPr>
              <w:pStyle w:val="SEBodytext"/>
              <w:rPr>
                <w:b/>
              </w:rPr>
            </w:pPr>
          </w:p>
        </w:tc>
      </w:tr>
    </w:tbl>
    <w:p w14:paraId="6A704C7F" w14:textId="77777777" w:rsidR="006A3215" w:rsidRDefault="006A3215" w:rsidP="006A3215">
      <w:pPr>
        <w:pStyle w:val="SEBodytext"/>
      </w:pPr>
    </w:p>
    <w:p w14:paraId="71339786" w14:textId="77777777" w:rsidR="006A3215" w:rsidRDefault="006A3215" w:rsidP="006A3215">
      <w:pPr>
        <w:pStyle w:val="SEBodytext"/>
      </w:pPr>
    </w:p>
    <w:tbl>
      <w:tblPr>
        <w:tblStyle w:val="TableGridLight"/>
        <w:tblW w:w="0" w:type="auto"/>
        <w:tblLook w:val="04A0" w:firstRow="1" w:lastRow="0" w:firstColumn="1" w:lastColumn="0" w:noHBand="0" w:noVBand="1"/>
      </w:tblPr>
      <w:tblGrid>
        <w:gridCol w:w="9010"/>
      </w:tblGrid>
      <w:tr w:rsidR="006A3215" w:rsidRPr="000C1F96" w14:paraId="7E9514F3" w14:textId="77777777" w:rsidTr="00334AC4">
        <w:tc>
          <w:tcPr>
            <w:tcW w:w="9010" w:type="dxa"/>
            <w:shd w:val="clear" w:color="auto" w:fill="EEEEEE" w:themeFill="background2"/>
          </w:tcPr>
          <w:p w14:paraId="6348E564" w14:textId="77777777" w:rsidR="006A3215" w:rsidRPr="000C1F96" w:rsidRDefault="006A3215" w:rsidP="00334AC4">
            <w:pPr>
              <w:pStyle w:val="SEBodytext"/>
              <w:rPr>
                <w:sz w:val="20"/>
              </w:rPr>
            </w:pPr>
            <w:r w:rsidRPr="000C1F96">
              <w:rPr>
                <w:sz w:val="20"/>
              </w:rPr>
              <w:t>Feedback</w:t>
            </w:r>
          </w:p>
        </w:tc>
      </w:tr>
      <w:tr w:rsidR="006A3215" w:rsidRPr="000C1F96" w14:paraId="31D308AB" w14:textId="77777777" w:rsidTr="00334AC4">
        <w:trPr>
          <w:trHeight w:val="2377"/>
        </w:trPr>
        <w:tc>
          <w:tcPr>
            <w:tcW w:w="9010" w:type="dxa"/>
            <w:shd w:val="clear" w:color="auto" w:fill="FFFFFF" w:themeFill="background1"/>
          </w:tcPr>
          <w:p w14:paraId="3851B67F" w14:textId="77777777" w:rsidR="006A3215" w:rsidRPr="000C1F96" w:rsidRDefault="006A3215" w:rsidP="00334AC4">
            <w:pPr>
              <w:pStyle w:val="SEBodytext"/>
              <w:rPr>
                <w:sz w:val="20"/>
              </w:rPr>
            </w:pPr>
          </w:p>
        </w:tc>
      </w:tr>
    </w:tbl>
    <w:p w14:paraId="08005C7E" w14:textId="77777777" w:rsidR="006A3215" w:rsidRDefault="006A3215" w:rsidP="006A3215">
      <w:pPr>
        <w:rPr>
          <w:color w:val="555555" w:themeColor="text1"/>
          <w:sz w:val="22"/>
          <w:lang w:val="en-US"/>
        </w:rPr>
      </w:pPr>
    </w:p>
    <w:p w14:paraId="10E9157C" w14:textId="77777777" w:rsidR="006A3215" w:rsidRDefault="006A3215" w:rsidP="006A3215">
      <w:pPr>
        <w:rPr>
          <w:rFonts w:eastAsiaTheme="majorEastAsia" w:cstheme="majorBidi"/>
          <w:color w:val="EE3A24" w:themeColor="accent3"/>
          <w:sz w:val="28"/>
          <w:szCs w:val="28"/>
        </w:rPr>
      </w:pPr>
      <w:r>
        <w:br w:type="page"/>
      </w:r>
    </w:p>
    <w:p w14:paraId="58E9E301" w14:textId="77777777" w:rsidR="006A3215" w:rsidRDefault="006A3215" w:rsidP="006A3215">
      <w:pPr>
        <w:pStyle w:val="Heading1"/>
      </w:pPr>
      <w:r>
        <w:t>Element 11</w:t>
      </w:r>
    </w:p>
    <w:p w14:paraId="1FB6769B" w14:textId="77777777" w:rsidR="006A3215" w:rsidRDefault="006A3215" w:rsidP="006A3215">
      <w:pPr>
        <w:pStyle w:val="SEBodytext"/>
      </w:pPr>
    </w:p>
    <w:p w14:paraId="35F0D899" w14:textId="77777777" w:rsidR="006A3215" w:rsidRPr="006A3215" w:rsidRDefault="006A3215" w:rsidP="006A3215">
      <w:pPr>
        <w:rPr>
          <w:lang w:val="en-US"/>
        </w:rPr>
      </w:pPr>
      <w:r>
        <w:rPr>
          <w:color w:val="555555" w:themeColor="text1"/>
          <w:sz w:val="22"/>
          <w:lang w:val="en-US"/>
        </w:rPr>
        <w:t xml:space="preserve">Ipanema Spinning 180 (Fig 440d </w:t>
      </w:r>
      <w:r w:rsidRPr="006A3215">
        <w:rPr>
          <w:color w:val="555555" w:themeColor="text1"/>
          <w:sz w:val="22"/>
          <w:lang w:val="en-US"/>
        </w:rPr>
        <w:t>DD 3.1)</w:t>
      </w:r>
      <w:r>
        <w:rPr>
          <w:color w:val="555555" w:themeColor="text1"/>
          <w:sz w:val="22"/>
          <w:lang w:val="en-US"/>
        </w:rPr>
        <w:t>.</w:t>
      </w:r>
      <w:r w:rsidRPr="006A3215">
        <w:rPr>
          <w:noProof/>
          <w:lang w:eastAsia="en-GB"/>
        </w:rPr>
        <w:t xml:space="preserve"> </w:t>
      </w:r>
      <w:r>
        <w:rPr>
          <w:noProof/>
          <w:lang w:eastAsia="en-GB"/>
        </w:rPr>
        <w:drawing>
          <wp:inline distT="0" distB="0" distL="0" distR="0" wp14:anchorId="21FE8936" wp14:editId="3CE29B68">
            <wp:extent cx="5727700" cy="1714500"/>
            <wp:effectExtent l="0" t="0" r="635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1714500"/>
                    </a:xfrm>
                    <a:prstGeom prst="rect">
                      <a:avLst/>
                    </a:prstGeom>
                  </pic:spPr>
                </pic:pic>
              </a:graphicData>
            </a:graphic>
          </wp:inline>
        </w:drawing>
      </w:r>
    </w:p>
    <w:p w14:paraId="73B23993" w14:textId="77777777" w:rsidR="006A3215" w:rsidRDefault="006A3215" w:rsidP="006A3215">
      <w:pPr>
        <w:pStyle w:val="Heading1"/>
      </w:pPr>
      <w:r>
        <w:t>Details</w:t>
      </w:r>
    </w:p>
    <w:p w14:paraId="1757ADFF" w14:textId="77777777" w:rsidR="006A3215" w:rsidRDefault="006A3215" w:rsidP="006A3215">
      <w:pPr>
        <w:pStyle w:val="SEBodytext"/>
      </w:pPr>
    </w:p>
    <w:p w14:paraId="19BAD134" w14:textId="77777777" w:rsidR="006A3215" w:rsidRDefault="006A3215" w:rsidP="006A3215">
      <w:pPr>
        <w:pStyle w:val="SEBodytext"/>
      </w:pPr>
      <w:r w:rsidRPr="006A3215">
        <w:t>From a</w:t>
      </w:r>
      <w:r w:rsidRPr="006A3215">
        <w:rPr>
          <w:b/>
        </w:rPr>
        <w:t xml:space="preserve"> Back Layout Position</w:t>
      </w:r>
      <w:r w:rsidRPr="006A3215">
        <w:t xml:space="preserve"> a</w:t>
      </w:r>
      <w:r w:rsidRPr="006A3215">
        <w:rPr>
          <w:b/>
        </w:rPr>
        <w:t xml:space="preserve"> Bent Knee Surface Arch Position</w:t>
      </w:r>
      <w:r w:rsidRPr="006A3215">
        <w:t xml:space="preserve"> is assumed. The horizontal leg is lifted to vertical as the bent leg is straightened to assume a </w:t>
      </w:r>
      <w:r w:rsidRPr="006A3215">
        <w:rPr>
          <w:b/>
        </w:rPr>
        <w:t>Vertical Position</w:t>
      </w:r>
      <w:r w:rsidRPr="006A3215">
        <w:t xml:space="preserve">. The legs are lowered to a </w:t>
      </w:r>
      <w:r w:rsidRPr="006A3215">
        <w:rPr>
          <w:b/>
        </w:rPr>
        <w:t>Front Pike Position</w:t>
      </w:r>
      <w:r>
        <w:t>. A rapid 180 degree</w:t>
      </w:r>
      <w:r w:rsidRPr="006A3215">
        <w:t xml:space="preserve"> rotation is executed as the legs are lifted to a </w:t>
      </w:r>
      <w:r w:rsidRPr="006A3215">
        <w:rPr>
          <w:b/>
        </w:rPr>
        <w:t>Vertical Position</w:t>
      </w:r>
      <w:r w:rsidRPr="006A3215">
        <w:t>. Continuing in</w:t>
      </w:r>
      <w:r>
        <w:t xml:space="preserve"> the same direction a rapid 180 degree</w:t>
      </w:r>
      <w:r w:rsidRPr="006A3215">
        <w:t xml:space="preserve"> </w:t>
      </w:r>
      <w:r>
        <w:t>s</w:t>
      </w:r>
      <w:r w:rsidRPr="006A3215">
        <w:t>pin is executed.</w:t>
      </w:r>
    </w:p>
    <w:p w14:paraId="2EF868E5" w14:textId="77777777" w:rsidR="006A3215" w:rsidRDefault="006A3215" w:rsidP="006A3215">
      <w:pPr>
        <w:pStyle w:val="SEBodytext"/>
      </w:pPr>
    </w:p>
    <w:tbl>
      <w:tblPr>
        <w:tblStyle w:val="TableGridLight"/>
        <w:tblW w:w="0" w:type="auto"/>
        <w:tblLook w:val="04A0" w:firstRow="1" w:lastRow="0" w:firstColumn="1" w:lastColumn="0" w:noHBand="0" w:noVBand="1"/>
      </w:tblPr>
      <w:tblGrid>
        <w:gridCol w:w="5665"/>
        <w:gridCol w:w="341"/>
        <w:gridCol w:w="3004"/>
      </w:tblGrid>
      <w:tr w:rsidR="006A3215" w14:paraId="12D8651B" w14:textId="77777777" w:rsidTr="00334AC4">
        <w:trPr>
          <w:trHeight w:val="981"/>
        </w:trPr>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DCEB17" w14:textId="77777777" w:rsidR="006A3215" w:rsidRDefault="006A3215" w:rsidP="00334AC4">
            <w:pPr>
              <w:pStyle w:val="SEBodytext"/>
            </w:pP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tcPr>
          <w:p w14:paraId="58339949" w14:textId="77777777" w:rsidR="006A3215" w:rsidRDefault="006A3215" w:rsidP="00334AC4">
            <w:pPr>
              <w:pStyle w:val="SEBodytext"/>
            </w:pPr>
          </w:p>
        </w:tc>
        <w:tc>
          <w:tcPr>
            <w:tcW w:w="3004" w:type="dxa"/>
            <w:tcBorders>
              <w:left w:val="single" w:sz="4" w:space="0" w:color="BFBFBF" w:themeColor="background1" w:themeShade="BF"/>
            </w:tcBorders>
          </w:tcPr>
          <w:p w14:paraId="4E8C6DBF" w14:textId="77777777" w:rsidR="006A3215" w:rsidRDefault="006A3215" w:rsidP="00334AC4">
            <w:pPr>
              <w:pStyle w:val="SEBodytext"/>
              <w:rPr>
                <w:b/>
              </w:rPr>
            </w:pPr>
            <w:r w:rsidRPr="000C1F96">
              <w:rPr>
                <w:b/>
              </w:rPr>
              <w:t>MARK</w:t>
            </w:r>
          </w:p>
          <w:p w14:paraId="7C5B0543" w14:textId="77777777" w:rsidR="006A3215" w:rsidRDefault="006A3215" w:rsidP="00334AC4">
            <w:pPr>
              <w:pStyle w:val="SEBodytext"/>
              <w:rPr>
                <w:b/>
              </w:rPr>
            </w:pPr>
          </w:p>
          <w:p w14:paraId="4AE5C31D" w14:textId="77777777" w:rsidR="006A3215" w:rsidRDefault="006A3215" w:rsidP="00334AC4">
            <w:pPr>
              <w:pStyle w:val="SEBodytext"/>
              <w:rPr>
                <w:b/>
              </w:rPr>
            </w:pPr>
          </w:p>
          <w:p w14:paraId="6B7B1F67" w14:textId="77777777" w:rsidR="006A3215" w:rsidRDefault="006A3215" w:rsidP="00334AC4">
            <w:pPr>
              <w:pStyle w:val="SEBodytext"/>
              <w:rPr>
                <w:b/>
              </w:rPr>
            </w:pPr>
          </w:p>
          <w:p w14:paraId="6D709386" w14:textId="77777777" w:rsidR="006A3215" w:rsidRPr="000C1F96" w:rsidRDefault="006A3215" w:rsidP="00334AC4">
            <w:pPr>
              <w:pStyle w:val="SEBodytext"/>
              <w:rPr>
                <w:b/>
              </w:rPr>
            </w:pPr>
          </w:p>
        </w:tc>
      </w:tr>
    </w:tbl>
    <w:p w14:paraId="12AB862B" w14:textId="77777777" w:rsidR="006A3215" w:rsidRDefault="006A3215" w:rsidP="006A3215">
      <w:pPr>
        <w:pStyle w:val="SEBodytext"/>
      </w:pPr>
    </w:p>
    <w:p w14:paraId="5946CC6D" w14:textId="77777777" w:rsidR="006A3215" w:rsidRDefault="006A3215" w:rsidP="006A3215">
      <w:pPr>
        <w:pStyle w:val="SEBodytext"/>
      </w:pPr>
    </w:p>
    <w:tbl>
      <w:tblPr>
        <w:tblStyle w:val="TableGridLight"/>
        <w:tblW w:w="0" w:type="auto"/>
        <w:tblLook w:val="04A0" w:firstRow="1" w:lastRow="0" w:firstColumn="1" w:lastColumn="0" w:noHBand="0" w:noVBand="1"/>
      </w:tblPr>
      <w:tblGrid>
        <w:gridCol w:w="9010"/>
      </w:tblGrid>
      <w:tr w:rsidR="006A3215" w:rsidRPr="000C1F96" w14:paraId="5E75F03B" w14:textId="77777777" w:rsidTr="00334AC4">
        <w:tc>
          <w:tcPr>
            <w:tcW w:w="9010" w:type="dxa"/>
            <w:shd w:val="clear" w:color="auto" w:fill="EEEEEE" w:themeFill="background2"/>
          </w:tcPr>
          <w:p w14:paraId="0C1D6344" w14:textId="77777777" w:rsidR="006A3215" w:rsidRPr="000C1F96" w:rsidRDefault="006A3215" w:rsidP="00334AC4">
            <w:pPr>
              <w:pStyle w:val="SEBodytext"/>
              <w:rPr>
                <w:sz w:val="20"/>
              </w:rPr>
            </w:pPr>
            <w:r w:rsidRPr="000C1F96">
              <w:rPr>
                <w:sz w:val="20"/>
              </w:rPr>
              <w:t>Feedback</w:t>
            </w:r>
          </w:p>
        </w:tc>
      </w:tr>
      <w:tr w:rsidR="006A3215" w:rsidRPr="000C1F96" w14:paraId="7BCAD544" w14:textId="77777777" w:rsidTr="00334AC4">
        <w:trPr>
          <w:trHeight w:val="2377"/>
        </w:trPr>
        <w:tc>
          <w:tcPr>
            <w:tcW w:w="9010" w:type="dxa"/>
            <w:shd w:val="clear" w:color="auto" w:fill="FFFFFF" w:themeFill="background1"/>
          </w:tcPr>
          <w:p w14:paraId="6D8E010A" w14:textId="77777777" w:rsidR="006A3215" w:rsidRPr="000C1F96" w:rsidRDefault="006A3215" w:rsidP="00334AC4">
            <w:pPr>
              <w:pStyle w:val="SEBodytext"/>
              <w:rPr>
                <w:sz w:val="20"/>
              </w:rPr>
            </w:pPr>
          </w:p>
        </w:tc>
      </w:tr>
    </w:tbl>
    <w:p w14:paraId="2F647CA1" w14:textId="77777777" w:rsidR="006A3215" w:rsidRDefault="006A3215" w:rsidP="006A3215">
      <w:pPr>
        <w:rPr>
          <w:color w:val="555555" w:themeColor="text1"/>
          <w:sz w:val="22"/>
          <w:lang w:val="en-US"/>
        </w:rPr>
      </w:pPr>
    </w:p>
    <w:p w14:paraId="3D0DE7C2" w14:textId="77777777" w:rsidR="006A3215" w:rsidRDefault="006A3215" w:rsidP="006A3215">
      <w:pPr>
        <w:rPr>
          <w:rFonts w:eastAsiaTheme="majorEastAsia" w:cstheme="majorBidi"/>
          <w:color w:val="EE3A24" w:themeColor="accent3"/>
          <w:sz w:val="28"/>
          <w:szCs w:val="28"/>
        </w:rPr>
      </w:pPr>
      <w:r>
        <w:br w:type="page"/>
      </w:r>
    </w:p>
    <w:p w14:paraId="5980CAF4" w14:textId="77777777" w:rsidR="006A3215" w:rsidRDefault="006A3215" w:rsidP="006A3215">
      <w:pPr>
        <w:pStyle w:val="Heading1"/>
      </w:pPr>
      <w:r>
        <w:t>Element 12</w:t>
      </w:r>
    </w:p>
    <w:p w14:paraId="3CF6C570" w14:textId="77777777" w:rsidR="006A3215" w:rsidRDefault="006A3215" w:rsidP="006A3215">
      <w:pPr>
        <w:pStyle w:val="SEBodytext"/>
      </w:pPr>
    </w:p>
    <w:p w14:paraId="62012883" w14:textId="77777777" w:rsidR="006A3215" w:rsidRPr="006A3215" w:rsidRDefault="006A3215" w:rsidP="006A3215">
      <w:pPr>
        <w:rPr>
          <w:lang w:val="en-US"/>
        </w:rPr>
      </w:pPr>
      <w:r>
        <w:rPr>
          <w:color w:val="555555" w:themeColor="text1"/>
          <w:sz w:val="22"/>
          <w:lang w:val="en-US"/>
        </w:rPr>
        <w:t xml:space="preserve">Kip Combined Spin </w:t>
      </w:r>
      <w:r w:rsidRPr="006A3215">
        <w:rPr>
          <w:color w:val="555555" w:themeColor="text1"/>
          <w:sz w:val="22"/>
          <w:lang w:val="en-US"/>
        </w:rPr>
        <w:t xml:space="preserve">(Fig </w:t>
      </w:r>
      <w:proofErr w:type="gramStart"/>
      <w:r w:rsidRPr="006A3215">
        <w:rPr>
          <w:color w:val="555555" w:themeColor="text1"/>
          <w:sz w:val="22"/>
          <w:lang w:val="en-US"/>
        </w:rPr>
        <w:t>311j  DD</w:t>
      </w:r>
      <w:proofErr w:type="gramEnd"/>
      <w:r w:rsidRPr="006A3215">
        <w:rPr>
          <w:color w:val="555555" w:themeColor="text1"/>
          <w:sz w:val="22"/>
          <w:lang w:val="en-US"/>
        </w:rPr>
        <w:t xml:space="preserve"> 2.4)</w:t>
      </w:r>
      <w:r>
        <w:rPr>
          <w:color w:val="555555" w:themeColor="text1"/>
          <w:sz w:val="22"/>
          <w:lang w:val="en-US"/>
        </w:rPr>
        <w:t>.</w:t>
      </w:r>
      <w:r w:rsidRPr="006A3215">
        <w:rPr>
          <w:noProof/>
          <w:lang w:eastAsia="en-GB"/>
        </w:rPr>
        <w:t xml:space="preserve"> </w:t>
      </w:r>
      <w:r>
        <w:rPr>
          <w:noProof/>
          <w:lang w:eastAsia="en-GB"/>
        </w:rPr>
        <w:drawing>
          <wp:inline distT="0" distB="0" distL="0" distR="0" wp14:anchorId="5C70C6DC" wp14:editId="6D89DD35">
            <wp:extent cx="5727700" cy="2144395"/>
            <wp:effectExtent l="0" t="0" r="6350" b="8255"/>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37">
                      <a:extLst>
                        <a:ext uri="{28A0092B-C50C-407E-A947-70E740481C1C}">
                          <a14:useLocalDpi xmlns:a14="http://schemas.microsoft.com/office/drawing/2010/main" val="0"/>
                        </a:ext>
                      </a:extLst>
                    </a:blip>
                    <a:stretch>
                      <a:fillRect/>
                    </a:stretch>
                  </pic:blipFill>
                  <pic:spPr>
                    <a:xfrm>
                      <a:off x="0" y="0"/>
                      <a:ext cx="5727700" cy="2144395"/>
                    </a:xfrm>
                    <a:prstGeom prst="rect">
                      <a:avLst/>
                    </a:prstGeom>
                  </pic:spPr>
                </pic:pic>
              </a:graphicData>
            </a:graphic>
          </wp:inline>
        </w:drawing>
      </w:r>
    </w:p>
    <w:p w14:paraId="617C06B9" w14:textId="77777777" w:rsidR="006A3215" w:rsidRDefault="006A3215" w:rsidP="006A3215">
      <w:pPr>
        <w:pStyle w:val="Heading1"/>
      </w:pPr>
      <w:r>
        <w:t>Details</w:t>
      </w:r>
    </w:p>
    <w:p w14:paraId="6E1ADEF1" w14:textId="77777777" w:rsidR="006A3215" w:rsidRDefault="006A3215" w:rsidP="006A3215">
      <w:pPr>
        <w:pStyle w:val="SEBodytext"/>
      </w:pPr>
    </w:p>
    <w:p w14:paraId="17E7A76F" w14:textId="77777777" w:rsidR="006A3215" w:rsidRDefault="006A3215" w:rsidP="006A3215">
      <w:pPr>
        <w:pStyle w:val="SEBodytext"/>
      </w:pPr>
      <w:r w:rsidRPr="006A3215">
        <w:t xml:space="preserve">From a </w:t>
      </w:r>
      <w:r w:rsidRPr="006A3215">
        <w:rPr>
          <w:b/>
        </w:rPr>
        <w:t>Back Layout Position</w:t>
      </w:r>
      <w:r w:rsidRPr="006A3215">
        <w:t xml:space="preserve"> the knees, shins and toes are drawn along the surface of the water to assume a </w:t>
      </w:r>
      <w:r w:rsidRPr="006A3215">
        <w:rPr>
          <w:b/>
        </w:rPr>
        <w:t>Tuck Position</w:t>
      </w:r>
      <w:r w:rsidRPr="006A3215">
        <w:t xml:space="preserve">. With continuous motion the tuck becomes more compact and a partial </w:t>
      </w:r>
      <w:r w:rsidRPr="006A3215">
        <w:rPr>
          <w:b/>
        </w:rPr>
        <w:t>Somersault Back Tuck</w:t>
      </w:r>
      <w:r w:rsidRPr="006A3215">
        <w:t xml:space="preserve"> is executed until the shins are perpendicular to the surface of the water. The trunk unrolls as the legs are straightened to assume a </w:t>
      </w:r>
      <w:r w:rsidRPr="006A3215">
        <w:rPr>
          <w:b/>
        </w:rPr>
        <w:t>Vertical Position</w:t>
      </w:r>
      <w:r w:rsidRPr="006A3215">
        <w:t xml:space="preserve"> midway between the former vertical line through the hips and the former vertical line through the head and the shins. A rapid </w:t>
      </w:r>
      <w:r w:rsidRPr="006A3215">
        <w:rPr>
          <w:b/>
        </w:rPr>
        <w:t xml:space="preserve">Combined Spin </w:t>
      </w:r>
      <w:r w:rsidRPr="006A3215">
        <w:t>(360</w:t>
      </w:r>
      <w:r>
        <w:t xml:space="preserve"> degree + 360 degree</w:t>
      </w:r>
      <w:r w:rsidRPr="006A3215">
        <w:t xml:space="preserve">) is executed followed by a rapid </w:t>
      </w:r>
      <w:r w:rsidRPr="006A3215">
        <w:rPr>
          <w:b/>
        </w:rPr>
        <w:t>Vertical Descent</w:t>
      </w:r>
      <w:r w:rsidRPr="006A3215">
        <w:t>.</w:t>
      </w:r>
    </w:p>
    <w:p w14:paraId="2D0F05BF" w14:textId="77777777" w:rsidR="006A3215" w:rsidRDefault="006A3215" w:rsidP="006A3215">
      <w:pPr>
        <w:pStyle w:val="SEBodytext"/>
      </w:pPr>
    </w:p>
    <w:tbl>
      <w:tblPr>
        <w:tblStyle w:val="TableGridLight"/>
        <w:tblW w:w="0" w:type="auto"/>
        <w:tblLook w:val="04A0" w:firstRow="1" w:lastRow="0" w:firstColumn="1" w:lastColumn="0" w:noHBand="0" w:noVBand="1"/>
      </w:tblPr>
      <w:tblGrid>
        <w:gridCol w:w="5665"/>
        <w:gridCol w:w="341"/>
        <w:gridCol w:w="3004"/>
      </w:tblGrid>
      <w:tr w:rsidR="006A3215" w14:paraId="4F5F7C02" w14:textId="77777777" w:rsidTr="00334AC4">
        <w:trPr>
          <w:trHeight w:val="981"/>
        </w:trPr>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5C419C" w14:textId="77777777" w:rsidR="006A3215" w:rsidRDefault="006A3215" w:rsidP="00334AC4">
            <w:pPr>
              <w:pStyle w:val="SEBodytext"/>
            </w:pP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tcPr>
          <w:p w14:paraId="524DD39D" w14:textId="77777777" w:rsidR="006A3215" w:rsidRDefault="006A3215" w:rsidP="00334AC4">
            <w:pPr>
              <w:pStyle w:val="SEBodytext"/>
            </w:pPr>
          </w:p>
        </w:tc>
        <w:tc>
          <w:tcPr>
            <w:tcW w:w="3004" w:type="dxa"/>
            <w:tcBorders>
              <w:left w:val="single" w:sz="4" w:space="0" w:color="BFBFBF" w:themeColor="background1" w:themeShade="BF"/>
            </w:tcBorders>
          </w:tcPr>
          <w:p w14:paraId="0EBC14FD" w14:textId="77777777" w:rsidR="006A3215" w:rsidRDefault="006A3215" w:rsidP="00334AC4">
            <w:pPr>
              <w:pStyle w:val="SEBodytext"/>
              <w:rPr>
                <w:b/>
              </w:rPr>
            </w:pPr>
            <w:r w:rsidRPr="000C1F96">
              <w:rPr>
                <w:b/>
              </w:rPr>
              <w:t>MARK</w:t>
            </w:r>
          </w:p>
          <w:p w14:paraId="607DF76A" w14:textId="77777777" w:rsidR="006A3215" w:rsidRDefault="006A3215" w:rsidP="00334AC4">
            <w:pPr>
              <w:pStyle w:val="SEBodytext"/>
              <w:rPr>
                <w:b/>
              </w:rPr>
            </w:pPr>
          </w:p>
          <w:p w14:paraId="5B897E9D" w14:textId="77777777" w:rsidR="006A3215" w:rsidRDefault="006A3215" w:rsidP="00334AC4">
            <w:pPr>
              <w:pStyle w:val="SEBodytext"/>
              <w:rPr>
                <w:b/>
              </w:rPr>
            </w:pPr>
          </w:p>
          <w:p w14:paraId="44CB3676" w14:textId="77777777" w:rsidR="006A3215" w:rsidRDefault="006A3215" w:rsidP="00334AC4">
            <w:pPr>
              <w:pStyle w:val="SEBodytext"/>
              <w:rPr>
                <w:b/>
              </w:rPr>
            </w:pPr>
          </w:p>
          <w:p w14:paraId="42F51626" w14:textId="77777777" w:rsidR="006A3215" w:rsidRPr="000C1F96" w:rsidRDefault="006A3215" w:rsidP="00334AC4">
            <w:pPr>
              <w:pStyle w:val="SEBodytext"/>
              <w:rPr>
                <w:b/>
              </w:rPr>
            </w:pPr>
          </w:p>
        </w:tc>
      </w:tr>
    </w:tbl>
    <w:p w14:paraId="1D252827" w14:textId="77777777" w:rsidR="006A3215" w:rsidRDefault="006A3215" w:rsidP="006A3215">
      <w:pPr>
        <w:pStyle w:val="SEBodytext"/>
      </w:pPr>
    </w:p>
    <w:p w14:paraId="35822853" w14:textId="77777777" w:rsidR="006A3215" w:rsidRDefault="006A3215" w:rsidP="006A3215">
      <w:pPr>
        <w:pStyle w:val="SEBodytext"/>
      </w:pPr>
    </w:p>
    <w:tbl>
      <w:tblPr>
        <w:tblStyle w:val="TableGridLight"/>
        <w:tblW w:w="0" w:type="auto"/>
        <w:tblLook w:val="04A0" w:firstRow="1" w:lastRow="0" w:firstColumn="1" w:lastColumn="0" w:noHBand="0" w:noVBand="1"/>
      </w:tblPr>
      <w:tblGrid>
        <w:gridCol w:w="9010"/>
      </w:tblGrid>
      <w:tr w:rsidR="006A3215" w:rsidRPr="000C1F96" w14:paraId="267BF440" w14:textId="77777777" w:rsidTr="00334AC4">
        <w:tc>
          <w:tcPr>
            <w:tcW w:w="9010" w:type="dxa"/>
            <w:shd w:val="clear" w:color="auto" w:fill="EEEEEE" w:themeFill="background2"/>
          </w:tcPr>
          <w:p w14:paraId="5D51CEEB" w14:textId="77777777" w:rsidR="006A3215" w:rsidRPr="000C1F96" w:rsidRDefault="006A3215" w:rsidP="00334AC4">
            <w:pPr>
              <w:pStyle w:val="SEBodytext"/>
              <w:rPr>
                <w:sz w:val="20"/>
              </w:rPr>
            </w:pPr>
            <w:r w:rsidRPr="000C1F96">
              <w:rPr>
                <w:sz w:val="20"/>
              </w:rPr>
              <w:t>Feedback</w:t>
            </w:r>
          </w:p>
        </w:tc>
      </w:tr>
      <w:tr w:rsidR="006A3215" w:rsidRPr="000C1F96" w14:paraId="09F5ED40" w14:textId="77777777" w:rsidTr="00334AC4">
        <w:trPr>
          <w:trHeight w:val="2377"/>
        </w:trPr>
        <w:tc>
          <w:tcPr>
            <w:tcW w:w="9010" w:type="dxa"/>
            <w:shd w:val="clear" w:color="auto" w:fill="FFFFFF" w:themeFill="background1"/>
          </w:tcPr>
          <w:p w14:paraId="7C55FDC8" w14:textId="77777777" w:rsidR="006A3215" w:rsidRPr="000C1F96" w:rsidRDefault="006A3215" w:rsidP="00334AC4">
            <w:pPr>
              <w:pStyle w:val="SEBodytext"/>
              <w:rPr>
                <w:sz w:val="20"/>
              </w:rPr>
            </w:pPr>
          </w:p>
        </w:tc>
      </w:tr>
    </w:tbl>
    <w:p w14:paraId="3A9B7303" w14:textId="77777777" w:rsidR="006A3215" w:rsidRDefault="006A3215" w:rsidP="006A3215">
      <w:pPr>
        <w:rPr>
          <w:color w:val="555555" w:themeColor="text1"/>
          <w:sz w:val="22"/>
          <w:lang w:val="en-US"/>
        </w:rPr>
      </w:pPr>
    </w:p>
    <w:p w14:paraId="78980DDB" w14:textId="77777777" w:rsidR="006A3215" w:rsidRDefault="006A3215" w:rsidP="006A3215">
      <w:pPr>
        <w:rPr>
          <w:rFonts w:eastAsiaTheme="majorEastAsia" w:cstheme="majorBidi"/>
          <w:color w:val="EE3A24" w:themeColor="accent3"/>
          <w:sz w:val="28"/>
          <w:szCs w:val="28"/>
        </w:rPr>
      </w:pPr>
      <w:r>
        <w:br w:type="page"/>
      </w:r>
    </w:p>
    <w:p w14:paraId="7C588D9B" w14:textId="77777777" w:rsidR="00150325" w:rsidRDefault="00150325" w:rsidP="00150325">
      <w:pPr>
        <w:pStyle w:val="Heading1"/>
      </w:pPr>
      <w:r>
        <w:t>Element 1</w:t>
      </w:r>
      <w:r w:rsidR="006A3215">
        <w:t>3</w:t>
      </w:r>
    </w:p>
    <w:p w14:paraId="6C3D67AB" w14:textId="77777777" w:rsidR="006A3215" w:rsidRDefault="006A3215" w:rsidP="006A3215">
      <w:pPr>
        <w:rPr>
          <w:color w:val="555555" w:themeColor="text1"/>
          <w:sz w:val="22"/>
          <w:lang w:val="en-US"/>
        </w:rPr>
      </w:pPr>
    </w:p>
    <w:p w14:paraId="0ABF0EC6" w14:textId="77777777" w:rsidR="006A3215" w:rsidRPr="006A3215" w:rsidRDefault="006A3215" w:rsidP="006A3215">
      <w:pPr>
        <w:rPr>
          <w:lang w:val="en-US"/>
        </w:rPr>
      </w:pPr>
      <w:r w:rsidRPr="006A3215">
        <w:rPr>
          <w:color w:val="555555" w:themeColor="text1"/>
          <w:sz w:val="22"/>
          <w:lang w:val="en-US"/>
        </w:rPr>
        <w:t>Split position on land – Right leg and left leg. Both legs must be attempted</w:t>
      </w:r>
      <w:r>
        <w:rPr>
          <w:color w:val="555555" w:themeColor="text1"/>
          <w:sz w:val="22"/>
          <w:lang w:val="en-US"/>
        </w:rPr>
        <w:t>.</w:t>
      </w:r>
    </w:p>
    <w:p w14:paraId="5EA67AF3" w14:textId="77777777" w:rsidR="00A32A8E" w:rsidRDefault="00A32A8E" w:rsidP="00A32A8E">
      <w:pPr>
        <w:pStyle w:val="Heading1"/>
      </w:pPr>
      <w:r>
        <w:t>Details</w:t>
      </w:r>
    </w:p>
    <w:p w14:paraId="33C79EE2" w14:textId="77777777" w:rsidR="00A32A8E" w:rsidRDefault="00A32A8E" w:rsidP="00A32A8E">
      <w:pPr>
        <w:pStyle w:val="SEBodytext"/>
      </w:pPr>
    </w:p>
    <w:p w14:paraId="0C271F71" w14:textId="77777777" w:rsidR="006A3215" w:rsidRDefault="006A3215" w:rsidP="00D45E01">
      <w:pPr>
        <w:pStyle w:val="SEBodytext"/>
      </w:pPr>
      <w:r w:rsidRPr="006A3215">
        <w:t>If not flat swimmers may use blocks to support the body on both sides. For a flat and over split the crotch must be on the floor. If the swimmer is not flat then it will be measured in relation to th</w:t>
      </w:r>
      <w:r>
        <w:t>e crotch height from the floor.</w:t>
      </w:r>
      <w:r w:rsidRPr="006A3215">
        <w:t xml:space="preserve"> All positions should be completed with full extension and body vertical or 0 will be given. </w:t>
      </w:r>
    </w:p>
    <w:p w14:paraId="53EDF5A3" w14:textId="77777777" w:rsidR="006A3215" w:rsidRDefault="006A3215" w:rsidP="00D45E01">
      <w:pPr>
        <w:pStyle w:val="SEBodytext"/>
      </w:pPr>
    </w:p>
    <w:p w14:paraId="6AF541E8" w14:textId="77777777" w:rsidR="00D45E01" w:rsidRDefault="006A3215" w:rsidP="00D45E01">
      <w:pPr>
        <w:pStyle w:val="SEBodytext"/>
      </w:pPr>
      <w:r w:rsidRPr="006A3215">
        <w:t>Minimum requirement is set for every split to be attempted. If swimmers do not meet the minimum requirements for the angle attempted, then they may attempt the angle below. 10cm block to be used to see the crotch distance from the floor (if not flat) and used for over splits.</w:t>
      </w:r>
    </w:p>
    <w:p w14:paraId="5DEE5D5C" w14:textId="77777777" w:rsidR="006A3215" w:rsidRDefault="006A3215" w:rsidP="00D45E01">
      <w:pPr>
        <w:pStyle w:val="SEBodytext"/>
      </w:pPr>
    </w:p>
    <w:tbl>
      <w:tblPr>
        <w:tblStyle w:val="TableGridLight"/>
        <w:tblW w:w="0" w:type="auto"/>
        <w:tblLook w:val="04A0" w:firstRow="1" w:lastRow="0" w:firstColumn="1" w:lastColumn="0" w:noHBand="0" w:noVBand="1"/>
      </w:tblPr>
      <w:tblGrid>
        <w:gridCol w:w="5665"/>
        <w:gridCol w:w="341"/>
        <w:gridCol w:w="1502"/>
        <w:gridCol w:w="1502"/>
      </w:tblGrid>
      <w:tr w:rsidR="00D45E01" w14:paraId="319B5597" w14:textId="77777777" w:rsidTr="00D45E01">
        <w:trPr>
          <w:trHeight w:val="20"/>
        </w:trPr>
        <w:tc>
          <w:tcPr>
            <w:tcW w:w="5665" w:type="dxa"/>
            <w:vMerge w:val="restart"/>
            <w:tcBorders>
              <w:top w:val="single" w:sz="4" w:space="0" w:color="FFFFFF" w:themeColor="background1"/>
              <w:left w:val="single" w:sz="4" w:space="0" w:color="FFFFFF" w:themeColor="background1"/>
              <w:right w:val="single" w:sz="4" w:space="0" w:color="FFFFFF" w:themeColor="background1"/>
            </w:tcBorders>
          </w:tcPr>
          <w:p w14:paraId="1C808AD6" w14:textId="77777777" w:rsidR="00D45E01" w:rsidRPr="00A32A8E" w:rsidRDefault="00D45E01" w:rsidP="00A32A8E">
            <w:pPr>
              <w:pStyle w:val="SEBodytext"/>
              <w:rPr>
                <w:b/>
              </w:rPr>
            </w:pPr>
            <w:r w:rsidRPr="00A32A8E">
              <w:rPr>
                <w:b/>
              </w:rPr>
              <w:t>MINIMUM REQUIREMENT FOR ALL ANGLES</w:t>
            </w:r>
            <w:r>
              <w:rPr>
                <w:b/>
              </w:rPr>
              <w:t>.</w:t>
            </w:r>
          </w:p>
          <w:p w14:paraId="0A5AE340" w14:textId="77777777" w:rsidR="00D45E01" w:rsidRPr="00A32A8E" w:rsidRDefault="00D45E01" w:rsidP="00A32A8E">
            <w:pPr>
              <w:pStyle w:val="SEBodytext"/>
              <w:rPr>
                <w:b/>
              </w:rPr>
            </w:pPr>
          </w:p>
          <w:p w14:paraId="5BCCC7DE" w14:textId="77777777" w:rsidR="006A3215" w:rsidRDefault="006A3215" w:rsidP="006A3215">
            <w:pPr>
              <w:pStyle w:val="SEBodytext"/>
            </w:pPr>
            <w:r>
              <w:t>Legs and feet fully extended.</w:t>
            </w:r>
          </w:p>
          <w:p w14:paraId="5A1C83A3" w14:textId="77777777" w:rsidR="006A3215" w:rsidRDefault="006A3215" w:rsidP="006A3215">
            <w:pPr>
              <w:pStyle w:val="SEBodytext"/>
            </w:pPr>
          </w:p>
          <w:p w14:paraId="12F2E4F3" w14:textId="77777777" w:rsidR="006A3215" w:rsidRDefault="006A3215" w:rsidP="006A3215">
            <w:pPr>
              <w:pStyle w:val="SEBodytext"/>
            </w:pPr>
            <w:r>
              <w:t xml:space="preserve">Body and shoulders above hips. </w:t>
            </w:r>
          </w:p>
          <w:p w14:paraId="0B4604DD" w14:textId="77777777" w:rsidR="006A3215" w:rsidRDefault="006A3215" w:rsidP="006A3215">
            <w:pPr>
              <w:pStyle w:val="SEBodytext"/>
            </w:pPr>
          </w:p>
          <w:p w14:paraId="183549CF" w14:textId="27CF35BF" w:rsidR="006A3215" w:rsidRDefault="008D66D5" w:rsidP="006A3215">
            <w:pPr>
              <w:pStyle w:val="SEBodytext"/>
            </w:pPr>
            <w:r>
              <w:t>Hips ‘</w:t>
            </w:r>
            <w:r w:rsidR="006A3215">
              <w:t xml:space="preserve">square’. </w:t>
            </w:r>
          </w:p>
          <w:p w14:paraId="4F5D5487" w14:textId="77777777" w:rsidR="006A3215" w:rsidRDefault="006A3215" w:rsidP="006A3215">
            <w:pPr>
              <w:pStyle w:val="SEBodytext"/>
            </w:pPr>
          </w:p>
          <w:p w14:paraId="4A80A013" w14:textId="77777777" w:rsidR="006A3215" w:rsidRDefault="006A3215" w:rsidP="006A3215">
            <w:pPr>
              <w:pStyle w:val="SEBodytext"/>
            </w:pPr>
            <w:r>
              <w:t>Back heel towards the ceiling.</w:t>
            </w:r>
          </w:p>
          <w:p w14:paraId="4389DB5C" w14:textId="77777777" w:rsidR="006A3215" w:rsidRDefault="006A3215" w:rsidP="006A3215">
            <w:pPr>
              <w:pStyle w:val="SEBodytext"/>
            </w:pPr>
          </w:p>
          <w:p w14:paraId="1AB125D3" w14:textId="77777777" w:rsidR="006A3215" w:rsidRDefault="006A3215" w:rsidP="006A3215">
            <w:pPr>
              <w:pStyle w:val="SEBodytext"/>
            </w:pPr>
            <w:r>
              <w:t>&gt;20cm from the floor = 0.</w:t>
            </w:r>
          </w:p>
          <w:p w14:paraId="1904DB7C" w14:textId="77777777" w:rsidR="006A3215" w:rsidRDefault="006A3215" w:rsidP="006A3215">
            <w:pPr>
              <w:pStyle w:val="SEBodytext"/>
            </w:pPr>
          </w:p>
          <w:p w14:paraId="6A64D0A0" w14:textId="77777777" w:rsidR="006A3215" w:rsidRDefault="006A3215" w:rsidP="006A3215">
            <w:pPr>
              <w:pStyle w:val="SEBodytext"/>
            </w:pPr>
            <w:r>
              <w:t xml:space="preserve">&lt;20cm from the floor = 4.0. </w:t>
            </w:r>
          </w:p>
          <w:p w14:paraId="38A48D40" w14:textId="77777777" w:rsidR="006A3215" w:rsidRDefault="006A3215" w:rsidP="006A3215">
            <w:pPr>
              <w:pStyle w:val="SEBodytext"/>
            </w:pPr>
          </w:p>
          <w:p w14:paraId="1BCBA525" w14:textId="77777777" w:rsidR="006A3215" w:rsidRDefault="006A3215" w:rsidP="006A3215">
            <w:pPr>
              <w:pStyle w:val="SEBodytext"/>
            </w:pPr>
            <w:r>
              <w:t xml:space="preserve">&lt;10cm from the floor = 5.0. </w:t>
            </w:r>
          </w:p>
          <w:p w14:paraId="6E8B4E8F" w14:textId="77777777" w:rsidR="006A3215" w:rsidRDefault="006A3215" w:rsidP="006A3215">
            <w:pPr>
              <w:pStyle w:val="SEBodytext"/>
            </w:pPr>
          </w:p>
          <w:p w14:paraId="7151C725" w14:textId="77777777" w:rsidR="006A3215" w:rsidRDefault="006A3215" w:rsidP="006A3215">
            <w:pPr>
              <w:pStyle w:val="SEBodytext"/>
            </w:pPr>
            <w:r>
              <w:t xml:space="preserve">Flat split = 6.0. </w:t>
            </w:r>
          </w:p>
          <w:p w14:paraId="6951D8BD" w14:textId="77777777" w:rsidR="006A3215" w:rsidRDefault="006A3215" w:rsidP="006A3215">
            <w:pPr>
              <w:pStyle w:val="SEBodytext"/>
            </w:pPr>
          </w:p>
          <w:p w14:paraId="03F4C612" w14:textId="77777777" w:rsidR="006A3215" w:rsidRDefault="006A3215" w:rsidP="006A3215">
            <w:pPr>
              <w:pStyle w:val="SEBodytext"/>
            </w:pPr>
            <w:r>
              <w:t>10cm over split = 7.0.</w:t>
            </w:r>
          </w:p>
          <w:p w14:paraId="605F5A3B" w14:textId="77777777" w:rsidR="006A3215" w:rsidRDefault="006A3215" w:rsidP="006A3215">
            <w:pPr>
              <w:pStyle w:val="SEBodytext"/>
            </w:pPr>
          </w:p>
          <w:p w14:paraId="45158464" w14:textId="77777777" w:rsidR="006A3215" w:rsidRPr="006A3215" w:rsidRDefault="006A3215" w:rsidP="006A3215">
            <w:pPr>
              <w:pStyle w:val="SEBodytext"/>
            </w:pPr>
            <w:r>
              <w:t>20cm over split = 8.0.</w:t>
            </w: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tcPr>
          <w:p w14:paraId="6584CCF0" w14:textId="77777777" w:rsidR="00D45E01" w:rsidRDefault="00D45E01" w:rsidP="00D04F03">
            <w:pPr>
              <w:pStyle w:val="SEBodytext"/>
            </w:pPr>
          </w:p>
        </w:tc>
        <w:tc>
          <w:tcPr>
            <w:tcW w:w="3004" w:type="dxa"/>
            <w:gridSpan w:val="2"/>
            <w:tcBorders>
              <w:left w:val="single" w:sz="4" w:space="0" w:color="BFBFBF" w:themeColor="background1" w:themeShade="BF"/>
            </w:tcBorders>
          </w:tcPr>
          <w:p w14:paraId="32B70082" w14:textId="77777777" w:rsidR="00D45E01" w:rsidRPr="000C1F96" w:rsidRDefault="00D45E01" w:rsidP="00D45E01">
            <w:pPr>
              <w:pStyle w:val="SEBodytext"/>
              <w:jc w:val="center"/>
              <w:rPr>
                <w:b/>
              </w:rPr>
            </w:pPr>
            <w:r w:rsidRPr="000C1F96">
              <w:rPr>
                <w:b/>
              </w:rPr>
              <w:t>MARK</w:t>
            </w:r>
          </w:p>
        </w:tc>
      </w:tr>
      <w:tr w:rsidR="00D45E01" w14:paraId="548267FC" w14:textId="77777777" w:rsidTr="000336AC">
        <w:trPr>
          <w:trHeight w:val="981"/>
        </w:trPr>
        <w:tc>
          <w:tcPr>
            <w:tcW w:w="5665" w:type="dxa"/>
            <w:vMerge/>
            <w:tcBorders>
              <w:left w:val="single" w:sz="4" w:space="0" w:color="FFFFFF" w:themeColor="background1"/>
              <w:bottom w:val="single" w:sz="4" w:space="0" w:color="FFFFFF" w:themeColor="background1"/>
              <w:right w:val="single" w:sz="4" w:space="0" w:color="FFFFFF" w:themeColor="background1"/>
            </w:tcBorders>
          </w:tcPr>
          <w:p w14:paraId="2F2F5DF2" w14:textId="77777777" w:rsidR="00D45E01" w:rsidRDefault="00D45E01" w:rsidP="007E6FF4">
            <w:pPr>
              <w:pStyle w:val="SEBodytext"/>
            </w:pPr>
          </w:p>
        </w:tc>
        <w:tc>
          <w:tcPr>
            <w:tcW w:w="341"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tcPr>
          <w:p w14:paraId="4733C975" w14:textId="77777777" w:rsidR="00D45E01" w:rsidRDefault="00D45E01" w:rsidP="00D04F03">
            <w:pPr>
              <w:pStyle w:val="SEBodytext"/>
            </w:pPr>
          </w:p>
        </w:tc>
        <w:tc>
          <w:tcPr>
            <w:tcW w:w="1502" w:type="dxa"/>
            <w:tcBorders>
              <w:left w:val="single" w:sz="4" w:space="0" w:color="BFBFBF" w:themeColor="background1" w:themeShade="BF"/>
            </w:tcBorders>
          </w:tcPr>
          <w:p w14:paraId="28C45E5A" w14:textId="77777777" w:rsidR="00D45E01" w:rsidRDefault="00D45E01" w:rsidP="00D45E01">
            <w:pPr>
              <w:pStyle w:val="SEBodytext"/>
              <w:jc w:val="center"/>
              <w:rPr>
                <w:b/>
              </w:rPr>
            </w:pPr>
            <w:r>
              <w:rPr>
                <w:b/>
              </w:rPr>
              <w:t>RIGHT LEG</w:t>
            </w:r>
          </w:p>
          <w:p w14:paraId="10647C2A" w14:textId="77777777" w:rsidR="00D45E01" w:rsidRDefault="00D45E01" w:rsidP="00D45E01">
            <w:pPr>
              <w:pStyle w:val="SEBodytext"/>
              <w:jc w:val="center"/>
              <w:rPr>
                <w:b/>
              </w:rPr>
            </w:pPr>
          </w:p>
        </w:tc>
        <w:tc>
          <w:tcPr>
            <w:tcW w:w="1502" w:type="dxa"/>
            <w:tcBorders>
              <w:left w:val="single" w:sz="4" w:space="0" w:color="BFBFBF" w:themeColor="background1" w:themeShade="BF"/>
            </w:tcBorders>
          </w:tcPr>
          <w:p w14:paraId="79FC0616" w14:textId="77777777" w:rsidR="00D45E01" w:rsidRPr="000C1F96" w:rsidRDefault="00D45E01" w:rsidP="00D45E01">
            <w:pPr>
              <w:pStyle w:val="SEBodytext"/>
              <w:jc w:val="center"/>
              <w:rPr>
                <w:b/>
              </w:rPr>
            </w:pPr>
            <w:r>
              <w:rPr>
                <w:b/>
              </w:rPr>
              <w:t>LEFT LEG</w:t>
            </w:r>
          </w:p>
        </w:tc>
      </w:tr>
    </w:tbl>
    <w:p w14:paraId="29DC2144" w14:textId="77777777" w:rsidR="00150325" w:rsidRDefault="00150325" w:rsidP="00150325">
      <w:pPr>
        <w:pStyle w:val="SEBodytext"/>
      </w:pPr>
    </w:p>
    <w:p w14:paraId="7CF4E4B2" w14:textId="77777777" w:rsidR="00150325" w:rsidRDefault="00150325" w:rsidP="00150325">
      <w:pPr>
        <w:pStyle w:val="SEBodytext"/>
      </w:pPr>
    </w:p>
    <w:tbl>
      <w:tblPr>
        <w:tblStyle w:val="TableGridLight"/>
        <w:tblW w:w="0" w:type="auto"/>
        <w:tblLook w:val="04A0" w:firstRow="1" w:lastRow="0" w:firstColumn="1" w:lastColumn="0" w:noHBand="0" w:noVBand="1"/>
      </w:tblPr>
      <w:tblGrid>
        <w:gridCol w:w="9010"/>
      </w:tblGrid>
      <w:tr w:rsidR="00150325" w:rsidRPr="000C1F96" w14:paraId="6297C0ED" w14:textId="77777777" w:rsidTr="00D04F03">
        <w:tc>
          <w:tcPr>
            <w:tcW w:w="9010" w:type="dxa"/>
            <w:shd w:val="clear" w:color="auto" w:fill="EEEEEE" w:themeFill="background2"/>
          </w:tcPr>
          <w:p w14:paraId="59F68D4E" w14:textId="77777777" w:rsidR="00150325" w:rsidRPr="000C1F96" w:rsidRDefault="00150325" w:rsidP="00D04F03">
            <w:pPr>
              <w:pStyle w:val="SEBodytext"/>
              <w:rPr>
                <w:sz w:val="20"/>
              </w:rPr>
            </w:pPr>
            <w:r w:rsidRPr="000C1F96">
              <w:rPr>
                <w:sz w:val="20"/>
              </w:rPr>
              <w:t>Feedback</w:t>
            </w:r>
          </w:p>
        </w:tc>
      </w:tr>
      <w:tr w:rsidR="00150325" w:rsidRPr="000C1F96" w14:paraId="5D679B7C" w14:textId="77777777" w:rsidTr="00D04F03">
        <w:trPr>
          <w:trHeight w:val="2377"/>
        </w:trPr>
        <w:tc>
          <w:tcPr>
            <w:tcW w:w="9010" w:type="dxa"/>
            <w:shd w:val="clear" w:color="auto" w:fill="FFFFFF" w:themeFill="background1"/>
          </w:tcPr>
          <w:p w14:paraId="72D12AE6" w14:textId="77777777" w:rsidR="00150325" w:rsidRPr="000C1F96" w:rsidRDefault="00150325" w:rsidP="00D04F03">
            <w:pPr>
              <w:pStyle w:val="SEBodytext"/>
              <w:rPr>
                <w:sz w:val="20"/>
              </w:rPr>
            </w:pPr>
          </w:p>
        </w:tc>
      </w:tr>
    </w:tbl>
    <w:p w14:paraId="6AC4CD78" w14:textId="77777777" w:rsidR="00150325" w:rsidRDefault="00150325" w:rsidP="00150325">
      <w:pPr>
        <w:rPr>
          <w:color w:val="555555" w:themeColor="text1"/>
          <w:sz w:val="22"/>
          <w:lang w:val="en-US"/>
        </w:rPr>
      </w:pPr>
    </w:p>
    <w:p w14:paraId="1B0B643D" w14:textId="77777777" w:rsidR="00150325" w:rsidRPr="002D216C" w:rsidRDefault="00150325" w:rsidP="002D216C">
      <w:pPr>
        <w:rPr>
          <w:color w:val="555555" w:themeColor="text1"/>
          <w:sz w:val="22"/>
          <w:lang w:val="en-US"/>
        </w:rPr>
      </w:pPr>
    </w:p>
    <w:sectPr w:rsidR="00150325" w:rsidRPr="002D216C" w:rsidSect="00E45A45">
      <w:footerReference w:type="default" r:id="rId38"/>
      <w:headerReference w:type="first" r:id="rId39"/>
      <w:footerReference w:type="first" r:id="rId4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6A5CE" w14:textId="77777777" w:rsidR="00C17A05" w:rsidRDefault="00C17A05" w:rsidP="00362075">
      <w:r>
        <w:separator/>
      </w:r>
    </w:p>
  </w:endnote>
  <w:endnote w:type="continuationSeparator" w:id="0">
    <w:p w14:paraId="0F925685" w14:textId="77777777" w:rsidR="00C17A05" w:rsidRDefault="00C17A05"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E1296" w14:textId="6635FA6D" w:rsidR="00282117" w:rsidRPr="00282117" w:rsidRDefault="002C2EF5" w:rsidP="00282117">
    <w:pPr>
      <w:pStyle w:val="SEBodytext"/>
      <w:jc w:val="right"/>
      <w:rPr>
        <w:sz w:val="16"/>
        <w:szCs w:val="16"/>
      </w:rPr>
    </w:pPr>
    <w:sdt>
      <w:sdtPr>
        <w:rPr>
          <w:sz w:val="16"/>
          <w:szCs w:val="16"/>
        </w:rPr>
        <w:id w:val="680867987"/>
        <w:docPartObj>
          <w:docPartGallery w:val="Page Numbers (Bottom of Page)"/>
          <w:docPartUnique/>
        </w:docPartObj>
      </w:sdtPr>
      <w:sdtEndPr/>
      <w:sdtContent>
        <w:sdt>
          <w:sdtPr>
            <w:rPr>
              <w:sz w:val="16"/>
              <w:szCs w:val="16"/>
            </w:rPr>
            <w:id w:val="-1211026087"/>
            <w:docPartObj>
              <w:docPartGallery w:val="Page Numbers (Top of Page)"/>
              <w:docPartUnique/>
            </w:docPartObj>
          </w:sdtPr>
          <w:sdtEndPr/>
          <w:sdtContent>
            <w:r w:rsidR="00282117" w:rsidRPr="00150325">
              <w:rPr>
                <w:sz w:val="16"/>
                <w:szCs w:val="16"/>
              </w:rPr>
              <w:t xml:space="preserve">Page </w:t>
            </w:r>
            <w:r w:rsidR="00282117" w:rsidRPr="00150325">
              <w:rPr>
                <w:b/>
                <w:sz w:val="16"/>
                <w:szCs w:val="16"/>
              </w:rPr>
              <w:fldChar w:fldCharType="begin"/>
            </w:r>
            <w:r w:rsidR="00282117" w:rsidRPr="00150325">
              <w:rPr>
                <w:b/>
                <w:sz w:val="16"/>
                <w:szCs w:val="16"/>
              </w:rPr>
              <w:instrText xml:space="preserve"> PAGE </w:instrText>
            </w:r>
            <w:r w:rsidR="00282117" w:rsidRPr="00150325">
              <w:rPr>
                <w:b/>
                <w:sz w:val="16"/>
                <w:szCs w:val="16"/>
              </w:rPr>
              <w:fldChar w:fldCharType="separate"/>
            </w:r>
            <w:r>
              <w:rPr>
                <w:b/>
                <w:noProof/>
                <w:sz w:val="16"/>
                <w:szCs w:val="16"/>
              </w:rPr>
              <w:t>16</w:t>
            </w:r>
            <w:r w:rsidR="00282117" w:rsidRPr="00150325">
              <w:rPr>
                <w:b/>
                <w:sz w:val="16"/>
                <w:szCs w:val="16"/>
              </w:rPr>
              <w:fldChar w:fldCharType="end"/>
            </w:r>
            <w:r w:rsidR="00282117" w:rsidRPr="00150325">
              <w:rPr>
                <w:sz w:val="16"/>
                <w:szCs w:val="16"/>
              </w:rPr>
              <w:t xml:space="preserve"> of</w:t>
            </w:r>
            <w:r w:rsidR="00282117" w:rsidRPr="00150325">
              <w:rPr>
                <w:b/>
                <w:sz w:val="16"/>
                <w:szCs w:val="16"/>
              </w:rPr>
              <w:t xml:space="preserve"> </w:t>
            </w:r>
            <w:r w:rsidR="00282117" w:rsidRPr="00150325">
              <w:rPr>
                <w:b/>
                <w:sz w:val="16"/>
                <w:szCs w:val="16"/>
              </w:rPr>
              <w:fldChar w:fldCharType="begin"/>
            </w:r>
            <w:r w:rsidR="00282117" w:rsidRPr="00150325">
              <w:rPr>
                <w:b/>
                <w:sz w:val="16"/>
                <w:szCs w:val="16"/>
              </w:rPr>
              <w:instrText xml:space="preserve"> NUMPAGES  </w:instrText>
            </w:r>
            <w:r w:rsidR="00282117" w:rsidRPr="00150325">
              <w:rPr>
                <w:b/>
                <w:sz w:val="16"/>
                <w:szCs w:val="16"/>
              </w:rPr>
              <w:fldChar w:fldCharType="separate"/>
            </w:r>
            <w:r>
              <w:rPr>
                <w:b/>
                <w:noProof/>
                <w:sz w:val="16"/>
                <w:szCs w:val="16"/>
              </w:rPr>
              <w:t>16</w:t>
            </w:r>
            <w:r w:rsidR="00282117" w:rsidRPr="00150325">
              <w:rPr>
                <w:b/>
                <w:sz w:val="16"/>
                <w:szCs w:val="16"/>
              </w:rPr>
              <w:fldChar w:fldCharType="end"/>
            </w:r>
          </w:sdtContent>
        </w:sdt>
      </w:sdtContent>
    </w:sdt>
    <w:r w:rsidR="00282117">
      <w:rPr>
        <w:noProof/>
        <w:lang w:val="en-GB" w:eastAsia="en-GB"/>
      </w:rPr>
      <w:drawing>
        <wp:anchor distT="0" distB="0" distL="114300" distR="114300" simplePos="0" relativeHeight="251665408" behindDoc="1" locked="0" layoutInCell="1" allowOverlap="1" wp14:anchorId="3D976B01" wp14:editId="61B7AB6D">
          <wp:simplePos x="0" y="0"/>
          <wp:positionH relativeFrom="page">
            <wp:posOffset>0</wp:posOffset>
          </wp:positionH>
          <wp:positionV relativeFrom="page">
            <wp:posOffset>0</wp:posOffset>
          </wp:positionV>
          <wp:extent cx="7955279" cy="11252871"/>
          <wp:effectExtent l="0" t="0" r="8255"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23654138"/>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13D50782" w14:textId="186CC9BB" w:rsidR="00CE561A" w:rsidRPr="00150325" w:rsidRDefault="00150325" w:rsidP="00150325">
            <w:pPr>
              <w:pStyle w:val="SEBodytext"/>
              <w:jc w:val="right"/>
              <w:rPr>
                <w:sz w:val="16"/>
                <w:szCs w:val="16"/>
              </w:rPr>
            </w:pPr>
            <w:r w:rsidRPr="00150325">
              <w:rPr>
                <w:sz w:val="16"/>
                <w:szCs w:val="16"/>
              </w:rPr>
              <w:t xml:space="preserve">Page </w:t>
            </w:r>
            <w:r w:rsidRPr="00150325">
              <w:rPr>
                <w:b/>
                <w:sz w:val="16"/>
                <w:szCs w:val="16"/>
              </w:rPr>
              <w:fldChar w:fldCharType="begin"/>
            </w:r>
            <w:r w:rsidRPr="00150325">
              <w:rPr>
                <w:b/>
                <w:sz w:val="16"/>
                <w:szCs w:val="16"/>
              </w:rPr>
              <w:instrText xml:space="preserve"> PAGE </w:instrText>
            </w:r>
            <w:r w:rsidRPr="00150325">
              <w:rPr>
                <w:b/>
                <w:sz w:val="16"/>
                <w:szCs w:val="16"/>
              </w:rPr>
              <w:fldChar w:fldCharType="separate"/>
            </w:r>
            <w:r w:rsidR="002C2EF5">
              <w:rPr>
                <w:b/>
                <w:noProof/>
                <w:sz w:val="16"/>
                <w:szCs w:val="16"/>
              </w:rPr>
              <w:t>1</w:t>
            </w:r>
            <w:r w:rsidRPr="00150325">
              <w:rPr>
                <w:b/>
                <w:sz w:val="16"/>
                <w:szCs w:val="16"/>
              </w:rPr>
              <w:fldChar w:fldCharType="end"/>
            </w:r>
            <w:r w:rsidRPr="00150325">
              <w:rPr>
                <w:sz w:val="16"/>
                <w:szCs w:val="16"/>
              </w:rPr>
              <w:t xml:space="preserve"> of</w:t>
            </w:r>
            <w:r w:rsidRPr="00150325">
              <w:rPr>
                <w:b/>
                <w:sz w:val="16"/>
                <w:szCs w:val="16"/>
              </w:rPr>
              <w:t xml:space="preserve"> </w:t>
            </w:r>
            <w:r w:rsidRPr="00150325">
              <w:rPr>
                <w:b/>
                <w:sz w:val="16"/>
                <w:szCs w:val="16"/>
              </w:rPr>
              <w:fldChar w:fldCharType="begin"/>
            </w:r>
            <w:r w:rsidRPr="00150325">
              <w:rPr>
                <w:b/>
                <w:sz w:val="16"/>
                <w:szCs w:val="16"/>
              </w:rPr>
              <w:instrText xml:space="preserve"> NUMPAGES  </w:instrText>
            </w:r>
            <w:r w:rsidRPr="00150325">
              <w:rPr>
                <w:b/>
                <w:sz w:val="16"/>
                <w:szCs w:val="16"/>
              </w:rPr>
              <w:fldChar w:fldCharType="separate"/>
            </w:r>
            <w:r w:rsidR="002C2EF5">
              <w:rPr>
                <w:b/>
                <w:noProof/>
                <w:sz w:val="16"/>
                <w:szCs w:val="16"/>
              </w:rPr>
              <w:t>16</w:t>
            </w:r>
            <w:r w:rsidRPr="00150325">
              <w:rPr>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EC683" w14:textId="77777777" w:rsidR="00C17A05" w:rsidRDefault="00C17A05" w:rsidP="00362075">
      <w:r>
        <w:separator/>
      </w:r>
    </w:p>
  </w:footnote>
  <w:footnote w:type="continuationSeparator" w:id="0">
    <w:p w14:paraId="08612E5A" w14:textId="77777777" w:rsidR="00C17A05" w:rsidRDefault="00C17A05"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D2D04" w14:textId="77777777" w:rsidR="00CE561A" w:rsidRDefault="00CE561A">
    <w:r>
      <w:rPr>
        <w:noProof/>
        <w:lang w:eastAsia="en-GB"/>
      </w:rPr>
      <w:drawing>
        <wp:anchor distT="0" distB="0" distL="114300" distR="114300" simplePos="0" relativeHeight="251663360" behindDoc="1" locked="0" layoutInCell="1" allowOverlap="1" wp14:anchorId="7B926485" wp14:editId="3A274152">
          <wp:simplePos x="0" y="0"/>
          <wp:positionH relativeFrom="page">
            <wp:posOffset>-201941</wp:posOffset>
          </wp:positionH>
          <wp:positionV relativeFrom="page">
            <wp:posOffset>-268014</wp:posOffset>
          </wp:positionV>
          <wp:extent cx="7949256" cy="112443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9256" cy="11244352"/>
                  </a:xfrm>
                  <a:prstGeom prst="rect">
                    <a:avLst/>
                  </a:prstGeom>
                </pic:spPr>
              </pic:pic>
            </a:graphicData>
          </a:graphic>
          <wp14:sizeRelH relativeFrom="margin">
            <wp14:pctWidth>0</wp14:pctWidth>
          </wp14:sizeRelH>
          <wp14:sizeRelV relativeFrom="margin">
            <wp14:pctHeight>0</wp14:pctHeight>
          </wp14:sizeRelV>
        </wp:anchor>
      </w:drawing>
    </w:r>
  </w:p>
  <w:p w14:paraId="39E4C46D" w14:textId="77777777" w:rsidR="00CE561A" w:rsidRDefault="00CE561A"/>
  <w:p w14:paraId="18505880" w14:textId="77777777" w:rsidR="00CE561A" w:rsidRDefault="00CE561A"/>
  <w:p w14:paraId="5D5FE43D" w14:textId="77777777" w:rsidR="00CE561A" w:rsidRDefault="00CE561A"/>
  <w:p w14:paraId="42C3EBC6" w14:textId="77777777" w:rsidR="00CE561A" w:rsidRDefault="00CE561A"/>
  <w:p w14:paraId="7138EF2E" w14:textId="77777777" w:rsidR="00CE561A" w:rsidRDefault="00CE561A"/>
  <w:p w14:paraId="303CB943" w14:textId="77777777" w:rsidR="00CE561A" w:rsidRDefault="00CE56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686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A8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84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C7F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6C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AEE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46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7EA8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0EE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4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026A4"/>
    <w:multiLevelType w:val="hybridMultilevel"/>
    <w:tmpl w:val="3CFE3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753C29"/>
    <w:multiLevelType w:val="hybridMultilevel"/>
    <w:tmpl w:val="7C2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3106D"/>
    <w:multiLevelType w:val="hybridMultilevel"/>
    <w:tmpl w:val="A844A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6B7C97"/>
    <w:multiLevelType w:val="hybridMultilevel"/>
    <w:tmpl w:val="81AAC120"/>
    <w:lvl w:ilvl="0" w:tplc="9D345F12">
      <w:start w:val="1"/>
      <w:numFmt w:val="decimal"/>
      <w:lvlText w:val="%1."/>
      <w:lvlJc w:val="left"/>
      <w:pPr>
        <w:ind w:left="720" w:hanging="360"/>
      </w:pPr>
      <w:rPr>
        <w:color w:val="555555"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B2789F"/>
    <w:multiLevelType w:val="hybridMultilevel"/>
    <w:tmpl w:val="84F2C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E343C8"/>
    <w:multiLevelType w:val="hybridMultilevel"/>
    <w:tmpl w:val="02944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8747A0"/>
    <w:multiLevelType w:val="hybridMultilevel"/>
    <w:tmpl w:val="ED4CF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C238DC"/>
    <w:multiLevelType w:val="hybridMultilevel"/>
    <w:tmpl w:val="FF70F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1069EA"/>
    <w:multiLevelType w:val="hybridMultilevel"/>
    <w:tmpl w:val="1A7C7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6"/>
  </w:num>
  <w:num w:numId="14">
    <w:abstractNumId w:val="18"/>
  </w:num>
  <w:num w:numId="15">
    <w:abstractNumId w:val="14"/>
  </w:num>
  <w:num w:numId="16">
    <w:abstractNumId w:val="11"/>
  </w:num>
  <w:num w:numId="17">
    <w:abstractNumId w:val="13"/>
  </w:num>
  <w:num w:numId="18">
    <w:abstractNumId w:val="15"/>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61A"/>
    <w:rsid w:val="000041DC"/>
    <w:rsid w:val="00016A47"/>
    <w:rsid w:val="000272E4"/>
    <w:rsid w:val="00060A78"/>
    <w:rsid w:val="00092C6F"/>
    <w:rsid w:val="0009450E"/>
    <w:rsid w:val="000C1F96"/>
    <w:rsid w:val="000C33E6"/>
    <w:rsid w:val="000C6160"/>
    <w:rsid w:val="000D1CD1"/>
    <w:rsid w:val="00103E91"/>
    <w:rsid w:val="00120967"/>
    <w:rsid w:val="001272BD"/>
    <w:rsid w:val="001350FC"/>
    <w:rsid w:val="00150325"/>
    <w:rsid w:val="0016606E"/>
    <w:rsid w:val="001720C3"/>
    <w:rsid w:val="001A2FE6"/>
    <w:rsid w:val="001A707A"/>
    <w:rsid w:val="001D0C09"/>
    <w:rsid w:val="001E4C2C"/>
    <w:rsid w:val="001F3681"/>
    <w:rsid w:val="002053B4"/>
    <w:rsid w:val="00234F63"/>
    <w:rsid w:val="002626D1"/>
    <w:rsid w:val="00282117"/>
    <w:rsid w:val="002A4BF2"/>
    <w:rsid w:val="002B6D1D"/>
    <w:rsid w:val="002C2EF5"/>
    <w:rsid w:val="002D216C"/>
    <w:rsid w:val="00321BB7"/>
    <w:rsid w:val="0034381D"/>
    <w:rsid w:val="00362075"/>
    <w:rsid w:val="00365C10"/>
    <w:rsid w:val="0037562F"/>
    <w:rsid w:val="00375E80"/>
    <w:rsid w:val="003801CE"/>
    <w:rsid w:val="003A39B8"/>
    <w:rsid w:val="003B0BEF"/>
    <w:rsid w:val="003C6ED7"/>
    <w:rsid w:val="003E014B"/>
    <w:rsid w:val="003E3311"/>
    <w:rsid w:val="003F7DAD"/>
    <w:rsid w:val="00411C1F"/>
    <w:rsid w:val="00446F92"/>
    <w:rsid w:val="004772C3"/>
    <w:rsid w:val="00486571"/>
    <w:rsid w:val="004E0C8E"/>
    <w:rsid w:val="004E6BDF"/>
    <w:rsid w:val="0051288B"/>
    <w:rsid w:val="005433DB"/>
    <w:rsid w:val="00572F3E"/>
    <w:rsid w:val="005B68F7"/>
    <w:rsid w:val="005E1233"/>
    <w:rsid w:val="005E6297"/>
    <w:rsid w:val="00613BA9"/>
    <w:rsid w:val="0061767F"/>
    <w:rsid w:val="00635B8F"/>
    <w:rsid w:val="0064190C"/>
    <w:rsid w:val="006571A7"/>
    <w:rsid w:val="00673E3A"/>
    <w:rsid w:val="00675A34"/>
    <w:rsid w:val="00680662"/>
    <w:rsid w:val="00695506"/>
    <w:rsid w:val="006A1ED9"/>
    <w:rsid w:val="006A3215"/>
    <w:rsid w:val="006A5551"/>
    <w:rsid w:val="006B45DF"/>
    <w:rsid w:val="006D0C1A"/>
    <w:rsid w:val="006D37C3"/>
    <w:rsid w:val="006D588D"/>
    <w:rsid w:val="00726A85"/>
    <w:rsid w:val="00733B0C"/>
    <w:rsid w:val="007435EB"/>
    <w:rsid w:val="007509CB"/>
    <w:rsid w:val="00771C78"/>
    <w:rsid w:val="007C299C"/>
    <w:rsid w:val="007E6FF4"/>
    <w:rsid w:val="007F25AB"/>
    <w:rsid w:val="007F7C4F"/>
    <w:rsid w:val="00801D54"/>
    <w:rsid w:val="00806EC2"/>
    <w:rsid w:val="00823BEB"/>
    <w:rsid w:val="00826110"/>
    <w:rsid w:val="00890D80"/>
    <w:rsid w:val="008A03AC"/>
    <w:rsid w:val="008A2C37"/>
    <w:rsid w:val="008A4819"/>
    <w:rsid w:val="008A4C85"/>
    <w:rsid w:val="008D66D5"/>
    <w:rsid w:val="00905F20"/>
    <w:rsid w:val="00914499"/>
    <w:rsid w:val="0095066F"/>
    <w:rsid w:val="00951A9E"/>
    <w:rsid w:val="009E67AA"/>
    <w:rsid w:val="00A05DB1"/>
    <w:rsid w:val="00A16EC6"/>
    <w:rsid w:val="00A32A8E"/>
    <w:rsid w:val="00A5002B"/>
    <w:rsid w:val="00A5049E"/>
    <w:rsid w:val="00A62402"/>
    <w:rsid w:val="00A62D6D"/>
    <w:rsid w:val="00A6416C"/>
    <w:rsid w:val="00AA6540"/>
    <w:rsid w:val="00AB39C0"/>
    <w:rsid w:val="00AE0AFA"/>
    <w:rsid w:val="00B0227A"/>
    <w:rsid w:val="00BC63FE"/>
    <w:rsid w:val="00BE0D2A"/>
    <w:rsid w:val="00BF6049"/>
    <w:rsid w:val="00C15E06"/>
    <w:rsid w:val="00C17A05"/>
    <w:rsid w:val="00C32209"/>
    <w:rsid w:val="00C42653"/>
    <w:rsid w:val="00C439EA"/>
    <w:rsid w:val="00C821C6"/>
    <w:rsid w:val="00C93DD9"/>
    <w:rsid w:val="00C96269"/>
    <w:rsid w:val="00CE561A"/>
    <w:rsid w:val="00CF4961"/>
    <w:rsid w:val="00D12534"/>
    <w:rsid w:val="00D33147"/>
    <w:rsid w:val="00D45E01"/>
    <w:rsid w:val="00D56269"/>
    <w:rsid w:val="00D7708A"/>
    <w:rsid w:val="00D92F1A"/>
    <w:rsid w:val="00D970F6"/>
    <w:rsid w:val="00DA4A5E"/>
    <w:rsid w:val="00DB0578"/>
    <w:rsid w:val="00DB238E"/>
    <w:rsid w:val="00DE01C1"/>
    <w:rsid w:val="00DE79D9"/>
    <w:rsid w:val="00DF5C1F"/>
    <w:rsid w:val="00E45A45"/>
    <w:rsid w:val="00E555DC"/>
    <w:rsid w:val="00E700C9"/>
    <w:rsid w:val="00F5017C"/>
    <w:rsid w:val="00FD544A"/>
    <w:rsid w:val="00FE05FC"/>
    <w:rsid w:val="00FE366B"/>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B39EB"/>
  <w14:defaultImageDpi w14:val="32767"/>
  <w15:chartTrackingRefBased/>
  <w15:docId w15:val="{40FB6264-BF74-4032-9051-B01F2A23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 Heading 1,Large body copy header"/>
    <w:basedOn w:val="Normal"/>
    <w:next w:val="Normal"/>
    <w:link w:val="Heading1Char"/>
    <w:autoRedefine/>
    <w:uiPriority w:val="9"/>
    <w:qFormat/>
    <w:rsid w:val="000C1F96"/>
    <w:pPr>
      <w:keepNext/>
      <w:keepLines/>
      <w:spacing w:before="240"/>
      <w:outlineLvl w:val="0"/>
    </w:pPr>
    <w:rPr>
      <w:rFonts w:eastAsiaTheme="majorEastAsia" w:cstheme="majorBidi"/>
      <w:color w:val="EE3A24" w:themeColor="accent3"/>
      <w:sz w:val="28"/>
      <w:szCs w:val="28"/>
    </w:rPr>
  </w:style>
  <w:style w:type="paragraph" w:styleId="Heading2">
    <w:name w:val="heading 2"/>
    <w:aliases w:val="SE Heading 2,Small body copy headers"/>
    <w:basedOn w:val="Heading1"/>
    <w:next w:val="Normal"/>
    <w:link w:val="Heading2Char"/>
    <w:autoRedefine/>
    <w:uiPriority w:val="9"/>
    <w:unhideWhenUsed/>
    <w:qFormat/>
    <w:rsid w:val="003A39B8"/>
    <w:pPr>
      <w:outlineLvl w:val="1"/>
    </w:pPr>
    <w:rPr>
      <w:b/>
      <w:color w:val="555555" w:themeColor="text1"/>
      <w:sz w:val="22"/>
      <w:szCs w:val="22"/>
    </w:rPr>
  </w:style>
  <w:style w:type="paragraph" w:styleId="Heading3">
    <w:name w:val="heading 3"/>
    <w:basedOn w:val="Normal"/>
    <w:next w:val="Normal"/>
    <w:link w:val="Heading3Char"/>
    <w:uiPriority w:val="9"/>
    <w:semiHidden/>
    <w:unhideWhenUsed/>
    <w:rsid w:val="006D588D"/>
    <w:pPr>
      <w:keepNext/>
      <w:keepLines/>
      <w:spacing w:before="40"/>
      <w:outlineLvl w:val="2"/>
    </w:pPr>
    <w:rPr>
      <w:rFonts w:asciiTheme="majorHAnsi" w:eastAsiaTheme="majorEastAsia" w:hAnsiTheme="majorHAnsi" w:cstheme="majorBidi"/>
      <w:color w:val="20778F"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CF4961"/>
    <w:rPr>
      <w:color w:val="EE3A24"/>
      <w:sz w:val="56"/>
      <w:szCs w:val="48"/>
      <w:lang w:val="en-US"/>
    </w:rPr>
  </w:style>
  <w:style w:type="paragraph" w:customStyle="1" w:styleId="SESubheaderintropara">
    <w:name w:val="SE Subheader/intro para"/>
    <w:basedOn w:val="Normal"/>
    <w:qFormat/>
    <w:rsid w:val="00CF4961"/>
    <w:pPr>
      <w:spacing w:before="120" w:after="120"/>
    </w:pPr>
    <w:rPr>
      <w:color w:val="2195AE"/>
      <w:sz w:val="32"/>
      <w:szCs w:val="32"/>
      <w:lang w:val="en-US"/>
    </w:rPr>
  </w:style>
  <w:style w:type="paragraph" w:customStyle="1" w:styleId="SEBodytext">
    <w:name w:val="SE Body text"/>
    <w:basedOn w:val="Normal"/>
    <w:qFormat/>
    <w:rsid w:val="00060A78"/>
    <w:rPr>
      <w:color w:val="555555" w:themeColor="text1"/>
      <w:sz w:val="22"/>
      <w:lang w:val="en-US"/>
    </w:rPr>
  </w:style>
  <w:style w:type="character" w:customStyle="1" w:styleId="Heading1Char">
    <w:name w:val="Heading 1 Char"/>
    <w:aliases w:val="SE Heading 1 Char,Large body copy header Char"/>
    <w:basedOn w:val="DefaultParagraphFont"/>
    <w:link w:val="Heading1"/>
    <w:uiPriority w:val="9"/>
    <w:rsid w:val="000C1F96"/>
    <w:rPr>
      <w:rFonts w:eastAsiaTheme="majorEastAsia" w:cstheme="majorBidi"/>
      <w:color w:val="EE3A24" w:themeColor="accent3"/>
      <w:sz w:val="28"/>
      <w:szCs w:val="28"/>
    </w:rPr>
  </w:style>
  <w:style w:type="character" w:customStyle="1" w:styleId="Heading2Char">
    <w:name w:val="Heading 2 Char"/>
    <w:aliases w:val="SE Heading 2 Char,Small body copy headers Char"/>
    <w:basedOn w:val="DefaultParagraphFont"/>
    <w:link w:val="Heading2"/>
    <w:uiPriority w:val="9"/>
    <w:rsid w:val="003A39B8"/>
    <w:rPr>
      <w:rFonts w:eastAsiaTheme="majorEastAsia" w:cstheme="majorBidi"/>
      <w:b/>
      <w:color w:val="555555" w:themeColor="text1"/>
      <w:sz w:val="22"/>
      <w:szCs w:val="22"/>
    </w:rPr>
  </w:style>
  <w:style w:type="table" w:styleId="PlainTable3">
    <w:name w:val="Plain Table 3"/>
    <w:basedOn w:val="TableNormal"/>
    <w:uiPriority w:val="43"/>
    <w:rsid w:val="002B6D1D"/>
    <w:tblPr>
      <w:tblStyleRowBandSize w:val="1"/>
      <w:tblStyleColBandSize w:val="1"/>
    </w:tblPr>
    <w:tblStylePr w:type="firstRow">
      <w:rPr>
        <w:b/>
        <w:bCs/>
        <w:caps/>
      </w:rPr>
      <w:tblPr/>
      <w:tcPr>
        <w:tcBorders>
          <w:bottom w:val="single" w:sz="4" w:space="0" w:color="A9A9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9A9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Smallbodycopyheader">
    <w:name w:val="SE Small body copy header"/>
    <w:aliases w:val="Accent 2"/>
    <w:basedOn w:val="Heading2"/>
    <w:autoRedefine/>
    <w:qFormat/>
    <w:rsid w:val="003A39B8"/>
    <w:rPr>
      <w:color w:val="2095AE" w:themeColor="accent2"/>
    </w:rPr>
  </w:style>
  <w:style w:type="paragraph" w:customStyle="1" w:styleId="SEtablecontent">
    <w:name w:val="SE table content"/>
    <w:basedOn w:val="SEBodytext"/>
    <w:autoRedefine/>
    <w:qFormat/>
    <w:rsid w:val="001E4C2C"/>
    <w:pPr>
      <w:spacing w:line="280" w:lineRule="exact"/>
    </w:pPr>
    <w:rPr>
      <w:sz w:val="20"/>
      <w:szCs w:val="20"/>
    </w:rPr>
  </w:style>
  <w:style w:type="paragraph" w:customStyle="1" w:styleId="SEtableheadersbar">
    <w:name w:val="SE table headers bar"/>
    <w:basedOn w:val="SEBodytext"/>
    <w:autoRedefine/>
    <w:qFormat/>
    <w:rsid w:val="00411C1F"/>
    <w:pPr>
      <w:spacing w:line="280" w:lineRule="exact"/>
    </w:pPr>
    <w:rPr>
      <w:color w:val="FFFFFF" w:themeColor="background1"/>
    </w:rPr>
  </w:style>
  <w:style w:type="paragraph" w:styleId="Footer">
    <w:name w:val="footer"/>
    <w:aliases w:val="SE Footer"/>
    <w:basedOn w:val="Normal"/>
    <w:link w:val="FooterChar"/>
    <w:autoRedefine/>
    <w:uiPriority w:val="99"/>
    <w:unhideWhenUsed/>
    <w:qFormat/>
    <w:rsid w:val="003E014B"/>
    <w:pPr>
      <w:tabs>
        <w:tab w:val="center" w:pos="4513"/>
        <w:tab w:val="right" w:pos="9026"/>
      </w:tabs>
    </w:pPr>
    <w:rPr>
      <w:color w:val="555555" w:themeColor="text1"/>
      <w:sz w:val="16"/>
    </w:rPr>
  </w:style>
  <w:style w:type="character" w:customStyle="1" w:styleId="FooterChar">
    <w:name w:val="Footer Char"/>
    <w:aliases w:val="SE Footer Char"/>
    <w:basedOn w:val="DefaultParagraphFont"/>
    <w:link w:val="Footer"/>
    <w:uiPriority w:val="99"/>
    <w:rsid w:val="003E014B"/>
    <w:rPr>
      <w:color w:val="555555" w:themeColor="text1"/>
      <w:sz w:val="16"/>
    </w:rPr>
  </w:style>
  <w:style w:type="table" w:styleId="TableGrid">
    <w:name w:val="Table Grid"/>
    <w:basedOn w:val="TableNormal"/>
    <w:uiPriority w:val="39"/>
    <w:rsid w:val="00A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SE Grid Table"/>
    <w:basedOn w:val="TableNormal"/>
    <w:uiPriority w:val="49"/>
    <w:rsid w:val="001E4C2C"/>
    <w:tblPr>
      <w:tblStyleRowBandSize w:val="1"/>
      <w:tblStyleColBandSize w:val="1"/>
      <w:tblBorders>
        <w:top w:val="single" w:sz="4" w:space="0" w:color="999999" w:themeColor="text1" w:themeTint="99"/>
        <w:left w:val="single" w:sz="4" w:space="0" w:color="999999" w:themeColor="text1" w:themeTint="99"/>
        <w:bottom w:val="single" w:sz="4" w:space="0" w:color="999999" w:themeColor="text1" w:themeTint="99"/>
        <w:right w:val="single" w:sz="4" w:space="0" w:color="999999" w:themeColor="text1" w:themeTint="99"/>
        <w:insideH w:val="single" w:sz="4" w:space="0" w:color="999999" w:themeColor="text1" w:themeTint="99"/>
        <w:insideV w:val="single" w:sz="4" w:space="0" w:color="999999" w:themeColor="text1" w:themeTint="99"/>
      </w:tblBorders>
    </w:tblPr>
    <w:tblStylePr w:type="firstRow">
      <w:rPr>
        <w:b/>
        <w:bCs/>
        <w:color w:val="FFFFFF" w:themeColor="background1"/>
      </w:rPr>
      <w:tblPr/>
      <w:tcPr>
        <w:tcBorders>
          <w:top w:val="single" w:sz="4" w:space="0" w:color="555555" w:themeColor="text1"/>
          <w:left w:val="single" w:sz="4" w:space="0" w:color="555555" w:themeColor="text1"/>
          <w:bottom w:val="single" w:sz="4" w:space="0" w:color="555555" w:themeColor="text1"/>
          <w:right w:val="single" w:sz="4" w:space="0" w:color="555555" w:themeColor="text1"/>
          <w:insideH w:val="nil"/>
          <w:insideV w:val="nil"/>
        </w:tcBorders>
        <w:shd w:val="clear" w:color="auto" w:fill="555555" w:themeFill="text1"/>
      </w:tcPr>
    </w:tblStylePr>
    <w:tblStylePr w:type="lastRow">
      <w:rPr>
        <w:b/>
        <w:bCs/>
      </w:rPr>
      <w:tblPr/>
      <w:tcPr>
        <w:tcBorders>
          <w:top w:val="double" w:sz="4" w:space="0" w:color="555555"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3">
    <w:name w:val="Grid Table 3"/>
    <w:basedOn w:val="TableNormal"/>
    <w:uiPriority w:val="48"/>
    <w:rsid w:val="0064190C"/>
    <w:tblPr>
      <w:tblStyleRowBandSize w:val="1"/>
      <w:tblStyleColBandSize w:val="1"/>
      <w:tblBorders>
        <w:top w:val="single" w:sz="4" w:space="0" w:color="999999" w:themeColor="text1" w:themeTint="99"/>
        <w:left w:val="single" w:sz="4" w:space="0" w:color="999999" w:themeColor="text1" w:themeTint="99"/>
        <w:bottom w:val="single" w:sz="4" w:space="0" w:color="999999" w:themeColor="text1" w:themeTint="99"/>
        <w:right w:val="single" w:sz="4" w:space="0" w:color="999999" w:themeColor="text1" w:themeTint="99"/>
        <w:insideH w:val="single" w:sz="4" w:space="0" w:color="999999" w:themeColor="text1" w:themeTint="99"/>
        <w:insideV w:val="single" w:sz="4" w:space="0" w:color="99999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99999" w:themeColor="text1" w:themeTint="99"/>
        </w:tcBorders>
      </w:tcPr>
    </w:tblStylePr>
    <w:tblStylePr w:type="nwCell">
      <w:tblPr/>
      <w:tcPr>
        <w:tcBorders>
          <w:bottom w:val="single" w:sz="4" w:space="0" w:color="999999" w:themeColor="text1" w:themeTint="99"/>
        </w:tcBorders>
      </w:tcPr>
    </w:tblStylePr>
    <w:tblStylePr w:type="seCell">
      <w:tblPr/>
      <w:tcPr>
        <w:tcBorders>
          <w:top w:val="single" w:sz="4" w:space="0" w:color="999999" w:themeColor="text1" w:themeTint="99"/>
        </w:tcBorders>
      </w:tcPr>
    </w:tblStylePr>
    <w:tblStylePr w:type="swCell">
      <w:tblPr/>
      <w:tcPr>
        <w:tcBorders>
          <w:top w:val="single" w:sz="4" w:space="0" w:color="999999" w:themeColor="text1" w:themeTint="99"/>
        </w:tcBorders>
      </w:tcPr>
    </w:tblStylePr>
  </w:style>
  <w:style w:type="table" w:styleId="GridTable7Colorful">
    <w:name w:val="Grid Table 7 Colorful"/>
    <w:basedOn w:val="TableNormal"/>
    <w:uiPriority w:val="52"/>
    <w:rsid w:val="0064190C"/>
    <w:rPr>
      <w:color w:val="555555" w:themeColor="text1"/>
    </w:rPr>
    <w:tblPr>
      <w:tblStyleRowBandSize w:val="1"/>
      <w:tblStyleColBandSize w:val="1"/>
      <w:tblBorders>
        <w:top w:val="single" w:sz="4" w:space="0" w:color="999999" w:themeColor="text1" w:themeTint="99"/>
        <w:left w:val="single" w:sz="4" w:space="0" w:color="999999" w:themeColor="text1" w:themeTint="99"/>
        <w:bottom w:val="single" w:sz="4" w:space="0" w:color="999999" w:themeColor="text1" w:themeTint="99"/>
        <w:right w:val="single" w:sz="4" w:space="0" w:color="999999" w:themeColor="text1" w:themeTint="99"/>
        <w:insideH w:val="single" w:sz="4" w:space="0" w:color="999999" w:themeColor="text1" w:themeTint="99"/>
        <w:insideV w:val="single" w:sz="4" w:space="0" w:color="99999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99999" w:themeColor="text1" w:themeTint="99"/>
        </w:tcBorders>
      </w:tcPr>
    </w:tblStylePr>
    <w:tblStylePr w:type="nwCell">
      <w:tblPr/>
      <w:tcPr>
        <w:tcBorders>
          <w:bottom w:val="single" w:sz="4" w:space="0" w:color="999999" w:themeColor="text1" w:themeTint="99"/>
        </w:tcBorders>
      </w:tcPr>
    </w:tblStylePr>
    <w:tblStylePr w:type="seCell">
      <w:tblPr/>
      <w:tcPr>
        <w:tcBorders>
          <w:top w:val="single" w:sz="4" w:space="0" w:color="999999" w:themeColor="text1" w:themeTint="99"/>
        </w:tcBorders>
      </w:tcPr>
    </w:tblStylePr>
    <w:tblStylePr w:type="swCell">
      <w:tblPr/>
      <w:tcPr>
        <w:tcBorders>
          <w:top w:val="single" w:sz="4" w:space="0" w:color="999999" w:themeColor="text1" w:themeTint="99"/>
        </w:tcBorders>
      </w:tcPr>
    </w:tblStylePr>
  </w:style>
  <w:style w:type="table" w:styleId="ListTable1Light">
    <w:name w:val="List Table 1 Light"/>
    <w:basedOn w:val="TableNormal"/>
    <w:uiPriority w:val="46"/>
    <w:rsid w:val="0064190C"/>
    <w:tblPr>
      <w:tblStyleRowBandSize w:val="1"/>
      <w:tblStyleColBandSize w:val="1"/>
    </w:tblPr>
    <w:tblStylePr w:type="firstRow">
      <w:rPr>
        <w:b/>
        <w:bCs/>
      </w:rPr>
      <w:tblPr/>
      <w:tcPr>
        <w:tcBorders>
          <w:bottom w:val="single" w:sz="4" w:space="0" w:color="999999" w:themeColor="text1" w:themeTint="99"/>
        </w:tcBorders>
      </w:tcPr>
    </w:tblStylePr>
    <w:tblStylePr w:type="lastRow">
      <w:rPr>
        <w:b/>
        <w:bCs/>
      </w:rPr>
      <w:tblPr/>
      <w:tcPr>
        <w:tcBorders>
          <w:top w:val="single" w:sz="4" w:space="0" w:color="999999"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
    <w:name w:val="List Table 2"/>
    <w:basedOn w:val="TableNormal"/>
    <w:uiPriority w:val="47"/>
    <w:rsid w:val="0064190C"/>
    <w:tblPr>
      <w:tblStyleRowBandSize w:val="1"/>
      <w:tblStyleColBandSize w:val="1"/>
      <w:tblBorders>
        <w:top w:val="single" w:sz="4" w:space="0" w:color="999999" w:themeColor="text1" w:themeTint="99"/>
        <w:bottom w:val="single" w:sz="4" w:space="0" w:color="999999" w:themeColor="text1" w:themeTint="99"/>
        <w:insideH w:val="single" w:sz="4" w:space="0" w:color="99999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
    <w:name w:val="Grid Table 2"/>
    <w:basedOn w:val="TableNormal"/>
    <w:uiPriority w:val="47"/>
    <w:rsid w:val="0064190C"/>
    <w:tblPr>
      <w:tblStyleRowBandSize w:val="1"/>
      <w:tblStyleColBandSize w:val="1"/>
      <w:tblBorders>
        <w:top w:val="single" w:sz="2" w:space="0" w:color="999999" w:themeColor="text1" w:themeTint="99"/>
        <w:bottom w:val="single" w:sz="2" w:space="0" w:color="999999" w:themeColor="text1" w:themeTint="99"/>
        <w:insideH w:val="single" w:sz="2" w:space="0" w:color="999999" w:themeColor="text1" w:themeTint="99"/>
        <w:insideV w:val="single" w:sz="2" w:space="0" w:color="999999" w:themeColor="text1" w:themeTint="99"/>
      </w:tblBorders>
    </w:tblPr>
    <w:tblStylePr w:type="firstRow">
      <w:rPr>
        <w:b/>
        <w:bCs/>
      </w:rPr>
      <w:tblPr/>
      <w:tcPr>
        <w:tcBorders>
          <w:top w:val="nil"/>
          <w:bottom w:val="single" w:sz="12" w:space="0" w:color="999999" w:themeColor="text1" w:themeTint="99"/>
          <w:insideH w:val="nil"/>
          <w:insideV w:val="nil"/>
        </w:tcBorders>
        <w:shd w:val="clear" w:color="auto" w:fill="FFFFFF" w:themeFill="background1"/>
      </w:tcPr>
    </w:tblStylePr>
    <w:tblStylePr w:type="lastRow">
      <w:rPr>
        <w:b/>
        <w:bCs/>
      </w:rPr>
      <w:tblPr/>
      <w:tcPr>
        <w:tcBorders>
          <w:top w:val="double" w:sz="2" w:space="0" w:color="99999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PlainTable5">
    <w:name w:val="Plain Table 5"/>
    <w:basedOn w:val="TableNormal"/>
    <w:uiPriority w:val="45"/>
    <w:rsid w:val="002B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A9A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A9A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A9A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A9A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6D1D"/>
    <w:tblPr>
      <w:tblStyleRowBandSize w:val="1"/>
      <w:tblStyleColBandSize w:val="1"/>
      <w:tblBorders>
        <w:top w:val="single" w:sz="4" w:space="0" w:color="BBBBBB" w:themeColor="text1" w:themeTint="66"/>
        <w:left w:val="single" w:sz="4" w:space="0" w:color="BBBBBB" w:themeColor="text1" w:themeTint="66"/>
        <w:bottom w:val="single" w:sz="4" w:space="0" w:color="BBBBBB" w:themeColor="text1" w:themeTint="66"/>
        <w:right w:val="single" w:sz="4" w:space="0" w:color="BBBBBB" w:themeColor="text1" w:themeTint="66"/>
        <w:insideH w:val="single" w:sz="4" w:space="0" w:color="BBBBBB" w:themeColor="text1" w:themeTint="66"/>
        <w:insideV w:val="single" w:sz="4" w:space="0" w:color="BBBBBB" w:themeColor="text1" w:themeTint="66"/>
      </w:tblBorders>
    </w:tblPr>
    <w:tblStylePr w:type="firstRow">
      <w:rPr>
        <w:b/>
        <w:bCs/>
      </w:rPr>
      <w:tblPr/>
      <w:tcPr>
        <w:tcBorders>
          <w:bottom w:val="single" w:sz="12" w:space="0" w:color="999999" w:themeColor="text1" w:themeTint="99"/>
        </w:tcBorders>
      </w:tcPr>
    </w:tblStylePr>
    <w:tblStylePr w:type="lastRow">
      <w:rPr>
        <w:b/>
        <w:bCs/>
      </w:rPr>
      <w:tblPr/>
      <w:tcPr>
        <w:tcBorders>
          <w:top w:val="double" w:sz="2" w:space="0" w:color="99999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D1D"/>
    <w:tblPr>
      <w:tblStyleRowBandSize w:val="1"/>
      <w:tblStyleColBandSize w:val="1"/>
      <w:tblBorders>
        <w:top w:val="single" w:sz="4" w:space="0" w:color="CBEAF3" w:themeColor="accent1" w:themeTint="66"/>
        <w:left w:val="single" w:sz="4" w:space="0" w:color="CBEAF3" w:themeColor="accent1" w:themeTint="66"/>
        <w:bottom w:val="single" w:sz="4" w:space="0" w:color="CBEAF3" w:themeColor="accent1" w:themeTint="66"/>
        <w:right w:val="single" w:sz="4" w:space="0" w:color="CBEAF3" w:themeColor="accent1" w:themeTint="66"/>
        <w:insideH w:val="single" w:sz="4" w:space="0" w:color="CBEAF3" w:themeColor="accent1" w:themeTint="66"/>
        <w:insideV w:val="single" w:sz="4" w:space="0" w:color="CBEAF3" w:themeColor="accent1" w:themeTint="66"/>
      </w:tblBorders>
    </w:tblPr>
    <w:tblStylePr w:type="firstRow">
      <w:rPr>
        <w:b/>
        <w:bCs/>
      </w:rPr>
      <w:tblPr/>
      <w:tcPr>
        <w:tcBorders>
          <w:bottom w:val="single" w:sz="12" w:space="0" w:color="B2E0ED" w:themeColor="accent1" w:themeTint="99"/>
        </w:tcBorders>
      </w:tcPr>
    </w:tblStylePr>
    <w:tblStylePr w:type="lastRow">
      <w:rPr>
        <w:b/>
        <w:bCs/>
      </w:rPr>
      <w:tblPr/>
      <w:tcPr>
        <w:tcBorders>
          <w:top w:val="double" w:sz="2" w:space="0" w:color="B2E0E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6D1D"/>
    <w:tblPr>
      <w:tblStyleRowBandSize w:val="1"/>
      <w:tblStyleColBandSize w:val="1"/>
      <w:tblBorders>
        <w:top w:val="single" w:sz="4" w:space="0" w:color="98DDEC" w:themeColor="accent2" w:themeTint="66"/>
        <w:left w:val="single" w:sz="4" w:space="0" w:color="98DDEC" w:themeColor="accent2" w:themeTint="66"/>
        <w:bottom w:val="single" w:sz="4" w:space="0" w:color="98DDEC" w:themeColor="accent2" w:themeTint="66"/>
        <w:right w:val="single" w:sz="4" w:space="0" w:color="98DDEC" w:themeColor="accent2" w:themeTint="66"/>
        <w:insideH w:val="single" w:sz="4" w:space="0" w:color="98DDEC" w:themeColor="accent2" w:themeTint="66"/>
        <w:insideV w:val="single" w:sz="4" w:space="0" w:color="98DDEC" w:themeColor="accent2" w:themeTint="66"/>
      </w:tblBorders>
    </w:tblPr>
    <w:tblStylePr w:type="firstRow">
      <w:rPr>
        <w:b/>
        <w:bCs/>
      </w:rPr>
      <w:tblPr/>
      <w:tcPr>
        <w:tcBorders>
          <w:bottom w:val="single" w:sz="12" w:space="0" w:color="64CCE2" w:themeColor="accent2" w:themeTint="99"/>
        </w:tcBorders>
      </w:tcPr>
    </w:tblStylePr>
    <w:tblStylePr w:type="lastRow">
      <w:rPr>
        <w:b/>
        <w:bCs/>
      </w:rPr>
      <w:tblPr/>
      <w:tcPr>
        <w:tcBorders>
          <w:top w:val="double" w:sz="2" w:space="0" w:color="64CCE2"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B6D1D"/>
    <w:tblPr>
      <w:tblStyleRowBandSize w:val="1"/>
      <w:tblStyleColBandSize w:val="1"/>
      <w:tblBorders>
        <w:top w:val="single" w:sz="2" w:space="0" w:color="64CCE2" w:themeColor="accent2" w:themeTint="99"/>
        <w:bottom w:val="single" w:sz="2" w:space="0" w:color="64CCE2" w:themeColor="accent2" w:themeTint="99"/>
        <w:insideH w:val="single" w:sz="2" w:space="0" w:color="64CCE2" w:themeColor="accent2" w:themeTint="99"/>
        <w:insideV w:val="single" w:sz="2" w:space="0" w:color="64CCE2" w:themeColor="accent2" w:themeTint="99"/>
      </w:tblBorders>
    </w:tblPr>
    <w:tblStylePr w:type="firstRow">
      <w:rPr>
        <w:b/>
        <w:bCs/>
      </w:rPr>
      <w:tblPr/>
      <w:tcPr>
        <w:tcBorders>
          <w:top w:val="nil"/>
          <w:bottom w:val="single" w:sz="12" w:space="0" w:color="64CCE2" w:themeColor="accent2" w:themeTint="99"/>
          <w:insideH w:val="nil"/>
          <w:insideV w:val="nil"/>
        </w:tcBorders>
        <w:shd w:val="clear" w:color="auto" w:fill="FFFFFF" w:themeFill="background1"/>
      </w:tcPr>
    </w:tblStylePr>
    <w:tblStylePr w:type="lastRow">
      <w:rPr>
        <w:b/>
        <w:bCs/>
      </w:rPr>
      <w:tblPr/>
      <w:tcPr>
        <w:tcBorders>
          <w:top w:val="double" w:sz="2" w:space="0" w:color="64CC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table" w:styleId="GridTable2-Accent5">
    <w:name w:val="Grid Table 2 Accent 5"/>
    <w:basedOn w:val="TableNormal"/>
    <w:uiPriority w:val="47"/>
    <w:rsid w:val="002B6D1D"/>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5Dark-Accent1">
    <w:name w:val="Grid Table 5 Dark Accent 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4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CDE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CDE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CDE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CDE2" w:themeFill="accent1"/>
      </w:tcPr>
    </w:tblStylePr>
    <w:tblStylePr w:type="band1Vert">
      <w:tblPr/>
      <w:tcPr>
        <w:shd w:val="clear" w:color="auto" w:fill="CBEAF3" w:themeFill="accent1" w:themeFillTint="66"/>
      </w:tcPr>
    </w:tblStylePr>
    <w:tblStylePr w:type="band1Horz">
      <w:tblPr/>
      <w:tcPr>
        <w:shd w:val="clear" w:color="auto" w:fill="CBEAF3" w:themeFill="accent1" w:themeFillTint="66"/>
      </w:tcPr>
    </w:tblStylePr>
  </w:style>
  <w:style w:type="table" w:styleId="GridTable5Dark">
    <w:name w:val="Grid Table 5 Dark"/>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5555"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5555"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5555"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5555" w:themeFill="text1"/>
      </w:tcPr>
    </w:tblStylePr>
    <w:tblStylePr w:type="band1Vert">
      <w:tblPr/>
      <w:tcPr>
        <w:shd w:val="clear" w:color="auto" w:fill="BBBBBB" w:themeFill="text1" w:themeFillTint="66"/>
      </w:tcPr>
    </w:tblStylePr>
    <w:tblStylePr w:type="band1Horz">
      <w:tblPr/>
      <w:tcPr>
        <w:shd w:val="clear" w:color="auto" w:fill="BBBBBB" w:themeFill="text1" w:themeFillTint="66"/>
      </w:tcPr>
    </w:tblStylePr>
  </w:style>
  <w:style w:type="table" w:styleId="PlainTable4">
    <w:name w:val="Plain Table 4"/>
    <w:basedOn w:val="TableNormal"/>
    <w:uiPriority w:val="44"/>
    <w:rsid w:val="002B6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6D1D"/>
    <w:tblPr>
      <w:tblStyleRowBandSize w:val="1"/>
      <w:tblStyleColBandSize w:val="1"/>
      <w:tblBorders>
        <w:top w:val="single" w:sz="4" w:space="0" w:color="A9A9A9" w:themeColor="text1" w:themeTint="80"/>
        <w:bottom w:val="single" w:sz="4" w:space="0" w:color="A9A9A9" w:themeColor="text1" w:themeTint="80"/>
      </w:tblBorders>
    </w:tblPr>
    <w:tblStylePr w:type="firstRow">
      <w:rPr>
        <w:b/>
        <w:bCs/>
      </w:rPr>
      <w:tblPr/>
      <w:tcPr>
        <w:tcBorders>
          <w:bottom w:val="single" w:sz="4" w:space="0" w:color="A9A9A9" w:themeColor="text1" w:themeTint="80"/>
        </w:tcBorders>
      </w:tcPr>
    </w:tblStylePr>
    <w:tblStylePr w:type="lastRow">
      <w:rPr>
        <w:b/>
        <w:bCs/>
      </w:rPr>
      <w:tblPr/>
      <w:tcPr>
        <w:tcBorders>
          <w:top w:val="single" w:sz="4" w:space="0" w:color="A9A9A9" w:themeColor="text1" w:themeTint="80"/>
        </w:tcBorders>
      </w:tcPr>
    </w:tblStylePr>
    <w:tblStylePr w:type="firstCol">
      <w:rPr>
        <w:b/>
        <w:bCs/>
      </w:rPr>
    </w:tblStylePr>
    <w:tblStylePr w:type="lastCol">
      <w:rPr>
        <w:b/>
        <w:bCs/>
      </w:rPr>
    </w:tblStylePr>
    <w:tblStylePr w:type="band1Vert">
      <w:tblPr/>
      <w:tcPr>
        <w:tcBorders>
          <w:left w:val="single" w:sz="4" w:space="0" w:color="A9A9A9" w:themeColor="text1" w:themeTint="80"/>
          <w:right w:val="single" w:sz="4" w:space="0" w:color="A9A9A9" w:themeColor="text1" w:themeTint="80"/>
        </w:tcBorders>
      </w:tcPr>
    </w:tblStylePr>
    <w:tblStylePr w:type="band2Vert">
      <w:tblPr/>
      <w:tcPr>
        <w:tcBorders>
          <w:left w:val="single" w:sz="4" w:space="0" w:color="A9A9A9" w:themeColor="text1" w:themeTint="80"/>
          <w:right w:val="single" w:sz="4" w:space="0" w:color="A9A9A9" w:themeColor="text1" w:themeTint="80"/>
        </w:tcBorders>
      </w:tcPr>
    </w:tblStylePr>
    <w:tblStylePr w:type="band1Horz">
      <w:tblPr/>
      <w:tcPr>
        <w:tcBorders>
          <w:top w:val="single" w:sz="4" w:space="0" w:color="A9A9A9" w:themeColor="text1" w:themeTint="80"/>
          <w:bottom w:val="single" w:sz="4" w:space="0" w:color="A9A9A9" w:themeColor="text1" w:themeTint="80"/>
        </w:tcBorders>
      </w:tcPr>
    </w:tblStylePr>
  </w:style>
  <w:style w:type="table" w:styleId="PlainTable1">
    <w:name w:val="Plain Table 1"/>
    <w:basedOn w:val="TableNormal"/>
    <w:uiPriority w:val="41"/>
    <w:rsid w:val="002B6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E56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Pr>
  </w:style>
  <w:style w:type="table" w:styleId="GridTable2-Accent4">
    <w:name w:val="Grid Table 2 Accent 4"/>
    <w:basedOn w:val="TableNormal"/>
    <w:uiPriority w:val="47"/>
    <w:rsid w:val="002B6D1D"/>
    <w:tblPr>
      <w:tblStyleRowBandSize w:val="1"/>
      <w:tblStyleColBandSize w:val="1"/>
      <w:tblBorders>
        <w:top w:val="single" w:sz="2" w:space="0" w:color="FFFFFF" w:themeColor="accent4" w:themeTint="99"/>
        <w:bottom w:val="single" w:sz="2" w:space="0" w:color="FFFFFF" w:themeColor="accent4" w:themeTint="99"/>
        <w:insideH w:val="single" w:sz="2" w:space="0" w:color="FFFFFF" w:themeColor="accent4" w:themeTint="99"/>
        <w:insideV w:val="single" w:sz="2" w:space="0" w:color="FFFFFF" w:themeColor="accent4" w:themeTint="99"/>
      </w:tblBorders>
    </w:tblPr>
    <w:tblStylePr w:type="firstRow">
      <w:rPr>
        <w:b/>
        <w:bCs/>
      </w:rPr>
      <w:tblPr/>
      <w:tcPr>
        <w:tcBorders>
          <w:top w:val="nil"/>
          <w:bottom w:val="single" w:sz="12" w:space="0" w:color="FFFFFF" w:themeColor="accent4" w:themeTint="99"/>
          <w:insideH w:val="nil"/>
          <w:insideV w:val="nil"/>
        </w:tcBorders>
        <w:shd w:val="clear" w:color="auto" w:fill="FFFFFF" w:themeFill="background1"/>
      </w:tcPr>
    </w:tblStylePr>
    <w:tblStylePr w:type="lastRow">
      <w:rPr>
        <w:b/>
        <w:bCs/>
      </w:rPr>
      <w:tblPr/>
      <w:tcPr>
        <w:tcBorders>
          <w:top w:val="double" w:sz="2" w:space="0" w:color="FFF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3-Accent4">
    <w:name w:val="Grid Table 3 Accent 4"/>
    <w:basedOn w:val="TableNormal"/>
    <w:uiPriority w:val="48"/>
    <w:rsid w:val="002B6D1D"/>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ridTable3-Accent5">
    <w:name w:val="Grid Table 3 Accent 5"/>
    <w:basedOn w:val="TableNormal"/>
    <w:uiPriority w:val="48"/>
    <w:rsid w:val="002B6D1D"/>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2B6D1D"/>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Accent1">
    <w:name w:val="Grid Table 4 Accent 1"/>
    <w:basedOn w:val="TableNormal"/>
    <w:uiPriority w:val="49"/>
    <w:rsid w:val="002B6D1D"/>
    <w:tblPr>
      <w:tblStyleRowBandSize w:val="1"/>
      <w:tblStyleColBandSize w:val="1"/>
      <w:tblBorders>
        <w:top w:val="single" w:sz="4" w:space="0" w:color="B2E0ED" w:themeColor="accent1" w:themeTint="99"/>
        <w:left w:val="single" w:sz="4" w:space="0" w:color="B2E0ED" w:themeColor="accent1" w:themeTint="99"/>
        <w:bottom w:val="single" w:sz="4" w:space="0" w:color="B2E0ED" w:themeColor="accent1" w:themeTint="99"/>
        <w:right w:val="single" w:sz="4" w:space="0" w:color="B2E0ED" w:themeColor="accent1" w:themeTint="99"/>
        <w:insideH w:val="single" w:sz="4" w:space="0" w:color="B2E0ED" w:themeColor="accent1" w:themeTint="99"/>
        <w:insideV w:val="single" w:sz="4" w:space="0" w:color="B2E0ED" w:themeColor="accent1" w:themeTint="99"/>
      </w:tblBorders>
    </w:tblPr>
    <w:tblStylePr w:type="firstRow">
      <w:rPr>
        <w:b/>
        <w:bCs/>
        <w:color w:val="FFFFFF" w:themeColor="background1"/>
      </w:rPr>
      <w:tblPr/>
      <w:tcPr>
        <w:tcBorders>
          <w:top w:val="single" w:sz="4" w:space="0" w:color="7FCDE2" w:themeColor="accent1"/>
          <w:left w:val="single" w:sz="4" w:space="0" w:color="7FCDE2" w:themeColor="accent1"/>
          <w:bottom w:val="single" w:sz="4" w:space="0" w:color="7FCDE2" w:themeColor="accent1"/>
          <w:right w:val="single" w:sz="4" w:space="0" w:color="7FCDE2" w:themeColor="accent1"/>
          <w:insideH w:val="nil"/>
          <w:insideV w:val="nil"/>
        </w:tcBorders>
        <w:shd w:val="clear" w:color="auto" w:fill="7FCDE2" w:themeFill="accent1"/>
      </w:tcPr>
    </w:tblStylePr>
    <w:tblStylePr w:type="lastRow">
      <w:rPr>
        <w:b/>
        <w:bCs/>
      </w:rPr>
      <w:tblPr/>
      <w:tcPr>
        <w:tcBorders>
          <w:top w:val="double" w:sz="4" w:space="0" w:color="7FCDE2" w:themeColor="accent1"/>
        </w:tcBorders>
      </w:tcPr>
    </w:tblStylePr>
    <w:tblStylePr w:type="firstCol">
      <w:rPr>
        <w:b/>
        <w:bCs/>
      </w:rPr>
    </w:tblStylePr>
    <w:tblStylePr w:type="lastCol">
      <w:rPr>
        <w:b/>
        <w:bCs/>
      </w:rPr>
    </w:tblStylePr>
    <w:tblStylePr w:type="band1Vert">
      <w:tblPr/>
      <w:tcPr>
        <w:shd w:val="clear" w:color="auto" w:fill="E5F4F9" w:themeFill="accent1" w:themeFillTint="33"/>
      </w:tcPr>
    </w:tblStylePr>
    <w:tblStylePr w:type="band1Horz">
      <w:tblPr/>
      <w:tcPr>
        <w:shd w:val="clear" w:color="auto" w:fill="E5F4F9" w:themeFill="accent1" w:themeFillTint="33"/>
      </w:tcPr>
    </w:tblStylePr>
  </w:style>
  <w:style w:type="table" w:customStyle="1" w:styleId="SETable">
    <w:name w:val="SE Table"/>
    <w:basedOn w:val="TableNormal"/>
    <w:uiPriority w:val="99"/>
    <w:rsid w:val="00E45A45"/>
    <w:tblPr/>
  </w:style>
  <w:style w:type="table" w:styleId="ListTable4">
    <w:name w:val="List Table 4"/>
    <w:basedOn w:val="TableNormal"/>
    <w:uiPriority w:val="49"/>
    <w:rsid w:val="00321BB7"/>
    <w:tblPr>
      <w:tblStyleRowBandSize w:val="1"/>
      <w:tblStyleColBandSize w:val="1"/>
      <w:tblBorders>
        <w:top w:val="single" w:sz="4" w:space="0" w:color="999999" w:themeColor="text1" w:themeTint="99"/>
        <w:left w:val="single" w:sz="4" w:space="0" w:color="999999" w:themeColor="text1" w:themeTint="99"/>
        <w:bottom w:val="single" w:sz="4" w:space="0" w:color="999999" w:themeColor="text1" w:themeTint="99"/>
        <w:right w:val="single" w:sz="4" w:space="0" w:color="999999" w:themeColor="text1" w:themeTint="99"/>
        <w:insideH w:val="single" w:sz="4" w:space="0" w:color="999999" w:themeColor="text1" w:themeTint="99"/>
      </w:tblBorders>
    </w:tblPr>
    <w:tblStylePr w:type="firstRow">
      <w:rPr>
        <w:b/>
        <w:bCs/>
        <w:color w:val="FFFFFF" w:themeColor="background1"/>
      </w:rPr>
      <w:tblPr/>
      <w:tcPr>
        <w:tcBorders>
          <w:top w:val="single" w:sz="4" w:space="0" w:color="555555" w:themeColor="text1"/>
          <w:left w:val="single" w:sz="4" w:space="0" w:color="555555" w:themeColor="text1"/>
          <w:bottom w:val="single" w:sz="4" w:space="0" w:color="555555" w:themeColor="text1"/>
          <w:right w:val="single" w:sz="4" w:space="0" w:color="555555" w:themeColor="text1"/>
          <w:insideH w:val="nil"/>
        </w:tcBorders>
        <w:shd w:val="clear" w:color="auto" w:fill="555555" w:themeFill="text1"/>
      </w:tcPr>
    </w:tblStylePr>
    <w:tblStylePr w:type="lastRow">
      <w:rPr>
        <w:b/>
        <w:bCs/>
      </w:rPr>
      <w:tblPr/>
      <w:tcPr>
        <w:tcBorders>
          <w:top w:val="double" w:sz="4" w:space="0" w:color="999999"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SEtable0">
    <w:name w:val="SE table"/>
    <w:basedOn w:val="TableNormal"/>
    <w:uiPriority w:val="99"/>
    <w:rsid w:val="005E1233"/>
    <w:rPr>
      <w:color w:val="FFFFFF" w:themeColor="background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85" w:type="dxa"/>
        <w:left w:w="85" w:type="dxa"/>
        <w:bottom w:w="85" w:type="dxa"/>
        <w:right w:w="85" w:type="dxa"/>
      </w:tcMar>
    </w:tcPr>
    <w:tblStylePr w:type="firstRow">
      <w:rPr>
        <w:rFonts w:ascii="Arial" w:hAnsi="Arial"/>
        <w:b w:val="0"/>
        <w:i w:val="0"/>
        <w:color w:val="FFFFFF" w:themeColor="background1"/>
        <w:sz w:val="20"/>
      </w:rPr>
      <w:tblPr/>
      <w:tcPr>
        <w:shd w:val="clear" w:color="auto" w:fill="555555" w:themeFill="text1"/>
      </w:tcPr>
    </w:tblStylePr>
    <w:tblStylePr w:type="band1Vert">
      <w:rPr>
        <w:color w:val="555555" w:themeColor="text1"/>
      </w:rPr>
    </w:tblStylePr>
    <w:tblStylePr w:type="band1Horz">
      <w:rPr>
        <w:rFonts w:ascii="Arial" w:hAnsi="Arial"/>
        <w:b w:val="0"/>
        <w:i w:val="0"/>
        <w:color w:val="555555" w:themeColor="text1"/>
        <w:sz w:val="20"/>
      </w:rPr>
      <w:tblPr/>
      <w:tcPr>
        <w:shd w:val="clear" w:color="auto" w:fill="FFFFFF"/>
      </w:tcPr>
    </w:tblStylePr>
    <w:tblStylePr w:type="band2Horz">
      <w:rPr>
        <w:rFonts w:ascii="Arial" w:hAnsi="Arial"/>
        <w:b w:val="0"/>
        <w:i w:val="0"/>
        <w:color w:val="555555" w:themeColor="text1"/>
        <w:sz w:val="20"/>
      </w:rPr>
      <w:tblPr/>
      <w:tcPr>
        <w:shd w:val="clear" w:color="auto" w:fill="F2F2F2" w:themeFill="background1" w:themeFillShade="F2"/>
      </w:tcPr>
    </w:tblStylePr>
  </w:style>
  <w:style w:type="table" w:styleId="TableGrid4">
    <w:name w:val="Table Grid 4"/>
    <w:basedOn w:val="TableNormal"/>
    <w:uiPriority w:val="99"/>
    <w:semiHidden/>
    <w:unhideWhenUsed/>
    <w:rsid w:val="00321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6D588D"/>
    <w:rPr>
      <w:rFonts w:asciiTheme="majorHAnsi" w:eastAsiaTheme="majorEastAsia" w:hAnsiTheme="majorHAnsi" w:cstheme="majorBidi"/>
      <w:color w:val="20778F" w:themeColor="accent1" w:themeShade="7F"/>
      <w:sz w:val="24"/>
    </w:rPr>
  </w:style>
  <w:style w:type="paragraph" w:styleId="Header">
    <w:name w:val="header"/>
    <w:basedOn w:val="Normal"/>
    <w:link w:val="HeaderChar"/>
    <w:uiPriority w:val="99"/>
    <w:unhideWhenUsed/>
    <w:rsid w:val="00890D80"/>
    <w:pPr>
      <w:tabs>
        <w:tab w:val="center" w:pos="4513"/>
        <w:tab w:val="right" w:pos="9026"/>
      </w:tabs>
    </w:pPr>
  </w:style>
  <w:style w:type="character" w:customStyle="1" w:styleId="HeaderChar">
    <w:name w:val="Header Char"/>
    <w:basedOn w:val="DefaultParagraphFont"/>
    <w:link w:val="Header"/>
    <w:uiPriority w:val="99"/>
    <w:rsid w:val="00890D80"/>
  </w:style>
  <w:style w:type="paragraph" w:styleId="ListParagraph">
    <w:name w:val="List Paragraph"/>
    <w:basedOn w:val="Normal"/>
    <w:uiPriority w:val="34"/>
    <w:qFormat/>
    <w:rsid w:val="00A32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5.emf"/><Relationship Id="rId39" Type="http://schemas.openxmlformats.org/officeDocument/2006/relationships/header" Target="header1.xml"/><Relationship Id="rId34" Type="http://schemas.openxmlformats.org/officeDocument/2006/relationships/image" Target="media/image20.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4.xml"/><Relationship Id="rId25" Type="http://schemas.openxmlformats.org/officeDocument/2006/relationships/image" Target="media/image14.emf"/><Relationship Id="rId33" Type="http://schemas.openxmlformats.org/officeDocument/2006/relationships/image" Target="media/image19.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8.png"/><Relationship Id="rId37" Type="http://schemas.openxmlformats.org/officeDocument/2006/relationships/image" Target="media/image13.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2.emf"/><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image" Target="media/image3.png"/><Relationship Id="rId31"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image" Target="media/image11.png"/><Relationship Id="rId27" Type="http://schemas.openxmlformats.org/officeDocument/2006/relationships/image" Target="media/image7.png"/><Relationship Id="rId30" Type="http://schemas.openxmlformats.org/officeDocument/2006/relationships/customXml" Target="ink/ink5.xml"/><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arketing%20MASTER\04%20Templates\01%20Swim%20England%20Templates\WORD\2021%20Brand%20Word%20Template\Disciplines\Portrait\SE%20Artistic%20Swimming%20word%20template%202021%20portrait%20FINAL.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21:06:19.558"/>
    </inkml:context>
    <inkml:brush xml:id="br0">
      <inkml:brushProperty name="width" value="0.35" units="cm"/>
      <inkml:brushProperty name="height" value="0.35" units="cm"/>
      <inkml:brushProperty name="color" value="#FFFFFF"/>
    </inkml:brush>
  </inkml:definitions>
  <inkml:trace contextRef="#ctx0" brushRef="#br0">129 1426 24575,'0'-38'0,"0"-2"0,-7-21 0,4 22 0,-6-27 0,3 19 0,-2-15 0,-1-2 0,4 3 0,-1 6 0,4 18 0,0 0 0,0-16 0,0-11 0,2 26 0,0 2 0,0 2 0,0 1 0,0 3 0,0 4 0,0 3 0,0 2 0,0 2 0,0 1 0,0 2 0,0 0 0,0 2 0,0 1 0,0 2 0,0 2 0,0 3 0,4 0 0,9 2 0,9 0 0,16 0 0,10-1 0,17-2 0,12-2 0,-32 4 0,1-1 0,3 1 0,1-1 0,1-1 0,-1 1 0,5-2 0,-2 0 0,2-1 0,0-1 0,0-1 0,1 0 0,0-1 0,-1 0 0,-3 0 0,0 1 0,2-1 0,1 1 0,-4 1 0,1 1 0,-2 0 0,-1 1 0,1 0 0,-1 1 0,-5 2 0,0 0 0,1 0 0,0 1 0,-2 0 0,1 1 0,39-3 0,-4 2 0,-5 1 0,-4 2 0,-5 0 0,0 1 0,4 0 0,2 0 0,4 0 0,-4 0 0,-6 1 0,-8 4 0,-2 3 0,4 4 0,6 1 0,4 0 0,2-5 0,-1-2 0,-1-3 0,0-1 0,6-2 0,9 0 0,-39 0 0,0 0 0,1 0 0,1 0 0,-1 0 0,-1 0 0,-1 0 0,-1 0 0,37 0 0,-7 0 0,-5 0 0,-4 0 0,-2 0 0,-1 0 0,-6 3 0,-4-1 0,-7 4 0,-6-1 0,0 0 0,-1-1 0,4 0 0,2 0 0,4-1 0,4 0 0,2-1 0,3 0 0,-3-1 0,-1 0 0,5 0 0,10 0 0,14 0 0,-38 1 0,2-1 0,1 1 0,-1 0 0,-1-1 0,0 2 0,37 4 0,2 2 0,-4 2 0,3 1 0,-1 0 0,-7 1 0,-3 1 0,-5-2 0,-3 0 0,1 0 0,9 0 0,5-1 0,1 2 0,-1-2 0,-3-1 0,-3-1 0,-2-1 0,-2 0 0,-4-1 0,-3 0 0,-7 0 0,-5-3 0,-3 0 0,-2-1 0,1-1 0,4 0 0,2 0 0,4 1 0,2 1 0,2 2 0,3 0 0,5-1 0,2 1 0,7 0 0,4 1 0,2 1 0,1 2 0,-7-1 0,-6-2 0,-8-1 0,-5-1 0,1-2 0,-3 1 0,0-2 0,-3 0 0,-3 0 0,-5-1 0,0-1 0,-3 0 0,2-2 0,2-1 0,4-3 0,2-2 0,2 0 0,1 0 0,-4 0 0,1-1 0,-5 1 0,-2 2 0,-3 2 0,-4 1 0,-2 1 0,-4-1 0,-3 1 0,-4 1 0,-6 1 0,-2-1 0,-3 0 0,-2-1 0,0 1 0,-2 1 0,0-2 0,-3 1 0,1-1 0,1-1 0,3-1 0,2 0 0,2-1 0,1-1 0,1 0 0,3-1 0,2 1 0,2 1 0,3 0 0,0 2 0,5 0 0,4 2 0,2 1 0,2 0 0,-2 0 0,-1 0 0,-3 0 0,-6 0 0,-4 0 0,-5 0 0,-4 0 0,-2 0 0,-2 0 0,-7 0 0,-44 0 0,11 0 0,-13-2 0,-6 1 0,-36-3 0,25 0 0,-4 0 0,-11 0 0,-1 0 0,-1 1 0,-1-2 0,2 2 0,2 0 0,7-1 0,4 1 0,10 0 0,4 0 0,-30-2 0,18 1 0,9 1 0,4 0 0,3 1 0,0 0 0,0 0 0,-3 1 0,-5-1 0,-1 2 0,1 0 0,-1 0 0,-9 0 0,-8 0 0,-9 0 0,-5 0 0,4 0 0,1 0 0,-3 0 0,38 0 0,-2 0 0,-3 0 0,0 0 0,0 0 0,1 0 0,1 0 0,3 0 0,0 0 0,1 0 0,-39 0 0,2 0 0,1-2 0,7-1 0,9 0 0,8 0 0,10 2 0,7 1 0,6-1 0,6 0 0,5 0 0,4 0 0,1 1 0,-5 0 0,-1 0 0,-5 0 0,-2 0 0,-1 0 0,1 0 0,4 0 0,7 0 0,9 0 0,4 3 0,5 15 0,15 12 0,23 21 0,-6-19 0,5 2 0,9 4 0,4 0 0,1 0 0,1-1 0,4-2 0,0-1 0,-6-5 0,1-3 0,-3-3 0,-2-2 0,-2-1 0,-2-2 0,26 10 0,-11-3 0,-14-6 0,-9-4 0,-4-3 0,1 0 0,4-1 0,3 1 0,0 1 0,-1-2 0,-6 1 0,-2 0 0,-1 1 0,0 2 0,1 2 0,1 0 0,2 1 0,4 0 0,7-1 0,3-1 0,3 0 0,0-3 0,-6-3 0,-6-3 0,-10-4 0,-7-2 0,-8-1 0,-4 0 0,-4-7 0,-2-5 0,-4-11 0,-5-4 0,-6-2 0,-7 2 0,-5 4 0,-2 3 0,-2 3 0,-1 2 0,-1 0 0,0 0 0,0 2 0,2 0 0,1 2 0,1-1 0,2 2 0,1 0 0,-3 0 0,-2 0 0,0 0 0,2-1 0,3 0 0,2 2 0,-2-2 0,-3 0 0,-2-1 0,2 1 0,5 1 0,5 3 0,5 0 0,0-1 0,1 0 0,1 0 0,1 0 0,0 0 0,0-3 0,2 0 0,-1 1 0,3 3 0,2 3 0,-4-1 0,-8 3 0,-9 0 0,7 1 0,68 10 0,5 6 0,3-2 0,4 2 0,-7 4 0,1 3 0,1 0 0,-1 1 0,2 0 0,-2 2 0,-9-4 0,-2 0 0,-7-3 0,-2-1 0,30 13 0,-4-1 0,0-2 0,-5-4 0,-17-6 0,-10-4 0,-9-4 0,-4 1 0,1 0 0,2 2 0,0 2 0,2 4 0,-1 1 0,-3 1 0,-2 0 0,-3-1 0,-1-2 0,-4-5 0,0-2 0,-1-2 0,0 0 0,4 0 0,2-1 0,1-1 0,4 0 0,6-1 0,6 0 0,4 0 0,1 0 0,-3 0 0,-3 1 0,-3 0 0,0 1 0,-3 1 0,0 0 0,-2 1 0,-1 0 0,-1 0 0,0 2 0,1 0 0,0 2 0,-1 0 0,-1 1 0,-4-3 0,-2 0 0,-6-6 0,2 2 0,-3-5 0,2 0 0,4 0 0,0 0 0,2-1 0,1 0 0,2-1 0,0 0 0,0 0 0,-2 0 0,-2 0 0,0 0 0,-2-1 0,-1-1 0,1-1 0,0 0 0,-1 0 0,1 0 0,-2 1 0,-1 0 0,2 0 0,-1 0 0,0 0 0,-1-1 0,1-2 0,-2 0 0,1-2 0,0-2 0,-2 0 0,-1-1 0,0 0 0,-1-1 0,-1 1 0,0 1 0,-1 2 0,0 1 0,-4-6 0,-4 3 0,-7-6 0,-7 4 0,-1 1 0,-3-1 0,1 1 0,-6 1 0,-8-3 0,-9-3 0,-8-3 0,-1-2 0,7 0 0,9 3 0,8 2 0,6 2 0,1 0 0,1-2 0,1 0 0,1 0 0,2-1 0,3 2 0,0 1 0,-2-1 0,-3 0 0,-4-1 0,-2 0 0,-2 0 0,2 3 0,1 0 0,-1 1 0,1-1 0,-2-1 0,2 0 0,1 2 0,4 0 0,-1 1 0,0 0 0,-3-1 0,-4-1 0,-4-2 0,-2-1 0,-1 3 0,2 0 0,2 2 0,2 3 0,3 0 0,5 2 0,1 0 0,1 1 0,3 1 0,3 0 0,1 1 0,2 0 0,0 0 0,2 1 0,-2-2 0,4 2 0,25-3 0,20 4 0,31-1 0,-11 1 0,18 1 0,-12 0 0,17 2 0,1 0 0,-3-1 0,-7 0 0,-6-1 0,-6 0 0,-11 1 0,-6-1 0,-8 0 0,-7 1 0,-6-1 0,-5 1 0,-2-1 0,-1 2 0,2 1 0,-2-1 0,-1 1 0,1-1 0,1-1 0,1 1 0,1 0 0,1 1 0,0 0 0,-1 1 0,1-1 0,1-1 0,-3 1 0,2-1 0,-1-1 0,-2 1 0,0-2 0,-2 1 0,-2 1 0,-1 0 0,1-1 0,0 1 0,2 0 0,0-1 0,-1 1 0,-2 0 0,0-1 0,-4 0 0,3-1 0,-1 0 0,5 1 0,1-2 0,-2 2 0,-1-1 0,-1 1 0,4 0 0,5-1 0,5 0 0,2 1 0,-4-2 0,-2 2 0,-10-2 0,-2 0 0,-7-9 0,0 1 0,-2-9 0,-3 4 0,-2-2 0,-3-1 0,-2 3 0,0 0 0,1 2 0,1 3 0,2 0 0,3 2 0,0 1 0,3-1 0,-1 0 0,11 22 0,0-7 0,10 22 0,-10-21 0,4 2 0,-6-7 0,3 2 0,-1 1 0,-2-3 0,-3 0 0,2-2 0,-1 4 0,1-3 0,1 3 0,-3-6 0,2 5 0,-1-1 0,0 3 0,-1-3 0,0 1 0,-3 1 0,0-1 0,-1 3 0,0-3 0,5 0 0,5-4 0,0-1 0,2-1 0,-6 0 0,1-2 0,0-1 0,-3-3 0,1-1 0,-5 0 0,0-3 0,0 3 0,0-4 0,-2 0 0,1 0 0,-3 1 0,-1 1 0,1-1 0,0-1 0,-1 1 0,1 1 0,0 1 0,2 3 0,0-1 0,-1-1 0,1 1 0,-1-2 0,1 0 0,0 2 0,1-1 0,13 3 0,-9 2 0,11 3 0,-6-2 0,-1-1 0,3-2 0,-4-1 0,-2 2 0,3-2 0,0 1 0,4 0 0,-3 0 0,-1 1 0,-1 2 0,4-1 0,-4 0 0,5 0 0,-4 2 0,1-1 0,2 1 0,-2 0 0,0 0 0,0 0 0,0 0 0,2 0 0,-2 0 0,0 0 0,0 0 0,0 0 0,0 0 0,0 0 0,-1 0 0,0 0 0,3 0 0,-2 0 0,5 0 0,-6 1 0,1 0 0,-1 1 0,1 1 0,1 0 0,1 0 0,-1 0 0,0-1 0,-1-1 0,-2 0 0,2-3 0,-4-6 0,0 0 0,-3-7 0,-1 3 0,-1-6 0,-8-5 0,-8-5 0,-13-4 0,-9-2 0,-1 1 0,1 5 0,4 7 0,6 5 0,4 4 0,3 0 0,2 1 0,-1 1 0,1 0 0,2 1 0,0-1 0,1 0 0,1 1 0,-3 1 0,1 0 0,-1 1 0,1 3 0,-2-1 0,-2 3 0,-2-2 0,-5 1 0,-8 1 0,-6 1 0,-7 1 0,-5 0 0,-13 1 0,26 2 0,-2 2 0,-6 0 0,-2 1 0,-5 2 0,0 0 0,0 0 0,-1 2 0,0-1 0,-2 1 0,-2-1 0,-3 1 0,-8 1 0,-6 0-328,15-1 0,-4 0 0,0 1 266,-7 1 1,-1 0 0,-1 0 61,16-1 0,-2 0 0,0 0 0,1-1 0,-1 1 0,1 0 0,0 0 0,0-1 0,-11 2 0,2 0 0,0-1-182,3-1 0,2-1 1,0 0 181,4 0 0,1-1 0,0-1 0,4 0 0,2-1 0,-1 0 0,-3 0 0,1-1 0,0 0 0,-22 2 0,3-1 0,7-2 0,2-2 0,7 0 0,3-1 0,10-1 0,1 0 0,-35 0 983,17 0-832,12 0 428,13 0-579,7 0 0,6 0 0,4 0 0,3 0 0,2 0 0,2 0 0,-1 0 0,-3 0 0,-1 0 0,-3 0 0,-1 0 0,4 0 0,2 0 0,4 0 0,2 0 0,-1 0 0,1 0 0,-3 0 0,-2-1 0,-2-2 0,-4 1 0,-3-1 0,-5 0 0,-5 1 0,-3 0 0,-1 1 0,-1 0 0,2 1 0,3 0 0,4 0 0,2-1 0,2 0 0,6-2 0,5 1 0,7-1 0,7 0 0,23-5 0,35 0 0,-8 4 0,3 0 0,10 2 0,3 1 0,2 0 0,0 1 0,-6 0 0,-2 0 0,-5 0 0,-3 0 0,36 0 0,-16 0 0,-11 0 0,-12 0 0,-12 0 0,-11 0 0,-6 0 0,-8 0 0,-64-12 0,-8 3 0,11 2 0,-9 0 0,5 0 0,11 3 0,2 1 0,-34-1 0,0 2 0,30 1 0,-1 2 0,-16-1 0,-3 0 0,-2 0 0,1 0 0,7 0 0,3 0 0,4 0 0,3 0 0,5 0 0,1 0 0,-32 0 0,13 0 0,14 0 0,15 0 0,10 0 0,9 0 0,3 0 0,4 0 0,2 0 0,-1 0 0,2 0 0,-2 0 0,1 0 0,-3 0 0,4 0 0,-4 0 0,5 0 0,-5 0 0,1 0 0,-1 0 0,-1 0 0,-2 0 0,1-3 0,-2 0 0,1-4 0,3-1 0,5 0 0,2 0 0,4-1 0,0-1 0,5-1 0,8 0 0,8 1 0,9 1 0,6 1 0,1 2 0,6 1 0,2 3 0,3 1 0,4 1 0,1 0 0,1 0 0,2 0 0,1 0 0,-2 0 0,-3 0 0,-5 0 0,-5 0 0,-3 1 0,-1 1 0,2 0 0,0 1 0,0-2 0,-1-1 0,-5 0 0,-3 0 0,-8 0 0,-5 0 0,-12 1 0,-35 4 0,-9 0 0,-36 5 0,7 1 0,-4 3 0,-2 3 0,4 3 0,6 2 0,10-2 0,12-3 0,11-2 0,11-4 0,6-2 0,7-1 0,5-2 0,0 1 0,-3 0 0,0 0 0,-4-1 0,-2 0 0,-5 1 0,-1 1 0,-1 0 0,0-1 0,9-2 0,3-3 0,20 5 0,0-1 0,13 4 0,-4-2 0,-1 1 0,-1 0 0,-1 0 0,-1 1 0,-3-1 0,-2 2 0,-1-3 0,-2 1 0,-2 1 0,2-1 0,-1 1 0,2 0 0,-2-1 0,0 1 0,0-2 0,-3 0 0,-1 0 0,-1 0 0,0 0 0,1 0 0,1 1 0,2 2 0,2 1 0,2 2 0,2 0 0,0 0 0,0 0 0,1-1 0,-1 0 0,1 0 0,-1-1 0,-1 1 0,1 0 0,-2 0 0,1 1 0,1-1 0,-1 1 0,-1-1 0,-1 0 0,1 0 0,-1-1 0,1-2 0,-3 1 0,2-2 0,-3 0 0,2-1 0,1 0 0,0 1 0,1 0 0,1 1 0,-1 1 0,-2-1 0,-1 0 0,-1-3 0,1 0 0,-1 0 0,1-1 0,-1 0 0,-1 0 0,0-1 0,-1 0 0,2 0 0,-2 1 0,1 0 0,-2-1 0,1 0 0,0-1 0,-1 0 0,2 1 0,-5-3 0,5 2 0,0 1 0,-3-3 0,6 2 0,-7-2 0,0 1 0,6-1 0,-4 1 0,3-1 0,-3-1 0,0 2 0,3-1 0,-3-1 0,3 1 0,-2 0 0,-1-1 0,4 0 0,-4-1 0,5 0 0,-5 1 0,0 0 0,1 0 0,0 0 0,-1-1 0,1 0 0,-1 1 0,1 1 0,-1 1 0,0 0 0,0 2 0,-2 0 0,1 2 0,-2-2 0,2 1 0,-2 0 0,0 0 0,-1 2 0,1-1 0,-2-2 0,2 2 0,0-3 0,1 2 0,1-2 0,2-2 0,0 0 0,1-2 0,-2 0 0,1 0 0,2 0 0,-4 1 0,3 0 0,-3 1 0,2 0 0,-1 1 0,0-1 0,1 1 0,0 0 0,0-3 0,-1 1 0,2-1 0,-1 0 0,-1 0 0,3 0 0,-5 0 0,5 0 0,-4 0 0,2 0 0,0 4 0,-3-2 0,4 3 0,-3-2 0,0 0 0,3 0 0,-2-1 0,1 1 0,1-1 0,-1-1 0,1 1 0,-1-1 0,-2-1 0,4 0 0,-2 0 0,2 0 0,-1 0 0,1 0 0,-2 0 0,0 0 0,-1 0 0,1 0 0,0 0 0,2 0 0,-4 0 0,2 0 0,-1 0 0,1 0 0,0 0 0,0 0 0,-1 0 0,3 0 0,-3 0 0,1 0 0,0 0 0,0 0 0,2 0 0,-2 0 0,1 0 0,1 0 0,-2 0 0,0 0 0,0 0 0,0 0 0,1 0 0,-1 0 0,0 0 0,0 0 0,2-2 0,-1 1 0,3-1 0,-3 1 0,1-1 0,-1 2 0,0-1 0,1-1 0,1 1 0,1-1 0,0 0 0,-1-1 0,-1 1 0,-1-1 0,0 1 0,0 0 0,-1-1 0,-1 1 0,1-1 0,0-1 0,-3 1 0,0-5 0,-4 4 0,-2-5 0,-10 0 0,-12-4 0,-13-6 0,-9-3 0,-8-1 0,-4 1 0,0 3 0,3 4 0,7 2 0,4 1 0,5 2 0,-1-1 0,1-1 0,-1-2 0,-2-1 0,0-1 0,5 2 0,4-2 0,4 1 0,3-1 0,2 0 0,3 1 0,4-2 0,2 0 0,3 0 0,1 0 0,2 0 0,0 2 0,1 0 0,-2 1 0,0-1 0,0 1 0,-1-1 0,0 0 0,1 2 0,-2 1 0,1 1 0,-1 1 0,-3-1 0,1 1 0,-3 2 0,-2-2 0,-3 0 0,-2 0 0,-1-1 0,0 0 0,-2 1 0,0 0 0,-2 2 0,1 2 0,3 1 0,3 2 0,12 3 0,4 4 0,10 6 0,5 5 0,7 4 0,6 1 0,9 3 0,10 2 0,6 4 0,5 1 0,-4-3 0,-8-4 0,-10-6 0,-10-6 0,-5-1 0,-8-4 0,-1-1 0,-41-2 0,-12-9 0,5 1 0,-3 0 0,-33-11 0,-2 0 0,4 5 0,5 3 0,4 3 0,19 4 0,13 1 0,11 0 0,7 2 0,9-1 0,-1 2 0,2 0 0,0 2 0,-2 0 0,0-1 0,0-1 0,0 0 0,-1 1 0,-2-2 0,0 1 0,-3 0 0,0 1 0,-3 0 0,-1 1 0,-2 0 0,0 0 0,1-1 0,0-1 0,1-1 0,2 0 0,1 0 0,1-1 0,1 0 0,1 1 0,0-2 0,0 2 0,0 0 0,-1-1 0,-3 0 0,1 0 0,-2 0 0,1 1 0,2 0 0,3 0 0,-1 1 0,1 1 0,0-1 0,0 2 0,0 0 0,0 1 0,0 0 0,-1 0 0,-1 0 0,-1 0 0,0 1 0,1-2 0,1 0 0,0-2 0,1 1 0,-1-1 0,-2 0 0,1 0 0,0-1 0,2 1 0,2 1 0,1 1 0,-2 0 0,-3 2 0,0 0 0,-1 0 0,1 2 0,0 1 0,1-1 0,0 1 0,1-2 0,3 0 0,2-1 0,2-1 0,3 0 0,0 1 0,1 2 0,0-4 0,0 3 0,-1-3 0,0 1 0,-2 2 0,0-3 0,-1 1 0,-4-2 0,2-1 0,-2 0 0,1 0 0,-3 1 0,-1 0 0,0 1 0,-1 0 0,1-1 0,2 1 0,0-1 0,3-1 0,2 3 0,6 2 0,3 1 0,5 2 0,1 0 0,2 1 0,-1 0 0,-1-2 0,-2-2 0,-1-3 0,-2-2 0,0-1 0,2 1 0,-1-1 0,0 2 0,-1 1 0,1-1 0,0 0 0,-2 1 0,1-1 0,-1 3 0,-3-3 0,-18 3 0,0-4 0,-17-1 0,4 0 0,0 0 0,3 2 0,2-2 0,3-1 0,2 2 0,1-3 0,2 2 0,3-1 0,-1-1 0,2 0 0,0 0 0,0 0 0,-1 0 0,2 0 0,0 0 0,-1 0 0,1 0 0,-1 0 0,1 0 0,0 0 0,1 0 0,-1 0 0,1-1 0,-1-1 0,1 1 0,0-1 0,1 0 0,0-1 0,-4 1 0,4 1 0,-4-1 0,4 2 0,-3 0 0,-1-1 0,-1-1 0,2 1 0,-2-1 0,3 1 0,-3 0 0,2 0 0,2 0 0,-1 0 0,1 0 0,0-1 0,3 2 0,-1-3 0,4-2 0,1 0 0,2-3 0,5 2 0,7-1 0,8-2 0,11-2 0,7-3 0,6-4 0,7-2 0,5 0 0,4 1 0,0 1 0,-7 3 0,-12 3 0,-11 3 0,-9 4 0,-7-1 0,-3 2 0,-3 0 0,-2 1 0,-3-4 0,-2 1 0,-2-2 0,-15 4 0,-10 2 0,-23 1 0,-7 4 0,-13 7 0,-7 6 0,37-6 0,-1 3 0,-1-1 0,0 1 0,-1-1 0,0-1 0,2-1 0,-1 0 0,-36 5 0,5-5 0,9-4 0,12-4 0,10-2 0,10 0 0,11 0 0,7 0 0,8-1 0,37-18 0,16-10 0,-3 3 0,5-2 0,0 1 0,0 0 0,4-1 0,0 0 0,-3 3 0,-1 1 0,-5 2 0,-2 2 0,32-15 0,-18 11 0,-16 7 0,-13 9 0,-9 4 0,-11 3 0,-30 0 0,-10 1 0,-35 0 0,-8 2 0,29 0 0,0 0 0,-2 1 0,-1 0 0,-4 2 0,2 1 0,-2-1 0,0 0 0,3 0 0,0-1 0,1 0 0,0-2 0,6-1 0,0 0 0,-32 0 0,11-1 0,20 0 0,19 0 0,13-2 0,8 0 0,36-9 0,1-1 0,35-9 0,-3 1 0,9-4 0,5-2 0,-39 12 0,0 0 0,3 0 0,-2 0 0,1 1 0,-1 0 0,38-12 0,-10 6 0,-19 4 0,-18 6 0,-15 5 0,-11 2 0,-26 2 0,-18 0 0,-34 0 0,28 0 0,0 0 0,-7 1 0,-2 1 0,-2 1 0,-1 0 0,-1 1 0,2 0 0,1 1 0,0 1 0,4-3 0,1 1 0,3-3 0,1 1 0,2-1 0,1-1 0,-31 0 0,14 0 0,15 0 0,7 0 0,6 0 0,0 0 0,9 0 0,9 0 0,8 0 0,48-9 0,7-8 0,0 2 0,6-1 0,1-4 0,0 0 0,9-5 0,3-1 0,4-1 0,1-1 0,1-1 0,1 0 0,-5 2 0,-1 0 0,-6 5 0,-2 1 0,-8 2 0,-5 3 0,29-8 0,-26 11 0,-19 5 0,-20 5 0,-11 3 0,-39-3 0,-13 3 0,8-2 0,-5 2 0,-3 1 0,-1 2 0,-6 2 0,-1 2 0,-4 1 0,-1 3 0,-2 2 0,2 3 0,-1-1 0,1 2 0,3-1 0,1 1 0,4 0 0,0 0 0,4-2 0,3 0 0,2-2 0,2 1 0,4-1 0,0 0 0,-29 10 0,11-1 0,11-1 0,12-2 0,9-3 0,8-3 0,7-4 0,6-3 0,32-3 0,-5-4 0,31-6 0,-6-8 0,9-10 0,11-10 0,3-6 0,-34 20 0,-1-1 0,29-23 0,-7 5 0,-10 1 0,-8 6 0,-8 4 0,-6 5 0,-7 5 0,-6 5 0,-5 5 0,-3 1 0,-3 4 0,-10-4 0,0 4 0,-9-2 0,-1 3 0,-1 1 0,-4 2 0,-6 0 0,-7 5 0,-9 7 0,-8 10 0,-5 8 0,0 4 0,-1 3 0,3 1 0,1 0 0,3-1 0,0-1 0,3-2 0,3-2 0,3-3 0,5-3 0,1-1 0,5-3 0,4 0 0,5-6 0,6-2 0,5-3 0,5-3 0,5-4 0,18-23 0,16-13 0,-3 5 0,1-3 0,6-2 0,0-1 0,2-1 0,0-1 0,-2 1 0,-1 0 0,-2 3 0,-2 1 0,18-20 0,-11 12 0,-13 11 0,-9 12 0,-8 6 0,-2 3 0,-25 3 0,-1 2 0,-24 3 0,0 6 0,-5 4 0,-4 4 0,-4 4 0,-3 3 0,-4 1 0,-3 4 0,1-1 0,0 1 0,4-2 0,4-2 0,6-2 0,5-5 0,5-3 0,4-2 0,3-3 0,4-3 0,3-4 0,4-1 0,3-1 0,5 0 0,3 0 0,8 0 0,31 6 0,-10-4 0,23 4 0,-18-5 0,6-1 0,10 0 0,12 0 0,14 0 0,13-1 0,7-3 0,-2-1 0,-4 0 0,-9 3 0,-10 2 0,-12 0 0,-13 0 0,-10 0 0,-7 1 0,-8 0 0,-21 10 0,-8-4 0,-25 8 0,-5 1 0,-10 3 0,-5 5 0,-3 2 0,6-1 0,9-4 0,12-2 0,12-6 0,11-2 0,10-3 0,5 0 0,4-1 0,-1-2 0,-7-1 0,-11 0 0,-5 1 0,-5 2 0,0 2 0,-1-1 0,-2 2 0,3 0 0,3 0 0,3 0 0,1 1 0,0-1 0,0-1 0,-3 0 0,-2 1 0,-1 1 0,-2 1 0,-2 0 0,-2 0 0,1 2 0,2 0 0,7 0 0,7-1 0,4 0 0,2 1 0,1 2 0,0 2 0,-2 1 0,2 1 0,-2-2 0,2-5 0,-1-1 0,-1-2 0,-1-1 0,1-2 0,1-3 0,0-2 0,6-2 0,0-9 0,6-10 0,0-15 0,4-12 0,8-5 0,10 0 0,11 2 0,9 4 0,2 5 0,3 7 0,-1 6 0,0 6 0,-4 4 0,-7 4 0,-6 3 0,-8 3 0,-7 2 0,-6 1 0,-42-2 0,-2 5 0,-42-3 0,1 12 0,-4 5 0,40-2 0,0 1 0,-36 13 0,10-3 0,10-6 0,15-8 0,14-4 0,14-5 0,6-7 0,7-10 0,5-10 0,11-8 0,11-5 0,11 2 0,5 1 0,2 3 0,-1 4 0,-1 2 0,-2 1 0,-1 1 0,-1 0 0,2-1 0,5 0 0,3-1 0,4 2 0,0-1 0,-1 1 0,0-1 0,-2 2 0,0 0 0,0 1 0,3 0 0,0 2 0,0 2 0,0 5 0,-2 2 0,-4 1 0,-2 0 0,-2-1 0,-4 1 0,-2 0 0,-2 1 0,-4 0 0,0 1 0,-4 0 0,0 0 0,-1-1 0,-3 0 0,-1 1 0,-5 1 0,-4 3 0,-8 4 0,-36 6 0,-12 9 0,3 0 0,-3 3 0,-6 6 0,0 3 0,-8 4 0,-1 2 0,-3 3 0,-1 1 0,3-2 0,2 0 0,7-2 0,0 0 0,7-4 0,3 0 0,7-4 0,0-1 0,-20 17 0,14-11 0,11-8 0,7-3 0,4-5 0,3-1 0,2 0 0,0-1 0,-2 0 0,-4 4 0,-1 0 0,-1 3 0,0-2 0,3-3 0,3-1 0,6 0 0,6-6 0,28-18 0,-8 5 0,41-25 0,1 4 0,-20 11 0,3-2 0,4 0 0,0-1 0,-3 2 0,0 1 0,32-14 0,-9 5 0,-9 4 0,-6 2 0,-6 2 0,-5 0 0,-3 1 0,-1 1 0,-2 1 0,-1-1 0,-1 1 0,-1 0 0,-1 0 0,1 0 0,2 0 0,-1 0 0,0 2 0,-6 1 0,-5 5 0,-3 1 0,-2 0 0,0 1 0,2-2 0,0 2 0,-3 1 0,-2 0 0,-1 2 0,-1 0 0,0 0 0,1 0 0,0 1 0,-3 1 0,1 0 0,-2 1 0,1 0 0,2 1 0,-21 15 0,-8 1 0,-24 17 0,-8-3 0,-2 0 0,-1 0 0,2 0 0,4 2 0,2 2 0,8-2 0,6-3 0,10-6 0,7-7 0,8-4 0,2-3 0,2 0 0,-1-1 0,-2 1 0,5-4 0,15-3 0,1-3 0,20-3 0,-2 1 0,7-2 0,-3 2 0,-10 0 0,-10 2 0,-10 0 0,-43 9 0,-27 13 0,5-2 0,-4 3 0,-4 3 0,0 2 0,-2 0 0,1 0 0,7-3 0,3-1 0,10-4 0,4-2 0,-25 11 0,22-6 0,16-6 0,10-3 0,6-4 0,6-1 0,4-3 0,2 0 0,2 6 0,0 2 0,0-2 0,0-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21:06:52.214"/>
    </inkml:context>
    <inkml:brush xml:id="br0">
      <inkml:brushProperty name="width" value="0.35" units="cm"/>
      <inkml:brushProperty name="height" value="0.35" units="cm"/>
      <inkml:brushProperty name="color" value="#FFFFFF"/>
    </inkml:brush>
  </inkml:definitions>
  <inkml:trace contextRef="#ctx0" brushRef="#br0">1 0 24575,'0'19'0,"0"-3"0,0-10 0,0-1 0,0 4 0,0-4 0,0 3 0,0-1 0,0 0 0,0 1 0,0-1 0,2 1 0,-1-2 0,1 3 0,0-1 0,1 2 0,-2-5 0,1 3 0,-1-3 0,1 2 0,0 0 0,0-1 0,0 2 0,-1-3 0,0 3 0,0-2 0,1 0 0,0 2 0,-2-2 0,2 1 0,-2 2 0,0-3 0,0 2 0,0-1 0,1 0 0,0 3 0,0 2 0,0 5 0,-1 2 0,0 0 0,0-1 0,0-3 0,0-2 0,0-1 0,0-2 0,0-1 0,0 0 0,0-2 0,0-1 0,-2 3 0,0-4 0,-2 5 0,1-3 0,0 0 0,1 1 0,1 0 0,1-2 0,8 0 0,0-4 0,8 0 0,-3-4 0,0 1 0,-2-3 0,-1 1 0,-1 1 0,-2 0 0,-1 1 0,4-2 0,-5 0 0,3-1 0,-5-2 0,1 0 0,-1-3 0,0-1 0,1 1 0,-3 0 0,4-1 0,-5 4 0,4-2 0,-2 3 0,-1-1 0,3-4 0,-1 5 0,2-4 0,-2 3 0,1 1 0,0-2 0,1 3 0,3 1 0,-1 3 0,3 0 0,-4 0 0,3 0 0,1 2 0,0 2 0,1 1 0,0 2 0,1 0 0,-1 0 0,0-1 0,-3-1 0,2-1 0,-5-1 0,2 0 0,2-2 0,-3 0 0,4 0 0,-4 0 0,3 3 0,-4 0 0,3 0 0,-2-1 0,1 2 0,3 1 0,-1 1 0,-1 0 0,0 1 0,-1-2 0,0 0 0,1-1 0,0 1 0,1 0 0,1 2 0,2 0 0,3 1 0,1 1 0,2 1 0,0 1 0,-2 0 0,-1-1 0,-1-1 0,-1 0 0,-1 2 0,0-1 0,-1-1 0,-2-1 0,0 0 0,-2-1 0,1 0 0,-1-1 0,1 1 0,-2-2 0,-3-2 0,-25 1 0,-11-4 0,-36-3 0,19 0 0,-15-5 0,23 1 0,-6-2 0,5 0 0,6 3 0,7 1 0,4 2 0,5 1 0,4 0 0,1 1 0,2 0 0,3 1 0,1 1 0,4-1 0,27 5 0,7-3 0,39 3 0,9-1 0,-32-3 0,0 0 0,3 0 0,0 0 0,-3 1 0,0-1 0,32 4 0,-13-1 0,-12 1 0,-16-1 0,-8-1 0,-5-1 0,-3-1 0,-4 0 0,-3-1 0,-4 0 0,-2-1 0,-29 10 0,-21 5 0,-2-3 0,-5 1 0,3-1 0,-3 0 0,-3-1 0,1-2 0,1 0 0,3-2 0,5-1 0,2-1 0,-40 4 0,21-3 0,19-3 0,14-2 0,8-1 0,5 0 0,9 0 0,34 0 0,22 3 0,-2-1 0,4 1 0,11 2 0,2 0 0,10 1 0,1 0 0,1 1 0,0 0 0,-4 0 0,-1-1 0,-9 0 0,-1 0 0,-10 0 0,-2-1 0,33 6 0,-27-2 0,-19-2 0,-14-2 0,-19-4 0,-37-1 0,-49 0 0,14 1 0,-8-2 0,17 1 0,-1-1 0,-2 1 0,1-2 0,-1 1 0,1-1 0,-22 0 0,5 0 0,19 1 0,7-2 0,-20 2 0,38 1 0,22 0 0,45 6 0,19 4 0,-3-1 0,7 3 0,2 0 0,2 2 0,2-1 0,0 1 0,-4-1 0,-3-1 0,-8-3 0,-2 1 0,20 2 0,-15-4 0,-15-3 0,-9-2 0,-6-3 0,-6 0 0,-4 0 0,-34 0 0,-37 0 0,12 0 0,-4 0 0,-9 0 0,-1 0 0,5 0 0,3 0 0,11 0 0,4 0 0,-14 0 0,30 0 0,16 2 0,41 7 0,31 4 0,-7-2 0,6 1 0,3 0 0,2 2 0,0 1 0,-1 0 0,-5 0 0,-4 1 0,-8-3 0,-2 2 0,-4 0 0,-1-2 0,32 11 0,-11-5 0,-12-5 0,-13-4 0,-13-3 0,-20-3 0,-29 1 0,-42 4 0,18-3 0,-4 1 0,-5-1 0,-2 2 0,4-1 0,2 2 0,8-2 0,4 1 0,-18 6 0,21-3 0,18-2 0,11-2 0,5-2 0,46-2 0,16-2 0,-4-1 0,6 0 0,2 0 0,0 0 0,2 0 0,-1 0 0,-4 0 0,-3 0 0,-7-1 0,-5 1 0,23-3 0,-19 0 0,-17-1 0,-20 1 0,-4 1 0,-53-2 0,-18-4 0,11 2 0,-3-2 0,1 0 0,1-1 0,2 0 0,1-1 0,7 0 0,2 0 0,-23-8 0,18 2 0,18 2 0,13 3 0,7 0 0,6 1 0,1-2 0,3-2 0,7-4 0,5-1 0,6 1 0,4 3 0,2 4 0,3 3 0,2 2 0,1 3 0,-3 1 0,-4 2 0,-7 0 0,-3 0 0,-5 0 0,-1 0 0,0 0 0,1 0 0,2 0 0,6 0 0,8 0 0,8 0 0,4 0 0,-2 0 0,-2 0 0,-6 0 0,-7 0 0,-6 0 0,-5 0 0,-4 0 0,-2 12 0,-10 11 0,-16 28 0,1-13 0,-5 3 0,-9 9 0,-2 1 0,-5 3 0,-1-1 0,-1-3 0,0-1 0,6-8 0,1-2 0,6-10 0,1-1 0,-14 14 0,16-16 0,13-11 0,9-6 0,4-2 0,3-1 0,11-1 0,18 0 0,20-4 0,19-1 0,-27-2 0,0-3 0,1 0 0,0-2 0,2-1 0,-1 0 0,-1-1 0,0 0 0,36-4 0,-4 3 0,-10 4 0,-15 3 0,-15 1 0,-12 1 0,-8 1 0,-3 0 0,-5 0 0,0-2 0,-5-5 0,-3 33 0,-9-4 0,-10 39 0,7-29 0,-5 2 0,12-20 0,-3 1 0,3-2 0,4-3 0,1 0 0,1-2 0,0-3 0,7 2 0,9-2 0,14 2 0,13-1 0,14 0 0,15-2 0,11-1 0,-38-2 0,0 1 0,-1-1 0,-3 0 0,31 2 0,-19 0 0,-21-2 0,-16 0 0,-12-1 0,-36-4 0,-31-10 0,11 3 0,-5-2 0,-4-4 0,-2-1 0,-2-1 0,2 1 0,8 2 0,3 0 0,7 3 0,2 1 0,-22-6 0,17 5 0,9 4 0,13 1 0,8 4 0,10 0 0,5 1 0,19-2 0,15 2 0,31-2 0,-21 2 0,3 2 0,6 0 0,3 1 0,0-1 0,0 0 0,-2 1 0,-1 0 0,-6 0 0,-3 0 0,22 0 0,-20-1 0,-19-2 0,-14 0 0,-6-3 0,-20-8 0,-9-5 0,-22-12 0,-8 0 0,-3 0 0,7 3 0,7 5 0,13 5 0,10 4 0,8 4 0,4 1 0,5 4 0,0 1 0,-10 3 0,-5 0 0,-17 3 0,-2 4 0,-3 2 0,3 2 0,11-1 0,6 0 0,10-1 0,1 1 0,4-1 0,-1-1 0,-1 2 0,-1-1 0,-2 3 0,-1-1 0,0 4 0,2-1 0,0 0 0,1-1 0,1 1 0,-1-1 0,1-1 0,0 0 0,-2 0 0,1 3 0,0 2 0,0 2 0,1 2 0,2 1 0,2-1 0,3 2 0,0 1 0,1 3 0,1 2 0,2 0 0,2-4 0,3-2 0,4-4 0,2-2 0,4 1 0,1-1 0,1-1 0,0-1 0,-2-3 0,-2 0 0,-1-1 0,0 0 0,-1-1 0,-1-1 0,1 0 0,-1 1 0,1 1 0,2 1 0,-1 1 0,-1 0 0,-1-1 0,-1-1 0,-1 0 0,-2-2 0,1-2 0,-1-1 0,1-1 0,3-1 0,0-1 0,3 0 0,3-2 0,6 0 0,6 0 0,7-2 0,6-2 0,2-4 0,-2-3 0,-5-1 0,-4 1 0,-7 2 0,-3 0 0,-6 1 0,-2 1 0,-4 0 0,-3 1 0,-2 0 0,-2 1 0,0 0 0,0 0 0,0-2 0,3-1 0,-1-2 0,2 0 0,-1 1 0,2 2 0,-7 4 0,-23-2 0,0 3 0,-23 0 0,9-1 0,-5 2 0,1-1 0,0 1 0,1 1 0,4 2 0,4 3 0,3 2 0,6 1 0,5 1 0,3-1 0,5 1 0,2 0 0,2 1 0,1 1 0,1 3 0,0 0 0,3 3 0,1 0 0,6-1 0,7-3 0,8-2 0,8-1 0,9-2 0,5-4 0,3-2 0,-1-2 0,-4 0 0,-2 0 0,0 0 0,4 0 0,1-3 0,0-1 0,-5-2 0,-6 0 0,-5 0 0,-5-1 0,-3 2 0,-4-2 0,-4 0 0,-3 2 0,-2 2 0,-5 0 0,1 0 0,-56 2 0,-7 5 0,2-1 0,-3 3 0,6 2 0,0 2 0,-1 2 0,2 1 0,4 1 0,2 1 0,4-1 0,2 1 0,-23 11 0,17-6 0,11-4 0,11-5 0,7-3 0,6 0 0,4-1 0,3-3 0,9 5 0,1-2 0,7 3 0,3-3 0,4-2 0,1-3 0,4-1 0,4-1 0,4 0 0,4-1 0,3-2 0,1-3 0,-2-1 0,1-1 0,1 3 0,0 1 0,1 1 0,-2 0 0,-4 1 0,-1 1 0,-3 0 0,1 1 0,1 0 0,2 0 0,1 0 0,-2 0 0,-5 0 0,-5-1 0,-6 0 0,-1 0 0,-4-1 0,1 0 0,1-2 0,2 1 0,2-2 0,2 0 0,1-2 0,5 0 0,2 0 0,4 0 0,4 0 0,6 1 0,6 1 0,3 0 0,2 1 0,6 0 0,8 1 0,10 1 0,-38 1 0,2 0 0,0 1 0,1 0 0,-3 0 0,0 0 0,35 0 0,-9 0 0,-13 0 0,-10 0 0,-10 0 0,-9 0 0,-14 0 0,-3 0 0,-5 0 0,4 0 0,1 0 0,-2-1 0,1 1 0,-4-3 0,1 0 0,3-1 0,-3 0 0,0 0 0,0 1 0,2 0 0,-1 0 0,1 0 0,0 1 0,1-1 0,0 0 0,0 0 0,0 1 0,1-1 0,1 2 0,-1 0 0,3 0 0,2-1 0,3-1 0,3 1 0,2-1 0,-2 1 0,0 1 0,-2-2 0,-1 1 0,0-1 0,3 0 0,2 1 0,2 0 0,2 1 0,0 1 0,4 1 0,1 2 0,2 4 0,-3 1 0,-6 3 0,-4-1 0,-5-2 0,0 0 0,4 1 0,3-1 0,5 0 0,2 0 0,2-3 0,2 2 0,3-2 0,-1 1 0,-5-1 0,-6 0 0,-5-1 0,-3-1 0,-2 0 0,-1 1 0,-4-2 0,-4 1 0,-2 3 0,-24 0 0,-14 6 0,-35 2 0,25-6 0,-4 0 0,-9 1 0,-2-1 0,-3 0 0,-1 0 0,1-2 0,2 0 0,4-2 0,4 1 0,8-2 0,1-1 0,-27-1 0,16-1 0,11 0 0,8 0 0,3 0 0,4 0 0,4 0 0,5 0 0,4 0 0,4 0 0,2 0 0,3 0 0,17-11 0,6 6 0,24-10 0,6 5 0,15-2 0,8-1 0,2 0 0,-4 1 0,-11 4 0,-9 2 0,-14 2 0,-9 1 0,-4 0 0,-5 0 0,-1 0 0,-2-2 0,0 2 0,-3-2 0,-2 0 0,0 0 0,-1-2 0,-2 2 0,0-1 0,-4 0 0,0-2 0,-1 1 0,-2 0 0,-3 3 0,-6-1 0,-7 3 0,-4-2 0,-4 2 0,-1 0 0,2-1 0,2 2 0,3-1 0,3 0 0,3-2 0,1-1 0,2-2 0,1 0 0,1-2 0,3-1 0,1-3 0,-1-2 0,1-1 0,0-2 0,1 0 0,0 0 0,1 2 0,0 1 0,1 1 0,1 3 0,1 0 0,0 3 0,-1 3 0,-1-2 0,0-2 0,-1 3 0,0-3 0,-1 2 0,3 2 0,-2-3 0,1 3 0,-2-4 0,0 0 0,-2-1 0,1-1 0,-2-1 0,0 0 0,-1-2 0,0-1 0,-1-3 0,-1-4 0,0-2 0,0-2 0,2-3 0,2-1 0,0-1 0,2 0 0,1 3 0,-1 2 0,1 2 0,0 3 0,1 3 0,-2 1 0,-1 0 0,0 1 0,0-2 0,0 0 0,-2 2 0,0 1 0,0 2 0,0 2 0,3 4 0,1 1 0,-2-4 0,-1 0 0,-4-7 0,2 4 0,-1 1 0,1 0 0,-1-2 0,-1-2 0,0 1 0,0 1 0,2 2 0,1 1 0,-1 1 0,3 4 0,-3-1 0,6 3 0,-4-4 0,2 0 0,-5-6 0,5 5 0,-4-4 0,3 4 0,-2-3 0,-1 0 0,0 0 0,-1 0 0,0 1 0,-2-1 0,-1-1 0,-1 0 0,-1 0 0,-2 0 0,-1-1 0,0-2 0,1-2 0,2-3 0,-1-2 0,1-4 0,3 0 0,0 0 0,1 1 0,1 4 0,0 1 0,0 2 0,0 2 0,0 2 0,0-1 0,-3 2 0,1-1 0,-2-1 0,-1 1 0,-1-2 0,-1 0 0,0-2 0,-1-1 0,1-1 0,1 2 0,0 2 0,2 1 0,-1 2 0,2 2 0,-1 3 0,1 2 0,1 1 0,1 0 0,1 2 0,0 0 0,0-1 0,-1 0 0,1 1 0,0-1 0,1 1 0,0 1 0,2 1 0,-2 0 0,1 0 0,-2-1 0,3 1 0,-1-2 0,1-1 0,2 1 0,-3-4 0,3 4 0,-1-3 0,1 1 0,1 1 0,-1-2 0,2 0 0,2 1 0,7-1 0,1 1 0,3 4 0,-1-4 0,-3 5 0,1-3 0,0 1 0,-1-1 0,0 1 0,2 0 0,-3 0 0,3 0 0,-4 2 0,3-1 0,3-1 0,-1 1 0,2-2 0,-2 3 0,-1-2 0,0 1 0,0-1 0,1 2 0,-1-1 0,0 0 0,-1 1 0,-1 0 0,2 1 0,0 0 0,-3-1 0,5 0 0,-6 0 0,5 0 0,-1 1 0,-2 0 0,2 0 0,0 0 0,-4 0 0,9-1 0,-7 0 0,5 0 0,-3 0 0,0 0 0,1 1 0,-1-2 0,0 1 0,0 1 0,1 0 0,-1 0 0,0 0 0,0 0 0,1 0 0,-1 0 0,0 0 0,0 0 0,1 0 0,-1 0 0,0 0 0,0 0 0,1 0 0,-2 1 0,-1 1 0,1 1 0,-2 1 0,1 2 0,-2-2 0,1 3 0,-1-3 0,0 0 0,3 0 0,-1-2 0,0 1 0,2 0 0,-3-2 0,5 3 0,-3-2 0,3 1 0,-4 0 0,2-1 0,-2 1 0,3 0 0,0 1 0,-4-1 0,4 0 0,-5 0 0,3 1 0,-1 0 0,1 1 0,-2-1 0,1 0 0,-1-1 0,1 2 0,-1 0 0,0 0 0,2 0 0,-4-2 0,5 2 0,-4-1 0,3-1 0,-3 2 0,1-2 0,0 2 0,1 0 0,0 1 0,-2-2 0,1 2 0,-2-3 0,3 2 0,-2 0 0,0-2 0,4 3 0,-4-3 0,2 2 0,0 0 0,-1-1 0,2 1 0,-2 0 0,0-1 0,0 0 0,0 1 0,2 0 0,-1 0 0,2 1 0,-2-1 0,1 1 0,-2-1 0,3 1 0,-1 0 0,1 1 0,1 1 0,-1 0 0,0 0 0,0 0 0,-2 0 0,1 0 0,1 2 0,1 3 0,3 4 0,2 2 0,1 2 0,0 1 0,0 0 0,1-1 0,0 1 0,0 0 0,0 0 0,0 0 0,0 1 0,-2-3 0,0-1 0,-1-1 0,-2 0 0,0 0 0,0-2 0,-2 0 0,0 0 0,-1-3 0,1 1 0,-3-3 0,-1 2 0,1 0 0,-1 2 0,2 1 0,0 1 0,1-2 0,1 2 0,0 0 0,0 3 0,1 2 0,-1 0 0,-1 2 0,0-1 0,0 1 0,-2-1 0,1 1 0,-1-2 0,-2 1 0,-1 0 0,-2 0 0,0-1 0,1 2 0,-2-1 0,1 0 0,1 0 0,-1-1 0,2-1 0,0 2 0,2 0 0,1 0 0,1 0 0,2 1 0,0-1 0,1 1 0,0 1 0,0-1 0,-1 0 0,2 1 0,0-2 0,0-1 0,0 0 0,1-3 0,-1-1 0,-1-2 0,-2-2 0,0 1 0,0-1 0,-1 1 0,1 0 0,1 0 0,-1-3 0,-1-1 0,-2-3 0,-3-2 0,1-1 0,-2 2 0,-18-4 0,2 2 0,-17-4 0,8-1 0,0 0 0,-3-3 0,0-3 0,-4-3 0,-2-5 0,1-1 0,2 1 0,1 1 0,5 1 0,1 2 0,2-1 0,3 2 0,1-1 0,1 1 0,0-1 0,0 0 0,0-1 0,0-2 0,-2 1 0,-2-3 0,0-3 0,-1 0 0,1-3 0,0-1 0,2 0 0,0-3 0,2-1 0,1-3 0,2-1 0,2 0 0,1 0 0,3 0 0,1 3 0,2 1 0,1-1 0,2-1 0,-2 0 0,0 3 0,1 3 0,0 3 0,1 3 0,-1-1 0,-2-1 0,0-1 0,-2 1 0,-1-1 0,0 1 0,-1 1 0,-1-2 0,-3-2 0,-1 0 0,0 0 0,-3 1 0,2 3 0,-2 2 0,1 2 0,-3-1 0,-1 1 0,0-1 0,-2 1 0,2-2 0,-1 1 0,0-3 0,3 2 0,2 0 0,0-1 0,3-1 0,-1 0 0,2-1 0,0 0 0,0 0 0,2 2 0,0 0 0,2 0 0,0 3 0,0 1 0,0 2 0,0 0 0,-1 0 0,0 1 0,0-1 0,-1 1 0,-1 0 0,0-1 0,1 0 0,0-1 0,0 3 0,-1 0 0,0 0 0,1 0 0,0 0 0,0 2 0,1 1 0,0 0 0,-1-1 0,1 2 0,1-1 0,-2 1 0,1 0 0,0 0 0,0 0 0,-1-1 0,2 2 0,-1-2 0,3 0 0,-1 0 0,22 10 0,-3 0 0,22 13 0,-7-1 0,3 1 0,3 2 0,0 1 0,-1 0 0,-2 0 0,-4-1 0,-4-1 0,-1 1 0,2 3 0,2 4 0,2-1 0,-1 1 0,-5-4 0,-1-1 0,-2-1 0,0 2 0,4 4 0,-2 1 0,1 0 0,-3-1 0,-2-1 0,0 0 0,0 2 0,0 0 0,2-2 0,-3 0 0,-1-3 0,1 1 0,-1-1 0,-1 2 0,0-1 0,-1-1 0,-2-4 0,-1 0 0,0-2 0,1 1 0,-1 0 0,1-1 0,-2-1 0,0 0 0,0-2 0,-2 1 0,0-2 0,-2-1 0,-1-1 0,0-1 0,-1 0 0,-1-1 0,0-1 0,0-2 0,1 1 0,-1 0 0,2 0 0,1 0 0,1-1 0,0 2 0,2-1 0,0-1 0,0 0 0,0-1 0,-2-2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21:06:58.257"/>
    </inkml:context>
    <inkml:brush xml:id="br0">
      <inkml:brushProperty name="width" value="0.35" units="cm"/>
      <inkml:brushProperty name="height" value="0.35" units="cm"/>
      <inkml:brushProperty name="color" value="#FFFFFF"/>
    </inkml:brush>
  </inkml:definitions>
  <inkml:trace contextRef="#ctx0" brushRef="#br0">1 30 24575,'20'0'0,"-3"0"0,-14 0 0,5 0 0,1 0 0,1 0 0,0 0 0,-5 0 0,6 0 0,-5 0 0,3-2 0,-2 0 0,-1 0 0,3-2 0,-3 4 0,3-3 0,-1 1 0,-1 0 0,0-2 0,1 4 0,-1-2 0,3 2 0,-4 0 0,5-1 0,-6 0 0,7 0 0,-7 1 0,3 0 0,1-2 0,-2 1 0,1 0 0,1 1 0,-3 0 0,2 0 0,-1 0 0,2 0 0,-2 0 0,1 0 0,0 0 0,-1 0 0,2 0 0,-1 1 0,0 2 0,-2 0 0,0 2 0,0-1 0,1 1 0,-3 0 0,1-2 0,1 3 0,-1-2 0,0 1 0,-1 1 0,1-1 0,0 0 0,1 0 0,-1 0 0,0 0 0,-1 2 0,1-2 0,-1 1 0,0 1 0,-1-2 0,-2 2 0,0 1 0,-1-3 0,0 3 0,0-2 0,0 0 0,0 2 0,0-1 0,0-1 0,0 2 0,0-3 0,0 4 0,0-4 0,0 3 0,-8-4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8T21:07:05.123"/>
    </inkml:context>
    <inkml:brush xml:id="br0">
      <inkml:brushProperty name="width" value="0.35" units="cm"/>
      <inkml:brushProperty name="height" value="0.35" units="cm"/>
      <inkml:brushProperty name="color" value="#FFFFFF"/>
    </inkml:brush>
  </inkml:definitions>
  <inkml:trace contextRef="#ctx0" brushRef="#br0">150 0 24575,'9'18'0,"-2"-4"0,-4-10 0,-2-1 0,3 6 0,-1-3 0,1 5 0,-2-5 0,1 0 0,-2 0 0,3 1 0,-2-1 0,-1 2 0,-1-3 0,0 2 0,0 0 0,0 0 0,0 0 0,-3 0 0,1-2 0,-4 3 0,1-4 0,2 3 0,-4-1 0,4 1 0,-1-2 0,-2 1 0,2-3 0,-4 2 0,2 1 0,3-2 0,4 5 0,1-4 0,3 2 0,-2-1 0,2 0 0,-2 1 0,0 0 0,-1 1 0,0-3 0,-1 3 0,-1-2 0,0 1 0,0 2 0,0-4 0,0 3 0,0-2 0,0 0 0,0 2 0,-3-1 0,0-1 0,-1-1 0,-5 0 0,5-1 0,-4 1 0,3-2 0,-1 2 0,1 0 0,0 1 0,3 0 0,0 1 0,0 0 0,1 1 0,-1-2 0,2 2 0,0-3 0,-1 2 0,0 3 0,-2-4 0,0 2 0,-2-1 0,3-3 0,-5 5 0,4-4 0,-2 2 0,1 0 0,-1-2 0,0 1 0,-1 0 0,1-1 0,-1-1 0,0 0 0,-1-1 0,-3 0 0,4-3 0,-4 1 0,28 10 0,-7-4 0,23 11 0,-20-10 0,7 3 0,-8-3 0,5 0 0,2 3 0,-3-3 0,-1 0 0,-3 0 0,0 0 0,-2-2 0,0-1 0,-1-1 0,-1 0 0,0 1 0,0-1 0,1 0 0,-1-1 0,0 1 0,-1 0 0,-1-2 0,0 1 0,0 1 0,0-2 0,2 1 0,-3-1 0,3 1 0,-3-3 0,2 4 0,-1-4 0,0 2 0,3-2 0,-3 0 0,2 0 0,-2 0 0,2-3 0,2-4 0,1-5 0,1-5 0,-1 1 0,-1 2 0,-2 2 0,-4 4 0,0 2 0,-4 1 0,1-2 0,-2 1 0,0-3 0,0 2 0,0-1 0,0-1 0,-2-1 0,-3 0 0,-2-2 0,-2 1 0,-3-2 0,-1-1 0,-2 1 0,0-1 0,0 1 0,2 0 0,2 2 0,1 0 0,2 2 0,-1-1 0,3 3 0,0 0 0,0 1 0,1-1 0,0 1 0,1-1 0,-1-1 0,1 1 0,1-1 0,0 1 0,1 1 0,-1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7:53:39.905"/>
    </inkml:context>
    <inkml:brush xml:id="br0">
      <inkml:brushProperty name="width" value="0.35" units="cm"/>
      <inkml:brushProperty name="height" value="0.35" units="cm"/>
      <inkml:brushProperty name="color" value="#FFFFFF"/>
    </inkml:brush>
  </inkml:definitions>
  <inkml:trace contextRef="#ctx0" brushRef="#br0">1 2168 24575,'63'0'0,"1"0"0,9 0 0,-26 0 0,21 0 0,-26 0 0,13 0 0,2 0 0,-4 1 0,-6 3 0,-2 4 0,-3 3 0,-6 2 0,-3 0 0,-5-2 0,-5-2 0,-3-3 0,-4-4 0,-3-1 0,-2-1 0,1 0 0,3 0 0,2 0 0,3 0 0,0-2 0,0-3 0,0-4 0,-2-5 0,0-2 0,-2-2 0,0 0 0,1 0 0,-2 2 0,0 0 0,-1 2 0,1 2 0,3 2 0,4 3 0,4 2 0,3 1 0,3 1 0,2 2 0,2 1 0,1-1 0,-3-1 0,-5 0 0,-7 0 0,-7 0 0,-7 0 0,-16-16 0,-25-4 0,-27-20 0,-23 0 0,37 19 0,-1 1 0,-41-21 0,6 1 0,9 4 0,9 4 0,4 2 0,9 4 0,5 0 0,9 0 0,6-1 0,7-3 0,4-3 0,4 1 0,5 3 0,3 4 0,3 3 0,3 12 0,2 1 0,22 10 0,3 5 0,20 3 0,-6 3 0,-5-2 0,-6-3 0,-7-3 0,-6-2 0,-2 0 0,-6 0 0,2-5 0,-5-6 0,1-7 0,1-3 0,1 0 0,1 2 0,-1 1 0,0 0 0,-1 1 0,0 0 0,2 1 0,-1 3 0,1 2 0,0 1 0,1 2 0,0-1 0,1 0 0,2 1 0,1-1 0,1 2 0,0 0 0,0 1 0,-1-2 0,2 0 0,-1 0 0,0 0 0,-1 1 0,-2 1 0,-1-1 0,0-2 0,-1 0 0,1-2 0,0 0 0,0 2 0,-2 0 0,-2 1 0,-2 1 0,1 0 0,0-1 0,3 0 0,-1 1 0,-1 0 0,0 1 0,-1-1 0,6 4 0,-2-1 0,3 4 0,0 0 0,-6 1 0,7 1 0,-5 2 0,2 0 0,-2 0 0,1 0 0,-1 1 0,2-1 0,0 2 0,-3-1 0,1 0 0,0 2 0,1 0 0,0 0 0,0 1 0,0-2 0,2 2 0,-4-3 0,3 2 0,-4-2 0,2 2 0,1 1 0,0-1 0,1 0 0,0-2 0,1-1 0,0-1 0,0 0 0,-2-1 0,1 0 0,-1-1 0,1-1 0,0 0 0,-1 0 0,1 0 0,0 0 0,1 0 0,0 0 0,-1 0 0,-1 0 0,0 0 0,4-1 0,-3-3 0,4-2 0,-5-1 0,-2 0 0,-1 0 0,0 1 0,3-5 0,-3 1 0,4-3 0,-2 2 0,-1 1 0,0 1 0,1 0 0,-1 1 0,0-1 0,1 2 0,-3 1 0,2 1 0,2 0 0,-2 0 0,4-2 0,-5 3 0,1-1 0,5 1 0,-6 3 0,7 0 0,-5 1 0,1 1 0,0 1 0,0 3 0,-1 0 0,1 1 0,-1-3 0,0 0 0,1-2 0,0-1 0,1 0 0,-6-15 0,0 4 0,-4-12 0,1 8 0,0 0 0,1 2 0,0 1 0,-1 4 0,3-4 0,-2 6 0,3-4 0,2 6 0,1 0 0,7 2 0,-7 1 0,5 1 0,-5 0 0,4 0 0,0 0 0,-1 0 0,-2 0 0,1 0 0,-2 0 0,0-7 0,-4 1 0,0-5 0,-4 1 0,1 4 0,1-7 0,5 8 0,-1-2 0,4 0 0,-3 3 0,-1-6 0,0 5 0,1-1 0,1 0 0,1 2 0,-2 0 0,-2-7 0,9-16 0,-8 9 0,12-16 0,-6 15 0,4-6 0,3-2 0,0 0 0,0 1 0,0 1 0,-1 1 0,-3 3 0,-2 2 0,-1 2 0,-1 2 0,0 1 0,-2 3 0,-2 0 0,0 2 0,-2 0 0,2 0 0,-1 1 0,3-3 0,-3 4 0,3-2 0,-3 3 0,2-2 0,-1 1 0,0 0 0,-1 1 0,0-5 0,-2 5 0,1-5 0,-2 2 0,1-2 0,1-3 0,0 2 0,-1 1 0,1 0 0,-1 0 0,0 0 0,1 0 0,-1 1 0,0 1 0,0 1 0,0-3 0,0 2 0,0-3 0,0 4 0,-2 0 0,3 0 0,4 5 0,1 1 0,-1 4 0,1 3 0,-3-1 0,1 2 0,0 0 0,0-2 0,0 1 0,1-1 0,-2-2 0,3 4 0,-1-3 0,-2 1 0,4-1 0,-5 0 0,5 0 0,-3 0 0,1-2 0,2 3 0,-3-4 0,3 4 0,-1-3 0,-1 0 0,0 1 0,0 0 0,-2 2 0,3 3 0,-5-1 0,5 1 0,-5-2 0,4 1 0,-2 0 0,-1-1 0,2 1 0,-1-1 0,0 0 0,3 2 0,-2-3 0,1 2 0,-2-1 0,0-2 0,3 4 0,-2-3 0,2 2 0,-4-2 0,3 4 0,-2-2 0,2 1 0,-3-1 0,-3 1 0,-1 5 0,-2-2 0,0 2 0,-1-3 0,-4 0 0,-3 1 0,-4 0 0,-4 2 0,-3 1 0,-5 3 0,-2 4 0,-2 3 0,-1 1 0,0-1 0,1-1 0,-1 1 0,0 5 0,-2 3 0,-1 4 0,4-2 0,4-2 0,5-1 0,3-4 0,1-1 0,4-4 0,1-1 0,0-1 0,-1 1 0,-2 0 0,-1 3 0,-2 0 0,-2 3 0,-5 3 0,-5 6 0,-6 9 0,-6 6 0,-2 4 0,-1 1 0,1-5 0,6-5 0,2-5 0,4-3 0,3-4 0,3-1 0,0-2 0,3-4 0,0 0 0,0-1 0,-2 1 0,-3 1 0,-3 2 0,0 1 0,2-2 0,1-1 0,3-3 0,1 0 0,0 2 0,0-2 0,0 1 0,4-3 0,0-5 0,2-3 0,0-2 0,-2-2 0,-1-3 0,-3-3 0,-3-3 0,-2-2 0,-1-3 0,1-5 0,2-6 0,2-4 0,3-4 0,2-2 0,2-3 0,1-1 0,4 0 0,0 1 0,2 3 0,1 4 0,1 2 0,1 1 0,-2 1 0,1 2 0,-2 0 0,-3 1 0,1 1 0,-2 1 0,2 0 0,0 1 0,0 0 0,0 0 0,0 1 0,0 1 0,2 3 0,2-1 0,51-5 0,6 2 0,-1 2 0,3 1 0,43-2 0,-2 1 0,-9 1 0,-11-1 0,-15 1 0,-7 2 0,-6-2 0,-2 0 0,-1-2 0,-4-3 0,-2-3 0,-6-2 0,-6-1 0,-6 0 0,-5 0 0,-3-4 0,-2-4 0,2-5 0,2-4 0,6-4 0,3-1 0,6 3 0,2 6 0,2 7 0,5 8 0,6 5 0,6 3 0,6 4 0,1 1 0,-2 2 0,-7 1 0,-6 0 0,-5 0 0,-4 0 0,-1 0 0,-2 0 0,0 0 0,1 0 0,-1 0 0,3 0 0,-1 0 0,0 0 0,-2 0 0,-4 0 0,-4 0 0,-3 0 0,-3 0 0,-4 0 0,-3 0 0,2 5 0,-1 0 0,4 9 0,3 2 0,4 8 0,2 5 0,1 5 0,2 0 0,1 1 0,0-1 0,1-1 0,2 1 0,3 3 0,6 4 0,4 5 0,5 5 0,3 5 0,4 4 0,4 3 0,0 0 0,1-1 0,1 0 0,-3-7 0,-6-13 0,-12-15 0,-16-13 0,-11-1 0,-2 8 0,1 5 0,7 9 0,5 1 0,0-1 0,0 1 0,-1-5 0,-2-4 0,-3-3 0,1-3 0,-2-2 0,1-1 0,-2-4 0,-2 0 0,-4-7 0,-2 0 0,-35-7 0,-7-4 0,-48-4 0,37 0 0,-24-2 0,30 5 0,-15 0 0,-4 1 0,4 0 0,1 0 0,5 1 0,6 0 0,6 2 0,6 0 0,3 1 0,2 0 0,1-1 0,3-1 0,2-1 0,4-1 0,3 1 0,3 0 0,0 0 0,-1-1 0,-5-4 0,-4-3 0,-4-2 0,-4-2 0,-3-4 0,0-2 0,-1-5 0,0-3 0,0-5 0,0-3 0,3-2 0,1 1 0,3 1 0,1 4 0,1 3 0,1 2 0,0 2 0,2 2 0,1-1 0,0-4 0,3-5 0,1-5 0,2-5 0,5-4 0,3-4 0,4 1 0,2 3 0,0 10 0,0 6 0,0 8 0,0 3 0,0 2 0,0 9 0,0 2 0,33 29 0,-20-12 0,42 28 0,-13-5 0,19 17 0,8 9 0,-3 0 0,-6-4 0,-1-1 0,0-2 0,-1-2 0,-4-3 0,-9-8 0,-11-5 0,-8-7 0,-6-4 0,-1-2 0,-1-2 0,0 0 0,2-1 0,3 0 0,2-1 0,4 2 0,3 2 0,0 2 0,2 0 0,-2-2 0,-4-3 0,-4-3 0,-3-2 0,-3-1 0,-4-3 0,-3-3 0,-6-3 0,-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7:53:39.906"/>
    </inkml:context>
    <inkml:brush xml:id="br0">
      <inkml:brushProperty name="width" value="0.35" units="cm"/>
      <inkml:brushProperty name="height" value="0.35" units="cm"/>
      <inkml:brushProperty name="color" value="#FFFFFF"/>
    </inkml:brush>
  </inkml:definitions>
  <inkml:trace contextRef="#ctx0" brushRef="#br0">1071 1 24575,'9'23'0,"-3"-4"0,-5-14 0,1 4 0,-1 3 0,1-1 0,-2 2 0,0-8 0,0 5 0,0 0 0,0-1 0,0 2 0,0-4 0,0 2 0,0 3 0,0-5 0,0 4 0,-2-2 0,1 0 0,0 2 0,-1 0 0,0 0 0,-1 0 0,1-3 0,0 0 0,1 1 0,1 1 0</inkml:trace>
  <inkml:trace contextRef="#ctx0" brushRef="#br0" timeOffset="1">246 22 24575,'0'0'0</inkml:trace>
  <inkml:trace contextRef="#ctx0" brushRef="#br0" timeOffset="2">1 65 24575,'0'0'0</inkml:trace>
</inkml:ink>
</file>

<file path=word/theme/theme1.xml><?xml version="1.0" encoding="utf-8"?>
<a:theme xmlns:a="http://schemas.openxmlformats.org/drawingml/2006/main" name="Office Theme">
  <a:themeElements>
    <a:clrScheme name="Custom 2">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FEFFFF"/>
      </a:hlink>
      <a:folHlink>
        <a:srgbClr val="FE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9A36C3-ADCA-4A92-84C8-D530941A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Artistic Swimming word template 2021 portrait FINAL</Template>
  <TotalTime>0</TotalTime>
  <Pages>16</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dc:creator>
  <cp:keywords/>
  <dc:description/>
  <cp:lastModifiedBy>Katie Tomlyn</cp:lastModifiedBy>
  <cp:revision>2</cp:revision>
  <cp:lastPrinted>2017-03-27T15:21:00Z</cp:lastPrinted>
  <dcterms:created xsi:type="dcterms:W3CDTF">2023-12-07T09:30:00Z</dcterms:created>
  <dcterms:modified xsi:type="dcterms:W3CDTF">2023-12-07T09:30:00Z</dcterms:modified>
</cp:coreProperties>
</file>